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03E83" w14:textId="1793FEDD" w:rsidR="00822ED2" w:rsidRDefault="00DC525E">
      <w:r>
        <w:rPr>
          <w:noProof/>
        </w:rPr>
        <w:drawing>
          <wp:anchor distT="0" distB="0" distL="114300" distR="114300" simplePos="0" relativeHeight="251658240" behindDoc="0" locked="0" layoutInCell="1" allowOverlap="1" wp14:anchorId="3347B00F" wp14:editId="65DEA581">
            <wp:simplePos x="0" y="0"/>
            <wp:positionH relativeFrom="margin">
              <wp:posOffset>-361950</wp:posOffset>
            </wp:positionH>
            <wp:positionV relativeFrom="paragraph">
              <wp:posOffset>-504825</wp:posOffset>
            </wp:positionV>
            <wp:extent cx="1276350" cy="47645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4764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CDFB9" w14:textId="1485E9F1" w:rsidR="00DC525E" w:rsidRDefault="00DC525E" w:rsidP="00DC525E"/>
    <w:p w14:paraId="706C74D3" w14:textId="0BCABE4A" w:rsidR="00DC525E" w:rsidRDefault="00DC525E" w:rsidP="00DC525E"/>
    <w:p w14:paraId="7BF2C544" w14:textId="2B86BE3C" w:rsidR="00DC525E" w:rsidRDefault="00DC525E" w:rsidP="00DC525E"/>
    <w:p w14:paraId="6B3CD970" w14:textId="77777777" w:rsidR="00DC525E" w:rsidRPr="00DC525E" w:rsidRDefault="00DC525E" w:rsidP="00DC525E"/>
    <w:p w14:paraId="46A92455" w14:textId="757F286B" w:rsidR="00DC525E" w:rsidRPr="006008CD" w:rsidRDefault="00DC525E" w:rsidP="00DC525E">
      <w:pPr>
        <w:jc w:val="center"/>
        <w:rPr>
          <w:rFonts w:ascii="Freestyle Script" w:hAnsi="Freestyle Script"/>
          <w:color w:val="1A963A"/>
          <w:sz w:val="144"/>
          <w:szCs w:val="144"/>
        </w:rPr>
      </w:pPr>
      <w:r w:rsidRPr="006008CD">
        <w:rPr>
          <w:rFonts w:ascii="Freestyle Script" w:hAnsi="Freestyle Script"/>
          <w:color w:val="1A963A"/>
          <w:sz w:val="144"/>
          <w:szCs w:val="144"/>
        </w:rPr>
        <w:t>Área de la Ciencias.</w:t>
      </w:r>
    </w:p>
    <w:p w14:paraId="2A3E83BD" w14:textId="6D1C19CA" w:rsidR="00DC525E" w:rsidRDefault="00DC525E" w:rsidP="00DC525E">
      <w:pPr>
        <w:jc w:val="center"/>
        <w:rPr>
          <w:rFonts w:ascii="Freestyle Script" w:hAnsi="Freestyle Script"/>
          <w:sz w:val="24"/>
          <w:szCs w:val="24"/>
        </w:rPr>
      </w:pPr>
    </w:p>
    <w:p w14:paraId="37D14877" w14:textId="18A69BE9" w:rsidR="00DC525E" w:rsidRPr="00DC525E" w:rsidRDefault="00DC525E" w:rsidP="00DC525E">
      <w:pPr>
        <w:rPr>
          <w:rFonts w:ascii="Freestyle Script" w:hAnsi="Freestyle Script"/>
          <w:sz w:val="24"/>
          <w:szCs w:val="24"/>
        </w:rPr>
      </w:pPr>
      <w:r>
        <w:rPr>
          <w:rFonts w:ascii="Freestyle Script" w:hAnsi="Freestyle Script"/>
          <w:noProof/>
        </w:rPr>
        <w:drawing>
          <wp:anchor distT="0" distB="0" distL="114300" distR="114300" simplePos="0" relativeHeight="251659264" behindDoc="0" locked="0" layoutInCell="1" allowOverlap="1" wp14:anchorId="237466EB" wp14:editId="4AB7F955">
            <wp:simplePos x="0" y="0"/>
            <wp:positionH relativeFrom="margin">
              <wp:align>center</wp:align>
            </wp:positionH>
            <wp:positionV relativeFrom="paragraph">
              <wp:posOffset>162560</wp:posOffset>
            </wp:positionV>
            <wp:extent cx="4000500" cy="1143000"/>
            <wp:effectExtent l="76200" t="76200" r="133350" b="133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333FDA9" w14:textId="6130652F" w:rsidR="00DC525E" w:rsidRPr="00DC525E" w:rsidRDefault="00DC525E" w:rsidP="00DC525E">
      <w:pPr>
        <w:rPr>
          <w:rFonts w:ascii="Freestyle Script" w:hAnsi="Freestyle Script"/>
          <w:sz w:val="24"/>
          <w:szCs w:val="24"/>
        </w:rPr>
      </w:pPr>
    </w:p>
    <w:p w14:paraId="69C43E68" w14:textId="4D509283" w:rsidR="00DC525E" w:rsidRPr="00DC525E" w:rsidRDefault="00DC525E" w:rsidP="00DC525E">
      <w:pPr>
        <w:rPr>
          <w:rFonts w:ascii="Freestyle Script" w:hAnsi="Freestyle Script"/>
          <w:sz w:val="24"/>
          <w:szCs w:val="24"/>
        </w:rPr>
      </w:pPr>
    </w:p>
    <w:p w14:paraId="61E68035" w14:textId="67641332" w:rsidR="00DC525E" w:rsidRPr="00DC525E" w:rsidRDefault="00DC525E" w:rsidP="00DC525E">
      <w:pPr>
        <w:rPr>
          <w:rFonts w:ascii="Freestyle Script" w:hAnsi="Freestyle Script"/>
          <w:sz w:val="24"/>
          <w:szCs w:val="24"/>
        </w:rPr>
      </w:pPr>
      <w:r>
        <w:rPr>
          <w:rFonts w:ascii="Freestyle Script" w:hAnsi="Freestyle Script"/>
          <w:noProof/>
        </w:rPr>
        <w:drawing>
          <wp:anchor distT="0" distB="0" distL="114300" distR="114300" simplePos="0" relativeHeight="251661312" behindDoc="0" locked="0" layoutInCell="1" allowOverlap="1" wp14:anchorId="062CD5E0" wp14:editId="337ECC6B">
            <wp:simplePos x="0" y="0"/>
            <wp:positionH relativeFrom="margin">
              <wp:align>center</wp:align>
            </wp:positionH>
            <wp:positionV relativeFrom="paragraph">
              <wp:posOffset>10160</wp:posOffset>
            </wp:positionV>
            <wp:extent cx="4000500" cy="1143000"/>
            <wp:effectExtent l="76200" t="76200" r="133350" b="133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6035DD0" w14:textId="3BD66AE8" w:rsidR="00DC525E" w:rsidRPr="00DC525E" w:rsidRDefault="00DC525E" w:rsidP="00DC525E">
      <w:pPr>
        <w:rPr>
          <w:rFonts w:ascii="Freestyle Script" w:hAnsi="Freestyle Script"/>
          <w:sz w:val="24"/>
          <w:szCs w:val="24"/>
        </w:rPr>
      </w:pPr>
    </w:p>
    <w:p w14:paraId="232C0767" w14:textId="054151BD" w:rsidR="00DC525E" w:rsidRPr="00DC525E" w:rsidRDefault="00DC525E" w:rsidP="00DC525E">
      <w:pPr>
        <w:rPr>
          <w:rFonts w:ascii="Freestyle Script" w:hAnsi="Freestyle Script"/>
          <w:sz w:val="24"/>
          <w:szCs w:val="24"/>
        </w:rPr>
      </w:pPr>
      <w:r>
        <w:rPr>
          <w:rFonts w:ascii="Freestyle Script" w:hAnsi="Freestyle Script"/>
          <w:noProof/>
        </w:rPr>
        <w:drawing>
          <wp:anchor distT="0" distB="0" distL="114300" distR="114300" simplePos="0" relativeHeight="251663360" behindDoc="0" locked="0" layoutInCell="1" allowOverlap="1" wp14:anchorId="39F63DC7" wp14:editId="6C935B8A">
            <wp:simplePos x="0" y="0"/>
            <wp:positionH relativeFrom="margin">
              <wp:align>center</wp:align>
            </wp:positionH>
            <wp:positionV relativeFrom="paragraph">
              <wp:posOffset>229235</wp:posOffset>
            </wp:positionV>
            <wp:extent cx="4000500" cy="1143000"/>
            <wp:effectExtent l="76200" t="76200" r="133350" b="133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D322DB1" w14:textId="090FD1B8" w:rsidR="00DC525E" w:rsidRDefault="00DC525E" w:rsidP="00DC525E">
      <w:pPr>
        <w:rPr>
          <w:rFonts w:ascii="Freestyle Script" w:hAnsi="Freestyle Script"/>
          <w:sz w:val="24"/>
          <w:szCs w:val="24"/>
        </w:rPr>
      </w:pPr>
    </w:p>
    <w:p w14:paraId="5DC287BD" w14:textId="77777777" w:rsidR="00DC525E" w:rsidRDefault="00DC525E" w:rsidP="00DC525E">
      <w:pPr>
        <w:tabs>
          <w:tab w:val="left" w:pos="2760"/>
        </w:tabs>
        <w:rPr>
          <w:rFonts w:ascii="Freestyle Script" w:hAnsi="Freestyle Script"/>
          <w:sz w:val="24"/>
          <w:szCs w:val="24"/>
        </w:rPr>
      </w:pPr>
    </w:p>
    <w:p w14:paraId="0ACA5240" w14:textId="77777777" w:rsidR="00DC525E" w:rsidRDefault="00DC525E" w:rsidP="00DC525E">
      <w:pPr>
        <w:tabs>
          <w:tab w:val="left" w:pos="2760"/>
        </w:tabs>
        <w:rPr>
          <w:rFonts w:ascii="Freestyle Script" w:hAnsi="Freestyle Script"/>
          <w:sz w:val="24"/>
          <w:szCs w:val="24"/>
        </w:rPr>
      </w:pPr>
    </w:p>
    <w:p w14:paraId="49F1EF17" w14:textId="77777777" w:rsidR="00DC525E" w:rsidRDefault="00DC525E" w:rsidP="00DC525E">
      <w:pPr>
        <w:tabs>
          <w:tab w:val="left" w:pos="2760"/>
        </w:tabs>
        <w:rPr>
          <w:rFonts w:ascii="Freestyle Script" w:hAnsi="Freestyle Script"/>
          <w:sz w:val="24"/>
          <w:szCs w:val="24"/>
        </w:rPr>
      </w:pPr>
    </w:p>
    <w:p w14:paraId="5A675F0C" w14:textId="77777777" w:rsidR="00DC525E" w:rsidRDefault="00DC525E" w:rsidP="00DC525E">
      <w:pPr>
        <w:tabs>
          <w:tab w:val="left" w:pos="2760"/>
        </w:tabs>
        <w:rPr>
          <w:rFonts w:ascii="Freestyle Script" w:hAnsi="Freestyle Script"/>
          <w:sz w:val="24"/>
          <w:szCs w:val="24"/>
        </w:rPr>
      </w:pPr>
    </w:p>
    <w:p w14:paraId="4AF783BE" w14:textId="77777777" w:rsidR="00DC525E" w:rsidRDefault="00DC525E" w:rsidP="00DC525E">
      <w:pPr>
        <w:tabs>
          <w:tab w:val="left" w:pos="2760"/>
        </w:tabs>
        <w:rPr>
          <w:rFonts w:ascii="Freestyle Script" w:hAnsi="Freestyle Script"/>
          <w:sz w:val="24"/>
          <w:szCs w:val="24"/>
        </w:rPr>
      </w:pPr>
    </w:p>
    <w:p w14:paraId="71883252" w14:textId="454D8BC3" w:rsidR="00DC525E" w:rsidRPr="00DC525E" w:rsidRDefault="00DC525E" w:rsidP="00DC525E">
      <w:pPr>
        <w:tabs>
          <w:tab w:val="left" w:pos="2760"/>
        </w:tabs>
        <w:rPr>
          <w:rFonts w:ascii="Freestyle Script" w:hAnsi="Freestyle Script"/>
          <w:sz w:val="24"/>
          <w:szCs w:val="24"/>
        </w:rPr>
      </w:pPr>
      <w:r>
        <w:rPr>
          <w:rFonts w:ascii="Freestyle Script" w:hAnsi="Freestyle Script"/>
          <w:sz w:val="24"/>
          <w:szCs w:val="24"/>
        </w:rPr>
        <w:tab/>
      </w:r>
    </w:p>
    <w:tbl>
      <w:tblPr>
        <w:tblStyle w:val="Tablaconcuadrcula"/>
        <w:tblW w:w="8600" w:type="dxa"/>
        <w:jc w:val="center"/>
        <w:tblLook w:val="04A0" w:firstRow="1" w:lastRow="0" w:firstColumn="1" w:lastColumn="0" w:noHBand="0" w:noVBand="1"/>
      </w:tblPr>
      <w:tblGrid>
        <w:gridCol w:w="2528"/>
        <w:gridCol w:w="6072"/>
      </w:tblGrid>
      <w:tr w:rsidR="00DC525E" w:rsidRPr="00D33673" w14:paraId="6F89A829" w14:textId="77777777" w:rsidTr="00DC525E">
        <w:trPr>
          <w:trHeight w:val="385"/>
          <w:jc w:val="center"/>
        </w:trPr>
        <w:tc>
          <w:tcPr>
            <w:tcW w:w="2528" w:type="dxa"/>
            <w:shd w:val="clear" w:color="auto" w:fill="FF9999"/>
          </w:tcPr>
          <w:p w14:paraId="10FF5C04" w14:textId="77777777" w:rsidR="00DC525E" w:rsidRPr="00D33673" w:rsidRDefault="00DC525E" w:rsidP="008E5751">
            <w:pPr>
              <w:jc w:val="center"/>
              <w:rPr>
                <w:rFonts w:ascii="Arial" w:hAnsi="Arial" w:cs="Arial"/>
                <w:b/>
                <w:bCs/>
                <w:sz w:val="24"/>
                <w:szCs w:val="24"/>
              </w:rPr>
            </w:pPr>
            <w:r w:rsidRPr="00D33673">
              <w:rPr>
                <w:rFonts w:ascii="Arial" w:hAnsi="Arial" w:cs="Arial"/>
                <w:b/>
                <w:bCs/>
                <w:sz w:val="24"/>
                <w:szCs w:val="24"/>
              </w:rPr>
              <w:t>Alumna</w:t>
            </w:r>
          </w:p>
        </w:tc>
        <w:tc>
          <w:tcPr>
            <w:tcW w:w="6072" w:type="dxa"/>
            <w:shd w:val="clear" w:color="auto" w:fill="FF9999"/>
          </w:tcPr>
          <w:p w14:paraId="2F79D268" w14:textId="77777777" w:rsidR="00DC525E" w:rsidRPr="00D33673" w:rsidRDefault="00DC525E" w:rsidP="008E5751">
            <w:pPr>
              <w:jc w:val="center"/>
              <w:rPr>
                <w:rFonts w:ascii="Arial" w:hAnsi="Arial" w:cs="Arial"/>
                <w:b/>
                <w:bCs/>
                <w:sz w:val="24"/>
                <w:szCs w:val="24"/>
              </w:rPr>
            </w:pPr>
            <w:r w:rsidRPr="00D33673">
              <w:rPr>
                <w:rFonts w:ascii="Arial" w:hAnsi="Arial" w:cs="Arial"/>
                <w:b/>
                <w:bCs/>
                <w:sz w:val="24"/>
                <w:szCs w:val="24"/>
              </w:rPr>
              <w:t>María Belén Prado González.</w:t>
            </w:r>
          </w:p>
        </w:tc>
      </w:tr>
      <w:tr w:rsidR="00DC525E" w:rsidRPr="00D33673" w14:paraId="0E7CF456" w14:textId="77777777" w:rsidTr="00DC525E">
        <w:trPr>
          <w:trHeight w:val="385"/>
          <w:jc w:val="center"/>
        </w:trPr>
        <w:tc>
          <w:tcPr>
            <w:tcW w:w="2528" w:type="dxa"/>
            <w:shd w:val="clear" w:color="auto" w:fill="FF9999"/>
          </w:tcPr>
          <w:p w14:paraId="0F051892" w14:textId="77777777" w:rsidR="00DC525E" w:rsidRPr="00D33673" w:rsidRDefault="00DC525E" w:rsidP="008E5751">
            <w:pPr>
              <w:jc w:val="center"/>
              <w:rPr>
                <w:rFonts w:ascii="Arial" w:hAnsi="Arial" w:cs="Arial"/>
                <w:b/>
                <w:bCs/>
                <w:sz w:val="24"/>
                <w:szCs w:val="24"/>
              </w:rPr>
            </w:pPr>
            <w:r w:rsidRPr="00D33673">
              <w:rPr>
                <w:rFonts w:ascii="Arial" w:hAnsi="Arial" w:cs="Arial"/>
                <w:b/>
                <w:bCs/>
                <w:sz w:val="24"/>
                <w:szCs w:val="24"/>
              </w:rPr>
              <w:t>Catedra</w:t>
            </w:r>
          </w:p>
        </w:tc>
        <w:tc>
          <w:tcPr>
            <w:tcW w:w="6072" w:type="dxa"/>
            <w:shd w:val="clear" w:color="auto" w:fill="FF9999"/>
          </w:tcPr>
          <w:p w14:paraId="518C4D43" w14:textId="1552F1DA" w:rsidR="00DC525E" w:rsidRPr="00D33673" w:rsidRDefault="00DC525E" w:rsidP="008E5751">
            <w:pPr>
              <w:jc w:val="center"/>
              <w:rPr>
                <w:rFonts w:ascii="Arial" w:hAnsi="Arial" w:cs="Arial"/>
                <w:b/>
                <w:bCs/>
                <w:sz w:val="24"/>
                <w:szCs w:val="24"/>
              </w:rPr>
            </w:pPr>
            <w:r>
              <w:rPr>
                <w:rFonts w:ascii="Arial" w:hAnsi="Arial" w:cs="Arial"/>
                <w:b/>
                <w:bCs/>
                <w:sz w:val="24"/>
                <w:szCs w:val="24"/>
              </w:rPr>
              <w:t>Área de la Ciencia</w:t>
            </w:r>
            <w:r w:rsidRPr="00D33673">
              <w:rPr>
                <w:rFonts w:ascii="Arial" w:hAnsi="Arial" w:cs="Arial"/>
                <w:b/>
                <w:bCs/>
                <w:sz w:val="24"/>
                <w:szCs w:val="24"/>
              </w:rPr>
              <w:t xml:space="preserve"> de María Montessori.</w:t>
            </w:r>
          </w:p>
        </w:tc>
      </w:tr>
      <w:tr w:rsidR="00DC525E" w:rsidRPr="00D33673" w14:paraId="1B704C28" w14:textId="77777777" w:rsidTr="00DC525E">
        <w:trPr>
          <w:trHeight w:val="385"/>
          <w:jc w:val="center"/>
        </w:trPr>
        <w:tc>
          <w:tcPr>
            <w:tcW w:w="2528" w:type="dxa"/>
            <w:shd w:val="clear" w:color="auto" w:fill="FF9999"/>
          </w:tcPr>
          <w:p w14:paraId="6AB6376B" w14:textId="77777777" w:rsidR="00DC525E" w:rsidRPr="00D33673" w:rsidRDefault="00DC525E" w:rsidP="008E5751">
            <w:pPr>
              <w:jc w:val="center"/>
              <w:rPr>
                <w:rFonts w:ascii="Arial" w:hAnsi="Arial" w:cs="Arial"/>
                <w:b/>
                <w:bCs/>
                <w:sz w:val="24"/>
                <w:szCs w:val="24"/>
              </w:rPr>
            </w:pPr>
            <w:r w:rsidRPr="00D33673">
              <w:rPr>
                <w:rFonts w:ascii="Arial" w:hAnsi="Arial" w:cs="Arial"/>
                <w:b/>
                <w:bCs/>
                <w:sz w:val="24"/>
                <w:szCs w:val="24"/>
              </w:rPr>
              <w:t>Docente</w:t>
            </w:r>
          </w:p>
        </w:tc>
        <w:tc>
          <w:tcPr>
            <w:tcW w:w="6072" w:type="dxa"/>
            <w:shd w:val="clear" w:color="auto" w:fill="FF9999"/>
          </w:tcPr>
          <w:p w14:paraId="6B78FC34" w14:textId="77777777" w:rsidR="00DC525E" w:rsidRPr="00D33673" w:rsidRDefault="00DC525E" w:rsidP="008E5751">
            <w:pPr>
              <w:jc w:val="center"/>
              <w:rPr>
                <w:rFonts w:ascii="Arial" w:hAnsi="Arial" w:cs="Arial"/>
                <w:b/>
                <w:bCs/>
                <w:sz w:val="24"/>
                <w:szCs w:val="24"/>
              </w:rPr>
            </w:pPr>
            <w:r w:rsidRPr="00D33673">
              <w:rPr>
                <w:rFonts w:ascii="Arial" w:hAnsi="Arial" w:cs="Arial"/>
                <w:b/>
                <w:bCs/>
                <w:sz w:val="24"/>
                <w:szCs w:val="24"/>
              </w:rPr>
              <w:t>Paula Rodríguez.</w:t>
            </w:r>
          </w:p>
        </w:tc>
      </w:tr>
      <w:tr w:rsidR="00DC525E" w:rsidRPr="00D33673" w14:paraId="18F25B5C" w14:textId="77777777" w:rsidTr="00DC525E">
        <w:trPr>
          <w:trHeight w:val="385"/>
          <w:jc w:val="center"/>
        </w:trPr>
        <w:tc>
          <w:tcPr>
            <w:tcW w:w="2528" w:type="dxa"/>
            <w:shd w:val="clear" w:color="auto" w:fill="FF9999"/>
          </w:tcPr>
          <w:p w14:paraId="3E265859" w14:textId="77777777" w:rsidR="00DC525E" w:rsidRPr="00D33673" w:rsidRDefault="00DC525E" w:rsidP="008E5751">
            <w:pPr>
              <w:jc w:val="center"/>
              <w:rPr>
                <w:rFonts w:ascii="Arial" w:hAnsi="Arial" w:cs="Arial"/>
                <w:b/>
                <w:bCs/>
                <w:sz w:val="24"/>
                <w:szCs w:val="24"/>
              </w:rPr>
            </w:pPr>
            <w:r w:rsidRPr="00D33673">
              <w:rPr>
                <w:rFonts w:ascii="Arial" w:hAnsi="Arial" w:cs="Arial"/>
                <w:b/>
                <w:bCs/>
                <w:sz w:val="24"/>
                <w:szCs w:val="24"/>
              </w:rPr>
              <w:t>Entrega</w:t>
            </w:r>
          </w:p>
        </w:tc>
        <w:tc>
          <w:tcPr>
            <w:tcW w:w="6072" w:type="dxa"/>
            <w:shd w:val="clear" w:color="auto" w:fill="FF9999"/>
          </w:tcPr>
          <w:p w14:paraId="6018228D" w14:textId="7B4A2CC4" w:rsidR="00DC525E" w:rsidRPr="00D33673" w:rsidRDefault="00F62286" w:rsidP="008E5751">
            <w:pPr>
              <w:jc w:val="center"/>
              <w:rPr>
                <w:rFonts w:ascii="Arial" w:hAnsi="Arial" w:cs="Arial"/>
                <w:b/>
                <w:bCs/>
                <w:sz w:val="24"/>
                <w:szCs w:val="24"/>
              </w:rPr>
            </w:pPr>
            <w:r>
              <w:rPr>
                <w:rFonts w:ascii="Arial" w:hAnsi="Arial" w:cs="Arial"/>
                <w:b/>
                <w:bCs/>
                <w:sz w:val="24"/>
                <w:szCs w:val="24"/>
              </w:rPr>
              <w:t>15 de junio</w:t>
            </w:r>
            <w:r w:rsidR="00DC525E" w:rsidRPr="00D33673">
              <w:rPr>
                <w:rFonts w:ascii="Arial" w:hAnsi="Arial" w:cs="Arial"/>
                <w:b/>
                <w:bCs/>
                <w:sz w:val="24"/>
                <w:szCs w:val="24"/>
              </w:rPr>
              <w:t xml:space="preserve"> del 2020</w:t>
            </w:r>
          </w:p>
        </w:tc>
      </w:tr>
    </w:tbl>
    <w:p w14:paraId="24A78D9F" w14:textId="77777777" w:rsidR="00DC525E" w:rsidRDefault="00DC525E" w:rsidP="00DC525E"/>
    <w:p w14:paraId="3EED4168" w14:textId="5E4E7BF2" w:rsidR="00DC525E" w:rsidRDefault="00BC0F65" w:rsidP="00BC0F65">
      <w:pPr>
        <w:tabs>
          <w:tab w:val="left" w:pos="2760"/>
        </w:tabs>
        <w:jc w:val="center"/>
        <w:rPr>
          <w:rFonts w:ascii="Arial" w:hAnsi="Arial" w:cs="Arial"/>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sidRPr="00BC0F65">
        <w:rPr>
          <w:rFonts w:ascii="Arial" w:hAnsi="Arial" w:cs="Arial"/>
          <w:b/>
          <w:bCs/>
          <w:color w:val="00B050"/>
          <w:sz w:val="28"/>
          <w:szCs w:val="28"/>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lastRenderedPageBreak/>
        <w:t>Presentaciones.</w:t>
      </w:r>
    </w:p>
    <w:p w14:paraId="3FBDA578" w14:textId="77777777" w:rsidR="00BE3EFE" w:rsidRPr="00602618" w:rsidRDefault="00BE3EFE" w:rsidP="00BE3EFE">
      <w:pPr>
        <w:tabs>
          <w:tab w:val="left" w:pos="6825"/>
        </w:tabs>
        <w:jc w:val="both"/>
        <w:rPr>
          <w:rFonts w:ascii="Arial" w:hAnsi="Arial" w:cs="Arial"/>
          <w:sz w:val="24"/>
          <w:szCs w:val="24"/>
        </w:rPr>
      </w:pPr>
      <w:r w:rsidRPr="00602618">
        <w:rPr>
          <w:rFonts w:ascii="Arial" w:hAnsi="Arial" w:cs="Arial"/>
          <w:sz w:val="24"/>
          <w:szCs w:val="24"/>
        </w:rPr>
        <w:tab/>
      </w:r>
    </w:p>
    <w:tbl>
      <w:tblPr>
        <w:tblStyle w:val="Tablaconcuadrcula"/>
        <w:tblpPr w:leftFromText="141" w:rightFromText="141" w:vertAnchor="text" w:horzAnchor="page" w:tblpX="8236" w:tblpY="572"/>
        <w:tblW w:w="0" w:type="auto"/>
        <w:tblLook w:val="04A0" w:firstRow="1" w:lastRow="0" w:firstColumn="1" w:lastColumn="0" w:noHBand="0" w:noVBand="1"/>
      </w:tblPr>
      <w:tblGrid>
        <w:gridCol w:w="1588"/>
      </w:tblGrid>
      <w:tr w:rsidR="00BE3EFE" w:rsidRPr="00602618" w14:paraId="0630CD9C" w14:textId="77777777" w:rsidTr="00602618">
        <w:trPr>
          <w:trHeight w:val="520"/>
        </w:trPr>
        <w:tc>
          <w:tcPr>
            <w:tcW w:w="1588" w:type="dxa"/>
            <w:shd w:val="clear" w:color="auto" w:fill="4775E7" w:themeFill="accent4"/>
          </w:tcPr>
          <w:p w14:paraId="6ED54123" w14:textId="552D55A5" w:rsidR="00BE3EFE" w:rsidRPr="00602618" w:rsidRDefault="00BE3EFE" w:rsidP="00BE3EFE">
            <w:pPr>
              <w:tabs>
                <w:tab w:val="left" w:pos="6825"/>
              </w:tabs>
              <w:jc w:val="center"/>
              <w:rPr>
                <w:rFonts w:ascii="Arial" w:hAnsi="Arial" w:cs="Arial"/>
                <w:b/>
                <w:bCs/>
                <w:color w:val="113285" w:themeColor="accent4" w:themeShade="80"/>
                <w:sz w:val="24"/>
                <w:szCs w:val="24"/>
              </w:rPr>
            </w:pPr>
            <w:r w:rsidRPr="00602618">
              <w:rPr>
                <w:rFonts w:ascii="Arial" w:hAnsi="Arial" w:cs="Arial"/>
                <w:b/>
                <w:bCs/>
                <w:color w:val="FFFFFF" w:themeColor="background1"/>
                <w:sz w:val="28"/>
                <w:szCs w:val="28"/>
              </w:rPr>
              <w:t>Galaxia.</w:t>
            </w:r>
          </w:p>
        </w:tc>
      </w:tr>
    </w:tbl>
    <w:p w14:paraId="03F5E422" w14:textId="65EE2DEA" w:rsidR="00BC0F65" w:rsidRPr="00602618" w:rsidRDefault="00BE3EFE" w:rsidP="00BE3EFE">
      <w:pPr>
        <w:tabs>
          <w:tab w:val="left" w:pos="6825"/>
        </w:tabs>
        <w:jc w:val="both"/>
        <w:rPr>
          <w:rFonts w:ascii="Arial" w:hAnsi="Arial" w:cs="Arial"/>
          <w:sz w:val="24"/>
          <w:szCs w:val="24"/>
        </w:rPr>
      </w:pPr>
      <w:r w:rsidRPr="00602618">
        <w:rPr>
          <w:rFonts w:ascii="Arial" w:hAnsi="Arial" w:cs="Arial"/>
          <w:noProof/>
          <w:sz w:val="24"/>
          <w:szCs w:val="24"/>
        </w:rPr>
        <mc:AlternateContent>
          <mc:Choice Requires="wps">
            <w:drawing>
              <wp:anchor distT="0" distB="0" distL="114300" distR="114300" simplePos="0" relativeHeight="251664384" behindDoc="0" locked="0" layoutInCell="1" allowOverlap="1" wp14:anchorId="748DDD25" wp14:editId="6A1D81F1">
                <wp:simplePos x="0" y="0"/>
                <wp:positionH relativeFrom="column">
                  <wp:posOffset>3076575</wp:posOffset>
                </wp:positionH>
                <wp:positionV relativeFrom="paragraph">
                  <wp:posOffset>237490</wp:posOffset>
                </wp:positionV>
                <wp:extent cx="742950" cy="581025"/>
                <wp:effectExtent l="0" t="19050" r="38100" b="47625"/>
                <wp:wrapNone/>
                <wp:docPr id="6" name="Flecha: a la derecha 6"/>
                <wp:cNvGraphicFramePr/>
                <a:graphic xmlns:a="http://schemas.openxmlformats.org/drawingml/2006/main">
                  <a:graphicData uri="http://schemas.microsoft.com/office/word/2010/wordprocessingShape">
                    <wps:wsp>
                      <wps:cNvSpPr/>
                      <wps:spPr>
                        <a:xfrm>
                          <a:off x="0" y="0"/>
                          <a:ext cx="742950" cy="581025"/>
                        </a:xfrm>
                        <a:prstGeom prst="right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05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242.25pt;margin-top:18.7pt;width:58.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" adj="13154" fillcolor="#4775e7 [3207]" strokecolor="#771048 [1604]" strokeweight="1pt"/>
            </w:pict>
          </mc:Fallback>
        </mc:AlternateContent>
      </w:r>
    </w:p>
    <w:p w14:paraId="0FB752AD" w14:textId="02E352DA"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 xml:space="preserve">Big </w:t>
      </w:r>
      <w:proofErr w:type="spellStart"/>
      <w:r w:rsidRPr="00602618">
        <w:rPr>
          <w:rFonts w:ascii="Arial" w:hAnsi="Arial" w:cs="Arial"/>
          <w:sz w:val="24"/>
          <w:szCs w:val="24"/>
        </w:rPr>
        <w:t>Bang</w:t>
      </w:r>
      <w:proofErr w:type="spellEnd"/>
    </w:p>
    <w:p w14:paraId="43C61AB7" w14:textId="1A857EA0"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Galaxias</w:t>
      </w:r>
      <w:r w:rsidR="00BE3EFE" w:rsidRPr="00602618">
        <w:rPr>
          <w:rFonts w:ascii="Arial" w:hAnsi="Arial" w:cs="Arial"/>
          <w:sz w:val="24"/>
          <w:szCs w:val="24"/>
        </w:rPr>
        <w:t xml:space="preserve">                                  </w:t>
      </w:r>
    </w:p>
    <w:p w14:paraId="070F7640" w14:textId="406B8FA1"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Sistema Solar</w:t>
      </w:r>
    </w:p>
    <w:p w14:paraId="7D74BAEA" w14:textId="08DAE02C" w:rsidR="00BC0F65" w:rsidRPr="00602618" w:rsidRDefault="00BE3EFE" w:rsidP="00BC0F65">
      <w:pPr>
        <w:tabs>
          <w:tab w:val="left" w:pos="2760"/>
        </w:tabs>
        <w:jc w:val="both"/>
        <w:rPr>
          <w:rFonts w:ascii="Arial" w:hAnsi="Arial" w:cs="Arial"/>
          <w:sz w:val="24"/>
          <w:szCs w:val="24"/>
        </w:rPr>
      </w:pPr>
      <w:r w:rsidRPr="00602618">
        <w:rPr>
          <w:rFonts w:ascii="Arial" w:hAnsi="Arial" w:cs="Arial"/>
          <w:noProof/>
          <w:sz w:val="24"/>
          <w:szCs w:val="24"/>
        </w:rPr>
        <mc:AlternateContent>
          <mc:Choice Requires="wps">
            <w:drawing>
              <wp:anchor distT="0" distB="0" distL="114300" distR="114300" simplePos="0" relativeHeight="251666432" behindDoc="0" locked="0" layoutInCell="1" allowOverlap="1" wp14:anchorId="0C770B7B" wp14:editId="3F232FF7">
                <wp:simplePos x="0" y="0"/>
                <wp:positionH relativeFrom="column">
                  <wp:posOffset>3133725</wp:posOffset>
                </wp:positionH>
                <wp:positionV relativeFrom="paragraph">
                  <wp:posOffset>313690</wp:posOffset>
                </wp:positionV>
                <wp:extent cx="742950" cy="581025"/>
                <wp:effectExtent l="0" t="19050" r="38100" b="47625"/>
                <wp:wrapNone/>
                <wp:docPr id="7" name="Flecha: a la derecha 7"/>
                <wp:cNvGraphicFramePr/>
                <a:graphic xmlns:a="http://schemas.openxmlformats.org/drawingml/2006/main">
                  <a:graphicData uri="http://schemas.microsoft.com/office/word/2010/wordprocessingShape">
                    <wps:wsp>
                      <wps:cNvSpPr/>
                      <wps:spPr>
                        <a:xfrm>
                          <a:off x="0" y="0"/>
                          <a:ext cx="742950" cy="581025"/>
                        </a:xfrm>
                        <a:prstGeom prst="right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BFC28" id="Flecha: a la derecha 7" o:spid="_x0000_s1026" type="#_x0000_t13" style="position:absolute;margin-left:246.75pt;margin-top:24.7pt;width:58.5pt;height:45.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" adj="13154" fillcolor="#333438 [814]" strokecolor="#771048 [1604]" strokeweight="1pt"/>
            </w:pict>
          </mc:Fallback>
        </mc:AlternateContent>
      </w:r>
    </w:p>
    <w:tbl>
      <w:tblPr>
        <w:tblStyle w:val="Tablaconcuadrcula"/>
        <w:tblpPr w:leftFromText="141" w:rightFromText="141" w:vertAnchor="text" w:horzAnchor="page" w:tblpX="8281" w:tblpY="245"/>
        <w:tblW w:w="0" w:type="auto"/>
        <w:tblLook w:val="04A0" w:firstRow="1" w:lastRow="0" w:firstColumn="1" w:lastColumn="0" w:noHBand="0" w:noVBand="1"/>
      </w:tblPr>
      <w:tblGrid>
        <w:gridCol w:w="1588"/>
      </w:tblGrid>
      <w:tr w:rsidR="00BE3EFE" w:rsidRPr="00602618" w14:paraId="54489DCB" w14:textId="77777777" w:rsidTr="00602618">
        <w:trPr>
          <w:trHeight w:val="520"/>
        </w:trPr>
        <w:tc>
          <w:tcPr>
            <w:tcW w:w="1588" w:type="dxa"/>
            <w:shd w:val="clear" w:color="auto" w:fill="D8D9DC" w:themeFill="background2"/>
          </w:tcPr>
          <w:p w14:paraId="4658B5F0" w14:textId="126A5282" w:rsidR="00BE3EFE" w:rsidRPr="00602618" w:rsidRDefault="00BE3EFE" w:rsidP="00BE3EFE">
            <w:pPr>
              <w:tabs>
                <w:tab w:val="left" w:pos="6825"/>
              </w:tabs>
              <w:jc w:val="center"/>
              <w:rPr>
                <w:rFonts w:ascii="Arial" w:hAnsi="Arial" w:cs="Arial"/>
                <w:b/>
                <w:bCs/>
                <w:color w:val="113285" w:themeColor="accent4" w:themeShade="80"/>
                <w:sz w:val="24"/>
                <w:szCs w:val="24"/>
              </w:rPr>
            </w:pPr>
            <w:r w:rsidRPr="00602618">
              <w:rPr>
                <w:rFonts w:ascii="Arial" w:hAnsi="Arial" w:cs="Arial"/>
                <w:b/>
                <w:bCs/>
                <w:sz w:val="28"/>
                <w:szCs w:val="28"/>
              </w:rPr>
              <w:t>Física.</w:t>
            </w:r>
          </w:p>
        </w:tc>
      </w:tr>
    </w:tbl>
    <w:p w14:paraId="10657340" w14:textId="2FDB6C57"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Magnético, No Magnético.</w:t>
      </w:r>
    </w:p>
    <w:p w14:paraId="38EA4AF3" w14:textId="2D60384C" w:rsidR="00BC0F65" w:rsidRPr="00602618" w:rsidRDefault="00BC0F65" w:rsidP="00BE3EFE">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Fuerza de Gravedad.</w:t>
      </w:r>
      <w:r w:rsidR="00BE3EFE" w:rsidRPr="00602618">
        <w:rPr>
          <w:rFonts w:ascii="Arial" w:hAnsi="Arial" w:cs="Arial"/>
          <w:sz w:val="24"/>
          <w:szCs w:val="24"/>
        </w:rPr>
        <w:t xml:space="preserve">                 </w:t>
      </w:r>
    </w:p>
    <w:p w14:paraId="0807BCA5" w14:textId="3B5ABDFE"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Flota, No flota.</w:t>
      </w:r>
    </w:p>
    <w:p w14:paraId="55C727AD" w14:textId="544A083D" w:rsidR="00BC0F65" w:rsidRPr="00602618" w:rsidRDefault="00BC0F65" w:rsidP="00BC0F65">
      <w:pPr>
        <w:tabs>
          <w:tab w:val="left" w:pos="2760"/>
        </w:tabs>
        <w:jc w:val="both"/>
        <w:rPr>
          <w:rFonts w:ascii="Arial" w:hAnsi="Arial" w:cs="Arial"/>
          <w:sz w:val="24"/>
          <w:szCs w:val="24"/>
        </w:rPr>
      </w:pPr>
    </w:p>
    <w:p w14:paraId="372AF7AF" w14:textId="5150A66D"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Globo Terráqueo de Lija.</w:t>
      </w:r>
    </w:p>
    <w:p w14:paraId="52C0A565" w14:textId="054A521B"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Globo Terráqueo de Colores.</w:t>
      </w:r>
    </w:p>
    <w:p w14:paraId="1305A876" w14:textId="63F6F029" w:rsidR="00BC0F65" w:rsidRPr="00602618" w:rsidRDefault="00BE3EFE"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noProof/>
          <w:sz w:val="24"/>
          <w:szCs w:val="24"/>
        </w:rPr>
        <mc:AlternateContent>
          <mc:Choice Requires="wps">
            <w:drawing>
              <wp:anchor distT="0" distB="0" distL="114300" distR="114300" simplePos="0" relativeHeight="251668480" behindDoc="0" locked="0" layoutInCell="1" allowOverlap="1" wp14:anchorId="01E662BB" wp14:editId="709E73A5">
                <wp:simplePos x="0" y="0"/>
                <wp:positionH relativeFrom="column">
                  <wp:posOffset>3162300</wp:posOffset>
                </wp:positionH>
                <wp:positionV relativeFrom="paragraph">
                  <wp:posOffset>182245</wp:posOffset>
                </wp:positionV>
                <wp:extent cx="742950" cy="581025"/>
                <wp:effectExtent l="0" t="19050" r="38100" b="47625"/>
                <wp:wrapNone/>
                <wp:docPr id="8" name="Flecha: a la derecha 8"/>
                <wp:cNvGraphicFramePr/>
                <a:graphic xmlns:a="http://schemas.openxmlformats.org/drawingml/2006/main">
                  <a:graphicData uri="http://schemas.microsoft.com/office/word/2010/wordprocessingShape">
                    <wps:wsp>
                      <wps:cNvSpPr/>
                      <wps:spPr>
                        <a:xfrm>
                          <a:off x="0" y="0"/>
                          <a:ext cx="742950" cy="581025"/>
                        </a:xfrm>
                        <a:prstGeom prst="rightArrow">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53FBD" id="Flecha: a la derecha 8" o:spid="_x0000_s1026" type="#_x0000_t13" style="position:absolute;margin-left:249pt;margin-top:14.35pt;width:58.5pt;height: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" adj="13154" fillcolor="#94c9ea [1942]" strokecolor="#771048 [1604]" strokeweight="1pt"/>
            </w:pict>
          </mc:Fallback>
        </mc:AlternateContent>
      </w:r>
      <w:r w:rsidR="00BC0F65" w:rsidRPr="00602618">
        <w:rPr>
          <w:rFonts w:ascii="Arial" w:hAnsi="Arial" w:cs="Arial"/>
          <w:sz w:val="24"/>
          <w:szCs w:val="24"/>
        </w:rPr>
        <w:t>Las Rocas.</w:t>
      </w:r>
    </w:p>
    <w:tbl>
      <w:tblPr>
        <w:tblStyle w:val="Tablaconcuadrcula"/>
        <w:tblpPr w:leftFromText="141" w:rightFromText="141" w:vertAnchor="text" w:horzAnchor="page" w:tblpX="8191" w:tblpY="178"/>
        <w:tblW w:w="0" w:type="auto"/>
        <w:tblLook w:val="04A0" w:firstRow="1" w:lastRow="0" w:firstColumn="1" w:lastColumn="0" w:noHBand="0" w:noVBand="1"/>
      </w:tblPr>
      <w:tblGrid>
        <w:gridCol w:w="1601"/>
      </w:tblGrid>
      <w:tr w:rsidR="00602618" w:rsidRPr="00602618" w14:paraId="05329486" w14:textId="77777777" w:rsidTr="00602618">
        <w:trPr>
          <w:trHeight w:val="520"/>
        </w:trPr>
        <w:tc>
          <w:tcPr>
            <w:tcW w:w="1601" w:type="dxa"/>
            <w:shd w:val="clear" w:color="auto" w:fill="94C9EA" w:themeFill="accent3" w:themeFillTint="99"/>
          </w:tcPr>
          <w:p w14:paraId="4C55733C" w14:textId="77777777" w:rsidR="00BE3EFE" w:rsidRPr="00602618" w:rsidRDefault="00BE3EFE" w:rsidP="00BE3EFE">
            <w:pPr>
              <w:tabs>
                <w:tab w:val="left" w:pos="6825"/>
              </w:tabs>
              <w:jc w:val="center"/>
              <w:rPr>
                <w:rFonts w:ascii="Arial" w:hAnsi="Arial" w:cs="Arial"/>
                <w:b/>
                <w:bCs/>
                <w:sz w:val="28"/>
                <w:szCs w:val="28"/>
              </w:rPr>
            </w:pPr>
            <w:r w:rsidRPr="00602618">
              <w:rPr>
                <w:rFonts w:ascii="Arial" w:hAnsi="Arial" w:cs="Arial"/>
                <w:b/>
                <w:bCs/>
                <w:sz w:val="28"/>
                <w:szCs w:val="28"/>
              </w:rPr>
              <w:t xml:space="preserve">Geografía. </w:t>
            </w:r>
          </w:p>
        </w:tc>
      </w:tr>
    </w:tbl>
    <w:p w14:paraId="4731D05B" w14:textId="69428F63" w:rsidR="00BC0F65" w:rsidRPr="00602618" w:rsidRDefault="00BC0F65" w:rsidP="00BE3EFE">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 xml:space="preserve">Contraste Geográficos. </w:t>
      </w:r>
    </w:p>
    <w:p w14:paraId="2D01B694" w14:textId="2E518EDF"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Lección de Conexión.</w:t>
      </w:r>
    </w:p>
    <w:p w14:paraId="09E2C6EC" w14:textId="41EA4191"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América del Sur.</w:t>
      </w:r>
    </w:p>
    <w:p w14:paraId="177499E0" w14:textId="40E83244"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Banderas.</w:t>
      </w:r>
    </w:p>
    <w:p w14:paraId="26DD26E8" w14:textId="52E22A05"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Mesa de Chile.</w:t>
      </w:r>
    </w:p>
    <w:p w14:paraId="29BC045E" w14:textId="760113A5" w:rsidR="00BC0F65" w:rsidRPr="00602618" w:rsidRDefault="00BE3EFE" w:rsidP="00BC0F65">
      <w:pPr>
        <w:tabs>
          <w:tab w:val="left" w:pos="2760"/>
        </w:tabs>
        <w:jc w:val="both"/>
        <w:rPr>
          <w:rFonts w:ascii="Arial" w:hAnsi="Arial" w:cs="Arial"/>
          <w:sz w:val="24"/>
          <w:szCs w:val="24"/>
        </w:rPr>
      </w:pPr>
      <w:r w:rsidRPr="00602618">
        <w:rPr>
          <w:rFonts w:ascii="Arial" w:hAnsi="Arial" w:cs="Arial"/>
          <w:noProof/>
          <w:color w:val="FF0000"/>
          <w:sz w:val="24"/>
          <w:szCs w:val="24"/>
        </w:rPr>
        <mc:AlternateContent>
          <mc:Choice Requires="wps">
            <w:drawing>
              <wp:anchor distT="0" distB="0" distL="114300" distR="114300" simplePos="0" relativeHeight="251670528" behindDoc="0" locked="0" layoutInCell="1" allowOverlap="1" wp14:anchorId="03A500DB" wp14:editId="099FAD1C">
                <wp:simplePos x="0" y="0"/>
                <wp:positionH relativeFrom="column">
                  <wp:posOffset>3019425</wp:posOffset>
                </wp:positionH>
                <wp:positionV relativeFrom="paragraph">
                  <wp:posOffset>304165</wp:posOffset>
                </wp:positionV>
                <wp:extent cx="742950" cy="581025"/>
                <wp:effectExtent l="0" t="19050" r="38100" b="47625"/>
                <wp:wrapNone/>
                <wp:docPr id="9" name="Flecha: a la derecha 9"/>
                <wp:cNvGraphicFramePr/>
                <a:graphic xmlns:a="http://schemas.openxmlformats.org/drawingml/2006/main">
                  <a:graphicData uri="http://schemas.microsoft.com/office/word/2010/wordprocessingShape">
                    <wps:wsp>
                      <wps:cNvSpPr/>
                      <wps:spPr>
                        <a:xfrm>
                          <a:off x="0" y="0"/>
                          <a:ext cx="742950" cy="58102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2FCF3" id="Flecha: a la derecha 9" o:spid="_x0000_s1026" type="#_x0000_t13" style="position:absolute;margin-left:237.75pt;margin-top:23.95pt;width:58.5pt;height:4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" adj="13154" fillcolor="red" strokecolor="#771048 [1604]" strokeweight="1pt"/>
            </w:pict>
          </mc:Fallback>
        </mc:AlternateContent>
      </w:r>
    </w:p>
    <w:tbl>
      <w:tblPr>
        <w:tblStyle w:val="Tablaconcuadrcula"/>
        <w:tblpPr w:leftFromText="141" w:rightFromText="141" w:vertAnchor="text" w:horzAnchor="page" w:tblpX="8206" w:tblpY="223"/>
        <w:tblW w:w="0" w:type="auto"/>
        <w:tblLook w:val="04A0" w:firstRow="1" w:lastRow="0" w:firstColumn="1" w:lastColumn="0" w:noHBand="0" w:noVBand="1"/>
      </w:tblPr>
      <w:tblGrid>
        <w:gridCol w:w="1588"/>
      </w:tblGrid>
      <w:tr w:rsidR="00BE3EFE" w:rsidRPr="00602618" w14:paraId="3ED86416" w14:textId="77777777" w:rsidTr="00602618">
        <w:trPr>
          <w:trHeight w:val="520"/>
        </w:trPr>
        <w:tc>
          <w:tcPr>
            <w:tcW w:w="1588" w:type="dxa"/>
            <w:shd w:val="clear" w:color="auto" w:fill="FF0000"/>
          </w:tcPr>
          <w:p w14:paraId="7FBADDB5" w14:textId="3D45D1C4" w:rsidR="00BE3EFE" w:rsidRPr="00602618" w:rsidRDefault="00602618" w:rsidP="00BE3EFE">
            <w:pPr>
              <w:tabs>
                <w:tab w:val="left" w:pos="6825"/>
              </w:tabs>
              <w:jc w:val="center"/>
              <w:rPr>
                <w:rFonts w:ascii="Arial" w:hAnsi="Arial" w:cs="Arial"/>
                <w:b/>
                <w:bCs/>
                <w:color w:val="113285" w:themeColor="accent4" w:themeShade="80"/>
                <w:sz w:val="24"/>
                <w:szCs w:val="24"/>
              </w:rPr>
            </w:pPr>
            <w:r w:rsidRPr="00602618">
              <w:rPr>
                <w:rFonts w:ascii="Arial" w:hAnsi="Arial" w:cs="Arial"/>
                <w:b/>
                <w:bCs/>
                <w:color w:val="FFFFFF" w:themeColor="background1"/>
                <w:sz w:val="28"/>
                <w:szCs w:val="28"/>
              </w:rPr>
              <w:t>Historia.</w:t>
            </w:r>
          </w:p>
        </w:tc>
      </w:tr>
    </w:tbl>
    <w:p w14:paraId="00A46E22" w14:textId="729032D9" w:rsidR="00BC0F65"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Reloj.</w:t>
      </w:r>
    </w:p>
    <w:p w14:paraId="025F2BF7" w14:textId="77777777" w:rsidR="00BE3EFE" w:rsidRPr="00602618" w:rsidRDefault="00BC0F65" w:rsidP="00BC0F65">
      <w:pPr>
        <w:pStyle w:val="Prrafodelista"/>
        <w:numPr>
          <w:ilvl w:val="0"/>
          <w:numId w:val="3"/>
        </w:numPr>
        <w:tabs>
          <w:tab w:val="left" w:pos="2760"/>
        </w:tabs>
        <w:jc w:val="both"/>
        <w:rPr>
          <w:rFonts w:ascii="Arial" w:hAnsi="Arial" w:cs="Arial"/>
          <w:sz w:val="24"/>
          <w:szCs w:val="24"/>
        </w:rPr>
      </w:pPr>
      <w:r w:rsidRPr="00602618">
        <w:rPr>
          <w:rFonts w:ascii="Arial" w:hAnsi="Arial" w:cs="Arial"/>
          <w:sz w:val="24"/>
          <w:szCs w:val="24"/>
        </w:rPr>
        <w:t>El Cumpleaños.</w:t>
      </w:r>
      <w:r w:rsidR="00BE3EFE" w:rsidRPr="00602618">
        <w:rPr>
          <w:rFonts w:ascii="Arial" w:hAnsi="Arial" w:cs="Arial"/>
          <w:noProof/>
          <w:sz w:val="24"/>
          <w:szCs w:val="24"/>
        </w:rPr>
        <w:t xml:space="preserve"> </w:t>
      </w:r>
    </w:p>
    <w:p w14:paraId="41828722" w14:textId="09C269BD" w:rsidR="00BC0F65" w:rsidRPr="00602618" w:rsidRDefault="00BC0F65" w:rsidP="00BE3EFE">
      <w:pPr>
        <w:pStyle w:val="Prrafodelista"/>
        <w:tabs>
          <w:tab w:val="left" w:pos="2760"/>
        </w:tabs>
        <w:jc w:val="both"/>
        <w:rPr>
          <w:rFonts w:ascii="Arial" w:hAnsi="Arial" w:cs="Arial"/>
          <w:sz w:val="24"/>
          <w:szCs w:val="24"/>
        </w:rPr>
      </w:pPr>
    </w:p>
    <w:p w14:paraId="652419BA" w14:textId="08DE33DE" w:rsidR="00BC0F65" w:rsidRPr="00602618" w:rsidRDefault="00BC0F65" w:rsidP="00BE3EFE">
      <w:pPr>
        <w:tabs>
          <w:tab w:val="left" w:pos="2760"/>
        </w:tabs>
        <w:spacing w:after="0"/>
        <w:jc w:val="both"/>
        <w:rPr>
          <w:rFonts w:ascii="Arial" w:hAnsi="Arial" w:cs="Arial"/>
          <w:sz w:val="24"/>
          <w:szCs w:val="24"/>
        </w:rPr>
      </w:pPr>
    </w:p>
    <w:p w14:paraId="42738B6F" w14:textId="084DB8C5" w:rsidR="00BC0F65" w:rsidRPr="00602618" w:rsidRDefault="00BC0F65"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Evolución de la Vida.</w:t>
      </w:r>
    </w:p>
    <w:p w14:paraId="78195914" w14:textId="572089AD" w:rsidR="00BE3EFE" w:rsidRPr="00602618" w:rsidRDefault="00BC0F65"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Vivo</w:t>
      </w:r>
      <w:r w:rsidR="00BE3EFE" w:rsidRPr="00602618">
        <w:rPr>
          <w:rFonts w:ascii="Arial" w:hAnsi="Arial" w:cs="Arial"/>
          <w:sz w:val="24"/>
          <w:szCs w:val="24"/>
        </w:rPr>
        <w:t xml:space="preserve"> -</w:t>
      </w:r>
      <w:r w:rsidRPr="00602618">
        <w:rPr>
          <w:rFonts w:ascii="Arial" w:hAnsi="Arial" w:cs="Arial"/>
          <w:sz w:val="24"/>
          <w:szCs w:val="24"/>
        </w:rPr>
        <w:t xml:space="preserve"> No vino.</w:t>
      </w:r>
    </w:p>
    <w:tbl>
      <w:tblPr>
        <w:tblStyle w:val="Tablaconcuadrcula"/>
        <w:tblpPr w:leftFromText="141" w:rightFromText="141" w:vertAnchor="text" w:horzAnchor="page" w:tblpX="8131" w:tblpY="228"/>
        <w:tblW w:w="0" w:type="auto"/>
        <w:tblLook w:val="04A0" w:firstRow="1" w:lastRow="0" w:firstColumn="1" w:lastColumn="0" w:noHBand="0" w:noVBand="1"/>
      </w:tblPr>
      <w:tblGrid>
        <w:gridCol w:w="1588"/>
      </w:tblGrid>
      <w:tr w:rsidR="00602618" w:rsidRPr="00602618" w14:paraId="1DE0EEAD" w14:textId="77777777" w:rsidTr="00602618">
        <w:trPr>
          <w:trHeight w:val="520"/>
        </w:trPr>
        <w:tc>
          <w:tcPr>
            <w:tcW w:w="1588" w:type="dxa"/>
            <w:shd w:val="clear" w:color="auto" w:fill="E9ABEB" w:themeFill="accent2" w:themeFillTint="66"/>
          </w:tcPr>
          <w:p w14:paraId="6B0E47AF" w14:textId="2BE86158" w:rsidR="00602618" w:rsidRPr="00602618" w:rsidRDefault="00602618" w:rsidP="00602618">
            <w:pPr>
              <w:tabs>
                <w:tab w:val="left" w:pos="6825"/>
              </w:tabs>
              <w:jc w:val="center"/>
              <w:rPr>
                <w:rFonts w:ascii="Arial" w:hAnsi="Arial" w:cs="Arial"/>
                <w:b/>
                <w:bCs/>
                <w:color w:val="113285" w:themeColor="accent4" w:themeShade="80"/>
                <w:sz w:val="28"/>
                <w:szCs w:val="28"/>
              </w:rPr>
            </w:pPr>
            <w:r w:rsidRPr="00602618">
              <w:rPr>
                <w:rFonts w:ascii="Arial" w:hAnsi="Arial" w:cs="Arial"/>
                <w:b/>
                <w:bCs/>
                <w:color w:val="000000" w:themeColor="text1"/>
                <w:sz w:val="28"/>
                <w:szCs w:val="28"/>
              </w:rPr>
              <w:t xml:space="preserve">zoología. </w:t>
            </w:r>
          </w:p>
        </w:tc>
      </w:tr>
    </w:tbl>
    <w:p w14:paraId="6C5AE534" w14:textId="701C7D21" w:rsidR="00BE3EFE" w:rsidRPr="00602618" w:rsidRDefault="00602618"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noProof/>
          <w:color w:val="FF0000"/>
          <w:sz w:val="24"/>
          <w:szCs w:val="24"/>
        </w:rPr>
        <mc:AlternateContent>
          <mc:Choice Requires="wps">
            <w:drawing>
              <wp:anchor distT="0" distB="0" distL="114300" distR="114300" simplePos="0" relativeHeight="251672576" behindDoc="0" locked="0" layoutInCell="1" allowOverlap="1" wp14:anchorId="1BC8A2DA" wp14:editId="0DDB3A14">
                <wp:simplePos x="0" y="0"/>
                <wp:positionH relativeFrom="column">
                  <wp:posOffset>3028950</wp:posOffset>
                </wp:positionH>
                <wp:positionV relativeFrom="paragraph">
                  <wp:posOffset>50800</wp:posOffset>
                </wp:positionV>
                <wp:extent cx="742950" cy="581025"/>
                <wp:effectExtent l="0" t="19050" r="38100" b="47625"/>
                <wp:wrapNone/>
                <wp:docPr id="10" name="Flecha: a la derecha 10"/>
                <wp:cNvGraphicFramePr/>
                <a:graphic xmlns:a="http://schemas.openxmlformats.org/drawingml/2006/main">
                  <a:graphicData uri="http://schemas.microsoft.com/office/word/2010/wordprocessingShape">
                    <wps:wsp>
                      <wps:cNvSpPr/>
                      <wps:spPr>
                        <a:xfrm>
                          <a:off x="0" y="0"/>
                          <a:ext cx="742950" cy="5810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6F591" id="Flecha: a la derecha 10" o:spid="_x0000_s1026" type="#_x0000_t13" style="position:absolute;margin-left:238.5pt;margin-top:4pt;width:58.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" adj="13154" fillcolor="#e590aa [1945]" strokecolor="#771048 [1604]" strokeweight="1pt"/>
            </w:pict>
          </mc:Fallback>
        </mc:AlternateContent>
      </w:r>
      <w:r w:rsidR="00BE3EFE" w:rsidRPr="00602618">
        <w:rPr>
          <w:rFonts w:ascii="Arial" w:hAnsi="Arial" w:cs="Arial"/>
          <w:sz w:val="24"/>
          <w:szCs w:val="24"/>
        </w:rPr>
        <w:t>Orgánico – Inorgánico.</w:t>
      </w:r>
    </w:p>
    <w:p w14:paraId="7202E131" w14:textId="41EB049B" w:rsidR="00BE3EFE" w:rsidRPr="00602618" w:rsidRDefault="00BE3EFE"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Vertebrados – Invertebrados.</w:t>
      </w:r>
    </w:p>
    <w:p w14:paraId="3403B26C" w14:textId="071F615F" w:rsidR="00BE3EFE" w:rsidRPr="00602618" w:rsidRDefault="00BE3EFE" w:rsidP="00602618">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El pez.</w:t>
      </w:r>
      <w:r w:rsidRPr="00602618">
        <w:rPr>
          <w:rFonts w:ascii="Arial" w:hAnsi="Arial" w:cs="Arial"/>
          <w:noProof/>
          <w:color w:val="FF0000"/>
          <w:sz w:val="24"/>
          <w:szCs w:val="24"/>
        </w:rPr>
        <w:t xml:space="preserve"> </w:t>
      </w:r>
    </w:p>
    <w:p w14:paraId="42B8191E" w14:textId="39B298EB" w:rsidR="00BE3EFE" w:rsidRPr="00602618" w:rsidRDefault="00BE3EFE"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La Rana.</w:t>
      </w:r>
    </w:p>
    <w:p w14:paraId="404300C7" w14:textId="14590635" w:rsidR="00BE3EFE" w:rsidRPr="00602618" w:rsidRDefault="00BE3EFE"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El ciclo de la rana.</w:t>
      </w:r>
    </w:p>
    <w:p w14:paraId="0DE1505A" w14:textId="39B8D87E" w:rsidR="00BE3EFE" w:rsidRPr="00602618" w:rsidRDefault="00BE3EFE"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El caballo.</w:t>
      </w:r>
    </w:p>
    <w:p w14:paraId="7790ED02" w14:textId="07DEF1CE" w:rsidR="00BE3EFE" w:rsidRDefault="00BE3EFE" w:rsidP="00BE3EFE">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sz w:val="24"/>
          <w:szCs w:val="24"/>
        </w:rPr>
        <w:t xml:space="preserve">Partes de un insecto. </w:t>
      </w:r>
    </w:p>
    <w:p w14:paraId="0EEF102E" w14:textId="6E160F3E" w:rsidR="00602618" w:rsidRDefault="00602618" w:rsidP="00602618">
      <w:pPr>
        <w:tabs>
          <w:tab w:val="left" w:pos="2760"/>
        </w:tabs>
        <w:spacing w:after="0"/>
        <w:jc w:val="both"/>
        <w:rPr>
          <w:rFonts w:ascii="Arial" w:hAnsi="Arial" w:cs="Arial"/>
          <w:sz w:val="24"/>
          <w:szCs w:val="24"/>
        </w:rPr>
      </w:pPr>
    </w:p>
    <w:p w14:paraId="5F53A23A" w14:textId="268369B5" w:rsidR="00602618" w:rsidRDefault="00602618" w:rsidP="00602618">
      <w:pPr>
        <w:tabs>
          <w:tab w:val="left" w:pos="2760"/>
        </w:tabs>
        <w:spacing w:after="0"/>
        <w:jc w:val="both"/>
        <w:rPr>
          <w:rFonts w:ascii="Arial" w:hAnsi="Arial" w:cs="Arial"/>
          <w:sz w:val="24"/>
          <w:szCs w:val="24"/>
        </w:rPr>
      </w:pPr>
    </w:p>
    <w:p w14:paraId="1A7B080B" w14:textId="7CF045D0" w:rsidR="00602618" w:rsidRDefault="00602618" w:rsidP="00602618">
      <w:pPr>
        <w:tabs>
          <w:tab w:val="left" w:pos="2760"/>
        </w:tabs>
        <w:spacing w:after="0"/>
        <w:jc w:val="both"/>
        <w:rPr>
          <w:rFonts w:ascii="Arial" w:hAnsi="Arial" w:cs="Arial"/>
          <w:sz w:val="24"/>
          <w:szCs w:val="24"/>
        </w:rPr>
      </w:pPr>
    </w:p>
    <w:p w14:paraId="28B34921" w14:textId="0109478A" w:rsidR="00602618" w:rsidRDefault="00602618" w:rsidP="00602618">
      <w:pPr>
        <w:tabs>
          <w:tab w:val="left" w:pos="2760"/>
        </w:tabs>
        <w:spacing w:after="0"/>
        <w:jc w:val="both"/>
        <w:rPr>
          <w:rFonts w:ascii="Arial" w:hAnsi="Arial" w:cs="Arial"/>
          <w:sz w:val="24"/>
          <w:szCs w:val="24"/>
        </w:rPr>
      </w:pPr>
    </w:p>
    <w:p w14:paraId="5C0A36B9" w14:textId="0EE23CE4" w:rsidR="00602618" w:rsidRDefault="00602618" w:rsidP="00602618">
      <w:pPr>
        <w:tabs>
          <w:tab w:val="left" w:pos="2760"/>
        </w:tabs>
        <w:spacing w:after="0"/>
        <w:jc w:val="both"/>
        <w:rPr>
          <w:rFonts w:ascii="Arial" w:hAnsi="Arial" w:cs="Arial"/>
          <w:sz w:val="24"/>
          <w:szCs w:val="24"/>
        </w:rPr>
      </w:pPr>
    </w:p>
    <w:p w14:paraId="1846A211" w14:textId="7EFE4C33" w:rsid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Partes de una planta.</w:t>
      </w:r>
    </w:p>
    <w:p w14:paraId="7CBE4A18" w14:textId="35F53C07" w:rsid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Partes de un Árbol.</w:t>
      </w:r>
    </w:p>
    <w:p w14:paraId="31F35453" w14:textId="60C9FD3C" w:rsidR="00602618" w:rsidRDefault="00602618" w:rsidP="00602618">
      <w:pPr>
        <w:pStyle w:val="Prrafodelista"/>
        <w:numPr>
          <w:ilvl w:val="0"/>
          <w:numId w:val="3"/>
        </w:numPr>
        <w:tabs>
          <w:tab w:val="left" w:pos="2760"/>
        </w:tabs>
        <w:spacing w:after="0"/>
        <w:jc w:val="both"/>
        <w:rPr>
          <w:rFonts w:ascii="Arial" w:hAnsi="Arial" w:cs="Arial"/>
          <w:sz w:val="24"/>
          <w:szCs w:val="24"/>
        </w:rPr>
      </w:pPr>
      <w:r w:rsidRPr="00602618">
        <w:rPr>
          <w:rFonts w:ascii="Arial" w:hAnsi="Arial" w:cs="Arial"/>
          <w:noProof/>
          <w:color w:val="FF0000"/>
          <w:sz w:val="24"/>
          <w:szCs w:val="24"/>
        </w:rPr>
        <mc:AlternateContent>
          <mc:Choice Requires="wps">
            <w:drawing>
              <wp:anchor distT="0" distB="0" distL="114300" distR="114300" simplePos="0" relativeHeight="251674624" behindDoc="0" locked="0" layoutInCell="1" allowOverlap="1" wp14:anchorId="55523E19" wp14:editId="52BBB048">
                <wp:simplePos x="0" y="0"/>
                <wp:positionH relativeFrom="column">
                  <wp:posOffset>3067050</wp:posOffset>
                </wp:positionH>
                <wp:positionV relativeFrom="paragraph">
                  <wp:posOffset>45720</wp:posOffset>
                </wp:positionV>
                <wp:extent cx="742950" cy="581025"/>
                <wp:effectExtent l="0" t="19050" r="38100" b="47625"/>
                <wp:wrapNone/>
                <wp:docPr id="11" name="Flecha: a la derecha 11"/>
                <wp:cNvGraphicFramePr/>
                <a:graphic xmlns:a="http://schemas.openxmlformats.org/drawingml/2006/main">
                  <a:graphicData uri="http://schemas.microsoft.com/office/word/2010/wordprocessingShape">
                    <wps:wsp>
                      <wps:cNvSpPr/>
                      <wps:spPr>
                        <a:xfrm>
                          <a:off x="0" y="0"/>
                          <a:ext cx="742950" cy="5810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12F011" id="Flecha: a la derecha 11" o:spid="_x0000_s1026" type="#_x0000_t13" style="position:absolute;margin-left:241.5pt;margin-top:3.6pt;width:58.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" adj="13154" fillcolor="#e590aa [1945]" strokecolor="#771048 [1604]" strokeweight="1pt"/>
            </w:pict>
          </mc:Fallback>
        </mc:AlternateContent>
      </w:r>
      <w:r>
        <w:rPr>
          <w:rFonts w:ascii="Arial" w:hAnsi="Arial" w:cs="Arial"/>
          <w:sz w:val="24"/>
          <w:szCs w:val="24"/>
        </w:rPr>
        <w:t>Partes de la hoja.</w:t>
      </w:r>
    </w:p>
    <w:tbl>
      <w:tblPr>
        <w:tblStyle w:val="Tablaconcuadrcula"/>
        <w:tblpPr w:leftFromText="141" w:rightFromText="141" w:vertAnchor="text" w:horzAnchor="page" w:tblpX="8236" w:tblpY="-54"/>
        <w:tblW w:w="0" w:type="auto"/>
        <w:tblLook w:val="04A0" w:firstRow="1" w:lastRow="0" w:firstColumn="1" w:lastColumn="0" w:noHBand="0" w:noVBand="1"/>
      </w:tblPr>
      <w:tblGrid>
        <w:gridCol w:w="1588"/>
      </w:tblGrid>
      <w:tr w:rsidR="00602618" w:rsidRPr="00602618" w14:paraId="5A0A7A99" w14:textId="77777777" w:rsidTr="00602618">
        <w:trPr>
          <w:trHeight w:val="520"/>
        </w:trPr>
        <w:tc>
          <w:tcPr>
            <w:tcW w:w="1588" w:type="dxa"/>
            <w:shd w:val="clear" w:color="auto" w:fill="E9ABEB" w:themeFill="accent2" w:themeFillTint="66"/>
          </w:tcPr>
          <w:p w14:paraId="604534E1" w14:textId="224977EF" w:rsidR="00602618" w:rsidRPr="00602618" w:rsidRDefault="00602618" w:rsidP="00602618">
            <w:pPr>
              <w:tabs>
                <w:tab w:val="left" w:pos="6825"/>
              </w:tabs>
              <w:jc w:val="center"/>
              <w:rPr>
                <w:rFonts w:ascii="Arial" w:hAnsi="Arial" w:cs="Arial"/>
                <w:b/>
                <w:bCs/>
                <w:color w:val="113285" w:themeColor="accent4" w:themeShade="80"/>
                <w:sz w:val="28"/>
                <w:szCs w:val="28"/>
              </w:rPr>
            </w:pPr>
            <w:r>
              <w:rPr>
                <w:rFonts w:ascii="Arial" w:hAnsi="Arial" w:cs="Arial"/>
                <w:b/>
                <w:bCs/>
                <w:color w:val="000000" w:themeColor="text1"/>
                <w:sz w:val="28"/>
                <w:szCs w:val="28"/>
              </w:rPr>
              <w:t xml:space="preserve">Botánica. </w:t>
            </w:r>
            <w:r w:rsidRPr="00602618">
              <w:rPr>
                <w:rFonts w:ascii="Arial" w:hAnsi="Arial" w:cs="Arial"/>
                <w:b/>
                <w:bCs/>
                <w:color w:val="000000" w:themeColor="text1"/>
                <w:sz w:val="28"/>
                <w:szCs w:val="28"/>
              </w:rPr>
              <w:t xml:space="preserve"> </w:t>
            </w:r>
          </w:p>
        </w:tc>
      </w:tr>
    </w:tbl>
    <w:p w14:paraId="000B91E1" w14:textId="355EB12F" w:rsidR="00602618" w:rsidRP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Gabinete Botánico.</w:t>
      </w:r>
      <w:r w:rsidRPr="00602618">
        <w:rPr>
          <w:rFonts w:ascii="Arial" w:hAnsi="Arial" w:cs="Arial"/>
          <w:noProof/>
          <w:color w:val="FF0000"/>
          <w:sz w:val="24"/>
          <w:szCs w:val="24"/>
        </w:rPr>
        <w:t xml:space="preserve"> </w:t>
      </w:r>
    </w:p>
    <w:p w14:paraId="4E49B2D3" w14:textId="1E52001A" w:rsid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Partes de la Raíz.</w:t>
      </w:r>
    </w:p>
    <w:p w14:paraId="6D8C8FEB" w14:textId="71332A02" w:rsid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Almacigo.</w:t>
      </w:r>
    </w:p>
    <w:p w14:paraId="52DF815E" w14:textId="1EBA7F4C" w:rsid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La fruta.</w:t>
      </w:r>
    </w:p>
    <w:p w14:paraId="73B23955" w14:textId="203ACFA3" w:rsid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Partes de la Fruta.</w:t>
      </w:r>
    </w:p>
    <w:p w14:paraId="0B3C5D23" w14:textId="404D84E9" w:rsidR="00602618" w:rsidRDefault="00602618" w:rsidP="00602618">
      <w:pPr>
        <w:tabs>
          <w:tab w:val="left" w:pos="2760"/>
        </w:tabs>
        <w:spacing w:after="0"/>
        <w:jc w:val="both"/>
        <w:rPr>
          <w:rFonts w:ascii="Arial" w:hAnsi="Arial" w:cs="Arial"/>
          <w:sz w:val="24"/>
          <w:szCs w:val="24"/>
        </w:rPr>
      </w:pPr>
    </w:p>
    <w:p w14:paraId="78F0A872" w14:textId="437B1A65" w:rsidR="00602618" w:rsidRDefault="00602618" w:rsidP="00602618">
      <w:pPr>
        <w:tabs>
          <w:tab w:val="left" w:pos="2760"/>
        </w:tabs>
        <w:spacing w:after="0"/>
        <w:jc w:val="both"/>
        <w:rPr>
          <w:rFonts w:ascii="Arial" w:hAnsi="Arial" w:cs="Arial"/>
          <w:sz w:val="24"/>
          <w:szCs w:val="24"/>
        </w:rPr>
      </w:pPr>
    </w:p>
    <w:tbl>
      <w:tblPr>
        <w:tblStyle w:val="Tablaconcuadrcula"/>
        <w:tblpPr w:leftFromText="141" w:rightFromText="141" w:vertAnchor="text" w:horzAnchor="page" w:tblpX="8251" w:tblpY="141"/>
        <w:tblW w:w="0" w:type="auto"/>
        <w:tblLook w:val="04A0" w:firstRow="1" w:lastRow="0" w:firstColumn="1" w:lastColumn="0" w:noHBand="0" w:noVBand="1"/>
      </w:tblPr>
      <w:tblGrid>
        <w:gridCol w:w="1648"/>
      </w:tblGrid>
      <w:tr w:rsidR="00602618" w:rsidRPr="00602618" w14:paraId="184E2335" w14:textId="77777777" w:rsidTr="00602618">
        <w:trPr>
          <w:trHeight w:val="520"/>
        </w:trPr>
        <w:tc>
          <w:tcPr>
            <w:tcW w:w="1588" w:type="dxa"/>
            <w:shd w:val="clear" w:color="auto" w:fill="E9ABEB" w:themeFill="accent2" w:themeFillTint="66"/>
          </w:tcPr>
          <w:p w14:paraId="46968A8D" w14:textId="16E9CBAF" w:rsidR="00602618" w:rsidRPr="00602618" w:rsidRDefault="00602618" w:rsidP="00602618">
            <w:pPr>
              <w:tabs>
                <w:tab w:val="left" w:pos="6825"/>
              </w:tabs>
              <w:rPr>
                <w:rFonts w:ascii="Arial" w:hAnsi="Arial" w:cs="Arial"/>
                <w:b/>
                <w:bCs/>
                <w:color w:val="113285" w:themeColor="accent4" w:themeShade="80"/>
                <w:sz w:val="28"/>
                <w:szCs w:val="28"/>
              </w:rPr>
            </w:pPr>
            <w:r>
              <w:rPr>
                <w:rFonts w:ascii="Arial" w:hAnsi="Arial" w:cs="Arial"/>
                <w:b/>
                <w:bCs/>
                <w:color w:val="000000" w:themeColor="text1"/>
                <w:sz w:val="28"/>
                <w:szCs w:val="28"/>
              </w:rPr>
              <w:t>Disponible para todas las ramas.</w:t>
            </w:r>
            <w:r w:rsidRPr="00602618">
              <w:rPr>
                <w:rFonts w:ascii="Arial" w:hAnsi="Arial" w:cs="Arial"/>
                <w:b/>
                <w:bCs/>
                <w:color w:val="000000" w:themeColor="text1"/>
                <w:sz w:val="28"/>
                <w:szCs w:val="28"/>
              </w:rPr>
              <w:t xml:space="preserve"> </w:t>
            </w:r>
          </w:p>
        </w:tc>
      </w:tr>
    </w:tbl>
    <w:p w14:paraId="64B06DA1" w14:textId="6BD9EA76" w:rsidR="00602618" w:rsidRDefault="00602618" w:rsidP="00602618">
      <w:pPr>
        <w:tabs>
          <w:tab w:val="left" w:pos="2760"/>
        </w:tabs>
        <w:spacing w:after="0"/>
        <w:jc w:val="both"/>
        <w:rPr>
          <w:rFonts w:ascii="Arial" w:hAnsi="Arial" w:cs="Arial"/>
          <w:sz w:val="24"/>
          <w:szCs w:val="24"/>
        </w:rPr>
      </w:pPr>
      <w:r w:rsidRPr="00602618">
        <w:rPr>
          <w:rFonts w:ascii="Arial" w:hAnsi="Arial" w:cs="Arial"/>
          <w:noProof/>
          <w:color w:val="FF0000"/>
          <w:sz w:val="24"/>
          <w:szCs w:val="24"/>
        </w:rPr>
        <mc:AlternateContent>
          <mc:Choice Requires="wps">
            <w:drawing>
              <wp:anchor distT="0" distB="0" distL="114300" distR="114300" simplePos="0" relativeHeight="251676672" behindDoc="0" locked="0" layoutInCell="1" allowOverlap="1" wp14:anchorId="112E2117" wp14:editId="350AE9FF">
                <wp:simplePos x="0" y="0"/>
                <wp:positionH relativeFrom="column">
                  <wp:posOffset>3086100</wp:posOffset>
                </wp:positionH>
                <wp:positionV relativeFrom="paragraph">
                  <wp:posOffset>27305</wp:posOffset>
                </wp:positionV>
                <wp:extent cx="742950" cy="581025"/>
                <wp:effectExtent l="0" t="19050" r="38100" b="47625"/>
                <wp:wrapNone/>
                <wp:docPr id="12" name="Flecha: a la derecha 12"/>
                <wp:cNvGraphicFramePr/>
                <a:graphic xmlns:a="http://schemas.openxmlformats.org/drawingml/2006/main">
                  <a:graphicData uri="http://schemas.microsoft.com/office/word/2010/wordprocessingShape">
                    <wps:wsp>
                      <wps:cNvSpPr/>
                      <wps:spPr>
                        <a:xfrm>
                          <a:off x="0" y="0"/>
                          <a:ext cx="742950" cy="581025"/>
                        </a:xfrm>
                        <a:prstGeom prst="rightArrow">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F0A6A" id="Flecha: a la derecha 12" o:spid="_x0000_s1026" type="#_x0000_t13" style="position:absolute;margin-left:243pt;margin-top:2.15pt;width:58.5pt;height:4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" adj="13154" fillcolor="#e590aa [1945]" strokecolor="#771048 [1604]" strokeweight="1pt"/>
            </w:pict>
          </mc:Fallback>
        </mc:AlternateContent>
      </w:r>
    </w:p>
    <w:p w14:paraId="4441EFF0" w14:textId="77777777" w:rsidR="00602618" w:rsidRPr="00602618" w:rsidRDefault="00602618" w:rsidP="00602618">
      <w:pPr>
        <w:pStyle w:val="Prrafodelista"/>
        <w:numPr>
          <w:ilvl w:val="0"/>
          <w:numId w:val="3"/>
        </w:numPr>
        <w:tabs>
          <w:tab w:val="left" w:pos="2760"/>
        </w:tabs>
        <w:spacing w:after="0"/>
        <w:jc w:val="both"/>
        <w:rPr>
          <w:rFonts w:ascii="Arial" w:hAnsi="Arial" w:cs="Arial"/>
          <w:sz w:val="24"/>
          <w:szCs w:val="24"/>
        </w:rPr>
      </w:pPr>
      <w:r>
        <w:rPr>
          <w:rFonts w:ascii="Arial" w:hAnsi="Arial" w:cs="Arial"/>
          <w:sz w:val="24"/>
          <w:szCs w:val="24"/>
        </w:rPr>
        <w:t xml:space="preserve">Mesa de la Observación. </w:t>
      </w:r>
    </w:p>
    <w:p w14:paraId="1A20C6F8" w14:textId="0A800997" w:rsidR="00602618" w:rsidRDefault="00602618" w:rsidP="00602618">
      <w:pPr>
        <w:pStyle w:val="Prrafodelista"/>
        <w:tabs>
          <w:tab w:val="left" w:pos="2760"/>
        </w:tabs>
        <w:spacing w:after="0"/>
        <w:jc w:val="both"/>
        <w:rPr>
          <w:rFonts w:ascii="Arial" w:hAnsi="Arial" w:cs="Arial"/>
          <w:sz w:val="24"/>
          <w:szCs w:val="24"/>
        </w:rPr>
      </w:pPr>
    </w:p>
    <w:p w14:paraId="6CFC9EB9" w14:textId="32621A3E" w:rsidR="00C759FA" w:rsidRDefault="00C759FA" w:rsidP="00602618">
      <w:pPr>
        <w:pStyle w:val="Prrafodelista"/>
        <w:tabs>
          <w:tab w:val="left" w:pos="2760"/>
        </w:tabs>
        <w:spacing w:after="0"/>
        <w:jc w:val="both"/>
        <w:rPr>
          <w:rFonts w:ascii="Arial" w:hAnsi="Arial" w:cs="Arial"/>
          <w:sz w:val="24"/>
          <w:szCs w:val="24"/>
        </w:rPr>
      </w:pPr>
    </w:p>
    <w:p w14:paraId="789579E3" w14:textId="1971F09B" w:rsidR="00C759FA" w:rsidRDefault="00C759FA" w:rsidP="00602618">
      <w:pPr>
        <w:pStyle w:val="Prrafodelista"/>
        <w:tabs>
          <w:tab w:val="left" w:pos="2760"/>
        </w:tabs>
        <w:spacing w:after="0"/>
        <w:jc w:val="both"/>
        <w:rPr>
          <w:rFonts w:ascii="Arial" w:hAnsi="Arial" w:cs="Arial"/>
          <w:sz w:val="24"/>
          <w:szCs w:val="24"/>
        </w:rPr>
      </w:pPr>
    </w:p>
    <w:p w14:paraId="43281697" w14:textId="73F7861B" w:rsidR="00C759FA" w:rsidRDefault="00C759FA" w:rsidP="00602618">
      <w:pPr>
        <w:pStyle w:val="Prrafodelista"/>
        <w:tabs>
          <w:tab w:val="left" w:pos="2760"/>
        </w:tabs>
        <w:spacing w:after="0"/>
        <w:jc w:val="both"/>
        <w:rPr>
          <w:rFonts w:ascii="Arial" w:hAnsi="Arial" w:cs="Arial"/>
          <w:sz w:val="24"/>
          <w:szCs w:val="24"/>
        </w:rPr>
      </w:pPr>
    </w:p>
    <w:p w14:paraId="79E09F2F" w14:textId="3947C523" w:rsidR="00C759FA" w:rsidRDefault="00C759FA" w:rsidP="00602618">
      <w:pPr>
        <w:pStyle w:val="Prrafodelista"/>
        <w:tabs>
          <w:tab w:val="left" w:pos="2760"/>
        </w:tabs>
        <w:spacing w:after="0"/>
        <w:jc w:val="both"/>
        <w:rPr>
          <w:rFonts w:ascii="Arial" w:hAnsi="Arial" w:cs="Arial"/>
          <w:sz w:val="24"/>
          <w:szCs w:val="24"/>
        </w:rPr>
      </w:pPr>
    </w:p>
    <w:p w14:paraId="11629B52" w14:textId="0EED56D5" w:rsidR="00C759FA" w:rsidRDefault="00C759FA" w:rsidP="00602618">
      <w:pPr>
        <w:pStyle w:val="Prrafodelista"/>
        <w:tabs>
          <w:tab w:val="left" w:pos="2760"/>
        </w:tabs>
        <w:spacing w:after="0"/>
        <w:jc w:val="both"/>
        <w:rPr>
          <w:rFonts w:ascii="Arial" w:hAnsi="Arial" w:cs="Arial"/>
          <w:sz w:val="24"/>
          <w:szCs w:val="24"/>
        </w:rPr>
      </w:pPr>
    </w:p>
    <w:p w14:paraId="4228EC24" w14:textId="36F7F4D9" w:rsidR="00C759FA" w:rsidRDefault="00C759FA" w:rsidP="00602618">
      <w:pPr>
        <w:pStyle w:val="Prrafodelista"/>
        <w:tabs>
          <w:tab w:val="left" w:pos="2760"/>
        </w:tabs>
        <w:spacing w:after="0"/>
        <w:jc w:val="both"/>
        <w:rPr>
          <w:rFonts w:ascii="Arial" w:hAnsi="Arial" w:cs="Arial"/>
          <w:sz w:val="24"/>
          <w:szCs w:val="24"/>
        </w:rPr>
      </w:pPr>
    </w:p>
    <w:p w14:paraId="61790584" w14:textId="7AD58D3D" w:rsidR="00C759FA" w:rsidRDefault="00C759FA" w:rsidP="00602618">
      <w:pPr>
        <w:pStyle w:val="Prrafodelista"/>
        <w:tabs>
          <w:tab w:val="left" w:pos="2760"/>
        </w:tabs>
        <w:spacing w:after="0"/>
        <w:jc w:val="both"/>
        <w:rPr>
          <w:rFonts w:ascii="Arial" w:hAnsi="Arial" w:cs="Arial"/>
          <w:sz w:val="24"/>
          <w:szCs w:val="24"/>
        </w:rPr>
      </w:pPr>
    </w:p>
    <w:p w14:paraId="6D9859C3" w14:textId="08B890BE" w:rsidR="00C759FA" w:rsidRDefault="00C759FA" w:rsidP="00602618">
      <w:pPr>
        <w:pStyle w:val="Prrafodelista"/>
        <w:tabs>
          <w:tab w:val="left" w:pos="2760"/>
        </w:tabs>
        <w:spacing w:after="0"/>
        <w:jc w:val="both"/>
        <w:rPr>
          <w:rFonts w:ascii="Arial" w:hAnsi="Arial" w:cs="Arial"/>
          <w:sz w:val="24"/>
          <w:szCs w:val="24"/>
        </w:rPr>
      </w:pPr>
    </w:p>
    <w:p w14:paraId="2B958917" w14:textId="22B8F672" w:rsidR="00C759FA" w:rsidRDefault="00C759FA" w:rsidP="00602618">
      <w:pPr>
        <w:pStyle w:val="Prrafodelista"/>
        <w:tabs>
          <w:tab w:val="left" w:pos="2760"/>
        </w:tabs>
        <w:spacing w:after="0"/>
        <w:jc w:val="both"/>
        <w:rPr>
          <w:rFonts w:ascii="Arial" w:hAnsi="Arial" w:cs="Arial"/>
          <w:sz w:val="24"/>
          <w:szCs w:val="24"/>
        </w:rPr>
      </w:pPr>
    </w:p>
    <w:p w14:paraId="2CD34B02" w14:textId="40F14C2A" w:rsidR="00C759FA" w:rsidRDefault="00C759FA" w:rsidP="00602618">
      <w:pPr>
        <w:pStyle w:val="Prrafodelista"/>
        <w:tabs>
          <w:tab w:val="left" w:pos="2760"/>
        </w:tabs>
        <w:spacing w:after="0"/>
        <w:jc w:val="both"/>
        <w:rPr>
          <w:rFonts w:ascii="Arial" w:hAnsi="Arial" w:cs="Arial"/>
          <w:sz w:val="24"/>
          <w:szCs w:val="24"/>
        </w:rPr>
      </w:pPr>
    </w:p>
    <w:p w14:paraId="0403C931" w14:textId="204A1FCA" w:rsidR="00C759FA" w:rsidRDefault="00C759FA" w:rsidP="00602618">
      <w:pPr>
        <w:pStyle w:val="Prrafodelista"/>
        <w:tabs>
          <w:tab w:val="left" w:pos="2760"/>
        </w:tabs>
        <w:spacing w:after="0"/>
        <w:jc w:val="both"/>
        <w:rPr>
          <w:rFonts w:ascii="Arial" w:hAnsi="Arial" w:cs="Arial"/>
          <w:sz w:val="24"/>
          <w:szCs w:val="24"/>
        </w:rPr>
      </w:pPr>
    </w:p>
    <w:p w14:paraId="56B24AB1" w14:textId="10E85EFE" w:rsidR="00C759FA" w:rsidRDefault="00C759FA" w:rsidP="00602618">
      <w:pPr>
        <w:pStyle w:val="Prrafodelista"/>
        <w:tabs>
          <w:tab w:val="left" w:pos="2760"/>
        </w:tabs>
        <w:spacing w:after="0"/>
        <w:jc w:val="both"/>
        <w:rPr>
          <w:rFonts w:ascii="Arial" w:hAnsi="Arial" w:cs="Arial"/>
          <w:sz w:val="24"/>
          <w:szCs w:val="24"/>
        </w:rPr>
      </w:pPr>
    </w:p>
    <w:p w14:paraId="3D90DEF6" w14:textId="79C64F0B" w:rsidR="00C759FA" w:rsidRDefault="00C759FA" w:rsidP="00602618">
      <w:pPr>
        <w:pStyle w:val="Prrafodelista"/>
        <w:tabs>
          <w:tab w:val="left" w:pos="2760"/>
        </w:tabs>
        <w:spacing w:after="0"/>
        <w:jc w:val="both"/>
        <w:rPr>
          <w:rFonts w:ascii="Arial" w:hAnsi="Arial" w:cs="Arial"/>
          <w:sz w:val="24"/>
          <w:szCs w:val="24"/>
        </w:rPr>
      </w:pPr>
    </w:p>
    <w:p w14:paraId="47D3445E" w14:textId="0EF2AF3B" w:rsidR="00C759FA" w:rsidRDefault="00C759FA" w:rsidP="00602618">
      <w:pPr>
        <w:pStyle w:val="Prrafodelista"/>
        <w:tabs>
          <w:tab w:val="left" w:pos="2760"/>
        </w:tabs>
        <w:spacing w:after="0"/>
        <w:jc w:val="both"/>
        <w:rPr>
          <w:rFonts w:ascii="Arial" w:hAnsi="Arial" w:cs="Arial"/>
          <w:sz w:val="24"/>
          <w:szCs w:val="24"/>
        </w:rPr>
      </w:pPr>
    </w:p>
    <w:p w14:paraId="0F391F30" w14:textId="1D6E231F" w:rsidR="00C759FA" w:rsidRDefault="00C759FA" w:rsidP="00602618">
      <w:pPr>
        <w:pStyle w:val="Prrafodelista"/>
        <w:tabs>
          <w:tab w:val="left" w:pos="2760"/>
        </w:tabs>
        <w:spacing w:after="0"/>
        <w:jc w:val="both"/>
        <w:rPr>
          <w:rFonts w:ascii="Arial" w:hAnsi="Arial" w:cs="Arial"/>
          <w:sz w:val="24"/>
          <w:szCs w:val="24"/>
        </w:rPr>
      </w:pPr>
    </w:p>
    <w:p w14:paraId="254615F5" w14:textId="0CC52C9A" w:rsidR="00C759FA" w:rsidRDefault="00C759FA" w:rsidP="00602618">
      <w:pPr>
        <w:pStyle w:val="Prrafodelista"/>
        <w:tabs>
          <w:tab w:val="left" w:pos="2760"/>
        </w:tabs>
        <w:spacing w:after="0"/>
        <w:jc w:val="both"/>
        <w:rPr>
          <w:rFonts w:ascii="Arial" w:hAnsi="Arial" w:cs="Arial"/>
          <w:sz w:val="24"/>
          <w:szCs w:val="24"/>
        </w:rPr>
      </w:pPr>
    </w:p>
    <w:p w14:paraId="034CC633" w14:textId="335C331F" w:rsidR="00C759FA" w:rsidRDefault="00C759FA" w:rsidP="00602618">
      <w:pPr>
        <w:pStyle w:val="Prrafodelista"/>
        <w:tabs>
          <w:tab w:val="left" w:pos="2760"/>
        </w:tabs>
        <w:spacing w:after="0"/>
        <w:jc w:val="both"/>
        <w:rPr>
          <w:rFonts w:ascii="Arial" w:hAnsi="Arial" w:cs="Arial"/>
          <w:sz w:val="24"/>
          <w:szCs w:val="24"/>
        </w:rPr>
      </w:pPr>
    </w:p>
    <w:p w14:paraId="732206A0" w14:textId="7B651B36" w:rsidR="00C759FA" w:rsidRDefault="00C759FA" w:rsidP="00602618">
      <w:pPr>
        <w:pStyle w:val="Prrafodelista"/>
        <w:tabs>
          <w:tab w:val="left" w:pos="2760"/>
        </w:tabs>
        <w:spacing w:after="0"/>
        <w:jc w:val="both"/>
        <w:rPr>
          <w:rFonts w:ascii="Arial" w:hAnsi="Arial" w:cs="Arial"/>
          <w:sz w:val="24"/>
          <w:szCs w:val="24"/>
        </w:rPr>
      </w:pPr>
    </w:p>
    <w:p w14:paraId="70D1E6D1" w14:textId="3F90D809" w:rsidR="00C759FA" w:rsidRDefault="00C759FA" w:rsidP="00602618">
      <w:pPr>
        <w:pStyle w:val="Prrafodelista"/>
        <w:tabs>
          <w:tab w:val="left" w:pos="2760"/>
        </w:tabs>
        <w:spacing w:after="0"/>
        <w:jc w:val="both"/>
        <w:rPr>
          <w:rFonts w:ascii="Arial" w:hAnsi="Arial" w:cs="Arial"/>
          <w:sz w:val="24"/>
          <w:szCs w:val="24"/>
        </w:rPr>
      </w:pPr>
    </w:p>
    <w:p w14:paraId="32BCB1B4" w14:textId="0BFA1777" w:rsidR="00C759FA" w:rsidRDefault="00C759FA" w:rsidP="00602618">
      <w:pPr>
        <w:pStyle w:val="Prrafodelista"/>
        <w:tabs>
          <w:tab w:val="left" w:pos="2760"/>
        </w:tabs>
        <w:spacing w:after="0"/>
        <w:jc w:val="both"/>
        <w:rPr>
          <w:rFonts w:ascii="Arial" w:hAnsi="Arial" w:cs="Arial"/>
          <w:sz w:val="24"/>
          <w:szCs w:val="24"/>
        </w:rPr>
      </w:pPr>
    </w:p>
    <w:p w14:paraId="1462F83D" w14:textId="33DA04FE" w:rsidR="00C759FA" w:rsidRDefault="00C759FA" w:rsidP="00602618">
      <w:pPr>
        <w:pStyle w:val="Prrafodelista"/>
        <w:tabs>
          <w:tab w:val="left" w:pos="2760"/>
        </w:tabs>
        <w:spacing w:after="0"/>
        <w:jc w:val="both"/>
        <w:rPr>
          <w:rFonts w:ascii="Arial" w:hAnsi="Arial" w:cs="Arial"/>
          <w:sz w:val="24"/>
          <w:szCs w:val="24"/>
        </w:rPr>
      </w:pPr>
    </w:p>
    <w:p w14:paraId="4DFE4D07" w14:textId="2FDDEDB2" w:rsidR="00C759FA" w:rsidRDefault="00C759FA" w:rsidP="00602618">
      <w:pPr>
        <w:pStyle w:val="Prrafodelista"/>
        <w:tabs>
          <w:tab w:val="left" w:pos="2760"/>
        </w:tabs>
        <w:spacing w:after="0"/>
        <w:jc w:val="both"/>
        <w:rPr>
          <w:rFonts w:ascii="Arial" w:hAnsi="Arial" w:cs="Arial"/>
          <w:sz w:val="24"/>
          <w:szCs w:val="24"/>
        </w:rPr>
      </w:pPr>
    </w:p>
    <w:p w14:paraId="6FF48B92" w14:textId="139B4BF0" w:rsidR="00C759FA" w:rsidRDefault="00C759FA" w:rsidP="00602618">
      <w:pPr>
        <w:pStyle w:val="Prrafodelista"/>
        <w:tabs>
          <w:tab w:val="left" w:pos="2760"/>
        </w:tabs>
        <w:spacing w:after="0"/>
        <w:jc w:val="both"/>
        <w:rPr>
          <w:rFonts w:ascii="Arial" w:hAnsi="Arial" w:cs="Arial"/>
          <w:sz w:val="24"/>
          <w:szCs w:val="24"/>
        </w:rPr>
      </w:pPr>
    </w:p>
    <w:p w14:paraId="69325B6C" w14:textId="4BEA39DE" w:rsidR="00C759FA" w:rsidRPr="00ED43B7" w:rsidRDefault="00C759FA" w:rsidP="00ED43B7">
      <w:pPr>
        <w:tabs>
          <w:tab w:val="left" w:pos="2760"/>
        </w:tabs>
        <w:spacing w:after="0"/>
        <w:jc w:val="both"/>
        <w:rPr>
          <w:rFonts w:ascii="Arial" w:hAnsi="Arial" w:cs="Arial"/>
          <w:sz w:val="24"/>
          <w:szCs w:val="24"/>
        </w:rPr>
      </w:pPr>
    </w:p>
    <w:p w14:paraId="73BAC83F" w14:textId="32256B6F" w:rsidR="00C759FA" w:rsidRPr="005026FC" w:rsidRDefault="00C759FA" w:rsidP="005026FC">
      <w:pPr>
        <w:pStyle w:val="Prrafodelista"/>
        <w:shd w:val="clear" w:color="auto" w:fill="00B050"/>
        <w:tabs>
          <w:tab w:val="left" w:pos="2760"/>
        </w:tabs>
        <w:spacing w:after="0"/>
        <w:jc w:val="center"/>
        <w:rPr>
          <w:rFonts w:ascii="Arial" w:hAnsi="Arial" w:cs="Arial"/>
          <w:b/>
          <w:bCs/>
          <w:sz w:val="40"/>
          <w:szCs w:val="40"/>
          <w:u w:val="single"/>
        </w:rPr>
      </w:pPr>
      <w:r w:rsidRPr="005026FC">
        <w:rPr>
          <w:rFonts w:ascii="Arial" w:hAnsi="Arial" w:cs="Arial"/>
          <w:b/>
          <w:bCs/>
          <w:sz w:val="40"/>
          <w:szCs w:val="40"/>
          <w:u w:val="single"/>
        </w:rPr>
        <w:lastRenderedPageBreak/>
        <w:t>Introducción.</w:t>
      </w:r>
    </w:p>
    <w:p w14:paraId="60974D60" w14:textId="278043BA" w:rsidR="00C759FA" w:rsidRDefault="00C759FA" w:rsidP="00C0750F">
      <w:pPr>
        <w:jc w:val="both"/>
        <w:rPr>
          <w:rFonts w:ascii="Arial" w:hAnsi="Arial" w:cs="Arial"/>
          <w:b/>
          <w:bCs/>
          <w:sz w:val="28"/>
          <w:szCs w:val="28"/>
          <w:u w:val="single"/>
        </w:rPr>
      </w:pPr>
    </w:p>
    <w:p w14:paraId="7EB306F7" w14:textId="6689880F" w:rsidR="00C759FA" w:rsidRPr="001F0B94" w:rsidRDefault="00C759FA" w:rsidP="00C0750F">
      <w:pPr>
        <w:tabs>
          <w:tab w:val="left" w:pos="1350"/>
        </w:tabs>
        <w:jc w:val="both"/>
        <w:rPr>
          <w:rFonts w:ascii="Arial" w:hAnsi="Arial" w:cs="Arial"/>
          <w:sz w:val="24"/>
          <w:szCs w:val="24"/>
        </w:rPr>
      </w:pPr>
      <w:r w:rsidRPr="001F0B94">
        <w:rPr>
          <w:rFonts w:ascii="Arial" w:hAnsi="Arial" w:cs="Arial"/>
          <w:sz w:val="24"/>
          <w:szCs w:val="24"/>
          <w:lang w:val="es-ES"/>
        </w:rPr>
        <w:t xml:space="preserve">Los niños pequeños inventan </w:t>
      </w:r>
      <w:r w:rsidR="001F0B94" w:rsidRPr="001F0B94">
        <w:rPr>
          <w:rFonts w:ascii="Arial" w:hAnsi="Arial" w:cs="Arial"/>
          <w:sz w:val="24"/>
          <w:szCs w:val="24"/>
          <w:lang w:val="es-ES"/>
        </w:rPr>
        <w:t>explicación</w:t>
      </w:r>
      <w:r w:rsidRPr="001F0B94">
        <w:rPr>
          <w:rFonts w:ascii="Arial" w:hAnsi="Arial" w:cs="Arial"/>
          <w:sz w:val="24"/>
          <w:szCs w:val="24"/>
          <w:lang w:val="es-ES"/>
        </w:rPr>
        <w:t xml:space="preserve"> es y sí mucho que deja muy interesantes para hacer sentido del mundo que los rodea. cuando les preguntamos sobre la forma de la </w:t>
      </w:r>
      <w:r w:rsidR="001F0B94" w:rsidRPr="001F0B94">
        <w:rPr>
          <w:rFonts w:ascii="Arial" w:hAnsi="Arial" w:cs="Arial"/>
          <w:sz w:val="24"/>
          <w:szCs w:val="24"/>
          <w:lang w:val="es-ES"/>
        </w:rPr>
        <w:t>tierra,</w:t>
      </w:r>
      <w:r w:rsidRPr="001F0B94">
        <w:rPr>
          <w:rFonts w:ascii="Arial" w:hAnsi="Arial" w:cs="Arial"/>
          <w:sz w:val="24"/>
          <w:szCs w:val="24"/>
          <w:lang w:val="es-ES"/>
        </w:rPr>
        <w:t xml:space="preserve"> por </w:t>
      </w:r>
      <w:r w:rsidR="001F0B94" w:rsidRPr="001F0B94">
        <w:rPr>
          <w:rFonts w:ascii="Arial" w:hAnsi="Arial" w:cs="Arial"/>
          <w:sz w:val="24"/>
          <w:szCs w:val="24"/>
          <w:lang w:val="es-ES"/>
        </w:rPr>
        <w:t>ejemplo,</w:t>
      </w:r>
      <w:r w:rsidRPr="001F0B94">
        <w:rPr>
          <w:rFonts w:ascii="Arial" w:hAnsi="Arial" w:cs="Arial"/>
          <w:sz w:val="24"/>
          <w:szCs w:val="24"/>
          <w:lang w:val="es-ES"/>
        </w:rPr>
        <w:t xml:space="preserve"> algunos de ellos nos explican que la tierra es plana porque, si fuera redonda como una </w:t>
      </w:r>
      <w:r w:rsidR="001F0B94" w:rsidRPr="001F0B94">
        <w:rPr>
          <w:rFonts w:ascii="Arial" w:hAnsi="Arial" w:cs="Arial"/>
          <w:sz w:val="24"/>
          <w:szCs w:val="24"/>
          <w:lang w:val="es-ES"/>
        </w:rPr>
        <w:t>pelota, la</w:t>
      </w:r>
      <w:r w:rsidRPr="001F0B94">
        <w:rPr>
          <w:rFonts w:ascii="Arial" w:hAnsi="Arial" w:cs="Arial"/>
          <w:sz w:val="24"/>
          <w:szCs w:val="24"/>
          <w:lang w:val="es-ES"/>
        </w:rPr>
        <w:t xml:space="preserve"> gente y las cosas se caerían</w:t>
      </w:r>
      <w:r w:rsidR="001F0B94" w:rsidRPr="001F0B94">
        <w:rPr>
          <w:rFonts w:ascii="Arial" w:hAnsi="Arial" w:cs="Arial"/>
          <w:sz w:val="24"/>
          <w:szCs w:val="24"/>
          <w:lang w:val="es-ES"/>
        </w:rPr>
        <w:t>.</w:t>
      </w:r>
      <w:r w:rsidRPr="001F0B94">
        <w:rPr>
          <w:rFonts w:ascii="Arial" w:hAnsi="Arial" w:cs="Arial"/>
          <w:sz w:val="24"/>
          <w:szCs w:val="24"/>
        </w:rPr>
        <w:t xml:space="preserve"> </w:t>
      </w:r>
    </w:p>
    <w:p w14:paraId="7E0CAF80" w14:textId="05B68039" w:rsidR="001F0B94" w:rsidRPr="001F0B94" w:rsidRDefault="001F0B94" w:rsidP="00C0750F">
      <w:pPr>
        <w:tabs>
          <w:tab w:val="left" w:pos="1350"/>
        </w:tabs>
        <w:jc w:val="both"/>
        <w:rPr>
          <w:rFonts w:ascii="Arial" w:hAnsi="Arial" w:cs="Arial"/>
          <w:sz w:val="24"/>
          <w:szCs w:val="24"/>
          <w:lang w:val="es-ES"/>
        </w:rPr>
      </w:pPr>
      <w:r w:rsidRPr="001F0B94">
        <w:rPr>
          <w:rFonts w:ascii="Arial" w:hAnsi="Arial" w:cs="Arial"/>
          <w:sz w:val="24"/>
          <w:szCs w:val="24"/>
          <w:lang w:val="es-ES"/>
        </w:rPr>
        <w:t>Cuando les presentamos un globo terráqueo y les decimos que esta es la forma de nuestro planeta, los niños y niñas pueden adaptar su explicación y decir que la tierra es hueca y que la gente viva dentro.</w:t>
      </w:r>
    </w:p>
    <w:p w14:paraId="01C2E151" w14:textId="3A9AD974" w:rsidR="001F0B94" w:rsidRPr="001F0B94" w:rsidRDefault="001F0B94" w:rsidP="00C0750F">
      <w:pPr>
        <w:tabs>
          <w:tab w:val="left" w:pos="1350"/>
        </w:tabs>
        <w:jc w:val="both"/>
        <w:rPr>
          <w:rFonts w:ascii="Arial" w:hAnsi="Arial" w:cs="Arial"/>
          <w:sz w:val="24"/>
          <w:szCs w:val="24"/>
          <w:lang w:val="es-ES"/>
        </w:rPr>
      </w:pPr>
      <w:r>
        <w:rPr>
          <w:rFonts w:ascii="Arial" w:hAnsi="Arial" w:cs="Arial"/>
          <w:sz w:val="24"/>
          <w:szCs w:val="24"/>
          <w:lang w:val="es-ES"/>
        </w:rPr>
        <w:t>L</w:t>
      </w:r>
      <w:r w:rsidRPr="001F0B94">
        <w:rPr>
          <w:rFonts w:ascii="Arial" w:hAnsi="Arial" w:cs="Arial"/>
          <w:sz w:val="24"/>
          <w:szCs w:val="24"/>
          <w:lang w:val="es-ES"/>
        </w:rPr>
        <w:t>a ciencia para todos y entonces te de pequeños es muy interesante ya que hay cosas que suelen ser maravillosas y fantásticas.</w:t>
      </w:r>
    </w:p>
    <w:p w14:paraId="5212BBEF" w14:textId="53374967" w:rsidR="001F0B94" w:rsidRPr="001F0B94" w:rsidRDefault="001F0B94" w:rsidP="00C0750F">
      <w:pPr>
        <w:tabs>
          <w:tab w:val="left" w:pos="1350"/>
        </w:tabs>
        <w:jc w:val="both"/>
        <w:rPr>
          <w:rFonts w:ascii="Arial" w:hAnsi="Arial" w:cs="Arial"/>
          <w:sz w:val="24"/>
          <w:szCs w:val="24"/>
          <w:lang w:val="es-ES"/>
        </w:rPr>
      </w:pPr>
      <w:r>
        <w:rPr>
          <w:rFonts w:ascii="Arial" w:hAnsi="Arial" w:cs="Arial"/>
          <w:sz w:val="24"/>
          <w:szCs w:val="24"/>
          <w:lang w:val="es-ES"/>
        </w:rPr>
        <w:t>A</w:t>
      </w:r>
      <w:r w:rsidRPr="001F0B94">
        <w:rPr>
          <w:rFonts w:ascii="Arial" w:hAnsi="Arial" w:cs="Arial"/>
          <w:sz w:val="24"/>
          <w:szCs w:val="24"/>
          <w:lang w:val="es-ES"/>
        </w:rPr>
        <w:t xml:space="preserve"> medida que va conociendo todo lo que nos rodea y donde vivimos vamos respondiendo a las interrogantes de nuestros alumnos.</w:t>
      </w:r>
    </w:p>
    <w:p w14:paraId="3EE6FF2D" w14:textId="5E4391CC" w:rsidR="001F0B94" w:rsidRDefault="001F0B94" w:rsidP="00C0750F">
      <w:pPr>
        <w:tabs>
          <w:tab w:val="left" w:pos="1350"/>
        </w:tabs>
        <w:jc w:val="both"/>
        <w:rPr>
          <w:rFonts w:ascii="Arial" w:hAnsi="Arial" w:cs="Arial"/>
          <w:sz w:val="24"/>
          <w:szCs w:val="24"/>
          <w:lang w:val="es-ES"/>
        </w:rPr>
      </w:pPr>
      <w:r>
        <w:rPr>
          <w:rFonts w:ascii="Arial" w:hAnsi="Arial" w:cs="Arial"/>
          <w:sz w:val="24"/>
          <w:szCs w:val="24"/>
          <w:lang w:val="es-ES"/>
        </w:rPr>
        <w:t>E</w:t>
      </w:r>
      <w:r w:rsidRPr="001F0B94">
        <w:rPr>
          <w:rFonts w:ascii="Arial" w:hAnsi="Arial" w:cs="Arial"/>
          <w:sz w:val="24"/>
          <w:szCs w:val="24"/>
          <w:lang w:val="es-ES"/>
        </w:rPr>
        <w:t xml:space="preserve">n este manual iremos desde lo macro como el origen del universo, a lo micro como las frutas qué comemos o los animales e insectos que nos rodea. </w:t>
      </w:r>
    </w:p>
    <w:p w14:paraId="613D17D3" w14:textId="7FC7D5E3" w:rsidR="001D143F" w:rsidRDefault="001D143F" w:rsidP="001F0B94">
      <w:pPr>
        <w:tabs>
          <w:tab w:val="left" w:pos="1350"/>
        </w:tabs>
        <w:jc w:val="both"/>
        <w:rPr>
          <w:rFonts w:ascii="Arial" w:hAnsi="Arial" w:cs="Arial"/>
          <w:sz w:val="24"/>
          <w:szCs w:val="24"/>
          <w:lang w:val="es-ES"/>
        </w:rPr>
      </w:pPr>
    </w:p>
    <w:p w14:paraId="3065564F" w14:textId="3AACDD75" w:rsidR="001D143F" w:rsidRDefault="001D143F" w:rsidP="001F0B94">
      <w:pPr>
        <w:tabs>
          <w:tab w:val="left" w:pos="1350"/>
        </w:tabs>
        <w:jc w:val="both"/>
        <w:rPr>
          <w:rFonts w:ascii="Arial" w:hAnsi="Arial" w:cs="Arial"/>
          <w:sz w:val="24"/>
          <w:szCs w:val="24"/>
          <w:lang w:val="es-ES"/>
        </w:rPr>
      </w:pPr>
    </w:p>
    <w:p w14:paraId="14B8934B" w14:textId="07F76A28" w:rsidR="001D143F" w:rsidRDefault="001D143F" w:rsidP="001F0B94">
      <w:pPr>
        <w:tabs>
          <w:tab w:val="left" w:pos="1350"/>
        </w:tabs>
        <w:jc w:val="both"/>
        <w:rPr>
          <w:rFonts w:ascii="Arial" w:hAnsi="Arial" w:cs="Arial"/>
          <w:sz w:val="24"/>
          <w:szCs w:val="24"/>
          <w:lang w:val="es-ES"/>
        </w:rPr>
      </w:pPr>
    </w:p>
    <w:p w14:paraId="39B04611" w14:textId="3A7CC33B" w:rsidR="001D143F" w:rsidRDefault="001D143F" w:rsidP="001F0B94">
      <w:pPr>
        <w:tabs>
          <w:tab w:val="left" w:pos="1350"/>
        </w:tabs>
        <w:jc w:val="both"/>
        <w:rPr>
          <w:rFonts w:ascii="Arial" w:hAnsi="Arial" w:cs="Arial"/>
          <w:sz w:val="24"/>
          <w:szCs w:val="24"/>
          <w:lang w:val="es-ES"/>
        </w:rPr>
      </w:pPr>
    </w:p>
    <w:p w14:paraId="5F5A8C18" w14:textId="2FBD5082" w:rsidR="001D143F" w:rsidRDefault="001D143F" w:rsidP="001F0B94">
      <w:pPr>
        <w:tabs>
          <w:tab w:val="left" w:pos="1350"/>
        </w:tabs>
        <w:jc w:val="both"/>
        <w:rPr>
          <w:rFonts w:ascii="Arial" w:hAnsi="Arial" w:cs="Arial"/>
          <w:sz w:val="24"/>
          <w:szCs w:val="24"/>
          <w:lang w:val="es-ES"/>
        </w:rPr>
      </w:pPr>
    </w:p>
    <w:p w14:paraId="0CC65243" w14:textId="2F4E8F4F" w:rsidR="001D143F" w:rsidRDefault="001D143F" w:rsidP="001F0B94">
      <w:pPr>
        <w:tabs>
          <w:tab w:val="left" w:pos="1350"/>
        </w:tabs>
        <w:jc w:val="both"/>
        <w:rPr>
          <w:rFonts w:ascii="Arial" w:hAnsi="Arial" w:cs="Arial"/>
          <w:sz w:val="24"/>
          <w:szCs w:val="24"/>
          <w:lang w:val="es-ES"/>
        </w:rPr>
      </w:pPr>
    </w:p>
    <w:p w14:paraId="73DCA1AA" w14:textId="7232DA09" w:rsidR="001D143F" w:rsidRDefault="001D143F" w:rsidP="001F0B94">
      <w:pPr>
        <w:tabs>
          <w:tab w:val="left" w:pos="1350"/>
        </w:tabs>
        <w:jc w:val="both"/>
        <w:rPr>
          <w:rFonts w:ascii="Arial" w:hAnsi="Arial" w:cs="Arial"/>
          <w:sz w:val="24"/>
          <w:szCs w:val="24"/>
          <w:lang w:val="es-ES"/>
        </w:rPr>
      </w:pPr>
    </w:p>
    <w:p w14:paraId="23E37F09" w14:textId="698D482B" w:rsidR="001D143F" w:rsidRDefault="001D143F" w:rsidP="001F0B94">
      <w:pPr>
        <w:tabs>
          <w:tab w:val="left" w:pos="1350"/>
        </w:tabs>
        <w:jc w:val="both"/>
        <w:rPr>
          <w:rFonts w:ascii="Arial" w:hAnsi="Arial" w:cs="Arial"/>
          <w:sz w:val="24"/>
          <w:szCs w:val="24"/>
          <w:lang w:val="es-ES"/>
        </w:rPr>
      </w:pPr>
    </w:p>
    <w:p w14:paraId="6C1699E5" w14:textId="3A1AE532" w:rsidR="001D143F" w:rsidRDefault="001D143F" w:rsidP="001F0B94">
      <w:pPr>
        <w:tabs>
          <w:tab w:val="left" w:pos="1350"/>
        </w:tabs>
        <w:jc w:val="both"/>
        <w:rPr>
          <w:rFonts w:ascii="Arial" w:hAnsi="Arial" w:cs="Arial"/>
          <w:sz w:val="24"/>
          <w:szCs w:val="24"/>
          <w:lang w:val="es-ES"/>
        </w:rPr>
      </w:pPr>
    </w:p>
    <w:p w14:paraId="34D78482" w14:textId="4B0344CB" w:rsidR="001D143F" w:rsidRDefault="001D143F" w:rsidP="001F0B94">
      <w:pPr>
        <w:tabs>
          <w:tab w:val="left" w:pos="1350"/>
        </w:tabs>
        <w:jc w:val="both"/>
        <w:rPr>
          <w:rFonts w:ascii="Arial" w:hAnsi="Arial" w:cs="Arial"/>
          <w:sz w:val="24"/>
          <w:szCs w:val="24"/>
          <w:lang w:val="es-ES"/>
        </w:rPr>
      </w:pPr>
    </w:p>
    <w:p w14:paraId="57730A38" w14:textId="735BE473" w:rsidR="001D143F" w:rsidRDefault="001D143F" w:rsidP="001F0B94">
      <w:pPr>
        <w:tabs>
          <w:tab w:val="left" w:pos="1350"/>
        </w:tabs>
        <w:jc w:val="both"/>
        <w:rPr>
          <w:rFonts w:ascii="Arial" w:hAnsi="Arial" w:cs="Arial"/>
          <w:sz w:val="24"/>
          <w:szCs w:val="24"/>
          <w:lang w:val="es-ES"/>
        </w:rPr>
      </w:pPr>
    </w:p>
    <w:p w14:paraId="27581560" w14:textId="7938D89E" w:rsidR="001D143F" w:rsidRDefault="001D143F" w:rsidP="001F0B94">
      <w:pPr>
        <w:tabs>
          <w:tab w:val="left" w:pos="1350"/>
        </w:tabs>
        <w:jc w:val="both"/>
        <w:rPr>
          <w:rFonts w:ascii="Arial" w:hAnsi="Arial" w:cs="Arial"/>
          <w:sz w:val="24"/>
          <w:szCs w:val="24"/>
          <w:lang w:val="es-ES"/>
        </w:rPr>
      </w:pPr>
    </w:p>
    <w:p w14:paraId="14DB0FF3" w14:textId="32FF9C25" w:rsidR="001D143F" w:rsidRDefault="001D143F" w:rsidP="001F0B94">
      <w:pPr>
        <w:tabs>
          <w:tab w:val="left" w:pos="1350"/>
        </w:tabs>
        <w:jc w:val="both"/>
        <w:rPr>
          <w:rFonts w:ascii="Arial" w:hAnsi="Arial" w:cs="Arial"/>
          <w:sz w:val="24"/>
          <w:szCs w:val="24"/>
          <w:lang w:val="es-ES"/>
        </w:rPr>
      </w:pPr>
    </w:p>
    <w:p w14:paraId="1315FA21" w14:textId="4D2990CA" w:rsidR="001D143F" w:rsidRDefault="001D143F" w:rsidP="001F0B94">
      <w:pPr>
        <w:tabs>
          <w:tab w:val="left" w:pos="1350"/>
        </w:tabs>
        <w:jc w:val="both"/>
        <w:rPr>
          <w:rFonts w:ascii="Arial" w:hAnsi="Arial" w:cs="Arial"/>
          <w:sz w:val="24"/>
          <w:szCs w:val="24"/>
          <w:lang w:val="es-ES"/>
        </w:rPr>
      </w:pPr>
    </w:p>
    <w:p w14:paraId="4EA47631" w14:textId="1657035B" w:rsidR="001D143F" w:rsidRDefault="001D143F" w:rsidP="001F0B94">
      <w:pPr>
        <w:tabs>
          <w:tab w:val="left" w:pos="1350"/>
        </w:tabs>
        <w:jc w:val="both"/>
        <w:rPr>
          <w:rFonts w:ascii="Arial" w:hAnsi="Arial" w:cs="Arial"/>
          <w:sz w:val="24"/>
          <w:szCs w:val="24"/>
          <w:lang w:val="es-ES"/>
        </w:rPr>
      </w:pPr>
    </w:p>
    <w:p w14:paraId="23286D76" w14:textId="60FC1292" w:rsidR="001D143F" w:rsidRDefault="001D143F" w:rsidP="001F0B94">
      <w:pPr>
        <w:tabs>
          <w:tab w:val="left" w:pos="1350"/>
        </w:tabs>
        <w:jc w:val="both"/>
        <w:rPr>
          <w:rFonts w:ascii="Arial" w:hAnsi="Arial" w:cs="Arial"/>
          <w:sz w:val="24"/>
          <w:szCs w:val="24"/>
          <w:lang w:val="es-ES"/>
        </w:rPr>
      </w:pPr>
    </w:p>
    <w:p w14:paraId="4161488D" w14:textId="4C291713" w:rsidR="001D143F" w:rsidRDefault="001D143F" w:rsidP="001F0B94">
      <w:pPr>
        <w:tabs>
          <w:tab w:val="left" w:pos="1350"/>
        </w:tabs>
        <w:jc w:val="both"/>
        <w:rPr>
          <w:rFonts w:ascii="Arial" w:hAnsi="Arial" w:cs="Arial"/>
          <w:sz w:val="24"/>
          <w:szCs w:val="24"/>
          <w:lang w:val="es-ES"/>
        </w:rPr>
      </w:pPr>
    </w:p>
    <w:p w14:paraId="5F67032D" w14:textId="0DF1B5EF" w:rsidR="001D143F" w:rsidRDefault="001D143F" w:rsidP="001F0B94">
      <w:pPr>
        <w:tabs>
          <w:tab w:val="left" w:pos="1350"/>
        </w:tabs>
        <w:jc w:val="both"/>
        <w:rPr>
          <w:rFonts w:ascii="Arial" w:hAnsi="Arial" w:cs="Arial"/>
          <w:sz w:val="24"/>
          <w:szCs w:val="24"/>
          <w:lang w:val="es-ES"/>
        </w:rPr>
      </w:pPr>
    </w:p>
    <w:p w14:paraId="0CDD4A79" w14:textId="5F61A488" w:rsidR="001D143F" w:rsidRDefault="001D143F" w:rsidP="001F0B94">
      <w:pPr>
        <w:tabs>
          <w:tab w:val="left" w:pos="1350"/>
        </w:tabs>
        <w:jc w:val="both"/>
        <w:rPr>
          <w:rFonts w:ascii="Arial" w:hAnsi="Arial" w:cs="Arial"/>
          <w:sz w:val="24"/>
          <w:szCs w:val="24"/>
          <w:lang w:val="es-ES"/>
        </w:rPr>
      </w:pPr>
    </w:p>
    <w:p w14:paraId="06737C76" w14:textId="3FF1D132" w:rsidR="00C0750F" w:rsidRDefault="00C0750F" w:rsidP="001F0B94">
      <w:pPr>
        <w:tabs>
          <w:tab w:val="left" w:pos="1350"/>
        </w:tabs>
        <w:jc w:val="both"/>
        <w:rPr>
          <w:rFonts w:ascii="Arial" w:hAnsi="Arial" w:cs="Arial"/>
          <w:sz w:val="24"/>
          <w:szCs w:val="24"/>
          <w:lang w:val="es-ES"/>
        </w:rPr>
      </w:pPr>
      <w:r>
        <w:rPr>
          <w:rFonts w:ascii="Arial" w:hAnsi="Arial" w:cs="Arial"/>
          <w:noProof/>
          <w:lang w:val="es-ES"/>
        </w:rPr>
        <w:drawing>
          <wp:anchor distT="0" distB="0" distL="114300" distR="114300" simplePos="0" relativeHeight="251696128" behindDoc="0" locked="0" layoutInCell="1" allowOverlap="1" wp14:anchorId="496C2F6D" wp14:editId="715F7B75">
            <wp:simplePos x="0" y="0"/>
            <wp:positionH relativeFrom="margin">
              <wp:align>center</wp:align>
            </wp:positionH>
            <wp:positionV relativeFrom="paragraph">
              <wp:posOffset>10606</wp:posOffset>
            </wp:positionV>
            <wp:extent cx="2291715" cy="1899920"/>
            <wp:effectExtent l="76200" t="76200" r="127635" b="13843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1715" cy="1899920"/>
                    </a:xfrm>
                    <a:prstGeom prst="rect">
                      <a:avLst/>
                    </a:prstGeom>
                    <a:ln w="38100" cap="sq">
                      <a:solidFill>
                        <a:srgbClr val="008000"/>
                      </a:solidFill>
                      <a:prstDash val="solid"/>
                      <a:miter lim="800000"/>
                    </a:ln>
                    <a:effectLst>
                      <a:outerShdw blurRad="50800" dist="38100" dir="2700000" algn="tl" rotWithShape="0">
                        <a:srgbClr val="000000">
                          <a:alpha val="43000"/>
                        </a:srgbClr>
                      </a:outerShdw>
                    </a:effectLst>
                  </pic:spPr>
                </pic:pic>
              </a:graphicData>
            </a:graphic>
          </wp:anchor>
        </w:drawing>
      </w:r>
    </w:p>
    <w:p w14:paraId="3A2759CA" w14:textId="12AC5C19" w:rsidR="001D143F" w:rsidRDefault="001D143F" w:rsidP="001F0B94">
      <w:pPr>
        <w:tabs>
          <w:tab w:val="left" w:pos="1350"/>
        </w:tabs>
        <w:jc w:val="both"/>
        <w:rPr>
          <w:rFonts w:ascii="Arial" w:hAnsi="Arial" w:cs="Arial"/>
          <w:sz w:val="24"/>
          <w:szCs w:val="24"/>
          <w:lang w:val="es-ES"/>
        </w:rPr>
      </w:pPr>
    </w:p>
    <w:p w14:paraId="7955EA05" w14:textId="6FFFB1D5" w:rsidR="001D143F" w:rsidRDefault="001D143F" w:rsidP="001F0B94">
      <w:pPr>
        <w:tabs>
          <w:tab w:val="left" w:pos="1350"/>
        </w:tabs>
        <w:jc w:val="both"/>
        <w:rPr>
          <w:rFonts w:ascii="Arial" w:hAnsi="Arial" w:cs="Arial"/>
          <w:sz w:val="24"/>
          <w:szCs w:val="24"/>
          <w:lang w:val="es-ES"/>
        </w:rPr>
      </w:pPr>
    </w:p>
    <w:p w14:paraId="3F56277F" w14:textId="38ABA317" w:rsidR="001D143F" w:rsidRDefault="001D143F" w:rsidP="001F0B94">
      <w:pPr>
        <w:tabs>
          <w:tab w:val="left" w:pos="1350"/>
        </w:tabs>
        <w:jc w:val="both"/>
        <w:rPr>
          <w:rFonts w:ascii="Arial" w:hAnsi="Arial" w:cs="Arial"/>
          <w:sz w:val="24"/>
          <w:szCs w:val="24"/>
          <w:lang w:val="es-ES"/>
        </w:rPr>
      </w:pPr>
    </w:p>
    <w:p w14:paraId="2B9C83F2" w14:textId="77777777" w:rsidR="001D143F" w:rsidRDefault="001D143F" w:rsidP="001F0B94">
      <w:pPr>
        <w:tabs>
          <w:tab w:val="left" w:pos="1350"/>
        </w:tabs>
        <w:jc w:val="both"/>
        <w:rPr>
          <w:rFonts w:ascii="Arial" w:hAnsi="Arial" w:cs="Arial"/>
          <w:sz w:val="24"/>
          <w:szCs w:val="24"/>
          <w:lang w:val="es-ES"/>
        </w:rPr>
      </w:pPr>
    </w:p>
    <w:p w14:paraId="348BBE90" w14:textId="0F0A89B6" w:rsidR="001D143F" w:rsidRDefault="001D143F" w:rsidP="001F0B94">
      <w:pPr>
        <w:tabs>
          <w:tab w:val="left" w:pos="1350"/>
        </w:tabs>
        <w:jc w:val="both"/>
        <w:rPr>
          <w:rFonts w:ascii="Arial" w:hAnsi="Arial" w:cs="Arial"/>
          <w:sz w:val="24"/>
          <w:szCs w:val="24"/>
          <w:lang w:val="es-ES"/>
        </w:rPr>
      </w:pPr>
    </w:p>
    <w:p w14:paraId="2251D214" w14:textId="77777777" w:rsidR="00C0750F" w:rsidRDefault="00C0750F" w:rsidP="001F0B94">
      <w:pPr>
        <w:tabs>
          <w:tab w:val="left" w:pos="1350"/>
        </w:tabs>
        <w:jc w:val="both"/>
        <w:rPr>
          <w:rFonts w:ascii="Arial" w:hAnsi="Arial" w:cs="Arial"/>
          <w:sz w:val="24"/>
          <w:szCs w:val="24"/>
          <w:lang w:val="es-ES"/>
        </w:rPr>
      </w:pPr>
    </w:p>
    <w:p w14:paraId="40687F0A" w14:textId="6DF15475" w:rsidR="001D143F" w:rsidRPr="001D143F" w:rsidRDefault="001D143F" w:rsidP="001D143F">
      <w:pPr>
        <w:tabs>
          <w:tab w:val="left" w:pos="1350"/>
        </w:tabs>
        <w:jc w:val="center"/>
        <w:rPr>
          <w:rFonts w:ascii="Cavolini" w:hAnsi="Cavolini" w:cs="Cavolini"/>
          <w:b/>
          <w:bCs/>
          <w:color w:val="00B050"/>
          <w:sz w:val="134"/>
          <w:szCs w:val="134"/>
          <w:lang w:val="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sidRPr="001D143F">
        <w:rPr>
          <w:rFonts w:ascii="Cavolini" w:hAnsi="Cavolini" w:cs="Cavolini"/>
          <w:b/>
          <w:bCs/>
          <w:color w:val="00B050"/>
          <w:sz w:val="134"/>
          <w:szCs w:val="134"/>
          <w:lang w:val="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Astronomía.</w:t>
      </w:r>
    </w:p>
    <w:p w14:paraId="0AF22D45" w14:textId="07BF595B" w:rsidR="001D143F" w:rsidRPr="001D143F" w:rsidRDefault="001D143F" w:rsidP="001F0B94">
      <w:pPr>
        <w:tabs>
          <w:tab w:val="left" w:pos="1350"/>
        </w:tabs>
        <w:jc w:val="both"/>
        <w:rPr>
          <w:rFonts w:ascii="Arial" w:hAnsi="Arial" w:cs="Arial"/>
          <w:b/>
          <w:bCs/>
          <w:color w:val="00B050"/>
          <w:sz w:val="24"/>
          <w:szCs w:val="24"/>
          <w:lang w:val="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
    <w:p w14:paraId="52D3AEC1" w14:textId="2B2F8628" w:rsidR="001D143F" w:rsidRDefault="001D143F" w:rsidP="001F0B94">
      <w:pPr>
        <w:tabs>
          <w:tab w:val="left" w:pos="1350"/>
        </w:tabs>
        <w:jc w:val="both"/>
        <w:rPr>
          <w:rFonts w:ascii="Arial" w:hAnsi="Arial" w:cs="Arial"/>
          <w:sz w:val="24"/>
          <w:szCs w:val="24"/>
          <w:lang w:val="es-ES"/>
        </w:rPr>
      </w:pPr>
    </w:p>
    <w:p w14:paraId="51B529BD" w14:textId="593A85FF" w:rsidR="001D143F" w:rsidRDefault="00C0750F" w:rsidP="001F0B94">
      <w:pPr>
        <w:tabs>
          <w:tab w:val="left" w:pos="1350"/>
        </w:tabs>
        <w:jc w:val="both"/>
        <w:rPr>
          <w:rFonts w:ascii="Arial" w:hAnsi="Arial" w:cs="Arial"/>
          <w:sz w:val="24"/>
          <w:szCs w:val="24"/>
          <w:lang w:val="es-ES"/>
        </w:rPr>
      </w:pPr>
      <w:r>
        <w:rPr>
          <w:rFonts w:ascii="Arial" w:hAnsi="Arial" w:cs="Arial"/>
          <w:noProof/>
          <w:lang w:val="es-ES"/>
        </w:rPr>
        <w:drawing>
          <wp:anchor distT="0" distB="0" distL="114300" distR="114300" simplePos="0" relativeHeight="251695104" behindDoc="0" locked="0" layoutInCell="1" allowOverlap="1" wp14:anchorId="32A7C1C6" wp14:editId="1AAFF558">
            <wp:simplePos x="0" y="0"/>
            <wp:positionH relativeFrom="column">
              <wp:posOffset>1061233</wp:posOffset>
            </wp:positionH>
            <wp:positionV relativeFrom="paragraph">
              <wp:posOffset>88900</wp:posOffset>
            </wp:positionV>
            <wp:extent cx="3793391" cy="2298865"/>
            <wp:effectExtent l="76200" t="76200" r="131445" b="13970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3391" cy="2298865"/>
                    </a:xfrm>
                    <a:prstGeom prst="rect">
                      <a:avLst/>
                    </a:prstGeom>
                    <a:ln w="38100" cap="sq">
                      <a:solidFill>
                        <a:schemeClr val="accent3"/>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CBA56A" w14:textId="06959BD1" w:rsidR="001D143F" w:rsidRDefault="001D143F" w:rsidP="001F0B94">
      <w:pPr>
        <w:tabs>
          <w:tab w:val="left" w:pos="1350"/>
        </w:tabs>
        <w:jc w:val="both"/>
        <w:rPr>
          <w:rFonts w:ascii="Arial" w:hAnsi="Arial" w:cs="Arial"/>
          <w:sz w:val="24"/>
          <w:szCs w:val="24"/>
          <w:lang w:val="es-ES"/>
        </w:rPr>
      </w:pPr>
    </w:p>
    <w:p w14:paraId="34875F44" w14:textId="485E9256" w:rsidR="001D143F" w:rsidRDefault="001D143F" w:rsidP="001F0B94">
      <w:pPr>
        <w:tabs>
          <w:tab w:val="left" w:pos="1350"/>
        </w:tabs>
        <w:jc w:val="both"/>
        <w:rPr>
          <w:rFonts w:ascii="Arial" w:hAnsi="Arial" w:cs="Arial"/>
          <w:sz w:val="24"/>
          <w:szCs w:val="24"/>
          <w:lang w:val="es-ES"/>
        </w:rPr>
      </w:pPr>
    </w:p>
    <w:p w14:paraId="4A6BC141" w14:textId="2E7EA58B" w:rsidR="001D143F" w:rsidRDefault="001D143F" w:rsidP="001F0B94">
      <w:pPr>
        <w:tabs>
          <w:tab w:val="left" w:pos="1350"/>
        </w:tabs>
        <w:jc w:val="both"/>
        <w:rPr>
          <w:rFonts w:ascii="Arial" w:hAnsi="Arial" w:cs="Arial"/>
          <w:sz w:val="24"/>
          <w:szCs w:val="24"/>
          <w:lang w:val="es-ES"/>
        </w:rPr>
      </w:pPr>
    </w:p>
    <w:p w14:paraId="4BA19C0A" w14:textId="11EBFD9C" w:rsidR="001D143F" w:rsidRDefault="001D143F" w:rsidP="001F0B94">
      <w:pPr>
        <w:tabs>
          <w:tab w:val="left" w:pos="1350"/>
        </w:tabs>
        <w:jc w:val="both"/>
        <w:rPr>
          <w:rFonts w:ascii="Arial" w:hAnsi="Arial" w:cs="Arial"/>
          <w:sz w:val="24"/>
          <w:szCs w:val="24"/>
          <w:lang w:val="es-ES"/>
        </w:rPr>
      </w:pPr>
    </w:p>
    <w:p w14:paraId="256CF236" w14:textId="5F94BF5B" w:rsidR="001D143F" w:rsidRDefault="001D143F" w:rsidP="001F0B94">
      <w:pPr>
        <w:tabs>
          <w:tab w:val="left" w:pos="1350"/>
        </w:tabs>
        <w:jc w:val="both"/>
        <w:rPr>
          <w:rFonts w:ascii="Arial" w:hAnsi="Arial" w:cs="Arial"/>
          <w:sz w:val="24"/>
          <w:szCs w:val="24"/>
          <w:lang w:val="es-ES"/>
        </w:rPr>
      </w:pPr>
    </w:p>
    <w:p w14:paraId="687DF9AC" w14:textId="43E01FBD" w:rsidR="001D143F" w:rsidRDefault="001D143F" w:rsidP="001F0B94">
      <w:pPr>
        <w:tabs>
          <w:tab w:val="left" w:pos="1350"/>
        </w:tabs>
        <w:jc w:val="both"/>
        <w:rPr>
          <w:rFonts w:ascii="Arial" w:hAnsi="Arial" w:cs="Arial"/>
          <w:sz w:val="24"/>
          <w:szCs w:val="24"/>
          <w:lang w:val="es-ES"/>
        </w:rPr>
      </w:pPr>
    </w:p>
    <w:p w14:paraId="082E70DA" w14:textId="78AC10D7" w:rsidR="001D143F" w:rsidRDefault="001D143F" w:rsidP="001F0B94">
      <w:pPr>
        <w:tabs>
          <w:tab w:val="left" w:pos="1350"/>
        </w:tabs>
        <w:jc w:val="both"/>
        <w:rPr>
          <w:rFonts w:ascii="Arial" w:hAnsi="Arial" w:cs="Arial"/>
          <w:sz w:val="24"/>
          <w:szCs w:val="24"/>
          <w:lang w:val="es-ES"/>
        </w:rPr>
      </w:pPr>
    </w:p>
    <w:p w14:paraId="7C0F0A67" w14:textId="680F0CD3" w:rsidR="001D143F" w:rsidRDefault="001D143F" w:rsidP="001F0B94">
      <w:pPr>
        <w:tabs>
          <w:tab w:val="left" w:pos="1350"/>
        </w:tabs>
        <w:jc w:val="both"/>
        <w:rPr>
          <w:rFonts w:ascii="Arial" w:hAnsi="Arial" w:cs="Arial"/>
          <w:sz w:val="24"/>
          <w:szCs w:val="24"/>
          <w:lang w:val="es-ES"/>
        </w:rPr>
      </w:pPr>
    </w:p>
    <w:p w14:paraId="74C12EA0" w14:textId="3226A949" w:rsidR="001D143F" w:rsidRDefault="001D143F" w:rsidP="001F0B94">
      <w:pPr>
        <w:tabs>
          <w:tab w:val="left" w:pos="1350"/>
        </w:tabs>
        <w:jc w:val="both"/>
        <w:rPr>
          <w:rFonts w:ascii="Arial" w:hAnsi="Arial" w:cs="Arial"/>
          <w:sz w:val="24"/>
          <w:szCs w:val="24"/>
          <w:lang w:val="es-ES"/>
        </w:rPr>
      </w:pPr>
    </w:p>
    <w:p w14:paraId="1039246C" w14:textId="0F26766F" w:rsidR="001D143F" w:rsidRPr="005026FC" w:rsidRDefault="001D143F" w:rsidP="001D143F">
      <w:pPr>
        <w:shd w:val="clear" w:color="auto" w:fill="00B050"/>
        <w:tabs>
          <w:tab w:val="left" w:pos="1350"/>
        </w:tabs>
        <w:jc w:val="center"/>
        <w:rPr>
          <w:rFonts w:ascii="Arial" w:hAnsi="Arial" w:cs="Arial"/>
          <w:b/>
          <w:bCs/>
          <w:sz w:val="40"/>
          <w:szCs w:val="40"/>
          <w:u w:val="single"/>
          <w:lang w:val="es-ES"/>
        </w:rPr>
      </w:pPr>
      <w:r w:rsidRPr="005026FC">
        <w:rPr>
          <w:rFonts w:ascii="Arial" w:hAnsi="Arial" w:cs="Arial"/>
          <w:b/>
          <w:bCs/>
          <w:sz w:val="40"/>
          <w:szCs w:val="40"/>
          <w:u w:val="single"/>
          <w:lang w:val="es-ES"/>
        </w:rPr>
        <w:lastRenderedPageBreak/>
        <w:t xml:space="preserve">Big- </w:t>
      </w:r>
      <w:proofErr w:type="spellStart"/>
      <w:r w:rsidRPr="005026FC">
        <w:rPr>
          <w:rFonts w:ascii="Arial" w:hAnsi="Arial" w:cs="Arial"/>
          <w:b/>
          <w:bCs/>
          <w:sz w:val="40"/>
          <w:szCs w:val="40"/>
          <w:u w:val="single"/>
          <w:lang w:val="es-ES"/>
        </w:rPr>
        <w:t>Bang</w:t>
      </w:r>
      <w:proofErr w:type="spellEnd"/>
      <w:r w:rsidRPr="005026FC">
        <w:rPr>
          <w:rFonts w:ascii="Arial" w:hAnsi="Arial" w:cs="Arial"/>
          <w:b/>
          <w:bCs/>
          <w:sz w:val="40"/>
          <w:szCs w:val="40"/>
          <w:u w:val="single"/>
          <w:lang w:val="es-ES"/>
        </w:rPr>
        <w:t>.</w:t>
      </w:r>
    </w:p>
    <w:p w14:paraId="519A2EC7" w14:textId="04A3FF69" w:rsidR="001D143F" w:rsidRPr="005026FC" w:rsidRDefault="005026FC" w:rsidP="001F7217">
      <w:pPr>
        <w:pStyle w:val="Prrafodelista"/>
        <w:numPr>
          <w:ilvl w:val="0"/>
          <w:numId w:val="3"/>
        </w:numPr>
        <w:spacing w:line="360" w:lineRule="auto"/>
        <w:jc w:val="both"/>
        <w:rPr>
          <w:rFonts w:ascii="Arial" w:hAnsi="Arial" w:cs="Arial"/>
          <w:b/>
          <w:bCs/>
          <w:color w:val="000000" w:themeColor="text1"/>
          <w:sz w:val="28"/>
          <w:szCs w:val="28"/>
          <w:lang w:val="es-ES"/>
        </w:rPr>
      </w:pPr>
      <w:r>
        <w:rPr>
          <w:rFonts w:ascii="Arial" w:hAnsi="Arial" w:cs="Arial"/>
          <w:noProof/>
          <w:color w:val="000000" w:themeColor="text1"/>
          <w:lang w:val="es-ES"/>
        </w:rPr>
        <w:drawing>
          <wp:anchor distT="0" distB="0" distL="114300" distR="114300" simplePos="0" relativeHeight="251839488" behindDoc="0" locked="0" layoutInCell="1" allowOverlap="1" wp14:anchorId="13EF9618" wp14:editId="6A4B7B29">
            <wp:simplePos x="0" y="0"/>
            <wp:positionH relativeFrom="column">
              <wp:posOffset>3004260</wp:posOffset>
            </wp:positionH>
            <wp:positionV relativeFrom="paragraph">
              <wp:posOffset>168217</wp:posOffset>
            </wp:positionV>
            <wp:extent cx="2624455" cy="1745615"/>
            <wp:effectExtent l="19050" t="0" r="23495" b="540385"/>
            <wp:wrapThrough wrapText="bothSides">
              <wp:wrapPolygon edited="0">
                <wp:start x="314" y="0"/>
                <wp:lineTo x="-157" y="707"/>
                <wp:lineTo x="-157" y="28051"/>
                <wp:lineTo x="21637" y="28051"/>
                <wp:lineTo x="21637" y="2593"/>
                <wp:lineTo x="21480" y="943"/>
                <wp:lineTo x="21166" y="0"/>
                <wp:lineTo x="314" y="0"/>
              </wp:wrapPolygon>
            </wp:wrapThrough>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455" cy="1745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D143F" w:rsidRPr="005026FC">
        <w:rPr>
          <w:rFonts w:ascii="Arial" w:hAnsi="Arial" w:cs="Arial"/>
          <w:b/>
          <w:bCs/>
          <w:color w:val="000000" w:themeColor="text1"/>
          <w:sz w:val="28"/>
          <w:szCs w:val="28"/>
          <w:lang w:val="es-ES"/>
        </w:rPr>
        <w:t>Materiales:</w:t>
      </w:r>
    </w:p>
    <w:p w14:paraId="09C21778" w14:textId="0D8A1067" w:rsidR="001D143F" w:rsidRDefault="001D143F" w:rsidP="001F7217">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artulina negra.</w:t>
      </w:r>
      <w:r w:rsidR="005026FC" w:rsidRPr="005026FC">
        <w:rPr>
          <w:rFonts w:ascii="Arial" w:hAnsi="Arial" w:cs="Arial"/>
          <w:color w:val="000000" w:themeColor="text1"/>
          <w:lang w:val="es-ES"/>
        </w:rPr>
        <w:t xml:space="preserve"> </w:t>
      </w:r>
    </w:p>
    <w:p w14:paraId="785E2629" w14:textId="02AD5E1A" w:rsidR="001D143F" w:rsidRDefault="001D143F" w:rsidP="001F7217">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negro.</w:t>
      </w:r>
    </w:p>
    <w:p w14:paraId="4FFFCBCF" w14:textId="2744BF47" w:rsidR="001D143F" w:rsidRDefault="001D143F" w:rsidP="001F7217">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scarcha.</w:t>
      </w:r>
    </w:p>
    <w:p w14:paraId="4A117A19" w14:textId="1FF3B1F9" w:rsidR="001D143F" w:rsidRPr="005026FC" w:rsidRDefault="001D143F" w:rsidP="001F7217">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Requisitos:</w:t>
      </w:r>
    </w:p>
    <w:p w14:paraId="62FF6A8E" w14:textId="57FA7C97" w:rsidR="001D143F" w:rsidRDefault="001D143F" w:rsidP="001F7217">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inguno.</w:t>
      </w:r>
    </w:p>
    <w:p w14:paraId="3F8A9BAD" w14:textId="43830820" w:rsidR="001F7217" w:rsidRDefault="001F7217" w:rsidP="001F7217">
      <w:pPr>
        <w:pStyle w:val="Prrafodelista"/>
        <w:spacing w:line="360" w:lineRule="auto"/>
        <w:jc w:val="both"/>
        <w:rPr>
          <w:rFonts w:ascii="Arial" w:hAnsi="Arial" w:cs="Arial"/>
          <w:color w:val="000000" w:themeColor="text1"/>
          <w:sz w:val="24"/>
          <w:szCs w:val="24"/>
          <w:lang w:val="es-ES"/>
        </w:rPr>
      </w:pPr>
    </w:p>
    <w:p w14:paraId="14DB8A05" w14:textId="3A4D34DE" w:rsidR="001F7217" w:rsidRPr="006008CD" w:rsidRDefault="001F7217" w:rsidP="00186757">
      <w:pPr>
        <w:pStyle w:val="Prrafodelista"/>
        <w:numPr>
          <w:ilvl w:val="0"/>
          <w:numId w:val="3"/>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0FEAEF47" w14:textId="389E877B" w:rsidR="001F7217" w:rsidRPr="001F7217" w:rsidRDefault="001F7217" w:rsidP="001F7217">
      <w:pPr>
        <w:pStyle w:val="Prrafodelista"/>
        <w:numPr>
          <w:ilvl w:val="0"/>
          <w:numId w:val="5"/>
        </w:numPr>
        <w:spacing w:line="360" w:lineRule="auto"/>
        <w:jc w:val="both"/>
        <w:rPr>
          <w:rFonts w:ascii="Arial" w:hAnsi="Arial" w:cs="Arial"/>
          <w:color w:val="000000" w:themeColor="text1"/>
          <w:sz w:val="24"/>
          <w:szCs w:val="24"/>
          <w:lang w:val="es-ES"/>
        </w:rPr>
      </w:pPr>
      <w:r w:rsidRPr="001F7217">
        <w:rPr>
          <w:rFonts w:ascii="Arial" w:hAnsi="Arial" w:cs="Arial"/>
          <w:color w:val="000000" w:themeColor="text1"/>
          <w:sz w:val="24"/>
          <w:szCs w:val="24"/>
          <w:lang w:val="es-ES"/>
        </w:rPr>
        <w:t>En el centro de la línea pongo dos cartulinas negras (una al lado de la otra).</w:t>
      </w:r>
    </w:p>
    <w:p w14:paraId="09614FCE" w14:textId="7C7F6D47" w:rsidR="001F7217" w:rsidRPr="001F7217" w:rsidRDefault="001F7217" w:rsidP="001F7217">
      <w:pPr>
        <w:pStyle w:val="Prrafodelista"/>
        <w:numPr>
          <w:ilvl w:val="0"/>
          <w:numId w:val="5"/>
        </w:numPr>
        <w:spacing w:line="360" w:lineRule="auto"/>
        <w:jc w:val="both"/>
        <w:rPr>
          <w:rFonts w:ascii="Arial" w:hAnsi="Arial" w:cs="Arial"/>
          <w:color w:val="000000" w:themeColor="text1"/>
          <w:sz w:val="24"/>
          <w:szCs w:val="24"/>
          <w:lang w:val="es-ES"/>
        </w:rPr>
      </w:pPr>
      <w:r w:rsidRPr="001F7217">
        <w:rPr>
          <w:rFonts w:ascii="Arial" w:hAnsi="Arial" w:cs="Arial"/>
          <w:color w:val="000000" w:themeColor="text1"/>
          <w:sz w:val="24"/>
          <w:szCs w:val="24"/>
          <w:lang w:val="es-ES"/>
        </w:rPr>
        <w:t>En la línea de trabajo y junto al grupo completo.</w:t>
      </w:r>
    </w:p>
    <w:p w14:paraId="3F903068" w14:textId="18BBFC20" w:rsidR="001F7217" w:rsidRDefault="001F7217" w:rsidP="001F7217">
      <w:pPr>
        <w:pStyle w:val="Prrafodelista"/>
        <w:numPr>
          <w:ilvl w:val="0"/>
          <w:numId w:val="5"/>
        </w:numPr>
        <w:spacing w:line="360" w:lineRule="auto"/>
        <w:jc w:val="both"/>
        <w:rPr>
          <w:rFonts w:ascii="Arial" w:hAnsi="Arial" w:cs="Arial"/>
          <w:color w:val="000000" w:themeColor="text1"/>
          <w:sz w:val="24"/>
          <w:szCs w:val="24"/>
          <w:lang w:val="es-ES"/>
        </w:rPr>
      </w:pPr>
      <w:r w:rsidRPr="001F7217">
        <w:rPr>
          <w:rFonts w:ascii="Arial" w:hAnsi="Arial" w:cs="Arial"/>
          <w:color w:val="000000" w:themeColor="text1"/>
          <w:sz w:val="24"/>
          <w:szCs w:val="24"/>
          <w:lang w:val="es-ES"/>
        </w:rPr>
        <w:t xml:space="preserve">Invito a los niños y niñas a pararse detrás de la línea. </w:t>
      </w:r>
    </w:p>
    <w:p w14:paraId="7EC40B19" w14:textId="0967B131" w:rsidR="001F7217" w:rsidRDefault="009A5248" w:rsidP="001F7217">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mienzo realizando ejercicios corporales de relajación, luego ejercicios de respiración, para finalmente invitar a los niños y niñas sentarse en cojines alrededor de la línea.</w:t>
      </w:r>
    </w:p>
    <w:p w14:paraId="6A056397" w14:textId="0715A858" w:rsidR="009A5248" w:rsidRPr="009A5248" w:rsidRDefault="009A5248" w:rsidP="001F7217">
      <w:pPr>
        <w:pStyle w:val="Prrafodelista"/>
        <w:numPr>
          <w:ilvl w:val="0"/>
          <w:numId w:val="5"/>
        </w:numPr>
        <w:spacing w:line="360" w:lineRule="auto"/>
        <w:jc w:val="both"/>
        <w:rPr>
          <w:rFonts w:ascii="Arial" w:hAnsi="Arial" w:cs="Arial"/>
          <w:i/>
          <w:iCs/>
          <w:color w:val="000000" w:themeColor="text1"/>
          <w:sz w:val="24"/>
          <w:szCs w:val="24"/>
          <w:lang w:val="es-ES"/>
        </w:rPr>
      </w:pPr>
      <w:r w:rsidRPr="009A5248">
        <w:rPr>
          <w:rFonts w:ascii="Arial" w:hAnsi="Arial" w:cs="Arial"/>
          <w:i/>
          <w:iCs/>
          <w:color w:val="000000" w:themeColor="text1"/>
          <w:sz w:val="24"/>
          <w:szCs w:val="24"/>
          <w:lang w:val="es-ES"/>
        </w:rPr>
        <w:t>Hoy les voy a contar la historia del Big-</w:t>
      </w:r>
      <w:proofErr w:type="spellStart"/>
      <w:r w:rsidRPr="009A5248">
        <w:rPr>
          <w:rFonts w:ascii="Arial" w:hAnsi="Arial" w:cs="Arial"/>
          <w:i/>
          <w:iCs/>
          <w:color w:val="000000" w:themeColor="text1"/>
          <w:sz w:val="24"/>
          <w:szCs w:val="24"/>
          <w:lang w:val="es-ES"/>
        </w:rPr>
        <w:t>Bang</w:t>
      </w:r>
      <w:proofErr w:type="spellEnd"/>
      <w:r w:rsidRPr="009A5248">
        <w:rPr>
          <w:rFonts w:ascii="Arial" w:hAnsi="Arial" w:cs="Arial"/>
          <w:i/>
          <w:iCs/>
          <w:color w:val="000000" w:themeColor="text1"/>
          <w:sz w:val="24"/>
          <w:szCs w:val="24"/>
          <w:lang w:val="es-ES"/>
        </w:rPr>
        <w:t>.</w:t>
      </w:r>
    </w:p>
    <w:p w14:paraId="64E7EDB1" w14:textId="60142073" w:rsidR="009A5248" w:rsidRDefault="009A5248" w:rsidP="001F7217">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stedes escucharan, cuando termine de contarles, ustedes pueden hacer preguntas para saber más de lo que estoy contando. Es importante que levanten su mano cuando quieran realizar preguntas.</w:t>
      </w:r>
    </w:p>
    <w:p w14:paraId="7F2DC067" w14:textId="5661EF8E" w:rsidR="009A5248" w:rsidRDefault="009A5248" w:rsidP="001F7217">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icio caminando sobre la línea con un globo negro en la mano, con escarcha en si interior y narro la historia.</w:t>
      </w:r>
    </w:p>
    <w:p w14:paraId="0630036A" w14:textId="1A6D1F7B" w:rsidR="009A5248" w:rsidRPr="009A5248" w:rsidRDefault="009A5248" w:rsidP="001F7217">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w:t>
      </w:r>
      <w:r>
        <w:rPr>
          <w:rFonts w:ascii="Arial" w:hAnsi="Arial" w:cs="Arial"/>
          <w:i/>
          <w:iCs/>
          <w:color w:val="000000" w:themeColor="text1"/>
          <w:sz w:val="24"/>
          <w:szCs w:val="24"/>
          <w:lang w:val="es-ES"/>
        </w:rPr>
        <w:t>Hace muchos años atrás, hubo una enorme explosión a la que se le ha dado el nombre de Big-</w:t>
      </w:r>
      <w:proofErr w:type="spellStart"/>
      <w:r>
        <w:rPr>
          <w:rFonts w:ascii="Arial" w:hAnsi="Arial" w:cs="Arial"/>
          <w:i/>
          <w:iCs/>
          <w:color w:val="000000" w:themeColor="text1"/>
          <w:sz w:val="24"/>
          <w:szCs w:val="24"/>
          <w:lang w:val="es-ES"/>
        </w:rPr>
        <w:t>Bang</w:t>
      </w:r>
      <w:proofErr w:type="spellEnd"/>
      <w:r>
        <w:rPr>
          <w:rFonts w:ascii="Arial" w:hAnsi="Arial" w:cs="Arial"/>
          <w:i/>
          <w:iCs/>
          <w:color w:val="000000" w:themeColor="text1"/>
          <w:sz w:val="24"/>
          <w:szCs w:val="24"/>
          <w:lang w:val="es-ES"/>
        </w:rPr>
        <w:t xml:space="preserve">, produjo que millones de minúsculas partículas salieran disparadas y se alejaran hacia el espacio, estas las llamamos estrellas. Las temperaturas eran demasiado altas. Por esta razón las estrellas siguieron explotando (reventar globo), cuando el universo se enfrió, el material se </w:t>
      </w:r>
      <w:r w:rsidR="00AD6510">
        <w:rPr>
          <w:rFonts w:ascii="Arial" w:hAnsi="Arial" w:cs="Arial"/>
          <w:i/>
          <w:iCs/>
          <w:color w:val="000000" w:themeColor="text1"/>
          <w:sz w:val="24"/>
          <w:szCs w:val="24"/>
          <w:lang w:val="es-ES"/>
        </w:rPr>
        <w:t>combinó</w:t>
      </w:r>
      <w:r>
        <w:rPr>
          <w:rFonts w:ascii="Arial" w:hAnsi="Arial" w:cs="Arial"/>
          <w:i/>
          <w:iCs/>
          <w:color w:val="000000" w:themeColor="text1"/>
          <w:sz w:val="24"/>
          <w:szCs w:val="24"/>
          <w:lang w:val="es-ES"/>
        </w:rPr>
        <w:t xml:space="preserve"> para formar la galaxia, estrellas y planetas.</w:t>
      </w:r>
    </w:p>
    <w:p w14:paraId="63357100" w14:textId="2F139955" w:rsidR="009A5248" w:rsidRDefault="009A5248" w:rsidP="008C171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xisten cuatro galaxias, nuestra galaxia es la Vida Láctea</w:t>
      </w:r>
      <w:r w:rsidR="008C1713">
        <w:rPr>
          <w:rFonts w:ascii="Arial" w:hAnsi="Arial" w:cs="Arial"/>
          <w:color w:val="000000" w:themeColor="text1"/>
          <w:sz w:val="24"/>
          <w:szCs w:val="24"/>
          <w:lang w:val="es-ES"/>
        </w:rPr>
        <w:t>”</w:t>
      </w:r>
    </w:p>
    <w:p w14:paraId="1DEE2713" w14:textId="21A1B40F" w:rsidR="008C1713" w:rsidRDefault="008C1713" w:rsidP="008C1713">
      <w:pPr>
        <w:pStyle w:val="Prrafodelista"/>
        <w:numPr>
          <w:ilvl w:val="0"/>
          <w:numId w:val="6"/>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vito a los niños y niñas a realizar preguntas para completar la información.</w:t>
      </w:r>
    </w:p>
    <w:p w14:paraId="53856742" w14:textId="2CA7CFD0" w:rsidR="008C1713" w:rsidRDefault="008C1713" w:rsidP="008C1713">
      <w:pPr>
        <w:pStyle w:val="Prrafodelista"/>
        <w:numPr>
          <w:ilvl w:val="0"/>
          <w:numId w:val="6"/>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les agradezco las preguntas y termino la conversación de la línea.</w:t>
      </w:r>
    </w:p>
    <w:p w14:paraId="2EA3E26E" w14:textId="7843B973" w:rsidR="008C1713" w:rsidRDefault="008C1713" w:rsidP="008C1713">
      <w:pPr>
        <w:pStyle w:val="Prrafodelista"/>
        <w:numPr>
          <w:ilvl w:val="0"/>
          <w:numId w:val="6"/>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los niños y niñas a limpiar y guardar el material.</w:t>
      </w:r>
    </w:p>
    <w:p w14:paraId="592E6D3B" w14:textId="1B70DCA7" w:rsidR="008C1713" w:rsidRDefault="008C1713" w:rsidP="008C1713">
      <w:pPr>
        <w:pStyle w:val="Prrafodelista"/>
        <w:spacing w:line="360" w:lineRule="auto"/>
        <w:jc w:val="both"/>
        <w:rPr>
          <w:rFonts w:ascii="Arial" w:hAnsi="Arial" w:cs="Arial"/>
          <w:color w:val="000000" w:themeColor="text1"/>
          <w:sz w:val="24"/>
          <w:szCs w:val="24"/>
          <w:lang w:val="es-ES"/>
        </w:rPr>
      </w:pPr>
    </w:p>
    <w:p w14:paraId="3CDC3195" w14:textId="65216565"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 xml:space="preserve">Punto de interés: </w:t>
      </w:r>
    </w:p>
    <w:p w14:paraId="4D3BC249" w14:textId="5BE65052" w:rsidR="008C1713" w:rsidRDefault="008C1713" w:rsidP="008C1713">
      <w:pPr>
        <w:pStyle w:val="Prrafodelista"/>
        <w:numPr>
          <w:ilvl w:val="0"/>
          <w:numId w:val="7"/>
        </w:numPr>
        <w:spacing w:line="360" w:lineRule="auto"/>
        <w:jc w:val="both"/>
        <w:rPr>
          <w:rFonts w:ascii="Arial" w:hAnsi="Arial" w:cs="Arial"/>
          <w:color w:val="000000" w:themeColor="text1"/>
          <w:sz w:val="24"/>
          <w:szCs w:val="24"/>
          <w:lang w:val="es-ES"/>
        </w:rPr>
      </w:pPr>
      <w:r w:rsidRPr="008C1713">
        <w:rPr>
          <w:rFonts w:ascii="Arial" w:hAnsi="Arial" w:cs="Arial"/>
          <w:color w:val="000000" w:themeColor="text1"/>
          <w:sz w:val="24"/>
          <w:szCs w:val="24"/>
          <w:lang w:val="es-ES"/>
        </w:rPr>
        <w:t>Historia.</w:t>
      </w:r>
    </w:p>
    <w:p w14:paraId="16FDDB4D" w14:textId="2E48C043"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Control de error:</w:t>
      </w:r>
    </w:p>
    <w:p w14:paraId="3804957E" w14:textId="4193A552" w:rsidR="008C1713" w:rsidRP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Interrumpir la narración.</w:t>
      </w:r>
    </w:p>
    <w:p w14:paraId="0C048ACE" w14:textId="1EBA3063"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Propósito directo:</w:t>
      </w:r>
    </w:p>
    <w:p w14:paraId="7B822781" w14:textId="1BAB55CF" w:rsidR="008C1713" w:rsidRP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Conocer la historia del Universo.</w:t>
      </w:r>
    </w:p>
    <w:p w14:paraId="62A8DA72" w14:textId="6CC40249"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Propósito indirecto:</w:t>
      </w:r>
    </w:p>
    <w:p w14:paraId="6CED37B1" w14:textId="5F601071" w:rsidR="008C1713" w:rsidRP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 xml:space="preserve">Desarrollo del Espíritu Científico. </w:t>
      </w:r>
    </w:p>
    <w:p w14:paraId="35AD319F" w14:textId="3F079B12"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Edad:</w:t>
      </w:r>
    </w:p>
    <w:p w14:paraId="176F7118" w14:textId="2748E997" w:rsidR="008C1713" w:rsidRP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01A3BB14" w14:textId="0CDDFB3E"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Lenguaje:</w:t>
      </w:r>
    </w:p>
    <w:p w14:paraId="62BE8CA9" w14:textId="06B2E075" w:rsidR="008C1713" w:rsidRP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Planetas, Big-</w:t>
      </w:r>
      <w:proofErr w:type="spellStart"/>
      <w:r w:rsidRPr="00BF139A">
        <w:rPr>
          <w:rFonts w:ascii="Arial" w:hAnsi="Arial" w:cs="Arial"/>
          <w:color w:val="000000" w:themeColor="text1"/>
          <w:sz w:val="24"/>
          <w:szCs w:val="24"/>
          <w:lang w:val="es-ES"/>
        </w:rPr>
        <w:t>Bang</w:t>
      </w:r>
      <w:proofErr w:type="spellEnd"/>
      <w:r w:rsidRPr="00BF139A">
        <w:rPr>
          <w:rFonts w:ascii="Arial" w:hAnsi="Arial" w:cs="Arial"/>
          <w:color w:val="000000" w:themeColor="text1"/>
          <w:sz w:val="24"/>
          <w:szCs w:val="24"/>
          <w:lang w:val="es-ES"/>
        </w:rPr>
        <w:t>, galaxias, estrellas, vía Láctea.</w:t>
      </w:r>
    </w:p>
    <w:p w14:paraId="615A4EDC" w14:textId="06B38176"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Variaciones:</w:t>
      </w:r>
    </w:p>
    <w:p w14:paraId="5B9877E9" w14:textId="70376981" w:rsidR="008C1713" w:rsidRP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jar a los niños y niños contar la historia.</w:t>
      </w:r>
    </w:p>
    <w:p w14:paraId="446A34DC" w14:textId="29D9CCCA" w:rsidR="008C1713" w:rsidRPr="005026FC" w:rsidRDefault="008C1713" w:rsidP="008C1713">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 xml:space="preserve">Extensiones: </w:t>
      </w:r>
    </w:p>
    <w:p w14:paraId="33E9E025" w14:textId="2966340E" w:rsidR="008C1713"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arrar la historia de Big-</w:t>
      </w:r>
      <w:proofErr w:type="spellStart"/>
      <w:r>
        <w:rPr>
          <w:rFonts w:ascii="Arial" w:hAnsi="Arial" w:cs="Arial"/>
          <w:color w:val="000000" w:themeColor="text1"/>
          <w:sz w:val="24"/>
          <w:szCs w:val="24"/>
          <w:lang w:val="es-ES"/>
        </w:rPr>
        <w:t>Bang</w:t>
      </w:r>
      <w:proofErr w:type="spellEnd"/>
      <w:r>
        <w:rPr>
          <w:rFonts w:ascii="Arial" w:hAnsi="Arial" w:cs="Arial"/>
          <w:color w:val="000000" w:themeColor="text1"/>
          <w:sz w:val="24"/>
          <w:szCs w:val="24"/>
          <w:lang w:val="es-ES"/>
        </w:rPr>
        <w:t xml:space="preserve"> y que los niños y niñas representan las partículas.</w:t>
      </w:r>
    </w:p>
    <w:p w14:paraId="321AE92B" w14:textId="12725D6B" w:rsid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arrar la historia del Big-</w:t>
      </w:r>
      <w:proofErr w:type="spellStart"/>
      <w:r>
        <w:rPr>
          <w:rFonts w:ascii="Arial" w:hAnsi="Arial" w:cs="Arial"/>
          <w:color w:val="000000" w:themeColor="text1"/>
          <w:sz w:val="24"/>
          <w:szCs w:val="24"/>
          <w:lang w:val="es-ES"/>
        </w:rPr>
        <w:t>Bang</w:t>
      </w:r>
      <w:proofErr w:type="spellEnd"/>
      <w:r>
        <w:rPr>
          <w:rFonts w:ascii="Arial" w:hAnsi="Arial" w:cs="Arial"/>
          <w:color w:val="000000" w:themeColor="text1"/>
          <w:sz w:val="24"/>
          <w:szCs w:val="24"/>
          <w:lang w:val="es-ES"/>
        </w:rPr>
        <w:t>, utilizando un recipiente transparente con agua y representar con chayas las partículas, observando cómo se juntan.</w:t>
      </w:r>
    </w:p>
    <w:p w14:paraId="32B3B261" w14:textId="5A9B3148" w:rsidR="00BF139A" w:rsidRDefault="00BF139A" w:rsidP="008C17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versar a los niños y niñas que existen otras galaxias. </w:t>
      </w:r>
    </w:p>
    <w:p w14:paraId="446B217A" w14:textId="2D3195F7" w:rsidR="00BF139A" w:rsidRPr="005026FC" w:rsidRDefault="00BF139A" w:rsidP="00BF139A">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 xml:space="preserve">Notas: </w:t>
      </w:r>
    </w:p>
    <w:p w14:paraId="6252F607" w14:textId="04770FDB" w:rsidR="00BF139A" w:rsidRPr="00CA6F93" w:rsidRDefault="00BF139A" w:rsidP="00BF139A">
      <w:pPr>
        <w:pStyle w:val="Prrafodelista"/>
        <w:numPr>
          <w:ilvl w:val="0"/>
          <w:numId w:val="8"/>
        </w:numPr>
        <w:spacing w:line="360" w:lineRule="auto"/>
        <w:jc w:val="both"/>
        <w:rPr>
          <w:rFonts w:ascii="Arial" w:hAnsi="Arial" w:cs="Arial"/>
          <w:color w:val="000000" w:themeColor="text1"/>
          <w:sz w:val="24"/>
          <w:szCs w:val="24"/>
          <w:lang w:val="es-ES"/>
        </w:rPr>
      </w:pPr>
      <w:r w:rsidRPr="00CA6F93">
        <w:rPr>
          <w:rFonts w:ascii="Arial" w:hAnsi="Arial" w:cs="Arial"/>
          <w:color w:val="000000" w:themeColor="text1"/>
          <w:sz w:val="24"/>
          <w:szCs w:val="24"/>
          <w:lang w:val="es-ES"/>
        </w:rPr>
        <w:t>Preparar a los niños o niñas antes de comenzar la presentación, co</w:t>
      </w:r>
      <w:r w:rsidR="00CA6F93" w:rsidRPr="00CA6F93">
        <w:rPr>
          <w:rFonts w:ascii="Arial" w:hAnsi="Arial" w:cs="Arial"/>
          <w:color w:val="000000" w:themeColor="text1"/>
          <w:sz w:val="24"/>
          <w:szCs w:val="24"/>
          <w:lang w:val="es-ES"/>
        </w:rPr>
        <w:t>n</w:t>
      </w:r>
      <w:r w:rsidRPr="00CA6F93">
        <w:rPr>
          <w:rFonts w:ascii="Arial" w:hAnsi="Arial" w:cs="Arial"/>
          <w:color w:val="000000" w:themeColor="text1"/>
          <w:sz w:val="24"/>
          <w:szCs w:val="24"/>
          <w:lang w:val="es-ES"/>
        </w:rPr>
        <w:t xml:space="preserve"> ejercicios de relajación.</w:t>
      </w:r>
    </w:p>
    <w:p w14:paraId="266F5704" w14:textId="3D631CE4" w:rsidR="00BF139A" w:rsidRDefault="00BF139A" w:rsidP="00BF139A">
      <w:pPr>
        <w:pStyle w:val="Prrafodelista"/>
        <w:numPr>
          <w:ilvl w:val="0"/>
          <w:numId w:val="8"/>
        </w:numPr>
        <w:spacing w:line="360" w:lineRule="auto"/>
        <w:jc w:val="both"/>
        <w:rPr>
          <w:rFonts w:ascii="Arial" w:hAnsi="Arial" w:cs="Arial"/>
          <w:color w:val="000000" w:themeColor="text1"/>
          <w:sz w:val="24"/>
          <w:szCs w:val="24"/>
          <w:lang w:val="es-ES"/>
        </w:rPr>
      </w:pPr>
      <w:r w:rsidRPr="00CA6F93">
        <w:rPr>
          <w:rFonts w:ascii="Arial" w:hAnsi="Arial" w:cs="Arial"/>
          <w:color w:val="000000" w:themeColor="text1"/>
          <w:sz w:val="24"/>
          <w:szCs w:val="24"/>
          <w:lang w:val="es-ES"/>
        </w:rPr>
        <w:t xml:space="preserve">Esta presentación se realiza en la línea y es una vez al año. </w:t>
      </w:r>
    </w:p>
    <w:p w14:paraId="1E5838E9" w14:textId="6F1E7C77" w:rsidR="008E5751" w:rsidRDefault="008E5751" w:rsidP="008E5751">
      <w:pPr>
        <w:spacing w:line="360" w:lineRule="auto"/>
        <w:jc w:val="both"/>
        <w:rPr>
          <w:rFonts w:ascii="Arial" w:hAnsi="Arial" w:cs="Arial"/>
          <w:color w:val="000000" w:themeColor="text1"/>
          <w:sz w:val="24"/>
          <w:szCs w:val="24"/>
          <w:lang w:val="es-ES"/>
        </w:rPr>
      </w:pPr>
    </w:p>
    <w:p w14:paraId="7F99D0A5" w14:textId="4AE64E0A" w:rsidR="008E5751" w:rsidRDefault="008E5751" w:rsidP="008E5751">
      <w:pPr>
        <w:spacing w:line="360" w:lineRule="auto"/>
        <w:jc w:val="both"/>
        <w:rPr>
          <w:rFonts w:ascii="Arial" w:hAnsi="Arial" w:cs="Arial"/>
          <w:color w:val="000000" w:themeColor="text1"/>
          <w:sz w:val="24"/>
          <w:szCs w:val="24"/>
          <w:lang w:val="es-ES"/>
        </w:rPr>
      </w:pPr>
    </w:p>
    <w:p w14:paraId="004CB878" w14:textId="1A4D771D" w:rsidR="008E5751" w:rsidRDefault="008E5751" w:rsidP="008E5751">
      <w:pPr>
        <w:spacing w:line="360" w:lineRule="auto"/>
        <w:jc w:val="both"/>
        <w:rPr>
          <w:rFonts w:ascii="Arial" w:hAnsi="Arial" w:cs="Arial"/>
          <w:color w:val="000000" w:themeColor="text1"/>
          <w:sz w:val="24"/>
          <w:szCs w:val="24"/>
          <w:lang w:val="es-ES"/>
        </w:rPr>
      </w:pPr>
    </w:p>
    <w:p w14:paraId="28DF4AC3" w14:textId="50E7CB29" w:rsidR="008E5751" w:rsidRDefault="008E5751" w:rsidP="008E5751">
      <w:pPr>
        <w:spacing w:line="360" w:lineRule="auto"/>
        <w:jc w:val="both"/>
        <w:rPr>
          <w:rFonts w:ascii="Arial" w:hAnsi="Arial" w:cs="Arial"/>
          <w:color w:val="000000" w:themeColor="text1"/>
          <w:sz w:val="24"/>
          <w:szCs w:val="24"/>
          <w:lang w:val="es-ES"/>
        </w:rPr>
      </w:pPr>
      <w:r>
        <w:rPr>
          <w:noProof/>
        </w:rPr>
        <w:drawing>
          <wp:anchor distT="0" distB="0" distL="114300" distR="114300" simplePos="0" relativeHeight="251677696" behindDoc="0" locked="0" layoutInCell="1" allowOverlap="1" wp14:anchorId="752871C9" wp14:editId="106B106C">
            <wp:simplePos x="0" y="0"/>
            <wp:positionH relativeFrom="margin">
              <wp:posOffset>565298</wp:posOffset>
            </wp:positionH>
            <wp:positionV relativeFrom="paragraph">
              <wp:posOffset>45720</wp:posOffset>
            </wp:positionV>
            <wp:extent cx="5240079" cy="3492998"/>
            <wp:effectExtent l="95250" t="95250" r="151130" b="146050"/>
            <wp:wrapNone/>
            <wp:docPr id="5" name="Imagen 5" descr="Big Bang: Seis cosas para entender la importancia del histó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Bang: Seis cosas para entender la importancia del históric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0079" cy="3492998"/>
                    </a:xfrm>
                    <a:prstGeom prst="rect">
                      <a:avLst/>
                    </a:prstGeom>
                    <a:ln w="5715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AB562FB" w14:textId="7BA3294C" w:rsidR="008E5751" w:rsidRDefault="008E5751" w:rsidP="008E5751">
      <w:pPr>
        <w:spacing w:line="360" w:lineRule="auto"/>
        <w:jc w:val="both"/>
        <w:rPr>
          <w:rFonts w:ascii="Arial" w:hAnsi="Arial" w:cs="Arial"/>
          <w:color w:val="000000" w:themeColor="text1"/>
          <w:sz w:val="24"/>
          <w:szCs w:val="24"/>
          <w:lang w:val="es-ES"/>
        </w:rPr>
      </w:pPr>
    </w:p>
    <w:p w14:paraId="3D743AF3" w14:textId="2F065D50" w:rsidR="008E5751" w:rsidRDefault="008E5751" w:rsidP="008E5751">
      <w:pPr>
        <w:spacing w:line="360" w:lineRule="auto"/>
        <w:jc w:val="both"/>
        <w:rPr>
          <w:rFonts w:ascii="Arial" w:hAnsi="Arial" w:cs="Arial"/>
          <w:color w:val="000000" w:themeColor="text1"/>
          <w:sz w:val="24"/>
          <w:szCs w:val="24"/>
          <w:lang w:val="es-ES"/>
        </w:rPr>
      </w:pPr>
    </w:p>
    <w:p w14:paraId="22368228" w14:textId="77777777" w:rsidR="008E5751" w:rsidRPr="008E5751" w:rsidRDefault="008E5751" w:rsidP="008E5751">
      <w:pPr>
        <w:spacing w:line="360" w:lineRule="auto"/>
        <w:jc w:val="both"/>
        <w:rPr>
          <w:rFonts w:ascii="Arial" w:hAnsi="Arial" w:cs="Arial"/>
          <w:color w:val="000000" w:themeColor="text1"/>
          <w:sz w:val="24"/>
          <w:szCs w:val="24"/>
          <w:lang w:val="es-ES"/>
        </w:rPr>
      </w:pPr>
    </w:p>
    <w:p w14:paraId="5D10DDD0" w14:textId="6A6F73CF" w:rsidR="008C1713" w:rsidRDefault="008C1713" w:rsidP="008C1713">
      <w:pPr>
        <w:pStyle w:val="Prrafodelista"/>
        <w:spacing w:line="360" w:lineRule="auto"/>
        <w:jc w:val="both"/>
        <w:rPr>
          <w:rFonts w:ascii="Arial" w:hAnsi="Arial" w:cs="Arial"/>
          <w:b/>
          <w:bCs/>
          <w:color w:val="000000" w:themeColor="text1"/>
          <w:sz w:val="24"/>
          <w:szCs w:val="24"/>
          <w:lang w:val="es-ES"/>
        </w:rPr>
      </w:pPr>
    </w:p>
    <w:p w14:paraId="50BABFBD" w14:textId="275A92F3" w:rsidR="008E5751" w:rsidRPr="008E5751" w:rsidRDefault="008E5751" w:rsidP="008E5751">
      <w:pPr>
        <w:rPr>
          <w:lang w:val="es-ES"/>
        </w:rPr>
      </w:pPr>
    </w:p>
    <w:p w14:paraId="58C42D39" w14:textId="7907BF57" w:rsidR="008E5751" w:rsidRPr="008E5751" w:rsidRDefault="008E5751" w:rsidP="008E5751">
      <w:pPr>
        <w:rPr>
          <w:lang w:val="es-ES"/>
        </w:rPr>
      </w:pPr>
    </w:p>
    <w:p w14:paraId="3944726E" w14:textId="11E6A953" w:rsidR="008E5751" w:rsidRPr="008E5751" w:rsidRDefault="008E5751" w:rsidP="008E5751">
      <w:pPr>
        <w:rPr>
          <w:lang w:val="es-ES"/>
        </w:rPr>
      </w:pPr>
    </w:p>
    <w:p w14:paraId="58FA93F1" w14:textId="200A66A2" w:rsidR="008E5751" w:rsidRPr="008E5751" w:rsidRDefault="008E5751" w:rsidP="008E5751">
      <w:pPr>
        <w:rPr>
          <w:lang w:val="es-ES"/>
        </w:rPr>
      </w:pPr>
    </w:p>
    <w:p w14:paraId="4A1025C6" w14:textId="6885FD5C" w:rsidR="008E5751" w:rsidRPr="008E5751" w:rsidRDefault="008E5751" w:rsidP="008E5751">
      <w:pPr>
        <w:rPr>
          <w:lang w:val="es-ES"/>
        </w:rPr>
      </w:pPr>
    </w:p>
    <w:p w14:paraId="7755A9DB" w14:textId="2C6224EE" w:rsidR="008E5751" w:rsidRPr="008E5751" w:rsidRDefault="008E5751" w:rsidP="008E5751">
      <w:pPr>
        <w:rPr>
          <w:lang w:val="es-ES"/>
        </w:rPr>
      </w:pPr>
    </w:p>
    <w:p w14:paraId="4C2F875E" w14:textId="5668F0DF" w:rsidR="008E5751" w:rsidRPr="008E5751" w:rsidRDefault="008E5751" w:rsidP="008E5751">
      <w:pPr>
        <w:rPr>
          <w:lang w:val="es-ES"/>
        </w:rPr>
      </w:pPr>
    </w:p>
    <w:p w14:paraId="12ED7F0B" w14:textId="3C2F8F48" w:rsidR="008E5751" w:rsidRPr="008E5751" w:rsidRDefault="008E5751" w:rsidP="008E5751">
      <w:pPr>
        <w:rPr>
          <w:lang w:val="es-ES"/>
        </w:rPr>
      </w:pPr>
    </w:p>
    <w:p w14:paraId="07987F2C" w14:textId="4F98718F" w:rsidR="008E5751" w:rsidRPr="008E5751" w:rsidRDefault="008E5751" w:rsidP="008E5751">
      <w:pPr>
        <w:rPr>
          <w:lang w:val="es-ES"/>
        </w:rPr>
      </w:pPr>
      <w:r>
        <w:rPr>
          <w:noProof/>
        </w:rPr>
        <w:drawing>
          <wp:anchor distT="0" distB="0" distL="114300" distR="114300" simplePos="0" relativeHeight="251678720" behindDoc="0" locked="0" layoutInCell="1" allowOverlap="1" wp14:anchorId="38F64DD8" wp14:editId="7C01A357">
            <wp:simplePos x="0" y="0"/>
            <wp:positionH relativeFrom="column">
              <wp:posOffset>1243906</wp:posOffset>
            </wp:positionH>
            <wp:positionV relativeFrom="paragraph">
              <wp:posOffset>230638</wp:posOffset>
            </wp:positionV>
            <wp:extent cx="3753358" cy="1998921"/>
            <wp:effectExtent l="76200" t="76200" r="133350" b="135255"/>
            <wp:wrapNone/>
            <wp:docPr id="13" name="Imagen 13" descr="El Big Bang, la teoría de la gran explosión | LaReserv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Big Bang, la teoría de la gran explosión | LaReserva.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358" cy="1998921"/>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E6D4DC" w14:textId="0A6A991D" w:rsidR="008E5751" w:rsidRPr="008E5751" w:rsidRDefault="008E5751" w:rsidP="008E5751">
      <w:pPr>
        <w:rPr>
          <w:lang w:val="es-ES"/>
        </w:rPr>
      </w:pPr>
    </w:p>
    <w:p w14:paraId="443CB4ED" w14:textId="7B465CBB" w:rsidR="008E5751" w:rsidRDefault="008E5751" w:rsidP="008E5751">
      <w:pPr>
        <w:tabs>
          <w:tab w:val="left" w:pos="4203"/>
        </w:tabs>
        <w:rPr>
          <w:lang w:val="es-ES"/>
        </w:rPr>
      </w:pPr>
      <w:r>
        <w:rPr>
          <w:lang w:val="es-ES"/>
        </w:rPr>
        <w:tab/>
      </w:r>
    </w:p>
    <w:p w14:paraId="556070A3" w14:textId="6FCDFD0C" w:rsidR="008E5751" w:rsidRPr="008E5751" w:rsidRDefault="008E5751" w:rsidP="008E5751">
      <w:pPr>
        <w:rPr>
          <w:lang w:val="es-ES"/>
        </w:rPr>
      </w:pPr>
    </w:p>
    <w:p w14:paraId="4C719B69" w14:textId="3D63F445" w:rsidR="008E5751" w:rsidRPr="008E5751" w:rsidRDefault="008E5751" w:rsidP="008E5751">
      <w:pPr>
        <w:rPr>
          <w:lang w:val="es-ES"/>
        </w:rPr>
      </w:pPr>
    </w:p>
    <w:p w14:paraId="3E9ECED6" w14:textId="6D71C46D" w:rsidR="008E5751" w:rsidRPr="008E5751" w:rsidRDefault="008E5751" w:rsidP="008E5751">
      <w:pPr>
        <w:rPr>
          <w:lang w:val="es-ES"/>
        </w:rPr>
      </w:pPr>
    </w:p>
    <w:p w14:paraId="40897DE3" w14:textId="75AF43B4" w:rsidR="008E5751" w:rsidRPr="008E5751" w:rsidRDefault="008E5751" w:rsidP="008E5751">
      <w:pPr>
        <w:rPr>
          <w:lang w:val="es-ES"/>
        </w:rPr>
      </w:pPr>
    </w:p>
    <w:p w14:paraId="5FC55337" w14:textId="30164484" w:rsidR="008E5751" w:rsidRPr="008E5751" w:rsidRDefault="008E5751" w:rsidP="008E5751">
      <w:pPr>
        <w:rPr>
          <w:lang w:val="es-ES"/>
        </w:rPr>
      </w:pPr>
    </w:p>
    <w:p w14:paraId="614F4621" w14:textId="39425973" w:rsidR="008E5751" w:rsidRPr="008E5751" w:rsidRDefault="008E5751" w:rsidP="008E5751">
      <w:pPr>
        <w:rPr>
          <w:lang w:val="es-ES"/>
        </w:rPr>
      </w:pPr>
    </w:p>
    <w:p w14:paraId="27C8B17A" w14:textId="2048EA35" w:rsidR="008E5751" w:rsidRDefault="008E5751" w:rsidP="008E5751">
      <w:pPr>
        <w:tabs>
          <w:tab w:val="left" w:pos="5308"/>
        </w:tabs>
        <w:rPr>
          <w:lang w:val="es-ES"/>
        </w:rPr>
      </w:pPr>
    </w:p>
    <w:p w14:paraId="082D4669" w14:textId="72B2B773" w:rsidR="008E5751" w:rsidRPr="005026FC" w:rsidRDefault="008E5751" w:rsidP="001B663F">
      <w:pPr>
        <w:shd w:val="clear" w:color="auto" w:fill="00B050"/>
        <w:tabs>
          <w:tab w:val="left" w:pos="5308"/>
        </w:tabs>
        <w:jc w:val="center"/>
        <w:rPr>
          <w:rFonts w:ascii="Arial" w:hAnsi="Arial" w:cs="Arial"/>
          <w:b/>
          <w:bCs/>
          <w:sz w:val="40"/>
          <w:szCs w:val="40"/>
          <w:u w:val="single"/>
          <w:lang w:val="es-ES"/>
        </w:rPr>
      </w:pPr>
      <w:r w:rsidRPr="005026FC">
        <w:rPr>
          <w:rFonts w:ascii="Arial" w:hAnsi="Arial" w:cs="Arial"/>
          <w:b/>
          <w:bCs/>
          <w:sz w:val="40"/>
          <w:szCs w:val="40"/>
          <w:u w:val="single"/>
          <w:lang w:val="es-ES"/>
        </w:rPr>
        <w:lastRenderedPageBreak/>
        <w:t>Las Galaxias.</w:t>
      </w:r>
    </w:p>
    <w:p w14:paraId="31A9285B" w14:textId="0809DCB4"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Materiales:</w:t>
      </w:r>
    </w:p>
    <w:p w14:paraId="417DE846" w14:textId="7D649D49" w:rsidR="001B663F" w:rsidRDefault="00186757" w:rsidP="001B663F">
      <w:pPr>
        <w:pStyle w:val="Prrafodelista"/>
        <w:spacing w:line="360" w:lineRule="auto"/>
        <w:jc w:val="both"/>
        <w:rPr>
          <w:rFonts w:ascii="Arial" w:hAnsi="Arial" w:cs="Arial"/>
          <w:color w:val="000000" w:themeColor="text1"/>
          <w:sz w:val="24"/>
          <w:szCs w:val="24"/>
          <w:lang w:val="es-ES"/>
        </w:rPr>
      </w:pPr>
      <w:r>
        <w:rPr>
          <w:rFonts w:ascii="Arial" w:hAnsi="Arial" w:cs="Arial"/>
          <w:b/>
          <w:bCs/>
          <w:noProof/>
          <w:color w:val="000000" w:themeColor="text1"/>
          <w:sz w:val="28"/>
          <w:szCs w:val="28"/>
          <w:lang w:val="es-ES"/>
        </w:rPr>
        <w:drawing>
          <wp:anchor distT="0" distB="0" distL="114300" distR="114300" simplePos="0" relativeHeight="251840512" behindDoc="0" locked="0" layoutInCell="1" allowOverlap="1" wp14:anchorId="22BB4248" wp14:editId="17F2E6B1">
            <wp:simplePos x="0" y="0"/>
            <wp:positionH relativeFrom="margin">
              <wp:align>right</wp:align>
            </wp:positionH>
            <wp:positionV relativeFrom="paragraph">
              <wp:posOffset>15875</wp:posOffset>
            </wp:positionV>
            <wp:extent cx="2861945" cy="1603375"/>
            <wp:effectExtent l="19050" t="0" r="14605" b="473075"/>
            <wp:wrapThrough wrapText="bothSides">
              <wp:wrapPolygon edited="0">
                <wp:start x="288" y="0"/>
                <wp:lineTo x="-144" y="257"/>
                <wp:lineTo x="-144" y="27716"/>
                <wp:lineTo x="21566" y="27716"/>
                <wp:lineTo x="21566" y="2823"/>
                <wp:lineTo x="21423" y="1027"/>
                <wp:lineTo x="21135" y="0"/>
                <wp:lineTo x="288" y="0"/>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1945" cy="1603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B663F">
        <w:rPr>
          <w:rFonts w:ascii="Arial" w:hAnsi="Arial" w:cs="Arial"/>
          <w:color w:val="000000" w:themeColor="text1"/>
          <w:sz w:val="24"/>
          <w:szCs w:val="24"/>
          <w:lang w:val="es-ES"/>
        </w:rPr>
        <w:t>Cartulina negra.</w:t>
      </w:r>
    </w:p>
    <w:p w14:paraId="1644AEA2" w14:textId="38934BB2" w:rsidR="001B663F" w:rsidRDefault="00DC3871" w:rsidP="001B663F">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émola</w:t>
      </w:r>
      <w:r w:rsidR="001B663F">
        <w:rPr>
          <w:rFonts w:ascii="Arial" w:hAnsi="Arial" w:cs="Arial"/>
          <w:color w:val="000000" w:themeColor="text1"/>
          <w:sz w:val="24"/>
          <w:szCs w:val="24"/>
          <w:lang w:val="es-ES"/>
        </w:rPr>
        <w:t>.</w:t>
      </w:r>
    </w:p>
    <w:p w14:paraId="4B24D209" w14:textId="2068237E" w:rsidR="001B663F" w:rsidRDefault="001B663F" w:rsidP="001B663F">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n grano pintando rojo. </w:t>
      </w:r>
    </w:p>
    <w:p w14:paraId="63EC3139" w14:textId="77777777" w:rsidR="001B663F" w:rsidRDefault="001B663F" w:rsidP="001B663F">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scarcha.</w:t>
      </w:r>
    </w:p>
    <w:p w14:paraId="772956A2" w14:textId="5F7FB50D"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Requisitos:</w:t>
      </w:r>
      <w:r w:rsidR="00186757" w:rsidRPr="00186757">
        <w:rPr>
          <w:rFonts w:ascii="Arial" w:hAnsi="Arial" w:cs="Arial"/>
          <w:b/>
          <w:bCs/>
          <w:color w:val="000000" w:themeColor="text1"/>
          <w:sz w:val="28"/>
          <w:szCs w:val="28"/>
          <w:lang w:val="es-ES"/>
        </w:rPr>
        <w:t xml:space="preserve"> </w:t>
      </w:r>
    </w:p>
    <w:p w14:paraId="07ED7985" w14:textId="4F403350" w:rsidR="001B663F" w:rsidRDefault="00DC3871" w:rsidP="001B663F">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la historia del Big -</w:t>
      </w:r>
      <w:proofErr w:type="spellStart"/>
      <w:r>
        <w:rPr>
          <w:rFonts w:ascii="Arial" w:hAnsi="Arial" w:cs="Arial"/>
          <w:color w:val="000000" w:themeColor="text1"/>
          <w:sz w:val="24"/>
          <w:szCs w:val="24"/>
          <w:lang w:val="es-ES"/>
        </w:rPr>
        <w:t>Bang</w:t>
      </w:r>
      <w:proofErr w:type="spellEnd"/>
      <w:r>
        <w:rPr>
          <w:rFonts w:ascii="Arial" w:hAnsi="Arial" w:cs="Arial"/>
          <w:color w:val="000000" w:themeColor="text1"/>
          <w:sz w:val="24"/>
          <w:szCs w:val="24"/>
          <w:lang w:val="es-ES"/>
        </w:rPr>
        <w:t>.</w:t>
      </w:r>
    </w:p>
    <w:p w14:paraId="3C5B8FC0" w14:textId="77777777" w:rsidR="001B663F" w:rsidRDefault="001B663F" w:rsidP="001B663F">
      <w:pPr>
        <w:pStyle w:val="Prrafodelista"/>
        <w:spacing w:line="360" w:lineRule="auto"/>
        <w:jc w:val="both"/>
        <w:rPr>
          <w:rFonts w:ascii="Arial" w:hAnsi="Arial" w:cs="Arial"/>
          <w:color w:val="000000" w:themeColor="text1"/>
          <w:sz w:val="24"/>
          <w:szCs w:val="24"/>
          <w:lang w:val="es-ES"/>
        </w:rPr>
      </w:pPr>
    </w:p>
    <w:p w14:paraId="1FA68794" w14:textId="77777777" w:rsidR="001B663F" w:rsidRPr="006008CD" w:rsidRDefault="001B663F" w:rsidP="00186757">
      <w:pPr>
        <w:pStyle w:val="Prrafodelista"/>
        <w:numPr>
          <w:ilvl w:val="0"/>
          <w:numId w:val="3"/>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52ABEF8A" w14:textId="77777777" w:rsidR="001B663F" w:rsidRPr="001F7217" w:rsidRDefault="001B663F" w:rsidP="001B663F">
      <w:pPr>
        <w:pStyle w:val="Prrafodelista"/>
        <w:numPr>
          <w:ilvl w:val="0"/>
          <w:numId w:val="5"/>
        </w:numPr>
        <w:spacing w:line="360" w:lineRule="auto"/>
        <w:jc w:val="both"/>
        <w:rPr>
          <w:rFonts w:ascii="Arial" w:hAnsi="Arial" w:cs="Arial"/>
          <w:color w:val="000000" w:themeColor="text1"/>
          <w:sz w:val="24"/>
          <w:szCs w:val="24"/>
          <w:lang w:val="es-ES"/>
        </w:rPr>
      </w:pPr>
      <w:r w:rsidRPr="001F7217">
        <w:rPr>
          <w:rFonts w:ascii="Arial" w:hAnsi="Arial" w:cs="Arial"/>
          <w:color w:val="000000" w:themeColor="text1"/>
          <w:sz w:val="24"/>
          <w:szCs w:val="24"/>
          <w:lang w:val="es-ES"/>
        </w:rPr>
        <w:t>En el centro de la línea pongo dos cartulinas negras (una al lado de la otra).</w:t>
      </w:r>
    </w:p>
    <w:p w14:paraId="29115282" w14:textId="77777777" w:rsidR="001B663F" w:rsidRPr="001F7217" w:rsidRDefault="001B663F" w:rsidP="001B663F">
      <w:pPr>
        <w:pStyle w:val="Prrafodelista"/>
        <w:numPr>
          <w:ilvl w:val="0"/>
          <w:numId w:val="5"/>
        </w:numPr>
        <w:spacing w:line="360" w:lineRule="auto"/>
        <w:jc w:val="both"/>
        <w:rPr>
          <w:rFonts w:ascii="Arial" w:hAnsi="Arial" w:cs="Arial"/>
          <w:color w:val="000000" w:themeColor="text1"/>
          <w:sz w:val="24"/>
          <w:szCs w:val="24"/>
          <w:lang w:val="es-ES"/>
        </w:rPr>
      </w:pPr>
      <w:r w:rsidRPr="001F7217">
        <w:rPr>
          <w:rFonts w:ascii="Arial" w:hAnsi="Arial" w:cs="Arial"/>
          <w:color w:val="000000" w:themeColor="text1"/>
          <w:sz w:val="24"/>
          <w:szCs w:val="24"/>
          <w:lang w:val="es-ES"/>
        </w:rPr>
        <w:t>En la línea de trabajo y junto al grupo completo.</w:t>
      </w:r>
    </w:p>
    <w:p w14:paraId="189702BF" w14:textId="77777777" w:rsidR="001B663F" w:rsidRDefault="001B663F" w:rsidP="001B663F">
      <w:pPr>
        <w:pStyle w:val="Prrafodelista"/>
        <w:numPr>
          <w:ilvl w:val="0"/>
          <w:numId w:val="5"/>
        </w:numPr>
        <w:spacing w:line="360" w:lineRule="auto"/>
        <w:jc w:val="both"/>
        <w:rPr>
          <w:rFonts w:ascii="Arial" w:hAnsi="Arial" w:cs="Arial"/>
          <w:color w:val="000000" w:themeColor="text1"/>
          <w:sz w:val="24"/>
          <w:szCs w:val="24"/>
          <w:lang w:val="es-ES"/>
        </w:rPr>
      </w:pPr>
      <w:r w:rsidRPr="001F7217">
        <w:rPr>
          <w:rFonts w:ascii="Arial" w:hAnsi="Arial" w:cs="Arial"/>
          <w:color w:val="000000" w:themeColor="text1"/>
          <w:sz w:val="24"/>
          <w:szCs w:val="24"/>
          <w:lang w:val="es-ES"/>
        </w:rPr>
        <w:t xml:space="preserve">Invito a los niños y niñas a pararse detrás de la línea. </w:t>
      </w:r>
    </w:p>
    <w:p w14:paraId="745111BB" w14:textId="77777777" w:rsidR="001B663F" w:rsidRDefault="001B663F" w:rsidP="001B663F">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mienzo realizando ejercicios corporales de relajación, luego ejercicios de respiración, para finalmente invitar a los niños y niñas sentarse en cojines alrededor de la línea.</w:t>
      </w:r>
    </w:p>
    <w:p w14:paraId="6522238D" w14:textId="0F46EAEF" w:rsidR="001B663F" w:rsidRPr="009A5248" w:rsidRDefault="001B663F" w:rsidP="001B663F">
      <w:pPr>
        <w:pStyle w:val="Prrafodelista"/>
        <w:numPr>
          <w:ilvl w:val="0"/>
          <w:numId w:val="5"/>
        </w:numPr>
        <w:spacing w:line="360" w:lineRule="auto"/>
        <w:jc w:val="both"/>
        <w:rPr>
          <w:rFonts w:ascii="Arial" w:hAnsi="Arial" w:cs="Arial"/>
          <w:i/>
          <w:iCs/>
          <w:color w:val="000000" w:themeColor="text1"/>
          <w:sz w:val="24"/>
          <w:szCs w:val="24"/>
          <w:lang w:val="es-ES"/>
        </w:rPr>
      </w:pPr>
      <w:r w:rsidRPr="009A5248">
        <w:rPr>
          <w:rFonts w:ascii="Arial" w:hAnsi="Arial" w:cs="Arial"/>
          <w:i/>
          <w:iCs/>
          <w:color w:val="000000" w:themeColor="text1"/>
          <w:sz w:val="24"/>
          <w:szCs w:val="24"/>
          <w:lang w:val="es-ES"/>
        </w:rPr>
        <w:t>Hoy les voy a contar la historia de</w:t>
      </w:r>
      <w:r w:rsidR="00DC3871">
        <w:rPr>
          <w:rFonts w:ascii="Arial" w:hAnsi="Arial" w:cs="Arial"/>
          <w:i/>
          <w:iCs/>
          <w:color w:val="000000" w:themeColor="text1"/>
          <w:sz w:val="24"/>
          <w:szCs w:val="24"/>
          <w:lang w:val="es-ES"/>
        </w:rPr>
        <w:t xml:space="preserve"> las Galaxias</w:t>
      </w:r>
      <w:r w:rsidRPr="009A5248">
        <w:rPr>
          <w:rFonts w:ascii="Arial" w:hAnsi="Arial" w:cs="Arial"/>
          <w:i/>
          <w:iCs/>
          <w:color w:val="000000" w:themeColor="text1"/>
          <w:sz w:val="24"/>
          <w:szCs w:val="24"/>
          <w:lang w:val="es-ES"/>
        </w:rPr>
        <w:t>.</w:t>
      </w:r>
    </w:p>
    <w:p w14:paraId="69BAB25C" w14:textId="2EAF81CE" w:rsidR="001B663F" w:rsidRDefault="001B663F" w:rsidP="001B663F">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stedes escucharan, cuando termine de contarles, ustedes pueden hacer preguntas para saber más de lo que estoy contando. Es importante que levanten su mano cuando quieran realizar preguntas.</w:t>
      </w:r>
    </w:p>
    <w:p w14:paraId="1E139168" w14:textId="5915D173" w:rsidR="00DC3871" w:rsidRDefault="00DC3871" w:rsidP="001B663F">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 siento junto a la cartulina en un lugar de la línea donde todos los niños y niñas vean y narro la historia, mientras esparzo la sémola por diferentes lugares de la cartulina, hasta cubrirla completa. </w:t>
      </w:r>
    </w:p>
    <w:p w14:paraId="3510FE92" w14:textId="69FA768F" w:rsidR="00DC3871" w:rsidRPr="00DC3871" w:rsidRDefault="00DC3871" w:rsidP="001B663F">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Recuerdan la historia del Big-</w:t>
      </w:r>
      <w:proofErr w:type="spellStart"/>
      <w:r>
        <w:rPr>
          <w:rFonts w:ascii="Arial" w:hAnsi="Arial" w:cs="Arial"/>
          <w:i/>
          <w:iCs/>
          <w:color w:val="000000" w:themeColor="text1"/>
          <w:sz w:val="24"/>
          <w:szCs w:val="24"/>
          <w:lang w:val="es-ES"/>
        </w:rPr>
        <w:t>Bang</w:t>
      </w:r>
      <w:proofErr w:type="spellEnd"/>
      <w:r>
        <w:rPr>
          <w:rFonts w:ascii="Arial" w:hAnsi="Arial" w:cs="Arial"/>
          <w:i/>
          <w:iCs/>
          <w:color w:val="000000" w:themeColor="text1"/>
          <w:sz w:val="24"/>
          <w:szCs w:val="24"/>
          <w:lang w:val="es-ES"/>
        </w:rPr>
        <w:t xml:space="preserve">, luego de la explosión se juntaron millones de partículas que formaron las galaxias. Existen cuatro galaxias: Galaxia Espiral, Galaxia </w:t>
      </w:r>
      <w:r w:rsidR="006008CD">
        <w:rPr>
          <w:rFonts w:ascii="Arial" w:hAnsi="Arial" w:cs="Arial"/>
          <w:i/>
          <w:iCs/>
          <w:color w:val="000000" w:themeColor="text1"/>
          <w:sz w:val="24"/>
          <w:szCs w:val="24"/>
          <w:lang w:val="es-ES"/>
        </w:rPr>
        <w:t>Elíptica</w:t>
      </w:r>
      <w:r>
        <w:rPr>
          <w:rFonts w:ascii="Arial" w:hAnsi="Arial" w:cs="Arial"/>
          <w:i/>
          <w:iCs/>
          <w:color w:val="000000" w:themeColor="text1"/>
          <w:sz w:val="24"/>
          <w:szCs w:val="24"/>
          <w:lang w:val="es-ES"/>
        </w:rPr>
        <w:t xml:space="preserve">, Galaxia Irregular y </w:t>
      </w:r>
      <w:r w:rsidR="006008CD">
        <w:rPr>
          <w:rFonts w:ascii="Arial" w:hAnsi="Arial" w:cs="Arial"/>
          <w:i/>
          <w:iCs/>
          <w:color w:val="000000" w:themeColor="text1"/>
          <w:sz w:val="24"/>
          <w:szCs w:val="24"/>
          <w:lang w:val="es-ES"/>
        </w:rPr>
        <w:t>vía</w:t>
      </w:r>
      <w:r>
        <w:rPr>
          <w:rFonts w:ascii="Arial" w:hAnsi="Arial" w:cs="Arial"/>
          <w:i/>
          <w:iCs/>
          <w:color w:val="000000" w:themeColor="text1"/>
          <w:sz w:val="24"/>
          <w:szCs w:val="24"/>
          <w:lang w:val="es-ES"/>
        </w:rPr>
        <w:t xml:space="preserve"> láctea, nuestra galaxia es la Vida </w:t>
      </w:r>
      <w:r w:rsidR="006008CD">
        <w:rPr>
          <w:rFonts w:ascii="Arial" w:hAnsi="Arial" w:cs="Arial"/>
          <w:i/>
          <w:iCs/>
          <w:color w:val="000000" w:themeColor="text1"/>
          <w:sz w:val="24"/>
          <w:szCs w:val="24"/>
          <w:lang w:val="es-ES"/>
        </w:rPr>
        <w:t>Láctea</w:t>
      </w:r>
      <w:r>
        <w:rPr>
          <w:rFonts w:ascii="Arial" w:hAnsi="Arial" w:cs="Arial"/>
          <w:i/>
          <w:iCs/>
          <w:color w:val="000000" w:themeColor="text1"/>
          <w:sz w:val="24"/>
          <w:szCs w:val="24"/>
          <w:lang w:val="es-ES"/>
        </w:rPr>
        <w:t xml:space="preserve">. Es nuestra </w:t>
      </w:r>
      <w:r w:rsidR="006008CD">
        <w:rPr>
          <w:rFonts w:ascii="Arial" w:hAnsi="Arial" w:cs="Arial"/>
          <w:i/>
          <w:iCs/>
          <w:color w:val="000000" w:themeColor="text1"/>
          <w:sz w:val="24"/>
          <w:szCs w:val="24"/>
          <w:lang w:val="es-ES"/>
        </w:rPr>
        <w:t>galaxia</w:t>
      </w:r>
      <w:r>
        <w:rPr>
          <w:rFonts w:ascii="Arial" w:hAnsi="Arial" w:cs="Arial"/>
          <w:i/>
          <w:iCs/>
          <w:color w:val="000000" w:themeColor="text1"/>
          <w:sz w:val="24"/>
          <w:szCs w:val="24"/>
          <w:lang w:val="es-ES"/>
        </w:rPr>
        <w:t xml:space="preserve"> existe una estrella que no es muy grande, ni muy pequeña, podríamos decir que es mediana y la llamamos Sol (Dejando el grano rojo en un extremo de la cartulina sobre la sémola).”</w:t>
      </w:r>
    </w:p>
    <w:p w14:paraId="44B6FDD6" w14:textId="1A24EA1E" w:rsidR="00DC3871" w:rsidRDefault="00DC3871" w:rsidP="001B663F">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vito a los niños y niñas a realizar preguntas para completar la información.</w:t>
      </w:r>
    </w:p>
    <w:p w14:paraId="153651C0" w14:textId="0D4A65E7" w:rsidR="00DC3871" w:rsidRDefault="00DC3871" w:rsidP="001B663F">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les agradezco las preguntas y termino la conversación de la línea.</w:t>
      </w:r>
    </w:p>
    <w:p w14:paraId="67782C26" w14:textId="2D1A670A" w:rsidR="001B663F" w:rsidRDefault="00DC3871" w:rsidP="00DC3871">
      <w:pPr>
        <w:pStyle w:val="Prrafodelista"/>
        <w:numPr>
          <w:ilvl w:val="0"/>
          <w:numId w:val="5"/>
        </w:numPr>
        <w:spacing w:line="360" w:lineRule="auto"/>
        <w:jc w:val="both"/>
        <w:rPr>
          <w:rFonts w:ascii="Arial" w:hAnsi="Arial" w:cs="Arial"/>
          <w:color w:val="000000" w:themeColor="text1"/>
          <w:sz w:val="24"/>
          <w:szCs w:val="24"/>
          <w:lang w:val="es-ES"/>
        </w:rPr>
      </w:pPr>
      <w:r w:rsidRPr="00DC3871">
        <w:rPr>
          <w:rFonts w:ascii="Arial" w:hAnsi="Arial" w:cs="Arial"/>
          <w:color w:val="000000" w:themeColor="text1"/>
          <w:sz w:val="24"/>
          <w:szCs w:val="24"/>
          <w:lang w:val="es-ES"/>
        </w:rPr>
        <w:t xml:space="preserve">Invito a los niños y niñas a limpiar y guardar el material. </w:t>
      </w:r>
    </w:p>
    <w:p w14:paraId="68EFBE1A" w14:textId="77777777" w:rsidR="00DC3871" w:rsidRPr="00DC3871" w:rsidRDefault="00DC3871" w:rsidP="00DC3871">
      <w:pPr>
        <w:pStyle w:val="Prrafodelista"/>
        <w:spacing w:line="360" w:lineRule="auto"/>
        <w:jc w:val="both"/>
        <w:rPr>
          <w:rFonts w:ascii="Arial" w:hAnsi="Arial" w:cs="Arial"/>
          <w:color w:val="000000" w:themeColor="text1"/>
          <w:sz w:val="24"/>
          <w:szCs w:val="24"/>
          <w:lang w:val="es-ES"/>
        </w:rPr>
      </w:pPr>
    </w:p>
    <w:p w14:paraId="0842AB77" w14:textId="77777777"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 xml:space="preserve">Punto de interés: </w:t>
      </w:r>
    </w:p>
    <w:p w14:paraId="00B898CD" w14:textId="1F65FC66" w:rsidR="001B663F" w:rsidRDefault="00EF4D55" w:rsidP="001B663F">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sol (Punto rojo)</w:t>
      </w:r>
      <w:r w:rsidR="001B663F" w:rsidRPr="008C1713">
        <w:rPr>
          <w:rFonts w:ascii="Arial" w:hAnsi="Arial" w:cs="Arial"/>
          <w:color w:val="000000" w:themeColor="text1"/>
          <w:sz w:val="24"/>
          <w:szCs w:val="24"/>
          <w:lang w:val="es-ES"/>
        </w:rPr>
        <w:t>.</w:t>
      </w:r>
    </w:p>
    <w:p w14:paraId="44CA9629" w14:textId="140C110B"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Control de error:</w:t>
      </w:r>
    </w:p>
    <w:p w14:paraId="2AEF8ABF" w14:textId="47690E08" w:rsidR="001B663F" w:rsidRPr="00BF139A" w:rsidRDefault="001B663F" w:rsidP="001B663F">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Interrumpir la narración.</w:t>
      </w:r>
    </w:p>
    <w:p w14:paraId="42AA9D40" w14:textId="7257A19B"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Propósito directo:</w:t>
      </w:r>
    </w:p>
    <w:p w14:paraId="265F6E41" w14:textId="10767F9D" w:rsidR="001B663F" w:rsidRPr="00BF139A" w:rsidRDefault="001B663F" w:rsidP="001B663F">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Conocer la historia de</w:t>
      </w:r>
      <w:r w:rsidR="00EF4D55">
        <w:rPr>
          <w:rFonts w:ascii="Arial" w:hAnsi="Arial" w:cs="Arial"/>
          <w:color w:val="000000" w:themeColor="text1"/>
          <w:sz w:val="24"/>
          <w:szCs w:val="24"/>
          <w:lang w:val="es-ES"/>
        </w:rPr>
        <w:t xml:space="preserve"> las galaxias</w:t>
      </w:r>
      <w:r w:rsidRPr="00BF139A">
        <w:rPr>
          <w:rFonts w:ascii="Arial" w:hAnsi="Arial" w:cs="Arial"/>
          <w:color w:val="000000" w:themeColor="text1"/>
          <w:sz w:val="24"/>
          <w:szCs w:val="24"/>
          <w:lang w:val="es-ES"/>
        </w:rPr>
        <w:t>.</w:t>
      </w:r>
    </w:p>
    <w:p w14:paraId="36156A76" w14:textId="01A99396"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Propósito indirecto:</w:t>
      </w:r>
    </w:p>
    <w:p w14:paraId="6EA20935" w14:textId="77777777" w:rsidR="001B663F" w:rsidRPr="00BF139A" w:rsidRDefault="001B663F" w:rsidP="001B663F">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 xml:space="preserve">Desarrollo del Espíritu Científico. </w:t>
      </w:r>
    </w:p>
    <w:p w14:paraId="59481603" w14:textId="27098D89"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Edad:</w:t>
      </w:r>
    </w:p>
    <w:p w14:paraId="3D815053" w14:textId="5B0232B5" w:rsidR="001B663F" w:rsidRPr="00BF139A" w:rsidRDefault="001B663F" w:rsidP="001B663F">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24F354D3" w14:textId="3EE84846"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Lenguaje:</w:t>
      </w:r>
    </w:p>
    <w:p w14:paraId="2609DFDF" w14:textId="08ACADCC" w:rsidR="001B663F" w:rsidRPr="006B3EE8" w:rsidRDefault="006B3EE8" w:rsidP="001B663F">
      <w:pPr>
        <w:pStyle w:val="Prrafodelista"/>
        <w:numPr>
          <w:ilvl w:val="0"/>
          <w:numId w:val="7"/>
        </w:numPr>
        <w:spacing w:line="360" w:lineRule="auto"/>
        <w:jc w:val="both"/>
        <w:rPr>
          <w:rFonts w:ascii="Arial" w:hAnsi="Arial" w:cs="Arial"/>
          <w:color w:val="000000" w:themeColor="text1"/>
          <w:sz w:val="24"/>
          <w:szCs w:val="24"/>
          <w:lang w:val="en-US"/>
        </w:rPr>
      </w:pPr>
      <w:r w:rsidRPr="006B3EE8">
        <w:rPr>
          <w:rFonts w:ascii="Arial" w:hAnsi="Arial" w:cs="Arial"/>
          <w:color w:val="000000" w:themeColor="text1"/>
          <w:sz w:val="24"/>
          <w:szCs w:val="24"/>
          <w:lang w:val="en-US"/>
        </w:rPr>
        <w:t>Sol</w:t>
      </w:r>
      <w:r w:rsidR="001B663F" w:rsidRPr="006B3EE8">
        <w:rPr>
          <w:rFonts w:ascii="Arial" w:hAnsi="Arial" w:cs="Arial"/>
          <w:color w:val="000000" w:themeColor="text1"/>
          <w:sz w:val="24"/>
          <w:szCs w:val="24"/>
          <w:lang w:val="en-US"/>
        </w:rPr>
        <w:t xml:space="preserve">, Big-Bang, galaxias, </w:t>
      </w:r>
      <w:proofErr w:type="spellStart"/>
      <w:r w:rsidRPr="006B3EE8">
        <w:rPr>
          <w:rFonts w:ascii="Arial" w:hAnsi="Arial" w:cs="Arial"/>
          <w:color w:val="000000" w:themeColor="text1"/>
          <w:sz w:val="24"/>
          <w:szCs w:val="24"/>
          <w:lang w:val="en-US"/>
        </w:rPr>
        <w:t>est</w:t>
      </w:r>
      <w:r>
        <w:rPr>
          <w:rFonts w:ascii="Arial" w:hAnsi="Arial" w:cs="Arial"/>
          <w:color w:val="000000" w:themeColor="text1"/>
          <w:sz w:val="24"/>
          <w:szCs w:val="24"/>
          <w:lang w:val="en-US"/>
        </w:rPr>
        <w:t>rellas</w:t>
      </w:r>
      <w:proofErr w:type="spellEnd"/>
      <w:r>
        <w:rPr>
          <w:rFonts w:ascii="Arial" w:hAnsi="Arial" w:cs="Arial"/>
          <w:color w:val="000000" w:themeColor="text1"/>
          <w:sz w:val="24"/>
          <w:szCs w:val="24"/>
          <w:lang w:val="en-US"/>
        </w:rPr>
        <w:t>.</w:t>
      </w:r>
    </w:p>
    <w:p w14:paraId="63DE30D9" w14:textId="6519B468"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Variaciones:</w:t>
      </w:r>
    </w:p>
    <w:p w14:paraId="5E04CF92" w14:textId="37C73FA8" w:rsidR="001B663F" w:rsidRPr="00BF139A" w:rsidRDefault="001B663F" w:rsidP="001B663F">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jar a los niños y niños contar la historia.</w:t>
      </w:r>
    </w:p>
    <w:p w14:paraId="799BEC9A" w14:textId="6896DF3A" w:rsidR="001B663F" w:rsidRPr="005026FC" w:rsidRDefault="001B663F" w:rsidP="001B663F">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 xml:space="preserve">Extensiones: </w:t>
      </w:r>
    </w:p>
    <w:p w14:paraId="00F8465F" w14:textId="04BDCA08" w:rsidR="006B3EE8" w:rsidRPr="006B3EE8" w:rsidRDefault="006B3EE8" w:rsidP="006B3EE8">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Dibujar y pintar la galaxia. </w:t>
      </w:r>
    </w:p>
    <w:p w14:paraId="679206F3" w14:textId="1102BBF8" w:rsidR="001B663F" w:rsidRPr="005026FC" w:rsidRDefault="001B663F" w:rsidP="006B3EE8">
      <w:pPr>
        <w:pStyle w:val="Prrafodelista"/>
        <w:numPr>
          <w:ilvl w:val="0"/>
          <w:numId w:val="3"/>
        </w:numPr>
        <w:spacing w:line="360" w:lineRule="auto"/>
        <w:jc w:val="both"/>
        <w:rPr>
          <w:rFonts w:ascii="Arial" w:hAnsi="Arial" w:cs="Arial"/>
          <w:b/>
          <w:bCs/>
          <w:color w:val="000000" w:themeColor="text1"/>
          <w:sz w:val="28"/>
          <w:szCs w:val="28"/>
          <w:lang w:val="es-ES"/>
        </w:rPr>
      </w:pPr>
      <w:r w:rsidRPr="005026FC">
        <w:rPr>
          <w:rFonts w:ascii="Arial" w:hAnsi="Arial" w:cs="Arial"/>
          <w:b/>
          <w:bCs/>
          <w:color w:val="000000" w:themeColor="text1"/>
          <w:sz w:val="28"/>
          <w:szCs w:val="28"/>
          <w:lang w:val="es-ES"/>
        </w:rPr>
        <w:t xml:space="preserve">Notas: </w:t>
      </w:r>
    </w:p>
    <w:p w14:paraId="682192EF" w14:textId="77777777" w:rsidR="001B663F" w:rsidRPr="00CA6F93" w:rsidRDefault="001B663F" w:rsidP="001B663F">
      <w:pPr>
        <w:pStyle w:val="Prrafodelista"/>
        <w:numPr>
          <w:ilvl w:val="0"/>
          <w:numId w:val="8"/>
        </w:numPr>
        <w:spacing w:line="360" w:lineRule="auto"/>
        <w:jc w:val="both"/>
        <w:rPr>
          <w:rFonts w:ascii="Arial" w:hAnsi="Arial" w:cs="Arial"/>
          <w:color w:val="000000" w:themeColor="text1"/>
          <w:sz w:val="24"/>
          <w:szCs w:val="24"/>
          <w:lang w:val="es-ES"/>
        </w:rPr>
      </w:pPr>
      <w:r w:rsidRPr="00CA6F93">
        <w:rPr>
          <w:rFonts w:ascii="Arial" w:hAnsi="Arial" w:cs="Arial"/>
          <w:color w:val="000000" w:themeColor="text1"/>
          <w:sz w:val="24"/>
          <w:szCs w:val="24"/>
          <w:lang w:val="es-ES"/>
        </w:rPr>
        <w:t>Preparar a los niños o niñas antes de comenzar la presentación, con ejercicios de relajación.</w:t>
      </w:r>
    </w:p>
    <w:p w14:paraId="6B0EC1EC" w14:textId="46DC47C4" w:rsidR="001B663F" w:rsidRDefault="001B663F" w:rsidP="001B663F">
      <w:pPr>
        <w:pStyle w:val="Prrafodelista"/>
        <w:numPr>
          <w:ilvl w:val="0"/>
          <w:numId w:val="8"/>
        </w:numPr>
        <w:spacing w:line="360" w:lineRule="auto"/>
        <w:jc w:val="both"/>
        <w:rPr>
          <w:rFonts w:ascii="Arial" w:hAnsi="Arial" w:cs="Arial"/>
          <w:color w:val="000000" w:themeColor="text1"/>
          <w:sz w:val="24"/>
          <w:szCs w:val="24"/>
          <w:lang w:val="es-ES"/>
        </w:rPr>
      </w:pPr>
      <w:r w:rsidRPr="00CA6F93">
        <w:rPr>
          <w:rFonts w:ascii="Arial" w:hAnsi="Arial" w:cs="Arial"/>
          <w:color w:val="000000" w:themeColor="text1"/>
          <w:sz w:val="24"/>
          <w:szCs w:val="24"/>
          <w:lang w:val="es-ES"/>
        </w:rPr>
        <w:t xml:space="preserve">Esta presentación se realiza en la línea y es una vez al año. </w:t>
      </w:r>
    </w:p>
    <w:p w14:paraId="61A9297A" w14:textId="0D298902" w:rsidR="001B663F" w:rsidRDefault="00ED43B7" w:rsidP="008E5751">
      <w:pPr>
        <w:tabs>
          <w:tab w:val="left" w:pos="5308"/>
        </w:tabs>
        <w:jc w:val="center"/>
      </w:pPr>
      <w:r>
        <w:rPr>
          <w:noProof/>
        </w:rPr>
        <w:drawing>
          <wp:anchor distT="0" distB="0" distL="114300" distR="114300" simplePos="0" relativeHeight="251679744" behindDoc="0" locked="0" layoutInCell="1" allowOverlap="1" wp14:anchorId="7CA13825" wp14:editId="0D79D983">
            <wp:simplePos x="0" y="0"/>
            <wp:positionH relativeFrom="margin">
              <wp:align>left</wp:align>
            </wp:positionH>
            <wp:positionV relativeFrom="paragraph">
              <wp:posOffset>83821</wp:posOffset>
            </wp:positionV>
            <wp:extent cx="2457762" cy="1386592"/>
            <wp:effectExtent l="76200" t="76200" r="133350" b="137795"/>
            <wp:wrapNone/>
            <wp:docPr id="15" name="Imagen 15" descr="Astrónomos detectan oxígeno a 13 mil millones de años lu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trónomos detectan oxígeno a 13 mil millones de años luz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7762" cy="1386592"/>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lang w:val="es-ES"/>
        </w:rPr>
        <w:drawing>
          <wp:anchor distT="0" distB="0" distL="114300" distR="114300" simplePos="0" relativeHeight="251680768" behindDoc="0" locked="0" layoutInCell="1" allowOverlap="1" wp14:anchorId="410A2281" wp14:editId="3CDF91CB">
            <wp:simplePos x="0" y="0"/>
            <wp:positionH relativeFrom="margin">
              <wp:posOffset>3137259</wp:posOffset>
            </wp:positionH>
            <wp:positionV relativeFrom="paragraph">
              <wp:posOffset>83820</wp:posOffset>
            </wp:positionV>
            <wp:extent cx="2515925" cy="1378400"/>
            <wp:effectExtent l="76200" t="76200" r="132080" b="1270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5925" cy="137840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3EE8" w:rsidRPr="006B3EE8">
        <w:t xml:space="preserve"> </w:t>
      </w:r>
    </w:p>
    <w:p w14:paraId="7AD98EB7" w14:textId="0088C251" w:rsidR="006B3EE8" w:rsidRDefault="006B3EE8" w:rsidP="008E5751">
      <w:pPr>
        <w:tabs>
          <w:tab w:val="left" w:pos="5308"/>
        </w:tabs>
        <w:jc w:val="center"/>
      </w:pPr>
    </w:p>
    <w:p w14:paraId="199358EC" w14:textId="44C711C1" w:rsidR="006B3EE8" w:rsidRDefault="006B3EE8" w:rsidP="008E5751">
      <w:pPr>
        <w:tabs>
          <w:tab w:val="left" w:pos="5308"/>
        </w:tabs>
        <w:jc w:val="center"/>
      </w:pPr>
    </w:p>
    <w:p w14:paraId="40D4B053" w14:textId="3A7D43F5" w:rsidR="006B3EE8" w:rsidRDefault="006B3EE8" w:rsidP="00186757">
      <w:pPr>
        <w:tabs>
          <w:tab w:val="left" w:pos="5308"/>
        </w:tabs>
      </w:pPr>
    </w:p>
    <w:p w14:paraId="3AED78AE" w14:textId="7D3DDB97" w:rsidR="006B3EE8" w:rsidRPr="00186757" w:rsidRDefault="001440B6" w:rsidP="001440B6">
      <w:pPr>
        <w:shd w:val="clear" w:color="auto" w:fill="00B050"/>
        <w:tabs>
          <w:tab w:val="left" w:pos="5308"/>
        </w:tabs>
        <w:jc w:val="center"/>
        <w:rPr>
          <w:rFonts w:ascii="Arial" w:hAnsi="Arial" w:cs="Arial"/>
          <w:b/>
          <w:bCs/>
          <w:sz w:val="40"/>
          <w:szCs w:val="40"/>
        </w:rPr>
      </w:pPr>
      <w:r w:rsidRPr="00186757">
        <w:rPr>
          <w:rFonts w:ascii="Arial" w:hAnsi="Arial" w:cs="Arial"/>
          <w:b/>
          <w:bCs/>
          <w:sz w:val="40"/>
          <w:szCs w:val="40"/>
        </w:rPr>
        <w:lastRenderedPageBreak/>
        <w:t>El Sistema Solar.</w:t>
      </w:r>
    </w:p>
    <w:p w14:paraId="491E39F3" w14:textId="27A1F020" w:rsidR="001440B6" w:rsidRPr="00186757" w:rsidRDefault="001440B6" w:rsidP="001440B6">
      <w:pPr>
        <w:rPr>
          <w:rFonts w:ascii="Arial" w:hAnsi="Arial" w:cs="Arial"/>
          <w:b/>
          <w:bCs/>
          <w:sz w:val="28"/>
          <w:szCs w:val="28"/>
        </w:rPr>
      </w:pPr>
    </w:p>
    <w:p w14:paraId="3DDBD8A7" w14:textId="68782A92" w:rsidR="001440B6" w:rsidRPr="00186757" w:rsidRDefault="00186757"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noProof/>
          <w:sz w:val="28"/>
          <w:szCs w:val="28"/>
        </w:rPr>
        <w:drawing>
          <wp:anchor distT="0" distB="0" distL="114300" distR="114300" simplePos="0" relativeHeight="251841536" behindDoc="0" locked="0" layoutInCell="1" allowOverlap="1" wp14:anchorId="279F7DCC" wp14:editId="35F3452C">
            <wp:simplePos x="0" y="0"/>
            <wp:positionH relativeFrom="column">
              <wp:posOffset>2944866</wp:posOffset>
            </wp:positionH>
            <wp:positionV relativeFrom="paragraph">
              <wp:posOffset>84125</wp:posOffset>
            </wp:positionV>
            <wp:extent cx="2849880" cy="1603375"/>
            <wp:effectExtent l="19050" t="0" r="26670" b="473075"/>
            <wp:wrapThrough wrapText="bothSides">
              <wp:wrapPolygon edited="0">
                <wp:start x="289" y="0"/>
                <wp:lineTo x="-144" y="257"/>
                <wp:lineTo x="-144" y="27716"/>
                <wp:lineTo x="21658" y="27716"/>
                <wp:lineTo x="21658" y="2823"/>
                <wp:lineTo x="21513" y="1027"/>
                <wp:lineTo x="21225" y="0"/>
                <wp:lineTo x="289" y="0"/>
              </wp:wrapPolygon>
            </wp:wrapThrough>
            <wp:docPr id="175" name="Imagen 175" descr="La vida pudo surgir en el Sistema Solar antes que la propi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 vida pudo surgir en el Sistema Solar antes que la propia Tier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1603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440B6" w:rsidRPr="00186757">
        <w:rPr>
          <w:rFonts w:ascii="Arial" w:hAnsi="Arial" w:cs="Arial"/>
          <w:b/>
          <w:bCs/>
          <w:color w:val="000000" w:themeColor="text1"/>
          <w:sz w:val="28"/>
          <w:szCs w:val="28"/>
          <w:lang w:val="es-ES"/>
        </w:rPr>
        <w:t>Materiales:</w:t>
      </w:r>
    </w:p>
    <w:p w14:paraId="5C010B01" w14:textId="06B853EC" w:rsidR="001440B6" w:rsidRDefault="001440B6" w:rsidP="001440B6">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ela negra.</w:t>
      </w:r>
      <w:r w:rsidR="00186757" w:rsidRPr="00186757">
        <w:t xml:space="preserve"> </w:t>
      </w:r>
    </w:p>
    <w:p w14:paraId="7E643FD8" w14:textId="466C6975" w:rsidR="001440B6" w:rsidRDefault="001440B6" w:rsidP="001440B6">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elotas de plumavit (Planetas).</w:t>
      </w:r>
    </w:p>
    <w:p w14:paraId="481678F5" w14:textId="5B78C5D8" w:rsidR="001440B6" w:rsidRDefault="001440B6" w:rsidP="001440B6">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iedras (Cinturón de asteroides).</w:t>
      </w:r>
    </w:p>
    <w:p w14:paraId="2F100FB0"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Requisitos:</w:t>
      </w:r>
    </w:p>
    <w:p w14:paraId="1636A31D" w14:textId="6A02CE4D" w:rsidR="001440B6" w:rsidRDefault="001440B6" w:rsidP="001440B6">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la historia del Big -</w:t>
      </w:r>
      <w:proofErr w:type="spellStart"/>
      <w:r>
        <w:rPr>
          <w:rFonts w:ascii="Arial" w:hAnsi="Arial" w:cs="Arial"/>
          <w:color w:val="000000" w:themeColor="text1"/>
          <w:sz w:val="24"/>
          <w:szCs w:val="24"/>
          <w:lang w:val="es-ES"/>
        </w:rPr>
        <w:t>Bang</w:t>
      </w:r>
      <w:proofErr w:type="spellEnd"/>
      <w:r>
        <w:rPr>
          <w:rFonts w:ascii="Arial" w:hAnsi="Arial" w:cs="Arial"/>
          <w:color w:val="000000" w:themeColor="text1"/>
          <w:sz w:val="24"/>
          <w:szCs w:val="24"/>
          <w:lang w:val="es-ES"/>
        </w:rPr>
        <w:t xml:space="preserve"> y la historia de la Galaxias.</w:t>
      </w:r>
    </w:p>
    <w:p w14:paraId="491C50A6" w14:textId="77777777" w:rsidR="001440B6" w:rsidRDefault="001440B6" w:rsidP="001440B6">
      <w:pPr>
        <w:pStyle w:val="Prrafodelista"/>
        <w:spacing w:line="360" w:lineRule="auto"/>
        <w:jc w:val="both"/>
        <w:rPr>
          <w:rFonts w:ascii="Arial" w:hAnsi="Arial" w:cs="Arial"/>
          <w:color w:val="000000" w:themeColor="text1"/>
          <w:sz w:val="24"/>
          <w:szCs w:val="24"/>
          <w:lang w:val="es-ES"/>
        </w:rPr>
      </w:pPr>
    </w:p>
    <w:p w14:paraId="5E4EC439" w14:textId="77777777" w:rsidR="001440B6" w:rsidRPr="006008CD" w:rsidRDefault="001440B6" w:rsidP="00186757">
      <w:pPr>
        <w:pStyle w:val="Prrafodelista"/>
        <w:numPr>
          <w:ilvl w:val="0"/>
          <w:numId w:val="3"/>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11BDDB9F" w14:textId="0BD2FE74" w:rsidR="001440B6" w:rsidRDefault="001440B6" w:rsidP="001440B6">
      <w:pPr>
        <w:pStyle w:val="Prrafodelista"/>
        <w:numPr>
          <w:ilvl w:val="0"/>
          <w:numId w:val="5"/>
        </w:numPr>
        <w:spacing w:line="360" w:lineRule="auto"/>
        <w:jc w:val="both"/>
        <w:rPr>
          <w:rFonts w:ascii="Arial" w:hAnsi="Arial" w:cs="Arial"/>
          <w:color w:val="000000" w:themeColor="text1"/>
          <w:sz w:val="24"/>
          <w:szCs w:val="24"/>
          <w:lang w:val="es-ES"/>
        </w:rPr>
      </w:pPr>
      <w:r w:rsidRPr="001F7217">
        <w:rPr>
          <w:rFonts w:ascii="Arial" w:hAnsi="Arial" w:cs="Arial"/>
          <w:color w:val="000000" w:themeColor="text1"/>
          <w:sz w:val="24"/>
          <w:szCs w:val="24"/>
          <w:lang w:val="es-ES"/>
        </w:rPr>
        <w:t xml:space="preserve">En </w:t>
      </w:r>
      <w:r>
        <w:rPr>
          <w:rFonts w:ascii="Arial" w:hAnsi="Arial" w:cs="Arial"/>
          <w:color w:val="000000" w:themeColor="text1"/>
          <w:sz w:val="24"/>
          <w:szCs w:val="24"/>
          <w:lang w:val="es-ES"/>
        </w:rPr>
        <w:t>la línea trabajo junto al grupo completo.</w:t>
      </w:r>
    </w:p>
    <w:p w14:paraId="38786CDA" w14:textId="299E5C74" w:rsidR="001440B6" w:rsidRDefault="001440B6"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os niños y niñas a pararse detrás de la línea.</w:t>
      </w:r>
    </w:p>
    <w:p w14:paraId="3B4D9D1E" w14:textId="4DF0B23C" w:rsidR="001440B6" w:rsidRDefault="001440B6"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mienzo realizando ejercicios corporales de relajación, y luego ejercicios de respiración para finalmente invitar a los niños y niñas sentarse en cojines alrededor de la línea.</w:t>
      </w:r>
    </w:p>
    <w:p w14:paraId="438B1223" w14:textId="6ABDAAFD" w:rsidR="001440B6" w:rsidRPr="001440B6" w:rsidRDefault="001440B6"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Hoy les voy a presentar el Sistema Solar.</w:t>
      </w:r>
    </w:p>
    <w:p w14:paraId="0955A17A" w14:textId="07FE1603" w:rsidR="001440B6" w:rsidRPr="001440B6" w:rsidRDefault="001440B6"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Ustedes escucharan, cuando termine de contarles, ustedes pueden hacer preguntas para saber más de lo que estoy contando. Es importante que levanten su mano cuando quieran realizar preguntas.</w:t>
      </w:r>
    </w:p>
    <w:p w14:paraId="399F1881" w14:textId="59588B9E" w:rsidR="001440B6" w:rsidRDefault="001440B6"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e siento junto al grupo y narro la historia, mientras extiendo una tela negra con brillos en el centro de la línea.</w:t>
      </w:r>
    </w:p>
    <w:p w14:paraId="34F1214A" w14:textId="23F95507" w:rsidR="002F4AD0" w:rsidRPr="00373938" w:rsidRDefault="002F4AD0"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 xml:space="preserve">“Recuerdan la historia de la galaxia, en nuestra vía láctea, el punto rojo llamado: Sol, una estrella muy grande, muy caliente y brillante. Luego sigue un pequeño planeta llamado Mercurio, luego esta Venus el segundo planeta más cercano al Sol, después está el planeta Tierra que ocupa el tercer lugar, la Tierra tiene un satélite natural que gira a su alrededor llamado luna y seguido esta Marte, es el cuarto planeta del Sistema Solar, conocido como el planeta rojo por sus tonos rosados. Luego hay un cinturón de asteroides (esparzo las piedras); luego sigue </w:t>
      </w:r>
      <w:r>
        <w:rPr>
          <w:rFonts w:ascii="Arial" w:hAnsi="Arial" w:cs="Arial"/>
          <w:i/>
          <w:iCs/>
          <w:color w:val="000000" w:themeColor="text1"/>
          <w:sz w:val="24"/>
          <w:szCs w:val="24"/>
          <w:lang w:val="es-ES"/>
        </w:rPr>
        <w:lastRenderedPageBreak/>
        <w:t xml:space="preserve">Júpiter. Conocido por su gran </w:t>
      </w:r>
      <w:r w:rsidR="00373938">
        <w:rPr>
          <w:rFonts w:ascii="Arial" w:hAnsi="Arial" w:cs="Arial"/>
          <w:i/>
          <w:iCs/>
          <w:color w:val="000000" w:themeColor="text1"/>
          <w:sz w:val="24"/>
          <w:szCs w:val="24"/>
          <w:lang w:val="es-ES"/>
        </w:rPr>
        <w:t>tamaño</w:t>
      </w:r>
      <w:r>
        <w:rPr>
          <w:rFonts w:ascii="Arial" w:hAnsi="Arial" w:cs="Arial"/>
          <w:i/>
          <w:iCs/>
          <w:color w:val="000000" w:themeColor="text1"/>
          <w:sz w:val="24"/>
          <w:szCs w:val="24"/>
          <w:lang w:val="es-ES"/>
        </w:rPr>
        <w:t xml:space="preserve"> y por la mancha roja gigante en la superfi</w:t>
      </w:r>
      <w:r w:rsidR="00373938">
        <w:rPr>
          <w:rFonts w:ascii="Arial" w:hAnsi="Arial" w:cs="Arial"/>
          <w:i/>
          <w:iCs/>
          <w:color w:val="000000" w:themeColor="text1"/>
          <w:sz w:val="24"/>
          <w:szCs w:val="24"/>
          <w:lang w:val="es-ES"/>
        </w:rPr>
        <w:t>cie</w:t>
      </w:r>
      <w:r>
        <w:rPr>
          <w:rFonts w:ascii="Arial" w:hAnsi="Arial" w:cs="Arial"/>
          <w:i/>
          <w:iCs/>
          <w:color w:val="000000" w:themeColor="text1"/>
          <w:sz w:val="24"/>
          <w:szCs w:val="24"/>
          <w:lang w:val="es-ES"/>
        </w:rPr>
        <w:t xml:space="preserve">, seguido un planeta con anillos a su </w:t>
      </w:r>
      <w:r w:rsidR="00373938">
        <w:rPr>
          <w:rFonts w:ascii="Arial" w:hAnsi="Arial" w:cs="Arial"/>
          <w:i/>
          <w:iCs/>
          <w:color w:val="000000" w:themeColor="text1"/>
          <w:sz w:val="24"/>
          <w:szCs w:val="24"/>
          <w:lang w:val="es-ES"/>
        </w:rPr>
        <w:t>alrededor</w:t>
      </w:r>
      <w:r>
        <w:rPr>
          <w:rFonts w:ascii="Arial" w:hAnsi="Arial" w:cs="Arial"/>
          <w:i/>
          <w:iCs/>
          <w:color w:val="000000" w:themeColor="text1"/>
          <w:sz w:val="24"/>
          <w:szCs w:val="24"/>
          <w:lang w:val="es-ES"/>
        </w:rPr>
        <w:t xml:space="preserve"> Saturno, es el sexto planeta desde el Sol y el segundo más grande del Sistema Solar, luego sigue Urano el tercero más </w:t>
      </w:r>
      <w:r w:rsidR="00373938">
        <w:rPr>
          <w:rFonts w:ascii="Arial" w:hAnsi="Arial" w:cs="Arial"/>
          <w:i/>
          <w:iCs/>
          <w:color w:val="000000" w:themeColor="text1"/>
          <w:sz w:val="24"/>
          <w:szCs w:val="24"/>
          <w:lang w:val="es-ES"/>
        </w:rPr>
        <w:t>grande</w:t>
      </w:r>
      <w:r>
        <w:rPr>
          <w:rFonts w:ascii="Arial" w:hAnsi="Arial" w:cs="Arial"/>
          <w:i/>
          <w:iCs/>
          <w:color w:val="000000" w:themeColor="text1"/>
          <w:sz w:val="24"/>
          <w:szCs w:val="24"/>
          <w:lang w:val="es-ES"/>
        </w:rPr>
        <w:t xml:space="preserve"> y el </w:t>
      </w:r>
      <w:r w:rsidR="00373938">
        <w:rPr>
          <w:rFonts w:ascii="Arial" w:hAnsi="Arial" w:cs="Arial"/>
          <w:i/>
          <w:iCs/>
          <w:color w:val="000000" w:themeColor="text1"/>
          <w:sz w:val="24"/>
          <w:szCs w:val="24"/>
          <w:lang w:val="es-ES"/>
        </w:rPr>
        <w:t>cuarto</w:t>
      </w:r>
      <w:r>
        <w:rPr>
          <w:rFonts w:ascii="Arial" w:hAnsi="Arial" w:cs="Arial"/>
          <w:i/>
          <w:iCs/>
          <w:color w:val="000000" w:themeColor="text1"/>
          <w:sz w:val="24"/>
          <w:szCs w:val="24"/>
          <w:lang w:val="es-ES"/>
        </w:rPr>
        <w:t xml:space="preserve"> con </w:t>
      </w:r>
      <w:r w:rsidR="00AD6510">
        <w:rPr>
          <w:rFonts w:ascii="Arial" w:hAnsi="Arial" w:cs="Arial"/>
          <w:i/>
          <w:iCs/>
          <w:color w:val="000000" w:themeColor="text1"/>
          <w:sz w:val="24"/>
          <w:szCs w:val="24"/>
          <w:lang w:val="es-ES"/>
        </w:rPr>
        <w:t>más</w:t>
      </w:r>
      <w:r>
        <w:rPr>
          <w:rFonts w:ascii="Arial" w:hAnsi="Arial" w:cs="Arial"/>
          <w:i/>
          <w:iCs/>
          <w:color w:val="000000" w:themeColor="text1"/>
          <w:sz w:val="24"/>
          <w:szCs w:val="24"/>
          <w:lang w:val="es-ES"/>
        </w:rPr>
        <w:t xml:space="preserve"> masa del </w:t>
      </w:r>
      <w:r w:rsidR="00373938">
        <w:rPr>
          <w:rFonts w:ascii="Arial" w:hAnsi="Arial" w:cs="Arial"/>
          <w:i/>
          <w:iCs/>
          <w:color w:val="000000" w:themeColor="text1"/>
          <w:sz w:val="24"/>
          <w:szCs w:val="24"/>
          <w:lang w:val="es-ES"/>
        </w:rPr>
        <w:t>Sistema</w:t>
      </w:r>
      <w:r>
        <w:rPr>
          <w:rFonts w:ascii="Arial" w:hAnsi="Arial" w:cs="Arial"/>
          <w:i/>
          <w:iCs/>
          <w:color w:val="000000" w:themeColor="text1"/>
          <w:sz w:val="24"/>
          <w:szCs w:val="24"/>
          <w:lang w:val="es-ES"/>
        </w:rPr>
        <w:t xml:space="preserve"> Solar y finalmente esta Neptuno es el plantea </w:t>
      </w:r>
      <w:r w:rsidR="00AD6510">
        <w:rPr>
          <w:rFonts w:ascii="Arial" w:hAnsi="Arial" w:cs="Arial"/>
          <w:i/>
          <w:iCs/>
          <w:color w:val="000000" w:themeColor="text1"/>
          <w:sz w:val="24"/>
          <w:szCs w:val="24"/>
          <w:lang w:val="es-ES"/>
        </w:rPr>
        <w:t>más</w:t>
      </w:r>
      <w:r>
        <w:rPr>
          <w:rFonts w:ascii="Arial" w:hAnsi="Arial" w:cs="Arial"/>
          <w:i/>
          <w:iCs/>
          <w:color w:val="000000" w:themeColor="text1"/>
          <w:sz w:val="24"/>
          <w:szCs w:val="24"/>
          <w:lang w:val="es-ES"/>
        </w:rPr>
        <w:t xml:space="preserve"> exterior de los gigantes gaseosos y el primero que fue </w:t>
      </w:r>
      <w:r w:rsidR="00373938">
        <w:rPr>
          <w:rFonts w:ascii="Arial" w:hAnsi="Arial" w:cs="Arial"/>
          <w:i/>
          <w:iCs/>
          <w:color w:val="000000" w:themeColor="text1"/>
          <w:sz w:val="24"/>
          <w:szCs w:val="24"/>
          <w:lang w:val="es-ES"/>
        </w:rPr>
        <w:t>descubierto</w:t>
      </w:r>
      <w:r>
        <w:rPr>
          <w:rFonts w:ascii="Arial" w:hAnsi="Arial" w:cs="Arial"/>
          <w:i/>
          <w:iCs/>
          <w:color w:val="000000" w:themeColor="text1"/>
          <w:sz w:val="24"/>
          <w:szCs w:val="24"/>
          <w:lang w:val="es-ES"/>
        </w:rPr>
        <w:t xml:space="preserve">. Los cuatro planetas </w:t>
      </w:r>
      <w:r w:rsidR="00AD6510">
        <w:rPr>
          <w:rFonts w:ascii="Arial" w:hAnsi="Arial" w:cs="Arial"/>
          <w:i/>
          <w:iCs/>
          <w:color w:val="000000" w:themeColor="text1"/>
          <w:sz w:val="24"/>
          <w:szCs w:val="24"/>
          <w:lang w:val="es-ES"/>
        </w:rPr>
        <w:t>más</w:t>
      </w:r>
      <w:r>
        <w:rPr>
          <w:rFonts w:ascii="Arial" w:hAnsi="Arial" w:cs="Arial"/>
          <w:i/>
          <w:iCs/>
          <w:color w:val="000000" w:themeColor="text1"/>
          <w:sz w:val="24"/>
          <w:szCs w:val="24"/>
          <w:lang w:val="es-ES"/>
        </w:rPr>
        <w:t xml:space="preserve"> cercanos al Sol se llaman rocosos porque están formados por rocas y los cuatro planetas más </w:t>
      </w:r>
      <w:r w:rsidR="00373938">
        <w:rPr>
          <w:rFonts w:ascii="Arial" w:hAnsi="Arial" w:cs="Arial"/>
          <w:i/>
          <w:iCs/>
          <w:color w:val="000000" w:themeColor="text1"/>
          <w:sz w:val="24"/>
          <w:szCs w:val="24"/>
          <w:lang w:val="es-ES"/>
        </w:rPr>
        <w:t>lejanos</w:t>
      </w:r>
      <w:r>
        <w:rPr>
          <w:rFonts w:ascii="Arial" w:hAnsi="Arial" w:cs="Arial"/>
          <w:i/>
          <w:iCs/>
          <w:color w:val="000000" w:themeColor="text1"/>
          <w:sz w:val="24"/>
          <w:szCs w:val="24"/>
          <w:lang w:val="es-ES"/>
        </w:rPr>
        <w:t xml:space="preserve"> al Sol se llaman </w:t>
      </w:r>
      <w:r w:rsidR="00373938">
        <w:rPr>
          <w:rFonts w:ascii="Arial" w:hAnsi="Arial" w:cs="Arial"/>
          <w:i/>
          <w:iCs/>
          <w:color w:val="000000" w:themeColor="text1"/>
          <w:sz w:val="24"/>
          <w:szCs w:val="24"/>
          <w:lang w:val="es-ES"/>
        </w:rPr>
        <w:t>gaseoso</w:t>
      </w:r>
      <w:r>
        <w:rPr>
          <w:rFonts w:ascii="Arial" w:hAnsi="Arial" w:cs="Arial"/>
          <w:i/>
          <w:iCs/>
          <w:color w:val="000000" w:themeColor="text1"/>
          <w:sz w:val="24"/>
          <w:szCs w:val="24"/>
          <w:lang w:val="es-ES"/>
        </w:rPr>
        <w:t xml:space="preserve"> </w:t>
      </w:r>
      <w:r w:rsidR="00373938">
        <w:rPr>
          <w:rFonts w:ascii="Arial" w:hAnsi="Arial" w:cs="Arial"/>
          <w:i/>
          <w:iCs/>
          <w:color w:val="000000" w:themeColor="text1"/>
          <w:sz w:val="24"/>
          <w:szCs w:val="24"/>
          <w:lang w:val="es-ES"/>
        </w:rPr>
        <w:t>porque</w:t>
      </w:r>
      <w:r>
        <w:rPr>
          <w:rFonts w:ascii="Arial" w:hAnsi="Arial" w:cs="Arial"/>
          <w:i/>
          <w:iCs/>
          <w:color w:val="000000" w:themeColor="text1"/>
          <w:sz w:val="24"/>
          <w:szCs w:val="24"/>
          <w:lang w:val="es-ES"/>
        </w:rPr>
        <w:t xml:space="preserve"> están formados por gases.</w:t>
      </w:r>
    </w:p>
    <w:p w14:paraId="570CD91A" w14:textId="50C00E94" w:rsidR="00373938" w:rsidRDefault="00373938"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los niños y niñas a realizar preguntas para completar la información.</w:t>
      </w:r>
    </w:p>
    <w:p w14:paraId="72FC1A28" w14:textId="682B1865" w:rsidR="00373938" w:rsidRDefault="00373938"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les agradezco las preguntas y termino la conversación de la línea.</w:t>
      </w:r>
    </w:p>
    <w:p w14:paraId="5853BAE6" w14:textId="2B14B843" w:rsidR="00373938" w:rsidRDefault="00373938" w:rsidP="001440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Guardo el material y le recuerdo a los niños y niñas que el material estará disponible para cuando deseen usarlo. </w:t>
      </w:r>
    </w:p>
    <w:p w14:paraId="54EDBF2D" w14:textId="77777777" w:rsidR="00351AE0" w:rsidRPr="002F4AD0" w:rsidRDefault="00351AE0" w:rsidP="00351AE0">
      <w:pPr>
        <w:pStyle w:val="Prrafodelista"/>
        <w:spacing w:line="360" w:lineRule="auto"/>
        <w:jc w:val="both"/>
        <w:rPr>
          <w:rFonts w:ascii="Arial" w:hAnsi="Arial" w:cs="Arial"/>
          <w:color w:val="000000" w:themeColor="text1"/>
          <w:sz w:val="24"/>
          <w:szCs w:val="24"/>
          <w:lang w:val="es-ES"/>
        </w:rPr>
      </w:pPr>
    </w:p>
    <w:p w14:paraId="3B9F0E39"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 xml:space="preserve">Punto de interés: </w:t>
      </w:r>
    </w:p>
    <w:p w14:paraId="5FF161AB" w14:textId="7C6EFE37" w:rsidR="001440B6" w:rsidRDefault="00351AE0" w:rsidP="001440B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os planteas</w:t>
      </w:r>
      <w:r w:rsidR="001440B6" w:rsidRPr="008C1713">
        <w:rPr>
          <w:rFonts w:ascii="Arial" w:hAnsi="Arial" w:cs="Arial"/>
          <w:color w:val="000000" w:themeColor="text1"/>
          <w:sz w:val="24"/>
          <w:szCs w:val="24"/>
          <w:lang w:val="es-ES"/>
        </w:rPr>
        <w:t>.</w:t>
      </w:r>
    </w:p>
    <w:p w14:paraId="4A3CC978"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Control de error:</w:t>
      </w:r>
    </w:p>
    <w:p w14:paraId="1909CD19" w14:textId="1FBC8EBD" w:rsidR="001440B6" w:rsidRPr="00BF139A" w:rsidRDefault="00351AE0" w:rsidP="001440B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altratar el Material</w:t>
      </w:r>
      <w:r w:rsidR="001440B6" w:rsidRPr="00BF139A">
        <w:rPr>
          <w:rFonts w:ascii="Arial" w:hAnsi="Arial" w:cs="Arial"/>
          <w:color w:val="000000" w:themeColor="text1"/>
          <w:sz w:val="24"/>
          <w:szCs w:val="24"/>
          <w:lang w:val="es-ES"/>
        </w:rPr>
        <w:t>.</w:t>
      </w:r>
    </w:p>
    <w:p w14:paraId="280DFD05"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Propósito directo:</w:t>
      </w:r>
    </w:p>
    <w:p w14:paraId="3BB0607D" w14:textId="1BC020F3" w:rsidR="001440B6" w:rsidRPr="00BF139A" w:rsidRDefault="001440B6" w:rsidP="001440B6">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 xml:space="preserve">Conocer </w:t>
      </w:r>
      <w:r w:rsidR="00351AE0">
        <w:rPr>
          <w:rFonts w:ascii="Arial" w:hAnsi="Arial" w:cs="Arial"/>
          <w:color w:val="000000" w:themeColor="text1"/>
          <w:sz w:val="24"/>
          <w:szCs w:val="24"/>
          <w:lang w:val="es-ES"/>
        </w:rPr>
        <w:t>el Sistema Solar</w:t>
      </w:r>
      <w:r w:rsidRPr="00BF139A">
        <w:rPr>
          <w:rFonts w:ascii="Arial" w:hAnsi="Arial" w:cs="Arial"/>
          <w:color w:val="000000" w:themeColor="text1"/>
          <w:sz w:val="24"/>
          <w:szCs w:val="24"/>
          <w:lang w:val="es-ES"/>
        </w:rPr>
        <w:t>.</w:t>
      </w:r>
    </w:p>
    <w:p w14:paraId="787273AC"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Propósito indirecto:</w:t>
      </w:r>
    </w:p>
    <w:p w14:paraId="59CC8CA3" w14:textId="77777777" w:rsidR="001440B6" w:rsidRPr="00BF139A" w:rsidRDefault="001440B6" w:rsidP="001440B6">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 xml:space="preserve">Desarrollo del Espíritu Científico. </w:t>
      </w:r>
    </w:p>
    <w:p w14:paraId="173C2C7F"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Edad:</w:t>
      </w:r>
    </w:p>
    <w:p w14:paraId="7A83D176" w14:textId="77777777" w:rsidR="001440B6" w:rsidRPr="00BF139A" w:rsidRDefault="001440B6" w:rsidP="001440B6">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2E078717"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Lenguaje:</w:t>
      </w:r>
    </w:p>
    <w:p w14:paraId="71D6547F" w14:textId="114ABCAB" w:rsidR="001440B6" w:rsidRPr="00351AE0" w:rsidRDefault="001440B6" w:rsidP="001440B6">
      <w:pPr>
        <w:pStyle w:val="Prrafodelista"/>
        <w:numPr>
          <w:ilvl w:val="0"/>
          <w:numId w:val="7"/>
        </w:numPr>
        <w:spacing w:line="360" w:lineRule="auto"/>
        <w:jc w:val="both"/>
        <w:rPr>
          <w:rFonts w:ascii="Arial" w:hAnsi="Arial" w:cs="Arial"/>
          <w:color w:val="000000" w:themeColor="text1"/>
          <w:sz w:val="24"/>
          <w:szCs w:val="24"/>
        </w:rPr>
      </w:pPr>
      <w:r w:rsidRPr="00351AE0">
        <w:rPr>
          <w:rFonts w:ascii="Arial" w:hAnsi="Arial" w:cs="Arial"/>
          <w:color w:val="000000" w:themeColor="text1"/>
          <w:sz w:val="24"/>
          <w:szCs w:val="24"/>
        </w:rPr>
        <w:t>Sol, Big-</w:t>
      </w:r>
      <w:proofErr w:type="spellStart"/>
      <w:r w:rsidRPr="00351AE0">
        <w:rPr>
          <w:rFonts w:ascii="Arial" w:hAnsi="Arial" w:cs="Arial"/>
          <w:color w:val="000000" w:themeColor="text1"/>
          <w:sz w:val="24"/>
          <w:szCs w:val="24"/>
        </w:rPr>
        <w:t>Bang</w:t>
      </w:r>
      <w:proofErr w:type="spellEnd"/>
      <w:r w:rsidRPr="00351AE0">
        <w:rPr>
          <w:rFonts w:ascii="Arial" w:hAnsi="Arial" w:cs="Arial"/>
          <w:color w:val="000000" w:themeColor="text1"/>
          <w:sz w:val="24"/>
          <w:szCs w:val="24"/>
        </w:rPr>
        <w:t>, galaxias, estrellas</w:t>
      </w:r>
      <w:r w:rsidR="00351AE0" w:rsidRPr="00351AE0">
        <w:rPr>
          <w:rFonts w:ascii="Arial" w:hAnsi="Arial" w:cs="Arial"/>
          <w:color w:val="000000" w:themeColor="text1"/>
          <w:sz w:val="24"/>
          <w:szCs w:val="24"/>
        </w:rPr>
        <w:t>, aste</w:t>
      </w:r>
      <w:r w:rsidR="00351AE0">
        <w:rPr>
          <w:rFonts w:ascii="Arial" w:hAnsi="Arial" w:cs="Arial"/>
          <w:color w:val="000000" w:themeColor="text1"/>
          <w:sz w:val="24"/>
          <w:szCs w:val="24"/>
        </w:rPr>
        <w:t>roides, planeta, Tierra, Marte, júpiter, entre otros planetas.</w:t>
      </w:r>
    </w:p>
    <w:p w14:paraId="46746F7E"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Variaciones:</w:t>
      </w:r>
    </w:p>
    <w:p w14:paraId="7BE60937" w14:textId="7B98E82C" w:rsidR="001440B6" w:rsidRDefault="00351AE0" w:rsidP="001440B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intar los Planetas</w:t>
      </w:r>
      <w:r w:rsidR="001440B6" w:rsidRPr="00BF139A">
        <w:rPr>
          <w:rFonts w:ascii="Arial" w:hAnsi="Arial" w:cs="Arial"/>
          <w:color w:val="000000" w:themeColor="text1"/>
          <w:sz w:val="24"/>
          <w:szCs w:val="24"/>
          <w:lang w:val="es-ES"/>
        </w:rPr>
        <w:t>.</w:t>
      </w:r>
    </w:p>
    <w:p w14:paraId="340FD313" w14:textId="77777777" w:rsidR="00BB0A60" w:rsidRPr="00BF139A" w:rsidRDefault="00BB0A60" w:rsidP="00BB0A60">
      <w:pPr>
        <w:pStyle w:val="Prrafodelista"/>
        <w:spacing w:line="360" w:lineRule="auto"/>
        <w:ind w:left="1440"/>
        <w:jc w:val="both"/>
        <w:rPr>
          <w:rFonts w:ascii="Arial" w:hAnsi="Arial" w:cs="Arial"/>
          <w:color w:val="000000" w:themeColor="text1"/>
          <w:sz w:val="24"/>
          <w:szCs w:val="24"/>
          <w:lang w:val="es-ES"/>
        </w:rPr>
      </w:pPr>
    </w:p>
    <w:p w14:paraId="42FC7805" w14:textId="77777777"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lastRenderedPageBreak/>
        <w:t xml:space="preserve">Extensiones: </w:t>
      </w:r>
    </w:p>
    <w:p w14:paraId="49A3A51D" w14:textId="77777777" w:rsidR="00351AE0" w:rsidRPr="00351AE0" w:rsidRDefault="00351AE0" w:rsidP="001440B6">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En una caja tener los nombres de los planetas</w:t>
      </w:r>
      <w:r w:rsidR="001440B6">
        <w:rPr>
          <w:rFonts w:ascii="Arial" w:hAnsi="Arial" w:cs="Arial"/>
          <w:color w:val="000000" w:themeColor="text1"/>
          <w:sz w:val="24"/>
          <w:szCs w:val="24"/>
          <w:lang w:val="es-ES"/>
        </w:rPr>
        <w:t>.</w:t>
      </w:r>
    </w:p>
    <w:p w14:paraId="7DB4AD45" w14:textId="7486AE24" w:rsidR="00351AE0" w:rsidRPr="00186757" w:rsidRDefault="001440B6" w:rsidP="00186757">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 </w:t>
      </w:r>
      <w:r w:rsidR="00351AE0">
        <w:rPr>
          <w:rFonts w:ascii="Arial" w:hAnsi="Arial" w:cs="Arial"/>
          <w:sz w:val="24"/>
          <w:szCs w:val="24"/>
          <w:lang w:val="es-ES"/>
        </w:rPr>
        <w:t>Una caja con libros de cada planeta, que describa breves características de cada uno.</w:t>
      </w:r>
    </w:p>
    <w:p w14:paraId="770C5DCE" w14:textId="3121EE03" w:rsidR="001440B6" w:rsidRPr="00186757" w:rsidRDefault="001440B6" w:rsidP="001440B6">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 xml:space="preserve">Notas: </w:t>
      </w:r>
    </w:p>
    <w:p w14:paraId="3077A917" w14:textId="77777777" w:rsidR="001440B6" w:rsidRPr="00CA6F93" w:rsidRDefault="001440B6" w:rsidP="001440B6">
      <w:pPr>
        <w:pStyle w:val="Prrafodelista"/>
        <w:numPr>
          <w:ilvl w:val="0"/>
          <w:numId w:val="8"/>
        </w:numPr>
        <w:spacing w:line="360" w:lineRule="auto"/>
        <w:jc w:val="both"/>
        <w:rPr>
          <w:rFonts w:ascii="Arial" w:hAnsi="Arial" w:cs="Arial"/>
          <w:color w:val="000000" w:themeColor="text1"/>
          <w:sz w:val="24"/>
          <w:szCs w:val="24"/>
          <w:lang w:val="es-ES"/>
        </w:rPr>
      </w:pPr>
      <w:r w:rsidRPr="00CA6F93">
        <w:rPr>
          <w:rFonts w:ascii="Arial" w:hAnsi="Arial" w:cs="Arial"/>
          <w:color w:val="000000" w:themeColor="text1"/>
          <w:sz w:val="24"/>
          <w:szCs w:val="24"/>
          <w:lang w:val="es-ES"/>
        </w:rPr>
        <w:t>Preparar a los niños o niñas antes de comenzar la presentación, con ejercicios de relajación.</w:t>
      </w:r>
    </w:p>
    <w:p w14:paraId="799E9791" w14:textId="416F147D" w:rsidR="001440B6" w:rsidRDefault="001440B6" w:rsidP="001440B6">
      <w:pPr>
        <w:pStyle w:val="Prrafodelista"/>
        <w:numPr>
          <w:ilvl w:val="0"/>
          <w:numId w:val="8"/>
        </w:numPr>
        <w:spacing w:line="360" w:lineRule="auto"/>
        <w:jc w:val="both"/>
        <w:rPr>
          <w:rFonts w:ascii="Arial" w:hAnsi="Arial" w:cs="Arial"/>
          <w:color w:val="000000" w:themeColor="text1"/>
          <w:sz w:val="24"/>
          <w:szCs w:val="24"/>
          <w:lang w:val="es-ES"/>
        </w:rPr>
      </w:pPr>
      <w:r w:rsidRPr="00CA6F93">
        <w:rPr>
          <w:rFonts w:ascii="Arial" w:hAnsi="Arial" w:cs="Arial"/>
          <w:color w:val="000000" w:themeColor="text1"/>
          <w:sz w:val="24"/>
          <w:szCs w:val="24"/>
          <w:lang w:val="es-ES"/>
        </w:rPr>
        <w:t xml:space="preserve">Esta presentación se realiza en la línea y es una vez al año. </w:t>
      </w:r>
    </w:p>
    <w:p w14:paraId="0A85D518" w14:textId="3CC97088" w:rsidR="001440B6" w:rsidRDefault="00351AE0" w:rsidP="001440B6">
      <w:pPr>
        <w:jc w:val="both"/>
        <w:rPr>
          <w:rFonts w:ascii="Arial" w:hAnsi="Arial" w:cs="Arial"/>
          <w:lang w:val="es-ES"/>
        </w:rPr>
      </w:pPr>
      <w:r>
        <w:rPr>
          <w:rFonts w:ascii="Arial" w:hAnsi="Arial" w:cs="Arial"/>
          <w:noProof/>
          <w:lang w:val="es-ES"/>
        </w:rPr>
        <w:drawing>
          <wp:anchor distT="0" distB="0" distL="114300" distR="114300" simplePos="0" relativeHeight="251681792" behindDoc="0" locked="0" layoutInCell="1" allowOverlap="1" wp14:anchorId="129FA910" wp14:editId="3523EA3C">
            <wp:simplePos x="0" y="0"/>
            <wp:positionH relativeFrom="margin">
              <wp:posOffset>3473108</wp:posOffset>
            </wp:positionH>
            <wp:positionV relativeFrom="paragraph">
              <wp:posOffset>3293129</wp:posOffset>
            </wp:positionV>
            <wp:extent cx="2271215" cy="2271215"/>
            <wp:effectExtent l="76200" t="76200" r="129540" b="129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15" cy="227121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487E073" wp14:editId="2D83D234">
            <wp:simplePos x="0" y="0"/>
            <wp:positionH relativeFrom="column">
              <wp:posOffset>108329</wp:posOffset>
            </wp:positionH>
            <wp:positionV relativeFrom="paragraph">
              <wp:posOffset>3407534</wp:posOffset>
            </wp:positionV>
            <wp:extent cx="2750197" cy="2033517"/>
            <wp:effectExtent l="76200" t="76200" r="126365" b="138430"/>
            <wp:wrapNone/>
            <wp:docPr id="18" name="Imagen 18" descr="Sistema Solar, Imanes del Sistema Solar, Celestial, Set siste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stema Solar, Imanes del Sistema Solar, Celestial, Set sistema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0197" cy="2033517"/>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lang w:val="es-ES"/>
        </w:rPr>
        <w:drawing>
          <wp:anchor distT="0" distB="0" distL="114300" distR="114300" simplePos="0" relativeHeight="251683840" behindDoc="0" locked="0" layoutInCell="1" allowOverlap="1" wp14:anchorId="2156703E" wp14:editId="5E7A4D5A">
            <wp:simplePos x="0" y="0"/>
            <wp:positionH relativeFrom="column">
              <wp:posOffset>1159586</wp:posOffset>
            </wp:positionH>
            <wp:positionV relativeFrom="paragraph">
              <wp:posOffset>255536</wp:posOffset>
            </wp:positionV>
            <wp:extent cx="3722916" cy="2060812"/>
            <wp:effectExtent l="76200" t="76200" r="125730" b="1301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2916" cy="2060812"/>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51AE0">
        <w:rPr>
          <w:rFonts w:ascii="Arial" w:hAnsi="Arial" w:cs="Arial"/>
          <w:lang w:val="es-ES"/>
        </w:rPr>
        <w:t xml:space="preserve"> </w:t>
      </w:r>
    </w:p>
    <w:p w14:paraId="16EEF01E" w14:textId="677E7926" w:rsidR="001152A5" w:rsidRDefault="001152A5" w:rsidP="001440B6">
      <w:pPr>
        <w:jc w:val="both"/>
        <w:rPr>
          <w:rFonts w:ascii="Arial" w:hAnsi="Arial" w:cs="Arial"/>
          <w:lang w:val="es-ES"/>
        </w:rPr>
      </w:pPr>
    </w:p>
    <w:p w14:paraId="79FAA73B" w14:textId="1FEE6903" w:rsidR="001152A5" w:rsidRDefault="001152A5" w:rsidP="001440B6">
      <w:pPr>
        <w:jc w:val="both"/>
        <w:rPr>
          <w:rFonts w:ascii="Arial" w:hAnsi="Arial" w:cs="Arial"/>
          <w:lang w:val="es-ES"/>
        </w:rPr>
      </w:pPr>
    </w:p>
    <w:p w14:paraId="183F6532" w14:textId="5319DF1E" w:rsidR="001152A5" w:rsidRDefault="001152A5" w:rsidP="001440B6">
      <w:pPr>
        <w:jc w:val="both"/>
        <w:rPr>
          <w:rFonts w:ascii="Arial" w:hAnsi="Arial" w:cs="Arial"/>
          <w:lang w:val="es-ES"/>
        </w:rPr>
      </w:pPr>
    </w:p>
    <w:p w14:paraId="22916555" w14:textId="3EE922C7" w:rsidR="001152A5" w:rsidRDefault="001152A5" w:rsidP="001440B6">
      <w:pPr>
        <w:jc w:val="both"/>
        <w:rPr>
          <w:rFonts w:ascii="Arial" w:hAnsi="Arial" w:cs="Arial"/>
          <w:lang w:val="es-ES"/>
        </w:rPr>
      </w:pPr>
    </w:p>
    <w:p w14:paraId="10E80F47" w14:textId="319EC83F" w:rsidR="001152A5" w:rsidRDefault="001152A5" w:rsidP="001440B6">
      <w:pPr>
        <w:jc w:val="both"/>
        <w:rPr>
          <w:rFonts w:ascii="Arial" w:hAnsi="Arial" w:cs="Arial"/>
          <w:lang w:val="es-ES"/>
        </w:rPr>
      </w:pPr>
    </w:p>
    <w:p w14:paraId="3374EE3B" w14:textId="27E42301" w:rsidR="001152A5" w:rsidRDefault="001152A5" w:rsidP="001440B6">
      <w:pPr>
        <w:jc w:val="both"/>
        <w:rPr>
          <w:rFonts w:ascii="Arial" w:hAnsi="Arial" w:cs="Arial"/>
          <w:lang w:val="es-ES"/>
        </w:rPr>
      </w:pPr>
    </w:p>
    <w:p w14:paraId="761FA178" w14:textId="36827D11" w:rsidR="001152A5" w:rsidRDefault="001152A5" w:rsidP="001440B6">
      <w:pPr>
        <w:jc w:val="both"/>
        <w:rPr>
          <w:rFonts w:ascii="Arial" w:hAnsi="Arial" w:cs="Arial"/>
          <w:lang w:val="es-ES"/>
        </w:rPr>
      </w:pPr>
    </w:p>
    <w:p w14:paraId="4704D469" w14:textId="1F5594D1" w:rsidR="001152A5" w:rsidRDefault="001152A5" w:rsidP="001440B6">
      <w:pPr>
        <w:jc w:val="both"/>
        <w:rPr>
          <w:rFonts w:ascii="Arial" w:hAnsi="Arial" w:cs="Arial"/>
          <w:lang w:val="es-ES"/>
        </w:rPr>
      </w:pPr>
    </w:p>
    <w:p w14:paraId="313AD325" w14:textId="38C2F547" w:rsidR="001152A5" w:rsidRDefault="001152A5" w:rsidP="001440B6">
      <w:pPr>
        <w:jc w:val="both"/>
        <w:rPr>
          <w:rFonts w:ascii="Arial" w:hAnsi="Arial" w:cs="Arial"/>
          <w:lang w:val="es-ES"/>
        </w:rPr>
      </w:pPr>
    </w:p>
    <w:p w14:paraId="2A487F88" w14:textId="3A515CF9" w:rsidR="001152A5" w:rsidRDefault="001152A5" w:rsidP="001440B6">
      <w:pPr>
        <w:jc w:val="both"/>
        <w:rPr>
          <w:rFonts w:ascii="Arial" w:hAnsi="Arial" w:cs="Arial"/>
          <w:lang w:val="es-ES"/>
        </w:rPr>
      </w:pPr>
    </w:p>
    <w:p w14:paraId="5E688AC1" w14:textId="6BA00732" w:rsidR="001152A5" w:rsidRDefault="001152A5" w:rsidP="001440B6">
      <w:pPr>
        <w:jc w:val="both"/>
        <w:rPr>
          <w:rFonts w:ascii="Arial" w:hAnsi="Arial" w:cs="Arial"/>
          <w:lang w:val="es-ES"/>
        </w:rPr>
      </w:pPr>
    </w:p>
    <w:p w14:paraId="7540F761" w14:textId="585F4BEF" w:rsidR="001152A5" w:rsidRDefault="001152A5" w:rsidP="001440B6">
      <w:pPr>
        <w:jc w:val="both"/>
        <w:rPr>
          <w:rFonts w:ascii="Arial" w:hAnsi="Arial" w:cs="Arial"/>
          <w:lang w:val="es-ES"/>
        </w:rPr>
      </w:pPr>
    </w:p>
    <w:p w14:paraId="5AF0E7DD" w14:textId="66FBF388" w:rsidR="001152A5" w:rsidRDefault="001152A5" w:rsidP="001440B6">
      <w:pPr>
        <w:jc w:val="both"/>
        <w:rPr>
          <w:rFonts w:ascii="Arial" w:hAnsi="Arial" w:cs="Arial"/>
          <w:lang w:val="es-ES"/>
        </w:rPr>
      </w:pPr>
    </w:p>
    <w:p w14:paraId="6ABA97F9" w14:textId="1365170F" w:rsidR="001152A5" w:rsidRDefault="001152A5" w:rsidP="001440B6">
      <w:pPr>
        <w:jc w:val="both"/>
        <w:rPr>
          <w:rFonts w:ascii="Arial" w:hAnsi="Arial" w:cs="Arial"/>
          <w:lang w:val="es-ES"/>
        </w:rPr>
      </w:pPr>
    </w:p>
    <w:p w14:paraId="283247A2" w14:textId="2BF2D9A2" w:rsidR="001152A5" w:rsidRDefault="001152A5" w:rsidP="001440B6">
      <w:pPr>
        <w:jc w:val="both"/>
        <w:rPr>
          <w:rFonts w:ascii="Arial" w:hAnsi="Arial" w:cs="Arial"/>
          <w:lang w:val="es-ES"/>
        </w:rPr>
      </w:pPr>
    </w:p>
    <w:p w14:paraId="1E93F624" w14:textId="2D569833" w:rsidR="001152A5" w:rsidRDefault="001152A5" w:rsidP="001440B6">
      <w:pPr>
        <w:jc w:val="both"/>
        <w:rPr>
          <w:rFonts w:ascii="Arial" w:hAnsi="Arial" w:cs="Arial"/>
          <w:lang w:val="es-ES"/>
        </w:rPr>
      </w:pPr>
    </w:p>
    <w:p w14:paraId="6E199D30" w14:textId="67B03146" w:rsidR="001152A5" w:rsidRDefault="001152A5" w:rsidP="001440B6">
      <w:pPr>
        <w:jc w:val="both"/>
        <w:rPr>
          <w:rFonts w:ascii="Arial" w:hAnsi="Arial" w:cs="Arial"/>
          <w:lang w:val="es-ES"/>
        </w:rPr>
      </w:pPr>
    </w:p>
    <w:p w14:paraId="6D5F2790" w14:textId="767DB70C" w:rsidR="001152A5" w:rsidRDefault="001152A5" w:rsidP="001440B6">
      <w:pPr>
        <w:jc w:val="both"/>
        <w:rPr>
          <w:rFonts w:ascii="Arial" w:hAnsi="Arial" w:cs="Arial"/>
          <w:lang w:val="es-ES"/>
        </w:rPr>
      </w:pPr>
    </w:p>
    <w:p w14:paraId="4FE42B63" w14:textId="7F6161AF" w:rsidR="001152A5" w:rsidRDefault="001152A5" w:rsidP="001440B6">
      <w:pPr>
        <w:jc w:val="both"/>
        <w:rPr>
          <w:rFonts w:ascii="Arial" w:hAnsi="Arial" w:cs="Arial"/>
          <w:lang w:val="es-ES"/>
        </w:rPr>
      </w:pPr>
    </w:p>
    <w:p w14:paraId="55ED65EB" w14:textId="0F6BBF37" w:rsidR="001152A5" w:rsidRDefault="001152A5" w:rsidP="001440B6">
      <w:pPr>
        <w:jc w:val="both"/>
        <w:rPr>
          <w:rFonts w:ascii="Arial" w:hAnsi="Arial" w:cs="Arial"/>
          <w:lang w:val="es-ES"/>
        </w:rPr>
      </w:pPr>
    </w:p>
    <w:p w14:paraId="33936877" w14:textId="391B5BA6" w:rsidR="001152A5" w:rsidRDefault="001152A5" w:rsidP="001440B6">
      <w:pPr>
        <w:jc w:val="both"/>
        <w:rPr>
          <w:rFonts w:ascii="Arial" w:hAnsi="Arial" w:cs="Arial"/>
          <w:lang w:val="es-ES"/>
        </w:rPr>
      </w:pPr>
    </w:p>
    <w:p w14:paraId="6997AE8B" w14:textId="7B0FF005" w:rsidR="001152A5" w:rsidRDefault="001152A5" w:rsidP="001440B6">
      <w:pPr>
        <w:jc w:val="both"/>
        <w:rPr>
          <w:rFonts w:ascii="Arial" w:hAnsi="Arial" w:cs="Arial"/>
          <w:lang w:val="es-ES"/>
        </w:rPr>
      </w:pPr>
    </w:p>
    <w:p w14:paraId="2D77F4BE" w14:textId="6DF4D97D" w:rsidR="001152A5" w:rsidRDefault="001152A5" w:rsidP="001440B6">
      <w:pPr>
        <w:jc w:val="both"/>
        <w:rPr>
          <w:rFonts w:ascii="Arial" w:hAnsi="Arial" w:cs="Arial"/>
          <w:lang w:val="es-ES"/>
        </w:rPr>
      </w:pPr>
    </w:p>
    <w:p w14:paraId="654880A7" w14:textId="297C6468" w:rsidR="001152A5" w:rsidRDefault="001152A5" w:rsidP="001440B6">
      <w:pPr>
        <w:jc w:val="both"/>
        <w:rPr>
          <w:rFonts w:ascii="Arial" w:hAnsi="Arial" w:cs="Arial"/>
          <w:lang w:val="es-ES"/>
        </w:rPr>
      </w:pPr>
    </w:p>
    <w:p w14:paraId="2424A62D" w14:textId="69064404" w:rsidR="001152A5" w:rsidRDefault="001152A5" w:rsidP="001440B6">
      <w:pPr>
        <w:jc w:val="both"/>
        <w:rPr>
          <w:rFonts w:ascii="Arial" w:hAnsi="Arial" w:cs="Arial"/>
          <w:lang w:val="es-ES"/>
        </w:rPr>
      </w:pPr>
    </w:p>
    <w:p w14:paraId="1FA6F8AF" w14:textId="1326C3F0" w:rsidR="001152A5" w:rsidRDefault="00AD6510" w:rsidP="001440B6">
      <w:pPr>
        <w:jc w:val="both"/>
        <w:rPr>
          <w:rFonts w:ascii="Arial" w:hAnsi="Arial" w:cs="Arial"/>
          <w:lang w:val="es-ES"/>
        </w:rPr>
      </w:pPr>
      <w:r>
        <w:rPr>
          <w:rFonts w:ascii="Arial" w:hAnsi="Arial" w:cs="Arial"/>
          <w:noProof/>
          <w:lang w:val="es-ES"/>
        </w:rPr>
        <w:drawing>
          <wp:anchor distT="0" distB="0" distL="114300" distR="114300" simplePos="0" relativeHeight="251698176" behindDoc="0" locked="0" layoutInCell="1" allowOverlap="1" wp14:anchorId="35EA0782" wp14:editId="1613E881">
            <wp:simplePos x="0" y="0"/>
            <wp:positionH relativeFrom="margin">
              <wp:align>center</wp:align>
            </wp:positionH>
            <wp:positionV relativeFrom="paragraph">
              <wp:posOffset>102235</wp:posOffset>
            </wp:positionV>
            <wp:extent cx="3094009" cy="1740725"/>
            <wp:effectExtent l="76200" t="76200" r="125730" b="12636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009" cy="1740725"/>
                    </a:xfrm>
                    <a:prstGeom prst="rect">
                      <a:avLst/>
                    </a:prstGeom>
                    <a:ln w="38100" cap="sq">
                      <a:solidFill>
                        <a:schemeClr val="accent3"/>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825C7D" w14:textId="7CA17F86" w:rsidR="001152A5" w:rsidRDefault="001152A5" w:rsidP="001440B6">
      <w:pPr>
        <w:jc w:val="both"/>
        <w:rPr>
          <w:rFonts w:ascii="Arial" w:hAnsi="Arial" w:cs="Arial"/>
          <w:lang w:val="es-ES"/>
        </w:rPr>
      </w:pPr>
    </w:p>
    <w:p w14:paraId="51989EF6" w14:textId="6A03BCB5" w:rsidR="00BB2E41" w:rsidRDefault="00BB2E41" w:rsidP="001440B6">
      <w:pPr>
        <w:jc w:val="both"/>
        <w:rPr>
          <w:rFonts w:ascii="Arial" w:hAnsi="Arial" w:cs="Arial"/>
          <w:lang w:val="es-ES"/>
        </w:rPr>
      </w:pPr>
    </w:p>
    <w:p w14:paraId="4C8BE458" w14:textId="62312A0B" w:rsidR="00AD6510" w:rsidRDefault="00AD6510" w:rsidP="001440B6">
      <w:pPr>
        <w:jc w:val="both"/>
        <w:rPr>
          <w:rFonts w:ascii="Arial" w:hAnsi="Arial" w:cs="Arial"/>
          <w:lang w:val="es-ES"/>
        </w:rPr>
      </w:pPr>
    </w:p>
    <w:p w14:paraId="7B07E019" w14:textId="782D158A" w:rsidR="00BB2E41" w:rsidRDefault="00BB2E41" w:rsidP="001440B6">
      <w:pPr>
        <w:jc w:val="both"/>
        <w:rPr>
          <w:rFonts w:ascii="Arial" w:hAnsi="Arial" w:cs="Arial"/>
          <w:lang w:val="es-ES"/>
        </w:rPr>
      </w:pPr>
    </w:p>
    <w:p w14:paraId="74A05613" w14:textId="647C7633" w:rsidR="00BB2E41" w:rsidRDefault="00BB2E41" w:rsidP="001440B6">
      <w:pPr>
        <w:jc w:val="both"/>
        <w:rPr>
          <w:rFonts w:ascii="Arial" w:hAnsi="Arial" w:cs="Arial"/>
          <w:lang w:val="es-ES"/>
        </w:rPr>
      </w:pPr>
    </w:p>
    <w:p w14:paraId="15CF7FBC" w14:textId="77777777" w:rsidR="00AD6510" w:rsidRDefault="00AD6510" w:rsidP="001440B6">
      <w:pPr>
        <w:jc w:val="both"/>
        <w:rPr>
          <w:rFonts w:ascii="Arial" w:hAnsi="Arial" w:cs="Arial"/>
          <w:lang w:val="es-ES"/>
        </w:rPr>
      </w:pPr>
    </w:p>
    <w:p w14:paraId="751B5625" w14:textId="34C4B38B" w:rsidR="001152A5" w:rsidRDefault="001152A5" w:rsidP="001440B6">
      <w:pPr>
        <w:jc w:val="both"/>
        <w:rPr>
          <w:rFonts w:ascii="Arial" w:hAnsi="Arial" w:cs="Arial"/>
          <w:lang w:val="es-ES"/>
        </w:rPr>
      </w:pPr>
    </w:p>
    <w:p w14:paraId="7928ADD7" w14:textId="6D8E3D28" w:rsidR="001152A5" w:rsidRDefault="001152A5" w:rsidP="00BB2E41">
      <w:pPr>
        <w:jc w:val="center"/>
        <w:rPr>
          <w:rFonts w:ascii="Comic Sans MS" w:hAnsi="Comic Sans MS" w:cs="Aparajita"/>
          <w:color w:val="18567C" w:themeColor="accent3" w:themeShade="80"/>
          <w:sz w:val="144"/>
          <w:szCs w:val="144"/>
          <w:lang w:val="es-ES"/>
        </w:rPr>
      </w:pPr>
      <w:r w:rsidRPr="00BB2E41">
        <w:rPr>
          <w:rFonts w:ascii="Comic Sans MS" w:hAnsi="Comic Sans MS" w:cs="Aparajita"/>
          <w:color w:val="4EA6DC" w:themeColor="accent3"/>
          <w:sz w:val="144"/>
          <w:szCs w:val="144"/>
          <w:lang w:val="es-ES"/>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path w14:path="circle">
                <w14:fillToRect w14:l="50000" w14:t="50000" w14:r="50000" w14:b="50000"/>
              </w14:path>
            </w14:gradFill>
          </w14:textFill>
        </w:rPr>
        <w:t>FISICA</w:t>
      </w:r>
      <w:r w:rsidRPr="00BB2E41">
        <w:rPr>
          <w:rFonts w:ascii="Comic Sans MS" w:hAnsi="Comic Sans MS" w:cs="Aparajita"/>
          <w:color w:val="18567C" w:themeColor="accent3" w:themeShade="80"/>
          <w:sz w:val="144"/>
          <w:szCs w:val="144"/>
          <w:lang w:val="es-ES"/>
        </w:rPr>
        <w:t>.</w:t>
      </w:r>
    </w:p>
    <w:p w14:paraId="04CD1920" w14:textId="76A15E85" w:rsidR="00BB2E41" w:rsidRDefault="00AD6510" w:rsidP="00BB2E41">
      <w:pPr>
        <w:jc w:val="center"/>
        <w:rPr>
          <w:rFonts w:ascii="Comic Sans MS" w:hAnsi="Comic Sans MS" w:cs="Aparajita"/>
          <w:color w:val="18567C" w:themeColor="accent3" w:themeShade="80"/>
          <w:sz w:val="144"/>
          <w:szCs w:val="144"/>
          <w:lang w:val="es-ES"/>
        </w:rPr>
      </w:pPr>
      <w:r>
        <w:rPr>
          <w:rFonts w:ascii="Comic Sans MS" w:hAnsi="Comic Sans MS" w:cs="Aparajita"/>
          <w:noProof/>
          <w:color w:val="18567C" w:themeColor="accent3" w:themeShade="80"/>
          <w:sz w:val="144"/>
          <w:szCs w:val="144"/>
          <w:lang w:val="es-ES"/>
        </w:rPr>
        <w:drawing>
          <wp:anchor distT="0" distB="0" distL="114300" distR="114300" simplePos="0" relativeHeight="251697152" behindDoc="0" locked="0" layoutInCell="1" allowOverlap="1" wp14:anchorId="09694B5E" wp14:editId="4FF4E5AA">
            <wp:simplePos x="0" y="0"/>
            <wp:positionH relativeFrom="margin">
              <wp:posOffset>1239982</wp:posOffset>
            </wp:positionH>
            <wp:positionV relativeFrom="paragraph">
              <wp:posOffset>300991</wp:posOffset>
            </wp:positionV>
            <wp:extent cx="3522023" cy="2184098"/>
            <wp:effectExtent l="76200" t="76200" r="135890" b="1403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366" cy="2191132"/>
                    </a:xfrm>
                    <a:prstGeom prst="rect">
                      <a:avLst/>
                    </a:prstGeom>
                    <a:ln w="38100" cap="sq">
                      <a:solidFill>
                        <a:schemeClr val="accent3"/>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C6074D4" w14:textId="71CCD2D0" w:rsidR="00ED43B7" w:rsidRDefault="00ED43B7" w:rsidP="00ED43B7">
      <w:pPr>
        <w:tabs>
          <w:tab w:val="left" w:pos="3927"/>
        </w:tabs>
        <w:jc w:val="center"/>
        <w:rPr>
          <w:rFonts w:ascii="Comic Sans MS" w:hAnsi="Comic Sans MS" w:cs="Aparajita"/>
          <w:color w:val="18567C" w:themeColor="accent3" w:themeShade="80"/>
          <w:sz w:val="24"/>
          <w:szCs w:val="24"/>
          <w:lang w:val="es-ES"/>
        </w:rPr>
      </w:pPr>
    </w:p>
    <w:p w14:paraId="59C06F78" w14:textId="46813CD0" w:rsidR="00ED43B7" w:rsidRDefault="00ED43B7" w:rsidP="00ED43B7">
      <w:pPr>
        <w:tabs>
          <w:tab w:val="left" w:pos="3927"/>
        </w:tabs>
        <w:jc w:val="center"/>
        <w:rPr>
          <w:rFonts w:ascii="Comic Sans MS" w:hAnsi="Comic Sans MS" w:cs="Aparajita"/>
          <w:color w:val="18567C" w:themeColor="accent3" w:themeShade="80"/>
          <w:sz w:val="24"/>
          <w:szCs w:val="24"/>
          <w:lang w:val="es-ES"/>
        </w:rPr>
      </w:pPr>
    </w:p>
    <w:p w14:paraId="6706D8D1" w14:textId="0CB8C14A" w:rsidR="00ED43B7" w:rsidRDefault="00ED43B7" w:rsidP="00ED43B7">
      <w:pPr>
        <w:tabs>
          <w:tab w:val="left" w:pos="3927"/>
        </w:tabs>
        <w:jc w:val="center"/>
        <w:rPr>
          <w:rFonts w:ascii="Comic Sans MS" w:hAnsi="Comic Sans MS" w:cs="Aparajita"/>
          <w:color w:val="18567C" w:themeColor="accent3" w:themeShade="80"/>
          <w:sz w:val="24"/>
          <w:szCs w:val="24"/>
          <w:lang w:val="es-ES"/>
        </w:rPr>
      </w:pPr>
    </w:p>
    <w:p w14:paraId="26DBF4EC" w14:textId="77777777" w:rsidR="00ED43B7" w:rsidRPr="00ED43B7" w:rsidRDefault="00ED43B7" w:rsidP="00ED43B7">
      <w:pPr>
        <w:tabs>
          <w:tab w:val="left" w:pos="3927"/>
        </w:tabs>
        <w:jc w:val="center"/>
        <w:rPr>
          <w:rFonts w:ascii="Arial" w:hAnsi="Arial" w:cs="Arial"/>
          <w:color w:val="18567C" w:themeColor="accent3" w:themeShade="80"/>
          <w:sz w:val="24"/>
          <w:szCs w:val="24"/>
          <w:lang w:val="es-ES"/>
        </w:rPr>
      </w:pPr>
    </w:p>
    <w:p w14:paraId="0076C0FA" w14:textId="6B0D6314" w:rsidR="00BB2E41" w:rsidRPr="00186757" w:rsidRDefault="00DE021E" w:rsidP="00DE021E">
      <w:pPr>
        <w:shd w:val="clear" w:color="auto" w:fill="00B050"/>
        <w:jc w:val="center"/>
        <w:rPr>
          <w:rFonts w:ascii="Arial" w:hAnsi="Arial" w:cs="Arial"/>
          <w:b/>
          <w:bCs/>
          <w:sz w:val="40"/>
          <w:szCs w:val="40"/>
          <w:u w:val="single"/>
          <w:lang w:val="es-ES"/>
        </w:rPr>
      </w:pPr>
      <w:r w:rsidRPr="00186757">
        <w:rPr>
          <w:rFonts w:ascii="Arial" w:hAnsi="Arial" w:cs="Arial"/>
          <w:b/>
          <w:bCs/>
          <w:sz w:val="40"/>
          <w:szCs w:val="40"/>
          <w:u w:val="single"/>
          <w:lang w:val="es-ES"/>
        </w:rPr>
        <w:lastRenderedPageBreak/>
        <w:t>Magnético – No Magnético.</w:t>
      </w:r>
    </w:p>
    <w:p w14:paraId="016771FA" w14:textId="77777777"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Materiales:</w:t>
      </w:r>
    </w:p>
    <w:p w14:paraId="2EB41684" w14:textId="77777777" w:rsidR="00915AF0" w:rsidRDefault="00915AF0" w:rsidP="00C34063">
      <w:pPr>
        <w:pStyle w:val="Prrafodelista"/>
        <w:spacing w:line="360" w:lineRule="auto"/>
        <w:jc w:val="both"/>
        <w:rPr>
          <w:rFonts w:ascii="Arial" w:hAnsi="Arial" w:cs="Arial"/>
          <w:color w:val="000000" w:themeColor="text1"/>
          <w:sz w:val="24"/>
          <w:szCs w:val="24"/>
          <w:lang w:val="es-ES"/>
        </w:rPr>
        <w:sectPr w:rsidR="00915AF0" w:rsidSect="005026FC">
          <w:headerReference w:type="even" r:id="rId24"/>
          <w:headerReference w:type="default" r:id="rId25"/>
          <w:headerReference w:type="first" r:id="rId26"/>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702F709A" w14:textId="546B2D42" w:rsidR="00DE021E" w:rsidRDefault="00C34063" w:rsidP="00C3406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agneto (Imán).</w:t>
      </w:r>
    </w:p>
    <w:p w14:paraId="353138E1" w14:textId="4760D541" w:rsidR="00C34063" w:rsidRDefault="00C34063" w:rsidP="00C3406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oma.</w:t>
      </w:r>
    </w:p>
    <w:p w14:paraId="68E20167" w14:textId="713DEB06" w:rsidR="00C34063" w:rsidRDefault="00C34063" w:rsidP="00C3406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milla.</w:t>
      </w:r>
    </w:p>
    <w:p w14:paraId="6F6E40E2" w14:textId="3A0F47FA" w:rsidR="00C34063" w:rsidRDefault="00C34063" w:rsidP="00C3406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ápiz de madera.</w:t>
      </w:r>
    </w:p>
    <w:p w14:paraId="774903E7" w14:textId="4373B657" w:rsidR="00C34063" w:rsidRDefault="00C34063" w:rsidP="00C3406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pa de metal.</w:t>
      </w:r>
    </w:p>
    <w:p w14:paraId="5F16BFF5" w14:textId="77777777" w:rsidR="00C34063" w:rsidRDefault="00C34063" w:rsidP="00C3406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ancho</w:t>
      </w:r>
    </w:p>
    <w:p w14:paraId="4926EE90" w14:textId="52D3700C" w:rsidR="00C34063" w:rsidRDefault="00C34063" w:rsidP="00C34063">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puntas.</w:t>
      </w:r>
    </w:p>
    <w:p w14:paraId="57E81C68" w14:textId="4B8DC9D7" w:rsidR="00915AF0" w:rsidRPr="00915AF0" w:rsidRDefault="00C34063" w:rsidP="00915AF0">
      <w:pPr>
        <w:pStyle w:val="Prrafodelista"/>
        <w:spacing w:line="360" w:lineRule="auto"/>
        <w:jc w:val="both"/>
        <w:rPr>
          <w:rFonts w:ascii="Arial" w:hAnsi="Arial" w:cs="Arial"/>
          <w:color w:val="000000" w:themeColor="text1"/>
          <w:sz w:val="24"/>
          <w:szCs w:val="24"/>
          <w:lang w:val="es-ES"/>
        </w:rPr>
        <w:sectPr w:rsidR="00915AF0" w:rsidRPr="00915AF0"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num="2" w:space="708"/>
          <w:docGrid w:linePitch="360"/>
        </w:sectPr>
      </w:pPr>
      <w:r>
        <w:rPr>
          <w:rFonts w:ascii="Arial" w:hAnsi="Arial" w:cs="Arial"/>
          <w:color w:val="000000" w:themeColor="text1"/>
          <w:sz w:val="24"/>
          <w:szCs w:val="24"/>
          <w:lang w:val="es-ES"/>
        </w:rPr>
        <w:t>(La misma cantidad de objetos)</w:t>
      </w:r>
      <w:r w:rsidR="00915AF0">
        <w:rPr>
          <w:rFonts w:ascii="Arial" w:hAnsi="Arial" w:cs="Arial"/>
          <w:color w:val="000000" w:themeColor="text1"/>
          <w:sz w:val="24"/>
          <w:szCs w:val="24"/>
          <w:lang w:val="es-ES"/>
        </w:rPr>
        <w:t xml:space="preserve">. </w:t>
      </w:r>
    </w:p>
    <w:p w14:paraId="66FFC56B" w14:textId="4DD0A21D"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Requisitos:</w:t>
      </w:r>
    </w:p>
    <w:p w14:paraId="7D459546" w14:textId="230FFA99" w:rsidR="00DE021E" w:rsidRDefault="00CA03CC" w:rsidP="00DE021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inguno.</w:t>
      </w:r>
    </w:p>
    <w:p w14:paraId="717CA4D9" w14:textId="77777777" w:rsidR="00DE021E" w:rsidRDefault="00DE021E" w:rsidP="00DE021E">
      <w:pPr>
        <w:pStyle w:val="Prrafodelista"/>
        <w:spacing w:line="360" w:lineRule="auto"/>
        <w:jc w:val="both"/>
        <w:rPr>
          <w:rFonts w:ascii="Arial" w:hAnsi="Arial" w:cs="Arial"/>
          <w:color w:val="000000" w:themeColor="text1"/>
          <w:sz w:val="24"/>
          <w:szCs w:val="24"/>
          <w:lang w:val="es-ES"/>
        </w:rPr>
      </w:pPr>
    </w:p>
    <w:p w14:paraId="55CD13F0" w14:textId="77777777" w:rsidR="00DE021E" w:rsidRPr="006008CD" w:rsidRDefault="00DE021E" w:rsidP="00186757">
      <w:pPr>
        <w:pStyle w:val="Prrafodelista"/>
        <w:numPr>
          <w:ilvl w:val="0"/>
          <w:numId w:val="3"/>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083C0D72" w14:textId="4DD9A0D6" w:rsidR="00DE021E"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un niño o niña del salón a buscar un nuevo material.</w:t>
      </w:r>
    </w:p>
    <w:p w14:paraId="30FBFF4B" w14:textId="13208507" w:rsidR="00CA03CC" w:rsidRPr="00CA03CC"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 xml:space="preserve">Existen cuatro fuerzas: Fuerza de Gravedad, Fuerza Centrípeta, Fuerza </w:t>
      </w:r>
      <w:r w:rsidR="00AD6510">
        <w:rPr>
          <w:rFonts w:ascii="Arial" w:hAnsi="Arial" w:cs="Arial"/>
          <w:i/>
          <w:iCs/>
          <w:color w:val="000000" w:themeColor="text1"/>
          <w:sz w:val="24"/>
          <w:szCs w:val="24"/>
          <w:lang w:val="es-ES"/>
        </w:rPr>
        <w:t>Centrífuga</w:t>
      </w:r>
      <w:r>
        <w:rPr>
          <w:rFonts w:ascii="Arial" w:hAnsi="Arial" w:cs="Arial"/>
          <w:i/>
          <w:iCs/>
          <w:color w:val="000000" w:themeColor="text1"/>
          <w:sz w:val="24"/>
          <w:szCs w:val="24"/>
          <w:lang w:val="es-ES"/>
        </w:rPr>
        <w:t xml:space="preserve"> y Fuerza de Magnética.</w:t>
      </w:r>
    </w:p>
    <w:p w14:paraId="2ECCF971" w14:textId="6DAD669D" w:rsidR="00CA03CC"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 xml:space="preserve">Hoy te voy a presentar la Fuerza Magnética: </w:t>
      </w:r>
      <w:r>
        <w:rPr>
          <w:rFonts w:ascii="Arial" w:hAnsi="Arial" w:cs="Arial"/>
          <w:color w:val="000000" w:themeColor="text1"/>
          <w:sz w:val="24"/>
          <w:szCs w:val="24"/>
          <w:lang w:val="es-ES"/>
        </w:rPr>
        <w:t>Es la que atrae a un cuerpo sobre otro. Por ejemplo, los imanes atraen a las cosas que están a su alrededor.</w:t>
      </w:r>
    </w:p>
    <w:p w14:paraId="4DBD7C1B" w14:textId="05EB30AF" w:rsidR="00CA03CC"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oy en busca de una alfombra y la extiendo en el piso.</w:t>
      </w:r>
    </w:p>
    <w:p w14:paraId="2AB75F26" w14:textId="3A8F5D23" w:rsidR="00CA03CC"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un niño o niña a sentarse alrededor de la alfombra.</w:t>
      </w:r>
    </w:p>
    <w:p w14:paraId="28F4CEAC" w14:textId="0F89B87A" w:rsidR="00CA03CC"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oy en busca de un canasto que contiene el material, lo traslado con ambas manos y la dejo sobre la alfombra.</w:t>
      </w:r>
    </w:p>
    <w:p w14:paraId="3176DF1D" w14:textId="01F062DE" w:rsidR="00CA03CC"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 siento junto al niño o niña y comienzo a sacar los elementos del canasto y los voy nombrando. </w:t>
      </w:r>
    </w:p>
    <w:p w14:paraId="7E0D9F62" w14:textId="533A4A59" w:rsidR="00CA03CC" w:rsidRDefault="00CA03CC"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tomo el Magneto y lo acerco a los </w:t>
      </w:r>
      <w:r w:rsidR="00480F8B">
        <w:rPr>
          <w:rFonts w:ascii="Arial" w:hAnsi="Arial" w:cs="Arial"/>
          <w:color w:val="000000" w:themeColor="text1"/>
          <w:sz w:val="24"/>
          <w:szCs w:val="24"/>
          <w:lang w:val="es-ES"/>
        </w:rPr>
        <w:t>objetos</w:t>
      </w:r>
      <w:r>
        <w:rPr>
          <w:rFonts w:ascii="Arial" w:hAnsi="Arial" w:cs="Arial"/>
          <w:color w:val="000000" w:themeColor="text1"/>
          <w:sz w:val="24"/>
          <w:szCs w:val="24"/>
          <w:lang w:val="es-ES"/>
        </w:rPr>
        <w:t xml:space="preserve"> de uno en uno</w:t>
      </w:r>
      <w:r w:rsidR="003C75B1">
        <w:rPr>
          <w:rFonts w:ascii="Arial" w:hAnsi="Arial" w:cs="Arial"/>
          <w:color w:val="000000" w:themeColor="text1"/>
          <w:sz w:val="24"/>
          <w:szCs w:val="24"/>
          <w:lang w:val="es-ES"/>
        </w:rPr>
        <w:t xml:space="preserve"> y digo </w:t>
      </w:r>
      <w:r w:rsidR="003C75B1" w:rsidRPr="003C75B1">
        <w:rPr>
          <w:rFonts w:ascii="Arial" w:hAnsi="Arial" w:cs="Arial"/>
          <w:i/>
          <w:iCs/>
          <w:color w:val="000000" w:themeColor="text1"/>
          <w:sz w:val="24"/>
          <w:szCs w:val="24"/>
          <w:lang w:val="es-ES"/>
        </w:rPr>
        <w:t>“</w:t>
      </w:r>
      <w:r w:rsidR="00480F8B" w:rsidRPr="003C75B1">
        <w:rPr>
          <w:rFonts w:ascii="Arial" w:hAnsi="Arial" w:cs="Arial"/>
          <w:i/>
          <w:iCs/>
          <w:color w:val="000000" w:themeColor="text1"/>
          <w:sz w:val="24"/>
          <w:szCs w:val="24"/>
          <w:lang w:val="es-ES"/>
        </w:rPr>
        <w:t>Magnético</w:t>
      </w:r>
      <w:r w:rsidR="003C75B1" w:rsidRPr="003C75B1">
        <w:rPr>
          <w:rFonts w:ascii="Arial" w:hAnsi="Arial" w:cs="Arial"/>
          <w:i/>
          <w:iCs/>
          <w:color w:val="000000" w:themeColor="text1"/>
          <w:sz w:val="24"/>
          <w:szCs w:val="24"/>
          <w:lang w:val="es-ES"/>
        </w:rPr>
        <w:t>”</w:t>
      </w:r>
      <w:r w:rsidR="003C75B1">
        <w:rPr>
          <w:rFonts w:ascii="Arial" w:hAnsi="Arial" w:cs="Arial"/>
          <w:color w:val="000000" w:themeColor="text1"/>
          <w:sz w:val="24"/>
          <w:szCs w:val="24"/>
          <w:lang w:val="es-ES"/>
        </w:rPr>
        <w:t xml:space="preserve"> </w:t>
      </w:r>
      <w:r w:rsidR="003C75B1" w:rsidRPr="003C75B1">
        <w:rPr>
          <w:rFonts w:ascii="Arial" w:hAnsi="Arial" w:cs="Arial"/>
          <w:i/>
          <w:iCs/>
          <w:color w:val="000000" w:themeColor="text1"/>
          <w:sz w:val="24"/>
          <w:szCs w:val="24"/>
          <w:lang w:val="es-ES"/>
        </w:rPr>
        <w:t>- no Magnético”</w:t>
      </w:r>
      <w:r w:rsidR="003C75B1">
        <w:rPr>
          <w:rFonts w:ascii="Arial" w:hAnsi="Arial" w:cs="Arial"/>
          <w:color w:val="000000" w:themeColor="text1"/>
          <w:sz w:val="24"/>
          <w:szCs w:val="24"/>
          <w:lang w:val="es-ES"/>
        </w:rPr>
        <w:t xml:space="preserve"> según la reacción de objeto, y los ordeno en una fila cada uno según su característica. </w:t>
      </w:r>
    </w:p>
    <w:p w14:paraId="06AC88CA" w14:textId="66CC7B2A" w:rsidR="003C75B1" w:rsidRDefault="003C75B1"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alizo este ejercicio con un objeto Magnético y otro no Magnético, para luego invitar al niño o niña a continuar con los otros objetos.</w:t>
      </w:r>
    </w:p>
    <w:p w14:paraId="6FCCA1D7" w14:textId="4F81E181" w:rsidR="00846056" w:rsidRPr="00846056" w:rsidRDefault="003C75B1" w:rsidP="0084605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l terminar de clasificar los objetos, repito Magnético – No magnético señalando el grupo que corresponda.</w:t>
      </w:r>
    </w:p>
    <w:p w14:paraId="5510C64C" w14:textId="77777777" w:rsidR="00CF4F60" w:rsidRDefault="000E0766" w:rsidP="00CF4F6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 xml:space="preserve">Luego pregunto al niño o niña </w:t>
      </w:r>
      <w:r w:rsidR="00CF4F60">
        <w:rPr>
          <w:rFonts w:ascii="Arial" w:hAnsi="Arial" w:cs="Arial"/>
          <w:color w:val="000000" w:themeColor="text1"/>
          <w:sz w:val="24"/>
          <w:szCs w:val="24"/>
          <w:lang w:val="es-ES"/>
        </w:rPr>
        <w:t>por cada grupo de objetos; para continuar si el niño o niña sabe leer le entrego el nombre de cada grupo y le invito a dejarlo en el grupo que corresponde.</w:t>
      </w:r>
    </w:p>
    <w:p w14:paraId="5CAA1D16" w14:textId="40D78A0B" w:rsidR="00CF4F60" w:rsidRDefault="00CF4F60" w:rsidP="00CA03C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guardo el material e invito al niño o niña a usar el material cuando desee.</w:t>
      </w:r>
      <w:r w:rsidRPr="00CF4F60">
        <w:rPr>
          <w:rFonts w:ascii="Arial" w:hAnsi="Arial" w:cs="Arial"/>
          <w:color w:val="000000" w:themeColor="text1"/>
          <w:sz w:val="24"/>
          <w:szCs w:val="24"/>
          <w:lang w:val="es-ES"/>
        </w:rPr>
        <w:t xml:space="preserve">    </w:t>
      </w:r>
    </w:p>
    <w:p w14:paraId="4B268A0F" w14:textId="2D6D7EE7" w:rsidR="00CA03CC" w:rsidRPr="00CF4F60" w:rsidRDefault="00CF4F60" w:rsidP="00CF4F60">
      <w:pPr>
        <w:pStyle w:val="Prrafodelista"/>
        <w:spacing w:line="360" w:lineRule="auto"/>
        <w:jc w:val="both"/>
        <w:rPr>
          <w:rFonts w:ascii="Arial" w:hAnsi="Arial" w:cs="Arial"/>
          <w:color w:val="000000" w:themeColor="text1"/>
          <w:sz w:val="24"/>
          <w:szCs w:val="24"/>
          <w:lang w:val="es-ES"/>
        </w:rPr>
      </w:pPr>
      <w:r w:rsidRPr="00CF4F60">
        <w:rPr>
          <w:rFonts w:ascii="Arial" w:hAnsi="Arial" w:cs="Arial"/>
          <w:color w:val="000000" w:themeColor="text1"/>
          <w:sz w:val="24"/>
          <w:szCs w:val="24"/>
          <w:lang w:val="es-ES"/>
        </w:rPr>
        <w:t xml:space="preserve">                           </w:t>
      </w:r>
    </w:p>
    <w:p w14:paraId="02DC8664" w14:textId="77777777"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 xml:space="preserve">Punto de interés: </w:t>
      </w:r>
    </w:p>
    <w:p w14:paraId="611C51BD" w14:textId="614DD14D" w:rsidR="00DE021E" w:rsidRDefault="00CF4F60" w:rsidP="00DE021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agneto</w:t>
      </w:r>
      <w:r w:rsidR="00DE021E" w:rsidRPr="008C1713">
        <w:rPr>
          <w:rFonts w:ascii="Arial" w:hAnsi="Arial" w:cs="Arial"/>
          <w:color w:val="000000" w:themeColor="text1"/>
          <w:sz w:val="24"/>
          <w:szCs w:val="24"/>
          <w:lang w:val="es-ES"/>
        </w:rPr>
        <w:t>.</w:t>
      </w:r>
    </w:p>
    <w:p w14:paraId="1678AE56" w14:textId="4E544579"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Control de error:</w:t>
      </w:r>
    </w:p>
    <w:p w14:paraId="2EC4C839" w14:textId="5520C438" w:rsidR="00DE021E" w:rsidRPr="00BF139A" w:rsidRDefault="00CF4F60" w:rsidP="00DE021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oner en la boca el Magneto, golpear los objetos</w:t>
      </w:r>
      <w:r w:rsidR="00DE021E" w:rsidRPr="00BF139A">
        <w:rPr>
          <w:rFonts w:ascii="Arial" w:hAnsi="Arial" w:cs="Arial"/>
          <w:color w:val="000000" w:themeColor="text1"/>
          <w:sz w:val="24"/>
          <w:szCs w:val="24"/>
          <w:lang w:val="es-ES"/>
        </w:rPr>
        <w:t>.</w:t>
      </w:r>
    </w:p>
    <w:p w14:paraId="4E420846" w14:textId="77777777"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Propósito directo:</w:t>
      </w:r>
    </w:p>
    <w:p w14:paraId="56444FE7" w14:textId="190194CE" w:rsidR="00DE021E" w:rsidRPr="00BF139A" w:rsidRDefault="00CF4F60" w:rsidP="00DE021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la fuerza Magnética. </w:t>
      </w:r>
    </w:p>
    <w:p w14:paraId="15BA2F08" w14:textId="44EC68E1"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Propósito indirecto:</w:t>
      </w:r>
    </w:p>
    <w:p w14:paraId="22AAFEC7" w14:textId="2D6524A8" w:rsidR="00DE021E" w:rsidRPr="00BF139A" w:rsidRDefault="00DE021E" w:rsidP="00DE021E">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 xml:space="preserve">Desarrollo del Espíritu Científico. </w:t>
      </w:r>
    </w:p>
    <w:p w14:paraId="14FCECF7" w14:textId="2778F754"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Edad:</w:t>
      </w:r>
    </w:p>
    <w:p w14:paraId="461B7CF2" w14:textId="720B8253" w:rsidR="00DE021E" w:rsidRPr="00BF139A" w:rsidRDefault="00DE021E" w:rsidP="00DE021E">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w:t>
      </w:r>
      <w:r w:rsidR="00CF4F60">
        <w:rPr>
          <w:rFonts w:ascii="Arial" w:hAnsi="Arial" w:cs="Arial"/>
          <w:color w:val="000000" w:themeColor="text1"/>
          <w:sz w:val="24"/>
          <w:szCs w:val="24"/>
          <w:lang w:val="es-ES"/>
        </w:rPr>
        <w:t xml:space="preserve"> y medio</w:t>
      </w:r>
      <w:r w:rsidRPr="00BF139A">
        <w:rPr>
          <w:rFonts w:ascii="Arial" w:hAnsi="Arial" w:cs="Arial"/>
          <w:color w:val="000000" w:themeColor="text1"/>
          <w:sz w:val="24"/>
          <w:szCs w:val="24"/>
          <w:lang w:val="es-ES"/>
        </w:rPr>
        <w:t xml:space="preserve"> en adelante.</w:t>
      </w:r>
    </w:p>
    <w:p w14:paraId="2795391D" w14:textId="142DD958"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Lenguaje:</w:t>
      </w:r>
    </w:p>
    <w:p w14:paraId="22BCE847" w14:textId="24649903" w:rsidR="00DE021E" w:rsidRPr="00351AE0" w:rsidRDefault="00CF4F60" w:rsidP="00DE021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Goma, semilla, tapa, gancho, lápiz entre otros.</w:t>
      </w:r>
    </w:p>
    <w:p w14:paraId="44279DFF" w14:textId="497008C2"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Variaciones:</w:t>
      </w:r>
    </w:p>
    <w:p w14:paraId="3EE50DF0" w14:textId="763FFE3B" w:rsidR="00DE021E" w:rsidRPr="00BF139A" w:rsidRDefault="00CF4F60" w:rsidP="00DE021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tiene</w:t>
      </w:r>
      <w:r w:rsidR="00DE021E" w:rsidRPr="00BF139A">
        <w:rPr>
          <w:rFonts w:ascii="Arial" w:hAnsi="Arial" w:cs="Arial"/>
          <w:color w:val="000000" w:themeColor="text1"/>
          <w:sz w:val="24"/>
          <w:szCs w:val="24"/>
          <w:lang w:val="es-ES"/>
        </w:rPr>
        <w:t>.</w:t>
      </w:r>
    </w:p>
    <w:p w14:paraId="745482E8" w14:textId="7F6FED9A"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 xml:space="preserve">Extensiones: </w:t>
      </w:r>
    </w:p>
    <w:p w14:paraId="061F8259" w14:textId="1B444FD9" w:rsidR="00DE021E" w:rsidRDefault="00CF4F60" w:rsidP="00CF4F60">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Buscar cosas en el salón.</w:t>
      </w:r>
    </w:p>
    <w:p w14:paraId="01D84D41" w14:textId="5D5CB9BA" w:rsidR="00DE021E" w:rsidRPr="00186757" w:rsidRDefault="00DE021E" w:rsidP="00DE021E">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 xml:space="preserve">Notas: </w:t>
      </w:r>
    </w:p>
    <w:p w14:paraId="62185D93" w14:textId="12DC08F2" w:rsidR="00CF4F60" w:rsidRDefault="00CF4F60" w:rsidP="00CF4F60">
      <w:pPr>
        <w:pStyle w:val="Prrafodelista"/>
        <w:numPr>
          <w:ilvl w:val="0"/>
          <w:numId w:val="8"/>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visar los materiales antes de la presentación.</w:t>
      </w:r>
    </w:p>
    <w:p w14:paraId="39F2EEE6" w14:textId="41C7F870" w:rsidR="00CF4F60" w:rsidRDefault="00CF4F60" w:rsidP="00DE021E">
      <w:pPr>
        <w:pStyle w:val="Prrafodelista"/>
        <w:numPr>
          <w:ilvl w:val="0"/>
          <w:numId w:val="8"/>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ta presentación se realiza de manera individual. </w:t>
      </w:r>
    </w:p>
    <w:p w14:paraId="095DC54A" w14:textId="1B8455E7" w:rsidR="00CF4F60" w:rsidRDefault="00CF4F60" w:rsidP="00CF4F60">
      <w:pPr>
        <w:spacing w:line="360" w:lineRule="auto"/>
        <w:jc w:val="both"/>
        <w:rPr>
          <w:rFonts w:ascii="Arial" w:hAnsi="Arial" w:cs="Arial"/>
          <w:color w:val="000000" w:themeColor="text1"/>
          <w:sz w:val="24"/>
          <w:szCs w:val="24"/>
          <w:lang w:val="es-ES"/>
        </w:rPr>
      </w:pPr>
    </w:p>
    <w:p w14:paraId="4B9EB22E" w14:textId="2B8D5B74" w:rsidR="00CF4F60" w:rsidRDefault="00CF4F60" w:rsidP="00CF4F60">
      <w:pPr>
        <w:spacing w:line="360" w:lineRule="auto"/>
        <w:jc w:val="both"/>
        <w:rPr>
          <w:rFonts w:ascii="Arial" w:hAnsi="Arial" w:cs="Arial"/>
          <w:color w:val="000000" w:themeColor="text1"/>
          <w:sz w:val="24"/>
          <w:szCs w:val="24"/>
          <w:lang w:val="es-ES"/>
        </w:rPr>
      </w:pPr>
    </w:p>
    <w:p w14:paraId="388843BF" w14:textId="619C0E05" w:rsidR="00CF4F60" w:rsidRPr="00A33E28" w:rsidRDefault="00A33E28" w:rsidP="00AD6510">
      <w:pPr>
        <w:spacing w:line="360" w:lineRule="auto"/>
        <w:jc w:val="center"/>
        <w:rPr>
          <w:rFonts w:ascii="Arial" w:hAnsi="Arial" w:cs="Arial"/>
          <w:b/>
          <w:bCs/>
          <w:color w:val="E32D91" w:themeColor="accent1"/>
          <w:sz w:val="24"/>
          <w:szCs w:val="24"/>
          <w:lang w:val="es-ES"/>
        </w:rPr>
      </w:pPr>
      <w:r w:rsidRPr="00A33E28">
        <w:rPr>
          <w:rFonts w:ascii="Arial" w:hAnsi="Arial" w:cs="Arial"/>
          <w:b/>
          <w:bCs/>
          <w:color w:val="E32D91" w:themeColor="accent1"/>
          <w:sz w:val="24"/>
          <w:szCs w:val="24"/>
          <w:highlight w:val="yellow"/>
          <w:lang w:val="es-ES"/>
        </w:rPr>
        <w:lastRenderedPageBreak/>
        <w:t>Objetos Magnéticos- No magnéticos.</w:t>
      </w:r>
    </w:p>
    <w:p w14:paraId="192E82A7" w14:textId="42CCED85" w:rsidR="00CF4F60" w:rsidRDefault="00CF4F60" w:rsidP="00CF4F60">
      <w:pPr>
        <w:spacing w:line="360" w:lineRule="auto"/>
        <w:jc w:val="both"/>
        <w:rPr>
          <w:rFonts w:ascii="Arial" w:hAnsi="Arial" w:cs="Arial"/>
          <w:color w:val="000000" w:themeColor="text1"/>
          <w:sz w:val="24"/>
          <w:szCs w:val="24"/>
          <w:lang w:val="es-ES"/>
        </w:rPr>
      </w:pPr>
    </w:p>
    <w:p w14:paraId="2C0913CB" w14:textId="398F10EF" w:rsidR="00CF4F60" w:rsidRPr="00CF4F60" w:rsidRDefault="00A33E28" w:rsidP="00CF4F60">
      <w:pPr>
        <w:spacing w:line="360" w:lineRule="auto"/>
        <w:jc w:val="both"/>
        <w:rPr>
          <w:rFonts w:ascii="Arial" w:hAnsi="Arial" w:cs="Arial"/>
          <w:color w:val="000000" w:themeColor="text1"/>
          <w:sz w:val="24"/>
          <w:szCs w:val="24"/>
          <w:lang w:val="es-ES"/>
        </w:rPr>
      </w:pPr>
      <w:r>
        <w:rPr>
          <w:rFonts w:ascii="Arial" w:hAnsi="Arial" w:cs="Arial"/>
          <w:noProof/>
          <w:color w:val="000000" w:themeColor="text1"/>
          <w:lang w:val="es-ES"/>
        </w:rPr>
        <w:drawing>
          <wp:anchor distT="0" distB="0" distL="114300" distR="114300" simplePos="0" relativeHeight="251684864" behindDoc="0" locked="0" layoutInCell="1" allowOverlap="1" wp14:anchorId="4FBE36BA" wp14:editId="7B4FD339">
            <wp:simplePos x="0" y="0"/>
            <wp:positionH relativeFrom="margin">
              <wp:posOffset>3129732</wp:posOffset>
            </wp:positionH>
            <wp:positionV relativeFrom="paragraph">
              <wp:posOffset>249839</wp:posOffset>
            </wp:positionV>
            <wp:extent cx="3125406" cy="2382189"/>
            <wp:effectExtent l="76200" t="76200" r="132715" b="13271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6653" cy="240600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5B23A6C8" wp14:editId="77249B39">
            <wp:simplePos x="0" y="0"/>
            <wp:positionH relativeFrom="margin">
              <wp:posOffset>-134660</wp:posOffset>
            </wp:positionH>
            <wp:positionV relativeFrom="paragraph">
              <wp:posOffset>290783</wp:posOffset>
            </wp:positionV>
            <wp:extent cx="3090585" cy="2317075"/>
            <wp:effectExtent l="76200" t="76200" r="128905" b="140970"/>
            <wp:wrapNone/>
            <wp:docPr id="23" name="Imagen 23" descr="ABRACADABRA LOS IMANES!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BRACADABRA LOS IMANES! - PDF Free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487" cy="2320001"/>
                    </a:xfrm>
                    <a:prstGeom prst="rect">
                      <a:avLst/>
                    </a:prstGeom>
                    <a:ln w="38100" cap="sq">
                      <a:solidFill>
                        <a:srgbClr val="1A963A"/>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CABBA0" w14:textId="0E1AE9FC" w:rsidR="00DE021E" w:rsidRPr="00CF4F60" w:rsidRDefault="00DE021E" w:rsidP="00CF4F60">
      <w:pPr>
        <w:spacing w:line="360" w:lineRule="auto"/>
        <w:jc w:val="both"/>
        <w:rPr>
          <w:rFonts w:ascii="Arial" w:hAnsi="Arial" w:cs="Arial"/>
          <w:color w:val="000000" w:themeColor="text1"/>
          <w:sz w:val="24"/>
          <w:szCs w:val="24"/>
          <w:lang w:val="es-ES"/>
        </w:rPr>
      </w:pPr>
    </w:p>
    <w:p w14:paraId="7B9EEE4C" w14:textId="2823D782" w:rsidR="00DE021E" w:rsidRDefault="00A33E28" w:rsidP="00DE021E">
      <w:pPr>
        <w:rPr>
          <w:rFonts w:ascii="Arial" w:hAnsi="Arial" w:cs="Arial"/>
          <w:sz w:val="24"/>
          <w:szCs w:val="24"/>
          <w:lang w:val="es-ES"/>
        </w:rPr>
      </w:pPr>
      <w:r>
        <w:rPr>
          <w:rFonts w:ascii="Arial" w:hAnsi="Arial" w:cs="Arial"/>
          <w:noProof/>
          <w:lang w:val="es-ES"/>
        </w:rPr>
        <w:drawing>
          <wp:anchor distT="0" distB="0" distL="114300" distR="114300" simplePos="0" relativeHeight="251686912" behindDoc="0" locked="0" layoutInCell="1" allowOverlap="1" wp14:anchorId="2DE51A54" wp14:editId="3B77E5BF">
            <wp:simplePos x="0" y="0"/>
            <wp:positionH relativeFrom="margin">
              <wp:posOffset>-332730</wp:posOffset>
            </wp:positionH>
            <wp:positionV relativeFrom="paragraph">
              <wp:posOffset>2667635</wp:posOffset>
            </wp:positionV>
            <wp:extent cx="3425929" cy="2278702"/>
            <wp:effectExtent l="76200" t="76200" r="136525" b="1409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5929" cy="2278702"/>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lang w:val="es-ES"/>
        </w:rPr>
        <w:drawing>
          <wp:anchor distT="0" distB="0" distL="114300" distR="114300" simplePos="0" relativeHeight="251685888" behindDoc="0" locked="0" layoutInCell="1" allowOverlap="1" wp14:anchorId="71FD3E3B" wp14:editId="75458ED9">
            <wp:simplePos x="0" y="0"/>
            <wp:positionH relativeFrom="margin">
              <wp:posOffset>3274998</wp:posOffset>
            </wp:positionH>
            <wp:positionV relativeFrom="paragraph">
              <wp:posOffset>2658821</wp:posOffset>
            </wp:positionV>
            <wp:extent cx="3057623" cy="2292824"/>
            <wp:effectExtent l="76200" t="76200" r="123825" b="12700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623" cy="2292824"/>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0F6308" w14:textId="29C5B9AC" w:rsidR="00A33E28" w:rsidRPr="00A33E28" w:rsidRDefault="00A33E28" w:rsidP="00A33E28">
      <w:pPr>
        <w:rPr>
          <w:rFonts w:ascii="Arial" w:hAnsi="Arial" w:cs="Arial"/>
          <w:sz w:val="24"/>
          <w:szCs w:val="24"/>
          <w:lang w:val="es-ES"/>
        </w:rPr>
      </w:pPr>
    </w:p>
    <w:p w14:paraId="2170B375" w14:textId="7BA15D47" w:rsidR="00A33E28" w:rsidRPr="00A33E28" w:rsidRDefault="00A33E28" w:rsidP="00A33E28">
      <w:pPr>
        <w:rPr>
          <w:rFonts w:ascii="Arial" w:hAnsi="Arial" w:cs="Arial"/>
          <w:sz w:val="24"/>
          <w:szCs w:val="24"/>
          <w:lang w:val="es-ES"/>
        </w:rPr>
      </w:pPr>
    </w:p>
    <w:p w14:paraId="78845B75" w14:textId="08B5A2A6" w:rsidR="00A33E28" w:rsidRPr="00A33E28" w:rsidRDefault="00A33E28" w:rsidP="00A33E28">
      <w:pPr>
        <w:rPr>
          <w:rFonts w:ascii="Arial" w:hAnsi="Arial" w:cs="Arial"/>
          <w:sz w:val="24"/>
          <w:szCs w:val="24"/>
          <w:lang w:val="es-ES"/>
        </w:rPr>
      </w:pPr>
    </w:p>
    <w:p w14:paraId="3B2D799F" w14:textId="5A9F8EE5" w:rsidR="00A33E28" w:rsidRPr="00A33E28" w:rsidRDefault="00A33E28" w:rsidP="00A33E28">
      <w:pPr>
        <w:rPr>
          <w:rFonts w:ascii="Arial" w:hAnsi="Arial" w:cs="Arial"/>
          <w:sz w:val="24"/>
          <w:szCs w:val="24"/>
          <w:lang w:val="es-ES"/>
        </w:rPr>
      </w:pPr>
    </w:p>
    <w:p w14:paraId="3639C1A1" w14:textId="60C6208B" w:rsidR="00A33E28" w:rsidRPr="00A33E28" w:rsidRDefault="00A33E28" w:rsidP="00A33E28">
      <w:pPr>
        <w:rPr>
          <w:rFonts w:ascii="Arial" w:hAnsi="Arial" w:cs="Arial"/>
          <w:sz w:val="24"/>
          <w:szCs w:val="24"/>
          <w:lang w:val="es-ES"/>
        </w:rPr>
      </w:pPr>
    </w:p>
    <w:p w14:paraId="2BDB5348" w14:textId="1816C262" w:rsidR="00A33E28" w:rsidRPr="00A33E28" w:rsidRDefault="00A33E28" w:rsidP="00A33E28">
      <w:pPr>
        <w:rPr>
          <w:rFonts w:ascii="Arial" w:hAnsi="Arial" w:cs="Arial"/>
          <w:sz w:val="24"/>
          <w:szCs w:val="24"/>
          <w:lang w:val="es-ES"/>
        </w:rPr>
      </w:pPr>
    </w:p>
    <w:p w14:paraId="3C2BD92E" w14:textId="7937A0A9" w:rsidR="00A33E28" w:rsidRPr="00A33E28" w:rsidRDefault="00A33E28" w:rsidP="00A33E28">
      <w:pPr>
        <w:rPr>
          <w:rFonts w:ascii="Arial" w:hAnsi="Arial" w:cs="Arial"/>
          <w:sz w:val="24"/>
          <w:szCs w:val="24"/>
          <w:lang w:val="es-ES"/>
        </w:rPr>
      </w:pPr>
    </w:p>
    <w:p w14:paraId="661B6343" w14:textId="43BBE286" w:rsidR="00A33E28" w:rsidRPr="00A33E28" w:rsidRDefault="00A33E28" w:rsidP="00A33E28">
      <w:pPr>
        <w:rPr>
          <w:rFonts w:ascii="Arial" w:hAnsi="Arial" w:cs="Arial"/>
          <w:sz w:val="24"/>
          <w:szCs w:val="24"/>
          <w:lang w:val="es-ES"/>
        </w:rPr>
      </w:pPr>
    </w:p>
    <w:p w14:paraId="19EDF8B6" w14:textId="596B2346" w:rsidR="00A33E28" w:rsidRPr="00A33E28" w:rsidRDefault="00A33E28" w:rsidP="00A33E28">
      <w:pPr>
        <w:rPr>
          <w:rFonts w:ascii="Arial" w:hAnsi="Arial" w:cs="Arial"/>
          <w:sz w:val="24"/>
          <w:szCs w:val="24"/>
          <w:lang w:val="es-ES"/>
        </w:rPr>
      </w:pPr>
    </w:p>
    <w:p w14:paraId="7E35275E" w14:textId="5834336A" w:rsidR="00A33E28" w:rsidRPr="00A33E28" w:rsidRDefault="00A33E28" w:rsidP="00A33E28">
      <w:pPr>
        <w:rPr>
          <w:rFonts w:ascii="Arial" w:hAnsi="Arial" w:cs="Arial"/>
          <w:sz w:val="24"/>
          <w:szCs w:val="24"/>
          <w:lang w:val="es-ES"/>
        </w:rPr>
      </w:pPr>
    </w:p>
    <w:p w14:paraId="65A5437F" w14:textId="101B3EC0" w:rsidR="00A33E28" w:rsidRPr="00A33E28" w:rsidRDefault="00A33E28" w:rsidP="00A33E28">
      <w:pPr>
        <w:rPr>
          <w:rFonts w:ascii="Arial" w:hAnsi="Arial" w:cs="Arial"/>
          <w:sz w:val="24"/>
          <w:szCs w:val="24"/>
          <w:lang w:val="es-ES"/>
        </w:rPr>
      </w:pPr>
    </w:p>
    <w:p w14:paraId="0042F68A" w14:textId="23F8B4BF" w:rsidR="00A33E28" w:rsidRPr="00A33E28" w:rsidRDefault="00A33E28" w:rsidP="00A33E28">
      <w:pPr>
        <w:rPr>
          <w:rFonts w:ascii="Arial" w:hAnsi="Arial" w:cs="Arial"/>
          <w:sz w:val="24"/>
          <w:szCs w:val="24"/>
          <w:lang w:val="es-ES"/>
        </w:rPr>
      </w:pPr>
    </w:p>
    <w:p w14:paraId="173AC81A" w14:textId="451B3E99" w:rsidR="00A33E28" w:rsidRPr="00A33E28" w:rsidRDefault="00A33E28" w:rsidP="00A33E28">
      <w:pPr>
        <w:rPr>
          <w:rFonts w:ascii="Arial" w:hAnsi="Arial" w:cs="Arial"/>
          <w:sz w:val="24"/>
          <w:szCs w:val="24"/>
          <w:lang w:val="es-ES"/>
        </w:rPr>
      </w:pPr>
    </w:p>
    <w:p w14:paraId="413D536A" w14:textId="68B5EF8F" w:rsidR="00A33E28" w:rsidRPr="00A33E28" w:rsidRDefault="00A33E28" w:rsidP="00A33E28">
      <w:pPr>
        <w:rPr>
          <w:rFonts w:ascii="Arial" w:hAnsi="Arial" w:cs="Arial"/>
          <w:sz w:val="24"/>
          <w:szCs w:val="24"/>
          <w:lang w:val="es-ES"/>
        </w:rPr>
      </w:pPr>
    </w:p>
    <w:p w14:paraId="26B429ED" w14:textId="68B92EEE" w:rsidR="00A33E28" w:rsidRPr="00A33E28" w:rsidRDefault="00A33E28" w:rsidP="00A33E28">
      <w:pPr>
        <w:rPr>
          <w:rFonts w:ascii="Arial" w:hAnsi="Arial" w:cs="Arial"/>
          <w:sz w:val="24"/>
          <w:szCs w:val="24"/>
          <w:lang w:val="es-ES"/>
        </w:rPr>
      </w:pPr>
    </w:p>
    <w:p w14:paraId="234A4564" w14:textId="7354DA80" w:rsidR="00A33E28" w:rsidRDefault="00A33E28" w:rsidP="00A33E28">
      <w:pPr>
        <w:rPr>
          <w:rFonts w:ascii="Arial" w:hAnsi="Arial" w:cs="Arial"/>
          <w:sz w:val="24"/>
          <w:szCs w:val="24"/>
          <w:lang w:val="es-ES"/>
        </w:rPr>
      </w:pPr>
    </w:p>
    <w:p w14:paraId="194F6427" w14:textId="15C1E531" w:rsidR="00A33E28" w:rsidRDefault="00A33E28" w:rsidP="00A33E28">
      <w:pPr>
        <w:rPr>
          <w:rFonts w:ascii="Arial" w:hAnsi="Arial" w:cs="Arial"/>
          <w:sz w:val="24"/>
          <w:szCs w:val="24"/>
          <w:lang w:val="es-ES"/>
        </w:rPr>
      </w:pPr>
    </w:p>
    <w:p w14:paraId="4A82450B" w14:textId="029F9256" w:rsidR="00A33E28" w:rsidRDefault="00A33E28" w:rsidP="00A33E28">
      <w:pPr>
        <w:rPr>
          <w:rFonts w:ascii="Arial" w:hAnsi="Arial" w:cs="Arial"/>
          <w:sz w:val="24"/>
          <w:szCs w:val="24"/>
          <w:lang w:val="es-ES"/>
        </w:rPr>
      </w:pPr>
    </w:p>
    <w:p w14:paraId="3EBDB0D4" w14:textId="0E3588B7" w:rsidR="00A33E28" w:rsidRDefault="00A33E28" w:rsidP="00A33E28">
      <w:pPr>
        <w:jc w:val="center"/>
        <w:rPr>
          <w:rFonts w:ascii="Arial" w:hAnsi="Arial" w:cs="Arial"/>
          <w:sz w:val="24"/>
          <w:szCs w:val="24"/>
          <w:lang w:val="es-ES"/>
        </w:rPr>
      </w:pPr>
    </w:p>
    <w:p w14:paraId="36CA9AD7" w14:textId="15A2F317" w:rsidR="00A33E28" w:rsidRDefault="00A33E28" w:rsidP="00A33E28">
      <w:pPr>
        <w:jc w:val="center"/>
        <w:rPr>
          <w:rFonts w:ascii="Arial" w:hAnsi="Arial" w:cs="Arial"/>
          <w:sz w:val="24"/>
          <w:szCs w:val="24"/>
          <w:lang w:val="es-ES"/>
        </w:rPr>
      </w:pPr>
    </w:p>
    <w:p w14:paraId="4FD4E1B4" w14:textId="34E39B52" w:rsidR="00A33E28" w:rsidRDefault="00A33E28" w:rsidP="00186757">
      <w:pPr>
        <w:rPr>
          <w:rFonts w:ascii="Arial" w:hAnsi="Arial" w:cs="Arial"/>
          <w:sz w:val="24"/>
          <w:szCs w:val="24"/>
          <w:lang w:val="es-ES"/>
        </w:rPr>
      </w:pPr>
    </w:p>
    <w:p w14:paraId="1D867473" w14:textId="75C06D9F" w:rsidR="00A33E28" w:rsidRPr="00186757" w:rsidRDefault="00846056" w:rsidP="00A33E28">
      <w:pPr>
        <w:shd w:val="clear" w:color="auto" w:fill="00B050"/>
        <w:jc w:val="center"/>
        <w:rPr>
          <w:rFonts w:ascii="Arial" w:hAnsi="Arial" w:cs="Arial"/>
          <w:b/>
          <w:bCs/>
          <w:sz w:val="40"/>
          <w:szCs w:val="40"/>
          <w:u w:val="single"/>
          <w:lang w:val="es-ES"/>
        </w:rPr>
      </w:pPr>
      <w:r w:rsidRPr="00186757">
        <w:rPr>
          <w:rFonts w:ascii="Arial" w:hAnsi="Arial" w:cs="Arial"/>
          <w:b/>
          <w:bCs/>
          <w:sz w:val="40"/>
          <w:szCs w:val="40"/>
          <w:u w:val="single"/>
          <w:lang w:val="es-ES"/>
        </w:rPr>
        <w:lastRenderedPageBreak/>
        <w:t>Fuerza de Gravedad</w:t>
      </w:r>
      <w:r w:rsidR="00A33E28" w:rsidRPr="00186757">
        <w:rPr>
          <w:rFonts w:ascii="Arial" w:hAnsi="Arial" w:cs="Arial"/>
          <w:b/>
          <w:bCs/>
          <w:sz w:val="40"/>
          <w:szCs w:val="40"/>
          <w:u w:val="single"/>
          <w:lang w:val="es-ES"/>
        </w:rPr>
        <w:t>.</w:t>
      </w:r>
    </w:p>
    <w:p w14:paraId="4A2E1B0C" w14:textId="77777777"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Materiales:</w:t>
      </w:r>
    </w:p>
    <w:p w14:paraId="65D068D5" w14:textId="77777777" w:rsidR="00A33E28" w:rsidRDefault="00A33E28" w:rsidP="00A33E28">
      <w:pPr>
        <w:pStyle w:val="Prrafodelista"/>
        <w:spacing w:line="360" w:lineRule="auto"/>
        <w:jc w:val="both"/>
        <w:rPr>
          <w:rFonts w:ascii="Arial" w:hAnsi="Arial" w:cs="Arial"/>
          <w:color w:val="000000" w:themeColor="text1"/>
          <w:sz w:val="24"/>
          <w:szCs w:val="24"/>
          <w:lang w:val="es-ES"/>
        </w:rPr>
        <w:sectPr w:rsidR="00A33E28" w:rsidSect="005026FC">
          <w:headerReference w:type="even" r:id="rId31"/>
          <w:headerReference w:type="default" r:id="rId32"/>
          <w:headerReference w:type="first" r:id="rId33"/>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0752AC8B" w14:textId="2301FAEF" w:rsidR="00A33E28" w:rsidRDefault="00186757" w:rsidP="00A33E28">
      <w:pPr>
        <w:pStyle w:val="Prrafodelista"/>
        <w:spacing w:line="360" w:lineRule="auto"/>
        <w:jc w:val="both"/>
        <w:rPr>
          <w:rFonts w:ascii="Arial" w:hAnsi="Arial" w:cs="Arial"/>
          <w:color w:val="000000" w:themeColor="text1"/>
          <w:sz w:val="24"/>
          <w:szCs w:val="24"/>
          <w:lang w:val="es-ES"/>
        </w:rPr>
      </w:pPr>
      <w:r>
        <w:rPr>
          <w:rFonts w:ascii="Arial" w:hAnsi="Arial" w:cs="Arial"/>
          <w:noProof/>
          <w:color w:val="000000" w:themeColor="text1"/>
          <w:lang w:val="es-ES"/>
        </w:rPr>
        <w:drawing>
          <wp:anchor distT="0" distB="0" distL="114300" distR="114300" simplePos="0" relativeHeight="251842560" behindDoc="0" locked="0" layoutInCell="1" allowOverlap="1" wp14:anchorId="7BD3F558" wp14:editId="2A553848">
            <wp:simplePos x="0" y="0"/>
            <wp:positionH relativeFrom="column">
              <wp:posOffset>2639360</wp:posOffset>
            </wp:positionH>
            <wp:positionV relativeFrom="paragraph">
              <wp:posOffset>12293</wp:posOffset>
            </wp:positionV>
            <wp:extent cx="3027680" cy="1518285"/>
            <wp:effectExtent l="19050" t="0" r="20320" b="462915"/>
            <wp:wrapThrough wrapText="bothSides">
              <wp:wrapPolygon edited="0">
                <wp:start x="272" y="0"/>
                <wp:lineTo x="-136" y="271"/>
                <wp:lineTo x="-136" y="27915"/>
                <wp:lineTo x="21609" y="27915"/>
                <wp:lineTo x="21609" y="24662"/>
                <wp:lineTo x="21473" y="22765"/>
                <wp:lineTo x="21201" y="21681"/>
                <wp:lineTo x="21337" y="21681"/>
                <wp:lineTo x="21609" y="18158"/>
                <wp:lineTo x="21609" y="4065"/>
                <wp:lineTo x="21473" y="813"/>
                <wp:lineTo x="21337" y="0"/>
                <wp:lineTo x="272"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7680" cy="15182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46056">
        <w:rPr>
          <w:rFonts w:ascii="Arial" w:hAnsi="Arial" w:cs="Arial"/>
          <w:color w:val="000000" w:themeColor="text1"/>
          <w:sz w:val="24"/>
          <w:szCs w:val="24"/>
          <w:lang w:val="es-ES"/>
        </w:rPr>
        <w:t>Bandeja.</w:t>
      </w:r>
    </w:p>
    <w:p w14:paraId="3C82C007" w14:textId="2FF42C6A" w:rsidR="00846056" w:rsidRDefault="00846056" w:rsidP="00A33E28">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uchara.</w:t>
      </w:r>
    </w:p>
    <w:p w14:paraId="0F1C343C" w14:textId="698B6C4C" w:rsidR="00846056" w:rsidRDefault="00846056" w:rsidP="00A33E28">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oja.</w:t>
      </w:r>
    </w:p>
    <w:p w14:paraId="24C68EE1" w14:textId="2E80EC9C" w:rsidR="00846056" w:rsidRDefault="00846056" w:rsidP="00A33E28">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luma.</w:t>
      </w:r>
      <w:r w:rsidR="00186757" w:rsidRPr="00186757">
        <w:rPr>
          <w:rFonts w:ascii="Arial" w:hAnsi="Arial" w:cs="Arial"/>
          <w:color w:val="000000" w:themeColor="text1"/>
          <w:lang w:val="es-ES"/>
        </w:rPr>
        <w:t xml:space="preserve"> </w:t>
      </w:r>
    </w:p>
    <w:p w14:paraId="58440C49" w14:textId="77777777"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Requisitos:</w:t>
      </w:r>
    </w:p>
    <w:p w14:paraId="4598277C" w14:textId="77777777" w:rsidR="00A33E28" w:rsidRDefault="00A33E28" w:rsidP="00A33E28">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inguno.</w:t>
      </w:r>
    </w:p>
    <w:p w14:paraId="792F8727" w14:textId="77777777" w:rsidR="00A33E28" w:rsidRDefault="00A33E28" w:rsidP="00A33E28">
      <w:pPr>
        <w:pStyle w:val="Prrafodelista"/>
        <w:spacing w:line="360" w:lineRule="auto"/>
        <w:jc w:val="both"/>
        <w:rPr>
          <w:rFonts w:ascii="Arial" w:hAnsi="Arial" w:cs="Arial"/>
          <w:color w:val="000000" w:themeColor="text1"/>
          <w:sz w:val="24"/>
          <w:szCs w:val="24"/>
          <w:lang w:val="es-ES"/>
        </w:rPr>
      </w:pPr>
    </w:p>
    <w:p w14:paraId="2F60CB78" w14:textId="77777777" w:rsidR="00A33E28" w:rsidRPr="006008CD" w:rsidRDefault="00A33E28" w:rsidP="00186757">
      <w:pPr>
        <w:pStyle w:val="Prrafodelista"/>
        <w:numPr>
          <w:ilvl w:val="0"/>
          <w:numId w:val="3"/>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2F6A8E71" w14:textId="6EF819F3" w:rsidR="00A33E28" w:rsidRDefault="00A33E28"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un niño o niña del salón a buscar un nuevo material.</w:t>
      </w:r>
    </w:p>
    <w:p w14:paraId="3F0860AF" w14:textId="5C0AD6C9" w:rsidR="00846056" w:rsidRDefault="00846056"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oy en busca de un canasto que contiene el material lo traslado con ambas manos y la dejo sobre la alfombra.</w:t>
      </w:r>
    </w:p>
    <w:p w14:paraId="26DED50E" w14:textId="548B8C85" w:rsidR="00846056" w:rsidRDefault="00846056"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Voy en busca de una silla e invito al niño o niña a pararse sobre la silla. </w:t>
      </w:r>
    </w:p>
    <w:p w14:paraId="089AA92E" w14:textId="2B5FC069" w:rsidR="00846056" w:rsidRDefault="00846056"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entrego una hoja en una mano y una cuchara en otra mano.</w:t>
      </w:r>
    </w:p>
    <w:p w14:paraId="1365456D" w14:textId="5577274D" w:rsidR="00846056" w:rsidRDefault="00846056"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ntrego una hoja en una mano y una cuchara en otra mano.</w:t>
      </w:r>
    </w:p>
    <w:p w14:paraId="572B9D59" w14:textId="1F4D6258" w:rsidR="00846056" w:rsidRPr="00FC731A" w:rsidRDefault="00846056"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osteriormente le digo </w:t>
      </w:r>
      <w:r w:rsidR="00FC731A">
        <w:rPr>
          <w:rFonts w:ascii="Arial" w:hAnsi="Arial" w:cs="Arial"/>
          <w:color w:val="000000" w:themeColor="text1"/>
          <w:sz w:val="24"/>
          <w:szCs w:val="24"/>
          <w:lang w:val="es-ES"/>
        </w:rPr>
        <w:t>“</w:t>
      </w:r>
      <w:r w:rsidR="00FC731A">
        <w:rPr>
          <w:rFonts w:ascii="Arial" w:hAnsi="Arial" w:cs="Arial"/>
          <w:i/>
          <w:iCs/>
          <w:color w:val="000000" w:themeColor="text1"/>
          <w:sz w:val="24"/>
          <w:szCs w:val="24"/>
          <w:lang w:val="es-ES"/>
        </w:rPr>
        <w:t>a la cuenta de tres soltaras los dos objetos”</w:t>
      </w:r>
    </w:p>
    <w:p w14:paraId="76C2872F" w14:textId="52846DB5" w:rsidR="00FC731A" w:rsidRDefault="00FC731A"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a vez realizada la acción pregunto: “Que sucedió?, ¿Ambos objetos cayeron al suelo?, ¿Cuál llego primero al suelo?, espero la respuesta del niño o niña y le comento.</w:t>
      </w:r>
    </w:p>
    <w:p w14:paraId="74EE9953" w14:textId="4D9082C8" w:rsidR="00FC731A" w:rsidRDefault="00FC731A" w:rsidP="00A33E2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cuerdan que conversamos que existen cuatro fuerzas: La fuerza centrípeta, Fuerza Centrífuga, Fuerza Magnética y la Fuerza de Gravedad. </w:t>
      </w:r>
    </w:p>
    <w:p w14:paraId="3C96B7F9" w14:textId="1814A89A" w:rsidR="00FC731A" w:rsidRDefault="00FC731A" w:rsidP="00FC731A">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Hoy te voy a presentar la fuerza de gravedad: es una fuerza que no podemos ver, pero que </w:t>
      </w:r>
      <w:r w:rsidR="00186757">
        <w:rPr>
          <w:rFonts w:ascii="Arial" w:hAnsi="Arial" w:cs="Arial"/>
          <w:color w:val="000000" w:themeColor="text1"/>
          <w:sz w:val="24"/>
          <w:szCs w:val="24"/>
          <w:lang w:val="es-ES"/>
        </w:rPr>
        <w:t>está</w:t>
      </w:r>
      <w:r>
        <w:rPr>
          <w:rFonts w:ascii="Arial" w:hAnsi="Arial" w:cs="Arial"/>
          <w:color w:val="000000" w:themeColor="text1"/>
          <w:sz w:val="24"/>
          <w:szCs w:val="24"/>
          <w:lang w:val="es-ES"/>
        </w:rPr>
        <w:t xml:space="preserve"> en nuestro planeta y nos permite estar de pie sobre el suelo y no salir flotando al espacio”</w:t>
      </w:r>
    </w:p>
    <w:p w14:paraId="6A80A7D7" w14:textId="6CE9754E" w:rsidR="00FC731A" w:rsidRDefault="00FC731A" w:rsidP="00FC73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no niña a bajar de la silla y recoger los objetos.</w:t>
      </w:r>
    </w:p>
    <w:p w14:paraId="53461FB4" w14:textId="46F59F51" w:rsidR="00FC731A" w:rsidRDefault="00FC731A" w:rsidP="00FC73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a realizar preguntas para completar la información.</w:t>
      </w:r>
    </w:p>
    <w:p w14:paraId="57EDCE46" w14:textId="5866A0F6" w:rsidR="00FC731A" w:rsidRDefault="00FC731A" w:rsidP="00FC73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le agradezco las preguntas y termino la presentación.</w:t>
      </w:r>
    </w:p>
    <w:p w14:paraId="4F75DA85" w14:textId="7EC505FE" w:rsidR="00A33E28" w:rsidRPr="00186757" w:rsidRDefault="00FC731A" w:rsidP="00186757">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uardo el material e invito al niño o niña a usar el material cuando desee.</w:t>
      </w:r>
    </w:p>
    <w:p w14:paraId="774D01B8" w14:textId="77777777"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lastRenderedPageBreak/>
        <w:t xml:space="preserve">Punto de interés: </w:t>
      </w:r>
    </w:p>
    <w:p w14:paraId="6047F524" w14:textId="7673F5E0" w:rsidR="00A33E28" w:rsidRDefault="00186757" w:rsidP="00A33E2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noProof/>
          <w:lang w:val="es-ES"/>
        </w:rPr>
        <w:drawing>
          <wp:anchor distT="0" distB="0" distL="114300" distR="114300" simplePos="0" relativeHeight="251689984" behindDoc="0" locked="0" layoutInCell="1" allowOverlap="1" wp14:anchorId="0DDD8AE4" wp14:editId="5FB09B80">
            <wp:simplePos x="0" y="0"/>
            <wp:positionH relativeFrom="margin">
              <wp:align>right</wp:align>
            </wp:positionH>
            <wp:positionV relativeFrom="paragraph">
              <wp:posOffset>83185</wp:posOffset>
            </wp:positionV>
            <wp:extent cx="2446655" cy="1590675"/>
            <wp:effectExtent l="76200" t="76200" r="125095" b="142875"/>
            <wp:wrapThrough wrapText="bothSides">
              <wp:wrapPolygon edited="0">
                <wp:start x="-336" y="-1035"/>
                <wp:lineTo x="-673" y="-776"/>
                <wp:lineTo x="-673" y="22247"/>
                <wp:lineTo x="-336" y="23281"/>
                <wp:lineTo x="22200" y="23281"/>
                <wp:lineTo x="22536" y="20177"/>
                <wp:lineTo x="22536" y="3363"/>
                <wp:lineTo x="22200" y="-517"/>
                <wp:lineTo x="22200" y="-1035"/>
                <wp:lineTo x="-336" y="-1035"/>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6655" cy="15906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96CC5">
        <w:rPr>
          <w:rFonts w:ascii="Arial" w:hAnsi="Arial" w:cs="Arial"/>
          <w:color w:val="000000" w:themeColor="text1"/>
          <w:sz w:val="24"/>
          <w:szCs w:val="24"/>
          <w:lang w:val="es-ES"/>
        </w:rPr>
        <w:t>Ver a un niño o niña sobre la silla, soltar las cosas desde la silla</w:t>
      </w:r>
      <w:r w:rsidR="00A33E28" w:rsidRPr="008C1713">
        <w:rPr>
          <w:rFonts w:ascii="Arial" w:hAnsi="Arial" w:cs="Arial"/>
          <w:color w:val="000000" w:themeColor="text1"/>
          <w:sz w:val="24"/>
          <w:szCs w:val="24"/>
          <w:lang w:val="es-ES"/>
        </w:rPr>
        <w:t>.</w:t>
      </w:r>
    </w:p>
    <w:p w14:paraId="43944550" w14:textId="250DD990"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Control de error:</w:t>
      </w:r>
    </w:p>
    <w:p w14:paraId="2A33E2BC" w14:textId="63647B29" w:rsidR="00A33E28" w:rsidRPr="00BF139A" w:rsidRDefault="00196CC5" w:rsidP="00A33E2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Jugar arriba de la silla, lanzar los objetos a los demás</w:t>
      </w:r>
      <w:r w:rsidR="00A33E28" w:rsidRPr="00BF139A">
        <w:rPr>
          <w:rFonts w:ascii="Arial" w:hAnsi="Arial" w:cs="Arial"/>
          <w:color w:val="000000" w:themeColor="text1"/>
          <w:sz w:val="24"/>
          <w:szCs w:val="24"/>
          <w:lang w:val="es-ES"/>
        </w:rPr>
        <w:t>.</w:t>
      </w:r>
    </w:p>
    <w:p w14:paraId="238E0384" w14:textId="3F95F20F"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Propósito directo:</w:t>
      </w:r>
    </w:p>
    <w:p w14:paraId="1A29A1CB" w14:textId="635064C0" w:rsidR="00A33E28" w:rsidRPr="00BF139A" w:rsidRDefault="00A33E28" w:rsidP="00A33E2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la fuerza</w:t>
      </w:r>
      <w:r w:rsidR="004C19C9">
        <w:rPr>
          <w:rFonts w:ascii="Arial" w:hAnsi="Arial" w:cs="Arial"/>
          <w:color w:val="000000" w:themeColor="text1"/>
          <w:sz w:val="24"/>
          <w:szCs w:val="24"/>
          <w:lang w:val="es-ES"/>
        </w:rPr>
        <w:t xml:space="preserve"> de Gravedad</w:t>
      </w:r>
      <w:r>
        <w:rPr>
          <w:rFonts w:ascii="Arial" w:hAnsi="Arial" w:cs="Arial"/>
          <w:color w:val="000000" w:themeColor="text1"/>
          <w:sz w:val="24"/>
          <w:szCs w:val="24"/>
          <w:lang w:val="es-ES"/>
        </w:rPr>
        <w:t xml:space="preserve">. </w:t>
      </w:r>
    </w:p>
    <w:p w14:paraId="4A309D1F" w14:textId="1F57FFF2"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Propósito indirecto:</w:t>
      </w:r>
    </w:p>
    <w:p w14:paraId="460886D4" w14:textId="2C54296B" w:rsidR="00A33E28" w:rsidRPr="00BF139A" w:rsidRDefault="00186757" w:rsidP="00A33E2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noProof/>
          <w:lang w:val="es-ES"/>
        </w:rPr>
        <w:drawing>
          <wp:anchor distT="0" distB="0" distL="114300" distR="114300" simplePos="0" relativeHeight="251688960" behindDoc="0" locked="0" layoutInCell="1" allowOverlap="1" wp14:anchorId="551DC1A9" wp14:editId="6E8CE187">
            <wp:simplePos x="0" y="0"/>
            <wp:positionH relativeFrom="column">
              <wp:posOffset>3663950</wp:posOffset>
            </wp:positionH>
            <wp:positionV relativeFrom="paragraph">
              <wp:posOffset>199654</wp:posOffset>
            </wp:positionV>
            <wp:extent cx="1662430" cy="2576830"/>
            <wp:effectExtent l="76200" t="76200" r="128270" b="128270"/>
            <wp:wrapThrough wrapText="bothSides">
              <wp:wrapPolygon edited="0">
                <wp:start x="-495" y="-639"/>
                <wp:lineTo x="-990" y="-479"/>
                <wp:lineTo x="-990" y="21877"/>
                <wp:lineTo x="-495" y="22516"/>
                <wp:lineTo x="22524" y="22516"/>
                <wp:lineTo x="23019" y="20120"/>
                <wp:lineTo x="23019" y="2076"/>
                <wp:lineTo x="22524" y="-319"/>
                <wp:lineTo x="22524" y="-639"/>
                <wp:lineTo x="-495" y="-639"/>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6858"/>
                    <a:stretch/>
                  </pic:blipFill>
                  <pic:spPr bwMode="auto">
                    <a:xfrm>
                      <a:off x="0" y="0"/>
                      <a:ext cx="1662430" cy="257683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A33E28" w:rsidRPr="00BF139A">
        <w:rPr>
          <w:rFonts w:ascii="Arial" w:hAnsi="Arial" w:cs="Arial"/>
          <w:color w:val="000000" w:themeColor="text1"/>
          <w:sz w:val="24"/>
          <w:szCs w:val="24"/>
          <w:lang w:val="es-ES"/>
        </w:rPr>
        <w:t>Desarrollo del Espíritu Científico</w:t>
      </w:r>
      <w:r w:rsidR="004C19C9">
        <w:rPr>
          <w:rFonts w:ascii="Arial" w:hAnsi="Arial" w:cs="Arial"/>
          <w:color w:val="000000" w:themeColor="text1"/>
          <w:sz w:val="24"/>
          <w:szCs w:val="24"/>
          <w:lang w:val="es-ES"/>
        </w:rPr>
        <w:t>, Maravillarse.</w:t>
      </w:r>
    </w:p>
    <w:p w14:paraId="50294151" w14:textId="53798A09"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Edad:</w:t>
      </w:r>
    </w:p>
    <w:p w14:paraId="59BB9325" w14:textId="3B5AFACC" w:rsidR="00A33E28" w:rsidRPr="00BF139A" w:rsidRDefault="00A33E28" w:rsidP="00A33E28">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w:t>
      </w:r>
      <w:r>
        <w:rPr>
          <w:rFonts w:ascii="Arial" w:hAnsi="Arial" w:cs="Arial"/>
          <w:color w:val="000000" w:themeColor="text1"/>
          <w:sz w:val="24"/>
          <w:szCs w:val="24"/>
          <w:lang w:val="es-ES"/>
        </w:rPr>
        <w:t xml:space="preserve"> y medio</w:t>
      </w:r>
      <w:r w:rsidRPr="00BF139A">
        <w:rPr>
          <w:rFonts w:ascii="Arial" w:hAnsi="Arial" w:cs="Arial"/>
          <w:color w:val="000000" w:themeColor="text1"/>
          <w:sz w:val="24"/>
          <w:szCs w:val="24"/>
          <w:lang w:val="es-ES"/>
        </w:rPr>
        <w:t xml:space="preserve"> en adelante.</w:t>
      </w:r>
    </w:p>
    <w:p w14:paraId="0C08E0AA" w14:textId="2CAF86D7"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Lenguaje:</w:t>
      </w:r>
    </w:p>
    <w:p w14:paraId="4B9F94A7" w14:textId="61FBFA53" w:rsidR="00A33E28" w:rsidRPr="00351AE0" w:rsidRDefault="00A33E28" w:rsidP="00A33E28">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G</w:t>
      </w:r>
      <w:r w:rsidR="004C19C9">
        <w:rPr>
          <w:rFonts w:ascii="Arial" w:hAnsi="Arial" w:cs="Arial"/>
          <w:color w:val="000000" w:themeColor="text1"/>
          <w:sz w:val="24"/>
          <w:szCs w:val="24"/>
        </w:rPr>
        <w:t>ravedad, cuchara, pluma, hoja.</w:t>
      </w:r>
    </w:p>
    <w:p w14:paraId="44169BAA" w14:textId="453C6166"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Variaciones:</w:t>
      </w:r>
    </w:p>
    <w:p w14:paraId="325EB029" w14:textId="38CC3E22" w:rsidR="00A33E28" w:rsidRPr="00BF139A" w:rsidRDefault="00A33E28" w:rsidP="00A33E2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tiene</w:t>
      </w:r>
      <w:r w:rsidRPr="00BF139A">
        <w:rPr>
          <w:rFonts w:ascii="Arial" w:hAnsi="Arial" w:cs="Arial"/>
          <w:color w:val="000000" w:themeColor="text1"/>
          <w:sz w:val="24"/>
          <w:szCs w:val="24"/>
          <w:lang w:val="es-ES"/>
        </w:rPr>
        <w:t>.</w:t>
      </w:r>
    </w:p>
    <w:p w14:paraId="7598E1D8" w14:textId="69B20B15"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 xml:space="preserve">Extensiones: </w:t>
      </w:r>
    </w:p>
    <w:p w14:paraId="051D0A37" w14:textId="2A506226" w:rsidR="00A33E28" w:rsidRDefault="004C19C9" w:rsidP="00A33E28">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No tiene</w:t>
      </w:r>
      <w:r w:rsidR="00A33E28">
        <w:rPr>
          <w:rFonts w:ascii="Arial" w:hAnsi="Arial" w:cs="Arial"/>
          <w:color w:val="000000" w:themeColor="text1"/>
          <w:sz w:val="24"/>
          <w:szCs w:val="24"/>
          <w:lang w:val="es-ES"/>
        </w:rPr>
        <w:t>.</w:t>
      </w:r>
    </w:p>
    <w:p w14:paraId="461DA570" w14:textId="0D9E30A8" w:rsidR="00A33E28" w:rsidRPr="00186757" w:rsidRDefault="00A33E28" w:rsidP="00A33E28">
      <w:pPr>
        <w:pStyle w:val="Prrafodelista"/>
        <w:numPr>
          <w:ilvl w:val="0"/>
          <w:numId w:val="3"/>
        </w:numPr>
        <w:spacing w:line="360" w:lineRule="auto"/>
        <w:jc w:val="both"/>
        <w:rPr>
          <w:rFonts w:ascii="Arial" w:hAnsi="Arial" w:cs="Arial"/>
          <w:b/>
          <w:bCs/>
          <w:color w:val="000000" w:themeColor="text1"/>
          <w:sz w:val="28"/>
          <w:szCs w:val="28"/>
          <w:lang w:val="es-ES"/>
        </w:rPr>
      </w:pPr>
      <w:r w:rsidRPr="00186757">
        <w:rPr>
          <w:rFonts w:ascii="Arial" w:hAnsi="Arial" w:cs="Arial"/>
          <w:b/>
          <w:bCs/>
          <w:color w:val="000000" w:themeColor="text1"/>
          <w:sz w:val="28"/>
          <w:szCs w:val="28"/>
          <w:lang w:val="es-ES"/>
        </w:rPr>
        <w:t xml:space="preserve">Notas: </w:t>
      </w:r>
    </w:p>
    <w:p w14:paraId="7A60A222" w14:textId="2C01EF40" w:rsidR="00A33E28" w:rsidRDefault="00A33E28" w:rsidP="00A33E28">
      <w:pPr>
        <w:pStyle w:val="Prrafodelista"/>
        <w:numPr>
          <w:ilvl w:val="0"/>
          <w:numId w:val="8"/>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visar los materiales antes de la presentación.</w:t>
      </w:r>
    </w:p>
    <w:p w14:paraId="6838FA7F" w14:textId="4C84B62E" w:rsidR="00A33E28" w:rsidRDefault="00A33E28" w:rsidP="00A33E28">
      <w:pPr>
        <w:pStyle w:val="Prrafodelista"/>
        <w:numPr>
          <w:ilvl w:val="0"/>
          <w:numId w:val="8"/>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ta presentación se realiza de manera individual. </w:t>
      </w:r>
    </w:p>
    <w:p w14:paraId="77613E44" w14:textId="3FADCDBA" w:rsidR="004C19C9" w:rsidRDefault="004C19C9" w:rsidP="00A33E28">
      <w:pPr>
        <w:pStyle w:val="Prrafodelista"/>
        <w:numPr>
          <w:ilvl w:val="0"/>
          <w:numId w:val="8"/>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ar la oportunidad al niño de responder y realizar preguntas.</w:t>
      </w:r>
    </w:p>
    <w:p w14:paraId="5A076AA8" w14:textId="5E66DB23" w:rsidR="00F34A1C" w:rsidRPr="00F34A1C" w:rsidRDefault="00BB0A60" w:rsidP="004C19C9">
      <w:pPr>
        <w:pStyle w:val="Prrafodelista"/>
        <w:numPr>
          <w:ilvl w:val="0"/>
          <w:numId w:val="8"/>
        </w:numPr>
        <w:spacing w:line="360" w:lineRule="auto"/>
        <w:jc w:val="both"/>
        <w:rPr>
          <w:rFonts w:ascii="Arial" w:hAnsi="Arial" w:cs="Arial"/>
          <w:color w:val="000000" w:themeColor="text1"/>
          <w:sz w:val="24"/>
          <w:szCs w:val="24"/>
          <w:lang w:val="es-ES"/>
        </w:rPr>
      </w:pPr>
      <w:r>
        <w:rPr>
          <w:rFonts w:ascii="Arial" w:hAnsi="Arial" w:cs="Arial"/>
          <w:noProof/>
          <w:lang w:val="es-ES"/>
        </w:rPr>
        <w:drawing>
          <wp:anchor distT="0" distB="0" distL="114300" distR="114300" simplePos="0" relativeHeight="251691008" behindDoc="0" locked="0" layoutInCell="1" allowOverlap="1" wp14:anchorId="51A3CFE2" wp14:editId="2AF1C6BA">
            <wp:simplePos x="0" y="0"/>
            <wp:positionH relativeFrom="margin">
              <wp:align>center</wp:align>
            </wp:positionH>
            <wp:positionV relativeFrom="paragraph">
              <wp:posOffset>340240</wp:posOffset>
            </wp:positionV>
            <wp:extent cx="2315688" cy="1419779"/>
            <wp:effectExtent l="76200" t="76200" r="142240" b="1428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5688" cy="141977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C19C9">
        <w:rPr>
          <w:rFonts w:ascii="Arial" w:hAnsi="Arial" w:cs="Arial"/>
          <w:color w:val="000000" w:themeColor="text1"/>
          <w:sz w:val="24"/>
          <w:szCs w:val="24"/>
          <w:lang w:val="es-ES"/>
        </w:rPr>
        <w:t xml:space="preserve">También de escoger algunos elementos para su compañía. </w:t>
      </w:r>
    </w:p>
    <w:p w14:paraId="7A5829DC" w14:textId="0D10F3D5" w:rsidR="00F34A1C" w:rsidRPr="00F34A1C" w:rsidRDefault="00F34A1C" w:rsidP="00F34A1C">
      <w:pPr>
        <w:rPr>
          <w:rFonts w:ascii="Arial" w:hAnsi="Arial" w:cs="Arial"/>
          <w:sz w:val="24"/>
          <w:szCs w:val="24"/>
          <w:lang w:val="es-ES"/>
        </w:rPr>
      </w:pPr>
      <w:r>
        <w:rPr>
          <w:rFonts w:ascii="Arial" w:hAnsi="Arial" w:cs="Arial"/>
          <w:sz w:val="24"/>
          <w:szCs w:val="24"/>
          <w:lang w:val="es-ES"/>
        </w:rPr>
        <w:br w:type="page"/>
      </w:r>
    </w:p>
    <w:p w14:paraId="09DB48C2" w14:textId="281A9E00" w:rsidR="00F34A1C" w:rsidRPr="009553D0" w:rsidRDefault="00F34A1C" w:rsidP="00C4245E">
      <w:pPr>
        <w:shd w:val="clear" w:color="auto" w:fill="00B050"/>
        <w:jc w:val="center"/>
        <w:rPr>
          <w:rFonts w:ascii="Arial" w:hAnsi="Arial" w:cs="Arial"/>
          <w:b/>
          <w:bCs/>
          <w:sz w:val="40"/>
          <w:szCs w:val="40"/>
          <w:lang w:val="es-ES"/>
        </w:rPr>
      </w:pPr>
      <w:r w:rsidRPr="009553D0">
        <w:rPr>
          <w:rFonts w:ascii="Arial" w:hAnsi="Arial" w:cs="Arial"/>
          <w:b/>
          <w:bCs/>
          <w:sz w:val="40"/>
          <w:szCs w:val="40"/>
          <w:shd w:val="clear" w:color="auto" w:fill="00B050"/>
          <w:lang w:val="es-ES"/>
        </w:rPr>
        <w:lastRenderedPageBreak/>
        <w:t>Flota o No Flota.</w:t>
      </w:r>
    </w:p>
    <w:p w14:paraId="061A9960" w14:textId="6FCD8CDE" w:rsidR="00F34A1C" w:rsidRDefault="00C4245E" w:rsidP="00C4245E">
      <w:pPr>
        <w:tabs>
          <w:tab w:val="left" w:pos="1272"/>
        </w:tabs>
        <w:jc w:val="both"/>
        <w:rPr>
          <w:rFonts w:ascii="Arial" w:hAnsi="Arial" w:cs="Arial"/>
          <w:sz w:val="24"/>
          <w:szCs w:val="24"/>
          <w:lang w:val="es-ES"/>
        </w:rPr>
      </w:pPr>
      <w:r>
        <w:rPr>
          <w:rFonts w:ascii="Arial" w:hAnsi="Arial" w:cs="Arial"/>
          <w:sz w:val="24"/>
          <w:szCs w:val="24"/>
          <w:lang w:val="es-ES"/>
        </w:rPr>
        <w:tab/>
      </w:r>
    </w:p>
    <w:p w14:paraId="7FF392D8" w14:textId="77777777" w:rsidR="00C4245E" w:rsidRPr="009553D0" w:rsidRDefault="00C4245E" w:rsidP="00C4245E">
      <w:pPr>
        <w:pStyle w:val="Prrafodelista"/>
        <w:numPr>
          <w:ilvl w:val="0"/>
          <w:numId w:val="3"/>
        </w:numPr>
        <w:spacing w:line="360" w:lineRule="auto"/>
        <w:jc w:val="both"/>
        <w:rPr>
          <w:rFonts w:ascii="Arial" w:hAnsi="Arial" w:cs="Arial"/>
          <w:b/>
          <w:bCs/>
          <w:color w:val="000000" w:themeColor="text1"/>
          <w:sz w:val="28"/>
          <w:szCs w:val="28"/>
          <w:lang w:val="es-ES"/>
        </w:rPr>
      </w:pPr>
      <w:r w:rsidRPr="009553D0">
        <w:rPr>
          <w:rFonts w:ascii="Arial" w:hAnsi="Arial" w:cs="Arial"/>
          <w:b/>
          <w:bCs/>
          <w:color w:val="000000" w:themeColor="text1"/>
          <w:sz w:val="28"/>
          <w:szCs w:val="28"/>
          <w:lang w:val="es-ES"/>
        </w:rPr>
        <w:t>Materiales:</w:t>
      </w:r>
    </w:p>
    <w:p w14:paraId="3E556C0B" w14:textId="77777777" w:rsidR="00C4245E" w:rsidRDefault="00C4245E" w:rsidP="00C4245E">
      <w:pPr>
        <w:pStyle w:val="Prrafodelista"/>
        <w:spacing w:line="360" w:lineRule="auto"/>
        <w:jc w:val="both"/>
        <w:rPr>
          <w:rFonts w:ascii="Arial" w:hAnsi="Arial" w:cs="Arial"/>
          <w:color w:val="000000" w:themeColor="text1"/>
          <w:sz w:val="24"/>
          <w:szCs w:val="24"/>
          <w:lang w:val="es-ES"/>
        </w:rPr>
        <w:sectPr w:rsidR="00C4245E" w:rsidSect="005026FC">
          <w:headerReference w:type="even" r:id="rId38"/>
          <w:headerReference w:type="default" r:id="rId39"/>
          <w:headerReference w:type="first" r:id="rId40"/>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16F79278" w14:textId="1A17ED15"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Bol de vidrio.</w:t>
      </w:r>
    </w:p>
    <w:p w14:paraId="1A59663B" w14:textId="3302FAA7"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contenedor con agua.</w:t>
      </w:r>
    </w:p>
    <w:p w14:paraId="14569FEE" w14:textId="103560AE"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a se milla.</w:t>
      </w:r>
    </w:p>
    <w:p w14:paraId="6ACAA530" w14:textId="1ED419F8"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lápiz de madera.</w:t>
      </w:r>
    </w:p>
    <w:p w14:paraId="49F504B4" w14:textId="103C31F4"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a cuchara de madera pequeña.</w:t>
      </w:r>
    </w:p>
    <w:p w14:paraId="70550713" w14:textId="2FD71DFF"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a cuchara de metal.</w:t>
      </w:r>
    </w:p>
    <w:p w14:paraId="6AA67E20" w14:textId="37A594C5"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tornillo.</w:t>
      </w:r>
    </w:p>
    <w:p w14:paraId="66490FEC" w14:textId="09FD4D2E"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a piedra.</w:t>
      </w:r>
    </w:p>
    <w:p w14:paraId="1B06FB12" w14:textId="77777777" w:rsidR="00C4245E" w:rsidRDefault="00C4245E" w:rsidP="00C4245E">
      <w:pPr>
        <w:pStyle w:val="Prrafodelista"/>
        <w:spacing w:line="360" w:lineRule="auto"/>
        <w:jc w:val="both"/>
        <w:rPr>
          <w:rFonts w:ascii="Arial" w:hAnsi="Arial" w:cs="Arial"/>
          <w:color w:val="000000" w:themeColor="text1"/>
          <w:sz w:val="24"/>
          <w:szCs w:val="24"/>
          <w:lang w:val="es-ES"/>
        </w:rPr>
        <w:sectPr w:rsidR="00C4245E"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num="2" w:space="708"/>
          <w:docGrid w:linePitch="360"/>
        </w:sectPr>
      </w:pPr>
    </w:p>
    <w:p w14:paraId="558685A6" w14:textId="166E2826" w:rsidR="00C4245E" w:rsidRP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Un canasto. </w:t>
      </w:r>
    </w:p>
    <w:p w14:paraId="32BAC2D0" w14:textId="62721E1C" w:rsidR="00C4245E" w:rsidRPr="009553D0" w:rsidRDefault="009553D0" w:rsidP="00C4245E">
      <w:pPr>
        <w:pStyle w:val="Prrafodelista"/>
        <w:numPr>
          <w:ilvl w:val="0"/>
          <w:numId w:val="3"/>
        </w:numPr>
        <w:spacing w:line="360" w:lineRule="auto"/>
        <w:jc w:val="both"/>
        <w:rPr>
          <w:rFonts w:ascii="Arial" w:hAnsi="Arial" w:cs="Arial"/>
          <w:b/>
          <w:bCs/>
          <w:color w:val="000000" w:themeColor="text1"/>
          <w:sz w:val="28"/>
          <w:szCs w:val="28"/>
          <w:lang w:val="es-ES"/>
        </w:rPr>
      </w:pPr>
      <w:r>
        <w:rPr>
          <w:rFonts w:ascii="Arial" w:hAnsi="Arial" w:cs="Arial"/>
          <w:noProof/>
          <w:lang w:val="es-ES"/>
        </w:rPr>
        <w:drawing>
          <wp:anchor distT="0" distB="0" distL="114300" distR="114300" simplePos="0" relativeHeight="251694080" behindDoc="0" locked="0" layoutInCell="1" allowOverlap="1" wp14:anchorId="4A14785B" wp14:editId="62A8B7D6">
            <wp:simplePos x="0" y="0"/>
            <wp:positionH relativeFrom="margin">
              <wp:posOffset>3439532</wp:posOffset>
            </wp:positionH>
            <wp:positionV relativeFrom="paragraph">
              <wp:posOffset>165603</wp:posOffset>
            </wp:positionV>
            <wp:extent cx="2268220" cy="2018665"/>
            <wp:effectExtent l="76200" t="76200" r="132080" b="133985"/>
            <wp:wrapThrough wrapText="bothSides">
              <wp:wrapPolygon edited="0">
                <wp:start x="-363" y="-815"/>
                <wp:lineTo x="-726" y="-612"/>
                <wp:lineTo x="-726" y="22014"/>
                <wp:lineTo x="-363" y="22830"/>
                <wp:lineTo x="22314" y="22830"/>
                <wp:lineTo x="22676" y="22218"/>
                <wp:lineTo x="22676" y="2650"/>
                <wp:lineTo x="22314" y="-408"/>
                <wp:lineTo x="22314" y="-815"/>
                <wp:lineTo x="-363" y="-815"/>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8220" cy="2018665"/>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anchor>
        </w:drawing>
      </w:r>
      <w:r w:rsidR="00C4245E" w:rsidRPr="009553D0">
        <w:rPr>
          <w:rFonts w:ascii="Arial" w:hAnsi="Arial" w:cs="Arial"/>
          <w:b/>
          <w:bCs/>
          <w:color w:val="000000" w:themeColor="text1"/>
          <w:sz w:val="28"/>
          <w:szCs w:val="28"/>
          <w:lang w:val="es-ES"/>
        </w:rPr>
        <w:t>Requisitos:</w:t>
      </w:r>
    </w:p>
    <w:p w14:paraId="41D06866" w14:textId="5CDE97CB" w:rsidR="00C4245E" w:rsidRDefault="00C4245E" w:rsidP="00C4245E">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inguno.</w:t>
      </w:r>
    </w:p>
    <w:p w14:paraId="7341EBCA" w14:textId="1B529084" w:rsidR="00C4245E" w:rsidRDefault="00C4245E" w:rsidP="00C4245E">
      <w:pPr>
        <w:pStyle w:val="Prrafodelista"/>
        <w:spacing w:line="360" w:lineRule="auto"/>
        <w:jc w:val="both"/>
        <w:rPr>
          <w:rFonts w:ascii="Arial" w:hAnsi="Arial" w:cs="Arial"/>
          <w:color w:val="000000" w:themeColor="text1"/>
          <w:sz w:val="24"/>
          <w:szCs w:val="24"/>
          <w:lang w:val="es-ES"/>
        </w:rPr>
      </w:pPr>
    </w:p>
    <w:p w14:paraId="42FFA350" w14:textId="6B242F54" w:rsidR="00C4245E" w:rsidRPr="006008CD" w:rsidRDefault="00C4245E" w:rsidP="009553D0">
      <w:pPr>
        <w:pStyle w:val="Prrafodelista"/>
        <w:numPr>
          <w:ilvl w:val="0"/>
          <w:numId w:val="3"/>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633B7E1E" w14:textId="71F02FCA"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invita al niño o niña a participar de la presentación.</w:t>
      </w:r>
    </w:p>
    <w:p w14:paraId="09CA6DFE" w14:textId="1E0AC4C4"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los niños o niñas a pararse detrás de la línea.</w:t>
      </w:r>
    </w:p>
    <w:p w14:paraId="1E2B6327" w14:textId="3DA3CB91"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resento los materiales nombrándolos uno a uno.</w:t>
      </w:r>
    </w:p>
    <w:p w14:paraId="747C2B96" w14:textId="5D901BD0"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acío el agua dentro del contenedor.</w:t>
      </w:r>
    </w:p>
    <w:p w14:paraId="46AE9D5C" w14:textId="4EF366E9"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jo caer un objeto y le pregunto al niño o niña Flota o no Flota.</w:t>
      </w:r>
    </w:p>
    <w:p w14:paraId="6ABFD315" w14:textId="24D181F8"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e pido a el que continúe dejando caer los otros objetos en el bol.</w:t>
      </w:r>
    </w:p>
    <w:p w14:paraId="167AE00A" w14:textId="370B5FBF"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que nombre los elementos que flotan y los que no.</w:t>
      </w:r>
    </w:p>
    <w:p w14:paraId="214711DD" w14:textId="353196A2"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e presento dos carteles uno que dice “FLOTA” – “NO FLOTA”.</w:t>
      </w:r>
    </w:p>
    <w:p w14:paraId="4A6C9792" w14:textId="6ACBDA69"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vito a los niños y niñas Separar y ubicar los objetos en el cartel que corresponde, es decir los que flotaron y los que no flotaron. </w:t>
      </w:r>
    </w:p>
    <w:p w14:paraId="403DEC60" w14:textId="1DA0133D" w:rsid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les agradezco su participación.</w:t>
      </w:r>
    </w:p>
    <w:p w14:paraId="105FCFC2" w14:textId="20525442" w:rsidR="00C4245E" w:rsidRPr="00C4245E" w:rsidRDefault="00C4245E" w:rsidP="00C4245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vito al niño o niña a limpiar y guardar el material. </w:t>
      </w:r>
    </w:p>
    <w:p w14:paraId="7C623FA1" w14:textId="21903EF6" w:rsidR="00C4245E" w:rsidRDefault="00C4245E" w:rsidP="00C4245E">
      <w:pPr>
        <w:pStyle w:val="Prrafodelista"/>
        <w:spacing w:line="360" w:lineRule="auto"/>
        <w:jc w:val="both"/>
        <w:rPr>
          <w:rFonts w:ascii="Arial" w:hAnsi="Arial" w:cs="Arial"/>
          <w:color w:val="000000" w:themeColor="text1"/>
          <w:sz w:val="24"/>
          <w:szCs w:val="24"/>
          <w:lang w:val="es-ES"/>
        </w:rPr>
      </w:pPr>
      <w:r w:rsidRPr="00CF4F60">
        <w:rPr>
          <w:rFonts w:ascii="Arial" w:hAnsi="Arial" w:cs="Arial"/>
          <w:color w:val="000000" w:themeColor="text1"/>
          <w:sz w:val="24"/>
          <w:szCs w:val="24"/>
          <w:lang w:val="es-ES"/>
        </w:rPr>
        <w:t xml:space="preserve">                           </w:t>
      </w:r>
    </w:p>
    <w:p w14:paraId="35CC36D7" w14:textId="77777777" w:rsidR="009553D0" w:rsidRPr="00CF4F60" w:rsidRDefault="009553D0" w:rsidP="00C4245E">
      <w:pPr>
        <w:pStyle w:val="Prrafodelista"/>
        <w:spacing w:line="360" w:lineRule="auto"/>
        <w:jc w:val="both"/>
        <w:rPr>
          <w:rFonts w:ascii="Arial" w:hAnsi="Arial" w:cs="Arial"/>
          <w:color w:val="000000" w:themeColor="text1"/>
          <w:sz w:val="24"/>
          <w:szCs w:val="24"/>
          <w:lang w:val="es-ES"/>
        </w:rPr>
      </w:pPr>
    </w:p>
    <w:p w14:paraId="602FF18E" w14:textId="4DE78672" w:rsidR="00C4245E" w:rsidRPr="009553D0" w:rsidRDefault="009553D0" w:rsidP="00C4245E">
      <w:pPr>
        <w:pStyle w:val="Prrafodelista"/>
        <w:numPr>
          <w:ilvl w:val="0"/>
          <w:numId w:val="3"/>
        </w:numPr>
        <w:spacing w:line="360" w:lineRule="auto"/>
        <w:jc w:val="both"/>
        <w:rPr>
          <w:rFonts w:ascii="Arial" w:hAnsi="Arial" w:cs="Arial"/>
          <w:b/>
          <w:bCs/>
          <w:color w:val="000000" w:themeColor="text1"/>
          <w:sz w:val="28"/>
          <w:szCs w:val="28"/>
          <w:lang w:val="es-ES"/>
        </w:rPr>
      </w:pPr>
      <w:r>
        <w:rPr>
          <w:rFonts w:ascii="Arial" w:hAnsi="Arial" w:cs="Arial"/>
          <w:noProof/>
          <w:lang w:val="es-ES"/>
        </w:rPr>
        <w:lastRenderedPageBreak/>
        <w:drawing>
          <wp:anchor distT="0" distB="0" distL="114300" distR="114300" simplePos="0" relativeHeight="251693056" behindDoc="0" locked="0" layoutInCell="1" allowOverlap="1" wp14:anchorId="070DC558" wp14:editId="263579FD">
            <wp:simplePos x="0" y="0"/>
            <wp:positionH relativeFrom="column">
              <wp:posOffset>4172393</wp:posOffset>
            </wp:positionH>
            <wp:positionV relativeFrom="paragraph">
              <wp:posOffset>76811</wp:posOffset>
            </wp:positionV>
            <wp:extent cx="1864360" cy="2458085"/>
            <wp:effectExtent l="76200" t="76200" r="135890" b="132715"/>
            <wp:wrapThrough wrapText="bothSides">
              <wp:wrapPolygon edited="0">
                <wp:start x="-441" y="-670"/>
                <wp:lineTo x="-883" y="-502"/>
                <wp:lineTo x="-883" y="21929"/>
                <wp:lineTo x="-441" y="22599"/>
                <wp:lineTo x="22512" y="22599"/>
                <wp:lineTo x="22954" y="21092"/>
                <wp:lineTo x="22954" y="2176"/>
                <wp:lineTo x="22512" y="-335"/>
                <wp:lineTo x="22512" y="-670"/>
                <wp:lineTo x="-441" y="-67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4360" cy="2458085"/>
                    </a:xfrm>
                    <a:prstGeom prst="rect">
                      <a:avLst/>
                    </a:prstGeom>
                    <a:ln w="38100" cap="sq">
                      <a:solidFill>
                        <a:schemeClr val="accent4">
                          <a:lumMod val="60000"/>
                          <a:lumOff val="40000"/>
                        </a:schemeClr>
                      </a:solidFill>
                      <a:prstDash val="solid"/>
                      <a:miter lim="800000"/>
                    </a:ln>
                    <a:effectLst>
                      <a:outerShdw blurRad="50800" dist="38100" dir="2700000" algn="tl" rotWithShape="0">
                        <a:srgbClr val="000000">
                          <a:alpha val="43000"/>
                        </a:srgbClr>
                      </a:outerShdw>
                    </a:effectLst>
                  </pic:spPr>
                </pic:pic>
              </a:graphicData>
            </a:graphic>
          </wp:anchor>
        </w:drawing>
      </w:r>
      <w:r w:rsidR="00C4245E" w:rsidRPr="009553D0">
        <w:rPr>
          <w:rFonts w:ascii="Arial" w:hAnsi="Arial" w:cs="Arial"/>
          <w:b/>
          <w:bCs/>
          <w:color w:val="000000" w:themeColor="text1"/>
          <w:sz w:val="28"/>
          <w:szCs w:val="28"/>
          <w:lang w:val="es-ES"/>
        </w:rPr>
        <w:t xml:space="preserve">Punto de interés: </w:t>
      </w:r>
    </w:p>
    <w:p w14:paraId="2A52CE59" w14:textId="327B2330" w:rsidR="00C4245E" w:rsidRPr="00C4245E" w:rsidRDefault="00C4245E" w:rsidP="00C4245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Hipotetizar porque hay objetos que flotan y no </w:t>
      </w:r>
      <w:r w:rsidR="00BB60FE">
        <w:rPr>
          <w:rFonts w:ascii="Arial" w:hAnsi="Arial" w:cs="Arial"/>
          <w:color w:val="000000" w:themeColor="text1"/>
          <w:sz w:val="24"/>
          <w:szCs w:val="24"/>
          <w:lang w:val="es-ES"/>
        </w:rPr>
        <w:t>flotan.</w:t>
      </w:r>
    </w:p>
    <w:p w14:paraId="45C2E62D" w14:textId="6B64A0DE" w:rsidR="00C4245E" w:rsidRPr="009553D0" w:rsidRDefault="00C4245E" w:rsidP="00C4245E">
      <w:pPr>
        <w:pStyle w:val="Prrafodelista"/>
        <w:numPr>
          <w:ilvl w:val="0"/>
          <w:numId w:val="3"/>
        </w:numPr>
        <w:spacing w:line="360" w:lineRule="auto"/>
        <w:jc w:val="both"/>
        <w:rPr>
          <w:rFonts w:ascii="Arial" w:hAnsi="Arial" w:cs="Arial"/>
          <w:b/>
          <w:bCs/>
          <w:color w:val="000000" w:themeColor="text1"/>
          <w:sz w:val="28"/>
          <w:szCs w:val="28"/>
          <w:lang w:val="es-ES"/>
        </w:rPr>
      </w:pPr>
      <w:r w:rsidRPr="009553D0">
        <w:rPr>
          <w:rFonts w:ascii="Arial" w:hAnsi="Arial" w:cs="Arial"/>
          <w:b/>
          <w:bCs/>
          <w:color w:val="000000" w:themeColor="text1"/>
          <w:sz w:val="28"/>
          <w:szCs w:val="28"/>
          <w:lang w:val="es-ES"/>
        </w:rPr>
        <w:t>Control de error:</w:t>
      </w:r>
    </w:p>
    <w:p w14:paraId="61052EE0" w14:textId="1970F6F6" w:rsidR="00C4245E" w:rsidRDefault="00BB60FE" w:rsidP="00C4245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Que realice otras acciones con los materiales. </w:t>
      </w:r>
    </w:p>
    <w:p w14:paraId="3A3F1DCF" w14:textId="678FFCA2" w:rsidR="00BB60FE" w:rsidRPr="00BF139A" w:rsidRDefault="00BB60FE" w:rsidP="00BB60FE">
      <w:pPr>
        <w:pStyle w:val="Prrafodelista"/>
        <w:spacing w:line="360" w:lineRule="auto"/>
        <w:ind w:left="1440"/>
        <w:jc w:val="both"/>
        <w:rPr>
          <w:rFonts w:ascii="Arial" w:hAnsi="Arial" w:cs="Arial"/>
          <w:color w:val="000000" w:themeColor="text1"/>
          <w:sz w:val="24"/>
          <w:szCs w:val="24"/>
          <w:lang w:val="es-ES"/>
        </w:rPr>
      </w:pPr>
    </w:p>
    <w:p w14:paraId="1EE4421C" w14:textId="55E9961C" w:rsidR="00C4245E" w:rsidRPr="009553D0" w:rsidRDefault="00C4245E" w:rsidP="00C4245E">
      <w:pPr>
        <w:pStyle w:val="Prrafodelista"/>
        <w:numPr>
          <w:ilvl w:val="0"/>
          <w:numId w:val="3"/>
        </w:numPr>
        <w:spacing w:line="360" w:lineRule="auto"/>
        <w:jc w:val="both"/>
        <w:rPr>
          <w:rFonts w:ascii="Arial" w:hAnsi="Arial" w:cs="Arial"/>
          <w:b/>
          <w:bCs/>
          <w:color w:val="000000" w:themeColor="text1"/>
          <w:sz w:val="28"/>
          <w:szCs w:val="28"/>
          <w:lang w:val="es-ES"/>
        </w:rPr>
      </w:pPr>
      <w:r w:rsidRPr="009553D0">
        <w:rPr>
          <w:rFonts w:ascii="Arial" w:hAnsi="Arial" w:cs="Arial"/>
          <w:b/>
          <w:bCs/>
          <w:color w:val="000000" w:themeColor="text1"/>
          <w:sz w:val="28"/>
          <w:szCs w:val="28"/>
          <w:lang w:val="es-ES"/>
        </w:rPr>
        <w:t>Propósito directo:</w:t>
      </w:r>
    </w:p>
    <w:p w14:paraId="35C8F3E1" w14:textId="483C5722" w:rsidR="00C4245E" w:rsidRPr="00BF139A" w:rsidRDefault="00BB60FE" w:rsidP="00C4245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scubrir que hay objetos que flotan y otros que no flotan.</w:t>
      </w:r>
    </w:p>
    <w:p w14:paraId="7940D20E" w14:textId="24BF43B2" w:rsidR="00C4245E" w:rsidRPr="009553D0" w:rsidRDefault="00C4245E" w:rsidP="00C4245E">
      <w:pPr>
        <w:pStyle w:val="Prrafodelista"/>
        <w:numPr>
          <w:ilvl w:val="0"/>
          <w:numId w:val="3"/>
        </w:numPr>
        <w:spacing w:line="360" w:lineRule="auto"/>
        <w:jc w:val="both"/>
        <w:rPr>
          <w:rFonts w:ascii="Arial" w:hAnsi="Arial" w:cs="Arial"/>
          <w:b/>
          <w:bCs/>
          <w:color w:val="000000" w:themeColor="text1"/>
          <w:sz w:val="28"/>
          <w:szCs w:val="28"/>
          <w:lang w:val="es-ES"/>
        </w:rPr>
      </w:pPr>
      <w:r w:rsidRPr="009553D0">
        <w:rPr>
          <w:rFonts w:ascii="Arial" w:hAnsi="Arial" w:cs="Arial"/>
          <w:b/>
          <w:bCs/>
          <w:color w:val="000000" w:themeColor="text1"/>
          <w:sz w:val="28"/>
          <w:szCs w:val="28"/>
          <w:lang w:val="es-ES"/>
        </w:rPr>
        <w:t>Propósito indirecto:</w:t>
      </w:r>
    </w:p>
    <w:p w14:paraId="46C762B0" w14:textId="4C95F83F" w:rsidR="00C4245E" w:rsidRPr="00BF139A" w:rsidRDefault="00C4245E" w:rsidP="00C4245E">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sarrollo del Espíritu Científico</w:t>
      </w:r>
      <w:r>
        <w:rPr>
          <w:rFonts w:ascii="Arial" w:hAnsi="Arial" w:cs="Arial"/>
          <w:color w:val="000000" w:themeColor="text1"/>
          <w:sz w:val="24"/>
          <w:szCs w:val="24"/>
          <w:lang w:val="es-ES"/>
        </w:rPr>
        <w:t>, Maravillarse</w:t>
      </w:r>
      <w:r w:rsidR="00BB60FE">
        <w:rPr>
          <w:rFonts w:ascii="Arial" w:hAnsi="Arial" w:cs="Arial"/>
          <w:color w:val="000000" w:themeColor="text1"/>
          <w:sz w:val="24"/>
          <w:szCs w:val="24"/>
          <w:lang w:val="es-ES"/>
        </w:rPr>
        <w:t xml:space="preserve"> con el mundo.</w:t>
      </w:r>
    </w:p>
    <w:p w14:paraId="6A21E0A9" w14:textId="30616CC4" w:rsidR="00C4245E" w:rsidRPr="009553D0" w:rsidRDefault="009553D0" w:rsidP="00C4245E">
      <w:pPr>
        <w:pStyle w:val="Prrafodelista"/>
        <w:numPr>
          <w:ilvl w:val="0"/>
          <w:numId w:val="3"/>
        </w:numPr>
        <w:spacing w:line="360" w:lineRule="auto"/>
        <w:jc w:val="both"/>
        <w:rPr>
          <w:rFonts w:ascii="Arial" w:hAnsi="Arial" w:cs="Arial"/>
          <w:b/>
          <w:bCs/>
          <w:color w:val="000000" w:themeColor="text1"/>
          <w:sz w:val="28"/>
          <w:szCs w:val="28"/>
          <w:lang w:val="es-ES"/>
        </w:rPr>
      </w:pPr>
      <w:r>
        <w:rPr>
          <w:rFonts w:ascii="Arial" w:hAnsi="Arial" w:cs="Arial"/>
          <w:noProof/>
          <w:lang w:val="es-ES"/>
        </w:rPr>
        <w:drawing>
          <wp:anchor distT="0" distB="0" distL="114300" distR="114300" simplePos="0" relativeHeight="251843584" behindDoc="0" locked="0" layoutInCell="1" allowOverlap="1" wp14:anchorId="39AB89EF" wp14:editId="39CBD9E4">
            <wp:simplePos x="0" y="0"/>
            <wp:positionH relativeFrom="margin">
              <wp:align>right</wp:align>
            </wp:positionH>
            <wp:positionV relativeFrom="paragraph">
              <wp:posOffset>127587</wp:posOffset>
            </wp:positionV>
            <wp:extent cx="2468245" cy="1298575"/>
            <wp:effectExtent l="76200" t="76200" r="141605" b="130175"/>
            <wp:wrapThrough wrapText="bothSides">
              <wp:wrapPolygon edited="0">
                <wp:start x="-333" y="-1267"/>
                <wp:lineTo x="-667" y="-951"/>
                <wp:lineTo x="-667" y="22181"/>
                <wp:lineTo x="-333" y="23448"/>
                <wp:lineTo x="22339" y="23448"/>
                <wp:lineTo x="22672" y="19646"/>
                <wp:lineTo x="22672" y="4119"/>
                <wp:lineTo x="22339" y="-634"/>
                <wp:lineTo x="22339" y="-1267"/>
                <wp:lineTo x="-333" y="-1267"/>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8245" cy="129857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4245E" w:rsidRPr="009553D0">
        <w:rPr>
          <w:rFonts w:ascii="Arial" w:hAnsi="Arial" w:cs="Arial"/>
          <w:b/>
          <w:bCs/>
          <w:color w:val="000000" w:themeColor="text1"/>
          <w:sz w:val="28"/>
          <w:szCs w:val="28"/>
          <w:lang w:val="es-ES"/>
        </w:rPr>
        <w:t>Edad:</w:t>
      </w:r>
    </w:p>
    <w:p w14:paraId="30B4B4B9" w14:textId="35C221C4" w:rsidR="00C4245E" w:rsidRPr="00BF139A" w:rsidRDefault="00C4245E" w:rsidP="00C4245E">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1F85E451" w14:textId="6504F240" w:rsidR="00C4245E" w:rsidRPr="009553D0" w:rsidRDefault="00C4245E" w:rsidP="00C4245E">
      <w:pPr>
        <w:pStyle w:val="Prrafodelista"/>
        <w:numPr>
          <w:ilvl w:val="0"/>
          <w:numId w:val="3"/>
        </w:numPr>
        <w:spacing w:line="360" w:lineRule="auto"/>
        <w:jc w:val="both"/>
        <w:rPr>
          <w:rFonts w:ascii="Arial" w:hAnsi="Arial" w:cs="Arial"/>
          <w:b/>
          <w:bCs/>
          <w:color w:val="000000" w:themeColor="text1"/>
          <w:sz w:val="28"/>
          <w:szCs w:val="28"/>
          <w:lang w:val="es-ES"/>
        </w:rPr>
      </w:pPr>
      <w:r w:rsidRPr="009553D0">
        <w:rPr>
          <w:rFonts w:ascii="Arial" w:hAnsi="Arial" w:cs="Arial"/>
          <w:b/>
          <w:bCs/>
          <w:color w:val="000000" w:themeColor="text1"/>
          <w:sz w:val="28"/>
          <w:szCs w:val="28"/>
          <w:lang w:val="es-ES"/>
        </w:rPr>
        <w:t>Lenguaje:</w:t>
      </w:r>
    </w:p>
    <w:p w14:paraId="6E94B95C" w14:textId="2A27BA4E" w:rsidR="00C4245E" w:rsidRPr="00351AE0" w:rsidRDefault="00BB60FE" w:rsidP="00C4245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corporar palabras nuevas, desarrollo del lenguaje integral.</w:t>
      </w:r>
    </w:p>
    <w:p w14:paraId="5A97F8A1" w14:textId="6621E71D" w:rsidR="00C4245E" w:rsidRPr="009553D0" w:rsidRDefault="00C4245E" w:rsidP="00C4245E">
      <w:pPr>
        <w:pStyle w:val="Prrafodelista"/>
        <w:numPr>
          <w:ilvl w:val="0"/>
          <w:numId w:val="3"/>
        </w:numPr>
        <w:spacing w:line="360" w:lineRule="auto"/>
        <w:jc w:val="both"/>
        <w:rPr>
          <w:rFonts w:ascii="Arial" w:hAnsi="Arial" w:cs="Arial"/>
          <w:b/>
          <w:bCs/>
          <w:color w:val="000000" w:themeColor="text1"/>
          <w:sz w:val="28"/>
          <w:szCs w:val="28"/>
          <w:lang w:val="es-ES"/>
        </w:rPr>
      </w:pPr>
      <w:r w:rsidRPr="009553D0">
        <w:rPr>
          <w:rFonts w:ascii="Arial" w:hAnsi="Arial" w:cs="Arial"/>
          <w:b/>
          <w:bCs/>
          <w:color w:val="000000" w:themeColor="text1"/>
          <w:sz w:val="28"/>
          <w:szCs w:val="28"/>
          <w:lang w:val="es-ES"/>
        </w:rPr>
        <w:t>Variaciones:</w:t>
      </w:r>
      <w:r w:rsidR="009553D0" w:rsidRPr="009553D0">
        <w:rPr>
          <w:rFonts w:ascii="Arial" w:hAnsi="Arial" w:cs="Arial"/>
          <w:noProof/>
          <w:lang w:val="es-ES"/>
        </w:rPr>
        <w:t xml:space="preserve"> </w:t>
      </w:r>
    </w:p>
    <w:p w14:paraId="132A1C39" w14:textId="386B01EC" w:rsidR="00C4245E" w:rsidRPr="00BF139A" w:rsidRDefault="00BB60FE" w:rsidP="00C4245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Buscar objetos del salón que floten y otros que no floten. </w:t>
      </w:r>
    </w:p>
    <w:p w14:paraId="5189611E" w14:textId="3DAC3AD2" w:rsidR="00C4245E" w:rsidRPr="009553D0" w:rsidRDefault="009553D0" w:rsidP="00C4245E">
      <w:pPr>
        <w:pStyle w:val="Prrafodelista"/>
        <w:numPr>
          <w:ilvl w:val="0"/>
          <w:numId w:val="3"/>
        </w:numPr>
        <w:spacing w:line="360" w:lineRule="auto"/>
        <w:jc w:val="both"/>
        <w:rPr>
          <w:rFonts w:ascii="Arial" w:hAnsi="Arial" w:cs="Arial"/>
          <w:b/>
          <w:bCs/>
          <w:color w:val="000000" w:themeColor="text1"/>
          <w:sz w:val="28"/>
          <w:szCs w:val="28"/>
          <w:lang w:val="es-ES"/>
        </w:rPr>
      </w:pPr>
      <w:r>
        <w:rPr>
          <w:rFonts w:ascii="Arial" w:hAnsi="Arial" w:cs="Arial"/>
          <w:noProof/>
          <w:lang w:val="es-ES"/>
        </w:rPr>
        <w:drawing>
          <wp:anchor distT="0" distB="0" distL="114300" distR="114300" simplePos="0" relativeHeight="251692032" behindDoc="0" locked="0" layoutInCell="1" allowOverlap="1" wp14:anchorId="053C8E85" wp14:editId="6EEE095A">
            <wp:simplePos x="0" y="0"/>
            <wp:positionH relativeFrom="margin">
              <wp:posOffset>3051522</wp:posOffset>
            </wp:positionH>
            <wp:positionV relativeFrom="paragraph">
              <wp:posOffset>81915</wp:posOffset>
            </wp:positionV>
            <wp:extent cx="2814320" cy="1614805"/>
            <wp:effectExtent l="76200" t="76200" r="138430" b="137795"/>
            <wp:wrapThrough wrapText="bothSides">
              <wp:wrapPolygon edited="0">
                <wp:start x="-292" y="-1019"/>
                <wp:lineTo x="-585" y="-764"/>
                <wp:lineTo x="-585" y="22169"/>
                <wp:lineTo x="-292" y="23188"/>
                <wp:lineTo x="22224" y="23188"/>
                <wp:lineTo x="22516" y="19876"/>
                <wp:lineTo x="22516" y="3313"/>
                <wp:lineTo x="22224" y="-510"/>
                <wp:lineTo x="22224" y="-1019"/>
                <wp:lineTo x="-292" y="-1019"/>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4320" cy="161480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r w:rsidR="00C4245E" w:rsidRPr="009553D0">
        <w:rPr>
          <w:rFonts w:ascii="Arial" w:hAnsi="Arial" w:cs="Arial"/>
          <w:b/>
          <w:bCs/>
          <w:color w:val="000000" w:themeColor="text1"/>
          <w:sz w:val="28"/>
          <w:szCs w:val="28"/>
          <w:lang w:val="es-ES"/>
        </w:rPr>
        <w:t xml:space="preserve">Extensiones: </w:t>
      </w:r>
    </w:p>
    <w:p w14:paraId="1E5F8E66" w14:textId="073FF1DE" w:rsidR="00C4245E" w:rsidRDefault="00BB60FE" w:rsidP="00C4245E">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Utilizar la balanza para corroborar que objetos son más pesados y livianos y corroborara su hipótesis.</w:t>
      </w:r>
    </w:p>
    <w:p w14:paraId="52E69201" w14:textId="0277A14D" w:rsidR="00C4245E" w:rsidRPr="009553D0" w:rsidRDefault="00C4245E" w:rsidP="00C4245E">
      <w:pPr>
        <w:pStyle w:val="Prrafodelista"/>
        <w:numPr>
          <w:ilvl w:val="0"/>
          <w:numId w:val="3"/>
        </w:numPr>
        <w:spacing w:line="360" w:lineRule="auto"/>
        <w:jc w:val="both"/>
        <w:rPr>
          <w:rFonts w:ascii="Arial" w:hAnsi="Arial" w:cs="Arial"/>
          <w:b/>
          <w:bCs/>
          <w:color w:val="000000" w:themeColor="text1"/>
          <w:sz w:val="28"/>
          <w:szCs w:val="28"/>
          <w:lang w:val="es-ES"/>
        </w:rPr>
      </w:pPr>
      <w:r w:rsidRPr="009553D0">
        <w:rPr>
          <w:rFonts w:ascii="Arial" w:hAnsi="Arial" w:cs="Arial"/>
          <w:b/>
          <w:bCs/>
          <w:color w:val="000000" w:themeColor="text1"/>
          <w:sz w:val="28"/>
          <w:szCs w:val="28"/>
          <w:lang w:val="es-ES"/>
        </w:rPr>
        <w:t xml:space="preserve">Notas: </w:t>
      </w:r>
    </w:p>
    <w:p w14:paraId="3BA20EF2" w14:textId="2228F8DE" w:rsidR="00C4245E" w:rsidRPr="00C4245E" w:rsidRDefault="00BB60FE" w:rsidP="00BB60FE">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Cautivar la atención del niño o niña, durante la presentación. </w:t>
      </w:r>
    </w:p>
    <w:p w14:paraId="10373469" w14:textId="1942FE74" w:rsidR="00F34A1C" w:rsidRPr="00F34A1C" w:rsidRDefault="00BB60FE" w:rsidP="00F34A1C">
      <w:pPr>
        <w:rPr>
          <w:rFonts w:ascii="Arial" w:hAnsi="Arial" w:cs="Arial"/>
          <w:sz w:val="24"/>
          <w:szCs w:val="24"/>
          <w:lang w:val="es-ES"/>
        </w:rPr>
      </w:pPr>
      <w:r w:rsidRPr="00BB60FE">
        <w:rPr>
          <w:rFonts w:ascii="Arial" w:hAnsi="Arial" w:cs="Arial"/>
          <w:lang w:val="es-ES"/>
        </w:rPr>
        <w:t xml:space="preserve">  </w:t>
      </w:r>
    </w:p>
    <w:p w14:paraId="77275B7D" w14:textId="003F56B3" w:rsidR="00F34A1C" w:rsidRPr="00F34A1C" w:rsidRDefault="00F34A1C" w:rsidP="00F34A1C">
      <w:pPr>
        <w:rPr>
          <w:rFonts w:ascii="Arial" w:hAnsi="Arial" w:cs="Arial"/>
          <w:sz w:val="24"/>
          <w:szCs w:val="24"/>
          <w:lang w:val="es-ES"/>
        </w:rPr>
      </w:pPr>
    </w:p>
    <w:p w14:paraId="2C072045" w14:textId="74F465F4" w:rsidR="00F34A1C" w:rsidRPr="00F34A1C" w:rsidRDefault="00F34A1C" w:rsidP="00F34A1C">
      <w:pPr>
        <w:rPr>
          <w:rFonts w:ascii="Arial" w:hAnsi="Arial" w:cs="Arial"/>
          <w:sz w:val="24"/>
          <w:szCs w:val="24"/>
          <w:lang w:val="es-ES"/>
        </w:rPr>
      </w:pPr>
    </w:p>
    <w:p w14:paraId="4AA58E16" w14:textId="20C337C2" w:rsidR="00F34A1C" w:rsidRDefault="00F34A1C" w:rsidP="00F34A1C">
      <w:pPr>
        <w:rPr>
          <w:rFonts w:ascii="Arial" w:hAnsi="Arial" w:cs="Arial"/>
          <w:sz w:val="24"/>
          <w:szCs w:val="24"/>
          <w:lang w:val="es-ES"/>
        </w:rPr>
      </w:pPr>
    </w:p>
    <w:p w14:paraId="7C3ED841" w14:textId="77777777" w:rsidR="00AD6510" w:rsidRDefault="00AD6510" w:rsidP="00F34A1C">
      <w:pPr>
        <w:rPr>
          <w:rFonts w:ascii="Arial" w:hAnsi="Arial" w:cs="Arial"/>
          <w:sz w:val="24"/>
          <w:szCs w:val="24"/>
          <w:lang w:val="es-ES"/>
        </w:rPr>
      </w:pPr>
    </w:p>
    <w:p w14:paraId="543F33B1" w14:textId="218D1C1B" w:rsidR="0026694D" w:rsidRDefault="00AD6510" w:rsidP="00F34A1C">
      <w:pPr>
        <w:rPr>
          <w:rFonts w:ascii="Arial" w:hAnsi="Arial" w:cs="Arial"/>
          <w:sz w:val="24"/>
          <w:szCs w:val="24"/>
          <w:lang w:val="es-ES"/>
        </w:rPr>
      </w:pPr>
      <w:r>
        <w:rPr>
          <w:rFonts w:ascii="Arial" w:hAnsi="Arial" w:cs="Arial"/>
          <w:noProof/>
          <w:lang w:val="es-ES"/>
        </w:rPr>
        <w:drawing>
          <wp:anchor distT="0" distB="0" distL="114300" distR="114300" simplePos="0" relativeHeight="251700224" behindDoc="0" locked="0" layoutInCell="1" allowOverlap="1" wp14:anchorId="16E93682" wp14:editId="0D2211DC">
            <wp:simplePos x="0" y="0"/>
            <wp:positionH relativeFrom="margin">
              <wp:posOffset>1690378</wp:posOffset>
            </wp:positionH>
            <wp:positionV relativeFrom="paragraph">
              <wp:posOffset>88578</wp:posOffset>
            </wp:positionV>
            <wp:extent cx="2743200" cy="2047049"/>
            <wp:effectExtent l="76200" t="76200" r="133350" b="12509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047049"/>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CC42EA" w14:textId="51255DD2" w:rsidR="0026694D" w:rsidRDefault="0026694D" w:rsidP="00F34A1C">
      <w:pPr>
        <w:rPr>
          <w:rFonts w:ascii="Arial" w:hAnsi="Arial" w:cs="Arial"/>
          <w:sz w:val="24"/>
          <w:szCs w:val="24"/>
          <w:lang w:val="es-ES"/>
        </w:rPr>
      </w:pPr>
    </w:p>
    <w:p w14:paraId="06290D7B" w14:textId="2A07389E" w:rsidR="0026694D" w:rsidRDefault="0026694D" w:rsidP="00F34A1C">
      <w:pPr>
        <w:rPr>
          <w:rFonts w:ascii="Arial" w:hAnsi="Arial" w:cs="Arial"/>
          <w:sz w:val="24"/>
          <w:szCs w:val="24"/>
          <w:lang w:val="es-ES"/>
        </w:rPr>
      </w:pPr>
    </w:p>
    <w:p w14:paraId="4F0F0A2B" w14:textId="012D8D7A" w:rsidR="00AD6510" w:rsidRDefault="00AD6510" w:rsidP="00F34A1C">
      <w:pPr>
        <w:rPr>
          <w:rFonts w:ascii="Arial" w:hAnsi="Arial" w:cs="Arial"/>
          <w:sz w:val="24"/>
          <w:szCs w:val="24"/>
          <w:lang w:val="es-ES"/>
        </w:rPr>
      </w:pPr>
    </w:p>
    <w:p w14:paraId="6EE6072C" w14:textId="09AE1973" w:rsidR="0026694D" w:rsidRDefault="0026694D" w:rsidP="00F34A1C">
      <w:pPr>
        <w:rPr>
          <w:rFonts w:ascii="Arial" w:hAnsi="Arial" w:cs="Arial"/>
          <w:sz w:val="24"/>
          <w:szCs w:val="24"/>
          <w:lang w:val="es-ES"/>
        </w:rPr>
      </w:pPr>
    </w:p>
    <w:p w14:paraId="77130AFE" w14:textId="77777777" w:rsidR="0026694D" w:rsidRDefault="0026694D" w:rsidP="00F34A1C">
      <w:pPr>
        <w:rPr>
          <w:rFonts w:ascii="Arial" w:hAnsi="Arial" w:cs="Arial"/>
          <w:sz w:val="24"/>
          <w:szCs w:val="24"/>
          <w:lang w:val="es-ES"/>
        </w:rPr>
      </w:pPr>
    </w:p>
    <w:p w14:paraId="1E632028" w14:textId="5BD5560D" w:rsidR="00F34A1C" w:rsidRDefault="00F34A1C" w:rsidP="00F34A1C">
      <w:pPr>
        <w:rPr>
          <w:rFonts w:ascii="Arial" w:hAnsi="Arial" w:cs="Arial"/>
          <w:sz w:val="24"/>
          <w:szCs w:val="24"/>
          <w:lang w:val="es-ES"/>
        </w:rPr>
      </w:pPr>
    </w:p>
    <w:p w14:paraId="417A26CE" w14:textId="77777777" w:rsidR="00AD6510" w:rsidRDefault="00F34A1C" w:rsidP="0026694D">
      <w:pPr>
        <w:tabs>
          <w:tab w:val="left" w:pos="1290"/>
          <w:tab w:val="left" w:pos="2338"/>
        </w:tabs>
        <w:rPr>
          <w:rFonts w:ascii="Arial" w:hAnsi="Arial" w:cs="Arial"/>
          <w:sz w:val="24"/>
          <w:szCs w:val="24"/>
          <w:lang w:val="es-ES"/>
        </w:rPr>
      </w:pPr>
      <w:r>
        <w:rPr>
          <w:rFonts w:ascii="Arial" w:hAnsi="Arial" w:cs="Arial"/>
          <w:sz w:val="24"/>
          <w:szCs w:val="24"/>
          <w:lang w:val="es-ES"/>
        </w:rPr>
        <w:tab/>
      </w:r>
    </w:p>
    <w:p w14:paraId="6900A480" w14:textId="77777777" w:rsidR="00AD6510" w:rsidRDefault="00AD6510" w:rsidP="0026694D">
      <w:pPr>
        <w:tabs>
          <w:tab w:val="left" w:pos="1290"/>
          <w:tab w:val="left" w:pos="2338"/>
        </w:tabs>
        <w:rPr>
          <w:rFonts w:ascii="Arial" w:hAnsi="Arial" w:cs="Arial"/>
          <w:sz w:val="24"/>
          <w:szCs w:val="24"/>
          <w:lang w:val="es-ES"/>
        </w:rPr>
      </w:pPr>
    </w:p>
    <w:p w14:paraId="2253216B" w14:textId="062F8B53" w:rsidR="00F34A1C" w:rsidRDefault="0026694D" w:rsidP="0026694D">
      <w:pPr>
        <w:tabs>
          <w:tab w:val="left" w:pos="1290"/>
          <w:tab w:val="left" w:pos="2338"/>
        </w:tabs>
        <w:rPr>
          <w:rFonts w:ascii="Aharoni" w:hAnsi="Aharoni" w:cs="Aharoni"/>
          <w:color w:val="0070C0"/>
          <w:sz w:val="144"/>
          <w:szCs w:val="144"/>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26694D">
        <w:rPr>
          <w:rFonts w:ascii="Aharoni" w:hAnsi="Aharoni" w:cs="Aharoni" w:hint="cs"/>
          <w:sz w:val="96"/>
          <w:szCs w:val="96"/>
          <w:lang w:val="es-ES"/>
        </w:rPr>
        <w:tab/>
      </w:r>
      <w:r w:rsidRPr="0026694D">
        <w:rPr>
          <w:rFonts w:ascii="Aharoni" w:hAnsi="Aharoni" w:cs="Aharoni" w:hint="cs"/>
          <w:color w:val="0070C0"/>
          <w:sz w:val="144"/>
          <w:szCs w:val="144"/>
          <w:lang w:val="es-ES"/>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 xml:space="preserve">Geografía. </w:t>
      </w:r>
    </w:p>
    <w:p w14:paraId="50A3CA5F" w14:textId="13117FE3" w:rsidR="0026694D" w:rsidRPr="0026694D" w:rsidRDefault="00AD6510" w:rsidP="0026694D">
      <w:pPr>
        <w:rPr>
          <w:rFonts w:ascii="Aharoni" w:hAnsi="Aharoni" w:cs="Aharoni"/>
          <w:sz w:val="144"/>
          <w:szCs w:val="144"/>
          <w:lang w:val="es-ES"/>
        </w:rPr>
      </w:pPr>
      <w:r>
        <w:rPr>
          <w:rFonts w:ascii="Aharoni" w:hAnsi="Aharoni" w:cs="Aharoni"/>
          <w:noProof/>
          <w:sz w:val="144"/>
          <w:szCs w:val="144"/>
          <w:lang w:val="es-ES"/>
        </w:rPr>
        <w:drawing>
          <wp:anchor distT="0" distB="0" distL="114300" distR="114300" simplePos="0" relativeHeight="251699200" behindDoc="0" locked="0" layoutInCell="1" allowOverlap="1" wp14:anchorId="36C6C8A8" wp14:editId="5E56D108">
            <wp:simplePos x="0" y="0"/>
            <wp:positionH relativeFrom="margin">
              <wp:posOffset>1216198</wp:posOffset>
            </wp:positionH>
            <wp:positionV relativeFrom="paragraph">
              <wp:posOffset>472976</wp:posOffset>
            </wp:positionV>
            <wp:extent cx="3812391" cy="1990106"/>
            <wp:effectExtent l="76200" t="76200" r="131445" b="12446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2391" cy="199010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10B074" w14:textId="14581B06" w:rsidR="0026694D" w:rsidRPr="0026694D" w:rsidRDefault="0026694D" w:rsidP="0026694D">
      <w:pPr>
        <w:rPr>
          <w:rFonts w:ascii="Aharoni" w:hAnsi="Aharoni" w:cs="Aharoni"/>
          <w:sz w:val="144"/>
          <w:szCs w:val="144"/>
          <w:lang w:val="es-ES"/>
        </w:rPr>
      </w:pPr>
    </w:p>
    <w:p w14:paraId="538DA15B" w14:textId="25871860" w:rsidR="0026694D" w:rsidRDefault="0026694D" w:rsidP="0026694D">
      <w:pPr>
        <w:tabs>
          <w:tab w:val="left" w:pos="5648"/>
        </w:tabs>
        <w:rPr>
          <w:rFonts w:ascii="Aharoni" w:hAnsi="Aharoni" w:cs="Aharoni"/>
          <w:sz w:val="144"/>
          <w:szCs w:val="144"/>
          <w:lang w:val="es-ES"/>
        </w:rPr>
      </w:pPr>
    </w:p>
    <w:p w14:paraId="2BB3F950" w14:textId="035A5845" w:rsidR="0026694D" w:rsidRPr="001A1BF4" w:rsidRDefault="0026694D" w:rsidP="0026694D">
      <w:pPr>
        <w:shd w:val="clear" w:color="auto" w:fill="00B050"/>
        <w:tabs>
          <w:tab w:val="left" w:pos="5648"/>
        </w:tabs>
        <w:jc w:val="center"/>
        <w:rPr>
          <w:rFonts w:ascii="Arial" w:hAnsi="Arial" w:cs="Arial"/>
          <w:b/>
          <w:bCs/>
          <w:sz w:val="40"/>
          <w:szCs w:val="40"/>
          <w:lang w:val="es-ES"/>
        </w:rPr>
      </w:pPr>
      <w:r w:rsidRPr="001A1BF4">
        <w:rPr>
          <w:rFonts w:ascii="Arial" w:hAnsi="Arial" w:cs="Arial"/>
          <w:b/>
          <w:bCs/>
          <w:sz w:val="40"/>
          <w:szCs w:val="40"/>
          <w:lang w:val="es-ES"/>
        </w:rPr>
        <w:lastRenderedPageBreak/>
        <w:t>Globo Terráqueo de Lija.</w:t>
      </w:r>
    </w:p>
    <w:p w14:paraId="3BF91281" w14:textId="70888AF2" w:rsidR="002E4DB6" w:rsidRDefault="002E4DB6" w:rsidP="002E4DB6">
      <w:pPr>
        <w:rPr>
          <w:rFonts w:ascii="Arial" w:hAnsi="Arial" w:cs="Arial"/>
          <w:b/>
          <w:bCs/>
          <w:sz w:val="28"/>
          <w:szCs w:val="28"/>
          <w:lang w:val="es-ES"/>
        </w:rPr>
      </w:pPr>
    </w:p>
    <w:p w14:paraId="695880C6" w14:textId="41474EAA" w:rsidR="002E4DB6" w:rsidRPr="001A1BF4" w:rsidRDefault="001A1BF4" w:rsidP="002E4DB6">
      <w:pPr>
        <w:pStyle w:val="Prrafodelista"/>
        <w:numPr>
          <w:ilvl w:val="0"/>
          <w:numId w:val="3"/>
        </w:numPr>
        <w:spacing w:line="360" w:lineRule="auto"/>
        <w:jc w:val="both"/>
        <w:rPr>
          <w:rFonts w:ascii="Arial" w:hAnsi="Arial" w:cs="Arial"/>
          <w:b/>
          <w:bCs/>
          <w:color w:val="000000" w:themeColor="text1"/>
          <w:sz w:val="28"/>
          <w:szCs w:val="28"/>
          <w:lang w:val="es-ES"/>
        </w:rPr>
      </w:pPr>
      <w:r>
        <w:rPr>
          <w:rFonts w:ascii="Arial" w:hAnsi="Arial" w:cs="Arial"/>
          <w:noProof/>
          <w:sz w:val="28"/>
          <w:szCs w:val="28"/>
          <w:lang w:val="es-ES"/>
        </w:rPr>
        <w:drawing>
          <wp:anchor distT="0" distB="0" distL="114300" distR="114300" simplePos="0" relativeHeight="251701248" behindDoc="0" locked="0" layoutInCell="1" allowOverlap="1" wp14:anchorId="6B859014" wp14:editId="182BE68E">
            <wp:simplePos x="0" y="0"/>
            <wp:positionH relativeFrom="margin">
              <wp:posOffset>3327784</wp:posOffset>
            </wp:positionH>
            <wp:positionV relativeFrom="paragraph">
              <wp:posOffset>76547</wp:posOffset>
            </wp:positionV>
            <wp:extent cx="2078355" cy="2197100"/>
            <wp:effectExtent l="76200" t="76200" r="131445" b="127000"/>
            <wp:wrapThrough wrapText="bothSides">
              <wp:wrapPolygon edited="0">
                <wp:start x="-396" y="-749"/>
                <wp:lineTo x="-792" y="-562"/>
                <wp:lineTo x="-792" y="21912"/>
                <wp:lineTo x="-396" y="22661"/>
                <wp:lineTo x="22372" y="22661"/>
                <wp:lineTo x="22768" y="20601"/>
                <wp:lineTo x="22768" y="2435"/>
                <wp:lineTo x="22372" y="-375"/>
                <wp:lineTo x="22372" y="-749"/>
                <wp:lineTo x="-396" y="-749"/>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8355" cy="219710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r w:rsidR="002E4DB6" w:rsidRPr="001A1BF4">
        <w:rPr>
          <w:rFonts w:ascii="Arial" w:hAnsi="Arial" w:cs="Arial"/>
          <w:b/>
          <w:bCs/>
          <w:color w:val="000000" w:themeColor="text1"/>
          <w:sz w:val="28"/>
          <w:szCs w:val="28"/>
          <w:lang w:val="es-ES"/>
        </w:rPr>
        <w:t>Materiales:</w:t>
      </w:r>
    </w:p>
    <w:p w14:paraId="03510EC4" w14:textId="77777777" w:rsidR="002E4DB6" w:rsidRPr="001A1BF4" w:rsidRDefault="002E4DB6" w:rsidP="002E4DB6">
      <w:pPr>
        <w:pStyle w:val="Prrafodelista"/>
        <w:spacing w:line="360" w:lineRule="auto"/>
        <w:jc w:val="both"/>
        <w:rPr>
          <w:rFonts w:ascii="Arial" w:hAnsi="Arial" w:cs="Arial"/>
          <w:color w:val="000000" w:themeColor="text1"/>
          <w:sz w:val="28"/>
          <w:szCs w:val="28"/>
          <w:lang w:val="es-ES"/>
        </w:rPr>
        <w:sectPr w:rsidR="002E4DB6" w:rsidRPr="001A1BF4" w:rsidSect="005026FC">
          <w:headerReference w:type="even" r:id="rId48"/>
          <w:headerReference w:type="default" r:id="rId49"/>
          <w:headerReference w:type="first" r:id="rId50"/>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66B99F6B" w14:textId="139CB60F" w:rsidR="002E4DB6" w:rsidRPr="002E4DB6" w:rsidRDefault="002E4DB6" w:rsidP="002E4DB6">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terráqueo de Lija.</w:t>
      </w:r>
    </w:p>
    <w:p w14:paraId="30D1B9C6" w14:textId="3BCB381B"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Requisitos:</w:t>
      </w:r>
    </w:p>
    <w:p w14:paraId="78D0B705" w14:textId="349273B6" w:rsidR="002E4DB6" w:rsidRDefault="002E4DB6" w:rsidP="002E4DB6">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blas de lija, Haber participado de la presentación del Sistema Solar.</w:t>
      </w:r>
    </w:p>
    <w:p w14:paraId="7A0A2FB4" w14:textId="184524CD" w:rsidR="002E4DB6" w:rsidRDefault="002E4DB6" w:rsidP="002E4DB6">
      <w:pPr>
        <w:pStyle w:val="Prrafodelista"/>
        <w:spacing w:line="360" w:lineRule="auto"/>
        <w:jc w:val="both"/>
        <w:rPr>
          <w:rFonts w:ascii="Arial" w:hAnsi="Arial" w:cs="Arial"/>
          <w:color w:val="000000" w:themeColor="text1"/>
          <w:sz w:val="24"/>
          <w:szCs w:val="24"/>
          <w:lang w:val="es-ES"/>
        </w:rPr>
      </w:pPr>
    </w:p>
    <w:p w14:paraId="73D4F403" w14:textId="77777777" w:rsidR="002E4DB6" w:rsidRPr="006008CD" w:rsidRDefault="002E4DB6" w:rsidP="001A1BF4">
      <w:pPr>
        <w:pStyle w:val="Prrafodelista"/>
        <w:numPr>
          <w:ilvl w:val="0"/>
          <w:numId w:val="3"/>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4BA21F62" w14:textId="77777777" w:rsidR="002E4DB6" w:rsidRDefault="002E4DB6"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invita al niño o niña a participar de la presentación.</w:t>
      </w:r>
    </w:p>
    <w:p w14:paraId="6AA80DE1" w14:textId="7909B72C"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invita al niño a ir a buscar el material trasladándolo con las dos manos.</w:t>
      </w:r>
    </w:p>
    <w:p w14:paraId="1962C24A" w14:textId="5C83586A"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bico el material encima de la mesa.</w:t>
      </w:r>
    </w:p>
    <w:p w14:paraId="14D9E14E" w14:textId="3E78ACCC"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digo que es una representación de nuestro planeta, que no es nuestro plantea.</w:t>
      </w:r>
    </w:p>
    <w:p w14:paraId="43802277" w14:textId="4E05BB0B"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grego si tuviéramos la oportunidad de viajar lejos y miramos por una ventana quizás nuestro planeta de viera así.</w:t>
      </w:r>
    </w:p>
    <w:p w14:paraId="071005A5" w14:textId="6DF4CCDD"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oco con ambas manos el globo terráqueo y luego invito al niño o niña a realizar lo mismo.</w:t>
      </w:r>
    </w:p>
    <w:p w14:paraId="654CBBB8" w14:textId="42516252"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comento que hay espacios ásperos que representan los espacios de tierra.</w:t>
      </w:r>
    </w:p>
    <w:p w14:paraId="026FA264" w14:textId="0AD286F2"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que toque un espacio de tierra grande y luego le pido que toque un espacio de tierra pequeñito.</w:t>
      </w:r>
    </w:p>
    <w:p w14:paraId="6FDC244C" w14:textId="1C91EA51"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ira el globo terráqueo y le pide que toque un espacio suave y le digo que esos espacios representan el agua.</w:t>
      </w:r>
    </w:p>
    <w:p w14:paraId="0BBA7D06" w14:textId="661FEFFA"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que cierre los ojos y toque un espacio de tierra.</w:t>
      </w:r>
    </w:p>
    <w:p w14:paraId="1E03AE0F" w14:textId="77777777"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hora con los ojos cerrados le pido que tique un espacio de agua.</w:t>
      </w:r>
    </w:p>
    <w:p w14:paraId="1592058D" w14:textId="47ADA757"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n un segundo momento invito a recordar al niño diciendo “Recuerdas que conversamos que los espacios ásperos representan la tierra y que los espacios suaves representan el agua.</w:t>
      </w:r>
    </w:p>
    <w:p w14:paraId="1001A8F6" w14:textId="1A67C3A9"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Le comento, sabes que los grandes espacios de tierra se llaman continentes y los grandes espacios de agua se llaman océanos.</w:t>
      </w:r>
    </w:p>
    <w:p w14:paraId="4B160F24" w14:textId="70FB37C3" w:rsidR="00F22F2E"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inalmente, les agradezco por su participación.</w:t>
      </w:r>
    </w:p>
    <w:p w14:paraId="63E93A1B" w14:textId="3998E8E0" w:rsidR="002E4DB6" w:rsidRPr="002E4DB6" w:rsidRDefault="00F22F2E" w:rsidP="002E4DB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a guardar el material.</w:t>
      </w:r>
      <w:r w:rsidR="002E4DB6" w:rsidRPr="002E4DB6">
        <w:rPr>
          <w:rFonts w:ascii="Arial" w:hAnsi="Arial" w:cs="Arial"/>
          <w:color w:val="000000" w:themeColor="text1"/>
          <w:sz w:val="24"/>
          <w:szCs w:val="24"/>
          <w:lang w:val="es-ES"/>
        </w:rPr>
        <w:t xml:space="preserve"> </w:t>
      </w:r>
    </w:p>
    <w:p w14:paraId="0566FC5F" w14:textId="562D8B0A" w:rsidR="002E4DB6" w:rsidRPr="00CF4F60" w:rsidRDefault="002E4DB6" w:rsidP="002E4DB6">
      <w:pPr>
        <w:pStyle w:val="Prrafodelista"/>
        <w:spacing w:line="360" w:lineRule="auto"/>
        <w:jc w:val="both"/>
        <w:rPr>
          <w:rFonts w:ascii="Arial" w:hAnsi="Arial" w:cs="Arial"/>
          <w:color w:val="000000" w:themeColor="text1"/>
          <w:sz w:val="24"/>
          <w:szCs w:val="24"/>
          <w:lang w:val="es-ES"/>
        </w:rPr>
      </w:pPr>
      <w:r w:rsidRPr="00CF4F60">
        <w:rPr>
          <w:rFonts w:ascii="Arial" w:hAnsi="Arial" w:cs="Arial"/>
          <w:color w:val="000000" w:themeColor="text1"/>
          <w:sz w:val="24"/>
          <w:szCs w:val="24"/>
          <w:lang w:val="es-ES"/>
        </w:rPr>
        <w:t xml:space="preserve">                           </w:t>
      </w:r>
    </w:p>
    <w:p w14:paraId="5AEC84D4" w14:textId="32F0CA74"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 xml:space="preserve">Punto de interés: </w:t>
      </w:r>
    </w:p>
    <w:p w14:paraId="3EB09B52" w14:textId="66BF99F4" w:rsidR="002E4DB6" w:rsidRPr="00C4245E" w:rsidRDefault="00F22F2E" w:rsidP="002E4DB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los espacios de tierra representados en lija y conocer los espacios suaves que representan el agua.</w:t>
      </w:r>
    </w:p>
    <w:p w14:paraId="18437E9F" w14:textId="77777777"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Control de error:</w:t>
      </w:r>
    </w:p>
    <w:p w14:paraId="458B98CA" w14:textId="5B540182" w:rsidR="002E4DB6" w:rsidRPr="00F22F2E" w:rsidRDefault="002E4DB6" w:rsidP="00F22F2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Que realice otras acciones con los materiales. </w:t>
      </w:r>
    </w:p>
    <w:p w14:paraId="17716144" w14:textId="3292FAF5"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Propósito directo:</w:t>
      </w:r>
    </w:p>
    <w:p w14:paraId="73AD260C" w14:textId="11D9FB78" w:rsidR="002E4DB6" w:rsidRPr="00BF139A" w:rsidRDefault="002E4DB6" w:rsidP="002E4DB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scubrir </w:t>
      </w:r>
      <w:r w:rsidR="00F22F2E">
        <w:rPr>
          <w:rFonts w:ascii="Arial" w:hAnsi="Arial" w:cs="Arial"/>
          <w:color w:val="000000" w:themeColor="text1"/>
          <w:sz w:val="24"/>
          <w:szCs w:val="24"/>
          <w:lang w:val="es-ES"/>
        </w:rPr>
        <w:t xml:space="preserve">que las partes de lija representan la tierra y se llaman </w:t>
      </w:r>
      <w:r w:rsidR="00814908">
        <w:rPr>
          <w:rFonts w:ascii="Arial" w:hAnsi="Arial" w:cs="Arial"/>
          <w:color w:val="000000" w:themeColor="text1"/>
          <w:sz w:val="24"/>
          <w:szCs w:val="24"/>
          <w:lang w:val="es-ES"/>
        </w:rPr>
        <w:t>continentes</w:t>
      </w:r>
      <w:r w:rsidR="00F22F2E">
        <w:rPr>
          <w:rFonts w:ascii="Arial" w:hAnsi="Arial" w:cs="Arial"/>
          <w:color w:val="000000" w:themeColor="text1"/>
          <w:sz w:val="24"/>
          <w:szCs w:val="24"/>
          <w:lang w:val="es-ES"/>
        </w:rPr>
        <w:t xml:space="preserve"> y los espacios suaves de agua se llaman océanos. </w:t>
      </w:r>
    </w:p>
    <w:p w14:paraId="54998AFA" w14:textId="0A39A82E"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Propósito indirecto:</w:t>
      </w:r>
    </w:p>
    <w:p w14:paraId="217572F6" w14:textId="22AC7529" w:rsidR="002E4DB6" w:rsidRPr="00BF139A" w:rsidRDefault="002E4DB6" w:rsidP="002E4DB6">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sarrollo del Espíritu Científico</w:t>
      </w:r>
      <w:r>
        <w:rPr>
          <w:rFonts w:ascii="Arial" w:hAnsi="Arial" w:cs="Arial"/>
          <w:color w:val="000000" w:themeColor="text1"/>
          <w:sz w:val="24"/>
          <w:szCs w:val="24"/>
          <w:lang w:val="es-ES"/>
        </w:rPr>
        <w:t>, Maravillarse con el mundo.</w:t>
      </w:r>
    </w:p>
    <w:p w14:paraId="31C80E8D" w14:textId="7B2C748E" w:rsidR="002E4DB6" w:rsidRPr="001A1BF4" w:rsidRDefault="00ED43B7" w:rsidP="002E4DB6">
      <w:pPr>
        <w:pStyle w:val="Prrafodelista"/>
        <w:numPr>
          <w:ilvl w:val="0"/>
          <w:numId w:val="3"/>
        </w:numPr>
        <w:spacing w:line="360" w:lineRule="auto"/>
        <w:jc w:val="both"/>
        <w:rPr>
          <w:rFonts w:ascii="Arial" w:hAnsi="Arial" w:cs="Arial"/>
          <w:b/>
          <w:bCs/>
          <w:color w:val="000000" w:themeColor="text1"/>
          <w:sz w:val="28"/>
          <w:szCs w:val="28"/>
          <w:lang w:val="es-ES"/>
        </w:rPr>
      </w:pPr>
      <w:r>
        <w:rPr>
          <w:rFonts w:ascii="Arial" w:hAnsi="Arial" w:cs="Arial"/>
          <w:noProof/>
          <w:sz w:val="28"/>
          <w:szCs w:val="28"/>
          <w:lang w:val="es-ES"/>
        </w:rPr>
        <w:drawing>
          <wp:anchor distT="0" distB="0" distL="114300" distR="114300" simplePos="0" relativeHeight="251702272" behindDoc="0" locked="0" layoutInCell="1" allowOverlap="1" wp14:anchorId="1AA4B4F0" wp14:editId="5216EAA5">
            <wp:simplePos x="0" y="0"/>
            <wp:positionH relativeFrom="column">
              <wp:posOffset>3687418</wp:posOffset>
            </wp:positionH>
            <wp:positionV relativeFrom="paragraph">
              <wp:posOffset>104417</wp:posOffset>
            </wp:positionV>
            <wp:extent cx="2172970" cy="2101850"/>
            <wp:effectExtent l="76200" t="76200" r="132080" b="127000"/>
            <wp:wrapThrough wrapText="bothSides">
              <wp:wrapPolygon edited="0">
                <wp:start x="-379" y="-783"/>
                <wp:lineTo x="-757" y="-587"/>
                <wp:lineTo x="-757" y="21926"/>
                <wp:lineTo x="-379" y="22709"/>
                <wp:lineTo x="22345" y="22709"/>
                <wp:lineTo x="22724" y="21535"/>
                <wp:lineTo x="22724" y="2545"/>
                <wp:lineTo x="22345" y="-392"/>
                <wp:lineTo x="22345" y="-783"/>
                <wp:lineTo x="-379" y="-783"/>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2970" cy="2101850"/>
                    </a:xfrm>
                    <a:prstGeom prst="rect">
                      <a:avLst/>
                    </a:prstGeom>
                    <a:ln w="38100" cap="sq">
                      <a:solidFill>
                        <a:srgbClr val="CC0099"/>
                      </a:solidFill>
                      <a:prstDash val="solid"/>
                      <a:miter lim="800000"/>
                    </a:ln>
                    <a:effectLst>
                      <a:outerShdw blurRad="50800" dist="38100" dir="2700000" algn="tl" rotWithShape="0">
                        <a:srgbClr val="000000">
                          <a:alpha val="43000"/>
                        </a:srgbClr>
                      </a:outerShdw>
                    </a:effectLst>
                  </pic:spPr>
                </pic:pic>
              </a:graphicData>
            </a:graphic>
          </wp:anchor>
        </w:drawing>
      </w:r>
      <w:r w:rsidR="002E4DB6" w:rsidRPr="001A1BF4">
        <w:rPr>
          <w:rFonts w:ascii="Arial" w:hAnsi="Arial" w:cs="Arial"/>
          <w:b/>
          <w:bCs/>
          <w:color w:val="000000" w:themeColor="text1"/>
          <w:sz w:val="28"/>
          <w:szCs w:val="28"/>
          <w:lang w:val="es-ES"/>
        </w:rPr>
        <w:t>Edad:</w:t>
      </w:r>
    </w:p>
    <w:p w14:paraId="62E30020" w14:textId="630D156F" w:rsidR="002E4DB6" w:rsidRPr="00BF139A" w:rsidRDefault="002E4DB6" w:rsidP="002E4DB6">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3988C1B6" w14:textId="39BE4EEF"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Lenguaje:</w:t>
      </w:r>
    </w:p>
    <w:p w14:paraId="4E7C4725" w14:textId="61FFBD48" w:rsidR="002E4DB6" w:rsidRPr="00351AE0" w:rsidRDefault="002E4DB6" w:rsidP="002E4DB6">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corporar palabras nuevas, desarrollo del lenguaje integral.</w:t>
      </w:r>
    </w:p>
    <w:p w14:paraId="10C24317" w14:textId="6E98E8EB"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Variaciones:</w:t>
      </w:r>
    </w:p>
    <w:p w14:paraId="07948B5F" w14:textId="74AF7D8C" w:rsidR="002E4DB6" w:rsidRPr="00BF139A" w:rsidRDefault="002E4DB6" w:rsidP="002E4DB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Buscar objetos del salón que floten y otros que no floten. </w:t>
      </w:r>
    </w:p>
    <w:p w14:paraId="68B36FF6" w14:textId="6918D517"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 xml:space="preserve">Extensiones: </w:t>
      </w:r>
    </w:p>
    <w:p w14:paraId="46DB0FE7" w14:textId="0C612E1F" w:rsidR="002E4DB6" w:rsidRDefault="00814908" w:rsidP="002E4DB6">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Libros con características de Países, set de libros de animales por continentes. </w:t>
      </w:r>
    </w:p>
    <w:p w14:paraId="5CFDDB18" w14:textId="2F37A490" w:rsidR="002E4DB6" w:rsidRPr="001A1BF4" w:rsidRDefault="002E4DB6" w:rsidP="002E4DB6">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 xml:space="preserve">Notas: </w:t>
      </w:r>
    </w:p>
    <w:p w14:paraId="11CB212E" w14:textId="405C358F" w:rsidR="002E4DB6" w:rsidRPr="00C4245E" w:rsidRDefault="002E4DB6" w:rsidP="002E4DB6">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Cautivar la atención del niño o niña, durante la presentación. </w:t>
      </w:r>
    </w:p>
    <w:p w14:paraId="64F579BA" w14:textId="589CF735" w:rsidR="00814908" w:rsidRPr="001A1BF4" w:rsidRDefault="00814908" w:rsidP="00814908">
      <w:pPr>
        <w:shd w:val="clear" w:color="auto" w:fill="00B050"/>
        <w:tabs>
          <w:tab w:val="left" w:pos="5648"/>
        </w:tabs>
        <w:jc w:val="center"/>
        <w:rPr>
          <w:rFonts w:ascii="Arial" w:hAnsi="Arial" w:cs="Arial"/>
          <w:b/>
          <w:bCs/>
          <w:sz w:val="40"/>
          <w:szCs w:val="40"/>
          <w:lang w:val="es-ES"/>
        </w:rPr>
      </w:pPr>
      <w:r w:rsidRPr="001A1BF4">
        <w:rPr>
          <w:rFonts w:ascii="Arial" w:hAnsi="Arial" w:cs="Arial"/>
          <w:b/>
          <w:bCs/>
          <w:sz w:val="40"/>
          <w:szCs w:val="40"/>
          <w:lang w:val="es-ES"/>
        </w:rPr>
        <w:lastRenderedPageBreak/>
        <w:t>Globo Terráqueo de Colores.</w:t>
      </w:r>
    </w:p>
    <w:p w14:paraId="384BCF61" w14:textId="77777777" w:rsidR="00814908" w:rsidRDefault="00814908" w:rsidP="00814908">
      <w:pPr>
        <w:rPr>
          <w:rFonts w:ascii="Arial" w:hAnsi="Arial" w:cs="Arial"/>
          <w:b/>
          <w:bCs/>
          <w:sz w:val="28"/>
          <w:szCs w:val="28"/>
          <w:lang w:val="es-ES"/>
        </w:rPr>
      </w:pPr>
    </w:p>
    <w:p w14:paraId="4F5F8AEA"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Materiales:</w:t>
      </w:r>
    </w:p>
    <w:p w14:paraId="1F610236" w14:textId="77777777" w:rsidR="00814908" w:rsidRDefault="00814908" w:rsidP="00814908">
      <w:pPr>
        <w:pStyle w:val="Prrafodelista"/>
        <w:spacing w:line="360" w:lineRule="auto"/>
        <w:jc w:val="both"/>
        <w:rPr>
          <w:rFonts w:ascii="Arial" w:hAnsi="Arial" w:cs="Arial"/>
          <w:color w:val="000000" w:themeColor="text1"/>
          <w:sz w:val="24"/>
          <w:szCs w:val="24"/>
          <w:lang w:val="es-ES"/>
        </w:rPr>
        <w:sectPr w:rsidR="00814908" w:rsidSect="005026FC">
          <w:headerReference w:type="even" r:id="rId52"/>
          <w:headerReference w:type="default" r:id="rId53"/>
          <w:headerReference w:type="first" r:id="rId54"/>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679E84DE" w14:textId="45A44646" w:rsidR="00814908" w:rsidRPr="002E4DB6" w:rsidRDefault="00814908" w:rsidP="00814908">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terráqueo de Colores.</w:t>
      </w:r>
    </w:p>
    <w:p w14:paraId="475C1BC7"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Requisitos:</w:t>
      </w:r>
    </w:p>
    <w:p w14:paraId="33A2870C" w14:textId="57469A74" w:rsidR="00814908" w:rsidRDefault="00814908" w:rsidP="00814908">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Haber participado de la presentación del Sistema Solar, Globo terráqueo de Lija. </w:t>
      </w:r>
    </w:p>
    <w:p w14:paraId="7D23A475" w14:textId="77777777" w:rsidR="00814908" w:rsidRDefault="00814908" w:rsidP="00814908">
      <w:pPr>
        <w:pStyle w:val="Prrafodelista"/>
        <w:spacing w:line="360" w:lineRule="auto"/>
        <w:jc w:val="both"/>
        <w:rPr>
          <w:rFonts w:ascii="Arial" w:hAnsi="Arial" w:cs="Arial"/>
          <w:color w:val="000000" w:themeColor="text1"/>
          <w:sz w:val="24"/>
          <w:szCs w:val="24"/>
          <w:lang w:val="es-ES"/>
        </w:rPr>
      </w:pPr>
    </w:p>
    <w:p w14:paraId="5B69192F" w14:textId="1FF4D129" w:rsidR="00814908" w:rsidRPr="006008CD" w:rsidRDefault="00814908" w:rsidP="00BB0A60">
      <w:pPr>
        <w:pStyle w:val="Prrafodelista"/>
        <w:numPr>
          <w:ilvl w:val="0"/>
          <w:numId w:val="48"/>
        </w:numPr>
        <w:spacing w:line="360" w:lineRule="auto"/>
        <w:jc w:val="both"/>
        <w:rPr>
          <w:rFonts w:ascii="Arial" w:hAnsi="Arial" w:cs="Arial"/>
          <w:b/>
          <w:bCs/>
          <w:color w:val="FF0066"/>
          <w:sz w:val="28"/>
          <w:szCs w:val="28"/>
          <w:u w:val="single"/>
          <w:lang w:val="es-ES"/>
        </w:rPr>
      </w:pPr>
      <w:r w:rsidRPr="006008CD">
        <w:rPr>
          <w:rFonts w:ascii="Arial" w:hAnsi="Arial" w:cs="Arial"/>
          <w:b/>
          <w:bCs/>
          <w:color w:val="FF0066"/>
          <w:sz w:val="28"/>
          <w:szCs w:val="28"/>
          <w:u w:val="single"/>
          <w:lang w:val="es-ES"/>
        </w:rPr>
        <w:t xml:space="preserve">Presentación. </w:t>
      </w:r>
    </w:p>
    <w:p w14:paraId="69F80380" w14:textId="77777777" w:rsidR="00814908" w:rsidRDefault="00814908"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invita al niño o niña a participar de la presentación.</w:t>
      </w:r>
    </w:p>
    <w:p w14:paraId="6AAB4720" w14:textId="77777777" w:rsidR="00814908" w:rsidRDefault="00814908"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invita al niño a ir a buscar el material trasladándolo con las dos manos.</w:t>
      </w:r>
    </w:p>
    <w:p w14:paraId="47D4799B" w14:textId="4AA0498E" w:rsidR="00814908" w:rsidRDefault="00814908"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bico el material encima de la mesa.</w:t>
      </w:r>
    </w:p>
    <w:p w14:paraId="02329845" w14:textId="57ADC519" w:rsidR="00814908" w:rsidRDefault="00814908"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resento el material contándole que los humanos le han puesto color a los continentes.</w:t>
      </w:r>
    </w:p>
    <w:p w14:paraId="229D9AE9" w14:textId="37C9AA9B" w:rsidR="00814908" w:rsidRDefault="00814908"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a tocar el globo terráqueo.</w:t>
      </w:r>
    </w:p>
    <w:p w14:paraId="52DEC67F" w14:textId="77777777" w:rsidR="00814908" w:rsidRDefault="00814908"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recordamos que anteriormente conversamos que los grandes espacios de tierra lo llamamos continentes, los humanos le han puesto colores a pesar de que la tierra no tiene esos colores, pero lo hicieron para identificarlos.</w:t>
      </w:r>
      <w:r w:rsidRPr="00CF4F60">
        <w:rPr>
          <w:rFonts w:ascii="Arial" w:hAnsi="Arial" w:cs="Arial"/>
          <w:color w:val="000000" w:themeColor="text1"/>
          <w:sz w:val="24"/>
          <w:szCs w:val="24"/>
          <w:lang w:val="es-ES"/>
        </w:rPr>
        <w:t xml:space="preserve">   </w:t>
      </w:r>
    </w:p>
    <w:p w14:paraId="68675CA2" w14:textId="77777777" w:rsidR="00814908" w:rsidRDefault="00814908"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regunto si hay alguno que quisiera conocer.</w:t>
      </w:r>
    </w:p>
    <w:p w14:paraId="66257987" w14:textId="77777777"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guía le dice mira este continente que esta acá se llama Europa y el sonido comienza con “E”, y este de acá se llama América del sur y nosotros vivamos en este espacio.</w:t>
      </w:r>
    </w:p>
    <w:p w14:paraId="535EFD55" w14:textId="77777777"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e pregunto me puedes mostrar donde esta Europa.</w:t>
      </w:r>
    </w:p>
    <w:p w14:paraId="171C390E" w14:textId="7FD7F462"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uedo que me muestre donde esta América del Sur.</w:t>
      </w:r>
    </w:p>
    <w:p w14:paraId="356C32CB" w14:textId="77777777"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que cierre los ojos y toque un espacio de tierra.</w:t>
      </w:r>
    </w:p>
    <w:p w14:paraId="3D6BA373" w14:textId="77777777"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le puede preguntar si ha viajado algún continente o si tienen algún pariente que viva en alguno de ellos.</w:t>
      </w:r>
    </w:p>
    <w:p w14:paraId="0028EA3A" w14:textId="5ADF1F26"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primer día se presenta América del Sur, ya que es el lugar donde vivimos.</w:t>
      </w:r>
    </w:p>
    <w:p w14:paraId="68DF9FFF" w14:textId="77777777"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realiza lección de tres tiempos.</w:t>
      </w:r>
    </w:p>
    <w:p w14:paraId="61C01A98" w14:textId="3322E0D8"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segundo día se puede mostrar otro continente.</w:t>
      </w:r>
    </w:p>
    <w:p w14:paraId="34A3453C" w14:textId="77777777"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Finalmente, les agradezco su participación.</w:t>
      </w:r>
    </w:p>
    <w:p w14:paraId="0E1CFD50" w14:textId="77777777" w:rsidR="002F15F9" w:rsidRDefault="002F15F9" w:rsidP="00814908">
      <w:pPr>
        <w:pStyle w:val="Prrafodelista"/>
        <w:numPr>
          <w:ilvl w:val="0"/>
          <w:numId w:val="5"/>
        </w:numPr>
        <w:spacing w:line="360" w:lineRule="auto"/>
        <w:jc w:val="both"/>
        <w:rPr>
          <w:rFonts w:ascii="Arial" w:hAnsi="Arial" w:cs="Arial"/>
          <w:color w:val="000000" w:themeColor="text1"/>
          <w:sz w:val="24"/>
          <w:szCs w:val="24"/>
          <w:lang w:val="es-ES"/>
        </w:rPr>
      </w:pPr>
      <w:r w:rsidRPr="002F15F9">
        <w:rPr>
          <w:rFonts w:ascii="Arial" w:hAnsi="Arial" w:cs="Arial"/>
          <w:color w:val="000000" w:themeColor="text1"/>
          <w:sz w:val="24"/>
          <w:szCs w:val="24"/>
          <w:lang w:val="es-ES"/>
        </w:rPr>
        <w:t>Invito al niño o niña a guardar el material.</w:t>
      </w:r>
    </w:p>
    <w:p w14:paraId="24E8EA42" w14:textId="2CEA16BD" w:rsidR="00814908" w:rsidRPr="002F15F9" w:rsidRDefault="00814908" w:rsidP="002F15F9">
      <w:pPr>
        <w:pStyle w:val="Prrafodelista"/>
        <w:spacing w:line="360" w:lineRule="auto"/>
        <w:jc w:val="both"/>
        <w:rPr>
          <w:rFonts w:ascii="Arial" w:hAnsi="Arial" w:cs="Arial"/>
          <w:color w:val="000000" w:themeColor="text1"/>
          <w:sz w:val="24"/>
          <w:szCs w:val="24"/>
          <w:lang w:val="es-ES"/>
        </w:rPr>
      </w:pPr>
      <w:r w:rsidRPr="002F15F9">
        <w:rPr>
          <w:rFonts w:ascii="Arial" w:hAnsi="Arial" w:cs="Arial"/>
          <w:color w:val="000000" w:themeColor="text1"/>
          <w:sz w:val="24"/>
          <w:szCs w:val="24"/>
          <w:lang w:val="es-ES"/>
        </w:rPr>
        <w:t xml:space="preserve">                      </w:t>
      </w:r>
    </w:p>
    <w:p w14:paraId="166FA5BE"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 xml:space="preserve">Punto de interés: </w:t>
      </w:r>
    </w:p>
    <w:p w14:paraId="5436339A" w14:textId="78865166" w:rsidR="00814908" w:rsidRDefault="00814908" w:rsidP="0081490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los </w:t>
      </w:r>
      <w:r w:rsidR="002F7C3C">
        <w:rPr>
          <w:rFonts w:ascii="Arial" w:hAnsi="Arial" w:cs="Arial"/>
          <w:color w:val="000000" w:themeColor="text1"/>
          <w:sz w:val="24"/>
          <w:szCs w:val="24"/>
          <w:lang w:val="es-ES"/>
        </w:rPr>
        <w:t>continentes usando como código los colores.</w:t>
      </w:r>
    </w:p>
    <w:p w14:paraId="53EDB309" w14:textId="213531BC" w:rsidR="002F7C3C" w:rsidRPr="00C4245E" w:rsidRDefault="002F7C3C" w:rsidP="0081490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mbrar los colores.</w:t>
      </w:r>
    </w:p>
    <w:p w14:paraId="3E668305"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Control de error:</w:t>
      </w:r>
    </w:p>
    <w:p w14:paraId="5ED4E2C5" w14:textId="2E304513" w:rsidR="00820D8A" w:rsidRPr="00820D8A" w:rsidRDefault="002F7C3C" w:rsidP="00820D8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irar el globo.</w:t>
      </w:r>
    </w:p>
    <w:p w14:paraId="7DBD3C1E" w14:textId="49EB0EB0" w:rsidR="00814908" w:rsidRPr="00F22F2E" w:rsidRDefault="002F7C3C" w:rsidP="0081490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irar mal el material.</w:t>
      </w:r>
      <w:r w:rsidR="00814908">
        <w:rPr>
          <w:rFonts w:ascii="Arial" w:hAnsi="Arial" w:cs="Arial"/>
          <w:color w:val="000000" w:themeColor="text1"/>
          <w:sz w:val="24"/>
          <w:szCs w:val="24"/>
          <w:lang w:val="es-ES"/>
        </w:rPr>
        <w:t xml:space="preserve"> </w:t>
      </w:r>
    </w:p>
    <w:p w14:paraId="5FB83AEA" w14:textId="5B62333A"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Propósito directo:</w:t>
      </w:r>
    </w:p>
    <w:p w14:paraId="39B91221" w14:textId="16F99825" w:rsidR="00814908" w:rsidRPr="00BF139A" w:rsidRDefault="00820D8A" w:rsidP="0081490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ostrar el continente en el cual vivimos, luego se le da la oportunidad de conocer otr</w:t>
      </w:r>
      <w:r w:rsidR="00522CDC">
        <w:rPr>
          <w:rFonts w:ascii="Arial" w:hAnsi="Arial" w:cs="Arial"/>
          <w:color w:val="000000" w:themeColor="text1"/>
          <w:sz w:val="24"/>
          <w:szCs w:val="24"/>
          <w:lang w:val="es-ES"/>
        </w:rPr>
        <w:t>o</w:t>
      </w:r>
      <w:r>
        <w:rPr>
          <w:rFonts w:ascii="Arial" w:hAnsi="Arial" w:cs="Arial"/>
          <w:color w:val="000000" w:themeColor="text1"/>
          <w:sz w:val="24"/>
          <w:szCs w:val="24"/>
          <w:lang w:val="es-ES"/>
        </w:rPr>
        <w:t>.</w:t>
      </w:r>
    </w:p>
    <w:p w14:paraId="0BF93DC7" w14:textId="19AE870A"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Propósito indirecto:</w:t>
      </w:r>
    </w:p>
    <w:p w14:paraId="73C3C133" w14:textId="77777777" w:rsidR="00814908" w:rsidRPr="00BF139A" w:rsidRDefault="00814908" w:rsidP="00814908">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sarrollo del Espíritu Científico</w:t>
      </w:r>
      <w:r>
        <w:rPr>
          <w:rFonts w:ascii="Arial" w:hAnsi="Arial" w:cs="Arial"/>
          <w:color w:val="000000" w:themeColor="text1"/>
          <w:sz w:val="24"/>
          <w:szCs w:val="24"/>
          <w:lang w:val="es-ES"/>
        </w:rPr>
        <w:t>, Maravillarse con el mundo.</w:t>
      </w:r>
    </w:p>
    <w:p w14:paraId="37D7AD6D"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Edad:</w:t>
      </w:r>
    </w:p>
    <w:p w14:paraId="6824F7A7" w14:textId="77777777" w:rsidR="00814908" w:rsidRPr="00BF139A" w:rsidRDefault="00814908" w:rsidP="00814908">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6D3D9F53"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Lenguaje:</w:t>
      </w:r>
    </w:p>
    <w:p w14:paraId="7016354D" w14:textId="20FEA298" w:rsidR="00814908" w:rsidRPr="00351AE0" w:rsidRDefault="00814908" w:rsidP="00814908">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corporar </w:t>
      </w:r>
      <w:r w:rsidR="00522CDC">
        <w:rPr>
          <w:rFonts w:ascii="Arial" w:hAnsi="Arial" w:cs="Arial"/>
          <w:color w:val="000000" w:themeColor="text1"/>
          <w:sz w:val="24"/>
          <w:szCs w:val="24"/>
        </w:rPr>
        <w:t>nombres continentes</w:t>
      </w:r>
      <w:r w:rsidR="00820D8A">
        <w:rPr>
          <w:rFonts w:ascii="Arial" w:hAnsi="Arial" w:cs="Arial"/>
          <w:color w:val="000000" w:themeColor="text1"/>
          <w:sz w:val="24"/>
          <w:szCs w:val="24"/>
        </w:rPr>
        <w:t xml:space="preserve">, colores, nombre </w:t>
      </w:r>
      <w:r w:rsidR="00522CDC">
        <w:rPr>
          <w:rFonts w:ascii="Arial" w:hAnsi="Arial" w:cs="Arial"/>
          <w:color w:val="000000" w:themeColor="text1"/>
          <w:sz w:val="24"/>
          <w:szCs w:val="24"/>
        </w:rPr>
        <w:t>océano</w:t>
      </w:r>
      <w:r w:rsidR="00820D8A">
        <w:rPr>
          <w:rFonts w:ascii="Arial" w:hAnsi="Arial" w:cs="Arial"/>
          <w:color w:val="000000" w:themeColor="text1"/>
          <w:sz w:val="24"/>
          <w:szCs w:val="24"/>
        </w:rPr>
        <w:t xml:space="preserve">. </w:t>
      </w:r>
    </w:p>
    <w:p w14:paraId="1F07B872"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Variaciones:</w:t>
      </w:r>
    </w:p>
    <w:p w14:paraId="063BAF6E" w14:textId="5E6FCAD5" w:rsidR="00814908" w:rsidRPr="00BF139A" w:rsidRDefault="00814908" w:rsidP="00814908">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Buscar objetos </w:t>
      </w:r>
      <w:r w:rsidR="00522CDC">
        <w:rPr>
          <w:rFonts w:ascii="Arial" w:hAnsi="Arial" w:cs="Arial"/>
          <w:color w:val="000000" w:themeColor="text1"/>
          <w:sz w:val="24"/>
          <w:szCs w:val="24"/>
          <w:lang w:val="es-ES"/>
        </w:rPr>
        <w:t xml:space="preserve">de los colores de los continentes en el aula, buscar objetos que comiencen con el nombre del continente. </w:t>
      </w:r>
    </w:p>
    <w:p w14:paraId="3AC5C369"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 xml:space="preserve">Extensiones: </w:t>
      </w:r>
    </w:p>
    <w:p w14:paraId="4FE672AD" w14:textId="0D18929A" w:rsidR="00814908" w:rsidRDefault="00814908" w:rsidP="00814908">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Libros </w:t>
      </w:r>
      <w:r w:rsidR="00522CDC">
        <w:rPr>
          <w:rFonts w:ascii="Arial" w:hAnsi="Arial" w:cs="Arial"/>
          <w:color w:val="000000" w:themeColor="text1"/>
          <w:sz w:val="24"/>
          <w:szCs w:val="24"/>
          <w:lang w:val="es-ES"/>
        </w:rPr>
        <w:t xml:space="preserve">de comidas por continentes, </w:t>
      </w:r>
      <w:r w:rsidR="00371A3D">
        <w:rPr>
          <w:rFonts w:ascii="Arial" w:hAnsi="Arial" w:cs="Arial"/>
          <w:color w:val="000000" w:themeColor="text1"/>
          <w:sz w:val="24"/>
          <w:szCs w:val="24"/>
          <w:lang w:val="es-ES"/>
        </w:rPr>
        <w:t>láminas</w:t>
      </w:r>
      <w:r w:rsidR="00522CDC">
        <w:rPr>
          <w:rFonts w:ascii="Arial" w:hAnsi="Arial" w:cs="Arial"/>
          <w:color w:val="000000" w:themeColor="text1"/>
          <w:sz w:val="24"/>
          <w:szCs w:val="24"/>
          <w:lang w:val="es-ES"/>
        </w:rPr>
        <w:t xml:space="preserve"> de paisajes, set de libros de animales por continente, set de animales por continente, respetando los colores dados a los continentes. </w:t>
      </w:r>
    </w:p>
    <w:p w14:paraId="56CA4764" w14:textId="77777777" w:rsidR="00814908" w:rsidRPr="001A1BF4" w:rsidRDefault="00814908" w:rsidP="00814908">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 xml:space="preserve">Notas: </w:t>
      </w:r>
    </w:p>
    <w:p w14:paraId="29219A6D" w14:textId="7AA04DF9" w:rsidR="00814908" w:rsidRPr="00C4245E" w:rsidRDefault="00814908" w:rsidP="00814908">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Cautivar la atención del niño o niña, durante la presentación. </w:t>
      </w:r>
    </w:p>
    <w:p w14:paraId="72F2BACF" w14:textId="025ABC3B" w:rsidR="00814908" w:rsidRDefault="00814908" w:rsidP="002E4DB6">
      <w:pPr>
        <w:tabs>
          <w:tab w:val="left" w:pos="2429"/>
        </w:tabs>
        <w:rPr>
          <w:rFonts w:ascii="Arial" w:hAnsi="Arial" w:cs="Arial"/>
          <w:sz w:val="28"/>
          <w:szCs w:val="28"/>
          <w:lang w:val="es-ES"/>
        </w:rPr>
      </w:pPr>
    </w:p>
    <w:p w14:paraId="6DF3D555" w14:textId="3E4C1D09" w:rsidR="00522CDC" w:rsidRDefault="00522CDC" w:rsidP="002E4DB6">
      <w:pPr>
        <w:tabs>
          <w:tab w:val="left" w:pos="2429"/>
        </w:tabs>
        <w:rPr>
          <w:rFonts w:ascii="Arial" w:hAnsi="Arial" w:cs="Arial"/>
          <w:sz w:val="28"/>
          <w:szCs w:val="28"/>
          <w:lang w:val="es-ES"/>
        </w:rPr>
      </w:pPr>
    </w:p>
    <w:p w14:paraId="6BF73FCC" w14:textId="5A35C285" w:rsidR="00CC41B6" w:rsidRDefault="00CC41B6" w:rsidP="002E4DB6">
      <w:pPr>
        <w:tabs>
          <w:tab w:val="left" w:pos="2429"/>
        </w:tabs>
        <w:rPr>
          <w:rFonts w:ascii="Arial" w:hAnsi="Arial" w:cs="Arial"/>
          <w:sz w:val="28"/>
          <w:szCs w:val="28"/>
          <w:lang w:val="es-ES"/>
        </w:rPr>
      </w:pPr>
    </w:p>
    <w:p w14:paraId="019C3D3C" w14:textId="77777777" w:rsidR="00ED43B7" w:rsidRDefault="00ED43B7" w:rsidP="002E4DB6">
      <w:pPr>
        <w:tabs>
          <w:tab w:val="left" w:pos="2429"/>
        </w:tabs>
        <w:rPr>
          <w:rFonts w:ascii="Arial" w:hAnsi="Arial" w:cs="Arial"/>
          <w:sz w:val="28"/>
          <w:szCs w:val="28"/>
          <w:lang w:val="es-ES"/>
        </w:rPr>
      </w:pPr>
    </w:p>
    <w:p w14:paraId="375F04CD" w14:textId="54349DF2" w:rsidR="00CC41B6" w:rsidRDefault="00CC41B6" w:rsidP="002E4DB6">
      <w:pPr>
        <w:tabs>
          <w:tab w:val="left" w:pos="2429"/>
        </w:tabs>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03296" behindDoc="0" locked="0" layoutInCell="1" allowOverlap="1" wp14:anchorId="20C3F5A2" wp14:editId="0759B474">
            <wp:simplePos x="0" y="0"/>
            <wp:positionH relativeFrom="margin">
              <wp:align>center</wp:align>
            </wp:positionH>
            <wp:positionV relativeFrom="paragraph">
              <wp:posOffset>108024</wp:posOffset>
            </wp:positionV>
            <wp:extent cx="2790701" cy="2790701"/>
            <wp:effectExtent l="76200" t="76200" r="124460" b="124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0701" cy="2790701"/>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E4DFB6" w14:textId="43670E34" w:rsidR="00CC41B6" w:rsidRDefault="00CC41B6" w:rsidP="002E4DB6">
      <w:pPr>
        <w:tabs>
          <w:tab w:val="left" w:pos="2429"/>
        </w:tabs>
        <w:rPr>
          <w:rFonts w:ascii="Arial" w:hAnsi="Arial" w:cs="Arial"/>
          <w:sz w:val="28"/>
          <w:szCs w:val="28"/>
          <w:lang w:val="es-ES"/>
        </w:rPr>
      </w:pPr>
    </w:p>
    <w:p w14:paraId="6398A67F" w14:textId="72384C85" w:rsidR="00CC41B6" w:rsidRDefault="00CC41B6" w:rsidP="002E4DB6">
      <w:pPr>
        <w:tabs>
          <w:tab w:val="left" w:pos="2429"/>
        </w:tabs>
        <w:rPr>
          <w:rFonts w:ascii="Arial" w:hAnsi="Arial" w:cs="Arial"/>
          <w:sz w:val="28"/>
          <w:szCs w:val="28"/>
          <w:lang w:val="es-ES"/>
        </w:rPr>
      </w:pPr>
    </w:p>
    <w:p w14:paraId="74DC8A37" w14:textId="4BAF6295" w:rsidR="00CC41B6" w:rsidRDefault="00CC41B6" w:rsidP="002E4DB6">
      <w:pPr>
        <w:tabs>
          <w:tab w:val="left" w:pos="2429"/>
        </w:tabs>
        <w:rPr>
          <w:rFonts w:ascii="Arial" w:hAnsi="Arial" w:cs="Arial"/>
          <w:sz w:val="28"/>
          <w:szCs w:val="28"/>
          <w:lang w:val="es-ES"/>
        </w:rPr>
      </w:pPr>
    </w:p>
    <w:p w14:paraId="2265B8AF" w14:textId="336AE126" w:rsidR="00CC41B6" w:rsidRDefault="00CC41B6" w:rsidP="002E4DB6">
      <w:pPr>
        <w:tabs>
          <w:tab w:val="left" w:pos="2429"/>
        </w:tabs>
        <w:rPr>
          <w:rFonts w:ascii="Arial" w:hAnsi="Arial" w:cs="Arial"/>
          <w:sz w:val="28"/>
          <w:szCs w:val="28"/>
          <w:lang w:val="es-ES"/>
        </w:rPr>
      </w:pPr>
    </w:p>
    <w:p w14:paraId="264C44E6" w14:textId="56FBFA14" w:rsidR="00CC41B6" w:rsidRDefault="00CC41B6" w:rsidP="002E4DB6">
      <w:pPr>
        <w:tabs>
          <w:tab w:val="left" w:pos="2429"/>
        </w:tabs>
        <w:rPr>
          <w:rFonts w:ascii="Arial" w:hAnsi="Arial" w:cs="Arial"/>
          <w:sz w:val="28"/>
          <w:szCs w:val="28"/>
          <w:lang w:val="es-ES"/>
        </w:rPr>
      </w:pPr>
    </w:p>
    <w:p w14:paraId="1BB5B8E5" w14:textId="2582E4B0" w:rsidR="00CC41B6" w:rsidRDefault="00CC41B6" w:rsidP="002E4DB6">
      <w:pPr>
        <w:tabs>
          <w:tab w:val="left" w:pos="2429"/>
        </w:tabs>
        <w:rPr>
          <w:rFonts w:ascii="Arial" w:hAnsi="Arial" w:cs="Arial"/>
          <w:sz w:val="28"/>
          <w:szCs w:val="28"/>
          <w:lang w:val="es-ES"/>
        </w:rPr>
      </w:pPr>
    </w:p>
    <w:p w14:paraId="298BEFF5" w14:textId="7881506F" w:rsidR="00CC41B6" w:rsidRDefault="00CC41B6" w:rsidP="002E4DB6">
      <w:pPr>
        <w:tabs>
          <w:tab w:val="left" w:pos="2429"/>
        </w:tabs>
        <w:rPr>
          <w:rFonts w:ascii="Arial" w:hAnsi="Arial" w:cs="Arial"/>
          <w:sz w:val="28"/>
          <w:szCs w:val="28"/>
          <w:lang w:val="es-ES"/>
        </w:rPr>
      </w:pPr>
    </w:p>
    <w:p w14:paraId="13F7A8A4" w14:textId="1F0D47DD" w:rsidR="00CC41B6" w:rsidRDefault="00CC41B6" w:rsidP="002E4DB6">
      <w:pPr>
        <w:tabs>
          <w:tab w:val="left" w:pos="2429"/>
        </w:tabs>
        <w:rPr>
          <w:rFonts w:ascii="Arial" w:hAnsi="Arial" w:cs="Arial"/>
          <w:sz w:val="28"/>
          <w:szCs w:val="28"/>
          <w:lang w:val="es-ES"/>
        </w:rPr>
      </w:pPr>
    </w:p>
    <w:p w14:paraId="5B8AAA2C" w14:textId="71AF3F5C" w:rsidR="00CC41B6" w:rsidRDefault="00CC41B6" w:rsidP="002E4DB6">
      <w:pPr>
        <w:tabs>
          <w:tab w:val="left" w:pos="2429"/>
        </w:tabs>
        <w:rPr>
          <w:rFonts w:ascii="Arial" w:hAnsi="Arial" w:cs="Arial"/>
          <w:sz w:val="28"/>
          <w:szCs w:val="28"/>
          <w:lang w:val="es-ES"/>
        </w:rPr>
      </w:pPr>
    </w:p>
    <w:p w14:paraId="6B1EA368" w14:textId="116FB7B5" w:rsidR="00CC41B6" w:rsidRDefault="00CC41B6" w:rsidP="002E4DB6">
      <w:pPr>
        <w:tabs>
          <w:tab w:val="left" w:pos="2429"/>
        </w:tabs>
        <w:rPr>
          <w:rFonts w:ascii="Arial" w:hAnsi="Arial" w:cs="Arial"/>
          <w:sz w:val="28"/>
          <w:szCs w:val="28"/>
          <w:lang w:val="es-ES"/>
        </w:rPr>
      </w:pPr>
    </w:p>
    <w:p w14:paraId="05E75607" w14:textId="16DBF1A9" w:rsidR="00CC41B6" w:rsidRDefault="00CC41B6" w:rsidP="002E4DB6">
      <w:pPr>
        <w:tabs>
          <w:tab w:val="left" w:pos="2429"/>
        </w:tabs>
        <w:rPr>
          <w:rFonts w:ascii="Arial" w:hAnsi="Arial" w:cs="Arial"/>
          <w:sz w:val="28"/>
          <w:szCs w:val="28"/>
          <w:lang w:val="es-ES"/>
        </w:rPr>
      </w:pPr>
    </w:p>
    <w:p w14:paraId="0ED28CD5" w14:textId="741AD168" w:rsidR="00CC41B6" w:rsidRDefault="00CC41B6" w:rsidP="002E4DB6">
      <w:pPr>
        <w:tabs>
          <w:tab w:val="left" w:pos="2429"/>
        </w:tabs>
        <w:rPr>
          <w:rFonts w:ascii="Arial" w:hAnsi="Arial" w:cs="Arial"/>
          <w:sz w:val="28"/>
          <w:szCs w:val="28"/>
          <w:lang w:val="es-ES"/>
        </w:rPr>
      </w:pPr>
      <w:r>
        <w:rPr>
          <w:noProof/>
        </w:rPr>
        <w:drawing>
          <wp:anchor distT="0" distB="0" distL="114300" distR="114300" simplePos="0" relativeHeight="251704320" behindDoc="0" locked="0" layoutInCell="1" allowOverlap="1" wp14:anchorId="0F3DEF17" wp14:editId="50FF6B7B">
            <wp:simplePos x="0" y="0"/>
            <wp:positionH relativeFrom="column">
              <wp:posOffset>617236</wp:posOffset>
            </wp:positionH>
            <wp:positionV relativeFrom="paragraph">
              <wp:posOffset>88586</wp:posOffset>
            </wp:positionV>
            <wp:extent cx="4726901" cy="2648197"/>
            <wp:effectExtent l="76200" t="76200" r="131445" b="133350"/>
            <wp:wrapNone/>
            <wp:docPr id="40" name="Imagen 40" descr="✨ Material Montessori ✨ Toda la Información y cómo utilizar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Material Montessori ✨ Toda la Información y cómo utilizarlo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6901" cy="264819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7C8C2D" w14:textId="41DCEFEE" w:rsidR="00CC41B6" w:rsidRDefault="00CC41B6" w:rsidP="002E4DB6">
      <w:pPr>
        <w:tabs>
          <w:tab w:val="left" w:pos="2429"/>
        </w:tabs>
        <w:rPr>
          <w:rFonts w:ascii="Arial" w:hAnsi="Arial" w:cs="Arial"/>
          <w:sz w:val="28"/>
          <w:szCs w:val="28"/>
          <w:lang w:val="es-ES"/>
        </w:rPr>
      </w:pPr>
    </w:p>
    <w:p w14:paraId="62F4139A" w14:textId="48A0E21F" w:rsidR="00CC41B6" w:rsidRDefault="00CC41B6" w:rsidP="002E4DB6">
      <w:pPr>
        <w:tabs>
          <w:tab w:val="left" w:pos="2429"/>
        </w:tabs>
        <w:rPr>
          <w:rFonts w:ascii="Arial" w:hAnsi="Arial" w:cs="Arial"/>
          <w:sz w:val="28"/>
          <w:szCs w:val="28"/>
          <w:lang w:val="es-ES"/>
        </w:rPr>
      </w:pPr>
    </w:p>
    <w:p w14:paraId="5F0F9DAB" w14:textId="378AA3DB" w:rsidR="00CC41B6" w:rsidRDefault="00CC41B6" w:rsidP="002E4DB6">
      <w:pPr>
        <w:tabs>
          <w:tab w:val="left" w:pos="2429"/>
        </w:tabs>
        <w:rPr>
          <w:rFonts w:ascii="Arial" w:hAnsi="Arial" w:cs="Arial"/>
          <w:sz w:val="28"/>
          <w:szCs w:val="28"/>
          <w:lang w:val="es-ES"/>
        </w:rPr>
      </w:pPr>
    </w:p>
    <w:p w14:paraId="00492F9F" w14:textId="135662D9" w:rsidR="00CC41B6" w:rsidRDefault="00CC41B6" w:rsidP="002E4DB6">
      <w:pPr>
        <w:tabs>
          <w:tab w:val="left" w:pos="2429"/>
        </w:tabs>
        <w:rPr>
          <w:rFonts w:ascii="Arial" w:hAnsi="Arial" w:cs="Arial"/>
          <w:sz w:val="28"/>
          <w:szCs w:val="28"/>
          <w:lang w:val="es-ES"/>
        </w:rPr>
      </w:pPr>
    </w:p>
    <w:p w14:paraId="3742D42D" w14:textId="50EB2F10" w:rsidR="00CC41B6" w:rsidRDefault="00CC41B6" w:rsidP="002E4DB6">
      <w:pPr>
        <w:tabs>
          <w:tab w:val="left" w:pos="2429"/>
        </w:tabs>
        <w:rPr>
          <w:rFonts w:ascii="Arial" w:hAnsi="Arial" w:cs="Arial"/>
          <w:sz w:val="28"/>
          <w:szCs w:val="28"/>
          <w:lang w:val="es-ES"/>
        </w:rPr>
      </w:pPr>
    </w:p>
    <w:p w14:paraId="3FF1B4D5" w14:textId="77777777" w:rsidR="00CC41B6" w:rsidRDefault="00CC41B6" w:rsidP="002E4DB6">
      <w:pPr>
        <w:tabs>
          <w:tab w:val="left" w:pos="2429"/>
        </w:tabs>
        <w:rPr>
          <w:rFonts w:ascii="Arial" w:hAnsi="Arial" w:cs="Arial"/>
          <w:sz w:val="28"/>
          <w:szCs w:val="28"/>
          <w:lang w:val="es-ES"/>
        </w:rPr>
      </w:pPr>
    </w:p>
    <w:p w14:paraId="20DC683E" w14:textId="43E073EC" w:rsidR="00CC41B6" w:rsidRDefault="00CC41B6" w:rsidP="002E4DB6">
      <w:pPr>
        <w:tabs>
          <w:tab w:val="left" w:pos="2429"/>
        </w:tabs>
        <w:rPr>
          <w:rFonts w:ascii="Arial" w:hAnsi="Arial" w:cs="Arial"/>
          <w:sz w:val="28"/>
          <w:szCs w:val="28"/>
          <w:lang w:val="es-ES"/>
        </w:rPr>
      </w:pPr>
    </w:p>
    <w:p w14:paraId="14CC095E" w14:textId="4CA84EB7" w:rsidR="00CC41B6" w:rsidRDefault="00CC41B6" w:rsidP="002E4DB6">
      <w:pPr>
        <w:tabs>
          <w:tab w:val="left" w:pos="2429"/>
        </w:tabs>
        <w:rPr>
          <w:rFonts w:ascii="Arial" w:hAnsi="Arial" w:cs="Arial"/>
          <w:sz w:val="28"/>
          <w:szCs w:val="28"/>
          <w:lang w:val="es-ES"/>
        </w:rPr>
      </w:pPr>
    </w:p>
    <w:p w14:paraId="23EBEFBA" w14:textId="355DB45E" w:rsidR="00CC41B6" w:rsidRDefault="00CC41B6" w:rsidP="002E4DB6">
      <w:pPr>
        <w:tabs>
          <w:tab w:val="left" w:pos="2429"/>
        </w:tabs>
        <w:rPr>
          <w:rFonts w:ascii="Arial" w:hAnsi="Arial" w:cs="Arial"/>
          <w:sz w:val="28"/>
          <w:szCs w:val="28"/>
          <w:lang w:val="es-ES"/>
        </w:rPr>
      </w:pPr>
    </w:p>
    <w:p w14:paraId="796BB7EC" w14:textId="01B52026" w:rsidR="00522CDC" w:rsidRPr="001A1BF4" w:rsidRDefault="00522CDC" w:rsidP="00522CDC">
      <w:pPr>
        <w:shd w:val="clear" w:color="auto" w:fill="00B050"/>
        <w:tabs>
          <w:tab w:val="left" w:pos="5648"/>
        </w:tabs>
        <w:jc w:val="center"/>
        <w:rPr>
          <w:rFonts w:ascii="Arial" w:hAnsi="Arial" w:cs="Arial"/>
          <w:b/>
          <w:bCs/>
          <w:sz w:val="28"/>
          <w:szCs w:val="28"/>
          <w:lang w:val="es-ES"/>
        </w:rPr>
      </w:pPr>
      <w:r w:rsidRPr="001A1BF4">
        <w:rPr>
          <w:rFonts w:ascii="Arial" w:hAnsi="Arial" w:cs="Arial"/>
          <w:b/>
          <w:bCs/>
          <w:sz w:val="28"/>
          <w:szCs w:val="28"/>
          <w:lang w:val="es-ES"/>
        </w:rPr>
        <w:lastRenderedPageBreak/>
        <w:t>Tierra, Aire y Agua.</w:t>
      </w:r>
    </w:p>
    <w:p w14:paraId="347BD80A" w14:textId="3AE4E225" w:rsidR="00522CDC" w:rsidRDefault="00811D5D" w:rsidP="00522CDC">
      <w:pPr>
        <w:rPr>
          <w:rFonts w:ascii="Arial" w:hAnsi="Arial" w:cs="Arial"/>
          <w:b/>
          <w:bCs/>
          <w:sz w:val="28"/>
          <w:szCs w:val="28"/>
          <w:lang w:val="es-ES"/>
        </w:rPr>
      </w:pPr>
      <w:r>
        <w:rPr>
          <w:rFonts w:ascii="Arial" w:hAnsi="Arial" w:cs="Arial"/>
          <w:noProof/>
          <w:color w:val="000000" w:themeColor="text1"/>
          <w:lang w:val="es-ES"/>
        </w:rPr>
        <w:drawing>
          <wp:anchor distT="0" distB="0" distL="114300" distR="114300" simplePos="0" relativeHeight="251844608" behindDoc="0" locked="0" layoutInCell="1" allowOverlap="1" wp14:anchorId="28850D14" wp14:editId="293C7E09">
            <wp:simplePos x="0" y="0"/>
            <wp:positionH relativeFrom="column">
              <wp:posOffset>3424123</wp:posOffset>
            </wp:positionH>
            <wp:positionV relativeFrom="paragraph">
              <wp:posOffset>25280</wp:posOffset>
            </wp:positionV>
            <wp:extent cx="2320290" cy="1958340"/>
            <wp:effectExtent l="19050" t="0" r="22860" b="594360"/>
            <wp:wrapThrough wrapText="bothSides">
              <wp:wrapPolygon edited="0">
                <wp:start x="532" y="0"/>
                <wp:lineTo x="-177" y="630"/>
                <wp:lineTo x="-177" y="27946"/>
                <wp:lineTo x="21635" y="27946"/>
                <wp:lineTo x="21635" y="2101"/>
                <wp:lineTo x="21458" y="1051"/>
                <wp:lineTo x="20926" y="0"/>
                <wp:lineTo x="532"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0290" cy="1958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0E1BC27D" w14:textId="60BD3265" w:rsidR="00522CDC" w:rsidRPr="001A1BF4"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Materiales:</w:t>
      </w:r>
    </w:p>
    <w:p w14:paraId="5A00FA7E" w14:textId="77777777" w:rsidR="00522CDC" w:rsidRDefault="00522CDC" w:rsidP="00522CDC">
      <w:pPr>
        <w:pStyle w:val="Prrafodelista"/>
        <w:spacing w:line="360" w:lineRule="auto"/>
        <w:jc w:val="both"/>
        <w:rPr>
          <w:rFonts w:ascii="Arial" w:hAnsi="Arial" w:cs="Arial"/>
          <w:color w:val="000000" w:themeColor="text1"/>
          <w:sz w:val="24"/>
          <w:szCs w:val="24"/>
          <w:lang w:val="es-ES"/>
        </w:rPr>
        <w:sectPr w:rsidR="00522CDC" w:rsidSect="005026FC">
          <w:headerReference w:type="even" r:id="rId58"/>
          <w:headerReference w:type="default" r:id="rId59"/>
          <w:headerReference w:type="first" r:id="rId60"/>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2E1DDA66" w14:textId="77777777" w:rsidR="00371A3D" w:rsidRDefault="00371A3D" w:rsidP="00522CDC">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3 frascos.</w:t>
      </w:r>
    </w:p>
    <w:p w14:paraId="72969FBE" w14:textId="01307428" w:rsidR="00522CDC" w:rsidRDefault="00371A3D" w:rsidP="00522CDC">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1 bandeja</w:t>
      </w:r>
      <w:r w:rsidR="00522CDC">
        <w:rPr>
          <w:rFonts w:ascii="Arial" w:hAnsi="Arial" w:cs="Arial"/>
          <w:color w:val="000000" w:themeColor="text1"/>
          <w:sz w:val="24"/>
          <w:szCs w:val="24"/>
          <w:lang w:val="es-ES"/>
        </w:rPr>
        <w:t>.</w:t>
      </w:r>
      <w:r w:rsidR="00811D5D" w:rsidRPr="00811D5D">
        <w:rPr>
          <w:rFonts w:ascii="Arial" w:hAnsi="Arial" w:cs="Arial"/>
          <w:color w:val="000000" w:themeColor="text1"/>
          <w:lang w:val="es-ES"/>
        </w:rPr>
        <w:t xml:space="preserve"> </w:t>
      </w:r>
    </w:p>
    <w:p w14:paraId="1D6BE785" w14:textId="637FACB9" w:rsidR="00371A3D" w:rsidRDefault="00371A3D" w:rsidP="00522CDC">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áminas de imágenes reales.</w:t>
      </w:r>
    </w:p>
    <w:p w14:paraId="3D3264C1" w14:textId="38C31863" w:rsidR="00371A3D" w:rsidRPr="002E4DB6" w:rsidRDefault="00371A3D" w:rsidP="00522CDC">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tiquetas con cada nombre (atmosfera, litosfera e hidrosfera), alfombra.</w:t>
      </w:r>
    </w:p>
    <w:p w14:paraId="177B326A" w14:textId="77777777" w:rsidR="00522CDC" w:rsidRPr="001A1BF4"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1A1BF4">
        <w:rPr>
          <w:rFonts w:ascii="Arial" w:hAnsi="Arial" w:cs="Arial"/>
          <w:b/>
          <w:bCs/>
          <w:color w:val="000000" w:themeColor="text1"/>
          <w:sz w:val="28"/>
          <w:szCs w:val="28"/>
          <w:lang w:val="es-ES"/>
        </w:rPr>
        <w:t>Requisitos:</w:t>
      </w:r>
    </w:p>
    <w:p w14:paraId="6C49BFAE" w14:textId="6FF67EE5" w:rsidR="00522CDC" w:rsidRDefault="00522CDC" w:rsidP="00522CDC">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Haber participado de la presentación Globo terráqueo de Lija. </w:t>
      </w:r>
    </w:p>
    <w:p w14:paraId="644B78BC" w14:textId="77777777" w:rsidR="00522CDC" w:rsidRDefault="00522CDC" w:rsidP="00522CDC">
      <w:pPr>
        <w:pStyle w:val="Prrafodelista"/>
        <w:spacing w:line="360" w:lineRule="auto"/>
        <w:jc w:val="both"/>
        <w:rPr>
          <w:rFonts w:ascii="Arial" w:hAnsi="Arial" w:cs="Arial"/>
          <w:color w:val="000000" w:themeColor="text1"/>
          <w:sz w:val="24"/>
          <w:szCs w:val="24"/>
          <w:lang w:val="es-ES"/>
        </w:rPr>
      </w:pPr>
    </w:p>
    <w:p w14:paraId="3E63AE52" w14:textId="14228A66" w:rsidR="00522CDC" w:rsidRPr="00F73AD3" w:rsidRDefault="00522CDC" w:rsidP="00BB0A60">
      <w:pPr>
        <w:pStyle w:val="Prrafodelista"/>
        <w:numPr>
          <w:ilvl w:val="0"/>
          <w:numId w:val="47"/>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11235A75" w14:textId="003FB6D7" w:rsidR="00522CDC" w:rsidRPr="00371A3D" w:rsidRDefault="00371A3D" w:rsidP="00522CDC">
      <w:pPr>
        <w:pStyle w:val="Prrafodelista"/>
        <w:numPr>
          <w:ilvl w:val="0"/>
          <w:numId w:val="5"/>
        </w:numPr>
        <w:spacing w:line="360" w:lineRule="auto"/>
        <w:jc w:val="both"/>
        <w:rPr>
          <w:rFonts w:ascii="Arial" w:hAnsi="Arial" w:cs="Arial"/>
          <w:color w:val="000000" w:themeColor="text1"/>
          <w:sz w:val="24"/>
          <w:szCs w:val="24"/>
        </w:rPr>
      </w:pPr>
      <w:r w:rsidRPr="00371A3D">
        <w:rPr>
          <w:rFonts w:ascii="Arial" w:hAnsi="Arial" w:cs="Arial"/>
          <w:color w:val="000000" w:themeColor="text1"/>
          <w:sz w:val="24"/>
          <w:szCs w:val="24"/>
          <w:lang w:val="es-ES"/>
        </w:rPr>
        <w:t xml:space="preserve">Se le cuenta </w:t>
      </w:r>
      <w:r>
        <w:rPr>
          <w:rFonts w:ascii="Arial" w:hAnsi="Arial" w:cs="Arial"/>
          <w:color w:val="000000" w:themeColor="text1"/>
          <w:sz w:val="24"/>
          <w:szCs w:val="24"/>
          <w:lang w:val="es-ES"/>
        </w:rPr>
        <w:t>al</w:t>
      </w:r>
      <w:r w:rsidRPr="00371A3D">
        <w:rPr>
          <w:rFonts w:ascii="Arial" w:hAnsi="Arial" w:cs="Arial"/>
          <w:color w:val="000000" w:themeColor="text1"/>
          <w:sz w:val="24"/>
          <w:szCs w:val="24"/>
          <w:lang w:val="es-ES"/>
        </w:rPr>
        <w:t xml:space="preserve"> niño </w:t>
      </w:r>
      <w:r>
        <w:rPr>
          <w:rFonts w:ascii="Arial" w:hAnsi="Arial" w:cs="Arial"/>
          <w:color w:val="000000" w:themeColor="text1"/>
          <w:sz w:val="24"/>
          <w:szCs w:val="24"/>
          <w:lang w:val="es-ES"/>
        </w:rPr>
        <w:t>o a</w:t>
      </w:r>
      <w:r w:rsidRPr="00371A3D">
        <w:rPr>
          <w:rFonts w:ascii="Arial" w:hAnsi="Arial" w:cs="Arial"/>
          <w:color w:val="000000" w:themeColor="text1"/>
          <w:sz w:val="24"/>
          <w:szCs w:val="24"/>
          <w:lang w:val="es-ES"/>
        </w:rPr>
        <w:t xml:space="preserve"> la niña que existen 3 grandes elementos,</w:t>
      </w:r>
      <w:r>
        <w:rPr>
          <w:rFonts w:ascii="Arial" w:hAnsi="Arial" w:cs="Arial"/>
          <w:color w:val="000000" w:themeColor="text1"/>
          <w:sz w:val="24"/>
          <w:szCs w:val="24"/>
          <w:lang w:val="es-ES"/>
        </w:rPr>
        <w:t xml:space="preserve"> y que existen muchos más, que ocupan mu</w:t>
      </w:r>
      <w:r w:rsidRPr="00371A3D">
        <w:rPr>
          <w:rFonts w:ascii="Arial" w:hAnsi="Arial" w:cs="Arial"/>
          <w:color w:val="000000" w:themeColor="text1"/>
          <w:sz w:val="24"/>
          <w:szCs w:val="24"/>
          <w:lang w:val="es-ES"/>
        </w:rPr>
        <w:t xml:space="preserve">cho espacio </w:t>
      </w:r>
      <w:r>
        <w:rPr>
          <w:rFonts w:ascii="Arial" w:hAnsi="Arial" w:cs="Arial"/>
          <w:color w:val="000000" w:themeColor="text1"/>
          <w:sz w:val="24"/>
          <w:szCs w:val="24"/>
          <w:lang w:val="es-ES"/>
        </w:rPr>
        <w:t xml:space="preserve">como por ejemplo </w:t>
      </w:r>
      <w:r w:rsidRPr="00371A3D">
        <w:rPr>
          <w:rFonts w:ascii="Arial" w:hAnsi="Arial" w:cs="Arial"/>
          <w:color w:val="000000" w:themeColor="text1"/>
          <w:sz w:val="24"/>
          <w:szCs w:val="24"/>
          <w:lang w:val="es-ES"/>
        </w:rPr>
        <w:t xml:space="preserve">el </w:t>
      </w:r>
      <w:r w:rsidR="0071279D" w:rsidRPr="00371A3D">
        <w:rPr>
          <w:rFonts w:ascii="Arial" w:hAnsi="Arial" w:cs="Arial"/>
          <w:color w:val="000000" w:themeColor="text1"/>
          <w:sz w:val="24"/>
          <w:szCs w:val="24"/>
          <w:lang w:val="es-ES"/>
        </w:rPr>
        <w:t>agua,</w:t>
      </w:r>
      <w:r>
        <w:rPr>
          <w:rFonts w:ascii="Arial" w:hAnsi="Arial" w:cs="Arial"/>
          <w:color w:val="000000" w:themeColor="text1"/>
          <w:sz w:val="24"/>
          <w:szCs w:val="24"/>
          <w:lang w:val="es-ES"/>
        </w:rPr>
        <w:t xml:space="preserve"> la tierra y el aire. Y los toca en el globo terráqueo. </w:t>
      </w:r>
    </w:p>
    <w:p w14:paraId="74CC7BD8" w14:textId="2ACE89E6" w:rsidR="00371A3D" w:rsidRPr="00371A3D" w:rsidRDefault="00371A3D" w:rsidP="00522CDC">
      <w:pPr>
        <w:pStyle w:val="Prrafodelista"/>
        <w:numPr>
          <w:ilvl w:val="0"/>
          <w:numId w:val="5"/>
        </w:numPr>
        <w:spacing w:line="360" w:lineRule="auto"/>
        <w:jc w:val="both"/>
        <w:rPr>
          <w:rFonts w:ascii="Arial" w:hAnsi="Arial" w:cs="Arial"/>
          <w:color w:val="000000" w:themeColor="text1"/>
          <w:sz w:val="24"/>
          <w:szCs w:val="24"/>
        </w:rPr>
      </w:pPr>
      <w:r w:rsidRPr="00371A3D">
        <w:rPr>
          <w:rFonts w:ascii="Arial" w:hAnsi="Arial" w:cs="Arial"/>
          <w:color w:val="000000" w:themeColor="text1"/>
          <w:sz w:val="24"/>
          <w:szCs w:val="24"/>
          <w:lang w:val="es-ES"/>
        </w:rPr>
        <w:t xml:space="preserve">Se invita a un niño a ir a buscar </w:t>
      </w:r>
      <w:r w:rsidR="0071279D" w:rsidRPr="00371A3D">
        <w:rPr>
          <w:rFonts w:ascii="Arial" w:hAnsi="Arial" w:cs="Arial"/>
          <w:color w:val="000000" w:themeColor="text1"/>
          <w:sz w:val="24"/>
          <w:szCs w:val="24"/>
          <w:lang w:val="es-ES"/>
        </w:rPr>
        <w:t>tierra,</w:t>
      </w:r>
      <w:r>
        <w:rPr>
          <w:rFonts w:ascii="Arial" w:hAnsi="Arial" w:cs="Arial"/>
          <w:color w:val="000000" w:themeColor="text1"/>
          <w:sz w:val="24"/>
          <w:szCs w:val="24"/>
          <w:lang w:val="es-ES"/>
        </w:rPr>
        <w:t xml:space="preserve"> </w:t>
      </w:r>
      <w:r w:rsidRPr="00371A3D">
        <w:rPr>
          <w:rFonts w:ascii="Arial" w:hAnsi="Arial" w:cs="Arial"/>
          <w:color w:val="000000" w:themeColor="text1"/>
          <w:sz w:val="24"/>
          <w:szCs w:val="24"/>
          <w:lang w:val="es-ES"/>
        </w:rPr>
        <w:t>otro a ir a buscar agua y la guía busca el aire</w:t>
      </w:r>
      <w:r>
        <w:rPr>
          <w:rFonts w:ascii="Arial" w:hAnsi="Arial" w:cs="Arial"/>
          <w:color w:val="000000" w:themeColor="text1"/>
          <w:sz w:val="24"/>
          <w:szCs w:val="24"/>
          <w:lang w:val="es-ES"/>
        </w:rPr>
        <w:t>.</w:t>
      </w:r>
    </w:p>
    <w:p w14:paraId="5200829B" w14:textId="43512218" w:rsidR="00371A3D" w:rsidRPr="00371A3D" w:rsidRDefault="0071279D" w:rsidP="00371A3D">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t>S</w:t>
      </w:r>
      <w:r w:rsidR="00371A3D" w:rsidRPr="00371A3D">
        <w:rPr>
          <w:rFonts w:ascii="Arial" w:hAnsi="Arial" w:cs="Arial"/>
          <w:color w:val="000000" w:themeColor="text1"/>
          <w:sz w:val="24"/>
          <w:szCs w:val="24"/>
          <w:lang w:val="es-ES"/>
        </w:rPr>
        <w:t>e ubican los 3 frascos sobre la alfombra ordenad</w:t>
      </w:r>
      <w:r w:rsidR="00371A3D">
        <w:rPr>
          <w:rFonts w:ascii="Arial" w:hAnsi="Arial" w:cs="Arial"/>
          <w:color w:val="000000" w:themeColor="text1"/>
          <w:sz w:val="24"/>
          <w:szCs w:val="24"/>
          <w:lang w:val="es-ES"/>
        </w:rPr>
        <w:t>os.</w:t>
      </w:r>
    </w:p>
    <w:p w14:paraId="06FCDD8C" w14:textId="70A24F36" w:rsidR="00371A3D" w:rsidRPr="00371A3D" w:rsidRDefault="0071279D" w:rsidP="00371A3D">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t>S</w:t>
      </w:r>
      <w:r w:rsidR="00371A3D" w:rsidRPr="00371A3D">
        <w:rPr>
          <w:rFonts w:ascii="Arial" w:hAnsi="Arial" w:cs="Arial"/>
          <w:color w:val="000000" w:themeColor="text1"/>
          <w:sz w:val="24"/>
          <w:szCs w:val="24"/>
          <w:lang w:val="es-ES"/>
        </w:rPr>
        <w:t>e le presentan las etiquetas al niño</w:t>
      </w:r>
      <w:r w:rsidR="00371A3D">
        <w:rPr>
          <w:rFonts w:ascii="Arial" w:hAnsi="Arial" w:cs="Arial"/>
          <w:color w:val="000000" w:themeColor="text1"/>
          <w:sz w:val="24"/>
          <w:szCs w:val="24"/>
          <w:lang w:val="es-ES"/>
        </w:rPr>
        <w:t xml:space="preserve">. </w:t>
      </w:r>
      <w:r w:rsidR="00371A3D" w:rsidRPr="00371A3D">
        <w:rPr>
          <w:rFonts w:ascii="Arial" w:hAnsi="Arial" w:cs="Arial"/>
          <w:color w:val="000000" w:themeColor="text1"/>
          <w:sz w:val="24"/>
          <w:szCs w:val="24"/>
          <w:lang w:val="es-ES"/>
        </w:rPr>
        <w:t>si este sabe leer se deja que lo lea y lo ubique frente al frasco de tierra</w:t>
      </w:r>
      <w:r w:rsidR="00371A3D">
        <w:rPr>
          <w:rFonts w:ascii="Arial" w:hAnsi="Arial" w:cs="Arial"/>
          <w:color w:val="000000" w:themeColor="text1"/>
          <w:sz w:val="24"/>
          <w:szCs w:val="24"/>
          <w:lang w:val="es-ES"/>
        </w:rPr>
        <w:t xml:space="preserve">, </w:t>
      </w:r>
      <w:r w:rsidR="00371A3D" w:rsidRPr="00371A3D">
        <w:rPr>
          <w:rFonts w:ascii="Arial" w:hAnsi="Arial" w:cs="Arial"/>
          <w:color w:val="000000" w:themeColor="text1"/>
          <w:sz w:val="24"/>
          <w:szCs w:val="24"/>
          <w:lang w:val="es-ES"/>
        </w:rPr>
        <w:t>luego se presenta la segunda etiqueta qué dice aire y se le pida al niño o niña que lo ubique frente al frasco de aire y por último se le muestra la etiqueta que dice agua y se le pide que lo ubique en el frasco donde hay aire</w:t>
      </w:r>
      <w:r w:rsidR="00371A3D">
        <w:rPr>
          <w:rFonts w:ascii="Arial" w:hAnsi="Arial" w:cs="Arial"/>
          <w:color w:val="000000" w:themeColor="text1"/>
          <w:sz w:val="24"/>
          <w:szCs w:val="24"/>
          <w:lang w:val="es-ES"/>
        </w:rPr>
        <w:t>.</w:t>
      </w:r>
    </w:p>
    <w:p w14:paraId="33FE2AF0" w14:textId="29F8BAA7" w:rsidR="00371A3D" w:rsidRPr="00371A3D" w:rsidRDefault="0071279D" w:rsidP="00371A3D">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t>L</w:t>
      </w:r>
      <w:r w:rsidR="00371A3D" w:rsidRPr="00371A3D">
        <w:rPr>
          <w:rFonts w:ascii="Arial" w:hAnsi="Arial" w:cs="Arial"/>
          <w:color w:val="000000" w:themeColor="text1"/>
          <w:sz w:val="24"/>
          <w:szCs w:val="24"/>
          <w:lang w:val="es-ES"/>
        </w:rPr>
        <w:t>a guía le dice a los niños y niñas qué les quiere contar algo muy bonito</w:t>
      </w:r>
      <w:r w:rsidR="00371A3D">
        <w:rPr>
          <w:rFonts w:ascii="Arial" w:hAnsi="Arial" w:cs="Arial"/>
          <w:color w:val="000000" w:themeColor="text1"/>
          <w:sz w:val="24"/>
          <w:szCs w:val="24"/>
          <w:lang w:val="es-ES"/>
        </w:rPr>
        <w:t xml:space="preserve">. </w:t>
      </w:r>
      <w:r w:rsidR="00371A3D" w:rsidRPr="00371A3D">
        <w:rPr>
          <w:rFonts w:ascii="Arial" w:hAnsi="Arial" w:cs="Arial"/>
          <w:color w:val="000000" w:themeColor="text1"/>
          <w:sz w:val="24"/>
          <w:szCs w:val="24"/>
          <w:lang w:val="es-ES"/>
        </w:rPr>
        <w:t>en nuestro planeta la capa que ocupa la tierra se llama litosfera y se le pasa la etiqueta con la palabra litosfera</w:t>
      </w:r>
      <w:r w:rsidR="00371A3D">
        <w:rPr>
          <w:rFonts w:ascii="Arial" w:hAnsi="Arial" w:cs="Arial"/>
          <w:color w:val="000000" w:themeColor="text1"/>
          <w:sz w:val="24"/>
          <w:szCs w:val="24"/>
          <w:lang w:val="es-ES"/>
        </w:rPr>
        <w:t xml:space="preserve">, </w:t>
      </w:r>
      <w:r w:rsidR="00371A3D" w:rsidRPr="00371A3D">
        <w:rPr>
          <w:rFonts w:ascii="Arial" w:hAnsi="Arial" w:cs="Arial"/>
          <w:color w:val="000000" w:themeColor="text1"/>
          <w:sz w:val="24"/>
          <w:szCs w:val="24"/>
          <w:lang w:val="es-ES"/>
        </w:rPr>
        <w:t>la que se ubica frente al frasco de tierra</w:t>
      </w:r>
      <w:r w:rsidR="00371A3D">
        <w:rPr>
          <w:rFonts w:ascii="Arial" w:hAnsi="Arial" w:cs="Arial"/>
          <w:color w:val="000000" w:themeColor="text1"/>
          <w:sz w:val="24"/>
          <w:szCs w:val="24"/>
          <w:lang w:val="es-ES"/>
        </w:rPr>
        <w:t>.</w:t>
      </w:r>
    </w:p>
    <w:p w14:paraId="7339A9B6" w14:textId="51ADDAD1" w:rsidR="00371A3D" w:rsidRPr="0071279D" w:rsidRDefault="0071279D" w:rsidP="00371A3D">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lastRenderedPageBreak/>
        <w:t>L</w:t>
      </w:r>
      <w:r w:rsidR="00371A3D" w:rsidRPr="00371A3D">
        <w:rPr>
          <w:rFonts w:ascii="Arial" w:hAnsi="Arial" w:cs="Arial"/>
          <w:color w:val="000000" w:themeColor="text1"/>
          <w:sz w:val="24"/>
          <w:szCs w:val="24"/>
          <w:lang w:val="es-ES"/>
        </w:rPr>
        <w:t>a capa en la que se encuentra el agua se llama hidrosfera</w:t>
      </w:r>
      <w:r w:rsidR="00371A3D">
        <w:rPr>
          <w:rFonts w:ascii="Arial" w:hAnsi="Arial" w:cs="Arial"/>
          <w:color w:val="000000" w:themeColor="text1"/>
          <w:sz w:val="24"/>
          <w:szCs w:val="24"/>
          <w:lang w:val="es-ES"/>
        </w:rPr>
        <w:t xml:space="preserve">, </w:t>
      </w:r>
      <w:r w:rsidR="00371A3D" w:rsidRPr="00371A3D">
        <w:rPr>
          <w:rFonts w:ascii="Arial" w:hAnsi="Arial" w:cs="Arial"/>
          <w:color w:val="000000" w:themeColor="text1"/>
          <w:sz w:val="24"/>
          <w:szCs w:val="24"/>
          <w:lang w:val="es-ES"/>
        </w:rPr>
        <w:t>porque h</w:t>
      </w:r>
      <w:r w:rsidR="00371A3D">
        <w:rPr>
          <w:rFonts w:ascii="Arial" w:hAnsi="Arial" w:cs="Arial"/>
          <w:color w:val="000000" w:themeColor="text1"/>
          <w:sz w:val="24"/>
          <w:szCs w:val="24"/>
          <w:lang w:val="es-ES"/>
        </w:rPr>
        <w:t xml:space="preserve">idro </w:t>
      </w:r>
      <w:r w:rsidR="00371A3D" w:rsidRPr="00371A3D">
        <w:rPr>
          <w:rFonts w:ascii="Arial" w:hAnsi="Arial" w:cs="Arial"/>
          <w:color w:val="000000" w:themeColor="text1"/>
          <w:sz w:val="24"/>
          <w:szCs w:val="24"/>
          <w:lang w:val="es-ES"/>
        </w:rPr>
        <w:t>significa agua</w:t>
      </w:r>
      <w:r w:rsidR="00371A3D">
        <w:rPr>
          <w:rFonts w:ascii="Arial" w:hAnsi="Arial" w:cs="Arial"/>
          <w:color w:val="000000" w:themeColor="text1"/>
          <w:sz w:val="24"/>
          <w:szCs w:val="24"/>
          <w:lang w:val="es-ES"/>
        </w:rPr>
        <w:t xml:space="preserve">, </w:t>
      </w:r>
      <w:r w:rsidR="00371A3D" w:rsidRPr="00371A3D">
        <w:rPr>
          <w:rFonts w:ascii="Arial" w:hAnsi="Arial" w:cs="Arial"/>
          <w:color w:val="000000" w:themeColor="text1"/>
          <w:sz w:val="24"/>
          <w:szCs w:val="24"/>
          <w:lang w:val="es-ES"/>
        </w:rPr>
        <w:t>se le entrega la etiqueta con la palabra hidrosfera y se le pide que lo ubique en el frasco con agua</w:t>
      </w:r>
      <w:r w:rsidR="00371A3D">
        <w:rPr>
          <w:rFonts w:ascii="Arial" w:hAnsi="Arial" w:cs="Arial"/>
          <w:color w:val="000000" w:themeColor="text1"/>
          <w:sz w:val="24"/>
          <w:szCs w:val="24"/>
          <w:lang w:val="es-ES"/>
        </w:rPr>
        <w:t>.</w:t>
      </w:r>
    </w:p>
    <w:p w14:paraId="629DB7B0" w14:textId="74B54D88" w:rsidR="0071279D" w:rsidRPr="0071279D" w:rsidRDefault="0071279D" w:rsidP="00371A3D">
      <w:pPr>
        <w:pStyle w:val="Prrafodelista"/>
        <w:numPr>
          <w:ilvl w:val="0"/>
          <w:numId w:val="5"/>
        </w:numPr>
        <w:spacing w:line="360" w:lineRule="auto"/>
        <w:jc w:val="both"/>
        <w:rPr>
          <w:rFonts w:ascii="Arial" w:hAnsi="Arial" w:cs="Arial"/>
          <w:color w:val="000000" w:themeColor="text1"/>
          <w:sz w:val="24"/>
          <w:szCs w:val="24"/>
        </w:rPr>
      </w:pPr>
      <w:r w:rsidRPr="0071279D">
        <w:rPr>
          <w:rFonts w:ascii="Arial" w:hAnsi="Arial" w:cs="Arial"/>
          <w:color w:val="000000" w:themeColor="text1"/>
          <w:sz w:val="24"/>
          <w:szCs w:val="24"/>
          <w:lang w:val="es-ES"/>
        </w:rPr>
        <w:t>S</w:t>
      </w:r>
      <w:r>
        <w:rPr>
          <w:rFonts w:ascii="Arial" w:hAnsi="Arial" w:cs="Arial"/>
          <w:color w:val="000000" w:themeColor="text1"/>
          <w:sz w:val="24"/>
          <w:szCs w:val="24"/>
          <w:lang w:val="es-ES"/>
        </w:rPr>
        <w:t>e</w:t>
      </w:r>
      <w:r w:rsidRPr="0071279D">
        <w:rPr>
          <w:rFonts w:ascii="Arial" w:hAnsi="Arial" w:cs="Arial"/>
          <w:color w:val="000000" w:themeColor="text1"/>
          <w:sz w:val="24"/>
          <w:szCs w:val="24"/>
          <w:lang w:val="es-ES"/>
        </w:rPr>
        <w:t xml:space="preserve"> le comenta que la palabra esfera se refiere a esfera de agua</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esfera de tierra</w:t>
      </w:r>
      <w:r>
        <w:rPr>
          <w:rFonts w:ascii="Arial" w:hAnsi="Arial" w:cs="Arial"/>
          <w:color w:val="000000" w:themeColor="text1"/>
          <w:sz w:val="24"/>
          <w:szCs w:val="24"/>
          <w:lang w:val="es-ES"/>
        </w:rPr>
        <w:t>…</w:t>
      </w:r>
    </w:p>
    <w:p w14:paraId="6A6C507E" w14:textId="05BFA2DE" w:rsidR="0071279D" w:rsidRPr="0071279D" w:rsidRDefault="0071279D" w:rsidP="00371A3D">
      <w:pPr>
        <w:pStyle w:val="Prrafodelista"/>
        <w:numPr>
          <w:ilvl w:val="0"/>
          <w:numId w:val="5"/>
        </w:numPr>
        <w:spacing w:line="360" w:lineRule="auto"/>
        <w:jc w:val="both"/>
        <w:rPr>
          <w:rFonts w:ascii="Arial" w:hAnsi="Arial" w:cs="Arial"/>
          <w:color w:val="000000" w:themeColor="text1"/>
          <w:sz w:val="24"/>
          <w:szCs w:val="24"/>
        </w:rPr>
      </w:pPr>
      <w:r w:rsidRPr="0071279D">
        <w:rPr>
          <w:rFonts w:ascii="Arial" w:hAnsi="Arial" w:cs="Arial"/>
          <w:color w:val="000000" w:themeColor="text1"/>
          <w:sz w:val="24"/>
          <w:szCs w:val="24"/>
          <w:lang w:val="es-ES"/>
        </w:rPr>
        <w:t>Por último, se le pasa la etiqueta con la palabra atmósfera es la capa de aire</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son palabras nuevas, pero poco a poco las podremos ir utilizando y aprendiendo</w:t>
      </w:r>
      <w:r>
        <w:rPr>
          <w:rFonts w:ascii="Arial" w:hAnsi="Arial" w:cs="Arial"/>
          <w:color w:val="000000" w:themeColor="text1"/>
          <w:sz w:val="24"/>
          <w:szCs w:val="24"/>
          <w:lang w:val="es-ES"/>
        </w:rPr>
        <w:t>.</w:t>
      </w:r>
    </w:p>
    <w:p w14:paraId="139348C4" w14:textId="779ECFB9" w:rsidR="0071279D" w:rsidRPr="0071279D" w:rsidRDefault="0071279D" w:rsidP="00371A3D">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t>L</w:t>
      </w:r>
      <w:r w:rsidRPr="0071279D">
        <w:rPr>
          <w:rFonts w:ascii="Arial" w:hAnsi="Arial" w:cs="Arial"/>
          <w:color w:val="000000" w:themeColor="text1"/>
          <w:sz w:val="24"/>
          <w:szCs w:val="24"/>
          <w:lang w:val="es-ES"/>
        </w:rPr>
        <w:t>uego se les ofrecen distintas imágenes qué representan distintos espacios que contienen más tierra</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más agua,</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más aire</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se le pide al niño o la niña que las ubiquen donde considere</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es decir donde hay tierra</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agua o aire</w:t>
      </w:r>
      <w:r>
        <w:rPr>
          <w:rFonts w:ascii="Arial" w:hAnsi="Arial" w:cs="Arial"/>
          <w:color w:val="000000" w:themeColor="text1"/>
          <w:sz w:val="24"/>
          <w:szCs w:val="24"/>
          <w:lang w:val="es-ES"/>
        </w:rPr>
        <w:t>.</w:t>
      </w:r>
    </w:p>
    <w:p w14:paraId="6A313763" w14:textId="39D7E277" w:rsidR="0071279D" w:rsidRPr="0071279D" w:rsidRDefault="0071279D" w:rsidP="00371A3D">
      <w:pPr>
        <w:pStyle w:val="Prrafodelista"/>
        <w:numPr>
          <w:ilvl w:val="0"/>
          <w:numId w:val="5"/>
        </w:numPr>
        <w:spacing w:line="360" w:lineRule="auto"/>
        <w:jc w:val="both"/>
        <w:rPr>
          <w:rFonts w:ascii="Arial" w:hAnsi="Arial" w:cs="Arial"/>
          <w:color w:val="000000" w:themeColor="text1"/>
          <w:sz w:val="24"/>
          <w:szCs w:val="24"/>
        </w:rPr>
      </w:pPr>
      <w:r w:rsidRPr="0071279D">
        <w:rPr>
          <w:rFonts w:ascii="Arial" w:hAnsi="Arial" w:cs="Arial"/>
          <w:color w:val="000000" w:themeColor="text1"/>
          <w:sz w:val="24"/>
          <w:szCs w:val="24"/>
          <w:lang w:val="es-ES"/>
        </w:rPr>
        <w:t>Finalmente</w:t>
      </w:r>
      <w:r>
        <w:rPr>
          <w:rFonts w:ascii="Arial" w:hAnsi="Arial" w:cs="Arial"/>
          <w:color w:val="000000" w:themeColor="text1"/>
          <w:sz w:val="24"/>
          <w:szCs w:val="24"/>
          <w:lang w:val="es-ES"/>
        </w:rPr>
        <w:t xml:space="preserve">, </w:t>
      </w:r>
      <w:r w:rsidRPr="0071279D">
        <w:rPr>
          <w:rFonts w:ascii="Arial" w:hAnsi="Arial" w:cs="Arial"/>
          <w:color w:val="000000" w:themeColor="text1"/>
          <w:sz w:val="24"/>
          <w:szCs w:val="24"/>
          <w:lang w:val="es-ES"/>
        </w:rPr>
        <w:t>les agradezco por su participación</w:t>
      </w:r>
      <w:r>
        <w:rPr>
          <w:rFonts w:ascii="Arial" w:hAnsi="Arial" w:cs="Arial"/>
          <w:color w:val="000000" w:themeColor="text1"/>
          <w:sz w:val="24"/>
          <w:szCs w:val="24"/>
          <w:lang w:val="es-ES"/>
        </w:rPr>
        <w:t>.</w:t>
      </w:r>
    </w:p>
    <w:p w14:paraId="2A17BD02" w14:textId="4F4A6B2A" w:rsidR="0071279D" w:rsidRPr="0071279D" w:rsidRDefault="0071279D" w:rsidP="00371A3D">
      <w:pPr>
        <w:pStyle w:val="Prrafodelista"/>
        <w:numPr>
          <w:ilvl w:val="0"/>
          <w:numId w:val="5"/>
        </w:numPr>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t>I</w:t>
      </w:r>
      <w:r w:rsidRPr="0071279D">
        <w:rPr>
          <w:rFonts w:ascii="Arial" w:hAnsi="Arial" w:cs="Arial"/>
          <w:color w:val="000000" w:themeColor="text1"/>
          <w:sz w:val="24"/>
          <w:szCs w:val="24"/>
          <w:lang w:val="es-ES"/>
        </w:rPr>
        <w:t>nvit</w:t>
      </w:r>
      <w:r>
        <w:rPr>
          <w:rFonts w:ascii="Arial" w:hAnsi="Arial" w:cs="Arial"/>
          <w:color w:val="000000" w:themeColor="text1"/>
          <w:sz w:val="24"/>
          <w:szCs w:val="24"/>
          <w:lang w:val="es-ES"/>
        </w:rPr>
        <w:t>o</w:t>
      </w:r>
      <w:r w:rsidRPr="0071279D">
        <w:rPr>
          <w:rFonts w:ascii="Arial" w:hAnsi="Arial" w:cs="Arial"/>
          <w:color w:val="000000" w:themeColor="text1"/>
          <w:sz w:val="24"/>
          <w:szCs w:val="24"/>
          <w:lang w:val="es-ES"/>
        </w:rPr>
        <w:t xml:space="preserve"> el niño o la niña a guardar el material</w:t>
      </w:r>
      <w:r>
        <w:rPr>
          <w:rFonts w:ascii="Arial" w:hAnsi="Arial" w:cs="Arial"/>
          <w:color w:val="000000" w:themeColor="text1"/>
          <w:sz w:val="24"/>
          <w:szCs w:val="24"/>
          <w:lang w:val="es-ES"/>
        </w:rPr>
        <w:t>.</w:t>
      </w:r>
    </w:p>
    <w:p w14:paraId="12F8235D" w14:textId="1B33C53C" w:rsidR="00522CDC" w:rsidRPr="00371A3D" w:rsidRDefault="0071279D" w:rsidP="00522CDC">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lang w:val="es-ES"/>
        </w:rPr>
        <w:t xml:space="preserve"> </w:t>
      </w:r>
    </w:p>
    <w:p w14:paraId="54717323" w14:textId="77777777" w:rsidR="00522CDC" w:rsidRPr="00C85EAE"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C85EAE">
        <w:rPr>
          <w:rFonts w:ascii="Arial" w:hAnsi="Arial" w:cs="Arial"/>
          <w:b/>
          <w:bCs/>
          <w:color w:val="000000" w:themeColor="text1"/>
          <w:sz w:val="28"/>
          <w:szCs w:val="28"/>
          <w:lang w:val="es-ES"/>
        </w:rPr>
        <w:t xml:space="preserve">Punto de interés: </w:t>
      </w:r>
    </w:p>
    <w:p w14:paraId="7CC6362D" w14:textId="1B834F51" w:rsidR="00522CDC" w:rsidRPr="0071279D" w:rsidRDefault="0071279D" w:rsidP="0071279D">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Buscar los elementos de la presentación, poner las tarjetas con las imágenes.</w:t>
      </w:r>
    </w:p>
    <w:p w14:paraId="5B195A3A" w14:textId="77777777" w:rsidR="00522CDC" w:rsidRPr="00C85EAE"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C85EAE">
        <w:rPr>
          <w:rFonts w:ascii="Arial" w:hAnsi="Arial" w:cs="Arial"/>
          <w:b/>
          <w:bCs/>
          <w:color w:val="000000" w:themeColor="text1"/>
          <w:sz w:val="28"/>
          <w:szCs w:val="28"/>
          <w:lang w:val="es-ES"/>
        </w:rPr>
        <w:t>Control de error:</w:t>
      </w:r>
    </w:p>
    <w:p w14:paraId="09BE7DF9" w14:textId="7491678B" w:rsidR="00522CDC" w:rsidRPr="0071279D" w:rsidRDefault="0071279D" w:rsidP="0071279D">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w:t>
      </w:r>
      <w:r w:rsidR="00522CDC" w:rsidRPr="0071279D">
        <w:rPr>
          <w:rFonts w:ascii="Arial" w:hAnsi="Arial" w:cs="Arial"/>
          <w:color w:val="000000" w:themeColor="text1"/>
          <w:sz w:val="24"/>
          <w:szCs w:val="24"/>
          <w:lang w:val="es-ES"/>
        </w:rPr>
        <w:t xml:space="preserve"> </w:t>
      </w:r>
    </w:p>
    <w:p w14:paraId="6BF37C37" w14:textId="77777777" w:rsidR="00522CDC" w:rsidRPr="00C85EAE"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C85EAE">
        <w:rPr>
          <w:rFonts w:ascii="Arial" w:hAnsi="Arial" w:cs="Arial"/>
          <w:b/>
          <w:bCs/>
          <w:color w:val="000000" w:themeColor="text1"/>
          <w:sz w:val="28"/>
          <w:szCs w:val="28"/>
          <w:lang w:val="es-ES"/>
        </w:rPr>
        <w:t>Propósito directo:</w:t>
      </w:r>
    </w:p>
    <w:p w14:paraId="76F1441C" w14:textId="150035D2" w:rsidR="00522CDC" w:rsidRPr="00BF139A" w:rsidRDefault="0071279D" w:rsidP="00522CDC">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istintos elementos de la tierra y sus capas.</w:t>
      </w:r>
    </w:p>
    <w:p w14:paraId="20CEE960" w14:textId="77777777" w:rsidR="00522CDC" w:rsidRPr="00C85EAE"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C85EAE">
        <w:rPr>
          <w:rFonts w:ascii="Arial" w:hAnsi="Arial" w:cs="Arial"/>
          <w:b/>
          <w:bCs/>
          <w:color w:val="000000" w:themeColor="text1"/>
          <w:sz w:val="28"/>
          <w:szCs w:val="28"/>
          <w:lang w:val="es-ES"/>
        </w:rPr>
        <w:t>Propósito indirecto:</w:t>
      </w:r>
    </w:p>
    <w:p w14:paraId="3CDBBD73" w14:textId="76C1BCBE" w:rsidR="00522CDC" w:rsidRPr="00BF139A" w:rsidRDefault="00522CDC" w:rsidP="00522CDC">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sarrollo del Espíritu Científico</w:t>
      </w:r>
      <w:r>
        <w:rPr>
          <w:rFonts w:ascii="Arial" w:hAnsi="Arial" w:cs="Arial"/>
          <w:color w:val="000000" w:themeColor="text1"/>
          <w:sz w:val="24"/>
          <w:szCs w:val="24"/>
          <w:lang w:val="es-ES"/>
        </w:rPr>
        <w:t>, Maravillarse con el mundo</w:t>
      </w:r>
      <w:r w:rsidR="0071279D">
        <w:rPr>
          <w:rFonts w:ascii="Arial" w:hAnsi="Arial" w:cs="Arial"/>
          <w:color w:val="000000" w:themeColor="text1"/>
          <w:sz w:val="24"/>
          <w:szCs w:val="24"/>
          <w:lang w:val="es-ES"/>
        </w:rPr>
        <w:t>, creatividad, conciencia ecológica.</w:t>
      </w:r>
    </w:p>
    <w:p w14:paraId="54FFB9BF" w14:textId="77777777" w:rsidR="00522CDC" w:rsidRPr="00C85EAE"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C85EAE">
        <w:rPr>
          <w:rFonts w:ascii="Arial" w:hAnsi="Arial" w:cs="Arial"/>
          <w:b/>
          <w:bCs/>
          <w:color w:val="000000" w:themeColor="text1"/>
          <w:sz w:val="28"/>
          <w:szCs w:val="28"/>
          <w:lang w:val="es-ES"/>
        </w:rPr>
        <w:t>Edad:</w:t>
      </w:r>
    </w:p>
    <w:p w14:paraId="7185AD79" w14:textId="2B24B279" w:rsidR="00522CDC" w:rsidRPr="00BF139A" w:rsidRDefault="0071279D" w:rsidP="00522CDC">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4</w:t>
      </w:r>
      <w:r w:rsidR="00522CDC" w:rsidRPr="00BF139A">
        <w:rPr>
          <w:rFonts w:ascii="Arial" w:hAnsi="Arial" w:cs="Arial"/>
          <w:color w:val="000000" w:themeColor="text1"/>
          <w:sz w:val="24"/>
          <w:szCs w:val="24"/>
          <w:lang w:val="es-ES"/>
        </w:rPr>
        <w:t xml:space="preserve"> años en adelante.</w:t>
      </w:r>
    </w:p>
    <w:p w14:paraId="305CFA09" w14:textId="77777777" w:rsidR="00522CDC" w:rsidRPr="00C85EAE" w:rsidRDefault="00522CDC" w:rsidP="00522CDC">
      <w:pPr>
        <w:pStyle w:val="Prrafodelista"/>
        <w:numPr>
          <w:ilvl w:val="0"/>
          <w:numId w:val="3"/>
        </w:numPr>
        <w:spacing w:line="360" w:lineRule="auto"/>
        <w:jc w:val="both"/>
        <w:rPr>
          <w:rFonts w:ascii="Arial" w:hAnsi="Arial" w:cs="Arial"/>
          <w:b/>
          <w:bCs/>
          <w:color w:val="000000" w:themeColor="text1"/>
          <w:sz w:val="28"/>
          <w:szCs w:val="28"/>
          <w:lang w:val="es-ES"/>
        </w:rPr>
      </w:pPr>
      <w:r w:rsidRPr="00C85EAE">
        <w:rPr>
          <w:rFonts w:ascii="Arial" w:hAnsi="Arial" w:cs="Arial"/>
          <w:b/>
          <w:bCs/>
          <w:color w:val="000000" w:themeColor="text1"/>
          <w:sz w:val="28"/>
          <w:szCs w:val="28"/>
          <w:lang w:val="es-ES"/>
        </w:rPr>
        <w:t>Lenguaje:</w:t>
      </w:r>
    </w:p>
    <w:p w14:paraId="79F10781" w14:textId="691C6A31" w:rsidR="00522CDC" w:rsidRPr="00351AE0" w:rsidRDefault="00522CDC" w:rsidP="00522CDC">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corporar </w:t>
      </w:r>
      <w:r w:rsidR="0071279D">
        <w:rPr>
          <w:rFonts w:ascii="Arial" w:hAnsi="Arial" w:cs="Arial"/>
          <w:color w:val="000000" w:themeColor="text1"/>
          <w:sz w:val="24"/>
          <w:szCs w:val="24"/>
        </w:rPr>
        <w:t>palabras nuevas</w:t>
      </w:r>
      <w:r>
        <w:rPr>
          <w:rFonts w:ascii="Arial" w:hAnsi="Arial" w:cs="Arial"/>
          <w:color w:val="000000" w:themeColor="text1"/>
          <w:sz w:val="24"/>
          <w:szCs w:val="24"/>
        </w:rPr>
        <w:t xml:space="preserve">. </w:t>
      </w:r>
    </w:p>
    <w:p w14:paraId="2EB9D0B5" w14:textId="77777777" w:rsidR="00522CDC" w:rsidRDefault="00522CDC" w:rsidP="00522CDC">
      <w:pPr>
        <w:pStyle w:val="Prrafodelista"/>
        <w:numPr>
          <w:ilvl w:val="0"/>
          <w:numId w:val="3"/>
        </w:numPr>
        <w:spacing w:line="360" w:lineRule="auto"/>
        <w:jc w:val="both"/>
        <w:rPr>
          <w:rFonts w:ascii="Arial" w:hAnsi="Arial" w:cs="Arial"/>
          <w:b/>
          <w:bCs/>
          <w:color w:val="000000" w:themeColor="text1"/>
          <w:sz w:val="24"/>
          <w:szCs w:val="24"/>
          <w:lang w:val="es-ES"/>
        </w:rPr>
      </w:pPr>
      <w:r w:rsidRPr="008C1713">
        <w:rPr>
          <w:rFonts w:ascii="Arial" w:hAnsi="Arial" w:cs="Arial"/>
          <w:b/>
          <w:bCs/>
          <w:color w:val="000000" w:themeColor="text1"/>
          <w:sz w:val="24"/>
          <w:szCs w:val="24"/>
          <w:lang w:val="es-ES"/>
        </w:rPr>
        <w:t>Variaciones:</w:t>
      </w:r>
    </w:p>
    <w:p w14:paraId="29887883" w14:textId="14731382" w:rsidR="00522CDC" w:rsidRPr="00BF139A" w:rsidRDefault="0071279D" w:rsidP="00522CDC">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ambiar las tarjetas cada cierto tiempo.</w:t>
      </w:r>
    </w:p>
    <w:p w14:paraId="7383FB60" w14:textId="77777777" w:rsidR="00522CDC" w:rsidRPr="008C1713" w:rsidRDefault="00522CDC" w:rsidP="00522CDC">
      <w:pPr>
        <w:pStyle w:val="Prrafodelista"/>
        <w:numPr>
          <w:ilvl w:val="0"/>
          <w:numId w:val="3"/>
        </w:numPr>
        <w:spacing w:line="360" w:lineRule="auto"/>
        <w:jc w:val="both"/>
        <w:rPr>
          <w:rFonts w:ascii="Arial" w:hAnsi="Arial" w:cs="Arial"/>
          <w:b/>
          <w:bCs/>
          <w:color w:val="000000" w:themeColor="text1"/>
          <w:sz w:val="24"/>
          <w:szCs w:val="24"/>
          <w:lang w:val="es-ES"/>
        </w:rPr>
      </w:pPr>
      <w:r w:rsidRPr="008C1713">
        <w:rPr>
          <w:rFonts w:ascii="Arial" w:hAnsi="Arial" w:cs="Arial"/>
          <w:b/>
          <w:bCs/>
          <w:color w:val="000000" w:themeColor="text1"/>
          <w:sz w:val="24"/>
          <w:szCs w:val="24"/>
          <w:lang w:val="es-ES"/>
        </w:rPr>
        <w:t xml:space="preserve">Extensiones: </w:t>
      </w:r>
    </w:p>
    <w:p w14:paraId="71BB8C1B" w14:textId="6699CFEE" w:rsidR="0071279D" w:rsidRPr="0071279D" w:rsidRDefault="0071279D" w:rsidP="0071279D">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lastRenderedPageBreak/>
        <w:t xml:space="preserve">Ejercicios que tengan que ver con la búsqueda de elementos (Tierra, agua y aire). </w:t>
      </w:r>
    </w:p>
    <w:p w14:paraId="294F7E26" w14:textId="2C224413" w:rsidR="00522CDC" w:rsidRPr="00C85EAE" w:rsidRDefault="0071279D" w:rsidP="0071279D">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Buscar elementos en el patio</w:t>
      </w:r>
      <w:r w:rsidR="00522CDC" w:rsidRPr="0071279D">
        <w:rPr>
          <w:rFonts w:ascii="Arial" w:hAnsi="Arial" w:cs="Arial"/>
          <w:color w:val="000000" w:themeColor="text1"/>
          <w:sz w:val="24"/>
          <w:szCs w:val="24"/>
          <w:lang w:val="es-ES"/>
        </w:rPr>
        <w:t xml:space="preserve"> </w:t>
      </w:r>
    </w:p>
    <w:p w14:paraId="2D78BBD6" w14:textId="77777777" w:rsidR="00C85EAE" w:rsidRPr="0071279D" w:rsidRDefault="00C85EAE" w:rsidP="00C85EAE">
      <w:pPr>
        <w:pStyle w:val="Prrafodelista"/>
        <w:spacing w:line="360" w:lineRule="auto"/>
        <w:ind w:left="1440"/>
        <w:jc w:val="both"/>
        <w:rPr>
          <w:rFonts w:ascii="Arial" w:hAnsi="Arial" w:cs="Arial"/>
          <w:b/>
          <w:bCs/>
          <w:color w:val="000000" w:themeColor="text1"/>
          <w:sz w:val="24"/>
          <w:szCs w:val="24"/>
          <w:lang w:val="es-ES"/>
        </w:rPr>
      </w:pPr>
    </w:p>
    <w:p w14:paraId="3E3447A5" w14:textId="3F82763B" w:rsidR="0071279D" w:rsidRPr="00C85EAE" w:rsidRDefault="00522CDC" w:rsidP="00C85EAE">
      <w:pPr>
        <w:pStyle w:val="Prrafodelista"/>
        <w:numPr>
          <w:ilvl w:val="0"/>
          <w:numId w:val="3"/>
        </w:numPr>
        <w:spacing w:line="360" w:lineRule="auto"/>
        <w:jc w:val="both"/>
        <w:rPr>
          <w:rFonts w:ascii="Arial" w:hAnsi="Arial" w:cs="Arial"/>
          <w:b/>
          <w:bCs/>
          <w:color w:val="000000" w:themeColor="text1"/>
          <w:sz w:val="24"/>
          <w:szCs w:val="24"/>
          <w:lang w:val="es-ES"/>
        </w:rPr>
      </w:pPr>
      <w:r w:rsidRPr="006B3EE8">
        <w:rPr>
          <w:rFonts w:ascii="Arial" w:hAnsi="Arial" w:cs="Arial"/>
          <w:b/>
          <w:bCs/>
          <w:color w:val="000000" w:themeColor="text1"/>
          <w:sz w:val="24"/>
          <w:szCs w:val="24"/>
          <w:lang w:val="es-ES"/>
        </w:rPr>
        <w:t xml:space="preserve">Notas: </w:t>
      </w:r>
    </w:p>
    <w:p w14:paraId="4FEBDB88" w14:textId="76AD4CA5" w:rsidR="00522CDC" w:rsidRDefault="00522CDC" w:rsidP="00522CDC">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Cautivar la atención del niño o niña, durante la presentación. </w:t>
      </w:r>
    </w:p>
    <w:p w14:paraId="71624F9F" w14:textId="680FDBCA" w:rsidR="0071279D" w:rsidRDefault="0071279D" w:rsidP="00522CDC">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Los niños y niñas pueden ir a sacar los elementos para los frascos al patio, para que así disfruten más de la presentación, y desarrollen el espíritu científico.</w:t>
      </w:r>
    </w:p>
    <w:p w14:paraId="6D88CCF8" w14:textId="436FBD35" w:rsidR="0071279D" w:rsidRDefault="0071279D" w:rsidP="00522CDC">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Las imágenes deben ser reales. </w:t>
      </w:r>
    </w:p>
    <w:p w14:paraId="30BA7884" w14:textId="3A9C27B4" w:rsidR="0071279D" w:rsidRDefault="0071279D" w:rsidP="0071279D">
      <w:pPr>
        <w:spacing w:line="360" w:lineRule="auto"/>
        <w:jc w:val="both"/>
        <w:rPr>
          <w:rFonts w:ascii="Arial" w:hAnsi="Arial" w:cs="Arial"/>
          <w:sz w:val="24"/>
          <w:szCs w:val="24"/>
          <w:lang w:val="es-ES"/>
        </w:rPr>
      </w:pPr>
    </w:p>
    <w:p w14:paraId="13ABF5D7" w14:textId="7E7DCD62" w:rsidR="0071279D" w:rsidRDefault="00CC41B6" w:rsidP="0071279D">
      <w:pPr>
        <w:spacing w:line="360" w:lineRule="auto"/>
        <w:jc w:val="both"/>
        <w:rPr>
          <w:rFonts w:ascii="Arial" w:hAnsi="Arial" w:cs="Arial"/>
          <w:sz w:val="24"/>
          <w:szCs w:val="24"/>
          <w:lang w:val="es-ES"/>
        </w:rPr>
      </w:pPr>
      <w:r>
        <w:rPr>
          <w:rFonts w:ascii="Arial" w:hAnsi="Arial" w:cs="Arial"/>
          <w:noProof/>
          <w:lang w:val="es-ES"/>
        </w:rPr>
        <w:drawing>
          <wp:anchor distT="0" distB="0" distL="114300" distR="114300" simplePos="0" relativeHeight="251705344" behindDoc="0" locked="0" layoutInCell="1" allowOverlap="1" wp14:anchorId="63A2B3C5" wp14:editId="46130BE3">
            <wp:simplePos x="0" y="0"/>
            <wp:positionH relativeFrom="margin">
              <wp:align>center</wp:align>
            </wp:positionH>
            <wp:positionV relativeFrom="paragraph">
              <wp:posOffset>247196</wp:posOffset>
            </wp:positionV>
            <wp:extent cx="6298560" cy="1543792"/>
            <wp:effectExtent l="76200" t="76200" r="140970" b="132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8560" cy="154379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C76471" w14:textId="0CDC6791" w:rsidR="0071279D" w:rsidRDefault="0071279D" w:rsidP="0071279D">
      <w:pPr>
        <w:spacing w:line="360" w:lineRule="auto"/>
        <w:jc w:val="both"/>
        <w:rPr>
          <w:rFonts w:ascii="Arial" w:hAnsi="Arial" w:cs="Arial"/>
          <w:sz w:val="24"/>
          <w:szCs w:val="24"/>
          <w:lang w:val="es-ES"/>
        </w:rPr>
      </w:pPr>
    </w:p>
    <w:p w14:paraId="698A6089" w14:textId="7CA6602D" w:rsidR="0071279D" w:rsidRDefault="0071279D" w:rsidP="0071279D">
      <w:pPr>
        <w:spacing w:line="360" w:lineRule="auto"/>
        <w:jc w:val="both"/>
        <w:rPr>
          <w:rFonts w:ascii="Arial" w:hAnsi="Arial" w:cs="Arial"/>
          <w:sz w:val="24"/>
          <w:szCs w:val="24"/>
          <w:lang w:val="es-ES"/>
        </w:rPr>
      </w:pPr>
    </w:p>
    <w:p w14:paraId="15C49A95" w14:textId="326AFFE6" w:rsidR="0071279D" w:rsidRDefault="0071279D" w:rsidP="0071279D">
      <w:pPr>
        <w:spacing w:line="360" w:lineRule="auto"/>
        <w:jc w:val="both"/>
        <w:rPr>
          <w:rFonts w:ascii="Arial" w:hAnsi="Arial" w:cs="Arial"/>
          <w:sz w:val="24"/>
          <w:szCs w:val="24"/>
          <w:lang w:val="es-ES"/>
        </w:rPr>
      </w:pPr>
    </w:p>
    <w:p w14:paraId="4DE7F61E" w14:textId="56D9B563" w:rsidR="0071279D" w:rsidRDefault="0071279D" w:rsidP="0071279D">
      <w:pPr>
        <w:spacing w:line="360" w:lineRule="auto"/>
        <w:jc w:val="both"/>
        <w:rPr>
          <w:rFonts w:ascii="Arial" w:hAnsi="Arial" w:cs="Arial"/>
          <w:sz w:val="24"/>
          <w:szCs w:val="24"/>
          <w:lang w:val="es-ES"/>
        </w:rPr>
      </w:pPr>
    </w:p>
    <w:p w14:paraId="791084A8" w14:textId="58C8BE6F" w:rsidR="0071279D" w:rsidRDefault="0071279D" w:rsidP="0071279D">
      <w:pPr>
        <w:spacing w:line="360" w:lineRule="auto"/>
        <w:jc w:val="both"/>
        <w:rPr>
          <w:rFonts w:ascii="Arial" w:hAnsi="Arial" w:cs="Arial"/>
          <w:sz w:val="24"/>
          <w:szCs w:val="24"/>
          <w:lang w:val="es-ES"/>
        </w:rPr>
      </w:pPr>
    </w:p>
    <w:p w14:paraId="5D9AD1B7" w14:textId="283EA083" w:rsidR="0071279D" w:rsidRDefault="00CC41B6" w:rsidP="0071279D">
      <w:pPr>
        <w:spacing w:line="360" w:lineRule="auto"/>
        <w:jc w:val="both"/>
        <w:rPr>
          <w:rFonts w:ascii="Arial" w:hAnsi="Arial" w:cs="Arial"/>
          <w:sz w:val="24"/>
          <w:szCs w:val="24"/>
          <w:lang w:val="es-ES"/>
        </w:rPr>
      </w:pPr>
      <w:r>
        <w:rPr>
          <w:rFonts w:ascii="Arial" w:hAnsi="Arial" w:cs="Arial"/>
          <w:noProof/>
          <w:lang w:val="es-ES"/>
        </w:rPr>
        <w:drawing>
          <wp:anchor distT="0" distB="0" distL="114300" distR="114300" simplePos="0" relativeHeight="251706368" behindDoc="0" locked="0" layoutInCell="1" allowOverlap="1" wp14:anchorId="02A206E5" wp14:editId="4D5DA5EC">
            <wp:simplePos x="0" y="0"/>
            <wp:positionH relativeFrom="margin">
              <wp:align>left</wp:align>
            </wp:positionH>
            <wp:positionV relativeFrom="paragraph">
              <wp:posOffset>167582</wp:posOffset>
            </wp:positionV>
            <wp:extent cx="1990107" cy="2653931"/>
            <wp:effectExtent l="76200" t="76200" r="124460" b="127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90107" cy="2653931"/>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A8A38E" w14:textId="6965D980" w:rsidR="0071279D" w:rsidRDefault="00CC41B6" w:rsidP="0071279D">
      <w:pPr>
        <w:spacing w:line="360" w:lineRule="auto"/>
        <w:jc w:val="both"/>
        <w:rPr>
          <w:rFonts w:ascii="Arial" w:hAnsi="Arial" w:cs="Arial"/>
          <w:sz w:val="24"/>
          <w:szCs w:val="24"/>
          <w:lang w:val="es-ES"/>
        </w:rPr>
      </w:pPr>
      <w:r>
        <w:rPr>
          <w:rFonts w:ascii="Arial" w:hAnsi="Arial" w:cs="Arial"/>
          <w:noProof/>
          <w:lang w:val="es-ES"/>
        </w:rPr>
        <w:drawing>
          <wp:anchor distT="0" distB="0" distL="114300" distR="114300" simplePos="0" relativeHeight="251707392" behindDoc="0" locked="0" layoutInCell="1" allowOverlap="1" wp14:anchorId="1399724A" wp14:editId="58BC7F06">
            <wp:simplePos x="0" y="0"/>
            <wp:positionH relativeFrom="column">
              <wp:posOffset>2849567</wp:posOffset>
            </wp:positionH>
            <wp:positionV relativeFrom="paragraph">
              <wp:posOffset>82847</wp:posOffset>
            </wp:positionV>
            <wp:extent cx="2958294" cy="2280062"/>
            <wp:effectExtent l="76200" t="76200" r="128270" b="13970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8294" cy="2280062"/>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372CAB" w14:textId="2DC7E9EC" w:rsidR="0071279D" w:rsidRDefault="0071279D" w:rsidP="0071279D">
      <w:pPr>
        <w:spacing w:line="360" w:lineRule="auto"/>
        <w:jc w:val="both"/>
        <w:rPr>
          <w:rFonts w:ascii="Arial" w:hAnsi="Arial" w:cs="Arial"/>
          <w:sz w:val="24"/>
          <w:szCs w:val="24"/>
          <w:lang w:val="es-ES"/>
        </w:rPr>
      </w:pPr>
    </w:p>
    <w:p w14:paraId="4D6F066E" w14:textId="10DFB86D" w:rsidR="0071279D" w:rsidRDefault="0071279D" w:rsidP="0071279D">
      <w:pPr>
        <w:spacing w:line="360" w:lineRule="auto"/>
        <w:jc w:val="both"/>
        <w:rPr>
          <w:rFonts w:ascii="Arial" w:hAnsi="Arial" w:cs="Arial"/>
          <w:sz w:val="24"/>
          <w:szCs w:val="24"/>
          <w:lang w:val="es-ES"/>
        </w:rPr>
      </w:pPr>
    </w:p>
    <w:p w14:paraId="0B9571F6" w14:textId="57C3FB50" w:rsidR="0071279D" w:rsidRDefault="0071279D" w:rsidP="0071279D">
      <w:pPr>
        <w:spacing w:line="360" w:lineRule="auto"/>
        <w:jc w:val="both"/>
        <w:rPr>
          <w:rFonts w:ascii="Arial" w:hAnsi="Arial" w:cs="Arial"/>
          <w:sz w:val="24"/>
          <w:szCs w:val="24"/>
          <w:lang w:val="es-ES"/>
        </w:rPr>
      </w:pPr>
    </w:p>
    <w:p w14:paraId="130C3C3F" w14:textId="5770063E" w:rsidR="0071279D" w:rsidRDefault="0071279D" w:rsidP="0071279D">
      <w:pPr>
        <w:spacing w:line="360" w:lineRule="auto"/>
        <w:jc w:val="both"/>
        <w:rPr>
          <w:rFonts w:ascii="Arial" w:hAnsi="Arial" w:cs="Arial"/>
          <w:sz w:val="24"/>
          <w:szCs w:val="24"/>
          <w:lang w:val="es-ES"/>
        </w:rPr>
      </w:pPr>
    </w:p>
    <w:p w14:paraId="7FAC4BB1" w14:textId="0FE0B6F8" w:rsidR="0071279D" w:rsidRDefault="0071279D" w:rsidP="0071279D">
      <w:pPr>
        <w:spacing w:line="360" w:lineRule="auto"/>
        <w:jc w:val="both"/>
        <w:rPr>
          <w:rFonts w:ascii="Arial" w:hAnsi="Arial" w:cs="Arial"/>
          <w:sz w:val="24"/>
          <w:szCs w:val="24"/>
          <w:lang w:val="es-ES"/>
        </w:rPr>
      </w:pPr>
    </w:p>
    <w:p w14:paraId="502D88FA" w14:textId="4DA3DC48" w:rsidR="00371A3D" w:rsidRPr="00BB0A60" w:rsidRDefault="0071279D" w:rsidP="00371A3D">
      <w:pPr>
        <w:shd w:val="clear" w:color="auto" w:fill="00B050"/>
        <w:tabs>
          <w:tab w:val="left" w:pos="5648"/>
        </w:tabs>
        <w:jc w:val="center"/>
        <w:rPr>
          <w:rFonts w:ascii="Arial" w:hAnsi="Arial" w:cs="Arial"/>
          <w:b/>
          <w:bCs/>
          <w:sz w:val="40"/>
          <w:szCs w:val="40"/>
          <w:lang w:val="es-ES"/>
        </w:rPr>
      </w:pPr>
      <w:r w:rsidRPr="00BB0A60">
        <w:rPr>
          <w:rFonts w:ascii="Arial" w:hAnsi="Arial" w:cs="Arial"/>
          <w:b/>
          <w:bCs/>
          <w:sz w:val="40"/>
          <w:szCs w:val="40"/>
          <w:lang w:val="es-ES"/>
        </w:rPr>
        <w:lastRenderedPageBreak/>
        <w:t>Las Rocas.</w:t>
      </w:r>
    </w:p>
    <w:p w14:paraId="7DECB7AF" w14:textId="77777777" w:rsidR="00371A3D" w:rsidRDefault="00371A3D" w:rsidP="00371A3D">
      <w:pPr>
        <w:rPr>
          <w:rFonts w:ascii="Arial" w:hAnsi="Arial" w:cs="Arial"/>
          <w:b/>
          <w:bCs/>
          <w:sz w:val="28"/>
          <w:szCs w:val="28"/>
          <w:lang w:val="es-ES"/>
        </w:rPr>
      </w:pPr>
    </w:p>
    <w:p w14:paraId="7D4F9EBF"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Materiales:</w:t>
      </w:r>
    </w:p>
    <w:p w14:paraId="7289EE0F" w14:textId="77777777" w:rsidR="00371A3D" w:rsidRDefault="00371A3D" w:rsidP="00371A3D">
      <w:pPr>
        <w:pStyle w:val="Prrafodelista"/>
        <w:spacing w:line="360" w:lineRule="auto"/>
        <w:jc w:val="both"/>
        <w:rPr>
          <w:rFonts w:ascii="Arial" w:hAnsi="Arial" w:cs="Arial"/>
          <w:color w:val="000000" w:themeColor="text1"/>
          <w:sz w:val="24"/>
          <w:szCs w:val="24"/>
          <w:lang w:val="es-ES"/>
        </w:rPr>
        <w:sectPr w:rsidR="00371A3D" w:rsidSect="005026FC">
          <w:headerReference w:type="even" r:id="rId64"/>
          <w:headerReference w:type="default" r:id="rId65"/>
          <w:headerReference w:type="first" r:id="rId66"/>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307EAC36" w14:textId="4A085F0F" w:rsidR="00371A3D" w:rsidRDefault="0071279D" w:rsidP="00CB33C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ocas.</w:t>
      </w:r>
    </w:p>
    <w:p w14:paraId="66A4DFF3" w14:textId="77777777" w:rsidR="00CB33CE" w:rsidRDefault="0071279D" w:rsidP="00CB33C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anasto.</w:t>
      </w:r>
    </w:p>
    <w:p w14:paraId="3E339B2A" w14:textId="7E221030" w:rsidR="0071279D" w:rsidRDefault="00CB33CE" w:rsidP="00CB33C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1279D">
        <w:rPr>
          <w:rFonts w:ascii="Arial" w:hAnsi="Arial" w:cs="Arial"/>
          <w:color w:val="000000" w:themeColor="text1"/>
          <w:sz w:val="24"/>
          <w:szCs w:val="24"/>
          <w:lang w:val="es-ES"/>
        </w:rPr>
        <w:t>lfo</w:t>
      </w:r>
      <w:r>
        <w:rPr>
          <w:rFonts w:ascii="Arial" w:hAnsi="Arial" w:cs="Arial"/>
          <w:color w:val="000000" w:themeColor="text1"/>
          <w:sz w:val="24"/>
          <w:szCs w:val="24"/>
          <w:lang w:val="es-ES"/>
        </w:rPr>
        <w:t>m</w:t>
      </w:r>
      <w:r w:rsidR="0071279D">
        <w:rPr>
          <w:rFonts w:ascii="Arial" w:hAnsi="Arial" w:cs="Arial"/>
          <w:color w:val="000000" w:themeColor="text1"/>
          <w:sz w:val="24"/>
          <w:szCs w:val="24"/>
          <w:lang w:val="es-ES"/>
        </w:rPr>
        <w:t>bra.</w:t>
      </w:r>
    </w:p>
    <w:p w14:paraId="506036C2" w14:textId="2406F1D7" w:rsidR="0071279D" w:rsidRDefault="0071279D" w:rsidP="00CB33C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pete.</w:t>
      </w:r>
    </w:p>
    <w:p w14:paraId="39787A88" w14:textId="2F5E9D96" w:rsidR="0071279D" w:rsidRDefault="0071279D" w:rsidP="00CB33C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rjetas.</w:t>
      </w:r>
    </w:p>
    <w:p w14:paraId="5BD04235" w14:textId="7C68589B" w:rsidR="0071279D" w:rsidRDefault="0071279D" w:rsidP="00CB33C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tiquetas con los </w:t>
      </w:r>
      <w:r w:rsidR="00CB33CE">
        <w:rPr>
          <w:rFonts w:ascii="Arial" w:hAnsi="Arial" w:cs="Arial"/>
          <w:color w:val="000000" w:themeColor="text1"/>
          <w:sz w:val="24"/>
          <w:szCs w:val="24"/>
          <w:lang w:val="es-ES"/>
        </w:rPr>
        <w:t>nombres</w:t>
      </w:r>
      <w:r>
        <w:rPr>
          <w:rFonts w:ascii="Arial" w:hAnsi="Arial" w:cs="Arial"/>
          <w:color w:val="000000" w:themeColor="text1"/>
          <w:sz w:val="24"/>
          <w:szCs w:val="24"/>
          <w:lang w:val="es-ES"/>
        </w:rPr>
        <w:t xml:space="preserve"> de las rocas.</w:t>
      </w:r>
    </w:p>
    <w:p w14:paraId="05962383" w14:textId="474DFBE3" w:rsidR="0071279D" w:rsidRPr="002E4DB6" w:rsidRDefault="0071279D" w:rsidP="00CB33C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mágenes de las rocas con el nombre incluido y una lupa.</w:t>
      </w:r>
    </w:p>
    <w:p w14:paraId="2E28DDAC" w14:textId="77777777" w:rsidR="00CB33CE" w:rsidRDefault="00CB33CE" w:rsidP="00371A3D">
      <w:pPr>
        <w:pStyle w:val="Prrafodelista"/>
        <w:numPr>
          <w:ilvl w:val="0"/>
          <w:numId w:val="3"/>
        </w:numPr>
        <w:spacing w:line="360" w:lineRule="auto"/>
        <w:jc w:val="both"/>
        <w:rPr>
          <w:rFonts w:ascii="Arial" w:hAnsi="Arial" w:cs="Arial"/>
          <w:b/>
          <w:bCs/>
          <w:color w:val="000000" w:themeColor="text1"/>
          <w:sz w:val="24"/>
          <w:szCs w:val="24"/>
          <w:lang w:val="es-ES"/>
        </w:rPr>
        <w:sectPr w:rsidR="00CB33CE"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num="2" w:space="708"/>
          <w:docGrid w:linePitch="360"/>
        </w:sectPr>
      </w:pPr>
    </w:p>
    <w:p w14:paraId="06A169B7" w14:textId="339D21DD"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Requisitos:</w:t>
      </w:r>
    </w:p>
    <w:p w14:paraId="796139A4" w14:textId="22F9D40A" w:rsidR="00371A3D" w:rsidRDefault="00371A3D" w:rsidP="00371A3D">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aber participado de la presentación del Sistema Solar, Globo terráqueo de Lija</w:t>
      </w:r>
      <w:r w:rsidR="00CB33CE">
        <w:rPr>
          <w:rFonts w:ascii="Arial" w:hAnsi="Arial" w:cs="Arial"/>
          <w:color w:val="000000" w:themeColor="text1"/>
          <w:sz w:val="24"/>
          <w:szCs w:val="24"/>
          <w:lang w:val="es-ES"/>
        </w:rPr>
        <w:t xml:space="preserve">, globo terráqueo de colores. </w:t>
      </w:r>
    </w:p>
    <w:p w14:paraId="21ED3035" w14:textId="77777777" w:rsidR="00371A3D" w:rsidRDefault="00371A3D" w:rsidP="00371A3D">
      <w:pPr>
        <w:pStyle w:val="Prrafodelista"/>
        <w:spacing w:line="360" w:lineRule="auto"/>
        <w:jc w:val="both"/>
        <w:rPr>
          <w:rFonts w:ascii="Arial" w:hAnsi="Arial" w:cs="Arial"/>
          <w:color w:val="000000" w:themeColor="text1"/>
          <w:sz w:val="24"/>
          <w:szCs w:val="24"/>
          <w:lang w:val="es-ES"/>
        </w:rPr>
      </w:pPr>
    </w:p>
    <w:p w14:paraId="235F1CD3" w14:textId="3454B51C" w:rsidR="00371A3D" w:rsidRPr="00F73AD3" w:rsidRDefault="00371A3D" w:rsidP="00BB0A60">
      <w:pPr>
        <w:pStyle w:val="Prrafodelista"/>
        <w:numPr>
          <w:ilvl w:val="0"/>
          <w:numId w:val="46"/>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12E18DA4" w14:textId="570ECF82" w:rsidR="00CB33CE" w:rsidRDefault="00371A3D"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invita al niño o niña a participar de la presentación.</w:t>
      </w:r>
    </w:p>
    <w:p w14:paraId="6E3B8F08" w14:textId="56C620BD"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sidRPr="00CB33CE">
        <w:rPr>
          <w:rFonts w:ascii="Arial" w:hAnsi="Arial" w:cs="Arial"/>
          <w:color w:val="000000" w:themeColor="text1"/>
          <w:sz w:val="24"/>
          <w:szCs w:val="24"/>
          <w:lang w:val="es-ES"/>
        </w:rPr>
        <w:t>Se invita al niño a ir a buscar el material trasladándolo con las dos manos</w:t>
      </w:r>
      <w:r>
        <w:rPr>
          <w:rFonts w:ascii="Arial" w:hAnsi="Arial" w:cs="Arial"/>
          <w:color w:val="000000" w:themeColor="text1"/>
          <w:sz w:val="24"/>
          <w:szCs w:val="24"/>
          <w:lang w:val="es-ES"/>
        </w:rPr>
        <w:t>.</w:t>
      </w:r>
    </w:p>
    <w:p w14:paraId="09E2C768" w14:textId="30E13459" w:rsidR="00CB33CE" w:rsidRDefault="00EB2F5A"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w:t>
      </w:r>
      <w:r w:rsidR="00CB33CE" w:rsidRPr="00CB33CE">
        <w:rPr>
          <w:rFonts w:ascii="Arial" w:hAnsi="Arial" w:cs="Arial"/>
          <w:color w:val="000000" w:themeColor="text1"/>
          <w:sz w:val="24"/>
          <w:szCs w:val="24"/>
          <w:lang w:val="es-ES"/>
        </w:rPr>
        <w:t>bicó el material encima de</w:t>
      </w:r>
      <w:r w:rsidR="00CB33CE">
        <w:rPr>
          <w:rFonts w:ascii="Arial" w:hAnsi="Arial" w:cs="Arial"/>
          <w:color w:val="000000" w:themeColor="text1"/>
          <w:sz w:val="24"/>
          <w:szCs w:val="24"/>
          <w:lang w:val="es-ES"/>
        </w:rPr>
        <w:t xml:space="preserve"> </w:t>
      </w:r>
      <w:r w:rsidR="00CB33CE" w:rsidRPr="00CB33CE">
        <w:rPr>
          <w:rFonts w:ascii="Arial" w:hAnsi="Arial" w:cs="Arial"/>
          <w:color w:val="000000" w:themeColor="text1"/>
          <w:sz w:val="24"/>
          <w:szCs w:val="24"/>
          <w:lang w:val="es-ES"/>
        </w:rPr>
        <w:t>la alfombra</w:t>
      </w:r>
      <w:r w:rsidR="00CB33CE">
        <w:rPr>
          <w:rFonts w:ascii="Arial" w:hAnsi="Arial" w:cs="Arial"/>
          <w:color w:val="000000" w:themeColor="text1"/>
          <w:sz w:val="24"/>
          <w:szCs w:val="24"/>
          <w:lang w:val="es-ES"/>
        </w:rPr>
        <w:t>.</w:t>
      </w:r>
    </w:p>
    <w:p w14:paraId="15CBC63B" w14:textId="5F27087C"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w:t>
      </w:r>
      <w:r w:rsidRPr="00CB33CE">
        <w:rPr>
          <w:rFonts w:ascii="Arial" w:hAnsi="Arial" w:cs="Arial"/>
          <w:color w:val="000000" w:themeColor="text1"/>
          <w:sz w:val="24"/>
          <w:szCs w:val="24"/>
          <w:lang w:val="es-ES"/>
        </w:rPr>
        <w:t xml:space="preserve"> invito a recordar que nuestro planeta está compuesto de rocas</w:t>
      </w:r>
      <w:r>
        <w:rPr>
          <w:rFonts w:ascii="Arial" w:hAnsi="Arial" w:cs="Arial"/>
          <w:color w:val="000000" w:themeColor="text1"/>
          <w:sz w:val="24"/>
          <w:szCs w:val="24"/>
          <w:lang w:val="es-ES"/>
        </w:rPr>
        <w:t xml:space="preserve">, </w:t>
      </w:r>
      <w:r w:rsidRPr="00CB33CE">
        <w:rPr>
          <w:rFonts w:ascii="Arial" w:hAnsi="Arial" w:cs="Arial"/>
          <w:color w:val="000000" w:themeColor="text1"/>
          <w:sz w:val="24"/>
          <w:szCs w:val="24"/>
          <w:lang w:val="es-ES"/>
        </w:rPr>
        <w:t>qué es la parte dura y que pertenecemos a los planetas rocosos del sistema solar</w:t>
      </w:r>
      <w:r>
        <w:rPr>
          <w:rFonts w:ascii="Arial" w:hAnsi="Arial" w:cs="Arial"/>
          <w:color w:val="000000" w:themeColor="text1"/>
          <w:sz w:val="24"/>
          <w:szCs w:val="24"/>
          <w:lang w:val="es-ES"/>
        </w:rPr>
        <w:t>.</w:t>
      </w:r>
    </w:p>
    <w:p w14:paraId="08E1863F" w14:textId="398BDB01" w:rsidR="00CB33CE" w:rsidRDefault="00EB2F5A"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w:t>
      </w:r>
      <w:r w:rsidR="00CB33CE" w:rsidRPr="00CB33CE">
        <w:rPr>
          <w:rFonts w:ascii="Arial" w:hAnsi="Arial" w:cs="Arial"/>
          <w:color w:val="000000" w:themeColor="text1"/>
          <w:sz w:val="24"/>
          <w:szCs w:val="24"/>
          <w:lang w:val="es-ES"/>
        </w:rPr>
        <w:t>l guía le va pasando una</w:t>
      </w:r>
      <w:r w:rsidR="00CB33CE">
        <w:rPr>
          <w:rFonts w:ascii="Arial" w:hAnsi="Arial" w:cs="Arial"/>
          <w:color w:val="000000" w:themeColor="text1"/>
          <w:sz w:val="24"/>
          <w:szCs w:val="24"/>
          <w:lang w:val="es-ES"/>
        </w:rPr>
        <w:t xml:space="preserve"> a</w:t>
      </w:r>
      <w:r w:rsidR="00CB33CE" w:rsidRPr="00CB33CE">
        <w:rPr>
          <w:rFonts w:ascii="Arial" w:hAnsi="Arial" w:cs="Arial"/>
          <w:color w:val="000000" w:themeColor="text1"/>
          <w:sz w:val="24"/>
          <w:szCs w:val="24"/>
          <w:lang w:val="es-ES"/>
        </w:rPr>
        <w:t xml:space="preserve"> una en la mano al niño o</w:t>
      </w:r>
      <w:r w:rsidR="00CB33CE">
        <w:rPr>
          <w:rFonts w:ascii="Arial" w:hAnsi="Arial" w:cs="Arial"/>
          <w:color w:val="000000" w:themeColor="text1"/>
          <w:sz w:val="24"/>
          <w:szCs w:val="24"/>
          <w:lang w:val="es-ES"/>
        </w:rPr>
        <w:t xml:space="preserve"> a la niña, </w:t>
      </w:r>
      <w:r w:rsidR="00CB33CE" w:rsidRPr="00CB33CE">
        <w:rPr>
          <w:rFonts w:ascii="Arial" w:hAnsi="Arial" w:cs="Arial"/>
          <w:color w:val="000000" w:themeColor="text1"/>
          <w:sz w:val="24"/>
          <w:szCs w:val="24"/>
          <w:lang w:val="es-ES"/>
        </w:rPr>
        <w:t>y le dice quieres ayudarme a sacar las rocas</w:t>
      </w:r>
      <w:r w:rsidR="00CB33CE">
        <w:rPr>
          <w:rFonts w:ascii="Arial" w:hAnsi="Arial" w:cs="Arial"/>
          <w:color w:val="000000" w:themeColor="text1"/>
          <w:sz w:val="24"/>
          <w:szCs w:val="24"/>
          <w:lang w:val="es-ES"/>
        </w:rPr>
        <w:t>.</w:t>
      </w:r>
    </w:p>
    <w:p w14:paraId="5A7DCDA0" w14:textId="0775839C"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sidRPr="00CB33CE">
        <w:rPr>
          <w:rFonts w:ascii="Arial" w:hAnsi="Arial" w:cs="Arial"/>
          <w:color w:val="000000" w:themeColor="text1"/>
          <w:sz w:val="24"/>
          <w:szCs w:val="24"/>
          <w:lang w:val="es-ES"/>
        </w:rPr>
        <w:t>Niño o niña las ubica en la alfombra</w:t>
      </w:r>
      <w:r>
        <w:rPr>
          <w:rFonts w:ascii="Arial" w:hAnsi="Arial" w:cs="Arial"/>
          <w:color w:val="000000" w:themeColor="text1"/>
          <w:sz w:val="24"/>
          <w:szCs w:val="24"/>
          <w:lang w:val="es-ES"/>
        </w:rPr>
        <w:t>.</w:t>
      </w:r>
    </w:p>
    <w:p w14:paraId="4246A4B4" w14:textId="71E78E18" w:rsidR="00CB33CE" w:rsidRDefault="00EB2F5A"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w:t>
      </w:r>
      <w:r w:rsidR="00CB33CE" w:rsidRPr="00CB33CE">
        <w:rPr>
          <w:rFonts w:ascii="Arial" w:hAnsi="Arial" w:cs="Arial"/>
          <w:color w:val="000000" w:themeColor="text1"/>
          <w:sz w:val="24"/>
          <w:szCs w:val="24"/>
          <w:lang w:val="es-ES"/>
        </w:rPr>
        <w:t xml:space="preserve">e preguntamos si son todas iguales o </w:t>
      </w:r>
      <w:r w:rsidRPr="00CB33CE">
        <w:rPr>
          <w:rFonts w:ascii="Arial" w:hAnsi="Arial" w:cs="Arial"/>
          <w:color w:val="000000" w:themeColor="text1"/>
          <w:sz w:val="24"/>
          <w:szCs w:val="24"/>
          <w:lang w:val="es-ES"/>
        </w:rPr>
        <w:t>diferentes.</w:t>
      </w:r>
    </w:p>
    <w:p w14:paraId="009C1039" w14:textId="143B7E67" w:rsidR="00CB33CE" w:rsidRDefault="00EB2F5A"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w:t>
      </w:r>
      <w:r w:rsidR="00CB33CE" w:rsidRPr="00CB33CE">
        <w:rPr>
          <w:rFonts w:ascii="Arial" w:hAnsi="Arial" w:cs="Arial"/>
          <w:color w:val="000000" w:themeColor="text1"/>
          <w:sz w:val="24"/>
          <w:szCs w:val="24"/>
          <w:lang w:val="es-ES"/>
        </w:rPr>
        <w:t xml:space="preserve">e le comenta que en algún momento algunas rocas fueron líquidas como las </w:t>
      </w:r>
      <w:r w:rsidRPr="00CB33CE">
        <w:rPr>
          <w:rFonts w:ascii="Arial" w:hAnsi="Arial" w:cs="Arial"/>
          <w:color w:val="000000" w:themeColor="text1"/>
          <w:sz w:val="24"/>
          <w:szCs w:val="24"/>
          <w:lang w:val="es-ES"/>
        </w:rPr>
        <w:t>ígne</w:t>
      </w:r>
      <w:r>
        <w:rPr>
          <w:rFonts w:ascii="Arial" w:hAnsi="Arial" w:cs="Arial"/>
          <w:color w:val="000000" w:themeColor="text1"/>
          <w:sz w:val="24"/>
          <w:szCs w:val="24"/>
          <w:lang w:val="es-ES"/>
        </w:rPr>
        <w:t>as</w:t>
      </w:r>
      <w:r w:rsidR="00CB33CE">
        <w:rPr>
          <w:rFonts w:ascii="Arial" w:hAnsi="Arial" w:cs="Arial"/>
          <w:color w:val="000000" w:themeColor="text1"/>
          <w:sz w:val="24"/>
          <w:szCs w:val="24"/>
          <w:lang w:val="es-ES"/>
        </w:rPr>
        <w:t xml:space="preserve"> </w:t>
      </w:r>
      <w:r w:rsidR="00CB33CE" w:rsidRPr="00CB33CE">
        <w:rPr>
          <w:rFonts w:ascii="Arial" w:hAnsi="Arial" w:cs="Arial"/>
          <w:color w:val="000000" w:themeColor="text1"/>
          <w:sz w:val="24"/>
          <w:szCs w:val="24"/>
          <w:lang w:val="es-ES"/>
        </w:rPr>
        <w:t>y que por la temperatura se endurecieron</w:t>
      </w:r>
      <w:r w:rsidR="00CB33CE">
        <w:rPr>
          <w:rFonts w:ascii="Arial" w:hAnsi="Arial" w:cs="Arial"/>
          <w:color w:val="000000" w:themeColor="text1"/>
          <w:sz w:val="24"/>
          <w:szCs w:val="24"/>
          <w:lang w:val="es-ES"/>
        </w:rPr>
        <w:t>.</w:t>
      </w:r>
    </w:p>
    <w:p w14:paraId="3378843C" w14:textId="33F5E690"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sidRPr="00CB33CE">
        <w:rPr>
          <w:rFonts w:ascii="Arial" w:hAnsi="Arial" w:cs="Arial"/>
          <w:color w:val="000000" w:themeColor="text1"/>
          <w:sz w:val="24"/>
          <w:szCs w:val="24"/>
          <w:lang w:val="es-ES"/>
        </w:rPr>
        <w:t>se le invita a clasificar las rocas utilizando diversas formas</w:t>
      </w:r>
      <w:r>
        <w:rPr>
          <w:rFonts w:ascii="Arial" w:hAnsi="Arial" w:cs="Arial"/>
          <w:color w:val="000000" w:themeColor="text1"/>
          <w:sz w:val="24"/>
          <w:szCs w:val="24"/>
          <w:lang w:val="es-ES"/>
        </w:rPr>
        <w:t>.</w:t>
      </w:r>
    </w:p>
    <w:p w14:paraId="7B9B01D8" w14:textId="550D7A0B"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1) </w:t>
      </w:r>
      <w:r w:rsidRPr="00CB33CE">
        <w:rPr>
          <w:rFonts w:ascii="Arial" w:hAnsi="Arial" w:cs="Arial"/>
          <w:color w:val="000000" w:themeColor="text1"/>
          <w:sz w:val="24"/>
          <w:szCs w:val="24"/>
          <w:lang w:val="es-ES"/>
        </w:rPr>
        <w:t>invita al niño o la niña a poner dentro de esta alfombra las rocas más pequeñas y las grandes las dejamos en el t</w:t>
      </w:r>
      <w:r>
        <w:rPr>
          <w:rFonts w:ascii="Arial" w:hAnsi="Arial" w:cs="Arial"/>
          <w:color w:val="000000" w:themeColor="text1"/>
          <w:sz w:val="24"/>
          <w:szCs w:val="24"/>
          <w:lang w:val="es-ES"/>
        </w:rPr>
        <w:t>apete.</w:t>
      </w:r>
    </w:p>
    <w:p w14:paraId="010FD01E" w14:textId="165929F2"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 xml:space="preserve">2) </w:t>
      </w:r>
      <w:r w:rsidRPr="00CB33CE">
        <w:rPr>
          <w:rFonts w:ascii="Arial" w:hAnsi="Arial" w:cs="Arial"/>
          <w:color w:val="000000" w:themeColor="text1"/>
          <w:sz w:val="24"/>
          <w:szCs w:val="24"/>
          <w:lang w:val="es-ES"/>
        </w:rPr>
        <w:t>otra manera de clasificar es dejar dentro de la alfombra las rocas más brillantes y las opacas fuera</w:t>
      </w:r>
      <w:r>
        <w:rPr>
          <w:rFonts w:ascii="Arial" w:hAnsi="Arial" w:cs="Arial"/>
          <w:color w:val="000000" w:themeColor="text1"/>
          <w:sz w:val="24"/>
          <w:szCs w:val="24"/>
          <w:lang w:val="es-ES"/>
        </w:rPr>
        <w:t>.</w:t>
      </w:r>
    </w:p>
    <w:p w14:paraId="75AADBA3" w14:textId="38169E0F"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3) </w:t>
      </w:r>
      <w:r w:rsidRPr="00CB33CE">
        <w:rPr>
          <w:rFonts w:ascii="Arial" w:hAnsi="Arial" w:cs="Arial"/>
          <w:color w:val="000000" w:themeColor="text1"/>
          <w:sz w:val="24"/>
          <w:szCs w:val="24"/>
          <w:lang w:val="es-ES"/>
        </w:rPr>
        <w:t>vamos a dejar dentro de la alfombra las más livianas y fuera las más pesadas</w:t>
      </w:r>
      <w:r>
        <w:rPr>
          <w:rFonts w:ascii="Arial" w:hAnsi="Arial" w:cs="Arial"/>
          <w:color w:val="000000" w:themeColor="text1"/>
          <w:sz w:val="24"/>
          <w:szCs w:val="24"/>
          <w:lang w:val="es-ES"/>
        </w:rPr>
        <w:t>.</w:t>
      </w:r>
    </w:p>
    <w:p w14:paraId="56BA7027" w14:textId="44D748EE"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w:t>
      </w:r>
      <w:r w:rsidRPr="00CB33CE">
        <w:rPr>
          <w:rFonts w:ascii="Arial" w:hAnsi="Arial" w:cs="Arial"/>
          <w:color w:val="000000" w:themeColor="text1"/>
          <w:sz w:val="24"/>
          <w:szCs w:val="24"/>
          <w:lang w:val="es-ES"/>
        </w:rPr>
        <w:t xml:space="preserve">l guía tomado rocas y se las pasa al niño </w:t>
      </w:r>
      <w:r>
        <w:rPr>
          <w:rFonts w:ascii="Arial" w:hAnsi="Arial" w:cs="Arial"/>
          <w:color w:val="000000" w:themeColor="text1"/>
          <w:sz w:val="24"/>
          <w:szCs w:val="24"/>
          <w:lang w:val="es-ES"/>
        </w:rPr>
        <w:t xml:space="preserve">o la </w:t>
      </w:r>
      <w:r w:rsidRPr="00CB33CE">
        <w:rPr>
          <w:rFonts w:ascii="Arial" w:hAnsi="Arial" w:cs="Arial"/>
          <w:color w:val="000000" w:themeColor="text1"/>
          <w:sz w:val="24"/>
          <w:szCs w:val="24"/>
          <w:lang w:val="es-ES"/>
        </w:rPr>
        <w:t>niña y le pregunta cuál es la más liviana y cuál es la más pesada</w:t>
      </w:r>
      <w:r>
        <w:rPr>
          <w:rFonts w:ascii="Arial" w:hAnsi="Arial" w:cs="Arial"/>
          <w:color w:val="000000" w:themeColor="text1"/>
          <w:sz w:val="24"/>
          <w:szCs w:val="24"/>
          <w:lang w:val="es-ES"/>
        </w:rPr>
        <w:t>.</w:t>
      </w:r>
    </w:p>
    <w:p w14:paraId="5F45AC9C" w14:textId="563DCEC3"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w:t>
      </w:r>
      <w:r w:rsidRPr="00CB33CE">
        <w:rPr>
          <w:rFonts w:ascii="Arial" w:hAnsi="Arial" w:cs="Arial"/>
          <w:color w:val="000000" w:themeColor="text1"/>
          <w:sz w:val="24"/>
          <w:szCs w:val="24"/>
          <w:lang w:val="es-ES"/>
        </w:rPr>
        <w:t>e pueden referir a cualquier característica de la roca</w:t>
      </w:r>
      <w:r>
        <w:rPr>
          <w:rFonts w:ascii="Arial" w:hAnsi="Arial" w:cs="Arial"/>
          <w:color w:val="000000" w:themeColor="text1"/>
          <w:sz w:val="24"/>
          <w:szCs w:val="24"/>
          <w:lang w:val="es-ES"/>
        </w:rPr>
        <w:t>.</w:t>
      </w:r>
    </w:p>
    <w:p w14:paraId="0AB47D25" w14:textId="20EDAD48"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w:t>
      </w:r>
      <w:r w:rsidRPr="00CB33CE">
        <w:rPr>
          <w:rFonts w:ascii="Arial" w:hAnsi="Arial" w:cs="Arial"/>
          <w:color w:val="000000" w:themeColor="text1"/>
          <w:sz w:val="24"/>
          <w:szCs w:val="24"/>
          <w:lang w:val="es-ES"/>
        </w:rPr>
        <w:t>e les presenta el niño</w:t>
      </w:r>
      <w:r>
        <w:rPr>
          <w:rFonts w:ascii="Arial" w:hAnsi="Arial" w:cs="Arial"/>
          <w:color w:val="000000" w:themeColor="text1"/>
          <w:sz w:val="24"/>
          <w:szCs w:val="24"/>
          <w:lang w:val="es-ES"/>
        </w:rPr>
        <w:t xml:space="preserve"> o la niña </w:t>
      </w:r>
      <w:r w:rsidRPr="00CB33CE">
        <w:rPr>
          <w:rFonts w:ascii="Arial" w:hAnsi="Arial" w:cs="Arial"/>
          <w:color w:val="000000" w:themeColor="text1"/>
          <w:sz w:val="24"/>
          <w:szCs w:val="24"/>
          <w:lang w:val="es-ES"/>
        </w:rPr>
        <w:t>tarjetas con las imágenes de diferentes rocas y</w:t>
      </w:r>
      <w:r>
        <w:rPr>
          <w:rFonts w:ascii="Arial" w:hAnsi="Arial" w:cs="Arial"/>
          <w:color w:val="000000" w:themeColor="text1"/>
          <w:sz w:val="24"/>
          <w:szCs w:val="24"/>
          <w:lang w:val="es-ES"/>
        </w:rPr>
        <w:t xml:space="preserve"> S</w:t>
      </w:r>
      <w:r w:rsidRPr="00CB33CE">
        <w:rPr>
          <w:rFonts w:ascii="Arial" w:hAnsi="Arial" w:cs="Arial"/>
          <w:color w:val="000000" w:themeColor="text1"/>
          <w:sz w:val="24"/>
          <w:szCs w:val="24"/>
          <w:lang w:val="es-ES"/>
        </w:rPr>
        <w:t xml:space="preserve">e invita al niño </w:t>
      </w:r>
      <w:r>
        <w:rPr>
          <w:rFonts w:ascii="Arial" w:hAnsi="Arial" w:cs="Arial"/>
          <w:color w:val="000000" w:themeColor="text1"/>
          <w:sz w:val="24"/>
          <w:szCs w:val="24"/>
          <w:lang w:val="es-ES"/>
        </w:rPr>
        <w:t xml:space="preserve">o la </w:t>
      </w:r>
      <w:r w:rsidRPr="00CB33CE">
        <w:rPr>
          <w:rFonts w:ascii="Arial" w:hAnsi="Arial" w:cs="Arial"/>
          <w:color w:val="000000" w:themeColor="text1"/>
          <w:sz w:val="24"/>
          <w:szCs w:val="24"/>
          <w:lang w:val="es-ES"/>
        </w:rPr>
        <w:t>niña</w:t>
      </w:r>
      <w:r>
        <w:rPr>
          <w:rFonts w:ascii="Arial" w:hAnsi="Arial" w:cs="Arial"/>
          <w:color w:val="000000" w:themeColor="text1"/>
          <w:sz w:val="24"/>
          <w:szCs w:val="24"/>
          <w:lang w:val="es-ES"/>
        </w:rPr>
        <w:t xml:space="preserve"> </w:t>
      </w:r>
      <w:r w:rsidRPr="00CB33CE">
        <w:rPr>
          <w:rFonts w:ascii="Arial" w:hAnsi="Arial" w:cs="Arial"/>
          <w:color w:val="000000" w:themeColor="text1"/>
          <w:sz w:val="24"/>
          <w:szCs w:val="24"/>
          <w:lang w:val="es-ES"/>
        </w:rPr>
        <w:t>a parear</w:t>
      </w:r>
      <w:r>
        <w:rPr>
          <w:rFonts w:ascii="Arial" w:hAnsi="Arial" w:cs="Arial"/>
          <w:color w:val="000000" w:themeColor="text1"/>
          <w:sz w:val="24"/>
          <w:szCs w:val="24"/>
          <w:lang w:val="es-ES"/>
        </w:rPr>
        <w:t xml:space="preserve">, </w:t>
      </w:r>
      <w:r w:rsidRPr="00CB33CE">
        <w:rPr>
          <w:rFonts w:ascii="Arial" w:hAnsi="Arial" w:cs="Arial"/>
          <w:color w:val="000000" w:themeColor="text1"/>
          <w:sz w:val="24"/>
          <w:szCs w:val="24"/>
          <w:lang w:val="es-ES"/>
        </w:rPr>
        <w:t>no la tarjeta con la ro</w:t>
      </w:r>
      <w:r>
        <w:rPr>
          <w:rFonts w:ascii="Arial" w:hAnsi="Arial" w:cs="Arial"/>
          <w:color w:val="000000" w:themeColor="text1"/>
          <w:sz w:val="24"/>
          <w:szCs w:val="24"/>
          <w:lang w:val="es-ES"/>
        </w:rPr>
        <w:t>ca.</w:t>
      </w:r>
    </w:p>
    <w:p w14:paraId="04BB58F0" w14:textId="77777777"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sidRPr="00CB33CE">
        <w:rPr>
          <w:rFonts w:ascii="Arial" w:hAnsi="Arial" w:cs="Arial"/>
          <w:color w:val="000000" w:themeColor="text1"/>
          <w:sz w:val="24"/>
          <w:szCs w:val="24"/>
          <w:lang w:val="es-ES"/>
        </w:rPr>
        <w:t xml:space="preserve">Luego se le pasan al niño </w:t>
      </w:r>
      <w:r>
        <w:rPr>
          <w:rFonts w:ascii="Arial" w:hAnsi="Arial" w:cs="Arial"/>
          <w:color w:val="000000" w:themeColor="text1"/>
          <w:sz w:val="24"/>
          <w:szCs w:val="24"/>
          <w:lang w:val="es-ES"/>
        </w:rPr>
        <w:t xml:space="preserve">o la </w:t>
      </w:r>
      <w:r w:rsidRPr="00CB33CE">
        <w:rPr>
          <w:rFonts w:ascii="Arial" w:hAnsi="Arial" w:cs="Arial"/>
          <w:color w:val="000000" w:themeColor="text1"/>
          <w:sz w:val="24"/>
          <w:szCs w:val="24"/>
          <w:lang w:val="es-ES"/>
        </w:rPr>
        <w:t>niña etiquetas con los nombres de cada roca</w:t>
      </w:r>
      <w:r>
        <w:rPr>
          <w:rFonts w:ascii="Arial" w:hAnsi="Arial" w:cs="Arial"/>
          <w:color w:val="000000" w:themeColor="text1"/>
          <w:sz w:val="24"/>
          <w:szCs w:val="24"/>
          <w:lang w:val="es-ES"/>
        </w:rPr>
        <w:t xml:space="preserve">, </w:t>
      </w:r>
      <w:r w:rsidRPr="00CB33CE">
        <w:rPr>
          <w:rFonts w:ascii="Arial" w:hAnsi="Arial" w:cs="Arial"/>
          <w:color w:val="000000" w:themeColor="text1"/>
          <w:sz w:val="24"/>
          <w:szCs w:val="24"/>
          <w:lang w:val="es-ES"/>
        </w:rPr>
        <w:t>el guía va diciendo el nombre de cada roca y se le invita a ubicarlas en la roca que corresponde</w:t>
      </w:r>
      <w:r>
        <w:rPr>
          <w:rFonts w:ascii="Arial" w:hAnsi="Arial" w:cs="Arial"/>
          <w:color w:val="000000" w:themeColor="text1"/>
          <w:sz w:val="24"/>
          <w:szCs w:val="24"/>
          <w:lang w:val="es-ES"/>
        </w:rPr>
        <w:t>.</w:t>
      </w:r>
    </w:p>
    <w:p w14:paraId="4BD1CE6A" w14:textId="5195037F"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w:t>
      </w:r>
      <w:r w:rsidRPr="00CB33CE">
        <w:rPr>
          <w:rFonts w:ascii="Arial" w:hAnsi="Arial" w:cs="Arial"/>
          <w:color w:val="000000" w:themeColor="text1"/>
          <w:sz w:val="24"/>
          <w:szCs w:val="24"/>
          <w:lang w:val="es-ES"/>
        </w:rPr>
        <w:t xml:space="preserve">or </w:t>
      </w:r>
      <w:r w:rsidR="00EB2F5A" w:rsidRPr="00CB33CE">
        <w:rPr>
          <w:rFonts w:ascii="Arial" w:hAnsi="Arial" w:cs="Arial"/>
          <w:color w:val="000000" w:themeColor="text1"/>
          <w:sz w:val="24"/>
          <w:szCs w:val="24"/>
          <w:lang w:val="es-ES"/>
        </w:rPr>
        <w:t>último,</w:t>
      </w:r>
      <w:r w:rsidRPr="00CB33CE">
        <w:rPr>
          <w:rFonts w:ascii="Arial" w:hAnsi="Arial" w:cs="Arial"/>
          <w:color w:val="000000" w:themeColor="text1"/>
          <w:sz w:val="24"/>
          <w:szCs w:val="24"/>
          <w:lang w:val="es-ES"/>
        </w:rPr>
        <w:t xml:space="preserve"> se le pasa al niño o niña tarjetas o las imágenes de cada roca con el nombre incluido</w:t>
      </w:r>
      <w:r>
        <w:rPr>
          <w:rFonts w:ascii="Arial" w:hAnsi="Arial" w:cs="Arial"/>
          <w:color w:val="000000" w:themeColor="text1"/>
          <w:sz w:val="24"/>
          <w:szCs w:val="24"/>
          <w:lang w:val="es-ES"/>
        </w:rPr>
        <w:t xml:space="preserve">, </w:t>
      </w:r>
      <w:r w:rsidRPr="00CB33CE">
        <w:rPr>
          <w:rFonts w:ascii="Arial" w:hAnsi="Arial" w:cs="Arial"/>
          <w:color w:val="000000" w:themeColor="text1"/>
          <w:sz w:val="24"/>
          <w:szCs w:val="24"/>
          <w:lang w:val="es-ES"/>
        </w:rPr>
        <w:t>para corroborar si las etiquetas anteriormente puestas están correct</w:t>
      </w:r>
      <w:r>
        <w:rPr>
          <w:rFonts w:ascii="Arial" w:hAnsi="Arial" w:cs="Arial"/>
          <w:color w:val="000000" w:themeColor="text1"/>
          <w:sz w:val="24"/>
          <w:szCs w:val="24"/>
          <w:lang w:val="es-ES"/>
        </w:rPr>
        <w:t>as.</w:t>
      </w:r>
    </w:p>
    <w:p w14:paraId="7E5167EA" w14:textId="77777777"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sidRPr="00CB33CE">
        <w:rPr>
          <w:rFonts w:ascii="Arial" w:hAnsi="Arial" w:cs="Arial"/>
          <w:color w:val="000000" w:themeColor="text1"/>
          <w:sz w:val="24"/>
          <w:szCs w:val="24"/>
          <w:lang w:val="es-ES"/>
        </w:rPr>
        <w:t>Finalmente</w:t>
      </w:r>
      <w:r>
        <w:rPr>
          <w:rFonts w:ascii="Arial" w:hAnsi="Arial" w:cs="Arial"/>
          <w:color w:val="000000" w:themeColor="text1"/>
          <w:sz w:val="24"/>
          <w:szCs w:val="24"/>
          <w:lang w:val="es-ES"/>
        </w:rPr>
        <w:t xml:space="preserve">, </w:t>
      </w:r>
      <w:r w:rsidRPr="00CB33CE">
        <w:rPr>
          <w:rFonts w:ascii="Arial" w:hAnsi="Arial" w:cs="Arial"/>
          <w:color w:val="000000" w:themeColor="text1"/>
          <w:sz w:val="24"/>
          <w:szCs w:val="24"/>
          <w:lang w:val="es-ES"/>
        </w:rPr>
        <w:t>agradezco su participación</w:t>
      </w:r>
      <w:r>
        <w:rPr>
          <w:rFonts w:ascii="Arial" w:hAnsi="Arial" w:cs="Arial"/>
          <w:color w:val="000000" w:themeColor="text1"/>
          <w:sz w:val="24"/>
          <w:szCs w:val="24"/>
          <w:lang w:val="es-ES"/>
        </w:rPr>
        <w:t>.</w:t>
      </w:r>
    </w:p>
    <w:p w14:paraId="36A1AAF1" w14:textId="5E5D55DE" w:rsidR="00CB33CE" w:rsidRDefault="00CB33CE" w:rsidP="00CB33C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w:t>
      </w:r>
      <w:r w:rsidRPr="00CB33CE">
        <w:rPr>
          <w:rFonts w:ascii="Arial" w:hAnsi="Arial" w:cs="Arial"/>
          <w:color w:val="000000" w:themeColor="text1"/>
          <w:sz w:val="24"/>
          <w:szCs w:val="24"/>
          <w:lang w:val="es-ES"/>
        </w:rPr>
        <w:t>nvitó al niño o la niña guardar el material</w:t>
      </w:r>
      <w:r>
        <w:rPr>
          <w:rFonts w:ascii="Arial" w:hAnsi="Arial" w:cs="Arial"/>
          <w:color w:val="000000" w:themeColor="text1"/>
          <w:sz w:val="24"/>
          <w:szCs w:val="24"/>
          <w:lang w:val="es-ES"/>
        </w:rPr>
        <w:t>.</w:t>
      </w:r>
      <w:r w:rsidRPr="00CB33CE">
        <w:rPr>
          <w:rFonts w:ascii="Arial" w:hAnsi="Arial" w:cs="Arial"/>
          <w:color w:val="000000" w:themeColor="text1"/>
          <w:sz w:val="24"/>
          <w:szCs w:val="24"/>
          <w:lang w:val="es-ES"/>
        </w:rPr>
        <w:t xml:space="preserve"> </w:t>
      </w:r>
    </w:p>
    <w:p w14:paraId="3A57D839" w14:textId="77777777" w:rsidR="00CB33CE" w:rsidRDefault="00CB33CE" w:rsidP="00CB33CE">
      <w:pPr>
        <w:pStyle w:val="Prrafodelista"/>
        <w:spacing w:line="360" w:lineRule="auto"/>
        <w:jc w:val="both"/>
        <w:rPr>
          <w:rFonts w:ascii="Arial" w:hAnsi="Arial" w:cs="Arial"/>
          <w:color w:val="000000" w:themeColor="text1"/>
          <w:sz w:val="24"/>
          <w:szCs w:val="24"/>
          <w:lang w:val="es-ES"/>
        </w:rPr>
      </w:pPr>
    </w:p>
    <w:p w14:paraId="2542B490"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Punto de interés: </w:t>
      </w:r>
    </w:p>
    <w:p w14:paraId="5DCEB38D" w14:textId="25737565" w:rsidR="00371A3D" w:rsidRPr="00EB2F5A" w:rsidRDefault="00EB2F5A" w:rsidP="00EB2F5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ocar, oler, mirar las diferentes rocas.</w:t>
      </w:r>
    </w:p>
    <w:p w14:paraId="5DCB16C7"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Control de error:</w:t>
      </w:r>
    </w:p>
    <w:p w14:paraId="4FBAEA45" w14:textId="4C31D6D8" w:rsidR="00371A3D" w:rsidRPr="00EB2F5A" w:rsidRDefault="00EB2F5A" w:rsidP="00EB2F5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Que utilice el material en forma incorrecta.</w:t>
      </w:r>
    </w:p>
    <w:p w14:paraId="50BA3108"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Propósito directo:</w:t>
      </w:r>
    </w:p>
    <w:p w14:paraId="11F7E330" w14:textId="7E7E2310" w:rsidR="00371A3D" w:rsidRPr="00BF139A" w:rsidRDefault="00EB2F5A" w:rsidP="00371A3D">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distintos tipos de rocas.</w:t>
      </w:r>
    </w:p>
    <w:p w14:paraId="6DD375C3" w14:textId="77777777" w:rsidR="00371A3D" w:rsidRDefault="00371A3D" w:rsidP="00371A3D">
      <w:pPr>
        <w:pStyle w:val="Prrafodelista"/>
        <w:numPr>
          <w:ilvl w:val="0"/>
          <w:numId w:val="3"/>
        </w:numPr>
        <w:spacing w:line="360" w:lineRule="auto"/>
        <w:jc w:val="both"/>
        <w:rPr>
          <w:rFonts w:ascii="Arial" w:hAnsi="Arial" w:cs="Arial"/>
          <w:b/>
          <w:bCs/>
          <w:color w:val="000000" w:themeColor="text1"/>
          <w:sz w:val="24"/>
          <w:szCs w:val="24"/>
          <w:lang w:val="es-ES"/>
        </w:rPr>
      </w:pPr>
      <w:r w:rsidRPr="00BB0A60">
        <w:rPr>
          <w:rFonts w:ascii="Arial" w:hAnsi="Arial" w:cs="Arial"/>
          <w:b/>
          <w:bCs/>
          <w:color w:val="000000" w:themeColor="text1"/>
          <w:sz w:val="28"/>
          <w:szCs w:val="28"/>
          <w:lang w:val="es-ES"/>
        </w:rPr>
        <w:t>Propósito indirecto:</w:t>
      </w:r>
    </w:p>
    <w:p w14:paraId="6459A50F" w14:textId="77777777" w:rsidR="00371A3D" w:rsidRPr="00BF139A" w:rsidRDefault="00371A3D" w:rsidP="00371A3D">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sarrollo del Espíritu Científico</w:t>
      </w:r>
      <w:r>
        <w:rPr>
          <w:rFonts w:ascii="Arial" w:hAnsi="Arial" w:cs="Arial"/>
          <w:color w:val="000000" w:themeColor="text1"/>
          <w:sz w:val="24"/>
          <w:szCs w:val="24"/>
          <w:lang w:val="es-ES"/>
        </w:rPr>
        <w:t>, Maravillarse con el mundo.</w:t>
      </w:r>
    </w:p>
    <w:p w14:paraId="5E1E2DF4"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Edad:</w:t>
      </w:r>
    </w:p>
    <w:p w14:paraId="46D5CCFF" w14:textId="77777777" w:rsidR="00371A3D" w:rsidRPr="00BF139A" w:rsidRDefault="00371A3D" w:rsidP="00371A3D">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132626EF"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Lenguaje:</w:t>
      </w:r>
    </w:p>
    <w:p w14:paraId="585A0C43" w14:textId="4E155251" w:rsidR="00BB0A60" w:rsidRPr="00ED43B7" w:rsidRDefault="00371A3D" w:rsidP="00ED43B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nc</w:t>
      </w:r>
      <w:r w:rsidR="00EB2F5A">
        <w:rPr>
          <w:rFonts w:ascii="Arial" w:hAnsi="Arial" w:cs="Arial"/>
          <w:color w:val="000000" w:themeColor="text1"/>
          <w:sz w:val="24"/>
          <w:szCs w:val="24"/>
        </w:rPr>
        <w:t>rementar su vocabulario incorporando el nombre de las distintas rocas, ampliar su vocabulario</w:t>
      </w:r>
      <w:r>
        <w:rPr>
          <w:rFonts w:ascii="Arial" w:hAnsi="Arial" w:cs="Arial"/>
          <w:color w:val="000000" w:themeColor="text1"/>
          <w:sz w:val="24"/>
          <w:szCs w:val="24"/>
        </w:rPr>
        <w:t xml:space="preserve">. </w:t>
      </w:r>
    </w:p>
    <w:p w14:paraId="3E4EEEC1"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Variaciones:</w:t>
      </w:r>
    </w:p>
    <w:p w14:paraId="752A3AFA" w14:textId="7FF7C8A2" w:rsidR="00371A3D" w:rsidRPr="00BF139A" w:rsidRDefault="00EB2F5A" w:rsidP="00371A3D">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libro de otros tipos de rocas</w:t>
      </w:r>
      <w:r w:rsidR="00371A3D">
        <w:rPr>
          <w:rFonts w:ascii="Arial" w:hAnsi="Arial" w:cs="Arial"/>
          <w:color w:val="000000" w:themeColor="text1"/>
          <w:sz w:val="24"/>
          <w:szCs w:val="24"/>
          <w:lang w:val="es-ES"/>
        </w:rPr>
        <w:t xml:space="preserve">. </w:t>
      </w:r>
    </w:p>
    <w:p w14:paraId="702572FE"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Extensiones: </w:t>
      </w:r>
    </w:p>
    <w:p w14:paraId="55293643" w14:textId="2D110460" w:rsidR="00EB2F5A" w:rsidRPr="00EB2F5A" w:rsidRDefault="00371A3D" w:rsidP="00371A3D">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Libros</w:t>
      </w:r>
      <w:r w:rsidR="00EB2F5A">
        <w:rPr>
          <w:rFonts w:ascii="Arial" w:hAnsi="Arial" w:cs="Arial"/>
          <w:color w:val="000000" w:themeColor="text1"/>
          <w:sz w:val="24"/>
          <w:szCs w:val="24"/>
          <w:lang w:val="es-ES"/>
        </w:rPr>
        <w:t xml:space="preserve"> con imágenes de rocas, etiquetas con nombres.</w:t>
      </w:r>
    </w:p>
    <w:p w14:paraId="67B962F2" w14:textId="7D1D962E" w:rsidR="00371A3D" w:rsidRDefault="00EB2F5A" w:rsidP="00371A3D">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Pedirles a los niños y niñas que traigan algunas rocas desde sus casas. </w:t>
      </w:r>
      <w:r w:rsidR="00371A3D">
        <w:rPr>
          <w:rFonts w:ascii="Arial" w:hAnsi="Arial" w:cs="Arial"/>
          <w:color w:val="000000" w:themeColor="text1"/>
          <w:sz w:val="24"/>
          <w:szCs w:val="24"/>
          <w:lang w:val="es-ES"/>
        </w:rPr>
        <w:t xml:space="preserve"> </w:t>
      </w:r>
    </w:p>
    <w:p w14:paraId="4E15D4AD" w14:textId="77777777" w:rsidR="00371A3D" w:rsidRPr="00BB0A60" w:rsidRDefault="00371A3D" w:rsidP="00371A3D">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Notas: </w:t>
      </w:r>
    </w:p>
    <w:p w14:paraId="368CC6DE" w14:textId="3AFC33FC" w:rsidR="00371A3D" w:rsidRDefault="00371A3D" w:rsidP="00371A3D">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Cautivar la atención del niño o niña, durante la presentación. </w:t>
      </w:r>
    </w:p>
    <w:p w14:paraId="6193EFB0" w14:textId="636C1D53" w:rsidR="00EB2F5A" w:rsidRDefault="00EB2F5A" w:rsidP="00371A3D">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Los niños y niñas pueden traer rocas desde sus casas o cuando salgan de vacaciones. </w:t>
      </w:r>
    </w:p>
    <w:p w14:paraId="7345371A" w14:textId="2BF0A3CE" w:rsidR="008972DD" w:rsidRPr="008972DD" w:rsidRDefault="00BB0A60" w:rsidP="008972DD">
      <w:pPr>
        <w:spacing w:line="360" w:lineRule="auto"/>
        <w:jc w:val="both"/>
        <w:rPr>
          <w:rFonts w:ascii="Arial" w:hAnsi="Arial" w:cs="Arial"/>
          <w:sz w:val="24"/>
          <w:szCs w:val="24"/>
          <w:lang w:val="es-ES"/>
        </w:rPr>
      </w:pPr>
      <w:r>
        <w:rPr>
          <w:noProof/>
        </w:rPr>
        <w:drawing>
          <wp:anchor distT="0" distB="0" distL="114300" distR="114300" simplePos="0" relativeHeight="251709440" behindDoc="0" locked="0" layoutInCell="1" allowOverlap="1" wp14:anchorId="67DB29BB" wp14:editId="137B5D09">
            <wp:simplePos x="0" y="0"/>
            <wp:positionH relativeFrom="margin">
              <wp:posOffset>4445</wp:posOffset>
            </wp:positionH>
            <wp:positionV relativeFrom="paragraph">
              <wp:posOffset>87295</wp:posOffset>
            </wp:positionV>
            <wp:extent cx="2690751" cy="2017717"/>
            <wp:effectExtent l="76200" t="76200" r="128905" b="135255"/>
            <wp:wrapNone/>
            <wp:docPr id="45" name="Imagen 45" descr="Mamilatte | Piedras para contar historias. Lenguaje 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milatte | Piedras para contar historias. Lenguaje Montessor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0751" cy="201771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CBDD39B" w14:textId="4F19A851" w:rsidR="00522CDC" w:rsidRDefault="00CC41B6" w:rsidP="002E4DB6">
      <w:pPr>
        <w:tabs>
          <w:tab w:val="left" w:pos="2429"/>
        </w:tabs>
        <w:rPr>
          <w:rFonts w:ascii="Arial" w:hAnsi="Arial" w:cs="Arial"/>
          <w:sz w:val="28"/>
          <w:szCs w:val="28"/>
          <w:lang w:val="es-ES"/>
        </w:rPr>
      </w:pPr>
      <w:r>
        <w:rPr>
          <w:noProof/>
        </w:rPr>
        <w:drawing>
          <wp:anchor distT="0" distB="0" distL="114300" distR="114300" simplePos="0" relativeHeight="251708416" behindDoc="0" locked="0" layoutInCell="1" allowOverlap="1" wp14:anchorId="052F90F7" wp14:editId="33C75FE6">
            <wp:simplePos x="0" y="0"/>
            <wp:positionH relativeFrom="margin">
              <wp:posOffset>3115664</wp:posOffset>
            </wp:positionH>
            <wp:positionV relativeFrom="paragraph">
              <wp:posOffset>49299</wp:posOffset>
            </wp:positionV>
            <wp:extent cx="2548247" cy="2548247"/>
            <wp:effectExtent l="76200" t="76200" r="138430" b="138430"/>
            <wp:wrapNone/>
            <wp:docPr id="44" name="Imagen 44" descr="Cristales, cuarzos y minerales para niños y bebés - Mamá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istales, cuarzos y minerales para niños y bebés - Mamá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48247" cy="2548247"/>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6552901" w14:textId="73BCC579" w:rsidR="00EB2F5A" w:rsidRDefault="00EB2F5A" w:rsidP="002E4DB6">
      <w:pPr>
        <w:tabs>
          <w:tab w:val="left" w:pos="2429"/>
        </w:tabs>
        <w:rPr>
          <w:rFonts w:ascii="Arial" w:hAnsi="Arial" w:cs="Arial"/>
          <w:sz w:val="28"/>
          <w:szCs w:val="28"/>
          <w:lang w:val="es-ES"/>
        </w:rPr>
      </w:pPr>
    </w:p>
    <w:p w14:paraId="6AC7BAE1" w14:textId="27438528" w:rsidR="00EB2F5A" w:rsidRDefault="00EB2F5A" w:rsidP="002E4DB6">
      <w:pPr>
        <w:tabs>
          <w:tab w:val="left" w:pos="2429"/>
        </w:tabs>
        <w:rPr>
          <w:rFonts w:ascii="Arial" w:hAnsi="Arial" w:cs="Arial"/>
          <w:sz w:val="28"/>
          <w:szCs w:val="28"/>
          <w:lang w:val="es-ES"/>
        </w:rPr>
      </w:pPr>
    </w:p>
    <w:p w14:paraId="7BC410E1" w14:textId="2E491293" w:rsidR="00EB2F5A" w:rsidRDefault="00EB2F5A" w:rsidP="002E4DB6">
      <w:pPr>
        <w:tabs>
          <w:tab w:val="left" w:pos="2429"/>
        </w:tabs>
        <w:rPr>
          <w:rFonts w:ascii="Arial" w:hAnsi="Arial" w:cs="Arial"/>
          <w:sz w:val="28"/>
          <w:szCs w:val="28"/>
          <w:lang w:val="es-ES"/>
        </w:rPr>
      </w:pPr>
    </w:p>
    <w:p w14:paraId="43EC3EB7" w14:textId="520C24EC" w:rsidR="00EB2F5A" w:rsidRDefault="00EB2F5A" w:rsidP="002E4DB6">
      <w:pPr>
        <w:tabs>
          <w:tab w:val="left" w:pos="2429"/>
        </w:tabs>
        <w:rPr>
          <w:rFonts w:ascii="Arial" w:hAnsi="Arial" w:cs="Arial"/>
          <w:sz w:val="28"/>
          <w:szCs w:val="28"/>
          <w:lang w:val="es-ES"/>
        </w:rPr>
      </w:pPr>
    </w:p>
    <w:p w14:paraId="70B7F61C" w14:textId="603F9822" w:rsidR="00EB2F5A" w:rsidRDefault="00EB2F5A" w:rsidP="002E4DB6">
      <w:pPr>
        <w:tabs>
          <w:tab w:val="left" w:pos="2429"/>
        </w:tabs>
        <w:rPr>
          <w:rFonts w:ascii="Arial" w:hAnsi="Arial" w:cs="Arial"/>
          <w:sz w:val="28"/>
          <w:szCs w:val="28"/>
          <w:lang w:val="es-ES"/>
        </w:rPr>
      </w:pPr>
    </w:p>
    <w:p w14:paraId="55A70925" w14:textId="79FADB12" w:rsidR="00EB2F5A" w:rsidRDefault="00ED43B7" w:rsidP="002E4DB6">
      <w:pPr>
        <w:tabs>
          <w:tab w:val="left" w:pos="2429"/>
        </w:tabs>
        <w:rPr>
          <w:rFonts w:ascii="Arial" w:hAnsi="Arial" w:cs="Arial"/>
          <w:sz w:val="28"/>
          <w:szCs w:val="28"/>
          <w:lang w:val="es-ES"/>
        </w:rPr>
      </w:pPr>
      <w:r>
        <w:rPr>
          <w:noProof/>
        </w:rPr>
        <w:drawing>
          <wp:anchor distT="0" distB="0" distL="114300" distR="114300" simplePos="0" relativeHeight="251710464" behindDoc="0" locked="0" layoutInCell="1" allowOverlap="1" wp14:anchorId="1357FA9A" wp14:editId="0D258A69">
            <wp:simplePos x="0" y="0"/>
            <wp:positionH relativeFrom="margin">
              <wp:posOffset>131859</wp:posOffset>
            </wp:positionH>
            <wp:positionV relativeFrom="paragraph">
              <wp:posOffset>82882</wp:posOffset>
            </wp:positionV>
            <wp:extent cx="2035682" cy="2714708"/>
            <wp:effectExtent l="76200" t="76200" r="136525" b="123825"/>
            <wp:wrapNone/>
            <wp:docPr id="46" name="Imagen 46" descr="LA PRIMERA GRAN LECCIÓN MONTESSORI EN CASA – RE-CAM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 PRIMERA GRAN LECCIÓN MONTESSORI EN CASA – RE-CAMBI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41192" cy="2722056"/>
                    </a:xfrm>
                    <a:prstGeom prst="rect">
                      <a:avLst/>
                    </a:prstGeom>
                    <a:ln w="38100" cap="sq">
                      <a:solidFill>
                        <a:schemeClr val="accent2">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6CB6417" w14:textId="5386EB39" w:rsidR="00EB2F5A" w:rsidRDefault="00EB2F5A" w:rsidP="002E4DB6">
      <w:pPr>
        <w:tabs>
          <w:tab w:val="left" w:pos="2429"/>
        </w:tabs>
        <w:rPr>
          <w:rFonts w:ascii="Arial" w:hAnsi="Arial" w:cs="Arial"/>
          <w:sz w:val="28"/>
          <w:szCs w:val="28"/>
          <w:lang w:val="es-ES"/>
        </w:rPr>
      </w:pPr>
    </w:p>
    <w:p w14:paraId="6951275B" w14:textId="1CABFA01" w:rsidR="00EB2F5A" w:rsidRDefault="00ED43B7" w:rsidP="002E4DB6">
      <w:pPr>
        <w:tabs>
          <w:tab w:val="left" w:pos="2429"/>
        </w:tabs>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11488" behindDoc="0" locked="0" layoutInCell="1" allowOverlap="1" wp14:anchorId="28F57AD8" wp14:editId="1EE0BEA4">
            <wp:simplePos x="0" y="0"/>
            <wp:positionH relativeFrom="column">
              <wp:posOffset>3062439</wp:posOffset>
            </wp:positionH>
            <wp:positionV relativeFrom="paragraph">
              <wp:posOffset>255077</wp:posOffset>
            </wp:positionV>
            <wp:extent cx="2624455" cy="1745615"/>
            <wp:effectExtent l="76200" t="76200" r="137795" b="1403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ln w="38100" cap="sq">
                      <a:solidFill>
                        <a:srgbClr val="4CE073"/>
                      </a:solidFill>
                      <a:prstDash val="solid"/>
                      <a:miter lim="800000"/>
                    </a:ln>
                    <a:effectLst>
                      <a:outerShdw blurRad="50800" dist="38100" dir="2700000" algn="tl" rotWithShape="0">
                        <a:srgbClr val="000000">
                          <a:alpha val="43000"/>
                        </a:srgbClr>
                      </a:outerShdw>
                    </a:effectLst>
                  </pic:spPr>
                </pic:pic>
              </a:graphicData>
            </a:graphic>
          </wp:anchor>
        </w:drawing>
      </w:r>
    </w:p>
    <w:p w14:paraId="17D55BEB" w14:textId="7E9A6794" w:rsidR="00EB2F5A" w:rsidRDefault="00EB2F5A" w:rsidP="002E4DB6">
      <w:pPr>
        <w:tabs>
          <w:tab w:val="left" w:pos="2429"/>
        </w:tabs>
        <w:rPr>
          <w:rFonts w:ascii="Arial" w:hAnsi="Arial" w:cs="Arial"/>
          <w:sz w:val="28"/>
          <w:szCs w:val="28"/>
          <w:lang w:val="es-ES"/>
        </w:rPr>
      </w:pPr>
    </w:p>
    <w:p w14:paraId="36D41937" w14:textId="01971923" w:rsidR="00EB2F5A" w:rsidRDefault="00EB2F5A" w:rsidP="002E4DB6">
      <w:pPr>
        <w:tabs>
          <w:tab w:val="left" w:pos="2429"/>
        </w:tabs>
        <w:rPr>
          <w:rFonts w:ascii="Arial" w:hAnsi="Arial" w:cs="Arial"/>
          <w:sz w:val="28"/>
          <w:szCs w:val="28"/>
          <w:lang w:val="es-ES"/>
        </w:rPr>
      </w:pPr>
    </w:p>
    <w:p w14:paraId="59A46F58" w14:textId="193903D2" w:rsidR="00EB2F5A" w:rsidRDefault="00EB2F5A" w:rsidP="002E4DB6">
      <w:pPr>
        <w:tabs>
          <w:tab w:val="left" w:pos="2429"/>
        </w:tabs>
        <w:rPr>
          <w:rFonts w:ascii="Arial" w:hAnsi="Arial" w:cs="Arial"/>
          <w:sz w:val="28"/>
          <w:szCs w:val="28"/>
          <w:lang w:val="es-ES"/>
        </w:rPr>
      </w:pPr>
    </w:p>
    <w:p w14:paraId="6C1C01D1" w14:textId="097EA65D" w:rsidR="00EB2F5A" w:rsidRDefault="00EB2F5A" w:rsidP="002E4DB6">
      <w:pPr>
        <w:tabs>
          <w:tab w:val="left" w:pos="2429"/>
        </w:tabs>
        <w:rPr>
          <w:rFonts w:ascii="Arial" w:hAnsi="Arial" w:cs="Arial"/>
          <w:sz w:val="28"/>
          <w:szCs w:val="28"/>
          <w:lang w:val="es-ES"/>
        </w:rPr>
      </w:pPr>
    </w:p>
    <w:p w14:paraId="5AC105F1" w14:textId="3A0DC552" w:rsidR="00EB2F5A" w:rsidRDefault="00EB2F5A" w:rsidP="002E4DB6">
      <w:pPr>
        <w:tabs>
          <w:tab w:val="left" w:pos="2429"/>
        </w:tabs>
        <w:rPr>
          <w:rFonts w:ascii="Arial" w:hAnsi="Arial" w:cs="Arial"/>
          <w:sz w:val="28"/>
          <w:szCs w:val="28"/>
          <w:lang w:val="es-ES"/>
        </w:rPr>
      </w:pPr>
    </w:p>
    <w:p w14:paraId="00D0A59B" w14:textId="3AB73ADC" w:rsidR="00EB2F5A" w:rsidRPr="00BB0A60" w:rsidRDefault="00EB2F5A" w:rsidP="00EB2F5A">
      <w:pPr>
        <w:shd w:val="clear" w:color="auto" w:fill="00B050"/>
        <w:tabs>
          <w:tab w:val="left" w:pos="5648"/>
        </w:tabs>
        <w:jc w:val="center"/>
        <w:rPr>
          <w:rFonts w:ascii="Arial" w:hAnsi="Arial" w:cs="Arial"/>
          <w:b/>
          <w:bCs/>
          <w:sz w:val="28"/>
          <w:szCs w:val="28"/>
          <w:lang w:val="es-ES"/>
        </w:rPr>
      </w:pPr>
      <w:r w:rsidRPr="00BB0A60">
        <w:rPr>
          <w:rFonts w:ascii="Arial" w:hAnsi="Arial" w:cs="Arial"/>
          <w:b/>
          <w:bCs/>
          <w:sz w:val="28"/>
          <w:szCs w:val="28"/>
          <w:lang w:val="es-ES"/>
        </w:rPr>
        <w:lastRenderedPageBreak/>
        <w:t>Contraste Geográficos.</w:t>
      </w:r>
    </w:p>
    <w:p w14:paraId="5F6DE467" w14:textId="77777777" w:rsidR="00EB2F5A" w:rsidRDefault="00EB2F5A" w:rsidP="00EB2F5A">
      <w:pPr>
        <w:rPr>
          <w:rFonts w:ascii="Arial" w:hAnsi="Arial" w:cs="Arial"/>
          <w:b/>
          <w:bCs/>
          <w:sz w:val="28"/>
          <w:szCs w:val="28"/>
          <w:lang w:val="es-ES"/>
        </w:rPr>
      </w:pPr>
    </w:p>
    <w:p w14:paraId="15E0387E"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Materiales:</w:t>
      </w:r>
    </w:p>
    <w:p w14:paraId="55E408AC" w14:textId="77777777" w:rsidR="00EB2F5A" w:rsidRDefault="00EB2F5A" w:rsidP="00EB2F5A">
      <w:pPr>
        <w:pStyle w:val="Prrafodelista"/>
        <w:spacing w:line="360" w:lineRule="auto"/>
        <w:jc w:val="both"/>
        <w:rPr>
          <w:rFonts w:ascii="Arial" w:hAnsi="Arial" w:cs="Arial"/>
          <w:color w:val="000000" w:themeColor="text1"/>
          <w:sz w:val="24"/>
          <w:szCs w:val="24"/>
          <w:lang w:val="es-ES"/>
        </w:rPr>
        <w:sectPr w:rsidR="00EB2F5A" w:rsidSect="005026FC">
          <w:headerReference w:type="even" r:id="rId71"/>
          <w:headerReference w:type="default" r:id="rId72"/>
          <w:headerReference w:type="first" r:id="rId73"/>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40AD643D" w14:textId="77777777" w:rsidR="00EB2F5A" w:rsidRDefault="00EB2F5A" w:rsidP="00EB2F5A">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2 bandejas azules.</w:t>
      </w:r>
    </w:p>
    <w:p w14:paraId="61DD6F7C" w14:textId="77777777" w:rsidR="00EB2F5A" w:rsidRDefault="00EB2F5A" w:rsidP="00EB2F5A">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ierra.</w:t>
      </w:r>
    </w:p>
    <w:p w14:paraId="532D4821" w14:textId="3DA73AD5" w:rsidR="00EB2F5A" w:rsidRDefault="00EB2F5A" w:rsidP="00EB2F5A">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terráqueo de colores.</w:t>
      </w:r>
    </w:p>
    <w:p w14:paraId="3BC6D84D" w14:textId="77777777" w:rsidR="00EB2F5A" w:rsidRDefault="00EB2F5A" w:rsidP="00EB2F5A">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minas.</w:t>
      </w:r>
    </w:p>
    <w:p w14:paraId="50FD743F" w14:textId="77777777" w:rsidR="00EB2F5A" w:rsidRDefault="00EB2F5A" w:rsidP="00EB2F5A">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tiquetas.</w:t>
      </w:r>
    </w:p>
    <w:p w14:paraId="5FE3326A" w14:textId="0293D322" w:rsidR="00EB2F5A" w:rsidRPr="00EB2F5A" w:rsidRDefault="00EB2F5A" w:rsidP="00EB2F5A">
      <w:pPr>
        <w:pStyle w:val="Prrafodelista"/>
        <w:numPr>
          <w:ilvl w:val="0"/>
          <w:numId w:val="9"/>
        </w:numPr>
        <w:spacing w:line="360" w:lineRule="auto"/>
        <w:jc w:val="both"/>
        <w:rPr>
          <w:rFonts w:ascii="Arial" w:hAnsi="Arial" w:cs="Arial"/>
          <w:color w:val="000000" w:themeColor="text1"/>
          <w:sz w:val="24"/>
          <w:szCs w:val="24"/>
          <w:lang w:val="es-ES"/>
        </w:rPr>
        <w:sectPr w:rsidR="00EB2F5A" w:rsidRPr="00EB2F5A"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r>
        <w:rPr>
          <w:rFonts w:ascii="Arial" w:hAnsi="Arial" w:cs="Arial"/>
          <w:color w:val="000000" w:themeColor="text1"/>
          <w:sz w:val="24"/>
          <w:szCs w:val="24"/>
          <w:lang w:val="es-ES"/>
        </w:rPr>
        <w:t xml:space="preserve">Imágenes reales. </w:t>
      </w:r>
    </w:p>
    <w:p w14:paraId="080806B0" w14:textId="77777777" w:rsidR="00BE01EC" w:rsidRDefault="00BE01EC" w:rsidP="00EB2F5A">
      <w:pPr>
        <w:pStyle w:val="Prrafodelista"/>
        <w:numPr>
          <w:ilvl w:val="0"/>
          <w:numId w:val="3"/>
        </w:numPr>
        <w:spacing w:line="360" w:lineRule="auto"/>
        <w:jc w:val="both"/>
        <w:rPr>
          <w:rFonts w:ascii="Arial" w:hAnsi="Arial" w:cs="Arial"/>
          <w:b/>
          <w:bCs/>
          <w:color w:val="000000" w:themeColor="text1"/>
          <w:sz w:val="24"/>
          <w:szCs w:val="24"/>
          <w:lang w:val="es-ES"/>
        </w:rPr>
        <w:sectPr w:rsidR="00BE01EC"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2A1208D1" w14:textId="768FDC6C"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Requisitos:</w:t>
      </w:r>
    </w:p>
    <w:p w14:paraId="10E8FA84" w14:textId="12586192" w:rsidR="00EB2F5A" w:rsidRDefault="00EB2F5A" w:rsidP="00EB2F5A">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aber participado de la presentación de</w:t>
      </w:r>
      <w:r w:rsidR="00BE01EC">
        <w:rPr>
          <w:rFonts w:ascii="Arial" w:hAnsi="Arial" w:cs="Arial"/>
          <w:color w:val="000000" w:themeColor="text1"/>
          <w:sz w:val="24"/>
          <w:szCs w:val="24"/>
          <w:lang w:val="es-ES"/>
        </w:rPr>
        <w:t xml:space="preserve">l </w:t>
      </w:r>
      <w:r>
        <w:rPr>
          <w:rFonts w:ascii="Arial" w:hAnsi="Arial" w:cs="Arial"/>
          <w:color w:val="000000" w:themeColor="text1"/>
          <w:sz w:val="24"/>
          <w:szCs w:val="24"/>
          <w:lang w:val="es-ES"/>
        </w:rPr>
        <w:t>Globo terráqueo de Lija</w:t>
      </w:r>
      <w:r w:rsidR="00BE01EC">
        <w:rPr>
          <w:rFonts w:ascii="Arial" w:hAnsi="Arial" w:cs="Arial"/>
          <w:color w:val="000000" w:themeColor="text1"/>
          <w:sz w:val="24"/>
          <w:szCs w:val="24"/>
          <w:lang w:val="es-ES"/>
        </w:rPr>
        <w:t xml:space="preserve"> y </w:t>
      </w:r>
      <w:r>
        <w:rPr>
          <w:rFonts w:ascii="Arial" w:hAnsi="Arial" w:cs="Arial"/>
          <w:color w:val="000000" w:themeColor="text1"/>
          <w:sz w:val="24"/>
          <w:szCs w:val="24"/>
          <w:lang w:val="es-ES"/>
        </w:rPr>
        <w:t xml:space="preserve">globo terráqueo de colores. </w:t>
      </w:r>
    </w:p>
    <w:p w14:paraId="54DF6375" w14:textId="77777777" w:rsidR="00EB2F5A" w:rsidRDefault="00EB2F5A" w:rsidP="00EB2F5A">
      <w:pPr>
        <w:pStyle w:val="Prrafodelista"/>
        <w:spacing w:line="360" w:lineRule="auto"/>
        <w:jc w:val="both"/>
        <w:rPr>
          <w:rFonts w:ascii="Arial" w:hAnsi="Arial" w:cs="Arial"/>
          <w:color w:val="000000" w:themeColor="text1"/>
          <w:sz w:val="24"/>
          <w:szCs w:val="24"/>
          <w:lang w:val="es-ES"/>
        </w:rPr>
      </w:pPr>
    </w:p>
    <w:p w14:paraId="18F7609D" w14:textId="77777777" w:rsidR="00EB2F5A" w:rsidRPr="00F73AD3" w:rsidRDefault="00EB2F5A" w:rsidP="00BB0A60">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65422A18" w14:textId="77777777" w:rsidR="00EB2F5A" w:rsidRDefault="00EB2F5A"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invita al niño o niña a participar de la presentación.</w:t>
      </w:r>
    </w:p>
    <w:p w14:paraId="3655CA5D" w14:textId="77777777" w:rsidR="00EB2F5A" w:rsidRDefault="00EB2F5A" w:rsidP="00EB2F5A">
      <w:pPr>
        <w:pStyle w:val="Prrafodelista"/>
        <w:numPr>
          <w:ilvl w:val="0"/>
          <w:numId w:val="5"/>
        </w:numPr>
        <w:spacing w:line="360" w:lineRule="auto"/>
        <w:jc w:val="both"/>
        <w:rPr>
          <w:rFonts w:ascii="Arial" w:hAnsi="Arial" w:cs="Arial"/>
          <w:color w:val="000000" w:themeColor="text1"/>
          <w:sz w:val="24"/>
          <w:szCs w:val="24"/>
          <w:lang w:val="es-ES"/>
        </w:rPr>
      </w:pPr>
      <w:r w:rsidRPr="00CB33CE">
        <w:rPr>
          <w:rFonts w:ascii="Arial" w:hAnsi="Arial" w:cs="Arial"/>
          <w:color w:val="000000" w:themeColor="text1"/>
          <w:sz w:val="24"/>
          <w:szCs w:val="24"/>
          <w:lang w:val="es-ES"/>
        </w:rPr>
        <w:t>Se invita al niño a ir a buscar el material trasladándolo con las dos manos</w:t>
      </w:r>
      <w:r>
        <w:rPr>
          <w:rFonts w:ascii="Arial" w:hAnsi="Arial" w:cs="Arial"/>
          <w:color w:val="000000" w:themeColor="text1"/>
          <w:sz w:val="24"/>
          <w:szCs w:val="24"/>
          <w:lang w:val="es-ES"/>
        </w:rPr>
        <w:t>.</w:t>
      </w:r>
    </w:p>
    <w:p w14:paraId="14411DFD" w14:textId="783F1511" w:rsidR="00EB2F5A" w:rsidRDefault="00EB2F5A"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w:t>
      </w:r>
      <w:r w:rsidRPr="00CB33CE">
        <w:rPr>
          <w:rFonts w:ascii="Arial" w:hAnsi="Arial" w:cs="Arial"/>
          <w:color w:val="000000" w:themeColor="text1"/>
          <w:sz w:val="24"/>
          <w:szCs w:val="24"/>
          <w:lang w:val="es-ES"/>
        </w:rPr>
        <w:t xml:space="preserve">bicó el material encima </w:t>
      </w:r>
      <w:r w:rsidR="00BE01EC" w:rsidRPr="00CB33CE">
        <w:rPr>
          <w:rFonts w:ascii="Arial" w:hAnsi="Arial" w:cs="Arial"/>
          <w:color w:val="000000" w:themeColor="text1"/>
          <w:sz w:val="24"/>
          <w:szCs w:val="24"/>
          <w:lang w:val="es-ES"/>
        </w:rPr>
        <w:t>de</w:t>
      </w:r>
      <w:r w:rsidR="00BE01EC">
        <w:rPr>
          <w:rFonts w:ascii="Arial" w:hAnsi="Arial" w:cs="Arial"/>
          <w:color w:val="000000" w:themeColor="text1"/>
          <w:sz w:val="24"/>
          <w:szCs w:val="24"/>
          <w:lang w:val="es-ES"/>
        </w:rPr>
        <w:t>l tapete</w:t>
      </w:r>
      <w:r>
        <w:rPr>
          <w:rFonts w:ascii="Arial" w:hAnsi="Arial" w:cs="Arial"/>
          <w:color w:val="000000" w:themeColor="text1"/>
          <w:sz w:val="24"/>
          <w:szCs w:val="24"/>
          <w:lang w:val="es-ES"/>
        </w:rPr>
        <w:t>.</w:t>
      </w:r>
    </w:p>
    <w:p w14:paraId="27183360" w14:textId="6EC7B220"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gu</w:t>
      </w:r>
      <w:r w:rsidRPr="00BE01EC">
        <w:rPr>
          <w:rFonts w:ascii="Arial" w:hAnsi="Arial" w:cs="Arial"/>
          <w:color w:val="000000" w:themeColor="text1"/>
          <w:sz w:val="24"/>
          <w:szCs w:val="24"/>
          <w:lang w:val="es-ES"/>
        </w:rPr>
        <w:t>ía vacía parte de la tierra en una bandeja</w:t>
      </w:r>
      <w:r>
        <w:rPr>
          <w:rFonts w:ascii="Arial" w:hAnsi="Arial" w:cs="Arial"/>
          <w:color w:val="000000" w:themeColor="text1"/>
          <w:sz w:val="24"/>
          <w:szCs w:val="24"/>
          <w:lang w:val="es-ES"/>
        </w:rPr>
        <w:t xml:space="preserve"> </w:t>
      </w:r>
      <w:r w:rsidRPr="00BE01EC">
        <w:rPr>
          <w:rFonts w:ascii="Arial" w:hAnsi="Arial" w:cs="Arial"/>
          <w:color w:val="000000" w:themeColor="text1"/>
          <w:sz w:val="24"/>
          <w:szCs w:val="24"/>
          <w:lang w:val="es-ES"/>
        </w:rPr>
        <w:t>y el resto en la otra bandeja</w:t>
      </w:r>
      <w:r>
        <w:rPr>
          <w:rFonts w:ascii="Arial" w:hAnsi="Arial" w:cs="Arial"/>
          <w:color w:val="000000" w:themeColor="text1"/>
          <w:sz w:val="24"/>
          <w:szCs w:val="24"/>
          <w:lang w:val="es-ES"/>
        </w:rPr>
        <w:t>.</w:t>
      </w:r>
    </w:p>
    <w:p w14:paraId="7E0979F2" w14:textId="022464D7"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sidRPr="00BE01EC">
        <w:rPr>
          <w:rFonts w:ascii="Arial" w:hAnsi="Arial" w:cs="Arial"/>
          <w:color w:val="000000" w:themeColor="text1"/>
          <w:sz w:val="24"/>
          <w:szCs w:val="24"/>
          <w:lang w:val="es-ES"/>
        </w:rPr>
        <w:t>la guía le dice al niño</w:t>
      </w:r>
      <w:r>
        <w:rPr>
          <w:rFonts w:ascii="Arial" w:hAnsi="Arial" w:cs="Arial"/>
          <w:color w:val="000000" w:themeColor="text1"/>
          <w:sz w:val="24"/>
          <w:szCs w:val="24"/>
          <w:lang w:val="es-ES"/>
        </w:rPr>
        <w:t xml:space="preserve"> o la niña </w:t>
      </w:r>
      <w:r w:rsidRPr="00BE01EC">
        <w:rPr>
          <w:rFonts w:ascii="Arial" w:hAnsi="Arial" w:cs="Arial"/>
          <w:color w:val="000000" w:themeColor="text1"/>
          <w:sz w:val="24"/>
          <w:szCs w:val="24"/>
          <w:lang w:val="es-ES"/>
        </w:rPr>
        <w:t>en la primera bandeja tenemos una isla y acá tenemos un lago</w:t>
      </w:r>
      <w:r>
        <w:rPr>
          <w:rFonts w:ascii="Arial" w:hAnsi="Arial" w:cs="Arial"/>
          <w:color w:val="000000" w:themeColor="text1"/>
          <w:sz w:val="24"/>
          <w:szCs w:val="24"/>
          <w:lang w:val="es-ES"/>
        </w:rPr>
        <w:t>.</w:t>
      </w:r>
    </w:p>
    <w:p w14:paraId="493D3C49" w14:textId="32AB3B2D"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w:t>
      </w:r>
      <w:r w:rsidRPr="00BE01EC">
        <w:rPr>
          <w:rFonts w:ascii="Arial" w:hAnsi="Arial" w:cs="Arial"/>
          <w:color w:val="000000" w:themeColor="text1"/>
          <w:sz w:val="24"/>
          <w:szCs w:val="24"/>
          <w:lang w:val="es-ES"/>
        </w:rPr>
        <w:t>n lago es un espacio de agua rodeado por tierra</w:t>
      </w:r>
      <w:r>
        <w:rPr>
          <w:rFonts w:ascii="Arial" w:hAnsi="Arial" w:cs="Arial"/>
          <w:color w:val="000000" w:themeColor="text1"/>
          <w:sz w:val="24"/>
          <w:szCs w:val="24"/>
          <w:lang w:val="es-ES"/>
        </w:rPr>
        <w:t>.</w:t>
      </w:r>
    </w:p>
    <w:p w14:paraId="79778C64" w14:textId="0F66E945"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w:t>
      </w:r>
      <w:r w:rsidRPr="00BE01EC">
        <w:rPr>
          <w:rFonts w:ascii="Arial" w:hAnsi="Arial" w:cs="Arial"/>
          <w:color w:val="000000" w:themeColor="text1"/>
          <w:sz w:val="24"/>
          <w:szCs w:val="24"/>
          <w:lang w:val="es-ES"/>
        </w:rPr>
        <w:t>a guía le dice al niño me puedes mostrar dónde está la isla</w:t>
      </w:r>
      <w:r>
        <w:rPr>
          <w:rFonts w:ascii="Arial" w:hAnsi="Arial" w:cs="Arial"/>
          <w:color w:val="000000" w:themeColor="text1"/>
          <w:sz w:val="24"/>
          <w:szCs w:val="24"/>
          <w:lang w:val="es-ES"/>
        </w:rPr>
        <w:t>.</w:t>
      </w:r>
    </w:p>
    <w:p w14:paraId="0E462494" w14:textId="7B8B20CA"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w:t>
      </w:r>
      <w:r w:rsidRPr="00BE01EC">
        <w:rPr>
          <w:rFonts w:ascii="Arial" w:hAnsi="Arial" w:cs="Arial"/>
          <w:color w:val="000000" w:themeColor="text1"/>
          <w:sz w:val="24"/>
          <w:szCs w:val="24"/>
          <w:lang w:val="es-ES"/>
        </w:rPr>
        <w:t xml:space="preserve">a guía </w:t>
      </w:r>
      <w:r>
        <w:rPr>
          <w:rFonts w:ascii="Arial" w:hAnsi="Arial" w:cs="Arial"/>
          <w:color w:val="000000" w:themeColor="text1"/>
          <w:sz w:val="24"/>
          <w:szCs w:val="24"/>
          <w:lang w:val="es-ES"/>
        </w:rPr>
        <w:t>le dice al</w:t>
      </w:r>
      <w:r w:rsidRPr="00BE01EC">
        <w:rPr>
          <w:rFonts w:ascii="Arial" w:hAnsi="Arial" w:cs="Arial"/>
          <w:color w:val="000000" w:themeColor="text1"/>
          <w:sz w:val="24"/>
          <w:szCs w:val="24"/>
          <w:lang w:val="es-ES"/>
        </w:rPr>
        <w:t xml:space="preserve"> niño me puedes mostrar dónde está el lago</w:t>
      </w:r>
      <w:r>
        <w:rPr>
          <w:rFonts w:ascii="Arial" w:hAnsi="Arial" w:cs="Arial"/>
          <w:color w:val="000000" w:themeColor="text1"/>
          <w:sz w:val="24"/>
          <w:szCs w:val="24"/>
          <w:lang w:val="es-ES"/>
        </w:rPr>
        <w:t>.</w:t>
      </w:r>
    </w:p>
    <w:p w14:paraId="4E4C8411" w14:textId="37734DD4"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w:t>
      </w:r>
      <w:r w:rsidRPr="00BE01EC">
        <w:rPr>
          <w:rFonts w:ascii="Arial" w:hAnsi="Arial" w:cs="Arial"/>
          <w:color w:val="000000" w:themeColor="text1"/>
          <w:sz w:val="24"/>
          <w:szCs w:val="24"/>
          <w:lang w:val="es-ES"/>
        </w:rPr>
        <w:t>uego pregunta</w:t>
      </w:r>
      <w:r>
        <w:rPr>
          <w:rFonts w:ascii="Arial" w:hAnsi="Arial" w:cs="Arial"/>
          <w:color w:val="000000" w:themeColor="text1"/>
          <w:sz w:val="24"/>
          <w:szCs w:val="24"/>
          <w:lang w:val="es-ES"/>
        </w:rPr>
        <w:t xml:space="preserve"> ¿Cómo se llama este? “Lago”</w:t>
      </w:r>
    </w:p>
    <w:p w14:paraId="5D7D8E30" w14:textId="0FC09E8E"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pregunta ¿Cómo se llama este? “Isla”.</w:t>
      </w:r>
    </w:p>
    <w:p w14:paraId="6B8F7657" w14:textId="78B91636"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sidRPr="00BE01EC">
        <w:rPr>
          <w:rFonts w:ascii="Arial" w:hAnsi="Arial" w:cs="Arial"/>
          <w:color w:val="000000" w:themeColor="text1"/>
          <w:sz w:val="24"/>
          <w:szCs w:val="24"/>
          <w:lang w:val="es-ES"/>
        </w:rPr>
        <w:t>Posteriormente se le pasan las etiquetas con los nombres de los respectivos contrastes geográficos</w:t>
      </w:r>
      <w:r>
        <w:rPr>
          <w:rFonts w:ascii="Arial" w:hAnsi="Arial" w:cs="Arial"/>
          <w:color w:val="000000" w:themeColor="text1"/>
          <w:sz w:val="24"/>
          <w:szCs w:val="24"/>
          <w:lang w:val="es-ES"/>
        </w:rPr>
        <w:t>.</w:t>
      </w:r>
    </w:p>
    <w:p w14:paraId="2E5673AA" w14:textId="60908819"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w:t>
      </w:r>
      <w:r w:rsidRPr="00BE01EC">
        <w:rPr>
          <w:rFonts w:ascii="Arial" w:hAnsi="Arial" w:cs="Arial"/>
          <w:color w:val="000000" w:themeColor="text1"/>
          <w:sz w:val="24"/>
          <w:szCs w:val="24"/>
          <w:lang w:val="es-ES"/>
        </w:rPr>
        <w:t>l guía invita al niño a crear su propia isla y lago</w:t>
      </w:r>
      <w:r>
        <w:rPr>
          <w:rFonts w:ascii="Arial" w:hAnsi="Arial" w:cs="Arial"/>
          <w:color w:val="000000" w:themeColor="text1"/>
          <w:sz w:val="24"/>
          <w:szCs w:val="24"/>
          <w:lang w:val="es-ES"/>
        </w:rPr>
        <w:t>.</w:t>
      </w:r>
    </w:p>
    <w:p w14:paraId="0C317182" w14:textId="04BD0F08"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L</w:t>
      </w:r>
      <w:r w:rsidRPr="00BE01EC">
        <w:rPr>
          <w:rFonts w:ascii="Arial" w:hAnsi="Arial" w:cs="Arial"/>
          <w:color w:val="000000" w:themeColor="text1"/>
          <w:sz w:val="24"/>
          <w:szCs w:val="24"/>
          <w:lang w:val="es-ES"/>
        </w:rPr>
        <w:t xml:space="preserve">a guía le pido al niño qué ubique la tarjeta con la imagen del dibujo de un lago </w:t>
      </w:r>
      <w:r>
        <w:rPr>
          <w:rFonts w:ascii="Arial" w:hAnsi="Arial" w:cs="Arial"/>
          <w:color w:val="000000" w:themeColor="text1"/>
          <w:sz w:val="24"/>
          <w:szCs w:val="24"/>
          <w:lang w:val="es-ES"/>
        </w:rPr>
        <w:t>e isla.</w:t>
      </w:r>
    </w:p>
    <w:p w14:paraId="38D3F259" w14:textId="332C24F8"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w:t>
      </w:r>
      <w:r w:rsidRPr="00BE01EC">
        <w:rPr>
          <w:rFonts w:ascii="Arial" w:hAnsi="Arial" w:cs="Arial"/>
          <w:color w:val="000000" w:themeColor="text1"/>
          <w:sz w:val="24"/>
          <w:szCs w:val="24"/>
          <w:lang w:val="es-ES"/>
        </w:rPr>
        <w:t xml:space="preserve">uego se le pide que ubique la tarjeta con el nombre incluido del lago </w:t>
      </w:r>
      <w:r>
        <w:rPr>
          <w:rFonts w:ascii="Arial" w:hAnsi="Arial" w:cs="Arial"/>
          <w:color w:val="000000" w:themeColor="text1"/>
          <w:sz w:val="24"/>
          <w:szCs w:val="24"/>
          <w:lang w:val="es-ES"/>
        </w:rPr>
        <w:t xml:space="preserve">e </w:t>
      </w:r>
      <w:r w:rsidRPr="00BE01EC">
        <w:rPr>
          <w:rFonts w:ascii="Arial" w:hAnsi="Arial" w:cs="Arial"/>
          <w:color w:val="000000" w:themeColor="text1"/>
          <w:sz w:val="24"/>
          <w:szCs w:val="24"/>
          <w:lang w:val="es-ES"/>
        </w:rPr>
        <w:t>isla</w:t>
      </w:r>
      <w:r>
        <w:rPr>
          <w:rFonts w:ascii="Arial" w:hAnsi="Arial" w:cs="Arial"/>
          <w:color w:val="000000" w:themeColor="text1"/>
          <w:sz w:val="24"/>
          <w:szCs w:val="24"/>
          <w:lang w:val="es-ES"/>
        </w:rPr>
        <w:t>.</w:t>
      </w:r>
    </w:p>
    <w:p w14:paraId="139B53E6" w14:textId="4063060A"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w:t>
      </w:r>
      <w:r w:rsidRPr="00BE01EC">
        <w:rPr>
          <w:rFonts w:ascii="Arial" w:hAnsi="Arial" w:cs="Arial"/>
          <w:color w:val="000000" w:themeColor="text1"/>
          <w:sz w:val="24"/>
          <w:szCs w:val="24"/>
          <w:lang w:val="es-ES"/>
        </w:rPr>
        <w:t>e le pasan al niño imágenes reales de una isla y un lago y se les pide que las ubique</w:t>
      </w:r>
      <w:r>
        <w:rPr>
          <w:rFonts w:ascii="Arial" w:hAnsi="Arial" w:cs="Arial"/>
          <w:color w:val="000000" w:themeColor="text1"/>
          <w:sz w:val="24"/>
          <w:szCs w:val="24"/>
          <w:lang w:val="es-ES"/>
        </w:rPr>
        <w:t>.</w:t>
      </w:r>
    </w:p>
    <w:p w14:paraId="7F8AA0DC" w14:textId="245AF79A"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sidRPr="00BE01EC">
        <w:rPr>
          <w:rFonts w:ascii="Arial" w:hAnsi="Arial" w:cs="Arial"/>
          <w:color w:val="000000" w:themeColor="text1"/>
          <w:sz w:val="24"/>
          <w:szCs w:val="24"/>
          <w:lang w:val="es-ES"/>
        </w:rPr>
        <w:t>Finalmente</w:t>
      </w:r>
      <w:r>
        <w:rPr>
          <w:rFonts w:ascii="Arial" w:hAnsi="Arial" w:cs="Arial"/>
          <w:color w:val="000000" w:themeColor="text1"/>
          <w:sz w:val="24"/>
          <w:szCs w:val="24"/>
          <w:lang w:val="es-ES"/>
        </w:rPr>
        <w:t xml:space="preserve">, </w:t>
      </w:r>
      <w:r w:rsidRPr="00BE01EC">
        <w:rPr>
          <w:rFonts w:ascii="Arial" w:hAnsi="Arial" w:cs="Arial"/>
          <w:color w:val="000000" w:themeColor="text1"/>
          <w:sz w:val="24"/>
          <w:szCs w:val="24"/>
          <w:lang w:val="es-ES"/>
        </w:rPr>
        <w:t>les agradezco por su participación</w:t>
      </w:r>
      <w:r>
        <w:rPr>
          <w:rFonts w:ascii="Arial" w:hAnsi="Arial" w:cs="Arial"/>
          <w:color w:val="000000" w:themeColor="text1"/>
          <w:sz w:val="24"/>
          <w:szCs w:val="24"/>
          <w:lang w:val="es-ES"/>
        </w:rPr>
        <w:t>.</w:t>
      </w:r>
    </w:p>
    <w:p w14:paraId="50D9839F" w14:textId="0323EB05" w:rsidR="00BE01EC" w:rsidRDefault="00BE01EC" w:rsidP="00EB2F5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w:t>
      </w:r>
      <w:r w:rsidRPr="00BE01EC">
        <w:rPr>
          <w:rFonts w:ascii="Arial" w:hAnsi="Arial" w:cs="Arial"/>
          <w:color w:val="000000" w:themeColor="text1"/>
          <w:sz w:val="24"/>
          <w:szCs w:val="24"/>
          <w:lang w:val="es-ES"/>
        </w:rPr>
        <w:t>nvita al niño a guardar el material</w:t>
      </w:r>
      <w:r>
        <w:rPr>
          <w:rFonts w:ascii="Arial" w:hAnsi="Arial" w:cs="Arial"/>
          <w:color w:val="000000" w:themeColor="text1"/>
          <w:sz w:val="24"/>
          <w:szCs w:val="24"/>
          <w:lang w:val="es-ES"/>
        </w:rPr>
        <w:t>.</w:t>
      </w:r>
    </w:p>
    <w:p w14:paraId="0CB8D85F" w14:textId="77777777" w:rsidR="00EB2F5A" w:rsidRDefault="00EB2F5A" w:rsidP="00EB2F5A">
      <w:pPr>
        <w:pStyle w:val="Prrafodelista"/>
        <w:spacing w:line="360" w:lineRule="auto"/>
        <w:jc w:val="both"/>
        <w:rPr>
          <w:rFonts w:ascii="Arial" w:hAnsi="Arial" w:cs="Arial"/>
          <w:color w:val="000000" w:themeColor="text1"/>
          <w:sz w:val="24"/>
          <w:szCs w:val="24"/>
          <w:lang w:val="es-ES"/>
        </w:rPr>
      </w:pPr>
    </w:p>
    <w:p w14:paraId="2A51648B"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Punto de interés: </w:t>
      </w:r>
    </w:p>
    <w:p w14:paraId="0F8AEC89" w14:textId="668B040A" w:rsidR="00EB2F5A" w:rsidRPr="00EB2F5A" w:rsidRDefault="00BE01EC" w:rsidP="00EB2F5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acer su propia isla y su lago</w:t>
      </w:r>
      <w:r w:rsidR="00EB2F5A">
        <w:rPr>
          <w:rFonts w:ascii="Arial" w:hAnsi="Arial" w:cs="Arial"/>
          <w:color w:val="000000" w:themeColor="text1"/>
          <w:sz w:val="24"/>
          <w:szCs w:val="24"/>
          <w:lang w:val="es-ES"/>
        </w:rPr>
        <w:t>.</w:t>
      </w:r>
    </w:p>
    <w:p w14:paraId="5FA0F48C"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Control de error:</w:t>
      </w:r>
    </w:p>
    <w:p w14:paraId="3CD28237" w14:textId="77777777" w:rsidR="00EB2F5A" w:rsidRPr="00EB2F5A" w:rsidRDefault="00EB2F5A" w:rsidP="00EB2F5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Que utilice el material en forma incorrecta.</w:t>
      </w:r>
    </w:p>
    <w:p w14:paraId="72DA4C46"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Propósito directo:</w:t>
      </w:r>
    </w:p>
    <w:p w14:paraId="3BAD0088" w14:textId="6A8C044B" w:rsidR="00EB2F5A" w:rsidRPr="00BF139A" w:rsidRDefault="00EB2F5A" w:rsidP="00EB2F5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w:t>
      </w:r>
      <w:r w:rsidR="00BE01EC">
        <w:rPr>
          <w:rFonts w:ascii="Arial" w:hAnsi="Arial" w:cs="Arial"/>
          <w:color w:val="000000" w:themeColor="text1"/>
          <w:sz w:val="24"/>
          <w:szCs w:val="24"/>
          <w:lang w:val="es-ES"/>
        </w:rPr>
        <w:t xml:space="preserve">contrastes </w:t>
      </w:r>
      <w:r w:rsidR="004A76D5">
        <w:rPr>
          <w:rFonts w:ascii="Arial" w:hAnsi="Arial" w:cs="Arial"/>
          <w:color w:val="000000" w:themeColor="text1"/>
          <w:sz w:val="24"/>
          <w:szCs w:val="24"/>
          <w:lang w:val="es-ES"/>
        </w:rPr>
        <w:t>geográficos</w:t>
      </w:r>
      <w:r>
        <w:rPr>
          <w:rFonts w:ascii="Arial" w:hAnsi="Arial" w:cs="Arial"/>
          <w:color w:val="000000" w:themeColor="text1"/>
          <w:sz w:val="24"/>
          <w:szCs w:val="24"/>
          <w:lang w:val="es-ES"/>
        </w:rPr>
        <w:t>.</w:t>
      </w:r>
    </w:p>
    <w:p w14:paraId="76FA38D8"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Propósito indirecto:</w:t>
      </w:r>
    </w:p>
    <w:p w14:paraId="7863B5B2" w14:textId="77777777" w:rsidR="00EB2F5A" w:rsidRPr="00BF139A" w:rsidRDefault="00EB2F5A" w:rsidP="00EB2F5A">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Desarrollo del Espíritu Científico</w:t>
      </w:r>
      <w:r>
        <w:rPr>
          <w:rFonts w:ascii="Arial" w:hAnsi="Arial" w:cs="Arial"/>
          <w:color w:val="000000" w:themeColor="text1"/>
          <w:sz w:val="24"/>
          <w:szCs w:val="24"/>
          <w:lang w:val="es-ES"/>
        </w:rPr>
        <w:t>, Maravillarse con el mundo.</w:t>
      </w:r>
    </w:p>
    <w:p w14:paraId="243E57FD"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Edad:</w:t>
      </w:r>
    </w:p>
    <w:p w14:paraId="06C2552A" w14:textId="77777777" w:rsidR="00EB2F5A" w:rsidRPr="00BF139A" w:rsidRDefault="00EB2F5A" w:rsidP="00EB2F5A">
      <w:pPr>
        <w:pStyle w:val="Prrafodelista"/>
        <w:numPr>
          <w:ilvl w:val="0"/>
          <w:numId w:val="7"/>
        </w:numPr>
        <w:spacing w:line="360" w:lineRule="auto"/>
        <w:jc w:val="both"/>
        <w:rPr>
          <w:rFonts w:ascii="Arial" w:hAnsi="Arial" w:cs="Arial"/>
          <w:color w:val="000000" w:themeColor="text1"/>
          <w:sz w:val="24"/>
          <w:szCs w:val="24"/>
          <w:lang w:val="es-ES"/>
        </w:rPr>
      </w:pPr>
      <w:r w:rsidRPr="00BF139A">
        <w:rPr>
          <w:rFonts w:ascii="Arial" w:hAnsi="Arial" w:cs="Arial"/>
          <w:color w:val="000000" w:themeColor="text1"/>
          <w:sz w:val="24"/>
          <w:szCs w:val="24"/>
          <w:lang w:val="es-ES"/>
        </w:rPr>
        <w:t>3 años en adelante.</w:t>
      </w:r>
    </w:p>
    <w:p w14:paraId="6849CDF9"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Lenguaje:</w:t>
      </w:r>
    </w:p>
    <w:p w14:paraId="726FBF9E" w14:textId="5736BDB4" w:rsidR="00EB2F5A" w:rsidRPr="00351AE0" w:rsidRDefault="00BE01EC" w:rsidP="00EB2F5A">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mpliar su vocabulario</w:t>
      </w:r>
      <w:r w:rsidR="00EB2F5A">
        <w:rPr>
          <w:rFonts w:ascii="Arial" w:hAnsi="Arial" w:cs="Arial"/>
          <w:color w:val="000000" w:themeColor="text1"/>
          <w:sz w:val="24"/>
          <w:szCs w:val="24"/>
        </w:rPr>
        <w:t xml:space="preserve">. </w:t>
      </w:r>
    </w:p>
    <w:p w14:paraId="4416FB65"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Variaciones:</w:t>
      </w:r>
    </w:p>
    <w:p w14:paraId="40B73A37" w14:textId="7AC1644C" w:rsidR="00EB2F5A" w:rsidRPr="00BF139A" w:rsidRDefault="00BE01EC" w:rsidP="00EB2F5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libros de </w:t>
      </w:r>
      <w:r w:rsidR="004A76D5">
        <w:rPr>
          <w:rFonts w:ascii="Arial" w:hAnsi="Arial" w:cs="Arial"/>
          <w:color w:val="000000" w:themeColor="text1"/>
          <w:sz w:val="24"/>
          <w:szCs w:val="24"/>
          <w:lang w:val="es-ES"/>
        </w:rPr>
        <w:t>contrastes</w:t>
      </w:r>
      <w:r>
        <w:rPr>
          <w:rFonts w:ascii="Arial" w:hAnsi="Arial" w:cs="Arial"/>
          <w:color w:val="000000" w:themeColor="text1"/>
          <w:sz w:val="24"/>
          <w:szCs w:val="24"/>
          <w:lang w:val="es-ES"/>
        </w:rPr>
        <w:t xml:space="preserve"> geográficos.</w:t>
      </w:r>
      <w:r w:rsidR="00EB2F5A">
        <w:rPr>
          <w:rFonts w:ascii="Arial" w:hAnsi="Arial" w:cs="Arial"/>
          <w:color w:val="000000" w:themeColor="text1"/>
          <w:sz w:val="24"/>
          <w:szCs w:val="24"/>
          <w:lang w:val="es-ES"/>
        </w:rPr>
        <w:t xml:space="preserve"> </w:t>
      </w:r>
    </w:p>
    <w:p w14:paraId="504138BB"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Extensiones: </w:t>
      </w:r>
    </w:p>
    <w:p w14:paraId="624FAC75" w14:textId="77777777" w:rsidR="004A76D5" w:rsidRPr="004A76D5" w:rsidRDefault="00EB2F5A" w:rsidP="00EB2F5A">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Libros con imágenes de </w:t>
      </w:r>
      <w:r w:rsidR="004A76D5">
        <w:rPr>
          <w:rFonts w:ascii="Arial" w:hAnsi="Arial" w:cs="Arial"/>
          <w:color w:val="000000" w:themeColor="text1"/>
          <w:sz w:val="24"/>
          <w:szCs w:val="24"/>
          <w:lang w:val="es-ES"/>
        </w:rPr>
        <w:t>contraste geográficos.</w:t>
      </w:r>
    </w:p>
    <w:p w14:paraId="712A3539" w14:textId="4F7B9928" w:rsidR="00EB2F5A" w:rsidRPr="004A76D5" w:rsidRDefault="004A76D5" w:rsidP="00EB2F5A">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E</w:t>
      </w:r>
      <w:r w:rsidR="00EB2F5A">
        <w:rPr>
          <w:rFonts w:ascii="Arial" w:hAnsi="Arial" w:cs="Arial"/>
          <w:color w:val="000000" w:themeColor="text1"/>
          <w:sz w:val="24"/>
          <w:szCs w:val="24"/>
          <w:lang w:val="es-ES"/>
        </w:rPr>
        <w:t>tiquetas con nombres.</w:t>
      </w:r>
    </w:p>
    <w:p w14:paraId="53AF6BB9" w14:textId="17CE9705" w:rsidR="004A76D5" w:rsidRPr="004A76D5" w:rsidRDefault="004A76D5" w:rsidP="00EB2F5A">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Imágenes reales.</w:t>
      </w:r>
    </w:p>
    <w:p w14:paraId="7B48BCFF" w14:textId="688F6309" w:rsidR="00EB2F5A" w:rsidRPr="00ED43B7" w:rsidRDefault="004A76D5" w:rsidP="00EB2F5A">
      <w:pPr>
        <w:pStyle w:val="Prrafodelista"/>
        <w:numPr>
          <w:ilvl w:val="0"/>
          <w:numId w:val="7"/>
        </w:numPr>
        <w:spacing w:line="360" w:lineRule="auto"/>
        <w:jc w:val="both"/>
        <w:rPr>
          <w:rFonts w:ascii="Arial" w:hAnsi="Arial" w:cs="Arial"/>
          <w:b/>
          <w:bCs/>
          <w:color w:val="000000" w:themeColor="text1"/>
          <w:sz w:val="24"/>
          <w:szCs w:val="24"/>
          <w:lang w:val="es-ES"/>
        </w:rPr>
      </w:pPr>
      <w:r w:rsidRPr="004A76D5">
        <w:rPr>
          <w:rFonts w:ascii="Arial" w:hAnsi="Arial" w:cs="Arial"/>
          <w:color w:val="000000" w:themeColor="text1"/>
          <w:sz w:val="24"/>
          <w:szCs w:val="24"/>
          <w:lang w:val="es-ES"/>
        </w:rPr>
        <w:t>Libro con diferentes contrastes geográficos.</w:t>
      </w:r>
    </w:p>
    <w:p w14:paraId="5FD74B60" w14:textId="77777777" w:rsidR="00ED43B7" w:rsidRPr="004A76D5" w:rsidRDefault="00ED43B7" w:rsidP="00ED43B7">
      <w:pPr>
        <w:pStyle w:val="Prrafodelista"/>
        <w:spacing w:line="360" w:lineRule="auto"/>
        <w:ind w:left="1440"/>
        <w:jc w:val="both"/>
        <w:rPr>
          <w:rFonts w:ascii="Arial" w:hAnsi="Arial" w:cs="Arial"/>
          <w:b/>
          <w:bCs/>
          <w:color w:val="000000" w:themeColor="text1"/>
          <w:sz w:val="24"/>
          <w:szCs w:val="24"/>
          <w:lang w:val="es-ES"/>
        </w:rPr>
      </w:pPr>
    </w:p>
    <w:p w14:paraId="3087750E" w14:textId="77777777" w:rsidR="00EB2F5A" w:rsidRPr="00BB0A60" w:rsidRDefault="00EB2F5A" w:rsidP="00EB2F5A">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lastRenderedPageBreak/>
        <w:t xml:space="preserve">Notas: </w:t>
      </w:r>
    </w:p>
    <w:p w14:paraId="57A25BA6" w14:textId="77777777" w:rsidR="00EB2F5A" w:rsidRDefault="00EB2F5A" w:rsidP="00EB2F5A">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 xml:space="preserve">Cautivar la atención del niño o niña, durante la presentación. </w:t>
      </w:r>
    </w:p>
    <w:p w14:paraId="00D18464" w14:textId="62791B7B" w:rsidR="00EB2F5A" w:rsidRDefault="00EB2F5A" w:rsidP="002E4DB6">
      <w:pPr>
        <w:tabs>
          <w:tab w:val="left" w:pos="2429"/>
        </w:tabs>
        <w:rPr>
          <w:rFonts w:ascii="Arial" w:hAnsi="Arial" w:cs="Arial"/>
          <w:sz w:val="28"/>
          <w:szCs w:val="28"/>
          <w:lang w:val="es-ES"/>
        </w:rPr>
      </w:pPr>
    </w:p>
    <w:p w14:paraId="5B2024A2" w14:textId="4D328DEF" w:rsidR="00502EF0" w:rsidRDefault="00ED43B7" w:rsidP="002E4DB6">
      <w:pPr>
        <w:tabs>
          <w:tab w:val="left" w:pos="2429"/>
        </w:tabs>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12512" behindDoc="0" locked="0" layoutInCell="1" allowOverlap="1" wp14:anchorId="30623020" wp14:editId="7B12F815">
            <wp:simplePos x="0" y="0"/>
            <wp:positionH relativeFrom="margin">
              <wp:posOffset>-141274</wp:posOffset>
            </wp:positionH>
            <wp:positionV relativeFrom="paragraph">
              <wp:posOffset>184785</wp:posOffset>
            </wp:positionV>
            <wp:extent cx="2500745" cy="2500745"/>
            <wp:effectExtent l="76200" t="76200" r="128270" b="128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0745" cy="250074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AB1A6AC" w14:textId="25B43CBD" w:rsidR="00502EF0" w:rsidRDefault="00502EF0" w:rsidP="002E4DB6">
      <w:pPr>
        <w:tabs>
          <w:tab w:val="left" w:pos="2429"/>
        </w:tabs>
        <w:rPr>
          <w:rFonts w:ascii="Arial" w:hAnsi="Arial" w:cs="Arial"/>
          <w:sz w:val="28"/>
          <w:szCs w:val="28"/>
          <w:lang w:val="es-ES"/>
        </w:rPr>
      </w:pPr>
    </w:p>
    <w:p w14:paraId="48DF8F5C" w14:textId="6D00A7CE" w:rsidR="00502EF0" w:rsidRDefault="00ED43B7" w:rsidP="002E4DB6">
      <w:pPr>
        <w:tabs>
          <w:tab w:val="left" w:pos="2429"/>
        </w:tabs>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14560" behindDoc="0" locked="0" layoutInCell="1" allowOverlap="1" wp14:anchorId="6E86F9FB" wp14:editId="0F9C16C7">
            <wp:simplePos x="0" y="0"/>
            <wp:positionH relativeFrom="column">
              <wp:posOffset>2743172</wp:posOffset>
            </wp:positionH>
            <wp:positionV relativeFrom="paragraph">
              <wp:posOffset>90170</wp:posOffset>
            </wp:positionV>
            <wp:extent cx="3297878" cy="1847602"/>
            <wp:effectExtent l="76200" t="76200" r="131445" b="13398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7878" cy="1847602"/>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029B651" w14:textId="49BB9A54" w:rsidR="00502EF0" w:rsidRDefault="00502EF0" w:rsidP="002E4DB6">
      <w:pPr>
        <w:tabs>
          <w:tab w:val="left" w:pos="2429"/>
        </w:tabs>
        <w:rPr>
          <w:rFonts w:ascii="Arial" w:hAnsi="Arial" w:cs="Arial"/>
          <w:sz w:val="28"/>
          <w:szCs w:val="28"/>
          <w:lang w:val="es-ES"/>
        </w:rPr>
      </w:pPr>
    </w:p>
    <w:p w14:paraId="40CAFADF" w14:textId="5A5EC776" w:rsidR="00502EF0" w:rsidRDefault="00502EF0" w:rsidP="002E4DB6">
      <w:pPr>
        <w:tabs>
          <w:tab w:val="left" w:pos="2429"/>
        </w:tabs>
        <w:rPr>
          <w:rFonts w:ascii="Arial" w:hAnsi="Arial" w:cs="Arial"/>
          <w:sz w:val="28"/>
          <w:szCs w:val="28"/>
          <w:lang w:val="es-ES"/>
        </w:rPr>
      </w:pPr>
    </w:p>
    <w:p w14:paraId="1AB96736" w14:textId="4F95E2C3" w:rsidR="00502EF0" w:rsidRDefault="00502EF0" w:rsidP="002E4DB6">
      <w:pPr>
        <w:tabs>
          <w:tab w:val="left" w:pos="2429"/>
        </w:tabs>
        <w:rPr>
          <w:rFonts w:ascii="Arial" w:hAnsi="Arial" w:cs="Arial"/>
          <w:sz w:val="28"/>
          <w:szCs w:val="28"/>
          <w:lang w:val="es-ES"/>
        </w:rPr>
      </w:pPr>
    </w:p>
    <w:p w14:paraId="41289CAE" w14:textId="350114D5" w:rsidR="00502EF0" w:rsidRDefault="00502EF0" w:rsidP="002E4DB6">
      <w:pPr>
        <w:tabs>
          <w:tab w:val="left" w:pos="2429"/>
        </w:tabs>
        <w:rPr>
          <w:rFonts w:ascii="Arial" w:hAnsi="Arial" w:cs="Arial"/>
          <w:sz w:val="28"/>
          <w:szCs w:val="28"/>
          <w:lang w:val="es-ES"/>
        </w:rPr>
      </w:pPr>
    </w:p>
    <w:p w14:paraId="4597EE9B" w14:textId="612D98A1" w:rsidR="00502EF0" w:rsidRDefault="00502EF0" w:rsidP="002E4DB6">
      <w:pPr>
        <w:tabs>
          <w:tab w:val="left" w:pos="2429"/>
        </w:tabs>
        <w:rPr>
          <w:rFonts w:ascii="Arial" w:hAnsi="Arial" w:cs="Arial"/>
          <w:sz w:val="28"/>
          <w:szCs w:val="28"/>
          <w:lang w:val="es-ES"/>
        </w:rPr>
      </w:pPr>
    </w:p>
    <w:p w14:paraId="30E0FF9A" w14:textId="0522EDB6" w:rsidR="00502EF0" w:rsidRDefault="00502EF0" w:rsidP="002E4DB6">
      <w:pPr>
        <w:tabs>
          <w:tab w:val="left" w:pos="2429"/>
        </w:tabs>
        <w:rPr>
          <w:rFonts w:ascii="Arial" w:hAnsi="Arial" w:cs="Arial"/>
          <w:sz w:val="28"/>
          <w:szCs w:val="28"/>
          <w:lang w:val="es-ES"/>
        </w:rPr>
      </w:pPr>
    </w:p>
    <w:p w14:paraId="08855563" w14:textId="27DC64C5" w:rsidR="00502EF0" w:rsidRDefault="00502EF0" w:rsidP="002E4DB6">
      <w:pPr>
        <w:tabs>
          <w:tab w:val="left" w:pos="2429"/>
        </w:tabs>
        <w:rPr>
          <w:rFonts w:ascii="Arial" w:hAnsi="Arial" w:cs="Arial"/>
          <w:sz w:val="28"/>
          <w:szCs w:val="28"/>
          <w:lang w:val="es-ES"/>
        </w:rPr>
      </w:pPr>
    </w:p>
    <w:p w14:paraId="16E7F716" w14:textId="4E585D29" w:rsidR="00502EF0" w:rsidRDefault="00502EF0" w:rsidP="002E4DB6">
      <w:pPr>
        <w:tabs>
          <w:tab w:val="left" w:pos="2429"/>
        </w:tabs>
        <w:rPr>
          <w:rFonts w:ascii="Arial" w:hAnsi="Arial" w:cs="Arial"/>
          <w:sz w:val="28"/>
          <w:szCs w:val="28"/>
          <w:lang w:val="es-ES"/>
        </w:rPr>
      </w:pPr>
    </w:p>
    <w:p w14:paraId="581BCA0E" w14:textId="60CD195A" w:rsidR="00502EF0" w:rsidRDefault="00ED43B7" w:rsidP="002E4DB6">
      <w:pPr>
        <w:tabs>
          <w:tab w:val="left" w:pos="2429"/>
        </w:tabs>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13536" behindDoc="0" locked="0" layoutInCell="1" allowOverlap="1" wp14:anchorId="44F29E28" wp14:editId="662855E6">
            <wp:simplePos x="0" y="0"/>
            <wp:positionH relativeFrom="margin">
              <wp:posOffset>1128147</wp:posOffset>
            </wp:positionH>
            <wp:positionV relativeFrom="paragraph">
              <wp:posOffset>82302</wp:posOffset>
            </wp:positionV>
            <wp:extent cx="4081134" cy="2714502"/>
            <wp:effectExtent l="76200" t="76200" r="129540" b="12446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1134" cy="2714502"/>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A00133" w14:textId="3C59EC5A" w:rsidR="00502EF0" w:rsidRDefault="00502EF0" w:rsidP="002E4DB6">
      <w:pPr>
        <w:tabs>
          <w:tab w:val="left" w:pos="2429"/>
        </w:tabs>
        <w:rPr>
          <w:rFonts w:ascii="Arial" w:hAnsi="Arial" w:cs="Arial"/>
          <w:sz w:val="28"/>
          <w:szCs w:val="28"/>
          <w:lang w:val="es-ES"/>
        </w:rPr>
      </w:pPr>
    </w:p>
    <w:p w14:paraId="303192C2" w14:textId="314AF3DE" w:rsidR="00502EF0" w:rsidRDefault="00502EF0" w:rsidP="002E4DB6">
      <w:pPr>
        <w:tabs>
          <w:tab w:val="left" w:pos="2429"/>
        </w:tabs>
        <w:rPr>
          <w:rFonts w:ascii="Arial" w:hAnsi="Arial" w:cs="Arial"/>
          <w:sz w:val="28"/>
          <w:szCs w:val="28"/>
          <w:lang w:val="es-ES"/>
        </w:rPr>
      </w:pPr>
    </w:p>
    <w:p w14:paraId="0B6B48A4" w14:textId="37ABB0F3" w:rsidR="00502EF0" w:rsidRDefault="00502EF0" w:rsidP="002E4DB6">
      <w:pPr>
        <w:tabs>
          <w:tab w:val="left" w:pos="2429"/>
        </w:tabs>
        <w:rPr>
          <w:rFonts w:ascii="Arial" w:hAnsi="Arial" w:cs="Arial"/>
          <w:sz w:val="28"/>
          <w:szCs w:val="28"/>
          <w:lang w:val="es-ES"/>
        </w:rPr>
      </w:pPr>
    </w:p>
    <w:p w14:paraId="662D9F3C" w14:textId="0E5CA22A" w:rsidR="00502EF0" w:rsidRDefault="00502EF0" w:rsidP="002E4DB6">
      <w:pPr>
        <w:tabs>
          <w:tab w:val="left" w:pos="2429"/>
        </w:tabs>
        <w:rPr>
          <w:rFonts w:ascii="Arial" w:hAnsi="Arial" w:cs="Arial"/>
          <w:sz w:val="28"/>
          <w:szCs w:val="28"/>
          <w:lang w:val="es-ES"/>
        </w:rPr>
      </w:pPr>
    </w:p>
    <w:p w14:paraId="3CDC46BA" w14:textId="79BE6BCB" w:rsidR="00502EF0" w:rsidRDefault="00502EF0" w:rsidP="002E4DB6">
      <w:pPr>
        <w:tabs>
          <w:tab w:val="left" w:pos="2429"/>
        </w:tabs>
        <w:rPr>
          <w:rFonts w:ascii="Arial" w:hAnsi="Arial" w:cs="Arial"/>
          <w:sz w:val="28"/>
          <w:szCs w:val="28"/>
          <w:lang w:val="es-ES"/>
        </w:rPr>
      </w:pPr>
    </w:p>
    <w:p w14:paraId="26D0BAE3" w14:textId="309E6511" w:rsidR="00502EF0" w:rsidRDefault="00502EF0" w:rsidP="002E4DB6">
      <w:pPr>
        <w:tabs>
          <w:tab w:val="left" w:pos="2429"/>
        </w:tabs>
        <w:rPr>
          <w:rFonts w:ascii="Arial" w:hAnsi="Arial" w:cs="Arial"/>
          <w:sz w:val="28"/>
          <w:szCs w:val="28"/>
          <w:lang w:val="es-ES"/>
        </w:rPr>
      </w:pPr>
    </w:p>
    <w:p w14:paraId="47980568" w14:textId="2E144485" w:rsidR="00502EF0" w:rsidRDefault="00502EF0" w:rsidP="002E4DB6">
      <w:pPr>
        <w:tabs>
          <w:tab w:val="left" w:pos="2429"/>
        </w:tabs>
        <w:rPr>
          <w:rFonts w:ascii="Arial" w:hAnsi="Arial" w:cs="Arial"/>
          <w:sz w:val="28"/>
          <w:szCs w:val="28"/>
          <w:lang w:val="es-ES"/>
        </w:rPr>
      </w:pPr>
    </w:p>
    <w:p w14:paraId="5A955EB5" w14:textId="2F5F2F08" w:rsidR="00502EF0" w:rsidRDefault="00502EF0" w:rsidP="002E4DB6">
      <w:pPr>
        <w:tabs>
          <w:tab w:val="left" w:pos="2429"/>
        </w:tabs>
        <w:rPr>
          <w:rFonts w:ascii="Arial" w:hAnsi="Arial" w:cs="Arial"/>
          <w:sz w:val="28"/>
          <w:szCs w:val="28"/>
          <w:lang w:val="es-ES"/>
        </w:rPr>
      </w:pPr>
    </w:p>
    <w:p w14:paraId="719C013F" w14:textId="08E8C8B3" w:rsidR="00502EF0" w:rsidRDefault="00502EF0" w:rsidP="002E4DB6">
      <w:pPr>
        <w:tabs>
          <w:tab w:val="left" w:pos="2429"/>
        </w:tabs>
        <w:rPr>
          <w:rFonts w:ascii="Arial" w:hAnsi="Arial" w:cs="Arial"/>
          <w:sz w:val="28"/>
          <w:szCs w:val="28"/>
          <w:lang w:val="es-ES"/>
        </w:rPr>
      </w:pPr>
    </w:p>
    <w:p w14:paraId="05CE4BFD" w14:textId="77777777" w:rsidR="00502EF0" w:rsidRDefault="00502EF0" w:rsidP="002E4DB6">
      <w:pPr>
        <w:tabs>
          <w:tab w:val="left" w:pos="2429"/>
        </w:tabs>
        <w:rPr>
          <w:rFonts w:ascii="Arial" w:hAnsi="Arial" w:cs="Arial"/>
          <w:sz w:val="28"/>
          <w:szCs w:val="28"/>
          <w:lang w:val="es-ES"/>
        </w:rPr>
      </w:pPr>
    </w:p>
    <w:p w14:paraId="7FD6F75A" w14:textId="258BCFA1" w:rsidR="00C65D13" w:rsidRPr="00BB0A60" w:rsidRDefault="00C65D13" w:rsidP="00C65D13">
      <w:pPr>
        <w:shd w:val="clear" w:color="auto" w:fill="00B050"/>
        <w:tabs>
          <w:tab w:val="left" w:pos="5648"/>
        </w:tabs>
        <w:jc w:val="center"/>
        <w:rPr>
          <w:rFonts w:ascii="Arial" w:hAnsi="Arial" w:cs="Arial"/>
          <w:b/>
          <w:bCs/>
          <w:sz w:val="28"/>
          <w:szCs w:val="28"/>
          <w:lang w:val="es-ES"/>
        </w:rPr>
      </w:pPr>
      <w:r w:rsidRPr="00BB0A60">
        <w:rPr>
          <w:rFonts w:ascii="Arial" w:hAnsi="Arial" w:cs="Arial"/>
          <w:b/>
          <w:bCs/>
          <w:sz w:val="28"/>
          <w:szCs w:val="28"/>
          <w:lang w:val="es-ES"/>
        </w:rPr>
        <w:lastRenderedPageBreak/>
        <w:t>Lección de Conexión.</w:t>
      </w:r>
    </w:p>
    <w:p w14:paraId="74DC45C2" w14:textId="77777777" w:rsidR="00C65D13" w:rsidRDefault="00C65D13" w:rsidP="00C65D13">
      <w:pPr>
        <w:rPr>
          <w:rFonts w:ascii="Arial" w:hAnsi="Arial" w:cs="Arial"/>
          <w:b/>
          <w:bCs/>
          <w:sz w:val="28"/>
          <w:szCs w:val="28"/>
          <w:lang w:val="es-ES"/>
        </w:rPr>
      </w:pPr>
    </w:p>
    <w:p w14:paraId="416D0C4D"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Materiales:</w:t>
      </w:r>
    </w:p>
    <w:p w14:paraId="0F7DC450" w14:textId="77777777" w:rsidR="00C65D13" w:rsidRDefault="00C65D13" w:rsidP="00C65D13">
      <w:pPr>
        <w:pStyle w:val="Prrafodelista"/>
        <w:spacing w:line="360" w:lineRule="auto"/>
        <w:jc w:val="both"/>
        <w:rPr>
          <w:rFonts w:ascii="Arial" w:hAnsi="Arial" w:cs="Arial"/>
          <w:color w:val="000000" w:themeColor="text1"/>
          <w:sz w:val="24"/>
          <w:szCs w:val="24"/>
          <w:lang w:val="es-ES"/>
        </w:rPr>
        <w:sectPr w:rsidR="00C65D13" w:rsidSect="005026FC">
          <w:headerReference w:type="even" r:id="rId77"/>
          <w:headerReference w:type="default" r:id="rId78"/>
          <w:headerReference w:type="first" r:id="rId79"/>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37C71B3B" w14:textId="4BD7315B" w:rsidR="00C65D13" w:rsidRDefault="00C65D13" w:rsidP="00C65D1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artulina grande blanca.</w:t>
      </w:r>
    </w:p>
    <w:p w14:paraId="3D71A517" w14:textId="1160F440" w:rsidR="00C65D13" w:rsidRDefault="00C65D13" w:rsidP="00C65D1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ápices de colores.</w:t>
      </w:r>
    </w:p>
    <w:p w14:paraId="4F8700B5" w14:textId="7F562A55" w:rsidR="00C65D13" w:rsidRDefault="00C65D13" w:rsidP="00C65D1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terráqueo.</w:t>
      </w:r>
    </w:p>
    <w:p w14:paraId="7D11F3AB" w14:textId="51AAF7EC" w:rsidR="00C65D13" w:rsidRDefault="00C65D13" w:rsidP="00C65D1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lanisferio de madera y de control.</w:t>
      </w:r>
    </w:p>
    <w:p w14:paraId="3EE62776" w14:textId="403DDE82" w:rsidR="00C65D13" w:rsidRDefault="00C65D13" w:rsidP="00C65D1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círculo de molde</w:t>
      </w:r>
    </w:p>
    <w:p w14:paraId="4DD290E4" w14:textId="0EB60965" w:rsidR="00C65D13" w:rsidRDefault="00C65D13" w:rsidP="00C65D1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uchillo.</w:t>
      </w:r>
    </w:p>
    <w:p w14:paraId="2B650ABF" w14:textId="133570AD" w:rsidR="00C65D13" w:rsidRPr="00C65D13" w:rsidRDefault="00C65D13" w:rsidP="00C65D13">
      <w:pPr>
        <w:spacing w:line="360" w:lineRule="auto"/>
        <w:jc w:val="both"/>
        <w:rPr>
          <w:rFonts w:ascii="Arial" w:hAnsi="Arial" w:cs="Arial"/>
          <w:color w:val="000000" w:themeColor="text1"/>
          <w:sz w:val="24"/>
          <w:szCs w:val="24"/>
          <w:lang w:val="es-ES"/>
        </w:rPr>
        <w:sectPr w:rsidR="00C65D13" w:rsidRPr="00C65D13"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5E5A124F"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Requisitos:</w:t>
      </w:r>
    </w:p>
    <w:p w14:paraId="407D4122" w14:textId="5912C4F6" w:rsidR="00C65D13" w:rsidRDefault="00C65D13" w:rsidP="00C65D13">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terráqueo de los continentes.</w:t>
      </w:r>
    </w:p>
    <w:p w14:paraId="2038866D" w14:textId="77777777" w:rsidR="00C65D13" w:rsidRDefault="00C65D13" w:rsidP="00C65D13">
      <w:pPr>
        <w:pStyle w:val="Prrafodelista"/>
        <w:spacing w:line="360" w:lineRule="auto"/>
        <w:jc w:val="both"/>
        <w:rPr>
          <w:rFonts w:ascii="Arial" w:hAnsi="Arial" w:cs="Arial"/>
          <w:color w:val="000000" w:themeColor="text1"/>
          <w:sz w:val="24"/>
          <w:szCs w:val="24"/>
          <w:lang w:val="es-ES"/>
        </w:rPr>
      </w:pPr>
    </w:p>
    <w:p w14:paraId="3389CB9B" w14:textId="7700CF46" w:rsidR="00C65D13" w:rsidRPr="00F73AD3" w:rsidRDefault="00C65D13" w:rsidP="00BB0A60">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4854C224" w14:textId="52D454DD" w:rsidR="00C65D13" w:rsidRDefault="00C65D13"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 Camila o Felipe.</w:t>
      </w:r>
    </w:p>
    <w:p w14:paraId="36C8735C" w14:textId="3FD9429C" w:rsidR="00C65D13" w:rsidRDefault="00C65D13"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oy en busca de una alfombra y la extiendo ordenando los materiales necesarios.</w:t>
      </w:r>
    </w:p>
    <w:p w14:paraId="3F49C0C4" w14:textId="5FA4557A" w:rsidR="00C65D13" w:rsidRPr="00C65D13" w:rsidRDefault="00C65D13"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Te voy a contar una historia:</w:t>
      </w:r>
    </w:p>
    <w:p w14:paraId="3E700C9A" w14:textId="53A1C365" w:rsidR="00C65D13" w:rsidRDefault="008642FF"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human</w:t>
      </w:r>
      <w:r w:rsidR="00056C7A">
        <w:rPr>
          <w:rFonts w:ascii="Arial" w:hAnsi="Arial" w:cs="Arial"/>
          <w:color w:val="000000" w:themeColor="text1"/>
          <w:sz w:val="24"/>
          <w:szCs w:val="24"/>
          <w:lang w:val="es-ES"/>
        </w:rPr>
        <w:t>o</w:t>
      </w:r>
      <w:r>
        <w:rPr>
          <w:rFonts w:ascii="Arial" w:hAnsi="Arial" w:cs="Arial"/>
          <w:color w:val="000000" w:themeColor="text1"/>
          <w:sz w:val="24"/>
          <w:szCs w:val="24"/>
          <w:lang w:val="es-ES"/>
        </w:rPr>
        <w:t xml:space="preserve"> quería ver todo el planeta a la misma vez, y se le ocurrió hacer esto (se hace una esfera de plastilina grande y se parte por la mitad, luego se aplastan ambas partes), y finalmente pudo ver las dos partes al igual que e</w:t>
      </w:r>
      <w:r w:rsidR="00056C7A">
        <w:rPr>
          <w:rFonts w:ascii="Arial" w:hAnsi="Arial" w:cs="Arial"/>
          <w:color w:val="000000" w:themeColor="text1"/>
          <w:sz w:val="24"/>
          <w:szCs w:val="24"/>
          <w:lang w:val="es-ES"/>
        </w:rPr>
        <w:t>n el planisferio.</w:t>
      </w:r>
    </w:p>
    <w:p w14:paraId="4E515FF7" w14:textId="343F4EB3" w:rsidR="00056C7A" w:rsidRP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Quieres hacer tu propio planisferio.</w:t>
      </w:r>
    </w:p>
    <w:p w14:paraId="2F144B8D" w14:textId="77952191" w:rsid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omo un lápiz y marco un círculo en la cartulina.</w:t>
      </w:r>
    </w:p>
    <w:p w14:paraId="1D4282A0" w14:textId="77F277FA" w:rsid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invito al niño o niña a marcar el otro.</w:t>
      </w:r>
    </w:p>
    <w:p w14:paraId="2BF1A2AA" w14:textId="20F3A124" w:rsid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omo un continente del planisferio de madera y le indico que puede marcarlo en la cartulina por el borde.</w:t>
      </w:r>
    </w:p>
    <w:p w14:paraId="3D79B71F" w14:textId="4FD953CB" w:rsid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o invito a marcar todos los continentes dentro de los círculos.</w:t>
      </w:r>
    </w:p>
    <w:p w14:paraId="6B0E2F70" w14:textId="24CAD2CA" w:rsid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o invito a colorear los continentes al igual que el globo terráqueo de colores.</w:t>
      </w:r>
    </w:p>
    <w:p w14:paraId="159D46CF" w14:textId="2E38262A" w:rsidR="00056C7A" w:rsidRP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Vamos a ir coloreando los nombres de los continentes, si sabe leer lo puede realizar solo, y si no lo ayudo.</w:t>
      </w:r>
    </w:p>
    <w:p w14:paraId="3E3EFCC0" w14:textId="46AC7FB4" w:rsidR="00056C7A" w:rsidRDefault="00056C7A" w:rsidP="00C65D1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Invito al niño o niña a comprobar su trabajo con el planisferio de control.</w:t>
      </w:r>
    </w:p>
    <w:p w14:paraId="5E6647B3" w14:textId="6314B1F5" w:rsidR="00C65D13" w:rsidRDefault="00056C7A" w:rsidP="00BB0A6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uando termine procuro que guarde los materiales donde corresponde.</w:t>
      </w:r>
    </w:p>
    <w:p w14:paraId="2BFBF706" w14:textId="77777777" w:rsidR="00BB0A60" w:rsidRPr="00BB0A60" w:rsidRDefault="00BB0A60" w:rsidP="00BB0A60">
      <w:pPr>
        <w:pStyle w:val="Prrafodelista"/>
        <w:spacing w:line="360" w:lineRule="auto"/>
        <w:jc w:val="both"/>
        <w:rPr>
          <w:rFonts w:ascii="Arial" w:hAnsi="Arial" w:cs="Arial"/>
          <w:color w:val="000000" w:themeColor="text1"/>
          <w:sz w:val="24"/>
          <w:szCs w:val="24"/>
          <w:lang w:val="es-ES"/>
        </w:rPr>
      </w:pPr>
    </w:p>
    <w:p w14:paraId="14D998FD"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Punto de interés: </w:t>
      </w:r>
    </w:p>
    <w:p w14:paraId="7ACED828" w14:textId="1550270E" w:rsidR="00C65D13" w:rsidRPr="00EB2F5A" w:rsidRDefault="00C65D13" w:rsidP="00C65D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w:t>
      </w:r>
      <w:r w:rsidR="00056C7A">
        <w:rPr>
          <w:rFonts w:ascii="Arial" w:hAnsi="Arial" w:cs="Arial"/>
          <w:color w:val="000000" w:themeColor="text1"/>
          <w:sz w:val="24"/>
          <w:szCs w:val="24"/>
          <w:lang w:val="es-ES"/>
        </w:rPr>
        <w:t>istoria, aplastar la plastilina, pintar los continentes</w:t>
      </w:r>
      <w:r>
        <w:rPr>
          <w:rFonts w:ascii="Arial" w:hAnsi="Arial" w:cs="Arial"/>
          <w:color w:val="000000" w:themeColor="text1"/>
          <w:sz w:val="24"/>
          <w:szCs w:val="24"/>
          <w:lang w:val="es-ES"/>
        </w:rPr>
        <w:t>.</w:t>
      </w:r>
    </w:p>
    <w:p w14:paraId="6C4763D9"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Control de error:</w:t>
      </w:r>
    </w:p>
    <w:p w14:paraId="09CE7CA3" w14:textId="22B8BC0D" w:rsidR="00C65D13" w:rsidRPr="00EB2F5A" w:rsidRDefault="00056C7A" w:rsidP="00C65D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lanisferio de control</w:t>
      </w:r>
      <w:r w:rsidR="00C65D13">
        <w:rPr>
          <w:rFonts w:ascii="Arial" w:hAnsi="Arial" w:cs="Arial"/>
          <w:color w:val="000000" w:themeColor="text1"/>
          <w:sz w:val="24"/>
          <w:szCs w:val="24"/>
          <w:lang w:val="es-ES"/>
        </w:rPr>
        <w:t>.</w:t>
      </w:r>
    </w:p>
    <w:p w14:paraId="519035FB"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Propósito directo:</w:t>
      </w:r>
    </w:p>
    <w:p w14:paraId="2473C3F0" w14:textId="35F8A33D" w:rsidR="00C65D13" w:rsidRPr="00BF139A" w:rsidRDefault="00056C7A" w:rsidP="00C65D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dentificar y ubicar los continentes</w:t>
      </w:r>
      <w:r w:rsidR="00C65D13">
        <w:rPr>
          <w:rFonts w:ascii="Arial" w:hAnsi="Arial" w:cs="Arial"/>
          <w:color w:val="000000" w:themeColor="text1"/>
          <w:sz w:val="24"/>
          <w:szCs w:val="24"/>
          <w:lang w:val="es-ES"/>
        </w:rPr>
        <w:t>.</w:t>
      </w:r>
    </w:p>
    <w:p w14:paraId="08309B4B"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Propósito indirecto:</w:t>
      </w:r>
    </w:p>
    <w:p w14:paraId="4BC23C33" w14:textId="7502F16F" w:rsidR="00C65D13" w:rsidRPr="00BF139A" w:rsidRDefault="00056C7A" w:rsidP="00C65D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troducción a la geografía</w:t>
      </w:r>
      <w:r w:rsidR="00C65D13">
        <w:rPr>
          <w:rFonts w:ascii="Arial" w:hAnsi="Arial" w:cs="Arial"/>
          <w:color w:val="000000" w:themeColor="text1"/>
          <w:sz w:val="24"/>
          <w:szCs w:val="24"/>
          <w:lang w:val="es-ES"/>
        </w:rPr>
        <w:t>.</w:t>
      </w:r>
    </w:p>
    <w:p w14:paraId="758C53F4"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Edad:</w:t>
      </w:r>
    </w:p>
    <w:p w14:paraId="237DB945" w14:textId="1CCCB7C7" w:rsidR="00C65D13" w:rsidRPr="00BF139A" w:rsidRDefault="00056C7A" w:rsidP="00C65D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00C65D13" w:rsidRPr="00BF139A">
        <w:rPr>
          <w:rFonts w:ascii="Arial" w:hAnsi="Arial" w:cs="Arial"/>
          <w:color w:val="000000" w:themeColor="text1"/>
          <w:sz w:val="24"/>
          <w:szCs w:val="24"/>
          <w:lang w:val="es-ES"/>
        </w:rPr>
        <w:t>años en adelante.</w:t>
      </w:r>
    </w:p>
    <w:p w14:paraId="293948D6"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Lenguaje:</w:t>
      </w:r>
    </w:p>
    <w:p w14:paraId="617B7004" w14:textId="77777777" w:rsidR="00056C7A" w:rsidRDefault="00056C7A" w:rsidP="00C65D13">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ntinentes.</w:t>
      </w:r>
    </w:p>
    <w:p w14:paraId="43E5C3F9" w14:textId="77777777" w:rsidR="00056C7A" w:rsidRDefault="00056C7A" w:rsidP="00C65D13">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lanisferio.</w:t>
      </w:r>
    </w:p>
    <w:p w14:paraId="5C63F54D" w14:textId="77777777" w:rsidR="00056C7A" w:rsidRDefault="00056C7A" w:rsidP="00C65D13">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res.</w:t>
      </w:r>
    </w:p>
    <w:p w14:paraId="20105B72" w14:textId="77777777" w:rsidR="00056C7A" w:rsidRDefault="00056C7A" w:rsidP="00C65D13">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roducciones.</w:t>
      </w:r>
    </w:p>
    <w:p w14:paraId="15ABF922" w14:textId="107F7694" w:rsidR="00C65D13" w:rsidRPr="00351AE0" w:rsidRDefault="00056C7A" w:rsidP="00C65D13">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Historia</w:t>
      </w:r>
      <w:r w:rsidR="00C65D13">
        <w:rPr>
          <w:rFonts w:ascii="Arial" w:hAnsi="Arial" w:cs="Arial"/>
          <w:color w:val="000000" w:themeColor="text1"/>
          <w:sz w:val="24"/>
          <w:szCs w:val="24"/>
        </w:rPr>
        <w:t xml:space="preserve">. </w:t>
      </w:r>
    </w:p>
    <w:p w14:paraId="01815A75"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Variaciones:</w:t>
      </w:r>
    </w:p>
    <w:p w14:paraId="5A77EA75" w14:textId="0347A8DE" w:rsidR="00C65D13" w:rsidRPr="00BF139A" w:rsidRDefault="00056C7A" w:rsidP="00C65D1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scribir las etiquetas (Si sabe escribir)</w:t>
      </w:r>
      <w:r w:rsidR="00C65D13">
        <w:rPr>
          <w:rFonts w:ascii="Arial" w:hAnsi="Arial" w:cs="Arial"/>
          <w:color w:val="000000" w:themeColor="text1"/>
          <w:sz w:val="24"/>
          <w:szCs w:val="24"/>
          <w:lang w:val="es-ES"/>
        </w:rPr>
        <w:t xml:space="preserve">. </w:t>
      </w:r>
    </w:p>
    <w:p w14:paraId="456A6DEF"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Extensiones: </w:t>
      </w:r>
    </w:p>
    <w:p w14:paraId="1F08508E" w14:textId="4B71FFBF" w:rsidR="00C65D13" w:rsidRPr="004A76D5" w:rsidRDefault="00056C7A" w:rsidP="00C65D13">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Incorporar los océanos.</w:t>
      </w:r>
    </w:p>
    <w:p w14:paraId="779DA5F3" w14:textId="77777777" w:rsidR="00C65D13" w:rsidRPr="00BB0A60" w:rsidRDefault="00C65D13" w:rsidP="00C65D13">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Notas: </w:t>
      </w:r>
    </w:p>
    <w:p w14:paraId="75F4654B" w14:textId="125664B3" w:rsidR="00C65D13" w:rsidRDefault="00056C7A" w:rsidP="00C65D13">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El planisferio de control lo puede realizar el guía.</w:t>
      </w:r>
    </w:p>
    <w:p w14:paraId="1761D0FD" w14:textId="33475951" w:rsidR="00056C7A" w:rsidRDefault="00056C7A" w:rsidP="00C65D13">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Si sabe leer y escribir se invita al niño o niña a escribir las etiquetas y a colocarlas donde corresponda.</w:t>
      </w:r>
    </w:p>
    <w:p w14:paraId="533A4574" w14:textId="3C34FAC1" w:rsidR="00D14419" w:rsidRDefault="00D14419" w:rsidP="00C65D13">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t>La esfera debe ser grande y así es visible para los niños y niñas.</w:t>
      </w:r>
    </w:p>
    <w:p w14:paraId="22269B13" w14:textId="094F6FC7" w:rsidR="00502EF0" w:rsidRPr="00BB0A60" w:rsidRDefault="00D14419" w:rsidP="00502EF0">
      <w:pPr>
        <w:pStyle w:val="Prrafodelista"/>
        <w:numPr>
          <w:ilvl w:val="0"/>
          <w:numId w:val="8"/>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El planisferio de control lo podemos realizar nosotros como guías al comienzo del semestre. </w:t>
      </w:r>
    </w:p>
    <w:p w14:paraId="38232E73" w14:textId="504E6AB0" w:rsidR="00502EF0" w:rsidRDefault="00502EF0" w:rsidP="00502EF0">
      <w:pPr>
        <w:spacing w:line="360" w:lineRule="auto"/>
        <w:jc w:val="both"/>
        <w:rPr>
          <w:rFonts w:ascii="Arial" w:hAnsi="Arial" w:cs="Arial"/>
          <w:sz w:val="24"/>
          <w:szCs w:val="24"/>
          <w:lang w:val="es-ES"/>
        </w:rPr>
      </w:pPr>
      <w:r>
        <w:rPr>
          <w:rFonts w:ascii="Arial" w:hAnsi="Arial" w:cs="Arial"/>
          <w:noProof/>
          <w:lang w:val="es-ES"/>
        </w:rPr>
        <w:drawing>
          <wp:anchor distT="0" distB="0" distL="114300" distR="114300" simplePos="0" relativeHeight="251716608" behindDoc="0" locked="0" layoutInCell="1" allowOverlap="1" wp14:anchorId="697B2A64" wp14:editId="1D8D2869">
            <wp:simplePos x="0" y="0"/>
            <wp:positionH relativeFrom="margin">
              <wp:posOffset>1188151</wp:posOffset>
            </wp:positionH>
            <wp:positionV relativeFrom="paragraph">
              <wp:posOffset>78740</wp:posOffset>
            </wp:positionV>
            <wp:extent cx="3582268" cy="1798270"/>
            <wp:effectExtent l="76200" t="76200" r="132715" b="12636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2268" cy="179827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8F672E4" w14:textId="261E13F2" w:rsidR="00502EF0" w:rsidRDefault="00502EF0" w:rsidP="00502EF0">
      <w:pPr>
        <w:spacing w:line="360" w:lineRule="auto"/>
        <w:jc w:val="both"/>
        <w:rPr>
          <w:rFonts w:ascii="Arial" w:hAnsi="Arial" w:cs="Arial"/>
          <w:sz w:val="24"/>
          <w:szCs w:val="24"/>
          <w:lang w:val="es-ES"/>
        </w:rPr>
      </w:pPr>
    </w:p>
    <w:p w14:paraId="411D350A" w14:textId="57181A16" w:rsidR="00502EF0" w:rsidRDefault="00502EF0" w:rsidP="00502EF0">
      <w:pPr>
        <w:spacing w:line="360" w:lineRule="auto"/>
        <w:jc w:val="both"/>
        <w:rPr>
          <w:rFonts w:ascii="Arial" w:hAnsi="Arial" w:cs="Arial"/>
          <w:sz w:val="24"/>
          <w:szCs w:val="24"/>
          <w:lang w:val="es-ES"/>
        </w:rPr>
      </w:pPr>
    </w:p>
    <w:p w14:paraId="4DF96A57" w14:textId="442387EA" w:rsidR="00502EF0" w:rsidRDefault="00502EF0" w:rsidP="00502EF0">
      <w:pPr>
        <w:spacing w:line="360" w:lineRule="auto"/>
        <w:jc w:val="both"/>
        <w:rPr>
          <w:rFonts w:ascii="Arial" w:hAnsi="Arial" w:cs="Arial"/>
          <w:sz w:val="24"/>
          <w:szCs w:val="24"/>
          <w:lang w:val="es-ES"/>
        </w:rPr>
      </w:pPr>
    </w:p>
    <w:p w14:paraId="3F27E2BF" w14:textId="0AF3541B" w:rsidR="00502EF0" w:rsidRDefault="00502EF0" w:rsidP="00502EF0">
      <w:pPr>
        <w:spacing w:line="360" w:lineRule="auto"/>
        <w:jc w:val="both"/>
        <w:rPr>
          <w:rFonts w:ascii="Arial" w:hAnsi="Arial" w:cs="Arial"/>
          <w:sz w:val="24"/>
          <w:szCs w:val="24"/>
          <w:lang w:val="es-ES"/>
        </w:rPr>
      </w:pPr>
    </w:p>
    <w:p w14:paraId="48CDD827" w14:textId="1989CFFF" w:rsidR="00502EF0" w:rsidRDefault="00502EF0" w:rsidP="00502EF0">
      <w:pPr>
        <w:spacing w:line="360" w:lineRule="auto"/>
        <w:jc w:val="both"/>
        <w:rPr>
          <w:rFonts w:ascii="Arial" w:hAnsi="Arial" w:cs="Arial"/>
          <w:sz w:val="24"/>
          <w:szCs w:val="24"/>
          <w:lang w:val="es-ES"/>
        </w:rPr>
      </w:pPr>
    </w:p>
    <w:p w14:paraId="038DC70E" w14:textId="5EB9CB10" w:rsidR="00502EF0" w:rsidRDefault="00502EF0" w:rsidP="00502EF0">
      <w:pPr>
        <w:spacing w:line="360" w:lineRule="auto"/>
        <w:jc w:val="both"/>
        <w:rPr>
          <w:rFonts w:ascii="Arial" w:hAnsi="Arial" w:cs="Arial"/>
          <w:sz w:val="24"/>
          <w:szCs w:val="24"/>
          <w:lang w:val="es-ES"/>
        </w:rPr>
      </w:pPr>
      <w:r>
        <w:rPr>
          <w:rFonts w:ascii="Arial" w:hAnsi="Arial" w:cs="Arial"/>
          <w:noProof/>
          <w:lang w:val="es-ES"/>
        </w:rPr>
        <w:drawing>
          <wp:anchor distT="0" distB="0" distL="114300" distR="114300" simplePos="0" relativeHeight="251715584" behindDoc="0" locked="0" layoutInCell="1" allowOverlap="1" wp14:anchorId="13399E61" wp14:editId="7E03DDF8">
            <wp:simplePos x="0" y="0"/>
            <wp:positionH relativeFrom="margin">
              <wp:posOffset>1323356</wp:posOffset>
            </wp:positionH>
            <wp:positionV relativeFrom="paragraph">
              <wp:posOffset>266510</wp:posOffset>
            </wp:positionV>
            <wp:extent cx="3334352" cy="1970809"/>
            <wp:effectExtent l="76200" t="76200" r="133350" b="12509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81">
                      <a:extLst>
                        <a:ext uri="{28A0092B-C50C-407E-A947-70E740481C1C}">
                          <a14:useLocalDpi xmlns:a14="http://schemas.microsoft.com/office/drawing/2010/main" val="0"/>
                        </a:ext>
                      </a:extLst>
                    </a:blip>
                    <a:srcRect b="20769"/>
                    <a:stretch/>
                  </pic:blipFill>
                  <pic:spPr bwMode="auto">
                    <a:xfrm>
                      <a:off x="0" y="0"/>
                      <a:ext cx="3334352" cy="1970809"/>
                    </a:xfrm>
                    <a:prstGeom prst="rect">
                      <a:avLst/>
                    </a:prstGeom>
                    <a:ln w="38100" cap="sq" cmpd="sng" algn="ctr">
                      <a:solidFill>
                        <a:srgbClr val="7030A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A50562" w14:textId="15B869A6" w:rsidR="00502EF0" w:rsidRDefault="00502EF0" w:rsidP="00502EF0">
      <w:pPr>
        <w:spacing w:line="360" w:lineRule="auto"/>
        <w:jc w:val="both"/>
        <w:rPr>
          <w:rFonts w:ascii="Arial" w:hAnsi="Arial" w:cs="Arial"/>
          <w:sz w:val="24"/>
          <w:szCs w:val="24"/>
          <w:lang w:val="es-ES"/>
        </w:rPr>
      </w:pPr>
    </w:p>
    <w:p w14:paraId="52258F3F" w14:textId="66D06E86" w:rsidR="00502EF0" w:rsidRDefault="00502EF0" w:rsidP="00502EF0">
      <w:pPr>
        <w:spacing w:line="360" w:lineRule="auto"/>
        <w:jc w:val="both"/>
        <w:rPr>
          <w:rFonts w:ascii="Arial" w:hAnsi="Arial" w:cs="Arial"/>
          <w:sz w:val="24"/>
          <w:szCs w:val="24"/>
          <w:lang w:val="es-ES"/>
        </w:rPr>
      </w:pPr>
    </w:p>
    <w:p w14:paraId="34D11896" w14:textId="3AAEE825" w:rsidR="00502EF0" w:rsidRDefault="00502EF0" w:rsidP="00502EF0">
      <w:pPr>
        <w:spacing w:line="360" w:lineRule="auto"/>
        <w:jc w:val="both"/>
        <w:rPr>
          <w:rFonts w:ascii="Arial" w:hAnsi="Arial" w:cs="Arial"/>
          <w:sz w:val="24"/>
          <w:szCs w:val="24"/>
          <w:lang w:val="es-ES"/>
        </w:rPr>
      </w:pPr>
    </w:p>
    <w:p w14:paraId="70A79473" w14:textId="466011A0" w:rsidR="00502EF0" w:rsidRDefault="00502EF0" w:rsidP="00502EF0">
      <w:pPr>
        <w:tabs>
          <w:tab w:val="left" w:pos="2095"/>
        </w:tabs>
        <w:spacing w:line="360" w:lineRule="auto"/>
        <w:jc w:val="both"/>
        <w:rPr>
          <w:rFonts w:ascii="Arial" w:hAnsi="Arial" w:cs="Arial"/>
          <w:sz w:val="24"/>
          <w:szCs w:val="24"/>
          <w:lang w:val="es-ES"/>
        </w:rPr>
      </w:pPr>
      <w:r>
        <w:rPr>
          <w:rFonts w:ascii="Arial" w:hAnsi="Arial" w:cs="Arial"/>
          <w:sz w:val="24"/>
          <w:szCs w:val="24"/>
          <w:lang w:val="es-ES"/>
        </w:rPr>
        <w:tab/>
      </w:r>
    </w:p>
    <w:p w14:paraId="08965FA5" w14:textId="0F20BE05" w:rsidR="00502EF0" w:rsidRDefault="00502EF0" w:rsidP="00502EF0">
      <w:pPr>
        <w:spacing w:line="360" w:lineRule="auto"/>
        <w:jc w:val="both"/>
        <w:rPr>
          <w:rFonts w:ascii="Arial" w:hAnsi="Arial" w:cs="Arial"/>
          <w:sz w:val="24"/>
          <w:szCs w:val="24"/>
          <w:lang w:val="es-ES"/>
        </w:rPr>
      </w:pPr>
    </w:p>
    <w:p w14:paraId="268A87E7" w14:textId="515F7688" w:rsidR="00502EF0" w:rsidRDefault="00502EF0" w:rsidP="00502EF0">
      <w:pPr>
        <w:spacing w:line="360" w:lineRule="auto"/>
        <w:jc w:val="both"/>
        <w:rPr>
          <w:rFonts w:ascii="Arial" w:hAnsi="Arial" w:cs="Arial"/>
          <w:sz w:val="24"/>
          <w:szCs w:val="24"/>
          <w:lang w:val="es-ES"/>
        </w:rPr>
      </w:pPr>
    </w:p>
    <w:p w14:paraId="44E667A9" w14:textId="36AB9D29" w:rsidR="00502EF0" w:rsidRDefault="00502EF0" w:rsidP="00502EF0">
      <w:pPr>
        <w:spacing w:line="360" w:lineRule="auto"/>
        <w:jc w:val="both"/>
        <w:rPr>
          <w:rFonts w:ascii="Arial" w:hAnsi="Arial" w:cs="Arial"/>
          <w:sz w:val="24"/>
          <w:szCs w:val="24"/>
          <w:lang w:val="es-ES"/>
        </w:rPr>
      </w:pPr>
      <w:r>
        <w:rPr>
          <w:rFonts w:ascii="Arial" w:hAnsi="Arial" w:cs="Arial"/>
          <w:noProof/>
          <w:lang w:val="es-ES"/>
        </w:rPr>
        <w:drawing>
          <wp:anchor distT="0" distB="0" distL="114300" distR="114300" simplePos="0" relativeHeight="251717632" behindDoc="0" locked="0" layoutInCell="1" allowOverlap="1" wp14:anchorId="090A0FF1" wp14:editId="2797B4D5">
            <wp:simplePos x="0" y="0"/>
            <wp:positionH relativeFrom="margin">
              <wp:posOffset>1801633</wp:posOffset>
            </wp:positionH>
            <wp:positionV relativeFrom="paragraph">
              <wp:posOffset>80148</wp:posOffset>
            </wp:positionV>
            <wp:extent cx="2128489" cy="2627244"/>
            <wp:effectExtent l="76200" t="76200" r="139065" b="13525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5148" cy="2635463"/>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48C84D" w14:textId="50390FA2" w:rsidR="00502EF0" w:rsidRDefault="00502EF0" w:rsidP="00502EF0">
      <w:pPr>
        <w:spacing w:line="360" w:lineRule="auto"/>
        <w:jc w:val="both"/>
        <w:rPr>
          <w:rFonts w:ascii="Arial" w:hAnsi="Arial" w:cs="Arial"/>
          <w:sz w:val="24"/>
          <w:szCs w:val="24"/>
          <w:lang w:val="es-ES"/>
        </w:rPr>
      </w:pPr>
    </w:p>
    <w:p w14:paraId="381995A4" w14:textId="488E7B9C" w:rsidR="00502EF0" w:rsidRDefault="00502EF0" w:rsidP="00502EF0">
      <w:pPr>
        <w:spacing w:line="360" w:lineRule="auto"/>
        <w:jc w:val="both"/>
        <w:rPr>
          <w:rFonts w:ascii="Arial" w:hAnsi="Arial" w:cs="Arial"/>
          <w:sz w:val="24"/>
          <w:szCs w:val="24"/>
          <w:lang w:val="es-ES"/>
        </w:rPr>
      </w:pPr>
    </w:p>
    <w:p w14:paraId="1D28F102" w14:textId="46B28B54" w:rsidR="00502EF0" w:rsidRDefault="00502EF0" w:rsidP="00502EF0">
      <w:pPr>
        <w:spacing w:line="360" w:lineRule="auto"/>
        <w:jc w:val="both"/>
        <w:rPr>
          <w:rFonts w:ascii="Arial" w:hAnsi="Arial" w:cs="Arial"/>
          <w:sz w:val="24"/>
          <w:szCs w:val="24"/>
          <w:lang w:val="es-ES"/>
        </w:rPr>
      </w:pPr>
    </w:p>
    <w:p w14:paraId="4A97F8CC" w14:textId="4330776F" w:rsidR="00502EF0" w:rsidRDefault="00502EF0" w:rsidP="00502EF0">
      <w:pPr>
        <w:spacing w:line="360" w:lineRule="auto"/>
        <w:jc w:val="both"/>
        <w:rPr>
          <w:rFonts w:ascii="Arial" w:hAnsi="Arial" w:cs="Arial"/>
          <w:sz w:val="24"/>
          <w:szCs w:val="24"/>
          <w:lang w:val="es-ES"/>
        </w:rPr>
      </w:pPr>
    </w:p>
    <w:p w14:paraId="3562C88C" w14:textId="29B479EE" w:rsidR="00502EF0" w:rsidRDefault="00502EF0" w:rsidP="00502EF0">
      <w:pPr>
        <w:spacing w:line="360" w:lineRule="auto"/>
        <w:jc w:val="both"/>
        <w:rPr>
          <w:rFonts w:ascii="Arial" w:hAnsi="Arial" w:cs="Arial"/>
          <w:sz w:val="24"/>
          <w:szCs w:val="24"/>
          <w:lang w:val="es-ES"/>
        </w:rPr>
      </w:pPr>
    </w:p>
    <w:p w14:paraId="29A58A85" w14:textId="77777777" w:rsidR="00502EF0" w:rsidRPr="00502EF0" w:rsidRDefault="00502EF0" w:rsidP="00502EF0">
      <w:pPr>
        <w:spacing w:line="360" w:lineRule="auto"/>
        <w:jc w:val="both"/>
        <w:rPr>
          <w:rFonts w:ascii="Arial" w:hAnsi="Arial" w:cs="Arial"/>
          <w:sz w:val="24"/>
          <w:szCs w:val="24"/>
          <w:lang w:val="es-ES"/>
        </w:rPr>
      </w:pPr>
    </w:p>
    <w:p w14:paraId="25854227" w14:textId="4E17027C" w:rsidR="00B07FEE" w:rsidRPr="00BB0A60" w:rsidRDefault="00B07FEE" w:rsidP="00B07FEE">
      <w:pPr>
        <w:shd w:val="clear" w:color="auto" w:fill="00B050"/>
        <w:tabs>
          <w:tab w:val="left" w:pos="5648"/>
        </w:tabs>
        <w:jc w:val="center"/>
        <w:rPr>
          <w:rFonts w:ascii="Arial" w:hAnsi="Arial" w:cs="Arial"/>
          <w:b/>
          <w:bCs/>
          <w:sz w:val="40"/>
          <w:szCs w:val="40"/>
          <w:lang w:val="es-ES"/>
        </w:rPr>
      </w:pPr>
      <w:r w:rsidRPr="00BB0A60">
        <w:rPr>
          <w:rFonts w:ascii="Arial" w:hAnsi="Arial" w:cs="Arial"/>
          <w:b/>
          <w:bCs/>
          <w:sz w:val="40"/>
          <w:szCs w:val="40"/>
          <w:lang w:val="es-ES"/>
        </w:rPr>
        <w:lastRenderedPageBreak/>
        <w:t>Presentación de los Continentes</w:t>
      </w:r>
    </w:p>
    <w:p w14:paraId="6951801B" w14:textId="6DB438E3" w:rsidR="00B07FEE" w:rsidRPr="00BB0A60" w:rsidRDefault="00B07FEE" w:rsidP="00B07FEE">
      <w:pPr>
        <w:shd w:val="clear" w:color="auto" w:fill="00B050"/>
        <w:tabs>
          <w:tab w:val="left" w:pos="5648"/>
        </w:tabs>
        <w:jc w:val="center"/>
        <w:rPr>
          <w:rFonts w:ascii="Arial" w:hAnsi="Arial" w:cs="Arial"/>
          <w:b/>
          <w:bCs/>
          <w:sz w:val="40"/>
          <w:szCs w:val="40"/>
          <w:lang w:val="es-ES"/>
        </w:rPr>
      </w:pPr>
      <w:r w:rsidRPr="00BB0A60">
        <w:rPr>
          <w:rFonts w:ascii="Arial" w:hAnsi="Arial" w:cs="Arial"/>
          <w:b/>
          <w:bCs/>
          <w:sz w:val="40"/>
          <w:szCs w:val="40"/>
          <w:lang w:val="es-ES"/>
        </w:rPr>
        <w:t>América del Sur.</w:t>
      </w:r>
    </w:p>
    <w:p w14:paraId="0447A651" w14:textId="77777777" w:rsidR="00B07FEE" w:rsidRDefault="00B07FEE" w:rsidP="00B07FEE">
      <w:pPr>
        <w:rPr>
          <w:rFonts w:ascii="Arial" w:hAnsi="Arial" w:cs="Arial"/>
          <w:b/>
          <w:bCs/>
          <w:sz w:val="28"/>
          <w:szCs w:val="28"/>
          <w:lang w:val="es-ES"/>
        </w:rPr>
      </w:pPr>
    </w:p>
    <w:p w14:paraId="4BC4243A"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Materiales:</w:t>
      </w:r>
    </w:p>
    <w:p w14:paraId="3EAEA4C1" w14:textId="77777777" w:rsidR="00B07FEE" w:rsidRDefault="00B07FEE" w:rsidP="00B07FEE">
      <w:pPr>
        <w:pStyle w:val="Prrafodelista"/>
        <w:spacing w:line="360" w:lineRule="auto"/>
        <w:jc w:val="both"/>
        <w:rPr>
          <w:rFonts w:ascii="Arial" w:hAnsi="Arial" w:cs="Arial"/>
          <w:color w:val="000000" w:themeColor="text1"/>
          <w:sz w:val="24"/>
          <w:szCs w:val="24"/>
          <w:lang w:val="es-ES"/>
        </w:rPr>
        <w:sectPr w:rsidR="00B07FEE" w:rsidSect="005026FC">
          <w:headerReference w:type="even" r:id="rId83"/>
          <w:headerReference w:type="default" r:id="rId84"/>
          <w:headerReference w:type="first" r:id="rId85"/>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4CF3583A" w14:textId="520ECDE8" w:rsidR="00B07FEE" w:rsidRDefault="00B07FEE" w:rsidP="00B07FE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lanisferio América del Sur.</w:t>
      </w:r>
    </w:p>
    <w:p w14:paraId="643B7775" w14:textId="1158E7F0" w:rsidR="00B07FEE" w:rsidRDefault="00B07FEE" w:rsidP="00B07FE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terráqueo.</w:t>
      </w:r>
    </w:p>
    <w:p w14:paraId="675D690C" w14:textId="4E13EDAD" w:rsidR="00B07FEE" w:rsidRPr="00B07FEE" w:rsidRDefault="00B07FEE" w:rsidP="00B07FEE">
      <w:pPr>
        <w:pStyle w:val="Prrafodelista"/>
        <w:numPr>
          <w:ilvl w:val="0"/>
          <w:numId w:val="9"/>
        </w:numPr>
        <w:spacing w:line="360" w:lineRule="auto"/>
        <w:jc w:val="both"/>
        <w:rPr>
          <w:rFonts w:ascii="Arial" w:hAnsi="Arial" w:cs="Arial"/>
          <w:color w:val="000000" w:themeColor="text1"/>
          <w:sz w:val="24"/>
          <w:szCs w:val="24"/>
          <w:lang w:val="es-ES"/>
        </w:rPr>
      </w:pPr>
      <w:r w:rsidRPr="00B07FEE">
        <w:rPr>
          <w:rFonts w:ascii="Arial" w:hAnsi="Arial" w:cs="Arial"/>
          <w:color w:val="000000" w:themeColor="text1"/>
          <w:sz w:val="24"/>
          <w:szCs w:val="24"/>
          <w:lang w:val="es-ES"/>
        </w:rPr>
        <w:t>Tarjetas para extensiones.</w:t>
      </w:r>
    </w:p>
    <w:p w14:paraId="0593CD86" w14:textId="77777777" w:rsidR="00B07FEE" w:rsidRPr="00C65D13" w:rsidRDefault="00B07FEE" w:rsidP="00B07FEE">
      <w:pPr>
        <w:spacing w:line="360" w:lineRule="auto"/>
        <w:jc w:val="both"/>
        <w:rPr>
          <w:rFonts w:ascii="Arial" w:hAnsi="Arial" w:cs="Arial"/>
          <w:color w:val="000000" w:themeColor="text1"/>
          <w:sz w:val="24"/>
          <w:szCs w:val="24"/>
          <w:lang w:val="es-ES"/>
        </w:rPr>
        <w:sectPr w:rsidR="00B07FEE" w:rsidRPr="00C65D13"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12405131"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Requisitos:</w:t>
      </w:r>
    </w:p>
    <w:p w14:paraId="48779187" w14:textId="217DA400" w:rsidR="00B07FEE" w:rsidRDefault="00B07FEE" w:rsidP="00B07FEE">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lanisferio.</w:t>
      </w:r>
    </w:p>
    <w:p w14:paraId="2E16C1E2" w14:textId="77777777" w:rsidR="00B07FEE" w:rsidRDefault="00B07FEE" w:rsidP="00B07FEE">
      <w:pPr>
        <w:pStyle w:val="Prrafodelista"/>
        <w:spacing w:line="360" w:lineRule="auto"/>
        <w:jc w:val="both"/>
        <w:rPr>
          <w:rFonts w:ascii="Arial" w:hAnsi="Arial" w:cs="Arial"/>
          <w:color w:val="000000" w:themeColor="text1"/>
          <w:sz w:val="24"/>
          <w:szCs w:val="24"/>
          <w:lang w:val="es-ES"/>
        </w:rPr>
      </w:pPr>
    </w:p>
    <w:p w14:paraId="3A18CCC6" w14:textId="74558FE2" w:rsidR="00B07FEE" w:rsidRPr="00F73AD3" w:rsidRDefault="00B07FEE" w:rsidP="00BB0A60">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117DC265" w14:textId="3E14DFB4" w:rsidR="00ED6938" w:rsidRPr="00A2520D" w:rsidRDefault="00ED6938" w:rsidP="00A2520D">
      <w:pPr>
        <w:spacing w:line="360" w:lineRule="auto"/>
        <w:jc w:val="both"/>
        <w:rPr>
          <w:rFonts w:ascii="Arial" w:hAnsi="Arial" w:cs="Arial"/>
          <w:b/>
          <w:bCs/>
          <w:color w:val="AD2750" w:themeColor="accent6" w:themeShade="BF"/>
          <w:sz w:val="28"/>
          <w:szCs w:val="28"/>
          <w:u w:val="single"/>
          <w:lang w:val="es-ES"/>
        </w:rPr>
      </w:pPr>
      <w:r w:rsidRPr="00A2520D">
        <w:rPr>
          <w:rFonts w:ascii="Arial" w:hAnsi="Arial" w:cs="Arial"/>
          <w:b/>
          <w:bCs/>
          <w:color w:val="AD2750" w:themeColor="accent6" w:themeShade="BF"/>
          <w:sz w:val="28"/>
          <w:szCs w:val="28"/>
          <w:u w:val="single"/>
          <w:lang w:val="es-ES"/>
        </w:rPr>
        <w:t>Dia 1</w:t>
      </w:r>
    </w:p>
    <w:p w14:paraId="6ECE6B8B" w14:textId="37821997" w:rsidR="00B07FEE" w:rsidRPr="00B07FEE" w:rsidRDefault="00B07FEE"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vito a Belén o Andrés, </w:t>
      </w:r>
      <w:r>
        <w:rPr>
          <w:rFonts w:ascii="Arial" w:hAnsi="Arial" w:cs="Arial"/>
          <w:i/>
          <w:iCs/>
          <w:color w:val="000000" w:themeColor="text1"/>
          <w:sz w:val="24"/>
          <w:szCs w:val="24"/>
          <w:lang w:val="es-ES"/>
        </w:rPr>
        <w:t>te voy a mostrar el continente de América del Sur.</w:t>
      </w:r>
    </w:p>
    <w:p w14:paraId="473A8C7A" w14:textId="56DF4C6C" w:rsidR="00B07FEE" w:rsidRDefault="00B07FEE"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Vamos juntos a buscar una alfombra, la extiendo y ordeno los </w:t>
      </w:r>
      <w:r w:rsidR="00ED6938">
        <w:rPr>
          <w:rFonts w:ascii="Arial" w:hAnsi="Arial" w:cs="Arial"/>
          <w:color w:val="000000" w:themeColor="text1"/>
          <w:sz w:val="24"/>
          <w:szCs w:val="24"/>
          <w:lang w:val="es-ES"/>
        </w:rPr>
        <w:t>materiales necesarios</w:t>
      </w:r>
      <w:r>
        <w:rPr>
          <w:rFonts w:ascii="Arial" w:hAnsi="Arial" w:cs="Arial"/>
          <w:color w:val="000000" w:themeColor="text1"/>
          <w:sz w:val="24"/>
          <w:szCs w:val="24"/>
          <w:lang w:val="es-ES"/>
        </w:rPr>
        <w:t>.</w:t>
      </w:r>
    </w:p>
    <w:p w14:paraId="46DA0407" w14:textId="0749C81F" w:rsidR="00B07FEE" w:rsidRDefault="00B07FEE"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e muestro el continente de </w:t>
      </w:r>
      <w:r w:rsidR="00ED6938">
        <w:rPr>
          <w:rFonts w:ascii="Arial" w:hAnsi="Arial" w:cs="Arial"/>
          <w:color w:val="000000" w:themeColor="text1"/>
          <w:sz w:val="24"/>
          <w:szCs w:val="24"/>
          <w:lang w:val="es-ES"/>
        </w:rPr>
        <w:t>América</w:t>
      </w:r>
      <w:r>
        <w:rPr>
          <w:rFonts w:ascii="Arial" w:hAnsi="Arial" w:cs="Arial"/>
          <w:color w:val="000000" w:themeColor="text1"/>
          <w:sz w:val="24"/>
          <w:szCs w:val="24"/>
          <w:lang w:val="es-ES"/>
        </w:rPr>
        <w:t xml:space="preserve"> del Sur, y le digo: Este continente es muy especial porque vivimos nosotros.</w:t>
      </w:r>
    </w:p>
    <w:p w14:paraId="280929D5" w14:textId="29D587F0" w:rsidR="00B07FEE" w:rsidRDefault="00B07FEE"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Tomo el globo </w:t>
      </w:r>
      <w:r w:rsidR="00ED6938">
        <w:rPr>
          <w:rFonts w:ascii="Arial" w:hAnsi="Arial" w:cs="Arial"/>
          <w:color w:val="000000" w:themeColor="text1"/>
          <w:sz w:val="24"/>
          <w:szCs w:val="24"/>
          <w:lang w:val="es-ES"/>
        </w:rPr>
        <w:t>terráqueo</w:t>
      </w:r>
      <w:r>
        <w:rPr>
          <w:rFonts w:ascii="Arial" w:hAnsi="Arial" w:cs="Arial"/>
          <w:color w:val="000000" w:themeColor="text1"/>
          <w:sz w:val="24"/>
          <w:szCs w:val="24"/>
          <w:lang w:val="es-ES"/>
        </w:rPr>
        <w:t xml:space="preserve"> y le muestro donde </w:t>
      </w:r>
      <w:r w:rsidR="00ED6938">
        <w:rPr>
          <w:rFonts w:ascii="Arial" w:hAnsi="Arial" w:cs="Arial"/>
          <w:color w:val="000000" w:themeColor="text1"/>
          <w:sz w:val="24"/>
          <w:szCs w:val="24"/>
          <w:lang w:val="es-ES"/>
        </w:rPr>
        <w:t>está</w:t>
      </w:r>
      <w:r>
        <w:rPr>
          <w:rFonts w:ascii="Arial" w:hAnsi="Arial" w:cs="Arial"/>
          <w:color w:val="000000" w:themeColor="text1"/>
          <w:sz w:val="24"/>
          <w:szCs w:val="24"/>
          <w:lang w:val="es-ES"/>
        </w:rPr>
        <w:t xml:space="preserve"> ubicado nuestro continente.</w:t>
      </w:r>
    </w:p>
    <w:p w14:paraId="061619AB" w14:textId="066C9116" w:rsidR="00B07FEE" w:rsidRDefault="00B07FEE"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muestro dentro del planisferio donde esta nuestro país Chile, y se le explica que nosotros habitamos en ese país.</w:t>
      </w:r>
    </w:p>
    <w:p w14:paraId="0E06B0E4" w14:textId="5E8BE54C" w:rsidR="00B07FEE" w:rsidRDefault="00B07FEE"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o invito a elegir otro país. Le digo este país de llama </w:t>
      </w:r>
      <w:r w:rsidR="00ED6938">
        <w:rPr>
          <w:rFonts w:ascii="Arial" w:hAnsi="Arial" w:cs="Arial"/>
          <w:color w:val="000000" w:themeColor="text1"/>
          <w:sz w:val="24"/>
          <w:szCs w:val="24"/>
          <w:lang w:val="es-ES"/>
        </w:rPr>
        <w:t>argentina</w:t>
      </w:r>
      <w:r w:rsidR="00E12714">
        <w:rPr>
          <w:rFonts w:ascii="Arial" w:hAnsi="Arial" w:cs="Arial"/>
          <w:color w:val="000000" w:themeColor="text1"/>
          <w:sz w:val="24"/>
          <w:szCs w:val="24"/>
          <w:lang w:val="es-ES"/>
        </w:rPr>
        <w:t xml:space="preserve">, y es nuestro vecino porque </w:t>
      </w:r>
      <w:r w:rsidR="00ED6938">
        <w:rPr>
          <w:rFonts w:ascii="Arial" w:hAnsi="Arial" w:cs="Arial"/>
          <w:color w:val="000000" w:themeColor="text1"/>
          <w:sz w:val="24"/>
          <w:szCs w:val="24"/>
          <w:lang w:val="es-ES"/>
        </w:rPr>
        <w:t>está</w:t>
      </w:r>
      <w:r w:rsidR="00E12714">
        <w:rPr>
          <w:rFonts w:ascii="Arial" w:hAnsi="Arial" w:cs="Arial"/>
          <w:color w:val="000000" w:themeColor="text1"/>
          <w:sz w:val="24"/>
          <w:szCs w:val="24"/>
          <w:lang w:val="es-ES"/>
        </w:rPr>
        <w:t xml:space="preserve"> a nuestro lado.</w:t>
      </w:r>
    </w:p>
    <w:p w14:paraId="148EA98B" w14:textId="5A051B42" w:rsidR="00E12714" w:rsidRDefault="00E12714"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invito a Belén o Andrés que me señale los países que se </w:t>
      </w:r>
      <w:r w:rsidR="00ED6938">
        <w:rPr>
          <w:rFonts w:ascii="Arial" w:hAnsi="Arial" w:cs="Arial"/>
          <w:color w:val="000000" w:themeColor="text1"/>
          <w:sz w:val="24"/>
          <w:szCs w:val="24"/>
          <w:lang w:val="es-ES"/>
        </w:rPr>
        <w:t>trabajaron, ¿</w:t>
      </w:r>
      <w:r>
        <w:rPr>
          <w:rFonts w:ascii="Arial" w:hAnsi="Arial" w:cs="Arial"/>
          <w:color w:val="000000" w:themeColor="text1"/>
          <w:sz w:val="24"/>
          <w:szCs w:val="24"/>
          <w:lang w:val="es-ES"/>
        </w:rPr>
        <w:t xml:space="preserve">Dónde </w:t>
      </w:r>
      <w:r w:rsidR="00ED6938">
        <w:rPr>
          <w:rFonts w:ascii="Arial" w:hAnsi="Arial" w:cs="Arial"/>
          <w:color w:val="000000" w:themeColor="text1"/>
          <w:sz w:val="24"/>
          <w:szCs w:val="24"/>
          <w:lang w:val="es-ES"/>
        </w:rPr>
        <w:t>este Chile</w:t>
      </w:r>
      <w:r>
        <w:rPr>
          <w:rFonts w:ascii="Arial" w:hAnsi="Arial" w:cs="Arial"/>
          <w:color w:val="000000" w:themeColor="text1"/>
          <w:sz w:val="24"/>
          <w:szCs w:val="24"/>
          <w:lang w:val="es-ES"/>
        </w:rPr>
        <w:t xml:space="preserve">?, ¿Dónde </w:t>
      </w:r>
      <w:r w:rsidR="00ED6938">
        <w:rPr>
          <w:rFonts w:ascii="Arial" w:hAnsi="Arial" w:cs="Arial"/>
          <w:color w:val="000000" w:themeColor="text1"/>
          <w:sz w:val="24"/>
          <w:szCs w:val="24"/>
          <w:lang w:val="es-ES"/>
        </w:rPr>
        <w:t>está</w:t>
      </w:r>
      <w:r>
        <w:rPr>
          <w:rFonts w:ascii="Arial" w:hAnsi="Arial" w:cs="Arial"/>
          <w:color w:val="000000" w:themeColor="text1"/>
          <w:sz w:val="24"/>
          <w:szCs w:val="24"/>
          <w:lang w:val="es-ES"/>
        </w:rPr>
        <w:t xml:space="preserve"> </w:t>
      </w:r>
      <w:r w:rsidR="00ED6938">
        <w:rPr>
          <w:rFonts w:ascii="Arial" w:hAnsi="Arial" w:cs="Arial"/>
          <w:color w:val="000000" w:themeColor="text1"/>
          <w:sz w:val="24"/>
          <w:szCs w:val="24"/>
          <w:lang w:val="es-ES"/>
        </w:rPr>
        <w:t>Argentina?</w:t>
      </w:r>
    </w:p>
    <w:p w14:paraId="46359F4A" w14:textId="464B1E30" w:rsidR="00E12714" w:rsidRDefault="00E12714"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e pregunto ¿Cómo se llama nuestro país?, ¿Y </w:t>
      </w:r>
      <w:r w:rsidR="00ED6938">
        <w:rPr>
          <w:rFonts w:ascii="Arial" w:hAnsi="Arial" w:cs="Arial"/>
          <w:color w:val="000000" w:themeColor="text1"/>
          <w:sz w:val="24"/>
          <w:szCs w:val="24"/>
          <w:lang w:val="es-ES"/>
        </w:rPr>
        <w:t>cómo</w:t>
      </w:r>
      <w:r>
        <w:rPr>
          <w:rFonts w:ascii="Arial" w:hAnsi="Arial" w:cs="Arial"/>
          <w:color w:val="000000" w:themeColor="text1"/>
          <w:sz w:val="24"/>
          <w:szCs w:val="24"/>
          <w:lang w:val="es-ES"/>
        </w:rPr>
        <w:t xml:space="preserve"> se llama nuestro país </w:t>
      </w:r>
      <w:r w:rsidR="00ED6938">
        <w:rPr>
          <w:rFonts w:ascii="Arial" w:hAnsi="Arial" w:cs="Arial"/>
          <w:color w:val="000000" w:themeColor="text1"/>
          <w:sz w:val="24"/>
          <w:szCs w:val="24"/>
          <w:lang w:val="es-ES"/>
        </w:rPr>
        <w:t>vecino?</w:t>
      </w:r>
    </w:p>
    <w:p w14:paraId="0861DEEE" w14:textId="596D041E" w:rsidR="00E12714" w:rsidRDefault="00ED6938"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o los dos países trabajados del planisferio.</w:t>
      </w:r>
    </w:p>
    <w:p w14:paraId="4643DA39" w14:textId="08A6FA3F" w:rsidR="00ED6938" w:rsidRDefault="00ED6938"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hora de pido a Belén o Andrés que coloque los países en el planisferio.</w:t>
      </w:r>
    </w:p>
    <w:p w14:paraId="08DAEA01" w14:textId="44743856" w:rsidR="00ED6938" w:rsidRDefault="00ED6938"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o dejo que trabaje libremente el planisferio como puzle.</w:t>
      </w:r>
    </w:p>
    <w:p w14:paraId="39A204BF" w14:textId="3B259D98" w:rsidR="00ED6938" w:rsidRDefault="00ED6938" w:rsidP="00B07FE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Observo el trabajo desde lejos, luego le pido que guarde los materiales en su lugar. </w:t>
      </w:r>
    </w:p>
    <w:p w14:paraId="2D1BA557" w14:textId="12DC322D" w:rsidR="00ED6938" w:rsidRPr="00A2520D" w:rsidRDefault="00ED6938" w:rsidP="00ED6938">
      <w:pPr>
        <w:spacing w:line="360" w:lineRule="auto"/>
        <w:jc w:val="both"/>
        <w:rPr>
          <w:rFonts w:ascii="Arial" w:hAnsi="Arial" w:cs="Arial"/>
          <w:b/>
          <w:bCs/>
          <w:color w:val="AD2750" w:themeColor="accent6" w:themeShade="BF"/>
          <w:sz w:val="28"/>
          <w:szCs w:val="28"/>
          <w:u w:val="single"/>
          <w:lang w:val="es-ES"/>
        </w:rPr>
      </w:pPr>
      <w:r w:rsidRPr="00A2520D">
        <w:rPr>
          <w:rFonts w:ascii="Arial" w:hAnsi="Arial" w:cs="Arial"/>
          <w:b/>
          <w:bCs/>
          <w:color w:val="AD2750" w:themeColor="accent6" w:themeShade="BF"/>
          <w:sz w:val="28"/>
          <w:szCs w:val="28"/>
          <w:u w:val="single"/>
          <w:lang w:val="es-ES"/>
        </w:rPr>
        <w:t>Día 2.</w:t>
      </w:r>
    </w:p>
    <w:p w14:paraId="553F0701" w14:textId="3BD619B1" w:rsidR="00ED6938" w:rsidRPr="00ED6938" w:rsidRDefault="00ED6938" w:rsidP="00ED6938">
      <w:pPr>
        <w:pStyle w:val="Prrafodelista"/>
        <w:numPr>
          <w:ilvl w:val="0"/>
          <w:numId w:val="11"/>
        </w:numPr>
        <w:spacing w:line="360" w:lineRule="auto"/>
        <w:jc w:val="both"/>
        <w:rPr>
          <w:rFonts w:ascii="Arial" w:hAnsi="Arial" w:cs="Arial"/>
          <w:sz w:val="24"/>
          <w:szCs w:val="24"/>
          <w:lang w:val="es-ES"/>
        </w:rPr>
      </w:pPr>
      <w:r w:rsidRPr="00ED6938">
        <w:rPr>
          <w:rFonts w:ascii="Arial" w:hAnsi="Arial" w:cs="Arial"/>
          <w:sz w:val="24"/>
          <w:szCs w:val="24"/>
          <w:lang w:val="es-ES"/>
        </w:rPr>
        <w:t>Lo invito a elegir otro país, le digo este país se llama Perú y es nuestro vecino porque está a nuestro lado.</w:t>
      </w:r>
    </w:p>
    <w:p w14:paraId="2273B6FF" w14:textId="2B277B19" w:rsidR="00ED6938" w:rsidRPr="00ED6938" w:rsidRDefault="00ED6938" w:rsidP="00ED6938">
      <w:pPr>
        <w:pStyle w:val="Prrafodelista"/>
        <w:numPr>
          <w:ilvl w:val="0"/>
          <w:numId w:val="11"/>
        </w:numPr>
        <w:spacing w:line="360" w:lineRule="auto"/>
        <w:jc w:val="both"/>
        <w:rPr>
          <w:rFonts w:ascii="Arial" w:hAnsi="Arial" w:cs="Arial"/>
          <w:sz w:val="24"/>
          <w:szCs w:val="24"/>
          <w:lang w:val="es-ES"/>
        </w:rPr>
      </w:pPr>
      <w:r w:rsidRPr="00ED6938">
        <w:rPr>
          <w:rFonts w:ascii="Arial" w:hAnsi="Arial" w:cs="Arial"/>
          <w:sz w:val="24"/>
          <w:szCs w:val="24"/>
          <w:lang w:val="es-ES"/>
        </w:rPr>
        <w:t xml:space="preserve">Presento dos o tres países por día, luego aplico la misma acción para trabajar todos los países que el Dia 1. </w:t>
      </w:r>
    </w:p>
    <w:p w14:paraId="00009821" w14:textId="77777777" w:rsidR="00B07FEE" w:rsidRDefault="00B07FEE" w:rsidP="00B07FEE">
      <w:pPr>
        <w:pStyle w:val="Prrafodelista"/>
        <w:spacing w:line="360" w:lineRule="auto"/>
        <w:jc w:val="both"/>
        <w:rPr>
          <w:rFonts w:ascii="Arial" w:hAnsi="Arial" w:cs="Arial"/>
          <w:color w:val="000000" w:themeColor="text1"/>
          <w:sz w:val="24"/>
          <w:szCs w:val="24"/>
          <w:lang w:val="es-ES"/>
        </w:rPr>
      </w:pPr>
    </w:p>
    <w:p w14:paraId="31D8DB5E"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Punto de interés: </w:t>
      </w:r>
    </w:p>
    <w:p w14:paraId="67647386" w14:textId="78F9E2B6" w:rsidR="00B07FEE" w:rsidRDefault="00ED693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rmar el planisferio de América del Sur</w:t>
      </w:r>
      <w:r w:rsidR="00B07FEE">
        <w:rPr>
          <w:rFonts w:ascii="Arial" w:hAnsi="Arial" w:cs="Arial"/>
          <w:color w:val="000000" w:themeColor="text1"/>
          <w:sz w:val="24"/>
          <w:szCs w:val="24"/>
          <w:lang w:val="es-ES"/>
        </w:rPr>
        <w:t>.</w:t>
      </w:r>
    </w:p>
    <w:p w14:paraId="1920A48F" w14:textId="3664B87C" w:rsidR="00ED6938" w:rsidRPr="00EB2F5A" w:rsidRDefault="00ED693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los nombres de los países.</w:t>
      </w:r>
    </w:p>
    <w:p w14:paraId="13B0C329"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Control de error:</w:t>
      </w:r>
    </w:p>
    <w:p w14:paraId="7F3BA973" w14:textId="79C8369E" w:rsidR="00B07FEE"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Que no pueda armar el puzle del planisferio.</w:t>
      </w:r>
    </w:p>
    <w:p w14:paraId="10E452DF" w14:textId="61FE0196" w:rsidR="00FC2848"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Que no recuerde los nombres.</w:t>
      </w:r>
    </w:p>
    <w:p w14:paraId="688FBE11" w14:textId="75A34D9E" w:rsidR="00FC2848" w:rsidRPr="00EB2F5A"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revisa con el planisferio de control.</w:t>
      </w:r>
    </w:p>
    <w:p w14:paraId="2EE08B67"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Propósito directo:</w:t>
      </w:r>
    </w:p>
    <w:p w14:paraId="7750B42C" w14:textId="5FC67187" w:rsidR="00B07FEE" w:rsidRPr="00BF139A"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América del Sur, conocer los países de nuestro continente.</w:t>
      </w:r>
    </w:p>
    <w:p w14:paraId="6E1D004E"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Propósito indirecto:</w:t>
      </w:r>
    </w:p>
    <w:p w14:paraId="3C85AC4B" w14:textId="23E4CE22" w:rsidR="00FC2848"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eografía.</w:t>
      </w:r>
    </w:p>
    <w:p w14:paraId="69A1A825" w14:textId="4F3F5D33" w:rsidR="00B07FEE" w:rsidRPr="00BF139A"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ntido de pertenencia</w:t>
      </w:r>
      <w:r w:rsidR="00B07FEE">
        <w:rPr>
          <w:rFonts w:ascii="Arial" w:hAnsi="Arial" w:cs="Arial"/>
          <w:color w:val="000000" w:themeColor="text1"/>
          <w:sz w:val="24"/>
          <w:szCs w:val="24"/>
          <w:lang w:val="es-ES"/>
        </w:rPr>
        <w:t>.</w:t>
      </w:r>
    </w:p>
    <w:p w14:paraId="79BC7E5C"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Edad:</w:t>
      </w:r>
    </w:p>
    <w:p w14:paraId="4F489757" w14:textId="77777777" w:rsidR="00B07FEE" w:rsidRPr="00BF139A" w:rsidRDefault="00B07FEE"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años en adelante.</w:t>
      </w:r>
    </w:p>
    <w:p w14:paraId="2EE2D1A1"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Lenguaje:</w:t>
      </w:r>
    </w:p>
    <w:p w14:paraId="4E90CBFA" w14:textId="2324ECD1" w:rsidR="00B07FEE" w:rsidRDefault="00FC2848" w:rsidP="00B07FE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mbre de los países.</w:t>
      </w:r>
    </w:p>
    <w:p w14:paraId="5A9DCCF0" w14:textId="11F56840" w:rsidR="00FC2848" w:rsidRDefault="00FC2848" w:rsidP="00B07FE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Gentilicios (Nombre de las personas que viven en cada país).</w:t>
      </w:r>
    </w:p>
    <w:p w14:paraId="0EAD1487" w14:textId="47983F0E" w:rsidR="00FC2848" w:rsidRDefault="00FC2848" w:rsidP="00B07FE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nimales.</w:t>
      </w:r>
    </w:p>
    <w:p w14:paraId="36B7CE22" w14:textId="6A23106F" w:rsidR="00FC2848" w:rsidRDefault="00FC2848" w:rsidP="00B07FE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Casas.</w:t>
      </w:r>
    </w:p>
    <w:p w14:paraId="5E3A6616" w14:textId="61E5D5E0" w:rsidR="00FC2848" w:rsidRDefault="00FC2848" w:rsidP="00B07FE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aisajes.</w:t>
      </w:r>
    </w:p>
    <w:p w14:paraId="494ADD26" w14:textId="2EF26387" w:rsidR="00FC2848" w:rsidRDefault="00FC2848" w:rsidP="00B07FE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tc.</w:t>
      </w:r>
    </w:p>
    <w:p w14:paraId="58AE7475"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Variaciones:</w:t>
      </w:r>
    </w:p>
    <w:p w14:paraId="1F510F5D" w14:textId="77777777" w:rsidR="00FC2848"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ibujar y colorear el mapa.</w:t>
      </w:r>
    </w:p>
    <w:p w14:paraId="37B69328" w14:textId="139FBCDE" w:rsidR="00B07FEE" w:rsidRPr="00BF139A" w:rsidRDefault="00FC2848" w:rsidP="00B07FE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locar los nombres</w:t>
      </w:r>
      <w:r w:rsidR="00B07FEE">
        <w:rPr>
          <w:rFonts w:ascii="Arial" w:hAnsi="Arial" w:cs="Arial"/>
          <w:color w:val="000000" w:themeColor="text1"/>
          <w:sz w:val="24"/>
          <w:szCs w:val="24"/>
          <w:lang w:val="es-ES"/>
        </w:rPr>
        <w:t xml:space="preserve">. </w:t>
      </w:r>
    </w:p>
    <w:p w14:paraId="72383986"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Extensiones: </w:t>
      </w:r>
    </w:p>
    <w:p w14:paraId="7203BB45" w14:textId="32535925" w:rsidR="00B07FEE" w:rsidRPr="00FC2848" w:rsidRDefault="00FC2848" w:rsidP="00B07FEE">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1) que escriba los nombres de los continentes</w:t>
      </w:r>
      <w:r w:rsidR="00B07FEE">
        <w:rPr>
          <w:rFonts w:ascii="Arial" w:hAnsi="Arial" w:cs="Arial"/>
          <w:color w:val="000000" w:themeColor="text1"/>
          <w:sz w:val="24"/>
          <w:szCs w:val="24"/>
          <w:lang w:val="es-ES"/>
        </w:rPr>
        <w:t>.</w:t>
      </w:r>
    </w:p>
    <w:p w14:paraId="428FB722" w14:textId="76D2BA11" w:rsidR="00FC2848" w:rsidRPr="00FC2848" w:rsidRDefault="00FC2848" w:rsidP="00B07FEE">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2) tarjetas con los nombres de los países y con todos los niños de cada país. Estas tarjetas son autocorrectivas.</w:t>
      </w:r>
    </w:p>
    <w:p w14:paraId="63610EFD" w14:textId="5D1173DB" w:rsidR="00FC2848" w:rsidRPr="00FC2848" w:rsidRDefault="00FC2848" w:rsidP="00B07FEE">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Tarjetas con nombres y fotos de casas de América del Sur.</w:t>
      </w:r>
    </w:p>
    <w:p w14:paraId="7304ECBE" w14:textId="0322AB11" w:rsidR="00FC2848" w:rsidRPr="00FC2848" w:rsidRDefault="00FC2848" w:rsidP="00B07FEE">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Tarjetas con nombres y fotos de animales de América del Sur.</w:t>
      </w:r>
    </w:p>
    <w:p w14:paraId="1BA42D0D" w14:textId="40DEAA13" w:rsidR="00FC2848" w:rsidRPr="00FC2848" w:rsidRDefault="00FC2848" w:rsidP="00B07FEE">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Tarjetas con nombres y fotos de capitales de los países de América del Sur.</w:t>
      </w:r>
    </w:p>
    <w:p w14:paraId="4C022DD6" w14:textId="6B709C46" w:rsidR="00FC2848" w:rsidRPr="004A76D5" w:rsidRDefault="00FC2848" w:rsidP="00B07FEE">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Tarjetas con los nombres y fotos de paisajes de América del sur. </w:t>
      </w:r>
    </w:p>
    <w:p w14:paraId="14342DFF" w14:textId="77777777" w:rsidR="00B07FEE" w:rsidRPr="00BB0A60" w:rsidRDefault="00B07FEE" w:rsidP="00B07FEE">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 xml:space="preserve">Notas: </w:t>
      </w:r>
    </w:p>
    <w:p w14:paraId="1017E5C9" w14:textId="25A6ECE4" w:rsidR="00C65D13" w:rsidRPr="00676F76" w:rsidRDefault="00FC2848" w:rsidP="00FC2848">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 xml:space="preserve">Se trabajan todos los otros continentes con la misma modalidad. </w:t>
      </w:r>
    </w:p>
    <w:p w14:paraId="70447F03" w14:textId="0F636A1C" w:rsidR="00676F76" w:rsidRPr="00676F76" w:rsidRDefault="00676F76" w:rsidP="00676F76">
      <w:pPr>
        <w:rPr>
          <w:lang w:val="es-ES"/>
        </w:rPr>
      </w:pPr>
    </w:p>
    <w:p w14:paraId="66F388DA" w14:textId="2DDD9731" w:rsidR="00676F76" w:rsidRPr="00676F76" w:rsidRDefault="008A5B17" w:rsidP="00676F76">
      <w:pPr>
        <w:rPr>
          <w:lang w:val="es-ES"/>
        </w:rPr>
      </w:pPr>
      <w:r>
        <w:rPr>
          <w:noProof/>
          <w:lang w:val="es-ES"/>
        </w:rPr>
        <w:drawing>
          <wp:anchor distT="0" distB="0" distL="114300" distR="114300" simplePos="0" relativeHeight="251718656" behindDoc="0" locked="0" layoutInCell="1" allowOverlap="1" wp14:anchorId="706CFD0F" wp14:editId="780F403B">
            <wp:simplePos x="0" y="0"/>
            <wp:positionH relativeFrom="margin">
              <wp:posOffset>289956</wp:posOffset>
            </wp:positionH>
            <wp:positionV relativeFrom="paragraph">
              <wp:posOffset>250265</wp:posOffset>
            </wp:positionV>
            <wp:extent cx="2137410" cy="2137410"/>
            <wp:effectExtent l="76200" t="76200" r="129540" b="12954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14:paraId="59293371" w14:textId="28FE0B25" w:rsidR="00676F76" w:rsidRPr="00676F76" w:rsidRDefault="00123142" w:rsidP="00676F76">
      <w:pPr>
        <w:rPr>
          <w:lang w:val="es-ES"/>
        </w:rPr>
      </w:pPr>
      <w:r>
        <w:rPr>
          <w:noProof/>
          <w:lang w:val="es-ES"/>
        </w:rPr>
        <w:drawing>
          <wp:anchor distT="0" distB="0" distL="114300" distR="114300" simplePos="0" relativeHeight="251719680" behindDoc="0" locked="0" layoutInCell="1" allowOverlap="1" wp14:anchorId="00BC30BB" wp14:editId="6061608A">
            <wp:simplePos x="0" y="0"/>
            <wp:positionH relativeFrom="column">
              <wp:posOffset>2878405</wp:posOffset>
            </wp:positionH>
            <wp:positionV relativeFrom="paragraph">
              <wp:posOffset>87449</wp:posOffset>
            </wp:positionV>
            <wp:extent cx="3165764" cy="1816457"/>
            <wp:effectExtent l="76200" t="76200" r="130175" b="12700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5764" cy="1816457"/>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BE60D0" w14:textId="036DE2D9" w:rsidR="00676F76" w:rsidRPr="00676F76" w:rsidRDefault="00676F76" w:rsidP="00676F76">
      <w:pPr>
        <w:rPr>
          <w:lang w:val="es-ES"/>
        </w:rPr>
      </w:pPr>
    </w:p>
    <w:p w14:paraId="4B650440" w14:textId="6B4FA789" w:rsidR="00676F76" w:rsidRPr="00676F76" w:rsidRDefault="00676F76" w:rsidP="00676F76">
      <w:pPr>
        <w:rPr>
          <w:lang w:val="es-ES"/>
        </w:rPr>
      </w:pPr>
    </w:p>
    <w:p w14:paraId="0C1B942F" w14:textId="1910772A" w:rsidR="00676F76" w:rsidRPr="00676F76" w:rsidRDefault="00676F76" w:rsidP="00676F76">
      <w:pPr>
        <w:rPr>
          <w:lang w:val="es-ES"/>
        </w:rPr>
      </w:pPr>
    </w:p>
    <w:p w14:paraId="27B8408E" w14:textId="62914733" w:rsidR="00676F76" w:rsidRDefault="00676F76" w:rsidP="00676F76">
      <w:pPr>
        <w:rPr>
          <w:rFonts w:ascii="Arial" w:hAnsi="Arial" w:cs="Arial"/>
          <w:sz w:val="24"/>
          <w:szCs w:val="24"/>
          <w:lang w:val="es-ES"/>
        </w:rPr>
      </w:pPr>
    </w:p>
    <w:p w14:paraId="7A655188" w14:textId="3DA2A3D6" w:rsidR="00676F76" w:rsidRDefault="00676F76" w:rsidP="00676F76">
      <w:pPr>
        <w:tabs>
          <w:tab w:val="left" w:pos="2160"/>
        </w:tabs>
        <w:rPr>
          <w:lang w:val="es-ES"/>
        </w:rPr>
      </w:pPr>
      <w:r>
        <w:rPr>
          <w:lang w:val="es-ES"/>
        </w:rPr>
        <w:tab/>
      </w:r>
    </w:p>
    <w:p w14:paraId="23742069" w14:textId="390C238D" w:rsidR="00676F76" w:rsidRDefault="00676F76" w:rsidP="00676F76">
      <w:pPr>
        <w:tabs>
          <w:tab w:val="left" w:pos="2160"/>
        </w:tabs>
        <w:rPr>
          <w:lang w:val="es-ES"/>
        </w:rPr>
      </w:pPr>
    </w:p>
    <w:p w14:paraId="21BCB609" w14:textId="5FA03AA1" w:rsidR="00676F76" w:rsidRDefault="00676F76" w:rsidP="00676F76">
      <w:pPr>
        <w:tabs>
          <w:tab w:val="left" w:pos="2160"/>
        </w:tabs>
        <w:rPr>
          <w:lang w:val="es-ES"/>
        </w:rPr>
      </w:pPr>
    </w:p>
    <w:p w14:paraId="20F617A5" w14:textId="1AD39016" w:rsidR="00676F76" w:rsidRDefault="00676F76" w:rsidP="00676F76">
      <w:pPr>
        <w:tabs>
          <w:tab w:val="left" w:pos="2160"/>
        </w:tabs>
        <w:rPr>
          <w:lang w:val="es-ES"/>
        </w:rPr>
      </w:pPr>
    </w:p>
    <w:p w14:paraId="6333EBDC" w14:textId="59EC3482" w:rsidR="00676F76" w:rsidRDefault="00676F76" w:rsidP="00676F76">
      <w:pPr>
        <w:tabs>
          <w:tab w:val="left" w:pos="2160"/>
        </w:tabs>
        <w:rPr>
          <w:lang w:val="es-ES"/>
        </w:rPr>
      </w:pPr>
    </w:p>
    <w:p w14:paraId="1783318D" w14:textId="09740513" w:rsidR="00676F76" w:rsidRPr="00BB0A60" w:rsidRDefault="006A5395" w:rsidP="006A5395">
      <w:pPr>
        <w:shd w:val="clear" w:color="auto" w:fill="00B050"/>
        <w:tabs>
          <w:tab w:val="left" w:pos="5648"/>
        </w:tabs>
        <w:jc w:val="center"/>
        <w:rPr>
          <w:rFonts w:ascii="Arial" w:hAnsi="Arial" w:cs="Arial"/>
          <w:b/>
          <w:bCs/>
          <w:sz w:val="40"/>
          <w:szCs w:val="40"/>
          <w:lang w:val="es-ES"/>
        </w:rPr>
      </w:pPr>
      <w:r w:rsidRPr="00BB0A60">
        <w:rPr>
          <w:rFonts w:ascii="Arial" w:hAnsi="Arial" w:cs="Arial"/>
          <w:b/>
          <w:bCs/>
          <w:sz w:val="40"/>
          <w:szCs w:val="40"/>
          <w:lang w:val="es-ES"/>
        </w:rPr>
        <w:lastRenderedPageBreak/>
        <w:t>Banderas.</w:t>
      </w:r>
    </w:p>
    <w:p w14:paraId="1F10A359" w14:textId="77777777" w:rsidR="00676F76" w:rsidRDefault="00676F76" w:rsidP="00676F76">
      <w:pPr>
        <w:rPr>
          <w:rFonts w:ascii="Arial" w:hAnsi="Arial" w:cs="Arial"/>
          <w:b/>
          <w:bCs/>
          <w:sz w:val="28"/>
          <w:szCs w:val="28"/>
          <w:lang w:val="es-ES"/>
        </w:rPr>
      </w:pPr>
    </w:p>
    <w:p w14:paraId="5C575EDA" w14:textId="77777777" w:rsidR="00676F76" w:rsidRPr="00BB0A60"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Materiales:</w:t>
      </w:r>
    </w:p>
    <w:p w14:paraId="1EDEC304" w14:textId="77777777" w:rsidR="00676F76" w:rsidRPr="00BB0A60" w:rsidRDefault="00676F76" w:rsidP="00676F76">
      <w:pPr>
        <w:pStyle w:val="Prrafodelista"/>
        <w:spacing w:line="360" w:lineRule="auto"/>
        <w:jc w:val="both"/>
        <w:rPr>
          <w:rFonts w:ascii="Arial" w:hAnsi="Arial" w:cs="Arial"/>
          <w:color w:val="000000" w:themeColor="text1"/>
          <w:sz w:val="28"/>
          <w:szCs w:val="28"/>
          <w:lang w:val="es-ES"/>
        </w:rPr>
        <w:sectPr w:rsidR="00676F76" w:rsidRPr="00BB0A60" w:rsidSect="005026FC">
          <w:headerReference w:type="even" r:id="rId88"/>
          <w:headerReference w:type="default" r:id="rId89"/>
          <w:headerReference w:type="first" r:id="rId90"/>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62EC208E" w14:textId="77777777" w:rsidR="00676F76" w:rsidRDefault="00676F76" w:rsidP="00676F76">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lanisferio América del Sur.</w:t>
      </w:r>
    </w:p>
    <w:p w14:paraId="719BC61F" w14:textId="165DC89F" w:rsidR="00676F76" w:rsidRPr="006A5395" w:rsidRDefault="006A5395" w:rsidP="006A5395">
      <w:pPr>
        <w:pStyle w:val="Prrafodelista"/>
        <w:numPr>
          <w:ilvl w:val="0"/>
          <w:numId w:val="9"/>
        </w:numPr>
        <w:spacing w:line="360" w:lineRule="auto"/>
        <w:jc w:val="both"/>
        <w:rPr>
          <w:rFonts w:ascii="Arial" w:hAnsi="Arial" w:cs="Arial"/>
          <w:color w:val="000000" w:themeColor="text1"/>
          <w:sz w:val="24"/>
          <w:szCs w:val="24"/>
          <w:lang w:val="es-ES"/>
        </w:rPr>
        <w:sectPr w:rsidR="00676F76" w:rsidRPr="006A5395"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r>
        <w:rPr>
          <w:rFonts w:ascii="Arial" w:hAnsi="Arial" w:cs="Arial"/>
          <w:color w:val="000000" w:themeColor="text1"/>
          <w:sz w:val="24"/>
          <w:szCs w:val="24"/>
          <w:lang w:val="es-ES"/>
        </w:rPr>
        <w:t>Banderas.</w:t>
      </w:r>
    </w:p>
    <w:p w14:paraId="000C8A67" w14:textId="77777777" w:rsidR="00676F76" w:rsidRPr="00BB0A60"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BB0A60">
        <w:rPr>
          <w:rFonts w:ascii="Arial" w:hAnsi="Arial" w:cs="Arial"/>
          <w:b/>
          <w:bCs/>
          <w:color w:val="000000" w:themeColor="text1"/>
          <w:sz w:val="28"/>
          <w:szCs w:val="28"/>
          <w:lang w:val="es-ES"/>
        </w:rPr>
        <w:t>Requisitos:</w:t>
      </w:r>
    </w:p>
    <w:p w14:paraId="7C263DB2" w14:textId="77777777" w:rsidR="00676F76" w:rsidRDefault="00676F76" w:rsidP="00676F76">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lanisferio.</w:t>
      </w:r>
    </w:p>
    <w:p w14:paraId="6219E347" w14:textId="77777777" w:rsidR="00676F76" w:rsidRDefault="00676F76" w:rsidP="00676F76">
      <w:pPr>
        <w:pStyle w:val="Prrafodelista"/>
        <w:spacing w:line="360" w:lineRule="auto"/>
        <w:jc w:val="both"/>
        <w:rPr>
          <w:rFonts w:ascii="Arial" w:hAnsi="Arial" w:cs="Arial"/>
          <w:color w:val="000000" w:themeColor="text1"/>
          <w:sz w:val="24"/>
          <w:szCs w:val="24"/>
          <w:lang w:val="es-ES"/>
        </w:rPr>
      </w:pPr>
    </w:p>
    <w:p w14:paraId="16310DF6" w14:textId="77777777" w:rsidR="00676F76" w:rsidRPr="00F73AD3" w:rsidRDefault="00676F76" w:rsidP="00BB0A60">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72F150CF" w14:textId="006B14B4" w:rsidR="00676F76" w:rsidRPr="00A2520D" w:rsidRDefault="00A2520D" w:rsidP="00A2520D">
      <w:pPr>
        <w:spacing w:line="360" w:lineRule="auto"/>
        <w:jc w:val="both"/>
        <w:rPr>
          <w:rFonts w:ascii="Arial" w:hAnsi="Arial" w:cs="Arial"/>
          <w:b/>
          <w:bCs/>
          <w:color w:val="AD2750" w:themeColor="accent6" w:themeShade="BF"/>
          <w:sz w:val="28"/>
          <w:szCs w:val="28"/>
          <w:u w:val="single"/>
          <w:lang w:val="es-ES"/>
        </w:rPr>
      </w:pPr>
      <w:r>
        <w:rPr>
          <w:rFonts w:ascii="Arial" w:hAnsi="Arial" w:cs="Arial"/>
          <w:b/>
          <w:bCs/>
          <w:color w:val="AD2750" w:themeColor="accent6" w:themeShade="BF"/>
          <w:sz w:val="28"/>
          <w:szCs w:val="28"/>
          <w:lang w:val="es-ES"/>
        </w:rPr>
        <w:t xml:space="preserve">  </w:t>
      </w:r>
      <w:r w:rsidR="00676F76" w:rsidRPr="00A2520D">
        <w:rPr>
          <w:rFonts w:ascii="Arial" w:hAnsi="Arial" w:cs="Arial"/>
          <w:b/>
          <w:bCs/>
          <w:color w:val="AD2750" w:themeColor="accent6" w:themeShade="BF"/>
          <w:sz w:val="28"/>
          <w:szCs w:val="28"/>
          <w:u w:val="single"/>
          <w:lang w:val="es-ES"/>
        </w:rPr>
        <w:t>Dia 1</w:t>
      </w:r>
    </w:p>
    <w:p w14:paraId="2EB6091D" w14:textId="58C240E4" w:rsidR="00676F76" w:rsidRPr="00B07FEE" w:rsidRDefault="00676F76"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vito a Belén o Andrés, </w:t>
      </w:r>
      <w:r>
        <w:rPr>
          <w:rFonts w:ascii="Arial" w:hAnsi="Arial" w:cs="Arial"/>
          <w:i/>
          <w:iCs/>
          <w:color w:val="000000" w:themeColor="text1"/>
          <w:sz w:val="24"/>
          <w:szCs w:val="24"/>
          <w:lang w:val="es-ES"/>
        </w:rPr>
        <w:t xml:space="preserve">te voy a mostrar </w:t>
      </w:r>
      <w:r w:rsidR="006A5395">
        <w:rPr>
          <w:rFonts w:ascii="Arial" w:hAnsi="Arial" w:cs="Arial"/>
          <w:i/>
          <w:iCs/>
          <w:color w:val="000000" w:themeColor="text1"/>
          <w:sz w:val="24"/>
          <w:szCs w:val="24"/>
          <w:lang w:val="es-ES"/>
        </w:rPr>
        <w:t xml:space="preserve">las banderas </w:t>
      </w:r>
      <w:r w:rsidR="00554D43">
        <w:rPr>
          <w:rFonts w:ascii="Arial" w:hAnsi="Arial" w:cs="Arial"/>
          <w:i/>
          <w:iCs/>
          <w:color w:val="000000" w:themeColor="text1"/>
          <w:sz w:val="24"/>
          <w:szCs w:val="24"/>
          <w:lang w:val="es-ES"/>
        </w:rPr>
        <w:t>del América</w:t>
      </w:r>
      <w:r>
        <w:rPr>
          <w:rFonts w:ascii="Arial" w:hAnsi="Arial" w:cs="Arial"/>
          <w:i/>
          <w:iCs/>
          <w:color w:val="000000" w:themeColor="text1"/>
          <w:sz w:val="24"/>
          <w:szCs w:val="24"/>
          <w:lang w:val="es-ES"/>
        </w:rPr>
        <w:t xml:space="preserve"> del Sur.</w:t>
      </w:r>
    </w:p>
    <w:p w14:paraId="18887760" w14:textId="116C31D1" w:rsidR="00676F76" w:rsidRDefault="00676F76"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amos juntos a buscar una alfombra, la extiendo y ordeno los materiales necesarios.</w:t>
      </w:r>
    </w:p>
    <w:p w14:paraId="7EBFC775" w14:textId="66064245"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ira esta bandera es de nuestro país llamado Chile.</w:t>
      </w:r>
    </w:p>
    <w:p w14:paraId="19293459" w14:textId="10140C86"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niño o niña elige otra bandera.</w:t>
      </w:r>
    </w:p>
    <w:p w14:paraId="6C311877" w14:textId="487AB936"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ira esta bandera es de nuestro país vecino llamado Argentina.</w:t>
      </w:r>
    </w:p>
    <w:p w14:paraId="27202D34" w14:textId="24E95AE2"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loco las banderas en el lugar correspondiente en el planisferio.</w:t>
      </w:r>
    </w:p>
    <w:p w14:paraId="27505111" w14:textId="62EEB04C"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as saco y las dejo en su lugar.</w:t>
      </w:r>
    </w:p>
    <w:p w14:paraId="79EE2C65" w14:textId="70DE4F27"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guía le pregunta: ¿Cuál es la bandera de chile?, ¿Cuál es la bandera de Argentina?</w:t>
      </w:r>
    </w:p>
    <w:p w14:paraId="760F4DEA" w14:textId="6D0ACB72"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niño Andrés o la niña Belén coloca por si solo las banderas en el planisferio.</w:t>
      </w:r>
    </w:p>
    <w:p w14:paraId="68BDD88F" w14:textId="749CF92F" w:rsidR="006A5395" w:rsidRDefault="006A5395" w:rsidP="00676F76">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le pide que guarde los materiales ocupados.</w:t>
      </w:r>
    </w:p>
    <w:p w14:paraId="655A3439" w14:textId="77777777" w:rsidR="00676F76" w:rsidRPr="00A2520D" w:rsidRDefault="00676F76" w:rsidP="00676F76">
      <w:pPr>
        <w:spacing w:line="360" w:lineRule="auto"/>
        <w:jc w:val="both"/>
        <w:rPr>
          <w:rFonts w:ascii="Arial" w:hAnsi="Arial" w:cs="Arial"/>
          <w:b/>
          <w:bCs/>
          <w:color w:val="AD2750" w:themeColor="accent6" w:themeShade="BF"/>
          <w:sz w:val="28"/>
          <w:szCs w:val="28"/>
          <w:u w:val="single"/>
          <w:lang w:val="es-ES"/>
        </w:rPr>
      </w:pPr>
      <w:r w:rsidRPr="00A2520D">
        <w:rPr>
          <w:rFonts w:ascii="Arial" w:hAnsi="Arial" w:cs="Arial"/>
          <w:b/>
          <w:bCs/>
          <w:color w:val="AD2750" w:themeColor="accent6" w:themeShade="BF"/>
          <w:sz w:val="28"/>
          <w:szCs w:val="28"/>
          <w:u w:val="single"/>
          <w:lang w:val="es-ES"/>
        </w:rPr>
        <w:t>Día 2.</w:t>
      </w:r>
    </w:p>
    <w:p w14:paraId="50926638" w14:textId="5CAD40FC" w:rsidR="006A5395" w:rsidRDefault="006A5395" w:rsidP="006A5395">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El niño Andrés o la niña Belén elige otra bandera, mira esta bandera es de nuestro país vecino llamado Perú.</w:t>
      </w:r>
    </w:p>
    <w:p w14:paraId="12D51861" w14:textId="6B5121DB" w:rsidR="006A5395" w:rsidRDefault="006A5395" w:rsidP="006A5395">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Presento otra bandera,</w:t>
      </w:r>
    </w:p>
    <w:p w14:paraId="228CBC55" w14:textId="6984C2D8" w:rsidR="006A5395" w:rsidRDefault="006A5395" w:rsidP="006A5395">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Se trabaja de la misma manera.</w:t>
      </w:r>
    </w:p>
    <w:p w14:paraId="2533BBC0" w14:textId="49D26728" w:rsidR="006A5395" w:rsidRDefault="006A5395" w:rsidP="006A5395">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lastRenderedPageBreak/>
        <w:t>Dos banderas por día es suficiente.</w:t>
      </w:r>
    </w:p>
    <w:p w14:paraId="099EAB81" w14:textId="7C3766EC" w:rsidR="00676F76" w:rsidRPr="006A5395" w:rsidRDefault="006A5395" w:rsidP="00676F76">
      <w:pPr>
        <w:pStyle w:val="Prrafodelista"/>
        <w:numPr>
          <w:ilvl w:val="0"/>
          <w:numId w:val="11"/>
        </w:numPr>
        <w:spacing w:line="360" w:lineRule="auto"/>
        <w:jc w:val="both"/>
        <w:rPr>
          <w:rFonts w:ascii="Arial" w:hAnsi="Arial" w:cs="Arial"/>
          <w:color w:val="000000" w:themeColor="text1"/>
          <w:sz w:val="24"/>
          <w:szCs w:val="24"/>
          <w:lang w:val="es-ES"/>
        </w:rPr>
      </w:pPr>
      <w:r w:rsidRPr="006A5395">
        <w:rPr>
          <w:rFonts w:ascii="Arial" w:hAnsi="Arial" w:cs="Arial"/>
          <w:sz w:val="24"/>
          <w:szCs w:val="24"/>
          <w:lang w:val="es-ES"/>
        </w:rPr>
        <w:t xml:space="preserve">Con todos los otros países se hace lo mismo. </w:t>
      </w:r>
    </w:p>
    <w:p w14:paraId="272616A2"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 xml:space="preserve">Punto de interés: </w:t>
      </w:r>
    </w:p>
    <w:p w14:paraId="3B676D91" w14:textId="7985A730" w:rsidR="00676F76" w:rsidRPr="006A5395"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Banderas.</w:t>
      </w:r>
    </w:p>
    <w:p w14:paraId="09E31B3C"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Control de error:</w:t>
      </w:r>
    </w:p>
    <w:p w14:paraId="123BCDB5" w14:textId="336615E9" w:rsidR="00676F76"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conocer las banderas de los países.</w:t>
      </w:r>
    </w:p>
    <w:p w14:paraId="6E636615" w14:textId="0B210E33" w:rsidR="006A5395" w:rsidRPr="006A5395"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locarlas en otro lugar.</w:t>
      </w:r>
    </w:p>
    <w:p w14:paraId="1B4F4D6E"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Propósito directo:</w:t>
      </w:r>
    </w:p>
    <w:p w14:paraId="4C5A4309" w14:textId="5DF6DAB8" w:rsidR="00676F76" w:rsidRPr="00BF139A" w:rsidRDefault="00676F76" w:rsidP="00676F7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w:t>
      </w:r>
      <w:r w:rsidR="006A5395">
        <w:rPr>
          <w:rFonts w:ascii="Arial" w:hAnsi="Arial" w:cs="Arial"/>
          <w:color w:val="000000" w:themeColor="text1"/>
          <w:sz w:val="24"/>
          <w:szCs w:val="24"/>
          <w:lang w:val="es-ES"/>
        </w:rPr>
        <w:t xml:space="preserve">las banderas de </w:t>
      </w:r>
      <w:r>
        <w:rPr>
          <w:rFonts w:ascii="Arial" w:hAnsi="Arial" w:cs="Arial"/>
          <w:color w:val="000000" w:themeColor="text1"/>
          <w:sz w:val="24"/>
          <w:szCs w:val="24"/>
          <w:lang w:val="es-ES"/>
        </w:rPr>
        <w:t>América del Sur</w:t>
      </w:r>
      <w:r w:rsidR="006A5395">
        <w:rPr>
          <w:rFonts w:ascii="Arial" w:hAnsi="Arial" w:cs="Arial"/>
          <w:color w:val="000000" w:themeColor="text1"/>
          <w:sz w:val="24"/>
          <w:szCs w:val="24"/>
          <w:lang w:val="es-ES"/>
        </w:rPr>
        <w:t>.</w:t>
      </w:r>
    </w:p>
    <w:p w14:paraId="3DCA9473"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Propósito indirecto:</w:t>
      </w:r>
    </w:p>
    <w:p w14:paraId="6AAABDC4" w14:textId="63EA4506" w:rsidR="00676F76"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mpliar la cultura.</w:t>
      </w:r>
    </w:p>
    <w:p w14:paraId="2D66DDC2" w14:textId="296C8905" w:rsidR="006A5395"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ntido de pertenencia.</w:t>
      </w:r>
    </w:p>
    <w:p w14:paraId="2ACD697F" w14:textId="5C194269" w:rsidR="006A5395"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speto por las culturas.</w:t>
      </w:r>
    </w:p>
    <w:p w14:paraId="50159EAB" w14:textId="06E39068" w:rsidR="006A5395" w:rsidRPr="006A5395"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Valorar nuestro espacio como hogar. </w:t>
      </w:r>
    </w:p>
    <w:p w14:paraId="333F0A21"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Edad:</w:t>
      </w:r>
    </w:p>
    <w:p w14:paraId="14746C7B" w14:textId="77777777" w:rsidR="00676F76" w:rsidRPr="00BF139A" w:rsidRDefault="00676F76" w:rsidP="00676F76">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años en adelante.</w:t>
      </w:r>
    </w:p>
    <w:p w14:paraId="51727204"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Lenguaje:</w:t>
      </w:r>
    </w:p>
    <w:p w14:paraId="2E8CDA4C" w14:textId="77777777" w:rsidR="00676F76" w:rsidRDefault="00676F76" w:rsidP="00676F76">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mbre de los países.</w:t>
      </w:r>
    </w:p>
    <w:p w14:paraId="7A8DDD11" w14:textId="33AE9B87" w:rsidR="00676F76" w:rsidRDefault="006A5395" w:rsidP="006A5395">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Banderas.</w:t>
      </w:r>
    </w:p>
    <w:p w14:paraId="4C914FBA" w14:textId="5BCCB1DB" w:rsidR="006A5395" w:rsidRDefault="006A5395" w:rsidP="006A5395">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strucciones.</w:t>
      </w:r>
    </w:p>
    <w:p w14:paraId="56CFF866" w14:textId="1E88F97B" w:rsidR="006A5395" w:rsidRPr="006A5395" w:rsidRDefault="006A5395" w:rsidP="006A5395">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onversaciones. </w:t>
      </w:r>
    </w:p>
    <w:p w14:paraId="2F66DE98"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Variaciones:</w:t>
      </w:r>
    </w:p>
    <w:p w14:paraId="0D545355" w14:textId="18DF3E48" w:rsidR="00676F76" w:rsidRPr="006A5395" w:rsidRDefault="006A5395" w:rsidP="006A5395">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banderas de diferentes continentes. </w:t>
      </w:r>
      <w:r w:rsidR="00676F76" w:rsidRPr="006A5395">
        <w:rPr>
          <w:rFonts w:ascii="Arial" w:hAnsi="Arial" w:cs="Arial"/>
          <w:color w:val="000000" w:themeColor="text1"/>
          <w:sz w:val="24"/>
          <w:szCs w:val="24"/>
          <w:lang w:val="es-ES"/>
        </w:rPr>
        <w:t xml:space="preserve"> </w:t>
      </w:r>
    </w:p>
    <w:p w14:paraId="770D8B37"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 xml:space="preserve">Extensiones: </w:t>
      </w:r>
    </w:p>
    <w:p w14:paraId="1A46271D" w14:textId="584AACDC" w:rsidR="00676F76" w:rsidRPr="00554D43" w:rsidRDefault="00676F76" w:rsidP="00554D43">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1) </w:t>
      </w:r>
      <w:r w:rsidR="00554D43">
        <w:rPr>
          <w:rFonts w:ascii="Arial" w:hAnsi="Arial" w:cs="Arial"/>
          <w:color w:val="000000" w:themeColor="text1"/>
          <w:sz w:val="24"/>
          <w:szCs w:val="24"/>
          <w:lang w:val="es-ES"/>
        </w:rPr>
        <w:t>Libro de banderas: cuando se presentan se hacen las banderas en una hoja y esas se van colocando en el libro.</w:t>
      </w:r>
    </w:p>
    <w:p w14:paraId="43D65CAC" w14:textId="326D8E1B" w:rsidR="00554D43" w:rsidRPr="00554D43" w:rsidRDefault="00554D43" w:rsidP="00554D43">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2) los libros van con los colores correspondientes:</w:t>
      </w:r>
    </w:p>
    <w:p w14:paraId="2FF18278" w14:textId="53ED1E3F" w:rsidR="00554D43" w:rsidRDefault="00554D43" w:rsidP="00554D43">
      <w:pPr>
        <w:pStyle w:val="Prrafodelista"/>
        <w:numPr>
          <w:ilvl w:val="0"/>
          <w:numId w:val="12"/>
        </w:numPr>
        <w:spacing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América del Norte y Centra: </w:t>
      </w:r>
      <w:r w:rsidRPr="00554D43">
        <w:rPr>
          <w:rFonts w:ascii="Arial" w:hAnsi="Arial" w:cs="Arial"/>
          <w:b/>
          <w:bCs/>
          <w:color w:val="FFC000"/>
          <w:sz w:val="24"/>
          <w:szCs w:val="24"/>
          <w:lang w:val="es-ES"/>
        </w:rPr>
        <w:t>Naranjo</w:t>
      </w:r>
      <w:r>
        <w:rPr>
          <w:rFonts w:ascii="Arial" w:hAnsi="Arial" w:cs="Arial"/>
          <w:b/>
          <w:bCs/>
          <w:color w:val="000000" w:themeColor="text1"/>
          <w:sz w:val="24"/>
          <w:szCs w:val="24"/>
          <w:lang w:val="es-ES"/>
        </w:rPr>
        <w:t>.</w:t>
      </w:r>
    </w:p>
    <w:p w14:paraId="4CB920F5" w14:textId="55C204EC" w:rsidR="00554D43" w:rsidRDefault="00554D43" w:rsidP="00554D43">
      <w:pPr>
        <w:pStyle w:val="Prrafodelista"/>
        <w:numPr>
          <w:ilvl w:val="0"/>
          <w:numId w:val="12"/>
        </w:numPr>
        <w:spacing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lastRenderedPageBreak/>
        <w:t xml:space="preserve">América del Sur: </w:t>
      </w:r>
      <w:r w:rsidRPr="00554D43">
        <w:rPr>
          <w:rFonts w:ascii="Arial" w:hAnsi="Arial" w:cs="Arial"/>
          <w:b/>
          <w:bCs/>
          <w:color w:val="E32D91" w:themeColor="accent1"/>
          <w:sz w:val="24"/>
          <w:szCs w:val="24"/>
          <w:lang w:val="es-ES"/>
        </w:rPr>
        <w:t>Rosado</w:t>
      </w:r>
      <w:r>
        <w:rPr>
          <w:rFonts w:ascii="Arial" w:hAnsi="Arial" w:cs="Arial"/>
          <w:b/>
          <w:bCs/>
          <w:color w:val="000000" w:themeColor="text1"/>
          <w:sz w:val="24"/>
          <w:szCs w:val="24"/>
          <w:lang w:val="es-ES"/>
        </w:rPr>
        <w:t>.</w:t>
      </w:r>
    </w:p>
    <w:p w14:paraId="57EB1069" w14:textId="333C4B03" w:rsidR="00554D43" w:rsidRDefault="00554D43" w:rsidP="00554D43">
      <w:pPr>
        <w:pStyle w:val="Prrafodelista"/>
        <w:numPr>
          <w:ilvl w:val="0"/>
          <w:numId w:val="12"/>
        </w:numPr>
        <w:spacing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Oceanía: </w:t>
      </w:r>
      <w:r w:rsidRPr="00554D43">
        <w:rPr>
          <w:rFonts w:ascii="Arial" w:hAnsi="Arial" w:cs="Arial"/>
          <w:b/>
          <w:bCs/>
          <w:color w:val="A50021"/>
          <w:sz w:val="24"/>
          <w:szCs w:val="24"/>
          <w:lang w:val="es-ES"/>
        </w:rPr>
        <w:t>Café.</w:t>
      </w:r>
    </w:p>
    <w:p w14:paraId="19988630" w14:textId="1BCF11F4" w:rsidR="00554D43" w:rsidRDefault="00554D43" w:rsidP="00554D43">
      <w:pPr>
        <w:pStyle w:val="Prrafodelista"/>
        <w:numPr>
          <w:ilvl w:val="0"/>
          <w:numId w:val="12"/>
        </w:numPr>
        <w:spacing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Antártica: Blanco.</w:t>
      </w:r>
    </w:p>
    <w:p w14:paraId="7E94CEB4" w14:textId="2DB9FB06" w:rsidR="00554D43" w:rsidRDefault="00554D43" w:rsidP="00554D43">
      <w:pPr>
        <w:pStyle w:val="Prrafodelista"/>
        <w:numPr>
          <w:ilvl w:val="0"/>
          <w:numId w:val="12"/>
        </w:numPr>
        <w:spacing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Europa: </w:t>
      </w:r>
      <w:r w:rsidRPr="00554D43">
        <w:rPr>
          <w:rFonts w:ascii="Arial" w:hAnsi="Arial" w:cs="Arial"/>
          <w:b/>
          <w:bCs/>
          <w:color w:val="FF0000"/>
          <w:sz w:val="24"/>
          <w:szCs w:val="24"/>
          <w:lang w:val="es-ES"/>
        </w:rPr>
        <w:t>Rojo</w:t>
      </w:r>
      <w:r>
        <w:rPr>
          <w:rFonts w:ascii="Arial" w:hAnsi="Arial" w:cs="Arial"/>
          <w:b/>
          <w:bCs/>
          <w:color w:val="000000" w:themeColor="text1"/>
          <w:sz w:val="24"/>
          <w:szCs w:val="24"/>
          <w:lang w:val="es-ES"/>
        </w:rPr>
        <w:t>.</w:t>
      </w:r>
    </w:p>
    <w:p w14:paraId="52DFE37B" w14:textId="12AD8C63" w:rsidR="00554D43" w:rsidRDefault="00554D43" w:rsidP="00554D43">
      <w:pPr>
        <w:pStyle w:val="Prrafodelista"/>
        <w:numPr>
          <w:ilvl w:val="0"/>
          <w:numId w:val="12"/>
        </w:numPr>
        <w:spacing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Asia: </w:t>
      </w:r>
      <w:r w:rsidRPr="00554D43">
        <w:rPr>
          <w:rFonts w:ascii="Arial" w:hAnsi="Arial" w:cs="Arial"/>
          <w:b/>
          <w:bCs/>
          <w:color w:val="000000" w:themeColor="text1"/>
          <w:sz w:val="24"/>
          <w:szCs w:val="24"/>
          <w:highlight w:val="yellow"/>
          <w:lang w:val="es-ES"/>
        </w:rPr>
        <w:t>Amarilla.</w:t>
      </w:r>
    </w:p>
    <w:p w14:paraId="26EF6D89" w14:textId="3A6C247E" w:rsidR="00554D43" w:rsidRPr="00554D43" w:rsidRDefault="00554D43" w:rsidP="00554D43">
      <w:pPr>
        <w:pStyle w:val="Prrafodelista"/>
        <w:numPr>
          <w:ilvl w:val="0"/>
          <w:numId w:val="12"/>
        </w:numPr>
        <w:spacing w:line="360" w:lineRule="auto"/>
        <w:jc w:val="both"/>
        <w:rPr>
          <w:rFonts w:ascii="Arial" w:hAnsi="Arial" w:cs="Arial"/>
          <w:b/>
          <w:bCs/>
          <w:color w:val="000000" w:themeColor="text1"/>
          <w:sz w:val="24"/>
          <w:szCs w:val="24"/>
          <w:lang w:val="es-ES"/>
        </w:rPr>
      </w:pPr>
      <w:r>
        <w:rPr>
          <w:rFonts w:ascii="Arial" w:hAnsi="Arial" w:cs="Arial"/>
          <w:b/>
          <w:bCs/>
          <w:color w:val="000000" w:themeColor="text1"/>
          <w:sz w:val="24"/>
          <w:szCs w:val="24"/>
          <w:lang w:val="es-ES"/>
        </w:rPr>
        <w:t xml:space="preserve">África: </w:t>
      </w:r>
      <w:r w:rsidRPr="00554D43">
        <w:rPr>
          <w:rFonts w:ascii="Arial" w:hAnsi="Arial" w:cs="Arial"/>
          <w:b/>
          <w:bCs/>
          <w:color w:val="00B050"/>
          <w:sz w:val="24"/>
          <w:szCs w:val="24"/>
          <w:lang w:val="es-ES"/>
        </w:rPr>
        <w:t>Verde</w:t>
      </w:r>
      <w:r w:rsidRPr="00554D43">
        <w:rPr>
          <w:rFonts w:ascii="Arial" w:hAnsi="Arial" w:cs="Arial"/>
          <w:b/>
          <w:bCs/>
          <w:color w:val="000000" w:themeColor="text1"/>
          <w:sz w:val="24"/>
          <w:szCs w:val="24"/>
          <w:lang w:val="es-ES"/>
        </w:rPr>
        <w:t xml:space="preserve">. </w:t>
      </w:r>
    </w:p>
    <w:p w14:paraId="10573F55" w14:textId="77777777" w:rsidR="00676F76" w:rsidRPr="00AE0855" w:rsidRDefault="00676F76" w:rsidP="00676F76">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 xml:space="preserve">Notas: </w:t>
      </w:r>
    </w:p>
    <w:p w14:paraId="7E255167" w14:textId="0CD1BE42" w:rsidR="00676F76" w:rsidRPr="002E4DB6" w:rsidRDefault="00676F76" w:rsidP="00676F76">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 xml:space="preserve">Se trabajan todos los otros continentes con la misma modalidad. </w:t>
      </w:r>
    </w:p>
    <w:p w14:paraId="55A7340B" w14:textId="0C32CF5D" w:rsidR="00676F76" w:rsidRDefault="00676F76" w:rsidP="00676F76">
      <w:pPr>
        <w:tabs>
          <w:tab w:val="left" w:pos="2160"/>
        </w:tabs>
        <w:rPr>
          <w:lang w:val="es-ES"/>
        </w:rPr>
      </w:pPr>
    </w:p>
    <w:p w14:paraId="3DC6E1C0" w14:textId="21816F2A" w:rsidR="00554D43" w:rsidRDefault="009B75EB" w:rsidP="00676F76">
      <w:pPr>
        <w:tabs>
          <w:tab w:val="left" w:pos="2160"/>
        </w:tabs>
        <w:rPr>
          <w:lang w:val="es-ES"/>
        </w:rPr>
      </w:pPr>
      <w:r>
        <w:rPr>
          <w:noProof/>
          <w:lang w:val="es-ES"/>
        </w:rPr>
        <w:drawing>
          <wp:anchor distT="0" distB="0" distL="114300" distR="114300" simplePos="0" relativeHeight="251720704" behindDoc="0" locked="0" layoutInCell="1" allowOverlap="1" wp14:anchorId="0C84C93A" wp14:editId="37388234">
            <wp:simplePos x="0" y="0"/>
            <wp:positionH relativeFrom="column">
              <wp:posOffset>-332056</wp:posOffset>
            </wp:positionH>
            <wp:positionV relativeFrom="paragraph">
              <wp:posOffset>113336</wp:posOffset>
            </wp:positionV>
            <wp:extent cx="2981622" cy="1983179"/>
            <wp:effectExtent l="76200" t="76200" r="142875" b="13144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81622" cy="198317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21728" behindDoc="0" locked="0" layoutInCell="1" allowOverlap="1" wp14:anchorId="0499027D" wp14:editId="5D26FBEC">
            <wp:simplePos x="0" y="0"/>
            <wp:positionH relativeFrom="column">
              <wp:posOffset>2997027</wp:posOffset>
            </wp:positionH>
            <wp:positionV relativeFrom="paragraph">
              <wp:posOffset>92982</wp:posOffset>
            </wp:positionV>
            <wp:extent cx="3011384" cy="2002975"/>
            <wp:effectExtent l="76200" t="76200" r="132080" b="13081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1384" cy="2002975"/>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7F1147" w14:textId="6F0D7CF1" w:rsidR="00554D43" w:rsidRDefault="00554D43" w:rsidP="00676F76">
      <w:pPr>
        <w:tabs>
          <w:tab w:val="left" w:pos="2160"/>
        </w:tabs>
        <w:rPr>
          <w:lang w:val="es-ES"/>
        </w:rPr>
      </w:pPr>
    </w:p>
    <w:p w14:paraId="35CB9526" w14:textId="183E093D" w:rsidR="00554D43" w:rsidRDefault="00554D43" w:rsidP="00676F76">
      <w:pPr>
        <w:tabs>
          <w:tab w:val="left" w:pos="2160"/>
        </w:tabs>
        <w:rPr>
          <w:lang w:val="es-ES"/>
        </w:rPr>
      </w:pPr>
    </w:p>
    <w:p w14:paraId="660C8B3B" w14:textId="1103E840" w:rsidR="00554D43" w:rsidRDefault="00554D43" w:rsidP="00676F76">
      <w:pPr>
        <w:tabs>
          <w:tab w:val="left" w:pos="2160"/>
        </w:tabs>
        <w:rPr>
          <w:lang w:val="es-ES"/>
        </w:rPr>
      </w:pPr>
    </w:p>
    <w:p w14:paraId="4770BD25" w14:textId="28C3A469" w:rsidR="00554D43" w:rsidRDefault="00554D43" w:rsidP="00676F76">
      <w:pPr>
        <w:tabs>
          <w:tab w:val="left" w:pos="2160"/>
        </w:tabs>
        <w:rPr>
          <w:lang w:val="es-ES"/>
        </w:rPr>
      </w:pPr>
    </w:p>
    <w:p w14:paraId="02FCA462" w14:textId="440E0D7F" w:rsidR="00554D43" w:rsidRDefault="00554D43" w:rsidP="00676F76">
      <w:pPr>
        <w:tabs>
          <w:tab w:val="left" w:pos="2160"/>
        </w:tabs>
        <w:rPr>
          <w:lang w:val="es-ES"/>
        </w:rPr>
      </w:pPr>
    </w:p>
    <w:p w14:paraId="3D175819" w14:textId="517372B3" w:rsidR="00554D43" w:rsidRDefault="00554D43" w:rsidP="00676F76">
      <w:pPr>
        <w:tabs>
          <w:tab w:val="left" w:pos="2160"/>
        </w:tabs>
        <w:rPr>
          <w:lang w:val="es-ES"/>
        </w:rPr>
      </w:pPr>
    </w:p>
    <w:p w14:paraId="4044B43A" w14:textId="594177E3" w:rsidR="00554D43" w:rsidRDefault="00554D43" w:rsidP="00676F76">
      <w:pPr>
        <w:tabs>
          <w:tab w:val="left" w:pos="2160"/>
        </w:tabs>
        <w:rPr>
          <w:lang w:val="es-ES"/>
        </w:rPr>
      </w:pPr>
    </w:p>
    <w:p w14:paraId="20F4FF91" w14:textId="2D5C2D2D" w:rsidR="00554D43" w:rsidRDefault="00554D43" w:rsidP="00676F76">
      <w:pPr>
        <w:tabs>
          <w:tab w:val="left" w:pos="2160"/>
        </w:tabs>
        <w:rPr>
          <w:lang w:val="es-ES"/>
        </w:rPr>
      </w:pPr>
    </w:p>
    <w:p w14:paraId="16E65B8E" w14:textId="6FCAE1E3" w:rsidR="00554D43" w:rsidRDefault="009B75EB" w:rsidP="00676F76">
      <w:pPr>
        <w:tabs>
          <w:tab w:val="left" w:pos="2160"/>
        </w:tabs>
        <w:rPr>
          <w:lang w:val="es-ES"/>
        </w:rPr>
      </w:pPr>
      <w:r>
        <w:rPr>
          <w:noProof/>
        </w:rPr>
        <w:drawing>
          <wp:anchor distT="0" distB="0" distL="114300" distR="114300" simplePos="0" relativeHeight="251722752" behindDoc="0" locked="0" layoutInCell="1" allowOverlap="1" wp14:anchorId="2EE2536B" wp14:editId="7338E01A">
            <wp:simplePos x="0" y="0"/>
            <wp:positionH relativeFrom="margin">
              <wp:align>center</wp:align>
            </wp:positionH>
            <wp:positionV relativeFrom="paragraph">
              <wp:posOffset>174445</wp:posOffset>
            </wp:positionV>
            <wp:extent cx="5049672" cy="2903363"/>
            <wp:effectExtent l="76200" t="76200" r="132080" b="125730"/>
            <wp:wrapNone/>
            <wp:docPr id="48" name="Imagen 48" descr="Animals of the Ocean for the Montessori Wall Map &amp; Quietbook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ls of the Ocean for the Montessori Wall Map &amp; Quietbook with ..."/>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9672" cy="2903363"/>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4930403" w14:textId="61B17463" w:rsidR="00554D43" w:rsidRDefault="00554D43" w:rsidP="00676F76">
      <w:pPr>
        <w:tabs>
          <w:tab w:val="left" w:pos="2160"/>
        </w:tabs>
        <w:rPr>
          <w:lang w:val="es-ES"/>
        </w:rPr>
      </w:pPr>
    </w:p>
    <w:p w14:paraId="7C54EFA5" w14:textId="0DDC4065" w:rsidR="00554D43" w:rsidRDefault="00554D43" w:rsidP="00676F76">
      <w:pPr>
        <w:tabs>
          <w:tab w:val="left" w:pos="2160"/>
        </w:tabs>
        <w:rPr>
          <w:lang w:val="es-ES"/>
        </w:rPr>
      </w:pPr>
    </w:p>
    <w:p w14:paraId="3315D254" w14:textId="6732AD64" w:rsidR="00554D43" w:rsidRDefault="00554D43" w:rsidP="00676F76">
      <w:pPr>
        <w:tabs>
          <w:tab w:val="left" w:pos="2160"/>
        </w:tabs>
        <w:rPr>
          <w:lang w:val="es-ES"/>
        </w:rPr>
      </w:pPr>
    </w:p>
    <w:p w14:paraId="1E32BD1B" w14:textId="1B8D7E3E" w:rsidR="00554D43" w:rsidRDefault="00554D43" w:rsidP="00676F76">
      <w:pPr>
        <w:tabs>
          <w:tab w:val="left" w:pos="2160"/>
        </w:tabs>
        <w:rPr>
          <w:lang w:val="es-ES"/>
        </w:rPr>
      </w:pPr>
    </w:p>
    <w:p w14:paraId="1E30C44D" w14:textId="4FE78527" w:rsidR="00554D43" w:rsidRDefault="00554D43" w:rsidP="00676F76">
      <w:pPr>
        <w:tabs>
          <w:tab w:val="left" w:pos="2160"/>
        </w:tabs>
        <w:rPr>
          <w:lang w:val="es-ES"/>
        </w:rPr>
      </w:pPr>
    </w:p>
    <w:p w14:paraId="7FEC186F" w14:textId="1F72506A" w:rsidR="00554D43" w:rsidRDefault="00554D43" w:rsidP="00676F76">
      <w:pPr>
        <w:tabs>
          <w:tab w:val="left" w:pos="2160"/>
        </w:tabs>
        <w:rPr>
          <w:lang w:val="es-ES"/>
        </w:rPr>
      </w:pPr>
    </w:p>
    <w:p w14:paraId="7F83B02C" w14:textId="7A0A74A1" w:rsidR="00554D43" w:rsidRDefault="00554D43" w:rsidP="00676F76">
      <w:pPr>
        <w:tabs>
          <w:tab w:val="left" w:pos="2160"/>
        </w:tabs>
        <w:rPr>
          <w:lang w:val="es-ES"/>
        </w:rPr>
      </w:pPr>
    </w:p>
    <w:p w14:paraId="7E292D03" w14:textId="0CB0B4EB" w:rsidR="00554D43" w:rsidRDefault="00554D43" w:rsidP="00676F76">
      <w:pPr>
        <w:tabs>
          <w:tab w:val="left" w:pos="2160"/>
        </w:tabs>
        <w:rPr>
          <w:lang w:val="es-ES"/>
        </w:rPr>
      </w:pPr>
    </w:p>
    <w:p w14:paraId="04517BD9" w14:textId="4508D9BF" w:rsidR="00554D43" w:rsidRDefault="00554D43" w:rsidP="00676F76">
      <w:pPr>
        <w:tabs>
          <w:tab w:val="left" w:pos="2160"/>
        </w:tabs>
        <w:rPr>
          <w:lang w:val="es-ES"/>
        </w:rPr>
      </w:pPr>
    </w:p>
    <w:p w14:paraId="0A3B538C" w14:textId="74A2C82A" w:rsidR="00554D43" w:rsidRPr="00AE0855" w:rsidRDefault="00554D43" w:rsidP="00554D43">
      <w:pPr>
        <w:shd w:val="clear" w:color="auto" w:fill="00B050"/>
        <w:tabs>
          <w:tab w:val="left" w:pos="5648"/>
        </w:tabs>
        <w:jc w:val="center"/>
        <w:rPr>
          <w:rFonts w:ascii="Arial" w:hAnsi="Arial" w:cs="Arial"/>
          <w:b/>
          <w:bCs/>
          <w:sz w:val="40"/>
          <w:szCs w:val="40"/>
          <w:lang w:val="es-ES"/>
        </w:rPr>
      </w:pPr>
      <w:r w:rsidRPr="00AE0855">
        <w:rPr>
          <w:rFonts w:ascii="Arial" w:hAnsi="Arial" w:cs="Arial"/>
          <w:b/>
          <w:bCs/>
          <w:sz w:val="40"/>
          <w:szCs w:val="40"/>
          <w:lang w:val="es-ES"/>
        </w:rPr>
        <w:lastRenderedPageBreak/>
        <w:t>Mesa de Chile.</w:t>
      </w:r>
    </w:p>
    <w:p w14:paraId="2100E61F" w14:textId="77777777" w:rsidR="00554D43" w:rsidRDefault="00554D43" w:rsidP="00554D43">
      <w:pPr>
        <w:rPr>
          <w:rFonts w:ascii="Arial" w:hAnsi="Arial" w:cs="Arial"/>
          <w:b/>
          <w:bCs/>
          <w:sz w:val="28"/>
          <w:szCs w:val="28"/>
          <w:lang w:val="es-ES"/>
        </w:rPr>
      </w:pPr>
    </w:p>
    <w:p w14:paraId="3A88F8F2"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Materiales:</w:t>
      </w:r>
    </w:p>
    <w:p w14:paraId="33C332E8" w14:textId="77777777" w:rsidR="00554D43" w:rsidRDefault="00554D43" w:rsidP="00554D43">
      <w:pPr>
        <w:pStyle w:val="Prrafodelista"/>
        <w:spacing w:line="360" w:lineRule="auto"/>
        <w:jc w:val="both"/>
        <w:rPr>
          <w:rFonts w:ascii="Arial" w:hAnsi="Arial" w:cs="Arial"/>
          <w:color w:val="000000" w:themeColor="text1"/>
          <w:sz w:val="24"/>
          <w:szCs w:val="24"/>
          <w:lang w:val="es-ES"/>
        </w:rPr>
        <w:sectPr w:rsidR="00554D43" w:rsidSect="005026FC">
          <w:headerReference w:type="even" r:id="rId94"/>
          <w:headerReference w:type="default" r:id="rId95"/>
          <w:headerReference w:type="first" r:id="rId96"/>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49DABD01" w14:textId="28E5533F" w:rsidR="00554D43" w:rsidRDefault="00554D43" w:rsidP="00554D4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apa de Chile por zonas, libros con cuentos o narraciones típicas.</w:t>
      </w:r>
    </w:p>
    <w:p w14:paraId="00B76631" w14:textId="1EDAF55D" w:rsidR="00554D43" w:rsidRDefault="00554D43" w:rsidP="00554D4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mágenes de animales, casas, flora, alimentos, vestimentas, entre otro.</w:t>
      </w:r>
    </w:p>
    <w:p w14:paraId="5103ACE0" w14:textId="519A2893" w:rsidR="00554D43" w:rsidRDefault="00554D43" w:rsidP="00554D43">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esa o alfombra.</w:t>
      </w:r>
    </w:p>
    <w:p w14:paraId="38A17F97" w14:textId="6623B906" w:rsidR="00554D43" w:rsidRPr="00554D43" w:rsidRDefault="00554D43" w:rsidP="00554D43">
      <w:pPr>
        <w:pStyle w:val="Prrafodelista"/>
        <w:numPr>
          <w:ilvl w:val="0"/>
          <w:numId w:val="9"/>
        </w:numPr>
        <w:spacing w:line="360" w:lineRule="auto"/>
        <w:jc w:val="both"/>
        <w:rPr>
          <w:rFonts w:ascii="Arial" w:hAnsi="Arial" w:cs="Arial"/>
          <w:color w:val="000000" w:themeColor="text1"/>
          <w:sz w:val="24"/>
          <w:szCs w:val="24"/>
          <w:lang w:val="es-ES"/>
        </w:rPr>
      </w:pPr>
      <w:r w:rsidRPr="00554D43">
        <w:rPr>
          <w:rFonts w:ascii="Arial" w:hAnsi="Arial" w:cs="Arial"/>
          <w:color w:val="000000" w:themeColor="text1"/>
          <w:sz w:val="24"/>
          <w:szCs w:val="24"/>
          <w:lang w:val="es-ES"/>
        </w:rPr>
        <w:t>Cualquier material necesario para la actividad.</w:t>
      </w:r>
    </w:p>
    <w:p w14:paraId="1A548691" w14:textId="34B5AC58" w:rsidR="00554D43" w:rsidRPr="00554D43" w:rsidRDefault="00554D43" w:rsidP="00554D43">
      <w:pPr>
        <w:pStyle w:val="Prrafodelista"/>
        <w:numPr>
          <w:ilvl w:val="0"/>
          <w:numId w:val="9"/>
        </w:numPr>
        <w:spacing w:line="360" w:lineRule="auto"/>
        <w:jc w:val="both"/>
        <w:rPr>
          <w:rFonts w:ascii="Arial" w:hAnsi="Arial" w:cs="Arial"/>
          <w:color w:val="000000" w:themeColor="text1"/>
          <w:sz w:val="24"/>
          <w:szCs w:val="24"/>
          <w:lang w:val="es-ES"/>
        </w:rPr>
        <w:sectPr w:rsidR="00554D43" w:rsidRPr="00554D43"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37BB28AA"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Requisitos:</w:t>
      </w:r>
    </w:p>
    <w:p w14:paraId="2213E03F" w14:textId="7F07E909" w:rsidR="00554D43" w:rsidRDefault="00554D43" w:rsidP="00554D43">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apa de América del Sur. </w:t>
      </w:r>
    </w:p>
    <w:p w14:paraId="6F8E863C" w14:textId="77777777" w:rsidR="00554D43" w:rsidRDefault="00554D43" w:rsidP="00554D43">
      <w:pPr>
        <w:pStyle w:val="Prrafodelista"/>
        <w:spacing w:line="360" w:lineRule="auto"/>
        <w:jc w:val="both"/>
        <w:rPr>
          <w:rFonts w:ascii="Arial" w:hAnsi="Arial" w:cs="Arial"/>
          <w:color w:val="000000" w:themeColor="text1"/>
          <w:sz w:val="24"/>
          <w:szCs w:val="24"/>
          <w:lang w:val="es-ES"/>
        </w:rPr>
      </w:pPr>
    </w:p>
    <w:p w14:paraId="7BB67A3B" w14:textId="607EE043" w:rsidR="00554D43" w:rsidRPr="00F73AD3" w:rsidRDefault="00554D43" w:rsidP="00AE0855">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034D5830" w14:textId="6599A4B7" w:rsidR="00554D43" w:rsidRDefault="00554D43" w:rsidP="00554D4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n una mesa larga o alfombras se </w:t>
      </w:r>
      <w:r w:rsidR="00FC5D47">
        <w:rPr>
          <w:rFonts w:ascii="Arial" w:hAnsi="Arial" w:cs="Arial"/>
          <w:color w:val="000000" w:themeColor="text1"/>
          <w:sz w:val="24"/>
          <w:szCs w:val="24"/>
          <w:lang w:val="es-ES"/>
        </w:rPr>
        <w:t>coloca el mapa de chile dividido por zonas (norte, centro, sur y austral).</w:t>
      </w:r>
    </w:p>
    <w:p w14:paraId="5250DC1E" w14:textId="7B3EC2B9" w:rsidR="00FC5D47" w:rsidRDefault="00FC5D47" w:rsidP="00554D43">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 comienza a trabajar por zonas. Todos traen algo propio de la zona (animales, vestimentas, alimentos, fotos de paisajes, de la flora y fauna, cuentos, y diferentes elementos relacionados con cada zona). </w:t>
      </w:r>
    </w:p>
    <w:p w14:paraId="31C12387" w14:textId="077F6D3F" w:rsidR="00FC5D47" w:rsidRDefault="00FC5D47" w:rsidP="00554D43">
      <w:pPr>
        <w:pStyle w:val="Prrafodelista"/>
        <w:numPr>
          <w:ilvl w:val="0"/>
          <w:numId w:val="5"/>
        </w:numPr>
        <w:spacing w:line="360" w:lineRule="auto"/>
        <w:jc w:val="both"/>
        <w:rPr>
          <w:rFonts w:ascii="Arial" w:hAnsi="Arial" w:cs="Arial"/>
          <w:i/>
          <w:iCs/>
          <w:color w:val="000000" w:themeColor="text1"/>
          <w:sz w:val="24"/>
          <w:szCs w:val="24"/>
          <w:lang w:val="es-ES"/>
        </w:rPr>
      </w:pPr>
      <w:r>
        <w:rPr>
          <w:rFonts w:ascii="Arial" w:hAnsi="Arial" w:cs="Arial"/>
          <w:color w:val="000000" w:themeColor="text1"/>
          <w:sz w:val="24"/>
          <w:szCs w:val="24"/>
          <w:lang w:val="es-ES"/>
        </w:rPr>
        <w:t>El guía les dice: E</w:t>
      </w:r>
      <w:r w:rsidRPr="00FC5D47">
        <w:rPr>
          <w:rFonts w:ascii="Arial" w:hAnsi="Arial" w:cs="Arial"/>
          <w:i/>
          <w:iCs/>
          <w:color w:val="000000" w:themeColor="text1"/>
          <w:sz w:val="24"/>
          <w:szCs w:val="24"/>
          <w:lang w:val="es-ES"/>
        </w:rPr>
        <w:t>l día de hoy vamos a conocer la mesa de Chile.</w:t>
      </w:r>
    </w:p>
    <w:p w14:paraId="3E8EC0F6" w14:textId="563895EA" w:rsidR="00FC5D47" w:rsidRPr="00FC5D47" w:rsidRDefault="00FC5D47" w:rsidP="00554D43">
      <w:pPr>
        <w:pStyle w:val="Prrafodelista"/>
        <w:numPr>
          <w:ilvl w:val="0"/>
          <w:numId w:val="5"/>
        </w:numPr>
        <w:spacing w:line="360" w:lineRule="auto"/>
        <w:jc w:val="both"/>
        <w:rPr>
          <w:rFonts w:ascii="Arial" w:hAnsi="Arial" w:cs="Arial"/>
          <w:i/>
          <w:iCs/>
          <w:color w:val="000000" w:themeColor="text1"/>
          <w:sz w:val="24"/>
          <w:szCs w:val="24"/>
          <w:lang w:val="es-ES"/>
        </w:rPr>
      </w:pPr>
      <w:r>
        <w:rPr>
          <w:rFonts w:ascii="Arial" w:hAnsi="Arial" w:cs="Arial"/>
          <w:color w:val="000000" w:themeColor="text1"/>
          <w:sz w:val="24"/>
          <w:szCs w:val="24"/>
          <w:lang w:val="es-ES"/>
        </w:rPr>
        <w:t>Se van presentando todos los elementos típicos e importantes que los niños y niñas traen desde sus casas.</w:t>
      </w:r>
    </w:p>
    <w:p w14:paraId="53DC28B1" w14:textId="77BAEDC5" w:rsidR="00FC5D47" w:rsidRPr="00FC5D47" w:rsidRDefault="00FC5D47" w:rsidP="00554D43">
      <w:pPr>
        <w:pStyle w:val="Prrafodelista"/>
        <w:numPr>
          <w:ilvl w:val="0"/>
          <w:numId w:val="5"/>
        </w:numPr>
        <w:spacing w:line="360" w:lineRule="auto"/>
        <w:jc w:val="both"/>
        <w:rPr>
          <w:rFonts w:ascii="Arial" w:hAnsi="Arial" w:cs="Arial"/>
          <w:i/>
          <w:iCs/>
          <w:color w:val="000000" w:themeColor="text1"/>
          <w:sz w:val="24"/>
          <w:szCs w:val="24"/>
          <w:lang w:val="es-ES"/>
        </w:rPr>
      </w:pPr>
      <w:r>
        <w:rPr>
          <w:rFonts w:ascii="Arial" w:hAnsi="Arial" w:cs="Arial"/>
          <w:color w:val="000000" w:themeColor="text1"/>
          <w:sz w:val="24"/>
          <w:szCs w:val="24"/>
          <w:lang w:val="es-ES"/>
        </w:rPr>
        <w:t>Se trabajan todas las zonas de la misma forma.</w:t>
      </w:r>
    </w:p>
    <w:p w14:paraId="3A0F257F"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 xml:space="preserve">Punto de interés: </w:t>
      </w:r>
    </w:p>
    <w:p w14:paraId="721E4D94" w14:textId="63D5DF85" w:rsidR="00554D43" w:rsidRPr="006A5395" w:rsidRDefault="00FC5D47" w:rsidP="00554D4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istorias de cada zona y objetos propios.</w:t>
      </w:r>
    </w:p>
    <w:p w14:paraId="0F931BCF"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Control de error:</w:t>
      </w:r>
    </w:p>
    <w:p w14:paraId="70355B9F" w14:textId="1B2BB596" w:rsidR="00554D43" w:rsidRDefault="00FC5D47" w:rsidP="00FC5D4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Maltratar el material.</w:t>
      </w:r>
    </w:p>
    <w:p w14:paraId="76E1F735" w14:textId="520431E2" w:rsidR="00FC5D47" w:rsidRPr="00FC5D47" w:rsidRDefault="00FC5D47" w:rsidP="00FC5D4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omperlo. </w:t>
      </w:r>
    </w:p>
    <w:p w14:paraId="4A08E403"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Propósito directo:</w:t>
      </w:r>
    </w:p>
    <w:p w14:paraId="52202DAA" w14:textId="055EB04C" w:rsidR="00554D43" w:rsidRPr="00BF139A" w:rsidRDefault="00554D43" w:rsidP="00554D4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las </w:t>
      </w:r>
      <w:r w:rsidR="00FC5D47">
        <w:rPr>
          <w:rFonts w:ascii="Arial" w:hAnsi="Arial" w:cs="Arial"/>
          <w:color w:val="000000" w:themeColor="text1"/>
          <w:sz w:val="24"/>
          <w:szCs w:val="24"/>
          <w:lang w:val="es-ES"/>
        </w:rPr>
        <w:t>zonas de chile y elementos de la cultura.</w:t>
      </w:r>
    </w:p>
    <w:p w14:paraId="7BB26F27" w14:textId="3F4BB41E" w:rsidR="00554D43" w:rsidRPr="00AE0855" w:rsidRDefault="00554D43" w:rsidP="00FC5D47">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Propósito indirecto:</w:t>
      </w:r>
    </w:p>
    <w:p w14:paraId="075F12B9" w14:textId="77777777" w:rsidR="00554D43" w:rsidRDefault="00554D43" w:rsidP="00554D4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Sentido de pertenencia.</w:t>
      </w:r>
    </w:p>
    <w:p w14:paraId="60FB672D" w14:textId="7E63343F" w:rsidR="00554D43" w:rsidRPr="00FC5D47" w:rsidRDefault="00FC5D47" w:rsidP="00FC5D4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ercanía a la cultura.</w:t>
      </w:r>
    </w:p>
    <w:p w14:paraId="27B20D87"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Edad:</w:t>
      </w:r>
    </w:p>
    <w:p w14:paraId="74BDC842" w14:textId="77777777" w:rsidR="00554D43" w:rsidRPr="00BF139A" w:rsidRDefault="00554D43" w:rsidP="00554D4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años en adelante.</w:t>
      </w:r>
    </w:p>
    <w:p w14:paraId="2FB89279"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Lenguaje:</w:t>
      </w:r>
    </w:p>
    <w:p w14:paraId="73383D73" w14:textId="00771458" w:rsidR="00554D43" w:rsidRDefault="00FC5D47" w:rsidP="00FC5D4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odo lo que surge.</w:t>
      </w:r>
    </w:p>
    <w:p w14:paraId="3AC81F88" w14:textId="20867A87" w:rsidR="00FC5D47" w:rsidRDefault="00FC5D47" w:rsidP="00FC5D4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mbres.</w:t>
      </w:r>
    </w:p>
    <w:p w14:paraId="62175F9D" w14:textId="46E83D99" w:rsidR="00FC5D47" w:rsidRPr="00FC5D47" w:rsidRDefault="00FC5D47" w:rsidP="00FC5D47">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arraciones. </w:t>
      </w:r>
    </w:p>
    <w:p w14:paraId="4F9A4F1A"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Variaciones:</w:t>
      </w:r>
    </w:p>
    <w:p w14:paraId="6DD968B1" w14:textId="5E99619C" w:rsidR="00554D43" w:rsidRDefault="00FC5D47" w:rsidP="00554D4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Que se escuche música típica de cada zona que se está trabajando. </w:t>
      </w:r>
    </w:p>
    <w:p w14:paraId="3D4277E3" w14:textId="0A4D16AB" w:rsidR="00FC5D47" w:rsidRPr="006A5395" w:rsidRDefault="00FC5D47" w:rsidP="00554D43">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Que se realice una degustación de platos y alimentos típicos de cada zona, preparados por las familias y los niños o niñas.</w:t>
      </w:r>
    </w:p>
    <w:p w14:paraId="48923CBF"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 xml:space="preserve">Extensiones: </w:t>
      </w:r>
    </w:p>
    <w:p w14:paraId="73B3C096" w14:textId="39EE43B7" w:rsidR="00554D43" w:rsidRPr="00FC5D47" w:rsidRDefault="00E83D01" w:rsidP="00FC5D47">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Invitar a los niños o niñas a realizar presentaciones e investigaciones (zona, pueblos originarios, animales, alimentos, entre otras cosas). </w:t>
      </w:r>
      <w:r w:rsidR="00554D43" w:rsidRPr="00FC5D47">
        <w:rPr>
          <w:rFonts w:ascii="Arial" w:hAnsi="Arial" w:cs="Arial"/>
          <w:b/>
          <w:bCs/>
          <w:color w:val="000000" w:themeColor="text1"/>
          <w:sz w:val="24"/>
          <w:szCs w:val="24"/>
          <w:lang w:val="es-ES"/>
        </w:rPr>
        <w:t xml:space="preserve"> </w:t>
      </w:r>
    </w:p>
    <w:p w14:paraId="51F02351" w14:textId="77777777" w:rsidR="00554D43" w:rsidRPr="00AE0855" w:rsidRDefault="00554D43" w:rsidP="00554D43">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 xml:space="preserve">Notas: </w:t>
      </w:r>
    </w:p>
    <w:p w14:paraId="0487B8C4" w14:textId="47E716E1" w:rsidR="00554D43" w:rsidRPr="00E83D01" w:rsidRDefault="00554D43" w:rsidP="00554D43">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 xml:space="preserve">Se </w:t>
      </w:r>
      <w:r w:rsidR="00E83D01">
        <w:rPr>
          <w:rFonts w:ascii="Arial" w:hAnsi="Arial" w:cs="Arial"/>
          <w:sz w:val="24"/>
          <w:szCs w:val="24"/>
          <w:lang w:val="es-ES"/>
        </w:rPr>
        <w:t>puede trabajar una zona de Chile por semana.</w:t>
      </w:r>
    </w:p>
    <w:p w14:paraId="076586F7" w14:textId="13ACDCEE" w:rsidR="00E83D01" w:rsidRPr="00E83D01" w:rsidRDefault="00E83D01" w:rsidP="00554D43">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Los niños o niñas pueden traer elementos y cosas típicas de cada zona desde sus casas.</w:t>
      </w:r>
    </w:p>
    <w:p w14:paraId="6059ACDC" w14:textId="3955225E" w:rsidR="00E83D01" w:rsidRDefault="00AE0855" w:rsidP="00E83D01">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23776" behindDoc="0" locked="0" layoutInCell="1" allowOverlap="1" wp14:anchorId="0D1DAB03" wp14:editId="0EF10DC6">
            <wp:simplePos x="0" y="0"/>
            <wp:positionH relativeFrom="margin">
              <wp:posOffset>1180202</wp:posOffset>
            </wp:positionH>
            <wp:positionV relativeFrom="paragraph">
              <wp:posOffset>88217</wp:posOffset>
            </wp:positionV>
            <wp:extent cx="3550722" cy="2662585"/>
            <wp:effectExtent l="76200" t="76200" r="126365" b="13779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550722" cy="2662585"/>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6B2971" w14:textId="263E266E" w:rsidR="00E83D01" w:rsidRDefault="00E83D01" w:rsidP="00E83D01">
      <w:pPr>
        <w:spacing w:line="360" w:lineRule="auto"/>
        <w:jc w:val="both"/>
        <w:rPr>
          <w:rFonts w:ascii="Arial" w:hAnsi="Arial" w:cs="Arial"/>
          <w:sz w:val="28"/>
          <w:szCs w:val="28"/>
          <w:lang w:val="es-ES"/>
        </w:rPr>
      </w:pPr>
    </w:p>
    <w:p w14:paraId="36835C3A" w14:textId="6875E693" w:rsidR="00E83D01" w:rsidRDefault="00E83D01" w:rsidP="00E83D01">
      <w:pPr>
        <w:spacing w:line="360" w:lineRule="auto"/>
        <w:jc w:val="both"/>
        <w:rPr>
          <w:rFonts w:ascii="Arial" w:hAnsi="Arial" w:cs="Arial"/>
          <w:sz w:val="28"/>
          <w:szCs w:val="28"/>
          <w:lang w:val="es-ES"/>
        </w:rPr>
      </w:pPr>
    </w:p>
    <w:p w14:paraId="0E1B7683" w14:textId="4E9E42A6" w:rsidR="00E83D01" w:rsidRDefault="00E83D01" w:rsidP="00E83D01">
      <w:pPr>
        <w:spacing w:line="360" w:lineRule="auto"/>
        <w:jc w:val="both"/>
        <w:rPr>
          <w:rFonts w:ascii="Arial" w:hAnsi="Arial" w:cs="Arial"/>
          <w:sz w:val="28"/>
          <w:szCs w:val="28"/>
          <w:lang w:val="es-ES"/>
        </w:rPr>
      </w:pPr>
    </w:p>
    <w:p w14:paraId="286FC9F3" w14:textId="63A33B7A" w:rsidR="00E83D01" w:rsidRDefault="00E83D01" w:rsidP="00E83D01">
      <w:pPr>
        <w:spacing w:line="360" w:lineRule="auto"/>
        <w:jc w:val="both"/>
        <w:rPr>
          <w:rFonts w:ascii="Arial" w:hAnsi="Arial" w:cs="Arial"/>
          <w:sz w:val="28"/>
          <w:szCs w:val="28"/>
          <w:lang w:val="es-ES"/>
        </w:rPr>
      </w:pPr>
    </w:p>
    <w:p w14:paraId="082DAD1C" w14:textId="541507AA" w:rsidR="00E83D01" w:rsidRDefault="00E83D01" w:rsidP="00E83D01">
      <w:pPr>
        <w:spacing w:line="360" w:lineRule="auto"/>
        <w:jc w:val="both"/>
        <w:rPr>
          <w:rFonts w:ascii="Arial" w:hAnsi="Arial" w:cs="Arial"/>
          <w:sz w:val="28"/>
          <w:szCs w:val="28"/>
          <w:lang w:val="es-ES"/>
        </w:rPr>
      </w:pPr>
    </w:p>
    <w:p w14:paraId="69C07EDC" w14:textId="014842C6" w:rsidR="00E83D01" w:rsidRDefault="00E83D01" w:rsidP="00E83D01">
      <w:pPr>
        <w:spacing w:line="360" w:lineRule="auto"/>
        <w:jc w:val="both"/>
        <w:rPr>
          <w:rFonts w:ascii="Arial" w:hAnsi="Arial" w:cs="Arial"/>
          <w:sz w:val="28"/>
          <w:szCs w:val="28"/>
          <w:lang w:val="es-ES"/>
        </w:rPr>
      </w:pPr>
    </w:p>
    <w:p w14:paraId="4C365A74" w14:textId="793E26AB" w:rsidR="00E83D01" w:rsidRDefault="00F04E03" w:rsidP="00E83D01">
      <w:pPr>
        <w:spacing w:line="360" w:lineRule="auto"/>
        <w:jc w:val="both"/>
        <w:rPr>
          <w:rFonts w:ascii="Arial" w:hAnsi="Arial" w:cs="Arial"/>
          <w:sz w:val="28"/>
          <w:szCs w:val="28"/>
          <w:lang w:val="es-ES"/>
        </w:rPr>
      </w:pPr>
      <w:r>
        <w:rPr>
          <w:noProof/>
        </w:rPr>
        <w:drawing>
          <wp:anchor distT="0" distB="0" distL="114300" distR="114300" simplePos="0" relativeHeight="251726848" behindDoc="0" locked="0" layoutInCell="1" allowOverlap="1" wp14:anchorId="18FC297A" wp14:editId="2C1E1F64">
            <wp:simplePos x="0" y="0"/>
            <wp:positionH relativeFrom="margin">
              <wp:posOffset>3273878</wp:posOffset>
            </wp:positionH>
            <wp:positionV relativeFrom="paragraph">
              <wp:posOffset>91506</wp:posOffset>
            </wp:positionV>
            <wp:extent cx="2672080" cy="1710055"/>
            <wp:effectExtent l="76200" t="76200" r="128270" b="137795"/>
            <wp:wrapNone/>
            <wp:docPr id="59" name="Imagen 59" descr="Con juegos tradicionales se celebra el 18 en la Seman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 juegos tradicionales se celebra el 18 en la Semana de las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72080" cy="1710055"/>
                    </a:xfrm>
                    <a:prstGeom prst="rect">
                      <a:avLst/>
                    </a:prstGeom>
                    <a:ln w="38100" cap="sq">
                      <a:solidFill>
                        <a:srgbClr val="00823B"/>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724800" behindDoc="0" locked="0" layoutInCell="1" allowOverlap="1" wp14:anchorId="0CA01B50" wp14:editId="72400287">
            <wp:simplePos x="0" y="0"/>
            <wp:positionH relativeFrom="margin">
              <wp:posOffset>16823</wp:posOffset>
            </wp:positionH>
            <wp:positionV relativeFrom="paragraph">
              <wp:posOffset>115290</wp:posOffset>
            </wp:positionV>
            <wp:extent cx="2830097" cy="1491343"/>
            <wp:effectExtent l="76200" t="76200" r="142240" b="128270"/>
            <wp:wrapNone/>
            <wp:docPr id="57" name="Imagen 57" descr="Día Internacional del Folclore: rescatando las costumbres chilen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ía Internacional del Folclore: rescatando las costumbres chilenas ..."/>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30097" cy="1491343"/>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C8D350B" w14:textId="449BAC38" w:rsidR="00E83D01" w:rsidRDefault="00E83D01" w:rsidP="00E83D01">
      <w:pPr>
        <w:spacing w:line="360" w:lineRule="auto"/>
        <w:jc w:val="both"/>
        <w:rPr>
          <w:rFonts w:ascii="Arial" w:hAnsi="Arial" w:cs="Arial"/>
          <w:sz w:val="28"/>
          <w:szCs w:val="28"/>
          <w:lang w:val="es-ES"/>
        </w:rPr>
      </w:pPr>
    </w:p>
    <w:p w14:paraId="4A117D05" w14:textId="52068534" w:rsidR="00E83D01" w:rsidRDefault="00E83D01" w:rsidP="00E83D01">
      <w:pPr>
        <w:spacing w:line="360" w:lineRule="auto"/>
        <w:jc w:val="both"/>
        <w:rPr>
          <w:rFonts w:ascii="Arial" w:hAnsi="Arial" w:cs="Arial"/>
          <w:sz w:val="28"/>
          <w:szCs w:val="28"/>
          <w:lang w:val="es-ES"/>
        </w:rPr>
      </w:pPr>
    </w:p>
    <w:p w14:paraId="494C27A2" w14:textId="0D55D76D" w:rsidR="00E83D01" w:rsidRDefault="00E83D01" w:rsidP="00E83D01">
      <w:pPr>
        <w:spacing w:line="360" w:lineRule="auto"/>
        <w:jc w:val="both"/>
        <w:rPr>
          <w:rFonts w:ascii="Arial" w:hAnsi="Arial" w:cs="Arial"/>
          <w:sz w:val="28"/>
          <w:szCs w:val="28"/>
          <w:lang w:val="es-ES"/>
        </w:rPr>
      </w:pPr>
    </w:p>
    <w:p w14:paraId="57DFE3A5" w14:textId="5AE87EC9" w:rsidR="00E83D01" w:rsidRDefault="00E83D01" w:rsidP="00E83D01">
      <w:pPr>
        <w:spacing w:line="360" w:lineRule="auto"/>
        <w:jc w:val="both"/>
        <w:rPr>
          <w:rFonts w:ascii="Arial" w:hAnsi="Arial" w:cs="Arial"/>
          <w:sz w:val="28"/>
          <w:szCs w:val="28"/>
          <w:lang w:val="es-ES"/>
        </w:rPr>
      </w:pPr>
    </w:p>
    <w:p w14:paraId="75DB8617" w14:textId="3AAF8036" w:rsidR="00F04E03" w:rsidRDefault="00F04E03" w:rsidP="00E83D01">
      <w:pPr>
        <w:spacing w:line="360" w:lineRule="auto"/>
        <w:jc w:val="both"/>
        <w:rPr>
          <w:rFonts w:ascii="Arial" w:hAnsi="Arial" w:cs="Arial"/>
          <w:sz w:val="28"/>
          <w:szCs w:val="28"/>
          <w:lang w:val="es-ES"/>
        </w:rPr>
      </w:pPr>
      <w:r>
        <w:rPr>
          <w:noProof/>
        </w:rPr>
        <w:drawing>
          <wp:anchor distT="0" distB="0" distL="114300" distR="114300" simplePos="0" relativeHeight="251727872" behindDoc="0" locked="0" layoutInCell="1" allowOverlap="1" wp14:anchorId="6BE943C1" wp14:editId="79B19A42">
            <wp:simplePos x="0" y="0"/>
            <wp:positionH relativeFrom="margin">
              <wp:posOffset>-54742</wp:posOffset>
            </wp:positionH>
            <wp:positionV relativeFrom="paragraph">
              <wp:posOffset>254618</wp:posOffset>
            </wp:positionV>
            <wp:extent cx="2921635" cy="1567815"/>
            <wp:effectExtent l="76200" t="76200" r="126365" b="127635"/>
            <wp:wrapNone/>
            <wp:docPr id="60" name="Imagen 60" descr="Juegos típicos | Travel Hou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egos típicos | Travel Hound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1635" cy="156781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noProof/>
          <w:sz w:val="28"/>
          <w:szCs w:val="28"/>
          <w:lang w:val="es-ES"/>
        </w:rPr>
        <w:drawing>
          <wp:anchor distT="0" distB="0" distL="114300" distR="114300" simplePos="0" relativeHeight="251725824" behindDoc="0" locked="0" layoutInCell="1" allowOverlap="1" wp14:anchorId="5B7F299D" wp14:editId="16BE4A13">
            <wp:simplePos x="0" y="0"/>
            <wp:positionH relativeFrom="margin">
              <wp:posOffset>3252107</wp:posOffset>
            </wp:positionH>
            <wp:positionV relativeFrom="paragraph">
              <wp:posOffset>219529</wp:posOffset>
            </wp:positionV>
            <wp:extent cx="2814320" cy="1626870"/>
            <wp:effectExtent l="76200" t="76200" r="138430" b="12573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14320" cy="1626870"/>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anchor>
        </w:drawing>
      </w:r>
    </w:p>
    <w:p w14:paraId="73CB1CDE" w14:textId="44CAFF43" w:rsidR="00F04E03" w:rsidRDefault="00F04E03" w:rsidP="00E83D01">
      <w:pPr>
        <w:spacing w:line="360" w:lineRule="auto"/>
        <w:jc w:val="both"/>
        <w:rPr>
          <w:rFonts w:ascii="Arial" w:hAnsi="Arial" w:cs="Arial"/>
          <w:sz w:val="28"/>
          <w:szCs w:val="28"/>
          <w:lang w:val="es-ES"/>
        </w:rPr>
      </w:pPr>
    </w:p>
    <w:p w14:paraId="187903A2" w14:textId="5EFCA291" w:rsidR="00F04E03" w:rsidRDefault="00F04E03" w:rsidP="00E83D01">
      <w:pPr>
        <w:spacing w:line="360" w:lineRule="auto"/>
        <w:jc w:val="both"/>
        <w:rPr>
          <w:rFonts w:ascii="Arial" w:hAnsi="Arial" w:cs="Arial"/>
          <w:sz w:val="28"/>
          <w:szCs w:val="28"/>
          <w:lang w:val="es-ES"/>
        </w:rPr>
      </w:pPr>
    </w:p>
    <w:p w14:paraId="41516481" w14:textId="5A227009" w:rsidR="00F04E03" w:rsidRDefault="00F04E03" w:rsidP="00E83D01">
      <w:pPr>
        <w:spacing w:line="360" w:lineRule="auto"/>
        <w:jc w:val="both"/>
        <w:rPr>
          <w:rFonts w:ascii="Arial" w:hAnsi="Arial" w:cs="Arial"/>
          <w:sz w:val="28"/>
          <w:szCs w:val="28"/>
          <w:lang w:val="es-ES"/>
        </w:rPr>
      </w:pPr>
    </w:p>
    <w:p w14:paraId="392B7C45" w14:textId="41439D5A" w:rsidR="00F04E03" w:rsidRDefault="00F04E03" w:rsidP="00E83D01">
      <w:pPr>
        <w:spacing w:line="360" w:lineRule="auto"/>
        <w:jc w:val="both"/>
        <w:rPr>
          <w:rFonts w:ascii="Arial" w:hAnsi="Arial" w:cs="Arial"/>
          <w:sz w:val="28"/>
          <w:szCs w:val="28"/>
          <w:lang w:val="es-ES"/>
        </w:rPr>
      </w:pPr>
    </w:p>
    <w:p w14:paraId="639AB6E7" w14:textId="25330A7E" w:rsidR="00F04E03" w:rsidRDefault="00ED43B7" w:rsidP="00E83D01">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29920" behindDoc="0" locked="0" layoutInCell="1" allowOverlap="1" wp14:anchorId="5C14BD30" wp14:editId="45844ED3">
            <wp:simplePos x="0" y="0"/>
            <wp:positionH relativeFrom="column">
              <wp:posOffset>467637</wp:posOffset>
            </wp:positionH>
            <wp:positionV relativeFrom="paragraph">
              <wp:posOffset>84372</wp:posOffset>
            </wp:positionV>
            <wp:extent cx="1883229" cy="3664957"/>
            <wp:effectExtent l="76200" t="76200" r="136525" b="12636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3229" cy="3664957"/>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027EB49" w14:textId="089708A3" w:rsidR="00F04E03" w:rsidRDefault="00AE0855" w:rsidP="00E83D01">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28896" behindDoc="0" locked="0" layoutInCell="1" allowOverlap="1" wp14:anchorId="01ED9FED" wp14:editId="19766561">
            <wp:simplePos x="0" y="0"/>
            <wp:positionH relativeFrom="column">
              <wp:posOffset>3284938</wp:posOffset>
            </wp:positionH>
            <wp:positionV relativeFrom="paragraph">
              <wp:posOffset>83571</wp:posOffset>
            </wp:positionV>
            <wp:extent cx="2493818" cy="3341904"/>
            <wp:effectExtent l="76200" t="76200" r="135255" b="12573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93818" cy="3341904"/>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4B760F2" w14:textId="56FDF558" w:rsidR="00F04E03" w:rsidRDefault="00F04E03" w:rsidP="00E83D01">
      <w:pPr>
        <w:spacing w:line="360" w:lineRule="auto"/>
        <w:jc w:val="both"/>
        <w:rPr>
          <w:rFonts w:ascii="Arial" w:hAnsi="Arial" w:cs="Arial"/>
          <w:sz w:val="28"/>
          <w:szCs w:val="28"/>
          <w:lang w:val="es-ES"/>
        </w:rPr>
      </w:pPr>
    </w:p>
    <w:p w14:paraId="17FC56E6" w14:textId="4A2E37E4" w:rsidR="00F04E03" w:rsidRDefault="00F04E03" w:rsidP="00E83D01">
      <w:pPr>
        <w:spacing w:line="360" w:lineRule="auto"/>
        <w:jc w:val="both"/>
        <w:rPr>
          <w:rFonts w:ascii="Arial" w:hAnsi="Arial" w:cs="Arial"/>
          <w:sz w:val="28"/>
          <w:szCs w:val="28"/>
          <w:lang w:val="es-ES"/>
        </w:rPr>
      </w:pPr>
    </w:p>
    <w:p w14:paraId="45E56CF1" w14:textId="67E87D98" w:rsidR="00F04E03" w:rsidRDefault="00F04E03" w:rsidP="00E83D01">
      <w:pPr>
        <w:spacing w:line="360" w:lineRule="auto"/>
        <w:jc w:val="both"/>
        <w:rPr>
          <w:rFonts w:ascii="Arial" w:hAnsi="Arial" w:cs="Arial"/>
          <w:sz w:val="28"/>
          <w:szCs w:val="28"/>
          <w:lang w:val="es-ES"/>
        </w:rPr>
      </w:pPr>
    </w:p>
    <w:p w14:paraId="152B637D" w14:textId="0FABF322" w:rsidR="00F04E03" w:rsidRDefault="00F04E03" w:rsidP="00E83D01">
      <w:pPr>
        <w:spacing w:line="360" w:lineRule="auto"/>
        <w:jc w:val="both"/>
        <w:rPr>
          <w:rFonts w:ascii="Arial" w:hAnsi="Arial" w:cs="Arial"/>
          <w:sz w:val="28"/>
          <w:szCs w:val="28"/>
          <w:lang w:val="es-ES"/>
        </w:rPr>
      </w:pPr>
    </w:p>
    <w:p w14:paraId="243245D8" w14:textId="37AE4603" w:rsidR="00F04E03" w:rsidRDefault="00F04E03" w:rsidP="00E83D01">
      <w:pPr>
        <w:spacing w:line="360" w:lineRule="auto"/>
        <w:jc w:val="both"/>
        <w:rPr>
          <w:rFonts w:ascii="Arial" w:hAnsi="Arial" w:cs="Arial"/>
          <w:sz w:val="28"/>
          <w:szCs w:val="28"/>
          <w:lang w:val="es-ES"/>
        </w:rPr>
      </w:pPr>
    </w:p>
    <w:p w14:paraId="72D01DE9" w14:textId="77777777" w:rsidR="005E1106" w:rsidRDefault="005E1106" w:rsidP="005E1106">
      <w:pPr>
        <w:spacing w:line="360" w:lineRule="auto"/>
        <w:rPr>
          <w:rFonts w:ascii="Arial" w:hAnsi="Arial" w:cs="Arial"/>
          <w:sz w:val="28"/>
          <w:szCs w:val="28"/>
          <w:lang w:val="es-ES"/>
        </w:rPr>
      </w:pPr>
    </w:p>
    <w:p w14:paraId="727527F1" w14:textId="50C6B9BB" w:rsidR="00F04E03" w:rsidRDefault="005E1106" w:rsidP="005E1106">
      <w:pPr>
        <w:spacing w:line="360" w:lineRule="auto"/>
        <w:rPr>
          <w:rFonts w:ascii="Cavolini" w:hAnsi="Cavolini" w:cs="Cavolini"/>
          <w:color w:val="00B050"/>
          <w:sz w:val="144"/>
          <w:szCs w:val="144"/>
          <w:lang w:val="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r>
        <w:rPr>
          <w:noProof/>
        </w:rPr>
        <w:lastRenderedPageBreak/>
        <w:drawing>
          <wp:anchor distT="0" distB="0" distL="114300" distR="114300" simplePos="0" relativeHeight="251731968" behindDoc="0" locked="0" layoutInCell="1" allowOverlap="1" wp14:anchorId="64736575" wp14:editId="11652A94">
            <wp:simplePos x="0" y="0"/>
            <wp:positionH relativeFrom="column">
              <wp:posOffset>1401058</wp:posOffset>
            </wp:positionH>
            <wp:positionV relativeFrom="paragraph">
              <wp:posOffset>1235600</wp:posOffset>
            </wp:positionV>
            <wp:extent cx="3142012" cy="2089860"/>
            <wp:effectExtent l="76200" t="76200" r="134620" b="139065"/>
            <wp:wrapNone/>
            <wp:docPr id="68" name="Imagen 68" descr="Niños leyendo un cómic :: Imágenes y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ños leyendo un cómic :: Imágenes y foto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42012" cy="2089860"/>
                    </a:xfrm>
                    <a:prstGeom prst="rect">
                      <a:avLst/>
                    </a:prstGeom>
                    <a:ln w="38100" cap="sq">
                      <a:solidFill>
                        <a:srgbClr val="7030A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29770A2" w14:textId="71E4E63B" w:rsidR="00F04E03" w:rsidRDefault="00F04E03" w:rsidP="00E83D01">
      <w:pPr>
        <w:spacing w:line="360" w:lineRule="auto"/>
        <w:jc w:val="center"/>
        <w:rPr>
          <w:rFonts w:ascii="Cavolini" w:hAnsi="Cavolini" w:cs="Cavolini"/>
          <w:color w:val="00B050"/>
          <w:sz w:val="144"/>
          <w:szCs w:val="144"/>
          <w:lang w:val="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pPr>
    </w:p>
    <w:p w14:paraId="675EDAF5" w14:textId="509FA04E" w:rsidR="00E83D01" w:rsidRDefault="00ED43B7" w:rsidP="00F04E03">
      <w:pPr>
        <w:spacing w:line="360" w:lineRule="auto"/>
        <w:jc w:val="center"/>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30944" behindDoc="0" locked="0" layoutInCell="1" allowOverlap="1" wp14:anchorId="2FA86780" wp14:editId="16D5A3CF">
            <wp:simplePos x="0" y="0"/>
            <wp:positionH relativeFrom="margin">
              <wp:align>center</wp:align>
            </wp:positionH>
            <wp:positionV relativeFrom="paragraph">
              <wp:posOffset>1532807</wp:posOffset>
            </wp:positionV>
            <wp:extent cx="4234543" cy="2201962"/>
            <wp:effectExtent l="76200" t="76200" r="128270" b="14160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4543" cy="2201962"/>
                    </a:xfrm>
                    <a:prstGeom prst="rect">
                      <a:avLst/>
                    </a:prstGeom>
                    <a:ln w="38100" cap="sq">
                      <a:solidFill>
                        <a:srgbClr val="00823B"/>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3D01" w:rsidRPr="00E83D01">
        <w:rPr>
          <w:rFonts w:ascii="Cavolini" w:hAnsi="Cavolini" w:cs="Cavolini"/>
          <w:color w:val="00B050"/>
          <w:sz w:val="144"/>
          <w:szCs w:val="144"/>
          <w:lang w:val="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path w14:path="circle">
                <w14:fillToRect w14:l="50000" w14:t="50000" w14:r="50000" w14:b="50000"/>
              </w14:path>
            </w14:gradFill>
          </w14:textFill>
        </w:rPr>
        <w:t>Historia.</w:t>
      </w:r>
    </w:p>
    <w:p w14:paraId="3340AD5C" w14:textId="4A52414A" w:rsidR="00E83D01" w:rsidRDefault="00E83D01" w:rsidP="00E83D01">
      <w:pPr>
        <w:spacing w:line="360" w:lineRule="auto"/>
        <w:jc w:val="both"/>
        <w:rPr>
          <w:rFonts w:ascii="Arial" w:hAnsi="Arial" w:cs="Arial"/>
          <w:sz w:val="28"/>
          <w:szCs w:val="28"/>
          <w:lang w:val="es-ES"/>
        </w:rPr>
      </w:pPr>
    </w:p>
    <w:p w14:paraId="7597091E" w14:textId="3E45B078" w:rsidR="00E83D01" w:rsidRDefault="00E83D01" w:rsidP="00E83D01">
      <w:pPr>
        <w:spacing w:line="360" w:lineRule="auto"/>
        <w:jc w:val="both"/>
        <w:rPr>
          <w:rFonts w:ascii="Arial" w:hAnsi="Arial" w:cs="Arial"/>
          <w:sz w:val="28"/>
          <w:szCs w:val="28"/>
          <w:lang w:val="es-ES"/>
        </w:rPr>
      </w:pPr>
    </w:p>
    <w:p w14:paraId="128FCD14" w14:textId="31BB37CE" w:rsidR="00E83D01" w:rsidRDefault="00E83D01" w:rsidP="00E83D01">
      <w:pPr>
        <w:spacing w:line="360" w:lineRule="auto"/>
        <w:jc w:val="both"/>
        <w:rPr>
          <w:rFonts w:ascii="Arial" w:hAnsi="Arial" w:cs="Arial"/>
          <w:sz w:val="28"/>
          <w:szCs w:val="28"/>
          <w:lang w:val="es-ES"/>
        </w:rPr>
      </w:pPr>
    </w:p>
    <w:p w14:paraId="7658B4DF" w14:textId="3E809341" w:rsidR="00E83D01" w:rsidRDefault="00E83D01" w:rsidP="00E83D01">
      <w:pPr>
        <w:spacing w:line="360" w:lineRule="auto"/>
        <w:jc w:val="both"/>
        <w:rPr>
          <w:rFonts w:ascii="Arial" w:hAnsi="Arial" w:cs="Arial"/>
          <w:sz w:val="28"/>
          <w:szCs w:val="28"/>
          <w:lang w:val="es-ES"/>
        </w:rPr>
      </w:pPr>
    </w:p>
    <w:p w14:paraId="659DECC4" w14:textId="73EE0C30" w:rsidR="00F04E03" w:rsidRDefault="00F04E03" w:rsidP="00E83D01">
      <w:pPr>
        <w:spacing w:line="360" w:lineRule="auto"/>
        <w:jc w:val="both"/>
        <w:rPr>
          <w:rFonts w:ascii="Arial" w:hAnsi="Arial" w:cs="Arial"/>
          <w:sz w:val="28"/>
          <w:szCs w:val="28"/>
          <w:lang w:val="es-ES"/>
        </w:rPr>
      </w:pPr>
    </w:p>
    <w:p w14:paraId="0E56725F" w14:textId="256E4D67" w:rsidR="00F04E03" w:rsidRDefault="00F04E03" w:rsidP="00E83D01">
      <w:pPr>
        <w:spacing w:line="360" w:lineRule="auto"/>
        <w:jc w:val="both"/>
        <w:rPr>
          <w:rFonts w:ascii="Arial" w:hAnsi="Arial" w:cs="Arial"/>
          <w:sz w:val="28"/>
          <w:szCs w:val="28"/>
          <w:lang w:val="es-ES"/>
        </w:rPr>
      </w:pPr>
    </w:p>
    <w:p w14:paraId="575F933A" w14:textId="757F5B09" w:rsidR="00E83D01" w:rsidRPr="00AE0855" w:rsidRDefault="00E83D01" w:rsidP="00E83D01">
      <w:pPr>
        <w:shd w:val="clear" w:color="auto" w:fill="00B050"/>
        <w:tabs>
          <w:tab w:val="left" w:pos="5648"/>
        </w:tabs>
        <w:jc w:val="center"/>
        <w:rPr>
          <w:rFonts w:ascii="Arial" w:hAnsi="Arial" w:cs="Arial"/>
          <w:b/>
          <w:bCs/>
          <w:sz w:val="40"/>
          <w:szCs w:val="40"/>
          <w:lang w:val="es-ES"/>
        </w:rPr>
      </w:pPr>
      <w:r w:rsidRPr="00AE0855">
        <w:rPr>
          <w:rFonts w:ascii="Arial" w:hAnsi="Arial" w:cs="Arial"/>
          <w:b/>
          <w:bCs/>
          <w:sz w:val="40"/>
          <w:szCs w:val="40"/>
          <w:lang w:val="es-ES"/>
        </w:rPr>
        <w:lastRenderedPageBreak/>
        <w:t>Reloj.</w:t>
      </w:r>
    </w:p>
    <w:p w14:paraId="089FEE9E" w14:textId="5AAB6216" w:rsidR="00E83D01" w:rsidRDefault="00C368DD" w:rsidP="00E83D01">
      <w:pPr>
        <w:rPr>
          <w:rFonts w:ascii="Arial" w:hAnsi="Arial" w:cs="Arial"/>
          <w:b/>
          <w:bCs/>
          <w:sz w:val="28"/>
          <w:szCs w:val="28"/>
          <w:lang w:val="es-ES"/>
        </w:rPr>
      </w:pPr>
      <w:r>
        <w:rPr>
          <w:rFonts w:ascii="Arial" w:hAnsi="Arial" w:cs="Arial"/>
          <w:noProof/>
          <w:color w:val="000000" w:themeColor="text1"/>
          <w:sz w:val="28"/>
          <w:szCs w:val="28"/>
          <w:lang w:val="es-ES"/>
        </w:rPr>
        <w:drawing>
          <wp:anchor distT="0" distB="0" distL="114300" distR="114300" simplePos="0" relativeHeight="251845632" behindDoc="0" locked="0" layoutInCell="1" allowOverlap="1" wp14:anchorId="3490423E" wp14:editId="536639BA">
            <wp:simplePos x="0" y="0"/>
            <wp:positionH relativeFrom="column">
              <wp:posOffset>3527713</wp:posOffset>
            </wp:positionH>
            <wp:positionV relativeFrom="paragraph">
              <wp:posOffset>232027</wp:posOffset>
            </wp:positionV>
            <wp:extent cx="2139315" cy="2139315"/>
            <wp:effectExtent l="19050" t="0" r="13335" b="622935"/>
            <wp:wrapThrough wrapText="bothSides">
              <wp:wrapPolygon edited="0">
                <wp:start x="577" y="0"/>
                <wp:lineTo x="-192" y="769"/>
                <wp:lineTo x="-192" y="27697"/>
                <wp:lineTo x="21542" y="27697"/>
                <wp:lineTo x="21542" y="1923"/>
                <wp:lineTo x="21350" y="962"/>
                <wp:lineTo x="20773" y="0"/>
                <wp:lineTo x="577"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39315" cy="2139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A91CF01" w14:textId="324D4DB8" w:rsidR="00E83D01" w:rsidRPr="00AE0855"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Materiales:</w:t>
      </w:r>
    </w:p>
    <w:p w14:paraId="46BF4EA0" w14:textId="0E26F716" w:rsidR="00E83D01" w:rsidRPr="00AE0855" w:rsidRDefault="00E83D01" w:rsidP="00E83D01">
      <w:pPr>
        <w:pStyle w:val="Prrafodelista"/>
        <w:spacing w:line="360" w:lineRule="auto"/>
        <w:jc w:val="both"/>
        <w:rPr>
          <w:rFonts w:ascii="Arial" w:hAnsi="Arial" w:cs="Arial"/>
          <w:color w:val="000000" w:themeColor="text1"/>
          <w:sz w:val="28"/>
          <w:szCs w:val="28"/>
          <w:lang w:val="es-ES"/>
        </w:rPr>
        <w:sectPr w:rsidR="00E83D01" w:rsidRPr="00AE0855" w:rsidSect="005026FC">
          <w:headerReference w:type="even" r:id="rId107"/>
          <w:headerReference w:type="default" r:id="rId108"/>
          <w:headerReference w:type="first" r:id="rId109"/>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6B3B688E" w14:textId="270FD84F" w:rsidR="00E83D01" w:rsidRPr="00E83D01" w:rsidRDefault="00E83D01" w:rsidP="00E83D01">
      <w:pPr>
        <w:pStyle w:val="Prrafodelista"/>
        <w:numPr>
          <w:ilvl w:val="0"/>
          <w:numId w:val="9"/>
        </w:numPr>
        <w:spacing w:line="360" w:lineRule="auto"/>
        <w:jc w:val="both"/>
        <w:rPr>
          <w:rFonts w:ascii="Arial" w:hAnsi="Arial" w:cs="Arial"/>
          <w:color w:val="000000" w:themeColor="text1"/>
          <w:sz w:val="24"/>
          <w:szCs w:val="24"/>
          <w:lang w:val="es-ES"/>
        </w:rPr>
        <w:sectPr w:rsidR="00E83D01" w:rsidRPr="00E83D01"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r>
        <w:rPr>
          <w:rFonts w:ascii="Arial" w:hAnsi="Arial" w:cs="Arial"/>
          <w:color w:val="000000" w:themeColor="text1"/>
          <w:sz w:val="24"/>
          <w:szCs w:val="24"/>
          <w:lang w:val="es-ES"/>
        </w:rPr>
        <w:t xml:space="preserve">Reloj. </w:t>
      </w:r>
    </w:p>
    <w:p w14:paraId="6126EFB8" w14:textId="77777777" w:rsidR="00E83D01" w:rsidRPr="00AE0855"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AE0855">
        <w:rPr>
          <w:rFonts w:ascii="Arial" w:hAnsi="Arial" w:cs="Arial"/>
          <w:b/>
          <w:bCs/>
          <w:color w:val="000000" w:themeColor="text1"/>
          <w:sz w:val="28"/>
          <w:szCs w:val="28"/>
          <w:lang w:val="es-ES"/>
        </w:rPr>
        <w:t>Requisitos:</w:t>
      </w:r>
    </w:p>
    <w:p w14:paraId="2DC7417C" w14:textId="03596315" w:rsidR="00E83D01" w:rsidRDefault="00E83D01" w:rsidP="00E83D01">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los </w:t>
      </w:r>
      <w:r w:rsidR="007B519B">
        <w:rPr>
          <w:rFonts w:ascii="Arial" w:hAnsi="Arial" w:cs="Arial"/>
          <w:color w:val="000000" w:themeColor="text1"/>
          <w:sz w:val="24"/>
          <w:szCs w:val="24"/>
          <w:lang w:val="es-ES"/>
        </w:rPr>
        <w:t>números</w:t>
      </w:r>
      <w:r>
        <w:rPr>
          <w:rFonts w:ascii="Arial" w:hAnsi="Arial" w:cs="Arial"/>
          <w:color w:val="000000" w:themeColor="text1"/>
          <w:sz w:val="24"/>
          <w:szCs w:val="24"/>
          <w:lang w:val="es-ES"/>
        </w:rPr>
        <w:t>.</w:t>
      </w:r>
    </w:p>
    <w:p w14:paraId="5027EB24" w14:textId="77777777" w:rsidR="00E83D01" w:rsidRDefault="00E83D01" w:rsidP="00E83D01">
      <w:pPr>
        <w:pStyle w:val="Prrafodelista"/>
        <w:spacing w:line="360" w:lineRule="auto"/>
        <w:jc w:val="both"/>
        <w:rPr>
          <w:rFonts w:ascii="Arial" w:hAnsi="Arial" w:cs="Arial"/>
          <w:color w:val="000000" w:themeColor="text1"/>
          <w:sz w:val="24"/>
          <w:szCs w:val="24"/>
          <w:lang w:val="es-ES"/>
        </w:rPr>
      </w:pPr>
    </w:p>
    <w:p w14:paraId="2674ADA7" w14:textId="77777777" w:rsidR="00E83D01" w:rsidRPr="00F73AD3" w:rsidRDefault="00E83D01" w:rsidP="00C368DD">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6536B6E2" w14:textId="07B8B748" w:rsidR="00E83D01" w:rsidRPr="00A2520D" w:rsidRDefault="00A2520D" w:rsidP="00A2520D">
      <w:pPr>
        <w:spacing w:line="360" w:lineRule="auto"/>
        <w:jc w:val="both"/>
        <w:rPr>
          <w:rFonts w:ascii="Arial" w:hAnsi="Arial" w:cs="Arial"/>
          <w:b/>
          <w:bCs/>
          <w:color w:val="AD2750" w:themeColor="accent6" w:themeShade="BF"/>
          <w:sz w:val="28"/>
          <w:szCs w:val="28"/>
          <w:u w:val="single"/>
          <w:lang w:val="es-ES"/>
        </w:rPr>
      </w:pPr>
      <w:r>
        <w:rPr>
          <w:rFonts w:ascii="Arial" w:hAnsi="Arial" w:cs="Arial"/>
          <w:b/>
          <w:bCs/>
          <w:color w:val="AD2750" w:themeColor="accent6" w:themeShade="BF"/>
          <w:sz w:val="28"/>
          <w:szCs w:val="28"/>
          <w:lang w:val="es-ES"/>
        </w:rPr>
        <w:t xml:space="preserve">   </w:t>
      </w:r>
      <w:r w:rsidR="00E83D01" w:rsidRPr="00A2520D">
        <w:rPr>
          <w:rFonts w:ascii="Arial" w:hAnsi="Arial" w:cs="Arial"/>
          <w:b/>
          <w:bCs/>
          <w:color w:val="AD2750" w:themeColor="accent6" w:themeShade="BF"/>
          <w:sz w:val="28"/>
          <w:szCs w:val="28"/>
          <w:u w:val="single"/>
          <w:lang w:val="es-ES"/>
        </w:rPr>
        <w:t>Dia 1</w:t>
      </w:r>
    </w:p>
    <w:p w14:paraId="04E3A185" w14:textId="50F9393D" w:rsidR="00E83D01"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ú sabes qué es esto, para que sirve.</w:t>
      </w:r>
    </w:p>
    <w:p w14:paraId="0415C42A" w14:textId="27E9E6F3" w:rsidR="006A0EC4" w:rsidRPr="006A0EC4"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i/>
          <w:iCs/>
          <w:color w:val="000000" w:themeColor="text1"/>
          <w:sz w:val="24"/>
          <w:szCs w:val="24"/>
          <w:lang w:val="es-ES"/>
        </w:rPr>
        <w:t>El día de hoy te presentare el reloj.</w:t>
      </w:r>
    </w:p>
    <w:p w14:paraId="534DD09E" w14:textId="14360B11" w:rsidR="006A0EC4"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ntes no había relojes, existen otros métodos distintos para ver la hora.</w:t>
      </w:r>
    </w:p>
    <w:p w14:paraId="1C9D7B12" w14:textId="78533F8C" w:rsidR="006A0EC4"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Te voy a contar que palo más corto nos indicia la hora y se llama horario y el palo más largo nos indica los minutos y se llama minutero. </w:t>
      </w:r>
    </w:p>
    <w:p w14:paraId="2CB9DCCA" w14:textId="6668A819" w:rsidR="006A0EC4"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uál es el horario?, ¿Cuál es el minutero?, ¿Cómo se llama este?</w:t>
      </w:r>
    </w:p>
    <w:p w14:paraId="14702E69" w14:textId="39C1B1D8" w:rsidR="006A0EC4"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uedes ordenar los números.</w:t>
      </w:r>
    </w:p>
    <w:p w14:paraId="56D089BA" w14:textId="153929D3" w:rsidR="006A0EC4"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niño los ordena.</w:t>
      </w:r>
    </w:p>
    <w:p w14:paraId="4D062DFD" w14:textId="2F018FDD" w:rsidR="006A0EC4"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parte más alta va el (12) lo coloca la guía. Ahora puedes hacerlo tú.</w:t>
      </w:r>
    </w:p>
    <w:p w14:paraId="69F8EF3E" w14:textId="1BB6DB6D" w:rsidR="006A0EC4" w:rsidRPr="00E83D01" w:rsidRDefault="006A0EC4" w:rsidP="00E83D01">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niño coloca los otros números ordenados.</w:t>
      </w:r>
    </w:p>
    <w:p w14:paraId="53C95989" w14:textId="6889ADF6" w:rsidR="00E83D01" w:rsidRPr="00E83D01" w:rsidRDefault="00E83D01" w:rsidP="00E83D01">
      <w:pPr>
        <w:spacing w:line="360" w:lineRule="auto"/>
        <w:ind w:left="360"/>
        <w:jc w:val="both"/>
        <w:rPr>
          <w:rFonts w:ascii="Arial" w:hAnsi="Arial" w:cs="Arial"/>
          <w:b/>
          <w:bCs/>
          <w:color w:val="AD2750" w:themeColor="accent6" w:themeShade="BF"/>
          <w:sz w:val="28"/>
          <w:szCs w:val="28"/>
          <w:u w:val="single"/>
          <w:lang w:val="es-ES"/>
        </w:rPr>
      </w:pPr>
      <w:r w:rsidRPr="00E83D01">
        <w:rPr>
          <w:rFonts w:ascii="Arial" w:hAnsi="Arial" w:cs="Arial"/>
          <w:b/>
          <w:bCs/>
          <w:color w:val="AD2750" w:themeColor="accent6" w:themeShade="BF"/>
          <w:sz w:val="28"/>
          <w:szCs w:val="28"/>
          <w:u w:val="single"/>
          <w:lang w:val="es-ES"/>
        </w:rPr>
        <w:t>Día 2.</w:t>
      </w:r>
    </w:p>
    <w:p w14:paraId="19EDAFB3" w14:textId="77777777" w:rsidR="006A0EC4" w:rsidRDefault="006A0EC4" w:rsidP="006A0EC4">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Recuerdas cual es el horario y el minutero.</w:t>
      </w:r>
    </w:p>
    <w:p w14:paraId="5AA95D0E" w14:textId="77777777" w:rsidR="006A0EC4" w:rsidRDefault="006A0EC4" w:rsidP="006A0EC4">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Se le muestra la hora explicándoles que el horario marca la hora y el minutero los minutos.</w:t>
      </w:r>
    </w:p>
    <w:p w14:paraId="75B5BB38" w14:textId="4C994BDA" w:rsidR="006A0EC4" w:rsidRDefault="006A0EC4" w:rsidP="006A0EC4">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La guía le dice al niño cierra los ojos. ¿Qué hora es?</w:t>
      </w:r>
    </w:p>
    <w:p w14:paraId="631E9A0B" w14:textId="0C5EDF32" w:rsidR="006A0EC4" w:rsidRDefault="006A0EC4" w:rsidP="006A0EC4">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Se le pasa al niño una hoja con un reloj dibujando, puedes dibujar la hora que quieras.</w:t>
      </w:r>
    </w:p>
    <w:p w14:paraId="3667488B" w14:textId="150AC617" w:rsidR="006A0EC4" w:rsidRDefault="006A0EC4" w:rsidP="006A0EC4">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t>Luego se ordenan la hoja y se forma un librito.</w:t>
      </w:r>
    </w:p>
    <w:p w14:paraId="64275E89" w14:textId="11F5F5BF" w:rsidR="00E83D01" w:rsidRPr="006A0EC4" w:rsidRDefault="006A0EC4" w:rsidP="006A0EC4">
      <w:pPr>
        <w:pStyle w:val="Prrafodelista"/>
        <w:numPr>
          <w:ilvl w:val="0"/>
          <w:numId w:val="11"/>
        </w:numPr>
        <w:spacing w:line="360" w:lineRule="auto"/>
        <w:jc w:val="both"/>
        <w:rPr>
          <w:rFonts w:ascii="Arial" w:hAnsi="Arial" w:cs="Arial"/>
          <w:sz w:val="24"/>
          <w:szCs w:val="24"/>
          <w:lang w:val="es-ES"/>
        </w:rPr>
      </w:pPr>
      <w:r>
        <w:rPr>
          <w:rFonts w:ascii="Arial" w:hAnsi="Arial" w:cs="Arial"/>
          <w:sz w:val="24"/>
          <w:szCs w:val="24"/>
          <w:lang w:val="es-ES"/>
        </w:rPr>
        <w:lastRenderedPageBreak/>
        <w:t xml:space="preserve">Se trabajan con tarjetitas. </w:t>
      </w:r>
      <w:r w:rsidR="00E83D01" w:rsidRPr="006A0EC4">
        <w:rPr>
          <w:rFonts w:ascii="Arial" w:hAnsi="Arial" w:cs="Arial"/>
          <w:sz w:val="24"/>
          <w:szCs w:val="24"/>
          <w:lang w:val="es-ES"/>
        </w:rPr>
        <w:t xml:space="preserve"> </w:t>
      </w:r>
    </w:p>
    <w:p w14:paraId="55629BC3" w14:textId="0411D249"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 xml:space="preserve">Punto de interés: </w:t>
      </w:r>
    </w:p>
    <w:p w14:paraId="42FE7A8E" w14:textId="68280A24" w:rsidR="00E83D01" w:rsidRPr="006A5395" w:rsidRDefault="006A0EC4" w:rsidP="00E83D01">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anipular el reloj. </w:t>
      </w:r>
    </w:p>
    <w:p w14:paraId="37B076F3" w14:textId="3630226B"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Control de error:</w:t>
      </w:r>
    </w:p>
    <w:p w14:paraId="52D71751" w14:textId="614191AC" w:rsidR="00E83D01" w:rsidRPr="006A0EC4" w:rsidRDefault="006A0EC4" w:rsidP="006A0EC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oner los números mal o en desorden.</w:t>
      </w:r>
    </w:p>
    <w:p w14:paraId="20A65E43" w14:textId="5B7F44B7"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Propósito directo:</w:t>
      </w:r>
    </w:p>
    <w:p w14:paraId="297AF008" w14:textId="465108E4" w:rsidR="00E83D01" w:rsidRPr="00BF139A" w:rsidRDefault="00E83D01" w:rsidP="00E83D01">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w:t>
      </w:r>
      <w:r w:rsidR="006A0EC4">
        <w:rPr>
          <w:rFonts w:ascii="Arial" w:hAnsi="Arial" w:cs="Arial"/>
          <w:color w:val="000000" w:themeColor="text1"/>
          <w:sz w:val="24"/>
          <w:szCs w:val="24"/>
          <w:lang w:val="es-ES"/>
        </w:rPr>
        <w:t>el reloj.</w:t>
      </w:r>
    </w:p>
    <w:p w14:paraId="6C572584" w14:textId="5EB31191"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Propósito indirecto:</w:t>
      </w:r>
    </w:p>
    <w:p w14:paraId="0598F33F" w14:textId="487144F8" w:rsidR="00E83D01" w:rsidRPr="006A0EC4" w:rsidRDefault="006A0EC4" w:rsidP="006A0EC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rabajar el paso del tiempo.</w:t>
      </w:r>
    </w:p>
    <w:p w14:paraId="57B870D5" w14:textId="18CED821"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Edad:</w:t>
      </w:r>
    </w:p>
    <w:p w14:paraId="59CD7704" w14:textId="006E9D1B" w:rsidR="00E83D01" w:rsidRPr="00BF139A" w:rsidRDefault="00E83D01" w:rsidP="00E83D01">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 xml:space="preserve">años </w:t>
      </w:r>
      <w:r w:rsidR="007B519B">
        <w:rPr>
          <w:rFonts w:ascii="Arial" w:hAnsi="Arial" w:cs="Arial"/>
          <w:color w:val="000000" w:themeColor="text1"/>
          <w:sz w:val="24"/>
          <w:szCs w:val="24"/>
          <w:lang w:val="es-ES"/>
        </w:rPr>
        <w:t>y medio y 5 años.</w:t>
      </w:r>
    </w:p>
    <w:p w14:paraId="3A5BB3EA" w14:textId="7A51593E"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Lenguaje:</w:t>
      </w:r>
    </w:p>
    <w:p w14:paraId="104CDF9B" w14:textId="32F40954" w:rsidR="00E83D01" w:rsidRDefault="007B519B" w:rsidP="007B519B">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temáticas.</w:t>
      </w:r>
    </w:p>
    <w:p w14:paraId="77180171" w14:textId="017B3D1E" w:rsidR="007B519B" w:rsidRPr="007B519B" w:rsidRDefault="007B519B" w:rsidP="007B519B">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úmeros en desorden. </w:t>
      </w:r>
    </w:p>
    <w:p w14:paraId="702AFE6B" w14:textId="6E248F04"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Variaciones:</w:t>
      </w:r>
    </w:p>
    <w:p w14:paraId="3C6F4928" w14:textId="51551E11" w:rsidR="00E83D01" w:rsidRPr="006A5395" w:rsidRDefault="007B519B" w:rsidP="00E83D01">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Jugar y asociar horas con actividades de su vida cotidiana, dibujar. </w:t>
      </w:r>
      <w:r w:rsidR="00E83D01">
        <w:rPr>
          <w:rFonts w:ascii="Arial" w:hAnsi="Arial" w:cs="Arial"/>
          <w:color w:val="000000" w:themeColor="text1"/>
          <w:sz w:val="24"/>
          <w:szCs w:val="24"/>
          <w:lang w:val="es-ES"/>
        </w:rPr>
        <w:t xml:space="preserve"> </w:t>
      </w:r>
      <w:r w:rsidR="00E83D01" w:rsidRPr="006A5395">
        <w:rPr>
          <w:rFonts w:ascii="Arial" w:hAnsi="Arial" w:cs="Arial"/>
          <w:color w:val="000000" w:themeColor="text1"/>
          <w:sz w:val="24"/>
          <w:szCs w:val="24"/>
          <w:lang w:val="es-ES"/>
        </w:rPr>
        <w:t xml:space="preserve"> </w:t>
      </w:r>
    </w:p>
    <w:p w14:paraId="145647CB" w14:textId="13EB2C74"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 xml:space="preserve">Extensiones: </w:t>
      </w:r>
    </w:p>
    <w:p w14:paraId="4D0CFC6E" w14:textId="0D5A2C9A" w:rsidR="007B519B" w:rsidRDefault="007B519B" w:rsidP="007B519B">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Libro del reloj, conocer las otras horas.</w:t>
      </w:r>
    </w:p>
    <w:p w14:paraId="6E54A208" w14:textId="66BCD379" w:rsidR="00E83D01" w:rsidRPr="00C368DD" w:rsidRDefault="00E83D01" w:rsidP="00E83D01">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 xml:space="preserve">Notas: </w:t>
      </w:r>
    </w:p>
    <w:p w14:paraId="3FD8F3B5" w14:textId="59596AB8" w:rsidR="00E83D01" w:rsidRPr="002E4DB6" w:rsidRDefault="00E83D01" w:rsidP="00E83D01">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 xml:space="preserve">Se </w:t>
      </w:r>
      <w:r w:rsidR="007B519B">
        <w:rPr>
          <w:rFonts w:ascii="Arial" w:hAnsi="Arial" w:cs="Arial"/>
          <w:sz w:val="24"/>
          <w:szCs w:val="24"/>
          <w:lang w:val="es-ES"/>
        </w:rPr>
        <w:t>puede confeccionar un reloj como manualidad para que el niño o niña lleve a su casa.</w:t>
      </w:r>
    </w:p>
    <w:p w14:paraId="1BDF0F6D" w14:textId="25CE22A6" w:rsidR="00E83D01" w:rsidRPr="00E83D01" w:rsidRDefault="00C368DD" w:rsidP="00E83D01">
      <w:pPr>
        <w:spacing w:line="360" w:lineRule="auto"/>
        <w:jc w:val="both"/>
        <w:rPr>
          <w:rFonts w:ascii="Arial" w:hAnsi="Arial" w:cs="Arial"/>
          <w:sz w:val="28"/>
          <w:szCs w:val="28"/>
          <w:lang w:val="es-ES"/>
        </w:rPr>
      </w:pPr>
      <w:r>
        <w:rPr>
          <w:noProof/>
          <w:lang w:val="es-ES"/>
        </w:rPr>
        <w:drawing>
          <wp:anchor distT="0" distB="0" distL="114300" distR="114300" simplePos="0" relativeHeight="251732992" behindDoc="0" locked="0" layoutInCell="1" allowOverlap="1" wp14:anchorId="6FCF7B5A" wp14:editId="4112B07C">
            <wp:simplePos x="0" y="0"/>
            <wp:positionH relativeFrom="margin">
              <wp:align>left</wp:align>
            </wp:positionH>
            <wp:positionV relativeFrom="paragraph">
              <wp:posOffset>119871</wp:posOffset>
            </wp:positionV>
            <wp:extent cx="2578780" cy="1933754"/>
            <wp:effectExtent l="76200" t="76200" r="126365" b="14287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2482" cy="1944029"/>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734016" behindDoc="0" locked="0" layoutInCell="1" allowOverlap="1" wp14:anchorId="38D39556" wp14:editId="4EB8FCC5">
            <wp:simplePos x="0" y="0"/>
            <wp:positionH relativeFrom="column">
              <wp:posOffset>3285538</wp:posOffset>
            </wp:positionH>
            <wp:positionV relativeFrom="paragraph">
              <wp:posOffset>134428</wp:posOffset>
            </wp:positionV>
            <wp:extent cx="2597184" cy="1947554"/>
            <wp:effectExtent l="76200" t="76200" r="127000" b="12890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7184" cy="1947554"/>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4D4421" w14:textId="361ECBFF" w:rsidR="00554D43" w:rsidRDefault="00554D43" w:rsidP="00676F76">
      <w:pPr>
        <w:tabs>
          <w:tab w:val="left" w:pos="2160"/>
        </w:tabs>
        <w:rPr>
          <w:lang w:val="es-ES"/>
        </w:rPr>
      </w:pPr>
    </w:p>
    <w:p w14:paraId="485995F1" w14:textId="0C55D893" w:rsidR="007B519B" w:rsidRDefault="007B519B" w:rsidP="00676F76">
      <w:pPr>
        <w:tabs>
          <w:tab w:val="left" w:pos="2160"/>
        </w:tabs>
        <w:rPr>
          <w:lang w:val="es-ES"/>
        </w:rPr>
      </w:pPr>
    </w:p>
    <w:p w14:paraId="5F6A6908" w14:textId="104C2EE7" w:rsidR="007B519B" w:rsidRDefault="007B519B" w:rsidP="00676F76">
      <w:pPr>
        <w:tabs>
          <w:tab w:val="left" w:pos="2160"/>
        </w:tabs>
        <w:rPr>
          <w:lang w:val="es-ES"/>
        </w:rPr>
      </w:pPr>
    </w:p>
    <w:p w14:paraId="55B002F9" w14:textId="1C8B1084" w:rsidR="007B519B" w:rsidRDefault="007B519B" w:rsidP="00676F76">
      <w:pPr>
        <w:tabs>
          <w:tab w:val="left" w:pos="2160"/>
        </w:tabs>
        <w:rPr>
          <w:lang w:val="es-ES"/>
        </w:rPr>
      </w:pPr>
    </w:p>
    <w:p w14:paraId="78125862" w14:textId="72D58E07" w:rsidR="007B519B" w:rsidRDefault="007B519B" w:rsidP="00676F76">
      <w:pPr>
        <w:tabs>
          <w:tab w:val="left" w:pos="2160"/>
        </w:tabs>
        <w:rPr>
          <w:lang w:val="es-ES"/>
        </w:rPr>
      </w:pPr>
    </w:p>
    <w:p w14:paraId="0082C324" w14:textId="77BF799A" w:rsidR="007B519B" w:rsidRPr="00C368DD" w:rsidRDefault="007B519B" w:rsidP="007B519B">
      <w:pPr>
        <w:shd w:val="clear" w:color="auto" w:fill="F9D4E8" w:themeFill="accent1" w:themeFillTint="33"/>
        <w:tabs>
          <w:tab w:val="center" w:pos="4680"/>
          <w:tab w:val="left" w:pos="5648"/>
          <w:tab w:val="left" w:pos="7769"/>
        </w:tabs>
        <w:rPr>
          <w:rFonts w:ascii="Arial" w:hAnsi="Arial" w:cs="Arial"/>
          <w:b/>
          <w:bCs/>
          <w:sz w:val="40"/>
          <w:szCs w:val="40"/>
          <w:lang w:val="es-ES"/>
        </w:rPr>
      </w:pPr>
      <w:r>
        <w:rPr>
          <w:rFonts w:ascii="Arial" w:hAnsi="Arial" w:cs="Arial"/>
          <w:b/>
          <w:bCs/>
          <w:color w:val="4775E7" w:themeColor="accent4"/>
          <w:sz w:val="36"/>
          <w:szCs w:val="36"/>
          <w:shd w:val="clear" w:color="auto" w:fill="F9D4E8" w:themeFill="accent1" w:themeFillTint="33"/>
          <w:lang w:val="es-ES"/>
        </w:rPr>
        <w:lastRenderedPageBreak/>
        <w:tab/>
      </w:r>
      <w:r w:rsidRPr="00C368DD">
        <w:rPr>
          <w:rFonts w:ascii="Arial" w:hAnsi="Arial" w:cs="Arial"/>
          <w:b/>
          <w:bCs/>
          <w:color w:val="4775E7" w:themeColor="accent4"/>
          <w:sz w:val="40"/>
          <w:szCs w:val="40"/>
          <w:shd w:val="clear" w:color="auto" w:fill="F9D4E8" w:themeFill="accent1" w:themeFillTint="33"/>
          <w:lang w:val="es-ES"/>
        </w:rPr>
        <w:t>E</w:t>
      </w:r>
      <w:r w:rsidRPr="00C368DD">
        <w:rPr>
          <w:rFonts w:ascii="Arial" w:hAnsi="Arial" w:cs="Arial"/>
          <w:b/>
          <w:bCs/>
          <w:sz w:val="40"/>
          <w:szCs w:val="40"/>
          <w:shd w:val="clear" w:color="auto" w:fill="F9D4E8" w:themeFill="accent1" w:themeFillTint="33"/>
          <w:lang w:val="es-ES"/>
        </w:rPr>
        <w:t xml:space="preserve">l </w:t>
      </w:r>
      <w:r w:rsidRPr="00C368DD">
        <w:rPr>
          <w:rFonts w:ascii="Arial" w:hAnsi="Arial" w:cs="Arial"/>
          <w:b/>
          <w:bCs/>
          <w:color w:val="4F2CD0" w:themeColor="accent5" w:themeShade="BF"/>
          <w:sz w:val="40"/>
          <w:szCs w:val="40"/>
          <w:shd w:val="clear" w:color="auto" w:fill="F9D4E8" w:themeFill="accent1" w:themeFillTint="33"/>
          <w:lang w:val="es-ES"/>
        </w:rPr>
        <w:t>C</w:t>
      </w:r>
      <w:r w:rsidRPr="00C368DD">
        <w:rPr>
          <w:rFonts w:ascii="Arial" w:hAnsi="Arial" w:cs="Arial"/>
          <w:b/>
          <w:bCs/>
          <w:sz w:val="40"/>
          <w:szCs w:val="40"/>
          <w:shd w:val="clear" w:color="auto" w:fill="F9D4E8" w:themeFill="accent1" w:themeFillTint="33"/>
          <w:lang w:val="es-ES"/>
        </w:rPr>
        <w:t>u</w:t>
      </w:r>
      <w:r w:rsidRPr="00C368DD">
        <w:rPr>
          <w:rFonts w:ascii="Arial" w:hAnsi="Arial" w:cs="Arial"/>
          <w:b/>
          <w:bCs/>
          <w:color w:val="00B050"/>
          <w:sz w:val="40"/>
          <w:szCs w:val="40"/>
          <w:shd w:val="clear" w:color="auto" w:fill="F9D4E8" w:themeFill="accent1" w:themeFillTint="33"/>
          <w:lang w:val="es-ES"/>
        </w:rPr>
        <w:t>m</w:t>
      </w:r>
      <w:r w:rsidRPr="00C368DD">
        <w:rPr>
          <w:rFonts w:ascii="Arial" w:hAnsi="Arial" w:cs="Arial"/>
          <w:b/>
          <w:bCs/>
          <w:sz w:val="40"/>
          <w:szCs w:val="40"/>
          <w:shd w:val="clear" w:color="auto" w:fill="F9D4E8" w:themeFill="accent1" w:themeFillTint="33"/>
          <w:lang w:val="es-ES"/>
        </w:rPr>
        <w:t>p</w:t>
      </w:r>
      <w:r w:rsidRPr="00C368DD">
        <w:rPr>
          <w:rFonts w:ascii="Arial" w:hAnsi="Arial" w:cs="Arial"/>
          <w:b/>
          <w:bCs/>
          <w:color w:val="FFFF00"/>
          <w:sz w:val="40"/>
          <w:szCs w:val="40"/>
          <w:shd w:val="clear" w:color="auto" w:fill="F9D4E8" w:themeFill="accent1" w:themeFillTint="33"/>
          <w:lang w:val="es-ES"/>
        </w:rPr>
        <w:t>l</w:t>
      </w:r>
      <w:r w:rsidRPr="00C368DD">
        <w:rPr>
          <w:rFonts w:ascii="Arial" w:hAnsi="Arial" w:cs="Arial"/>
          <w:b/>
          <w:bCs/>
          <w:sz w:val="40"/>
          <w:szCs w:val="40"/>
          <w:shd w:val="clear" w:color="auto" w:fill="F9D4E8" w:themeFill="accent1" w:themeFillTint="33"/>
          <w:lang w:val="es-ES"/>
        </w:rPr>
        <w:t>e</w:t>
      </w:r>
      <w:r w:rsidRPr="00C368DD">
        <w:rPr>
          <w:rFonts w:ascii="Arial" w:hAnsi="Arial" w:cs="Arial"/>
          <w:b/>
          <w:bCs/>
          <w:color w:val="FF0000"/>
          <w:sz w:val="40"/>
          <w:szCs w:val="40"/>
          <w:shd w:val="clear" w:color="auto" w:fill="F9D4E8" w:themeFill="accent1" w:themeFillTint="33"/>
          <w:lang w:val="es-ES"/>
        </w:rPr>
        <w:t>a</w:t>
      </w:r>
      <w:r w:rsidRPr="00C368DD">
        <w:rPr>
          <w:rFonts w:ascii="Arial" w:hAnsi="Arial" w:cs="Arial"/>
          <w:b/>
          <w:bCs/>
          <w:sz w:val="40"/>
          <w:szCs w:val="40"/>
          <w:shd w:val="clear" w:color="auto" w:fill="F9D4E8" w:themeFill="accent1" w:themeFillTint="33"/>
          <w:lang w:val="es-ES"/>
        </w:rPr>
        <w:t>ñ</w:t>
      </w:r>
      <w:r w:rsidRPr="00C368DD">
        <w:rPr>
          <w:rFonts w:ascii="Arial" w:hAnsi="Arial" w:cs="Arial"/>
          <w:b/>
          <w:bCs/>
          <w:color w:val="FFC000"/>
          <w:sz w:val="40"/>
          <w:szCs w:val="40"/>
          <w:shd w:val="clear" w:color="auto" w:fill="F9D4E8" w:themeFill="accent1" w:themeFillTint="33"/>
          <w:lang w:val="es-ES"/>
        </w:rPr>
        <w:t>o</w:t>
      </w:r>
      <w:r w:rsidRPr="00C368DD">
        <w:rPr>
          <w:rFonts w:ascii="Arial" w:hAnsi="Arial" w:cs="Arial"/>
          <w:b/>
          <w:bCs/>
          <w:sz w:val="40"/>
          <w:szCs w:val="40"/>
          <w:shd w:val="clear" w:color="auto" w:fill="F9D4E8" w:themeFill="accent1" w:themeFillTint="33"/>
          <w:lang w:val="es-ES"/>
        </w:rPr>
        <w:t>s.</w:t>
      </w:r>
      <w:r w:rsidRPr="00C368DD">
        <w:rPr>
          <w:rFonts w:ascii="Arial" w:hAnsi="Arial" w:cs="Arial"/>
          <w:b/>
          <w:bCs/>
          <w:sz w:val="40"/>
          <w:szCs w:val="40"/>
          <w:shd w:val="clear" w:color="auto" w:fill="F9D4E8" w:themeFill="accent1" w:themeFillTint="33"/>
          <w:lang w:val="es-ES"/>
        </w:rPr>
        <w:tab/>
      </w:r>
    </w:p>
    <w:p w14:paraId="3384F267" w14:textId="77777777" w:rsidR="007B519B" w:rsidRDefault="007B519B" w:rsidP="007B519B">
      <w:pPr>
        <w:rPr>
          <w:rFonts w:ascii="Arial" w:hAnsi="Arial" w:cs="Arial"/>
          <w:b/>
          <w:bCs/>
          <w:sz w:val="28"/>
          <w:szCs w:val="28"/>
          <w:lang w:val="es-ES"/>
        </w:rPr>
      </w:pPr>
    </w:p>
    <w:p w14:paraId="0E542759" w14:textId="77777777"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Materiales:</w:t>
      </w:r>
    </w:p>
    <w:p w14:paraId="4D763CB6" w14:textId="77777777" w:rsidR="007B519B" w:rsidRPr="00C368DD" w:rsidRDefault="007B519B" w:rsidP="007B519B">
      <w:pPr>
        <w:pStyle w:val="Prrafodelista"/>
        <w:spacing w:line="360" w:lineRule="auto"/>
        <w:jc w:val="both"/>
        <w:rPr>
          <w:rFonts w:ascii="Arial" w:hAnsi="Arial" w:cs="Arial"/>
          <w:color w:val="000000" w:themeColor="text1"/>
          <w:sz w:val="28"/>
          <w:szCs w:val="28"/>
          <w:lang w:val="es-ES"/>
        </w:rPr>
        <w:sectPr w:rsidR="007B519B" w:rsidRPr="00C368DD" w:rsidSect="005026FC">
          <w:headerReference w:type="even" r:id="rId112"/>
          <w:headerReference w:type="default" r:id="rId113"/>
          <w:headerReference w:type="first" r:id="rId114"/>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00F69BA7" w14:textId="77777777" w:rsidR="007B519B" w:rsidRDefault="007B519B" w:rsidP="007B519B">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ela simulando el sol.</w:t>
      </w:r>
    </w:p>
    <w:p w14:paraId="62BDE66C" w14:textId="2B844615" w:rsidR="007B519B" w:rsidRDefault="007B519B" w:rsidP="007B519B">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Globo terráqueo.</w:t>
      </w:r>
    </w:p>
    <w:p w14:paraId="05D75946" w14:textId="77777777" w:rsidR="007B519B" w:rsidRDefault="007B519B" w:rsidP="007B519B">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lfombra.</w:t>
      </w:r>
    </w:p>
    <w:p w14:paraId="07E939DA" w14:textId="77777777" w:rsidR="007B519B" w:rsidRDefault="007B519B" w:rsidP="007B519B">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Fotos de la vida del cumpleañero.</w:t>
      </w:r>
    </w:p>
    <w:p w14:paraId="4C03FD3A" w14:textId="7E40A947" w:rsidR="007B519B" w:rsidRPr="00E83D01" w:rsidRDefault="007B519B" w:rsidP="007B519B">
      <w:pPr>
        <w:pStyle w:val="Prrafodelista"/>
        <w:numPr>
          <w:ilvl w:val="0"/>
          <w:numId w:val="9"/>
        </w:numPr>
        <w:spacing w:line="360" w:lineRule="auto"/>
        <w:jc w:val="both"/>
        <w:rPr>
          <w:rFonts w:ascii="Arial" w:hAnsi="Arial" w:cs="Arial"/>
          <w:color w:val="000000" w:themeColor="text1"/>
          <w:sz w:val="24"/>
          <w:szCs w:val="24"/>
          <w:lang w:val="es-ES"/>
        </w:rPr>
        <w:sectPr w:rsidR="007B519B" w:rsidRPr="00E83D01"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r>
        <w:rPr>
          <w:rFonts w:ascii="Arial" w:hAnsi="Arial" w:cs="Arial"/>
          <w:color w:val="000000" w:themeColor="text1"/>
          <w:sz w:val="24"/>
          <w:szCs w:val="24"/>
          <w:lang w:val="es-ES"/>
        </w:rPr>
        <w:t xml:space="preserve">Se invita a los padres y familia del niño o niña y se le pide que lleve fotos, ojalá una por año o que representen su crecimiento). </w:t>
      </w:r>
    </w:p>
    <w:p w14:paraId="501679D4" w14:textId="77777777"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Requisitos:</w:t>
      </w:r>
    </w:p>
    <w:p w14:paraId="094C991A" w14:textId="06E72A0B" w:rsidR="007B519B" w:rsidRDefault="007B519B" w:rsidP="007B519B">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posee.</w:t>
      </w:r>
    </w:p>
    <w:p w14:paraId="5A9A412D" w14:textId="77777777" w:rsidR="007B519B" w:rsidRDefault="007B519B" w:rsidP="007B519B">
      <w:pPr>
        <w:pStyle w:val="Prrafodelista"/>
        <w:spacing w:line="360" w:lineRule="auto"/>
        <w:jc w:val="both"/>
        <w:rPr>
          <w:rFonts w:ascii="Arial" w:hAnsi="Arial" w:cs="Arial"/>
          <w:color w:val="000000" w:themeColor="text1"/>
          <w:sz w:val="24"/>
          <w:szCs w:val="24"/>
          <w:lang w:val="es-ES"/>
        </w:rPr>
      </w:pPr>
    </w:p>
    <w:p w14:paraId="608E2512" w14:textId="18C7165C" w:rsidR="007B519B" w:rsidRPr="00F73AD3" w:rsidRDefault="007B519B" w:rsidP="00C368DD">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780776CD" w14:textId="26059133" w:rsidR="007B519B" w:rsidRDefault="007B519B" w:rsidP="007B519B">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a los niños y niñas que se sientes en la elipse.</w:t>
      </w:r>
    </w:p>
    <w:p w14:paraId="3EA01351" w14:textId="59F33AF6" w:rsidR="007B519B" w:rsidRDefault="007B519B" w:rsidP="007B519B">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ongo la vela encendida en el centro sobre la alfombra simulando el sol.</w:t>
      </w:r>
    </w:p>
    <w:p w14:paraId="6329E06F" w14:textId="757BE68C" w:rsidR="007B519B" w:rsidRDefault="007B519B" w:rsidP="007B519B">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al niño o niña que esté de cumpleaños que se ponga de pie sobre la línea.</w:t>
      </w:r>
    </w:p>
    <w:p w14:paraId="2D4881B8" w14:textId="1DE5A806" w:rsidR="007B519B" w:rsidRDefault="00852709" w:rsidP="007B519B">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regunto ¿Fabian cuantos años cumples?</w:t>
      </w:r>
    </w:p>
    <w:p w14:paraId="2F9F45C6" w14:textId="7EDAFB41" w:rsidR="00852709" w:rsidRDefault="00852709" w:rsidP="007B519B">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al resto de los que les ayuden a cantar “La tierra gira alrededor del sol, alrededor del sol, alrededor”, mientras el cumpleañero da vuelta completa al sol con el globo terráqueo en su mano.</w:t>
      </w:r>
    </w:p>
    <w:p w14:paraId="7805D4C1" w14:textId="714F23F9" w:rsidR="00852709" w:rsidRDefault="00852709" w:rsidP="007B519B">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ido a los padres o familiares que asistió que nos vaya contando sobre la vida de su hijo o hija desde que supo que estaba embarazada hasta el día actual.</w:t>
      </w:r>
    </w:p>
    <w:p w14:paraId="0423F5D5" w14:textId="5AE06E12" w:rsidR="00852709" w:rsidRPr="007B519B" w:rsidRDefault="00852709" w:rsidP="007B519B">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 medida que el niño o niña complete una vuelta los padres dirán “Fabian cumplió 1 año y comentaran algo de su primero años” así hasta llegar a la edad que cumple Fabián. </w:t>
      </w:r>
    </w:p>
    <w:p w14:paraId="5E7ED9C2" w14:textId="7FFBC026"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 xml:space="preserve">Punto de interés: </w:t>
      </w:r>
    </w:p>
    <w:p w14:paraId="4374CF7A" w14:textId="7DABFB5E" w:rsidR="007B519B" w:rsidRPr="006A5395" w:rsidRDefault="00852709" w:rsidP="007B519B">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aminar alrededor del sol.</w:t>
      </w:r>
    </w:p>
    <w:p w14:paraId="734859A7" w14:textId="77777777"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Control de error:</w:t>
      </w:r>
    </w:p>
    <w:p w14:paraId="39A44FCF" w14:textId="65B5887B" w:rsidR="007B519B" w:rsidRPr="006A0EC4" w:rsidRDefault="00852709" w:rsidP="007B519B">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No posee</w:t>
      </w:r>
      <w:r w:rsidR="007B519B">
        <w:rPr>
          <w:rFonts w:ascii="Arial" w:hAnsi="Arial" w:cs="Arial"/>
          <w:color w:val="000000" w:themeColor="text1"/>
          <w:sz w:val="24"/>
          <w:szCs w:val="24"/>
          <w:lang w:val="es-ES"/>
        </w:rPr>
        <w:t>.</w:t>
      </w:r>
    </w:p>
    <w:p w14:paraId="6F9680A7" w14:textId="77777777"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Propósito directo:</w:t>
      </w:r>
    </w:p>
    <w:p w14:paraId="7BD2794E" w14:textId="6321CEEA" w:rsidR="007B519B" w:rsidRPr="00BF139A" w:rsidRDefault="007B519B" w:rsidP="007B519B">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w:t>
      </w:r>
      <w:r w:rsidR="00852709">
        <w:rPr>
          <w:rFonts w:ascii="Arial" w:hAnsi="Arial" w:cs="Arial"/>
          <w:color w:val="000000" w:themeColor="text1"/>
          <w:sz w:val="24"/>
          <w:szCs w:val="24"/>
          <w:lang w:val="es-ES"/>
        </w:rPr>
        <w:t>cer sobre la vida del niño o niña hasta la fecha de su cumpleaños actual.</w:t>
      </w:r>
    </w:p>
    <w:p w14:paraId="5484A23E" w14:textId="77777777"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Propósito indirecto:</w:t>
      </w:r>
    </w:p>
    <w:p w14:paraId="7F50F691" w14:textId="1171E66A" w:rsidR="007B519B" w:rsidRPr="006A0EC4" w:rsidRDefault="00852709" w:rsidP="007B519B">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troducción a la rotación y traslación del sistema solar</w:t>
      </w:r>
      <w:r w:rsidR="007B519B">
        <w:rPr>
          <w:rFonts w:ascii="Arial" w:hAnsi="Arial" w:cs="Arial"/>
          <w:color w:val="000000" w:themeColor="text1"/>
          <w:sz w:val="24"/>
          <w:szCs w:val="24"/>
          <w:lang w:val="es-ES"/>
        </w:rPr>
        <w:t>.</w:t>
      </w:r>
    </w:p>
    <w:p w14:paraId="601014E8" w14:textId="5268335B"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Edad:</w:t>
      </w:r>
    </w:p>
    <w:p w14:paraId="63FEE86A" w14:textId="74CC6FC2" w:rsidR="007B519B" w:rsidRPr="00BF139A" w:rsidRDefault="00852709" w:rsidP="007B519B">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3 años en adelante.</w:t>
      </w:r>
    </w:p>
    <w:p w14:paraId="45270612" w14:textId="070B31C4"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Lenguaje:</w:t>
      </w:r>
    </w:p>
    <w:p w14:paraId="53672F3D" w14:textId="6AFDF3F7" w:rsidR="007B519B" w:rsidRPr="00852709" w:rsidRDefault="00852709" w:rsidP="0085270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odo lo que pueda aparecer durante la presentación, como rotación, años, historia entre otros.</w:t>
      </w:r>
    </w:p>
    <w:p w14:paraId="388C0E01" w14:textId="4FB9D8AD"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Variaciones:</w:t>
      </w:r>
    </w:p>
    <w:p w14:paraId="700203D8" w14:textId="4F46155E" w:rsidR="007B519B" w:rsidRPr="006A5395" w:rsidRDefault="007B519B" w:rsidP="007B519B">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Jugar y asociar horas con actividades de su vida cotidiana, dibujar.  </w:t>
      </w:r>
      <w:r w:rsidRPr="006A5395">
        <w:rPr>
          <w:rFonts w:ascii="Arial" w:hAnsi="Arial" w:cs="Arial"/>
          <w:color w:val="000000" w:themeColor="text1"/>
          <w:sz w:val="24"/>
          <w:szCs w:val="24"/>
          <w:lang w:val="es-ES"/>
        </w:rPr>
        <w:t xml:space="preserve"> </w:t>
      </w:r>
    </w:p>
    <w:p w14:paraId="185A5A40" w14:textId="63BC4F59"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 xml:space="preserve">Extensiones: </w:t>
      </w:r>
    </w:p>
    <w:p w14:paraId="5D450890" w14:textId="42554E49" w:rsidR="007B519B" w:rsidRDefault="007B519B" w:rsidP="007B519B">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Libro del reloj, conocer las otras horas.</w:t>
      </w:r>
    </w:p>
    <w:p w14:paraId="3C6668CF" w14:textId="17F2FBF1" w:rsidR="007B519B" w:rsidRPr="00C368DD" w:rsidRDefault="007B519B" w:rsidP="007B519B">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 xml:space="preserve">Notas: </w:t>
      </w:r>
    </w:p>
    <w:p w14:paraId="3FCFA7A3" w14:textId="78B85BF4" w:rsidR="007B519B" w:rsidRPr="00852709" w:rsidRDefault="00852709" w:rsidP="007B519B">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Es un momento muy importante para cada niño y niña, por eso se invita a los familiares para que puedan participar de la ceremonia.</w:t>
      </w:r>
    </w:p>
    <w:p w14:paraId="2B839299" w14:textId="71ED6094" w:rsidR="00852709" w:rsidRPr="002E4DB6" w:rsidRDefault="00852709" w:rsidP="007B519B">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La familia realiza una línea de tiempo con los momentos más importantes del niño o la niña.</w:t>
      </w:r>
    </w:p>
    <w:p w14:paraId="6DF092B5" w14:textId="29453746" w:rsidR="007B519B" w:rsidRDefault="00C368DD" w:rsidP="00676F76">
      <w:pPr>
        <w:tabs>
          <w:tab w:val="left" w:pos="2160"/>
        </w:tabs>
        <w:rPr>
          <w:lang w:val="es-ES"/>
        </w:rPr>
      </w:pPr>
      <w:r>
        <w:rPr>
          <w:noProof/>
          <w:lang w:val="es-ES"/>
        </w:rPr>
        <w:drawing>
          <wp:anchor distT="0" distB="0" distL="114300" distR="114300" simplePos="0" relativeHeight="251735040" behindDoc="0" locked="0" layoutInCell="1" allowOverlap="1" wp14:anchorId="4F80637B" wp14:editId="7F5AB92F">
            <wp:simplePos x="0" y="0"/>
            <wp:positionH relativeFrom="margin">
              <wp:align>center</wp:align>
            </wp:positionH>
            <wp:positionV relativeFrom="paragraph">
              <wp:posOffset>102235</wp:posOffset>
            </wp:positionV>
            <wp:extent cx="3419227" cy="2274246"/>
            <wp:effectExtent l="95250" t="95250" r="143510" b="14541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9227" cy="2274246"/>
                    </a:xfrm>
                    <a:prstGeom prst="rect">
                      <a:avLst/>
                    </a:prstGeom>
                    <a:ln w="5715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2A2FC1" w14:textId="49AB47C7" w:rsidR="00852709" w:rsidRDefault="00852709" w:rsidP="00676F76">
      <w:pPr>
        <w:tabs>
          <w:tab w:val="left" w:pos="2160"/>
        </w:tabs>
        <w:rPr>
          <w:lang w:val="es-ES"/>
        </w:rPr>
      </w:pPr>
    </w:p>
    <w:p w14:paraId="7987E4A8" w14:textId="1325B95F" w:rsidR="00852709" w:rsidRDefault="00852709" w:rsidP="00676F76">
      <w:pPr>
        <w:tabs>
          <w:tab w:val="left" w:pos="2160"/>
        </w:tabs>
        <w:rPr>
          <w:lang w:val="es-ES"/>
        </w:rPr>
      </w:pPr>
    </w:p>
    <w:p w14:paraId="7B410837" w14:textId="08E52C55" w:rsidR="00852709" w:rsidRDefault="00852709" w:rsidP="00676F76">
      <w:pPr>
        <w:tabs>
          <w:tab w:val="left" w:pos="2160"/>
        </w:tabs>
        <w:rPr>
          <w:lang w:val="es-ES"/>
        </w:rPr>
      </w:pPr>
    </w:p>
    <w:p w14:paraId="5AE26037" w14:textId="399205AF" w:rsidR="00852709" w:rsidRDefault="00852709" w:rsidP="00676F76">
      <w:pPr>
        <w:tabs>
          <w:tab w:val="left" w:pos="2160"/>
        </w:tabs>
        <w:rPr>
          <w:lang w:val="es-ES"/>
        </w:rPr>
      </w:pPr>
    </w:p>
    <w:p w14:paraId="31F0CD09" w14:textId="7DF6B087" w:rsidR="00852709" w:rsidRDefault="00852709" w:rsidP="00676F76">
      <w:pPr>
        <w:tabs>
          <w:tab w:val="left" w:pos="2160"/>
        </w:tabs>
        <w:rPr>
          <w:lang w:val="es-ES"/>
        </w:rPr>
      </w:pPr>
    </w:p>
    <w:p w14:paraId="7BDF1836" w14:textId="38B0C27C" w:rsidR="00852709" w:rsidRDefault="00852709" w:rsidP="00676F76">
      <w:pPr>
        <w:tabs>
          <w:tab w:val="left" w:pos="2160"/>
        </w:tabs>
        <w:rPr>
          <w:lang w:val="es-ES"/>
        </w:rPr>
      </w:pPr>
    </w:p>
    <w:p w14:paraId="7021D40E" w14:textId="5CD10216" w:rsidR="00852709" w:rsidRDefault="00852709" w:rsidP="00676F76">
      <w:pPr>
        <w:tabs>
          <w:tab w:val="left" w:pos="2160"/>
        </w:tabs>
        <w:rPr>
          <w:lang w:val="es-ES"/>
        </w:rPr>
      </w:pPr>
    </w:p>
    <w:p w14:paraId="594A0080" w14:textId="457634B5" w:rsidR="00852709" w:rsidRDefault="00852709" w:rsidP="00676F76">
      <w:pPr>
        <w:tabs>
          <w:tab w:val="left" w:pos="2160"/>
        </w:tabs>
        <w:rPr>
          <w:lang w:val="es-ES"/>
        </w:rPr>
      </w:pPr>
    </w:p>
    <w:p w14:paraId="0EE73765" w14:textId="55FF7E9C" w:rsidR="00852709" w:rsidRDefault="00BE40BE" w:rsidP="00676F76">
      <w:pPr>
        <w:tabs>
          <w:tab w:val="left" w:pos="2160"/>
        </w:tabs>
        <w:rPr>
          <w:lang w:val="es-ES"/>
        </w:rPr>
      </w:pPr>
      <w:r>
        <w:rPr>
          <w:noProof/>
          <w:lang w:val="es-ES"/>
        </w:rPr>
        <w:drawing>
          <wp:anchor distT="0" distB="0" distL="114300" distR="114300" simplePos="0" relativeHeight="251736064" behindDoc="0" locked="0" layoutInCell="1" allowOverlap="1" wp14:anchorId="31290B74" wp14:editId="687577AF">
            <wp:simplePos x="0" y="0"/>
            <wp:positionH relativeFrom="margin">
              <wp:align>center</wp:align>
            </wp:positionH>
            <wp:positionV relativeFrom="paragraph">
              <wp:posOffset>78160</wp:posOffset>
            </wp:positionV>
            <wp:extent cx="2955327" cy="2216115"/>
            <wp:effectExtent l="76200" t="76200" r="130810" b="12763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5327" cy="2216115"/>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4A0A13D" w14:textId="481F6888" w:rsidR="00852709" w:rsidRDefault="00852709" w:rsidP="00676F76">
      <w:pPr>
        <w:tabs>
          <w:tab w:val="left" w:pos="2160"/>
        </w:tabs>
        <w:rPr>
          <w:lang w:val="es-ES"/>
        </w:rPr>
      </w:pPr>
    </w:p>
    <w:p w14:paraId="0B2BD0A7" w14:textId="73129559" w:rsidR="00BE40BE" w:rsidRDefault="00BE40BE" w:rsidP="00676F76">
      <w:pPr>
        <w:tabs>
          <w:tab w:val="left" w:pos="2160"/>
        </w:tabs>
        <w:rPr>
          <w:lang w:val="es-ES"/>
        </w:rPr>
      </w:pPr>
    </w:p>
    <w:p w14:paraId="3EE9A410" w14:textId="6E0915B8" w:rsidR="00BE40BE" w:rsidRDefault="00BE40BE" w:rsidP="00676F76">
      <w:pPr>
        <w:tabs>
          <w:tab w:val="left" w:pos="2160"/>
        </w:tabs>
        <w:rPr>
          <w:lang w:val="es-ES"/>
        </w:rPr>
      </w:pPr>
    </w:p>
    <w:p w14:paraId="73EE2F8F" w14:textId="0F994362" w:rsidR="00BE40BE" w:rsidRDefault="00BE40BE" w:rsidP="00676F76">
      <w:pPr>
        <w:tabs>
          <w:tab w:val="left" w:pos="2160"/>
        </w:tabs>
        <w:rPr>
          <w:lang w:val="es-ES"/>
        </w:rPr>
      </w:pPr>
    </w:p>
    <w:p w14:paraId="01F20EAE" w14:textId="3516B6B9" w:rsidR="00BE40BE" w:rsidRDefault="00BE40BE" w:rsidP="00676F76">
      <w:pPr>
        <w:tabs>
          <w:tab w:val="left" w:pos="2160"/>
        </w:tabs>
        <w:rPr>
          <w:lang w:val="es-ES"/>
        </w:rPr>
      </w:pPr>
    </w:p>
    <w:p w14:paraId="64CDD716" w14:textId="1D7015AC" w:rsidR="00BE40BE" w:rsidRDefault="00BE40BE" w:rsidP="00676F76">
      <w:pPr>
        <w:tabs>
          <w:tab w:val="left" w:pos="2160"/>
        </w:tabs>
        <w:rPr>
          <w:lang w:val="es-ES"/>
        </w:rPr>
      </w:pPr>
    </w:p>
    <w:p w14:paraId="6030CB63" w14:textId="634F2006" w:rsidR="00BE40BE" w:rsidRDefault="00BE40BE" w:rsidP="00676F76">
      <w:pPr>
        <w:tabs>
          <w:tab w:val="left" w:pos="2160"/>
        </w:tabs>
        <w:rPr>
          <w:lang w:val="es-ES"/>
        </w:rPr>
      </w:pPr>
    </w:p>
    <w:p w14:paraId="15A135A0" w14:textId="278BA0C9" w:rsidR="00BE40BE" w:rsidRDefault="00BE40BE" w:rsidP="00676F76">
      <w:pPr>
        <w:tabs>
          <w:tab w:val="left" w:pos="2160"/>
        </w:tabs>
        <w:rPr>
          <w:lang w:val="es-ES"/>
        </w:rPr>
      </w:pPr>
    </w:p>
    <w:p w14:paraId="760BC244" w14:textId="25E7BAED" w:rsidR="00BE40BE" w:rsidRDefault="00C368DD" w:rsidP="00676F76">
      <w:pPr>
        <w:tabs>
          <w:tab w:val="left" w:pos="2160"/>
        </w:tabs>
        <w:rPr>
          <w:lang w:val="es-ES"/>
        </w:rPr>
      </w:pPr>
      <w:r>
        <w:rPr>
          <w:noProof/>
        </w:rPr>
        <w:drawing>
          <wp:anchor distT="0" distB="0" distL="114300" distR="114300" simplePos="0" relativeHeight="251737088" behindDoc="0" locked="0" layoutInCell="1" allowOverlap="1" wp14:anchorId="6814E356" wp14:editId="0FE89B43">
            <wp:simplePos x="0" y="0"/>
            <wp:positionH relativeFrom="margin">
              <wp:align>center</wp:align>
            </wp:positionH>
            <wp:positionV relativeFrom="paragraph">
              <wp:posOffset>90722</wp:posOffset>
            </wp:positionV>
            <wp:extent cx="2417618" cy="2417618"/>
            <wp:effectExtent l="76200" t="76200" r="135255" b="135255"/>
            <wp:wrapNone/>
            <wp:docPr id="73" name="Imagen 73" descr="FamiliaMontessori Instagram posts - Gramh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miliaMontessori Instagram posts - Gramho.com"/>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417618" cy="2417618"/>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CF9C6C" w14:textId="65FC94DC" w:rsidR="00BE40BE" w:rsidRDefault="00BE40BE" w:rsidP="00676F76">
      <w:pPr>
        <w:tabs>
          <w:tab w:val="left" w:pos="2160"/>
        </w:tabs>
        <w:rPr>
          <w:lang w:val="es-ES"/>
        </w:rPr>
      </w:pPr>
    </w:p>
    <w:p w14:paraId="03D99522" w14:textId="59F70065" w:rsidR="00BE40BE" w:rsidRDefault="00BE40BE" w:rsidP="00676F76">
      <w:pPr>
        <w:tabs>
          <w:tab w:val="left" w:pos="2160"/>
        </w:tabs>
        <w:rPr>
          <w:lang w:val="es-ES"/>
        </w:rPr>
      </w:pPr>
    </w:p>
    <w:p w14:paraId="67436234" w14:textId="0764BAB7" w:rsidR="00BE40BE" w:rsidRDefault="00BE40BE" w:rsidP="00676F76">
      <w:pPr>
        <w:tabs>
          <w:tab w:val="left" w:pos="2160"/>
        </w:tabs>
        <w:rPr>
          <w:lang w:val="es-ES"/>
        </w:rPr>
      </w:pPr>
    </w:p>
    <w:p w14:paraId="784FE368" w14:textId="2BD3FF7F" w:rsidR="00BE40BE" w:rsidRDefault="00BE40BE" w:rsidP="00676F76">
      <w:pPr>
        <w:tabs>
          <w:tab w:val="left" w:pos="2160"/>
        </w:tabs>
        <w:rPr>
          <w:lang w:val="es-ES"/>
        </w:rPr>
      </w:pPr>
    </w:p>
    <w:p w14:paraId="7EFD8892" w14:textId="707866B1" w:rsidR="00BE40BE" w:rsidRDefault="00BE40BE" w:rsidP="00676F76">
      <w:pPr>
        <w:tabs>
          <w:tab w:val="left" w:pos="2160"/>
        </w:tabs>
        <w:rPr>
          <w:lang w:val="es-ES"/>
        </w:rPr>
      </w:pPr>
    </w:p>
    <w:p w14:paraId="7BC86210" w14:textId="357CE7C9" w:rsidR="00BE40BE" w:rsidRDefault="00BE40BE" w:rsidP="00676F76">
      <w:pPr>
        <w:tabs>
          <w:tab w:val="left" w:pos="2160"/>
        </w:tabs>
        <w:rPr>
          <w:lang w:val="es-ES"/>
        </w:rPr>
      </w:pPr>
    </w:p>
    <w:p w14:paraId="74C3AA71" w14:textId="116E941C" w:rsidR="00BE40BE" w:rsidRDefault="00BE40BE" w:rsidP="00676F76">
      <w:pPr>
        <w:tabs>
          <w:tab w:val="left" w:pos="2160"/>
        </w:tabs>
        <w:rPr>
          <w:lang w:val="es-ES"/>
        </w:rPr>
      </w:pPr>
    </w:p>
    <w:p w14:paraId="5A34AEBE" w14:textId="0FF6AF32" w:rsidR="00BE40BE" w:rsidRDefault="00BE40BE" w:rsidP="00676F76">
      <w:pPr>
        <w:tabs>
          <w:tab w:val="left" w:pos="2160"/>
        </w:tabs>
        <w:rPr>
          <w:lang w:val="es-ES"/>
        </w:rPr>
      </w:pPr>
    </w:p>
    <w:p w14:paraId="25FB6EC7" w14:textId="253671F6" w:rsidR="00BE40BE" w:rsidRDefault="00C368DD" w:rsidP="00676F76">
      <w:pPr>
        <w:tabs>
          <w:tab w:val="left" w:pos="2160"/>
        </w:tabs>
        <w:rPr>
          <w:lang w:val="es-ES"/>
        </w:rPr>
      </w:pPr>
      <w:r>
        <w:rPr>
          <w:noProof/>
        </w:rPr>
        <w:drawing>
          <wp:anchor distT="0" distB="0" distL="114300" distR="114300" simplePos="0" relativeHeight="251738112" behindDoc="0" locked="0" layoutInCell="1" allowOverlap="1" wp14:anchorId="45AFA08C" wp14:editId="6F18EF87">
            <wp:simplePos x="0" y="0"/>
            <wp:positionH relativeFrom="margin">
              <wp:align>center</wp:align>
            </wp:positionH>
            <wp:positionV relativeFrom="paragraph">
              <wp:posOffset>189754</wp:posOffset>
            </wp:positionV>
            <wp:extent cx="2001982" cy="2669767"/>
            <wp:effectExtent l="76200" t="76200" r="132080" b="130810"/>
            <wp:wrapNone/>
            <wp:docPr id="74" name="Imagen 74" descr="LA CLASE DE MIREN: mis experiencias en el aula: CUMPLEAÑ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A CLASE DE MIREN: mis experiencias en el aula: CUMPLEAÑOS ..."/>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1982" cy="2669767"/>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0DCE50" w14:textId="6829C34E" w:rsidR="00BE40BE" w:rsidRDefault="00BE40BE" w:rsidP="00676F76">
      <w:pPr>
        <w:tabs>
          <w:tab w:val="left" w:pos="2160"/>
        </w:tabs>
        <w:rPr>
          <w:lang w:val="es-ES"/>
        </w:rPr>
      </w:pPr>
    </w:p>
    <w:p w14:paraId="618F83F5" w14:textId="59C640CB" w:rsidR="00BE40BE" w:rsidRDefault="00BE40BE" w:rsidP="00676F76">
      <w:pPr>
        <w:tabs>
          <w:tab w:val="left" w:pos="2160"/>
        </w:tabs>
        <w:rPr>
          <w:lang w:val="es-ES"/>
        </w:rPr>
      </w:pPr>
    </w:p>
    <w:p w14:paraId="25B09014" w14:textId="01940B10" w:rsidR="00BE40BE" w:rsidRDefault="00BE40BE" w:rsidP="00676F76">
      <w:pPr>
        <w:tabs>
          <w:tab w:val="left" w:pos="2160"/>
        </w:tabs>
        <w:rPr>
          <w:lang w:val="es-ES"/>
        </w:rPr>
      </w:pPr>
    </w:p>
    <w:p w14:paraId="27791658" w14:textId="6B5AE3EA" w:rsidR="00BE40BE" w:rsidRDefault="00BE40BE" w:rsidP="00676F76">
      <w:pPr>
        <w:tabs>
          <w:tab w:val="left" w:pos="2160"/>
        </w:tabs>
        <w:rPr>
          <w:lang w:val="es-ES"/>
        </w:rPr>
      </w:pPr>
    </w:p>
    <w:p w14:paraId="18E68B53" w14:textId="5F7B9C08" w:rsidR="00BE40BE" w:rsidRDefault="00BE40BE" w:rsidP="00676F76">
      <w:pPr>
        <w:tabs>
          <w:tab w:val="left" w:pos="2160"/>
        </w:tabs>
        <w:rPr>
          <w:lang w:val="es-ES"/>
        </w:rPr>
      </w:pPr>
    </w:p>
    <w:p w14:paraId="241DD78B" w14:textId="4C0491BF" w:rsidR="00BE40BE" w:rsidRDefault="00BE40BE" w:rsidP="00676F76">
      <w:pPr>
        <w:tabs>
          <w:tab w:val="left" w:pos="2160"/>
        </w:tabs>
        <w:rPr>
          <w:lang w:val="es-ES"/>
        </w:rPr>
      </w:pPr>
    </w:p>
    <w:p w14:paraId="0852DEE2" w14:textId="6E3D2A76" w:rsidR="00852709" w:rsidRDefault="00852709" w:rsidP="00676F76">
      <w:pPr>
        <w:tabs>
          <w:tab w:val="left" w:pos="2160"/>
        </w:tabs>
        <w:rPr>
          <w:lang w:val="es-ES"/>
        </w:rPr>
      </w:pPr>
    </w:p>
    <w:p w14:paraId="3B92F112" w14:textId="0F37114A" w:rsidR="00852709" w:rsidRDefault="00852709" w:rsidP="00676F76">
      <w:pPr>
        <w:tabs>
          <w:tab w:val="left" w:pos="2160"/>
        </w:tabs>
        <w:rPr>
          <w:lang w:val="es-ES"/>
        </w:rPr>
      </w:pPr>
    </w:p>
    <w:p w14:paraId="4E9EFDE0" w14:textId="447E6AD8" w:rsidR="00852709" w:rsidRDefault="00852709" w:rsidP="00676F76">
      <w:pPr>
        <w:tabs>
          <w:tab w:val="left" w:pos="2160"/>
        </w:tabs>
        <w:rPr>
          <w:lang w:val="es-ES"/>
        </w:rPr>
      </w:pPr>
    </w:p>
    <w:p w14:paraId="47FFD546" w14:textId="77777777" w:rsidR="006F107B" w:rsidRDefault="006F107B" w:rsidP="00676F76">
      <w:pPr>
        <w:tabs>
          <w:tab w:val="left" w:pos="2160"/>
        </w:tabs>
        <w:rPr>
          <w:lang w:val="es-ES"/>
        </w:rPr>
      </w:pPr>
    </w:p>
    <w:p w14:paraId="3FCB75E9" w14:textId="250710AC" w:rsidR="00852709" w:rsidRDefault="006F107B" w:rsidP="00676F76">
      <w:pPr>
        <w:tabs>
          <w:tab w:val="left" w:pos="2160"/>
        </w:tabs>
        <w:rPr>
          <w:lang w:val="es-ES"/>
        </w:rPr>
      </w:pPr>
      <w:r>
        <w:rPr>
          <w:noProof/>
        </w:rPr>
        <w:drawing>
          <wp:anchor distT="0" distB="0" distL="114300" distR="114300" simplePos="0" relativeHeight="251740160" behindDoc="0" locked="0" layoutInCell="1" allowOverlap="1" wp14:anchorId="20650149" wp14:editId="289A57E0">
            <wp:simplePos x="0" y="0"/>
            <wp:positionH relativeFrom="margin">
              <wp:align>center</wp:align>
            </wp:positionH>
            <wp:positionV relativeFrom="paragraph">
              <wp:posOffset>293370</wp:posOffset>
            </wp:positionV>
            <wp:extent cx="3230457" cy="1740724"/>
            <wp:effectExtent l="76200" t="76200" r="141605" b="126365"/>
            <wp:wrapNone/>
            <wp:docPr id="76" name="Imagen 76" descr="Los niños y la naturaleza - 4 ideas para reforzar este vín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s niños y la naturaleza - 4 ideas para reforzar este víncul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30457" cy="1740724"/>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FF6F9E4" w14:textId="1CBD4B86" w:rsidR="00BE40BE" w:rsidRDefault="00BE40BE" w:rsidP="00676F76">
      <w:pPr>
        <w:tabs>
          <w:tab w:val="left" w:pos="2160"/>
        </w:tabs>
        <w:rPr>
          <w:lang w:val="es-ES"/>
        </w:rPr>
      </w:pPr>
    </w:p>
    <w:p w14:paraId="4B2FAB31" w14:textId="7EC742DA" w:rsidR="00BE40BE" w:rsidRDefault="00BE40BE" w:rsidP="00676F76">
      <w:pPr>
        <w:tabs>
          <w:tab w:val="left" w:pos="2160"/>
        </w:tabs>
        <w:rPr>
          <w:lang w:val="es-ES"/>
        </w:rPr>
      </w:pPr>
    </w:p>
    <w:p w14:paraId="3D5C9883" w14:textId="2453A20C" w:rsidR="00BE40BE" w:rsidRDefault="00BE40BE" w:rsidP="00676F76">
      <w:pPr>
        <w:tabs>
          <w:tab w:val="left" w:pos="2160"/>
        </w:tabs>
        <w:rPr>
          <w:lang w:val="es-ES"/>
        </w:rPr>
      </w:pPr>
    </w:p>
    <w:p w14:paraId="377C72A3" w14:textId="3C46AD9C" w:rsidR="00BE40BE" w:rsidRDefault="00BE40BE" w:rsidP="00676F76">
      <w:pPr>
        <w:tabs>
          <w:tab w:val="left" w:pos="2160"/>
        </w:tabs>
        <w:rPr>
          <w:lang w:val="es-ES"/>
        </w:rPr>
      </w:pPr>
    </w:p>
    <w:p w14:paraId="7E7EFDB4" w14:textId="33348B0D" w:rsidR="00BE40BE" w:rsidRDefault="00BE40BE" w:rsidP="00676F76">
      <w:pPr>
        <w:tabs>
          <w:tab w:val="left" w:pos="2160"/>
        </w:tabs>
        <w:rPr>
          <w:lang w:val="es-ES"/>
        </w:rPr>
      </w:pPr>
    </w:p>
    <w:p w14:paraId="01C74AD1" w14:textId="77777777" w:rsidR="006F107B" w:rsidRDefault="006F107B" w:rsidP="00676F76">
      <w:pPr>
        <w:tabs>
          <w:tab w:val="left" w:pos="2160"/>
        </w:tabs>
        <w:rPr>
          <w:lang w:val="es-ES"/>
        </w:rPr>
      </w:pPr>
    </w:p>
    <w:p w14:paraId="3CB5379F" w14:textId="77777777" w:rsidR="00BE40BE" w:rsidRDefault="00BE40BE" w:rsidP="00676F76">
      <w:pPr>
        <w:tabs>
          <w:tab w:val="left" w:pos="2160"/>
        </w:tabs>
        <w:rPr>
          <w:lang w:val="es-ES"/>
        </w:rPr>
      </w:pPr>
    </w:p>
    <w:p w14:paraId="292D3DAB" w14:textId="4CF3108F" w:rsidR="00852709" w:rsidRPr="00852709" w:rsidRDefault="00852709" w:rsidP="00852709">
      <w:pPr>
        <w:tabs>
          <w:tab w:val="left" w:pos="4052"/>
        </w:tabs>
        <w:jc w:val="center"/>
        <w:rPr>
          <w:rFonts w:ascii="Comic Sans MS" w:hAnsi="Comic Sans MS"/>
          <w:color w:val="FFC000"/>
          <w:sz w:val="144"/>
          <w:szCs w:val="144"/>
          <w:lang w:val="es-E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pPr>
      <w:r w:rsidRPr="00852709">
        <w:rPr>
          <w:rFonts w:ascii="Comic Sans MS" w:hAnsi="Comic Sans MS"/>
          <w:color w:val="FFC000"/>
          <w:sz w:val="144"/>
          <w:szCs w:val="144"/>
          <w:lang w:val="es-ES"/>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t>Zoología.</w:t>
      </w:r>
    </w:p>
    <w:p w14:paraId="6B480DB1" w14:textId="464239F5" w:rsidR="00852709" w:rsidRDefault="00852709" w:rsidP="006F107B">
      <w:pPr>
        <w:tabs>
          <w:tab w:val="left" w:pos="2160"/>
        </w:tabs>
        <w:jc w:val="center"/>
        <w:rPr>
          <w:lang w:val="es-ES"/>
        </w:rPr>
      </w:pPr>
    </w:p>
    <w:p w14:paraId="75B6532D" w14:textId="3407A9E1" w:rsidR="00852709" w:rsidRDefault="008C0297" w:rsidP="00676F76">
      <w:pPr>
        <w:tabs>
          <w:tab w:val="left" w:pos="2160"/>
        </w:tabs>
        <w:rPr>
          <w:lang w:val="es-ES"/>
        </w:rPr>
      </w:pPr>
      <w:r>
        <w:rPr>
          <w:noProof/>
          <w:lang w:val="es-ES"/>
        </w:rPr>
        <w:drawing>
          <wp:anchor distT="0" distB="0" distL="114300" distR="114300" simplePos="0" relativeHeight="251739136" behindDoc="0" locked="0" layoutInCell="1" allowOverlap="1" wp14:anchorId="5C4F4A3D" wp14:editId="51621BAA">
            <wp:simplePos x="0" y="0"/>
            <wp:positionH relativeFrom="margin">
              <wp:align>center</wp:align>
            </wp:positionH>
            <wp:positionV relativeFrom="paragraph">
              <wp:posOffset>248623</wp:posOffset>
            </wp:positionV>
            <wp:extent cx="3759530" cy="2500592"/>
            <wp:effectExtent l="76200" t="76200" r="127000" b="128905"/>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59530" cy="2500592"/>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9F7C01" w14:textId="40F41F22" w:rsidR="00852709" w:rsidRDefault="00852709" w:rsidP="00676F76">
      <w:pPr>
        <w:tabs>
          <w:tab w:val="left" w:pos="2160"/>
        </w:tabs>
        <w:rPr>
          <w:lang w:val="es-ES"/>
        </w:rPr>
      </w:pPr>
    </w:p>
    <w:p w14:paraId="1315DB99" w14:textId="57961745" w:rsidR="00852709" w:rsidRDefault="00852709" w:rsidP="00676F76">
      <w:pPr>
        <w:tabs>
          <w:tab w:val="left" w:pos="2160"/>
        </w:tabs>
        <w:rPr>
          <w:lang w:val="es-ES"/>
        </w:rPr>
      </w:pPr>
    </w:p>
    <w:p w14:paraId="44514609" w14:textId="7181668F" w:rsidR="00852709" w:rsidRDefault="00852709" w:rsidP="00676F76">
      <w:pPr>
        <w:tabs>
          <w:tab w:val="left" w:pos="2160"/>
        </w:tabs>
        <w:rPr>
          <w:lang w:val="es-ES"/>
        </w:rPr>
      </w:pPr>
    </w:p>
    <w:p w14:paraId="69B0FC30" w14:textId="45C79C12" w:rsidR="00852709" w:rsidRDefault="00852709" w:rsidP="00676F76">
      <w:pPr>
        <w:tabs>
          <w:tab w:val="left" w:pos="2160"/>
        </w:tabs>
        <w:rPr>
          <w:lang w:val="es-ES"/>
        </w:rPr>
      </w:pPr>
    </w:p>
    <w:p w14:paraId="15BB4831" w14:textId="4CCD379F" w:rsidR="00852709" w:rsidRDefault="00852709" w:rsidP="00676F76">
      <w:pPr>
        <w:tabs>
          <w:tab w:val="left" w:pos="2160"/>
        </w:tabs>
        <w:rPr>
          <w:lang w:val="es-ES"/>
        </w:rPr>
      </w:pPr>
    </w:p>
    <w:p w14:paraId="77DBB4F6" w14:textId="110BA8DD" w:rsidR="00852709" w:rsidRDefault="00852709" w:rsidP="00676F76">
      <w:pPr>
        <w:tabs>
          <w:tab w:val="left" w:pos="2160"/>
        </w:tabs>
        <w:rPr>
          <w:lang w:val="es-ES"/>
        </w:rPr>
      </w:pPr>
    </w:p>
    <w:p w14:paraId="0759D232" w14:textId="1BE18C93" w:rsidR="00852709" w:rsidRPr="00852709" w:rsidRDefault="00852709" w:rsidP="00852709">
      <w:pPr>
        <w:rPr>
          <w:lang w:val="es-ES"/>
        </w:rPr>
      </w:pPr>
    </w:p>
    <w:p w14:paraId="36DAB706" w14:textId="7FAC2FED" w:rsidR="00852709" w:rsidRPr="00852709" w:rsidRDefault="00852709" w:rsidP="00852709">
      <w:pPr>
        <w:rPr>
          <w:lang w:val="es-ES"/>
        </w:rPr>
      </w:pPr>
    </w:p>
    <w:p w14:paraId="0BB793A2" w14:textId="1CA75D22" w:rsidR="00852709" w:rsidRPr="00852709" w:rsidRDefault="00852709" w:rsidP="00852709">
      <w:pPr>
        <w:rPr>
          <w:lang w:val="es-ES"/>
        </w:rPr>
      </w:pPr>
    </w:p>
    <w:p w14:paraId="5BACAC6E" w14:textId="0A5FD1F4" w:rsidR="00852709" w:rsidRPr="00852709" w:rsidRDefault="00852709" w:rsidP="00852709">
      <w:pPr>
        <w:rPr>
          <w:lang w:val="es-ES"/>
        </w:rPr>
      </w:pPr>
    </w:p>
    <w:p w14:paraId="7460EE17" w14:textId="77777777" w:rsidR="00852709" w:rsidRDefault="00852709" w:rsidP="00852709">
      <w:pPr>
        <w:spacing w:line="360" w:lineRule="auto"/>
        <w:jc w:val="both"/>
        <w:rPr>
          <w:rFonts w:ascii="Arial" w:hAnsi="Arial" w:cs="Arial"/>
          <w:sz w:val="28"/>
          <w:szCs w:val="28"/>
          <w:lang w:val="es-ES"/>
        </w:rPr>
      </w:pPr>
    </w:p>
    <w:p w14:paraId="459AE3D6" w14:textId="4A78C15A" w:rsidR="00852709" w:rsidRPr="00C368DD" w:rsidRDefault="00852709" w:rsidP="00852709">
      <w:pPr>
        <w:shd w:val="clear" w:color="auto" w:fill="00B050"/>
        <w:tabs>
          <w:tab w:val="left" w:pos="5648"/>
        </w:tabs>
        <w:jc w:val="center"/>
        <w:rPr>
          <w:rFonts w:ascii="Arial" w:hAnsi="Arial" w:cs="Arial"/>
          <w:b/>
          <w:bCs/>
          <w:sz w:val="40"/>
          <w:szCs w:val="40"/>
          <w:lang w:val="es-ES"/>
        </w:rPr>
      </w:pPr>
      <w:r w:rsidRPr="00C368DD">
        <w:rPr>
          <w:rFonts w:ascii="Arial" w:hAnsi="Arial" w:cs="Arial"/>
          <w:b/>
          <w:bCs/>
          <w:sz w:val="40"/>
          <w:szCs w:val="40"/>
          <w:lang w:val="es-ES"/>
        </w:rPr>
        <w:lastRenderedPageBreak/>
        <w:t>Evolución de la Vida.</w:t>
      </w:r>
    </w:p>
    <w:p w14:paraId="62236FC4" w14:textId="77777777" w:rsidR="00852709" w:rsidRDefault="00852709" w:rsidP="00852709">
      <w:pPr>
        <w:rPr>
          <w:rFonts w:ascii="Arial" w:hAnsi="Arial" w:cs="Arial"/>
          <w:b/>
          <w:bCs/>
          <w:sz w:val="28"/>
          <w:szCs w:val="28"/>
          <w:lang w:val="es-ES"/>
        </w:rPr>
      </w:pPr>
    </w:p>
    <w:p w14:paraId="0483A90B" w14:textId="77777777"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Materiales:</w:t>
      </w:r>
    </w:p>
    <w:p w14:paraId="49F8C19E" w14:textId="77777777" w:rsidR="00852709" w:rsidRPr="00C368DD" w:rsidRDefault="00852709" w:rsidP="00852709">
      <w:pPr>
        <w:pStyle w:val="Prrafodelista"/>
        <w:spacing w:line="360" w:lineRule="auto"/>
        <w:jc w:val="both"/>
        <w:rPr>
          <w:rFonts w:ascii="Arial" w:hAnsi="Arial" w:cs="Arial"/>
          <w:color w:val="000000" w:themeColor="text1"/>
          <w:sz w:val="28"/>
          <w:szCs w:val="28"/>
          <w:lang w:val="es-ES"/>
        </w:rPr>
        <w:sectPr w:rsidR="00852709" w:rsidRPr="00C368DD" w:rsidSect="005026FC">
          <w:headerReference w:type="even" r:id="rId121"/>
          <w:headerReference w:type="default" r:id="rId122"/>
          <w:headerReference w:type="first" r:id="rId123"/>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6CFA05DB" w14:textId="77777777" w:rsidR="005842AC" w:rsidRDefault="00852709" w:rsidP="00852709">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elas que representen el mar, la arena, la tierra, la vegetación</w:t>
      </w:r>
      <w:r w:rsidR="005842AC">
        <w:rPr>
          <w:rFonts w:ascii="Arial" w:hAnsi="Arial" w:cs="Arial"/>
          <w:color w:val="000000" w:themeColor="text1"/>
          <w:sz w:val="24"/>
          <w:szCs w:val="24"/>
          <w:lang w:val="es-ES"/>
        </w:rPr>
        <w:t>.</w:t>
      </w:r>
    </w:p>
    <w:p w14:paraId="4DE2AFF6" w14:textId="08A0762B" w:rsidR="005842AC" w:rsidRDefault="005842AC" w:rsidP="00852709">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00852709">
        <w:rPr>
          <w:rFonts w:ascii="Arial" w:hAnsi="Arial" w:cs="Arial"/>
          <w:color w:val="000000" w:themeColor="text1"/>
          <w:sz w:val="24"/>
          <w:szCs w:val="24"/>
          <w:lang w:val="es-ES"/>
        </w:rPr>
        <w:t>demás de animales marinos, algas, flores, arboles, personas, animales</w:t>
      </w:r>
      <w:r>
        <w:rPr>
          <w:rFonts w:ascii="Arial" w:hAnsi="Arial" w:cs="Arial"/>
          <w:color w:val="000000" w:themeColor="text1"/>
          <w:sz w:val="24"/>
          <w:szCs w:val="24"/>
          <w:lang w:val="es-ES"/>
        </w:rPr>
        <w:t xml:space="preserve"> salvajes, insectos.</w:t>
      </w:r>
    </w:p>
    <w:p w14:paraId="430C2D7E" w14:textId="46DC7E5B" w:rsidR="005842AC" w:rsidRDefault="005842AC" w:rsidP="00852709">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a vela que represente el sol.</w:t>
      </w:r>
      <w:r w:rsidR="00C368DD" w:rsidRPr="00C368DD">
        <w:rPr>
          <w:rFonts w:ascii="Arial" w:hAnsi="Arial" w:cs="Arial"/>
          <w:color w:val="000000" w:themeColor="text1"/>
          <w:lang w:val="es-ES"/>
        </w:rPr>
        <w:t xml:space="preserve"> </w:t>
      </w:r>
    </w:p>
    <w:p w14:paraId="6728B432" w14:textId="735783AF" w:rsidR="00852709" w:rsidRPr="00E83D01" w:rsidRDefault="005842AC" w:rsidP="00852709">
      <w:pPr>
        <w:pStyle w:val="Prrafodelista"/>
        <w:numPr>
          <w:ilvl w:val="0"/>
          <w:numId w:val="9"/>
        </w:numPr>
        <w:spacing w:line="360" w:lineRule="auto"/>
        <w:jc w:val="both"/>
        <w:rPr>
          <w:rFonts w:ascii="Arial" w:hAnsi="Arial" w:cs="Arial"/>
          <w:color w:val="000000" w:themeColor="text1"/>
          <w:sz w:val="24"/>
          <w:szCs w:val="24"/>
          <w:lang w:val="es-ES"/>
        </w:rPr>
        <w:sectPr w:rsidR="00852709" w:rsidRPr="00E83D01"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r>
        <w:rPr>
          <w:rFonts w:ascii="Arial" w:hAnsi="Arial" w:cs="Arial"/>
          <w:color w:val="000000" w:themeColor="text1"/>
          <w:sz w:val="24"/>
          <w:szCs w:val="24"/>
          <w:lang w:val="es-ES"/>
        </w:rPr>
        <w:t xml:space="preserve">El globo terráqueo de lija. </w:t>
      </w:r>
      <w:r w:rsidR="00852709">
        <w:rPr>
          <w:rFonts w:ascii="Arial" w:hAnsi="Arial" w:cs="Arial"/>
          <w:color w:val="000000" w:themeColor="text1"/>
          <w:sz w:val="24"/>
          <w:szCs w:val="24"/>
          <w:lang w:val="es-ES"/>
        </w:rPr>
        <w:t xml:space="preserve"> </w:t>
      </w:r>
    </w:p>
    <w:p w14:paraId="1F95CE4A" w14:textId="7CC3F149"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Requisitos:</w:t>
      </w:r>
    </w:p>
    <w:p w14:paraId="4712B04C" w14:textId="13E854F5" w:rsidR="005842AC" w:rsidRDefault="00C368DD" w:rsidP="00852709">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noProof/>
          <w:color w:val="000000" w:themeColor="text1"/>
          <w:lang w:val="es-ES"/>
        </w:rPr>
        <w:drawing>
          <wp:anchor distT="0" distB="0" distL="114300" distR="114300" simplePos="0" relativeHeight="251846656" behindDoc="0" locked="0" layoutInCell="1" allowOverlap="1" wp14:anchorId="542F5141" wp14:editId="1EBF42EF">
            <wp:simplePos x="0" y="0"/>
            <wp:positionH relativeFrom="column">
              <wp:posOffset>2457678</wp:posOffset>
            </wp:positionH>
            <wp:positionV relativeFrom="paragraph">
              <wp:posOffset>11430</wp:posOffset>
            </wp:positionV>
            <wp:extent cx="3347085" cy="1371600"/>
            <wp:effectExtent l="19050" t="0" r="24765" b="419100"/>
            <wp:wrapThrough wrapText="bothSides">
              <wp:wrapPolygon edited="0">
                <wp:start x="123" y="0"/>
                <wp:lineTo x="-123" y="600"/>
                <wp:lineTo x="-123" y="27900"/>
                <wp:lineTo x="21637" y="27900"/>
                <wp:lineTo x="21637" y="4500"/>
                <wp:lineTo x="21514" y="900"/>
                <wp:lineTo x="21391" y="0"/>
                <wp:lineTo x="123"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7085"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842AC">
        <w:rPr>
          <w:rFonts w:ascii="Arial" w:hAnsi="Arial" w:cs="Arial"/>
          <w:color w:val="000000" w:themeColor="text1"/>
          <w:sz w:val="24"/>
          <w:szCs w:val="24"/>
          <w:lang w:val="es-ES"/>
        </w:rPr>
        <w:t>Haber visto la presentación del Big-Bag</w:t>
      </w:r>
    </w:p>
    <w:p w14:paraId="5664934D" w14:textId="77777777" w:rsidR="005842AC" w:rsidRDefault="005842AC" w:rsidP="00852709">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s galaxias.</w:t>
      </w:r>
    </w:p>
    <w:p w14:paraId="52991F87" w14:textId="77777777" w:rsidR="005842AC" w:rsidRDefault="005842AC" w:rsidP="00852709">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sistema solar.</w:t>
      </w:r>
    </w:p>
    <w:p w14:paraId="5117A47B" w14:textId="683E5424" w:rsidR="00852709" w:rsidRDefault="005842AC" w:rsidP="00852709">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Globos terráqueos. </w:t>
      </w:r>
    </w:p>
    <w:p w14:paraId="130DD3FC" w14:textId="77777777" w:rsidR="00852709" w:rsidRDefault="00852709" w:rsidP="00852709">
      <w:pPr>
        <w:pStyle w:val="Prrafodelista"/>
        <w:spacing w:line="360" w:lineRule="auto"/>
        <w:jc w:val="both"/>
        <w:rPr>
          <w:rFonts w:ascii="Arial" w:hAnsi="Arial" w:cs="Arial"/>
          <w:color w:val="000000" w:themeColor="text1"/>
          <w:sz w:val="24"/>
          <w:szCs w:val="24"/>
          <w:lang w:val="es-ES"/>
        </w:rPr>
      </w:pPr>
    </w:p>
    <w:p w14:paraId="1224788D" w14:textId="267887B2" w:rsidR="00852709" w:rsidRPr="00F73AD3" w:rsidRDefault="00852709" w:rsidP="00C368DD">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1C31831B" w14:textId="2EE79845" w:rsidR="00852709" w:rsidRDefault="006A019B" w:rsidP="00852709">
      <w:pPr>
        <w:pStyle w:val="Prrafodelista"/>
        <w:numPr>
          <w:ilvl w:val="0"/>
          <w:numId w:val="5"/>
        </w:numPr>
        <w:spacing w:line="360" w:lineRule="auto"/>
        <w:jc w:val="both"/>
        <w:rPr>
          <w:rFonts w:ascii="Arial" w:hAnsi="Arial" w:cs="Arial"/>
          <w:color w:val="000000" w:themeColor="text1"/>
          <w:sz w:val="24"/>
          <w:szCs w:val="24"/>
          <w:lang w:val="es-ES"/>
        </w:rPr>
      </w:pPr>
      <w:r w:rsidRPr="006A019B">
        <w:rPr>
          <w:rFonts w:ascii="Arial" w:hAnsi="Arial" w:cs="Arial"/>
          <w:color w:val="000000" w:themeColor="text1"/>
          <w:sz w:val="24"/>
          <w:szCs w:val="24"/>
          <w:lang w:val="es-ES"/>
        </w:rPr>
        <w:t>Invito a los niños y niñas a que se ubiquen alrededor de la línea</w:t>
      </w:r>
      <w:r>
        <w:rPr>
          <w:rFonts w:ascii="Arial" w:hAnsi="Arial" w:cs="Arial"/>
          <w:color w:val="000000" w:themeColor="text1"/>
          <w:sz w:val="24"/>
          <w:szCs w:val="24"/>
          <w:lang w:val="es-ES"/>
        </w:rPr>
        <w:t>.</w:t>
      </w:r>
    </w:p>
    <w:p w14:paraId="05C95C19" w14:textId="097FA76B" w:rsidR="006A019B" w:rsidRDefault="006A019B" w:rsidP="00852709">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Y</w:t>
      </w:r>
      <w:r w:rsidRPr="006A019B">
        <w:rPr>
          <w:rFonts w:ascii="Arial" w:hAnsi="Arial" w:cs="Arial"/>
          <w:color w:val="000000" w:themeColor="text1"/>
          <w:sz w:val="24"/>
          <w:szCs w:val="24"/>
          <w:lang w:val="es-ES"/>
        </w:rPr>
        <w:t>a con los materiales instalados sobre la alfombra</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les cuento que vamos a ver la evolución de la tierra</w:t>
      </w:r>
      <w:r>
        <w:rPr>
          <w:rFonts w:ascii="Arial" w:hAnsi="Arial" w:cs="Arial"/>
          <w:color w:val="000000" w:themeColor="text1"/>
          <w:sz w:val="24"/>
          <w:szCs w:val="24"/>
          <w:lang w:val="es-ES"/>
        </w:rPr>
        <w:t>,</w:t>
      </w:r>
      <w:r w:rsidRPr="006A019B">
        <w:rPr>
          <w:rFonts w:ascii="Arial" w:hAnsi="Arial" w:cs="Arial"/>
          <w:color w:val="000000" w:themeColor="text1"/>
          <w:sz w:val="24"/>
          <w:szCs w:val="24"/>
          <w:lang w:val="es-ES"/>
        </w:rPr>
        <w:t xml:space="preserve"> por lo que deben estar en silencio y observar con atención </w:t>
      </w:r>
    </w:p>
    <w:p w14:paraId="28273CFD" w14:textId="05D9CC80" w:rsidR="006A019B" w:rsidRDefault="006A019B" w:rsidP="00852709">
      <w:pPr>
        <w:pStyle w:val="Prrafodelista"/>
        <w:numPr>
          <w:ilvl w:val="0"/>
          <w:numId w:val="5"/>
        </w:numPr>
        <w:spacing w:line="360" w:lineRule="auto"/>
        <w:jc w:val="both"/>
        <w:rPr>
          <w:rFonts w:ascii="Arial" w:hAnsi="Arial" w:cs="Arial"/>
          <w:color w:val="000000" w:themeColor="text1"/>
          <w:sz w:val="24"/>
          <w:szCs w:val="24"/>
          <w:lang w:val="es-ES"/>
        </w:rPr>
      </w:pPr>
      <w:r w:rsidRPr="006A019B">
        <w:rPr>
          <w:rFonts w:ascii="Arial" w:hAnsi="Arial" w:cs="Arial"/>
          <w:color w:val="000000" w:themeColor="text1"/>
          <w:sz w:val="24"/>
          <w:szCs w:val="24"/>
          <w:lang w:val="es-ES"/>
        </w:rPr>
        <w:t>Comienzo contándoles una historia más o menos así</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t>E</w:t>
      </w:r>
      <w:r w:rsidRPr="006A019B">
        <w:rPr>
          <w:rFonts w:ascii="Arial" w:hAnsi="Arial" w:cs="Arial"/>
          <w:color w:val="000000" w:themeColor="text1"/>
          <w:sz w:val="24"/>
          <w:szCs w:val="24"/>
          <w:lang w:val="es-ES"/>
        </w:rPr>
        <w:t>sta historia comienza hace mucho tiempo</w:t>
      </w:r>
      <w:r w:rsidR="00B1015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comienza hace más de 5 años</w:t>
      </w:r>
      <w:r w:rsidR="00B1015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comienza hace más de 100 años</w:t>
      </w:r>
      <w:r w:rsidR="00B1015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comienza hace mucho más de un millón de años</w:t>
      </w:r>
      <w:r>
        <w:rPr>
          <w:rFonts w:ascii="Arial" w:hAnsi="Arial" w:cs="Arial"/>
          <w:color w:val="000000" w:themeColor="text1"/>
          <w:sz w:val="24"/>
          <w:szCs w:val="24"/>
          <w:lang w:val="es-ES"/>
        </w:rPr>
        <w:t>. N</w:t>
      </w:r>
      <w:r w:rsidRPr="006A019B">
        <w:rPr>
          <w:rFonts w:ascii="Arial" w:hAnsi="Arial" w:cs="Arial"/>
          <w:color w:val="000000" w:themeColor="text1"/>
          <w:sz w:val="24"/>
          <w:szCs w:val="24"/>
          <w:lang w:val="es-ES"/>
        </w:rPr>
        <w:t>o había gente</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 xml:space="preserve">no </w:t>
      </w:r>
      <w:r w:rsidR="00B1015A" w:rsidRPr="006A019B">
        <w:rPr>
          <w:rFonts w:ascii="Arial" w:hAnsi="Arial" w:cs="Arial"/>
          <w:color w:val="000000" w:themeColor="text1"/>
          <w:sz w:val="24"/>
          <w:szCs w:val="24"/>
          <w:lang w:val="es-ES"/>
        </w:rPr>
        <w:t>había</w:t>
      </w:r>
      <w:r w:rsidRPr="006A019B">
        <w:rPr>
          <w:rFonts w:ascii="Arial" w:hAnsi="Arial" w:cs="Arial"/>
          <w:color w:val="000000" w:themeColor="text1"/>
          <w:sz w:val="24"/>
          <w:szCs w:val="24"/>
          <w:lang w:val="es-ES"/>
        </w:rPr>
        <w:t xml:space="preserve"> animales</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 xml:space="preserve">no </w:t>
      </w:r>
      <w:r w:rsidR="00B1015A" w:rsidRPr="006A019B">
        <w:rPr>
          <w:rFonts w:ascii="Arial" w:hAnsi="Arial" w:cs="Arial"/>
          <w:color w:val="000000" w:themeColor="text1"/>
          <w:sz w:val="24"/>
          <w:szCs w:val="24"/>
          <w:lang w:val="es-ES"/>
        </w:rPr>
        <w:t>había</w:t>
      </w:r>
      <w:r w:rsidRPr="006A019B">
        <w:rPr>
          <w:rFonts w:ascii="Arial" w:hAnsi="Arial" w:cs="Arial"/>
          <w:color w:val="000000" w:themeColor="text1"/>
          <w:sz w:val="24"/>
          <w:szCs w:val="24"/>
          <w:lang w:val="es-ES"/>
        </w:rPr>
        <w:t xml:space="preserve"> plantas</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t>n</w:t>
      </w:r>
      <w:r w:rsidRPr="006A019B">
        <w:rPr>
          <w:rFonts w:ascii="Arial" w:hAnsi="Arial" w:cs="Arial"/>
          <w:color w:val="000000" w:themeColor="text1"/>
          <w:sz w:val="24"/>
          <w:szCs w:val="24"/>
          <w:lang w:val="es-ES"/>
        </w:rPr>
        <w:t>i siquiera existía la tierra</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no había nada</w:t>
      </w:r>
      <w:r w:rsidR="00B1015A">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solo obscuridad</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De pronto</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hubo una gigantesca explosión</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 xml:space="preserve">gases y polvo de la </w:t>
      </w:r>
      <w:r w:rsidR="00B1015A" w:rsidRPr="006A019B">
        <w:rPr>
          <w:rFonts w:ascii="Arial" w:hAnsi="Arial" w:cs="Arial"/>
          <w:color w:val="000000" w:themeColor="text1"/>
          <w:sz w:val="24"/>
          <w:szCs w:val="24"/>
          <w:lang w:val="es-ES"/>
        </w:rPr>
        <w:t>explosión</w:t>
      </w:r>
      <w:r w:rsidR="00B1015A">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empezaron a flotar en el espacio</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t>A</w:t>
      </w:r>
      <w:r w:rsidRPr="006A019B">
        <w:rPr>
          <w:rFonts w:ascii="Arial" w:hAnsi="Arial" w:cs="Arial"/>
          <w:color w:val="000000" w:themeColor="text1"/>
          <w:sz w:val="24"/>
          <w:szCs w:val="24"/>
          <w:lang w:val="es-ES"/>
        </w:rPr>
        <w:t>lgunos gases y partículas empezaron a formar bolas de gases muy caliente y así nacieron las primeras estrellas</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t>E</w:t>
      </w:r>
      <w:r w:rsidRPr="006A019B">
        <w:rPr>
          <w:rFonts w:ascii="Arial" w:hAnsi="Arial" w:cs="Arial"/>
          <w:color w:val="000000" w:themeColor="text1"/>
          <w:sz w:val="24"/>
          <w:szCs w:val="24"/>
          <w:lang w:val="es-ES"/>
        </w:rPr>
        <w:t>stas gigantescas cantidades de estrellas se encontraban reunidas en enormes grupos</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 xml:space="preserve">por </w:t>
      </w:r>
      <w:r w:rsidR="00B1015A">
        <w:rPr>
          <w:rFonts w:ascii="Arial" w:hAnsi="Arial" w:cs="Arial"/>
          <w:color w:val="000000" w:themeColor="text1"/>
          <w:sz w:val="24"/>
          <w:szCs w:val="24"/>
          <w:lang w:val="es-ES"/>
        </w:rPr>
        <w:t>t</w:t>
      </w:r>
      <w:r w:rsidRPr="006A019B">
        <w:rPr>
          <w:rFonts w:ascii="Arial" w:hAnsi="Arial" w:cs="Arial"/>
          <w:color w:val="000000" w:themeColor="text1"/>
          <w:sz w:val="24"/>
          <w:szCs w:val="24"/>
          <w:lang w:val="es-ES"/>
        </w:rPr>
        <w:t>odo el universo</w:t>
      </w:r>
      <w:r w:rsidR="00B1015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estos grupos de estrellas se llaman galaxia</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lastRenderedPageBreak/>
        <w:t>E</w:t>
      </w:r>
      <w:r w:rsidRPr="006A019B">
        <w:rPr>
          <w:rFonts w:ascii="Arial" w:hAnsi="Arial" w:cs="Arial"/>
          <w:color w:val="000000" w:themeColor="text1"/>
          <w:sz w:val="24"/>
          <w:szCs w:val="24"/>
          <w:lang w:val="es-ES"/>
        </w:rPr>
        <w:t>n una de esas galaxias</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 xml:space="preserve">que después los hombres llamaron </w:t>
      </w:r>
      <w:r>
        <w:rPr>
          <w:rFonts w:ascii="Arial" w:hAnsi="Arial" w:cs="Arial"/>
          <w:color w:val="000000" w:themeColor="text1"/>
          <w:sz w:val="24"/>
          <w:szCs w:val="24"/>
          <w:lang w:val="es-ES"/>
        </w:rPr>
        <w:t>“</w:t>
      </w:r>
      <w:r w:rsidRPr="006A019B">
        <w:rPr>
          <w:rFonts w:ascii="Arial" w:hAnsi="Arial" w:cs="Arial"/>
          <w:color w:val="000000" w:themeColor="text1"/>
          <w:sz w:val="24"/>
          <w:szCs w:val="24"/>
          <w:lang w:val="es-ES"/>
        </w:rPr>
        <w:t>Vía Láctea</w:t>
      </w:r>
      <w:r>
        <w:rPr>
          <w:rFonts w:ascii="Arial" w:hAnsi="Arial" w:cs="Arial"/>
          <w:color w:val="000000" w:themeColor="text1"/>
          <w:sz w:val="24"/>
          <w:szCs w:val="24"/>
          <w:lang w:val="es-ES"/>
        </w:rPr>
        <w:t xml:space="preserve">2, </w:t>
      </w:r>
      <w:r w:rsidRPr="006A019B">
        <w:rPr>
          <w:rFonts w:ascii="Arial" w:hAnsi="Arial" w:cs="Arial"/>
          <w:color w:val="000000" w:themeColor="text1"/>
          <w:sz w:val="24"/>
          <w:szCs w:val="24"/>
          <w:lang w:val="es-ES"/>
        </w:rPr>
        <w:t>hay una estrella muy especial</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t>E</w:t>
      </w:r>
      <w:r w:rsidRPr="006A019B">
        <w:rPr>
          <w:rFonts w:ascii="Arial" w:hAnsi="Arial" w:cs="Arial"/>
          <w:color w:val="000000" w:themeColor="text1"/>
          <w:sz w:val="24"/>
          <w:szCs w:val="24"/>
          <w:lang w:val="es-ES"/>
        </w:rPr>
        <w:t>l sol</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 xml:space="preserve">señaló la vela como representación del </w:t>
      </w:r>
      <w:r>
        <w:rPr>
          <w:rFonts w:ascii="Arial" w:hAnsi="Arial" w:cs="Arial"/>
          <w:color w:val="000000" w:themeColor="text1"/>
          <w:sz w:val="24"/>
          <w:szCs w:val="24"/>
          <w:lang w:val="es-ES"/>
        </w:rPr>
        <w:t xml:space="preserve">sol), </w:t>
      </w:r>
      <w:r w:rsidRPr="006A019B">
        <w:rPr>
          <w:rFonts w:ascii="Arial" w:hAnsi="Arial" w:cs="Arial"/>
          <w:color w:val="000000" w:themeColor="text1"/>
          <w:sz w:val="24"/>
          <w:szCs w:val="24"/>
          <w:lang w:val="es-ES"/>
        </w:rPr>
        <w:t>o alrededor Del Sol giraba masas de polvo y otras partículas qué poco a poco formaron los planetas</w:t>
      </w:r>
      <w:r w:rsidR="00B1015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ese es nuestro sistema solar</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t>Uno</w:t>
      </w:r>
      <w:r w:rsidRPr="006A019B">
        <w:rPr>
          <w:rFonts w:ascii="Arial" w:hAnsi="Arial" w:cs="Arial"/>
          <w:color w:val="000000" w:themeColor="text1"/>
          <w:sz w:val="24"/>
          <w:szCs w:val="24"/>
          <w:lang w:val="es-ES"/>
        </w:rPr>
        <w:t xml:space="preserve"> de estos planetas</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la tierra</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también se formó</w:t>
      </w:r>
      <w:r w:rsidR="00B1015A">
        <w:rPr>
          <w:rFonts w:ascii="Arial" w:hAnsi="Arial" w:cs="Arial"/>
          <w:color w:val="000000" w:themeColor="text1"/>
          <w:sz w:val="24"/>
          <w:szCs w:val="24"/>
          <w:lang w:val="es-ES"/>
        </w:rPr>
        <w:t>,</w:t>
      </w:r>
      <w:r w:rsidRPr="006A019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w:t>
      </w:r>
      <w:r w:rsidRPr="006A019B">
        <w:rPr>
          <w:rFonts w:ascii="Arial" w:hAnsi="Arial" w:cs="Arial"/>
          <w:color w:val="000000" w:themeColor="text1"/>
          <w:sz w:val="24"/>
          <w:szCs w:val="24"/>
          <w:lang w:val="es-ES"/>
        </w:rPr>
        <w:t>girar el globo terráqueo de lija</w:t>
      </w:r>
      <w:r>
        <w:rPr>
          <w:rFonts w:ascii="Arial" w:hAnsi="Arial" w:cs="Arial"/>
          <w:color w:val="000000" w:themeColor="text1"/>
          <w:sz w:val="24"/>
          <w:szCs w:val="24"/>
          <w:lang w:val="es-ES"/>
        </w:rPr>
        <w:t xml:space="preserve">). </w:t>
      </w:r>
      <w:r w:rsidR="00B1015A">
        <w:rPr>
          <w:rFonts w:ascii="Arial" w:hAnsi="Arial" w:cs="Arial"/>
          <w:color w:val="000000" w:themeColor="text1"/>
          <w:sz w:val="24"/>
          <w:szCs w:val="24"/>
          <w:lang w:val="es-ES"/>
        </w:rPr>
        <w:t>P</w:t>
      </w:r>
      <w:r w:rsidRPr="006A019B">
        <w:rPr>
          <w:rFonts w:ascii="Arial" w:hAnsi="Arial" w:cs="Arial"/>
          <w:color w:val="000000" w:themeColor="text1"/>
          <w:sz w:val="24"/>
          <w:szCs w:val="24"/>
          <w:lang w:val="es-ES"/>
        </w:rPr>
        <w:t>rimero estaba muy caliente</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pero poco a poco se enfrío</w:t>
      </w:r>
      <w:r w:rsidR="00B1015A">
        <w:rPr>
          <w:rFonts w:ascii="Arial" w:hAnsi="Arial" w:cs="Arial"/>
          <w:color w:val="000000" w:themeColor="text1"/>
          <w:sz w:val="24"/>
          <w:szCs w:val="24"/>
          <w:lang w:val="es-ES"/>
        </w:rPr>
        <w:t>. A</w:t>
      </w:r>
      <w:r w:rsidRPr="006A019B">
        <w:rPr>
          <w:rFonts w:ascii="Arial" w:hAnsi="Arial" w:cs="Arial"/>
          <w:color w:val="000000" w:themeColor="text1"/>
          <w:sz w:val="24"/>
          <w:szCs w:val="24"/>
          <w:lang w:val="es-ES"/>
        </w:rPr>
        <w:t>l principio</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casi toda la tierra estaba cubierta de agua</w:t>
      </w:r>
      <w:r w:rsidR="00B1015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poco a poco los mares dieron paso a la tierra firme</w:t>
      </w:r>
      <w:r>
        <w:rPr>
          <w:rFonts w:ascii="Arial" w:hAnsi="Arial" w:cs="Arial"/>
          <w:color w:val="000000" w:themeColor="text1"/>
          <w:sz w:val="24"/>
          <w:szCs w:val="24"/>
          <w:lang w:val="es-ES"/>
        </w:rPr>
        <w:t>.</w:t>
      </w:r>
    </w:p>
    <w:p w14:paraId="7FAD00DA" w14:textId="02020A7F" w:rsidR="006A019B" w:rsidRDefault="00B1015A" w:rsidP="006A019B">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006A019B" w:rsidRPr="006A019B">
        <w:rPr>
          <w:rFonts w:ascii="Arial" w:hAnsi="Arial" w:cs="Arial"/>
          <w:color w:val="000000" w:themeColor="text1"/>
          <w:sz w:val="24"/>
          <w:szCs w:val="24"/>
          <w:lang w:val="es-ES"/>
        </w:rPr>
        <w:t>parecieron las montañas y las llanuras</w:t>
      </w:r>
      <w:r>
        <w:rPr>
          <w:rFonts w:ascii="Arial" w:hAnsi="Arial" w:cs="Arial"/>
          <w:color w:val="000000" w:themeColor="text1"/>
          <w:sz w:val="24"/>
          <w:szCs w:val="24"/>
          <w:lang w:val="es-ES"/>
        </w:rPr>
        <w:t>,</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pero no había aire</w:t>
      </w:r>
      <w:r>
        <w:rPr>
          <w:rFonts w:ascii="Arial" w:hAnsi="Arial" w:cs="Arial"/>
          <w:color w:val="000000" w:themeColor="text1"/>
          <w:sz w:val="24"/>
          <w:szCs w:val="24"/>
          <w:lang w:val="es-ES"/>
        </w:rPr>
        <w:t>,</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recuperamos y el agua era espesa como una sopa</w:t>
      </w:r>
      <w:r>
        <w:rPr>
          <w:rFonts w:ascii="Arial" w:hAnsi="Arial" w:cs="Arial"/>
          <w:color w:val="000000" w:themeColor="text1"/>
          <w:sz w:val="24"/>
          <w:szCs w:val="24"/>
          <w:lang w:val="es-ES"/>
        </w:rPr>
        <w:t>,</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algo empezó a suceder en estos mares espesos</w:t>
      </w:r>
      <w:r w:rsidR="006A019B">
        <w:rPr>
          <w:rFonts w:ascii="Arial" w:hAnsi="Arial" w:cs="Arial"/>
          <w:color w:val="000000" w:themeColor="text1"/>
          <w:sz w:val="24"/>
          <w:szCs w:val="24"/>
          <w:lang w:val="es-ES"/>
        </w:rPr>
        <w:t xml:space="preserve">. </w:t>
      </w:r>
    </w:p>
    <w:p w14:paraId="4B3EB432" w14:textId="1B421DD5" w:rsidR="00D8509A" w:rsidRDefault="00B1015A" w:rsidP="006A019B">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w:t>
      </w:r>
      <w:r w:rsidR="006A019B" w:rsidRPr="006A019B">
        <w:rPr>
          <w:rFonts w:ascii="Arial" w:hAnsi="Arial" w:cs="Arial"/>
          <w:color w:val="000000" w:themeColor="text1"/>
          <w:sz w:val="24"/>
          <w:szCs w:val="24"/>
          <w:lang w:val="es-ES"/>
        </w:rPr>
        <w:t>equeñísimas criaturas vivas empezaron a existir</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y a multiplicarse</w:t>
      </w:r>
      <w:r w:rsidR="006A019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w:t>
      </w:r>
      <w:r w:rsidR="006A019B" w:rsidRPr="006A019B">
        <w:rPr>
          <w:rFonts w:ascii="Arial" w:hAnsi="Arial" w:cs="Arial"/>
          <w:color w:val="000000" w:themeColor="text1"/>
          <w:sz w:val="24"/>
          <w:szCs w:val="24"/>
          <w:lang w:val="es-ES"/>
        </w:rPr>
        <w:t>on tan pequeñas</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que el ojo humano no las puede ver</w:t>
      </w:r>
      <w:r>
        <w:rPr>
          <w:rFonts w:ascii="Arial" w:hAnsi="Arial" w:cs="Arial"/>
          <w:color w:val="000000" w:themeColor="text1"/>
          <w:sz w:val="24"/>
          <w:szCs w:val="24"/>
          <w:lang w:val="es-ES"/>
        </w:rPr>
        <w:t>,</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mucho después</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el hombre las llamo bacterias</w:t>
      </w:r>
      <w:r>
        <w:rPr>
          <w:rFonts w:ascii="Arial" w:hAnsi="Arial" w:cs="Arial"/>
          <w:color w:val="000000" w:themeColor="text1"/>
          <w:sz w:val="24"/>
          <w:szCs w:val="24"/>
          <w:lang w:val="es-ES"/>
        </w:rPr>
        <w:t>,</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después de muchísimos años</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algo apareció en el agua</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 xml:space="preserve">las plantas </w:t>
      </w:r>
      <w:r w:rsidR="006A019B">
        <w:rPr>
          <w:rFonts w:ascii="Arial" w:hAnsi="Arial" w:cs="Arial"/>
          <w:color w:val="000000" w:themeColor="text1"/>
          <w:sz w:val="24"/>
          <w:szCs w:val="24"/>
          <w:lang w:val="es-ES"/>
        </w:rPr>
        <w:t>(</w:t>
      </w:r>
      <w:r w:rsidR="006A019B" w:rsidRPr="006A019B">
        <w:rPr>
          <w:rFonts w:ascii="Arial" w:hAnsi="Arial" w:cs="Arial"/>
          <w:color w:val="000000" w:themeColor="text1"/>
          <w:sz w:val="24"/>
          <w:szCs w:val="24"/>
          <w:lang w:val="es-ES"/>
        </w:rPr>
        <w:t>comienza a integrar las algas y plantas marinas en la parte del mar</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al principio estas plantas</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que se llamaba nalgas y líquenes</w:t>
      </w:r>
      <w:r w:rsidR="006A019B">
        <w:rPr>
          <w:rFonts w:ascii="Arial" w:hAnsi="Arial" w:cs="Arial"/>
          <w:color w:val="000000" w:themeColor="text1"/>
          <w:sz w:val="24"/>
          <w:szCs w:val="24"/>
          <w:lang w:val="es-ES"/>
        </w:rPr>
        <w:t xml:space="preserve">, </w:t>
      </w:r>
      <w:r w:rsidR="006A019B" w:rsidRPr="006A019B">
        <w:rPr>
          <w:rFonts w:ascii="Arial" w:hAnsi="Arial" w:cs="Arial"/>
          <w:color w:val="000000" w:themeColor="text1"/>
          <w:sz w:val="24"/>
          <w:szCs w:val="24"/>
          <w:lang w:val="es-ES"/>
        </w:rPr>
        <w:t>sólo vivían en el agua</w:t>
      </w:r>
      <w:r w:rsidR="006A019B">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P</w:t>
      </w:r>
      <w:r w:rsidR="006A019B" w:rsidRPr="006A019B">
        <w:rPr>
          <w:rFonts w:ascii="Arial" w:hAnsi="Arial" w:cs="Arial"/>
          <w:color w:val="000000" w:themeColor="text1"/>
          <w:sz w:val="24"/>
          <w:szCs w:val="24"/>
          <w:lang w:val="es-ES"/>
        </w:rPr>
        <w:t>ero después</w:t>
      </w:r>
      <w:r w:rsidR="006A019B">
        <w:rPr>
          <w:rFonts w:ascii="Arial" w:hAnsi="Arial" w:cs="Arial"/>
          <w:color w:val="000000" w:themeColor="text1"/>
          <w:sz w:val="24"/>
          <w:szCs w:val="24"/>
          <w:lang w:val="es-ES"/>
        </w:rPr>
        <w:t xml:space="preserve">, </w:t>
      </w:r>
      <w:r w:rsidRPr="006A019B">
        <w:rPr>
          <w:rFonts w:ascii="Arial" w:hAnsi="Arial" w:cs="Arial"/>
          <w:color w:val="000000" w:themeColor="text1"/>
          <w:sz w:val="24"/>
          <w:szCs w:val="24"/>
          <w:lang w:val="es-ES"/>
        </w:rPr>
        <w:t xml:space="preserve">empezaron </w:t>
      </w:r>
      <w:r w:rsidRPr="00D8509A">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 xml:space="preserve"> crecer también en las orillas de los mare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Mientras tanto</w:t>
      </w:r>
      <w:r w:rsidR="00D8509A">
        <w:rPr>
          <w:rFonts w:ascii="Arial" w:hAnsi="Arial" w:cs="Arial"/>
          <w:color w:val="000000" w:themeColor="text1"/>
          <w:sz w:val="24"/>
          <w:szCs w:val="24"/>
          <w:lang w:val="es-ES"/>
        </w:rPr>
        <w:t xml:space="preserve">, </w:t>
      </w:r>
      <w:r w:rsidRPr="00D8509A">
        <w:rPr>
          <w:rFonts w:ascii="Arial" w:hAnsi="Arial" w:cs="Arial"/>
          <w:color w:val="000000" w:themeColor="text1"/>
          <w:sz w:val="24"/>
          <w:szCs w:val="24"/>
          <w:lang w:val="es-ES"/>
        </w:rPr>
        <w:t>las pequeñas criaturas trabajaban mucho</w:t>
      </w:r>
      <w:r w:rsidR="00D8509A" w:rsidRPr="00D8509A">
        <w:rPr>
          <w:rFonts w:ascii="Arial" w:hAnsi="Arial" w:cs="Arial"/>
          <w:color w:val="000000" w:themeColor="text1"/>
          <w:sz w:val="24"/>
          <w:szCs w:val="24"/>
          <w:lang w:val="es-ES"/>
        </w:rPr>
        <w:t xml:space="preserve"> y estaban cambiando los mares</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lgunas usaba</w:t>
      </w:r>
      <w:r>
        <w:rPr>
          <w:rFonts w:ascii="Arial" w:hAnsi="Arial" w:cs="Arial"/>
          <w:color w:val="000000" w:themeColor="text1"/>
          <w:sz w:val="24"/>
          <w:szCs w:val="24"/>
          <w:lang w:val="es-ES"/>
        </w:rPr>
        <w:t>n</w:t>
      </w:r>
      <w:r w:rsidR="00D8509A" w:rsidRPr="00D8509A">
        <w:rPr>
          <w:rFonts w:ascii="Arial" w:hAnsi="Arial" w:cs="Arial"/>
          <w:color w:val="000000" w:themeColor="text1"/>
          <w:sz w:val="24"/>
          <w:szCs w:val="24"/>
          <w:lang w:val="es-ES"/>
        </w:rPr>
        <w:t xml:space="preserve"> la energía del Sol para hacer su comida</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w:t>
      </w:r>
      <w:r w:rsidR="00D8509A" w:rsidRPr="00D8509A">
        <w:rPr>
          <w:rFonts w:ascii="Arial" w:hAnsi="Arial" w:cs="Arial"/>
          <w:color w:val="000000" w:themeColor="text1"/>
          <w:sz w:val="24"/>
          <w:szCs w:val="24"/>
          <w:lang w:val="es-ES"/>
        </w:rPr>
        <w:t xml:space="preserve">l agua se estaba llenando de </w:t>
      </w:r>
      <w:r w:rsidRPr="00D8509A">
        <w:rPr>
          <w:rFonts w:ascii="Arial" w:hAnsi="Arial" w:cs="Arial"/>
          <w:color w:val="000000" w:themeColor="text1"/>
          <w:sz w:val="24"/>
          <w:szCs w:val="24"/>
          <w:lang w:val="es-ES"/>
        </w:rPr>
        <w:t>oxígen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Así</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aparecieron unos animales que tenían un cuerpo blando</w:t>
      </w:r>
      <w:r w:rsidR="00D8509A">
        <w:rPr>
          <w:rFonts w:ascii="Arial" w:hAnsi="Arial" w:cs="Arial"/>
          <w:color w:val="000000" w:themeColor="text1"/>
          <w:sz w:val="24"/>
          <w:szCs w:val="24"/>
          <w:lang w:val="es-ES"/>
        </w:rPr>
        <w:t>. (</w:t>
      </w:r>
      <w:r w:rsidR="00D8509A" w:rsidRPr="00D8509A">
        <w:rPr>
          <w:rFonts w:ascii="Arial" w:hAnsi="Arial" w:cs="Arial"/>
          <w:color w:val="000000" w:themeColor="text1"/>
          <w:sz w:val="24"/>
          <w:szCs w:val="24"/>
          <w:lang w:val="es-ES"/>
        </w:rPr>
        <w:t>comienza a integrar los animales acuátic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calamare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molusc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ntre otras especies invertebradas</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lgunos de ellos usaron las sales y minerales del agua para protegerse con duras conchas</w:t>
      </w:r>
      <w:r>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pero no tenían columna vertebral</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por es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llamamos invertebrad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y así pasaron muchísimos años</w:t>
      </w:r>
      <w:r>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aparecieron otros animales</w:t>
      </w:r>
      <w:r w:rsidR="00D8509A">
        <w:rPr>
          <w:rFonts w:ascii="Arial" w:hAnsi="Arial" w:cs="Arial"/>
          <w:color w:val="000000" w:themeColor="text1"/>
          <w:sz w:val="24"/>
          <w:szCs w:val="24"/>
          <w:lang w:val="es-ES"/>
        </w:rPr>
        <w:t>, (</w:t>
      </w:r>
      <w:r w:rsidR="00D8509A" w:rsidRPr="00D8509A">
        <w:rPr>
          <w:rFonts w:ascii="Arial" w:hAnsi="Arial" w:cs="Arial"/>
          <w:color w:val="000000" w:themeColor="text1"/>
          <w:sz w:val="24"/>
          <w:szCs w:val="24"/>
          <w:lang w:val="es-ES"/>
        </w:rPr>
        <w:t>comienza a integrar los peces</w:t>
      </w:r>
      <w:r w:rsidR="00D8509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tortugas cocodrilos</w:t>
      </w:r>
      <w:r w:rsidR="00D8509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ntre otros animale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más grandes en el agua</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ran los peces y tenían una columna vertebral</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l principi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stos peces primitivos eran duros y huesudos</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no podía nadar muy bien</w:t>
      </w:r>
      <w:r>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y de vez en cuando</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uno</w:t>
      </w:r>
      <w:r w:rsidR="00D8509A" w:rsidRPr="00D8509A">
        <w:rPr>
          <w:rFonts w:ascii="Arial" w:hAnsi="Arial" w:cs="Arial"/>
          <w:color w:val="000000" w:themeColor="text1"/>
          <w:sz w:val="24"/>
          <w:szCs w:val="24"/>
          <w:lang w:val="es-ES"/>
        </w:rPr>
        <w:t xml:space="preserve"> de estos peces sacaba la cabeza del agua y echaba una miradita la tierra</w:t>
      </w:r>
      <w:r>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ahora las pla</w:t>
      </w:r>
      <w:r>
        <w:rPr>
          <w:rFonts w:ascii="Arial" w:hAnsi="Arial" w:cs="Arial"/>
          <w:color w:val="000000" w:themeColor="text1"/>
          <w:sz w:val="24"/>
          <w:szCs w:val="24"/>
          <w:lang w:val="es-ES"/>
        </w:rPr>
        <w:t>n</w:t>
      </w:r>
      <w:r w:rsidR="00D8509A" w:rsidRPr="00D8509A">
        <w:rPr>
          <w:rFonts w:ascii="Arial" w:hAnsi="Arial" w:cs="Arial"/>
          <w:color w:val="000000" w:themeColor="text1"/>
          <w:sz w:val="24"/>
          <w:szCs w:val="24"/>
          <w:lang w:val="es-ES"/>
        </w:rPr>
        <w:t>tas ya crecían en la tierra</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por todas partes</w:t>
      </w:r>
      <w:r>
        <w:rPr>
          <w:rFonts w:ascii="Arial" w:hAnsi="Arial" w:cs="Arial"/>
          <w:color w:val="000000" w:themeColor="text1"/>
          <w:sz w:val="24"/>
          <w:szCs w:val="24"/>
          <w:lang w:val="es-ES"/>
        </w:rPr>
        <w:t xml:space="preserve"> </w:t>
      </w:r>
      <w:r w:rsidR="00D8509A">
        <w:rPr>
          <w:rFonts w:ascii="Arial" w:hAnsi="Arial" w:cs="Arial"/>
          <w:color w:val="000000" w:themeColor="text1"/>
          <w:sz w:val="24"/>
          <w:szCs w:val="24"/>
          <w:lang w:val="es-ES"/>
        </w:rPr>
        <w:t>(</w:t>
      </w:r>
      <w:r w:rsidR="00D8509A" w:rsidRPr="00D8509A">
        <w:rPr>
          <w:rFonts w:ascii="Arial" w:hAnsi="Arial" w:cs="Arial"/>
          <w:color w:val="000000" w:themeColor="text1"/>
          <w:sz w:val="24"/>
          <w:szCs w:val="24"/>
          <w:lang w:val="es-ES"/>
        </w:rPr>
        <w:t>integró árboles y hará</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H</w:t>
      </w:r>
      <w:r w:rsidRPr="00D8509A">
        <w:rPr>
          <w:rFonts w:ascii="Arial" w:hAnsi="Arial" w:cs="Arial"/>
          <w:color w:val="000000" w:themeColor="text1"/>
          <w:sz w:val="24"/>
          <w:szCs w:val="24"/>
          <w:lang w:val="es-ES"/>
        </w:rPr>
        <w:t>abía</w:t>
      </w:r>
      <w:r w:rsidR="00D8509A" w:rsidRPr="00D8509A">
        <w:rPr>
          <w:rFonts w:ascii="Arial" w:hAnsi="Arial" w:cs="Arial"/>
          <w:color w:val="000000" w:themeColor="text1"/>
          <w:sz w:val="24"/>
          <w:szCs w:val="24"/>
          <w:lang w:val="es-ES"/>
        </w:rPr>
        <w:t xml:space="preserve"> muchas planta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y alguna de ellas eran muy grandes</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ran los helechos</w:t>
      </w:r>
      <w:r w:rsidR="00D8509A">
        <w:rPr>
          <w:rFonts w:ascii="Arial" w:hAnsi="Arial" w:cs="Arial"/>
          <w:color w:val="000000" w:themeColor="text1"/>
          <w:sz w:val="24"/>
          <w:szCs w:val="24"/>
          <w:lang w:val="es-ES"/>
        </w:rPr>
        <w:t>.</w:t>
      </w:r>
    </w:p>
    <w:p w14:paraId="5760699E" w14:textId="47333211" w:rsidR="00D8509A" w:rsidRDefault="00D97301" w:rsidP="006A019B">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U</w:t>
      </w:r>
      <w:r w:rsidR="00D8509A" w:rsidRPr="00D8509A">
        <w:rPr>
          <w:rFonts w:ascii="Arial" w:hAnsi="Arial" w:cs="Arial"/>
          <w:color w:val="000000" w:themeColor="text1"/>
          <w:sz w:val="24"/>
          <w:szCs w:val="24"/>
          <w:lang w:val="es-ES"/>
        </w:rPr>
        <w:t>n día</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un pez muy aventurer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de aletas largas y dura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alió del agua</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e metió dentro de una lagunita de agua comer</w:t>
      </w:r>
      <w:r>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ra la primera vez que un animal con columna vertebral o vertebrado estaba sobre la tierra en vez que en el agua</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otros animales vertebrados empezaron a vivir y alimentarse en la tierra</w:t>
      </w:r>
      <w:r>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pero no podían estar fuera del agua todo el tiemp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porque se le secaba la piel</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w:t>
      </w:r>
      <w:r w:rsidR="00D8509A" w:rsidRPr="00D8509A">
        <w:rPr>
          <w:rFonts w:ascii="Arial" w:hAnsi="Arial" w:cs="Arial"/>
          <w:color w:val="000000" w:themeColor="text1"/>
          <w:sz w:val="24"/>
          <w:szCs w:val="24"/>
          <w:lang w:val="es-ES"/>
        </w:rPr>
        <w:t>stos animales vivían en el agua</w:t>
      </w:r>
      <w:r>
        <w:rPr>
          <w:rFonts w:ascii="Arial" w:hAnsi="Arial" w:cs="Arial"/>
          <w:color w:val="000000" w:themeColor="text1"/>
          <w:sz w:val="24"/>
          <w:szCs w:val="24"/>
          <w:lang w:val="es-ES"/>
        </w:rPr>
        <w:t>,</w:t>
      </w:r>
      <w:r w:rsidR="00D8509A" w:rsidRPr="00D8509A">
        <w:rPr>
          <w:rFonts w:ascii="Arial" w:hAnsi="Arial" w:cs="Arial"/>
          <w:color w:val="000000" w:themeColor="text1"/>
          <w:sz w:val="24"/>
          <w:szCs w:val="24"/>
          <w:lang w:val="es-ES"/>
        </w:rPr>
        <w:t xml:space="preserve"> pero también </w:t>
      </w:r>
      <w:r w:rsidRPr="00D8509A">
        <w:rPr>
          <w:rFonts w:ascii="Arial" w:hAnsi="Arial" w:cs="Arial"/>
          <w:color w:val="000000" w:themeColor="text1"/>
          <w:sz w:val="24"/>
          <w:szCs w:val="24"/>
          <w:lang w:val="es-ES"/>
        </w:rPr>
        <w:t>en la</w:t>
      </w:r>
      <w:r w:rsidR="00D8509A" w:rsidRPr="00D8509A">
        <w:rPr>
          <w:rFonts w:ascii="Arial" w:hAnsi="Arial" w:cs="Arial"/>
          <w:color w:val="000000" w:themeColor="text1"/>
          <w:sz w:val="24"/>
          <w:szCs w:val="24"/>
          <w:lang w:val="es-ES"/>
        </w:rPr>
        <w:t xml:space="preserve"> tierra</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on anfibios</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P</w:t>
      </w:r>
      <w:r w:rsidR="00D8509A" w:rsidRPr="00D8509A">
        <w:rPr>
          <w:rFonts w:ascii="Arial" w:hAnsi="Arial" w:cs="Arial"/>
          <w:color w:val="000000" w:themeColor="text1"/>
          <w:sz w:val="24"/>
          <w:szCs w:val="24"/>
          <w:lang w:val="es-ES"/>
        </w:rPr>
        <w:t>asó mucho tiemp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y algunos anfibios empezaron a pasar más y más tiempo en la tierra</w:t>
      </w:r>
      <w:r>
        <w:rPr>
          <w:rFonts w:ascii="Arial" w:hAnsi="Arial" w:cs="Arial"/>
          <w:color w:val="000000" w:themeColor="text1"/>
          <w:sz w:val="24"/>
          <w:szCs w:val="24"/>
          <w:lang w:val="es-ES"/>
        </w:rPr>
        <w:t>, s</w:t>
      </w:r>
      <w:r w:rsidR="00D8509A" w:rsidRPr="00D8509A">
        <w:rPr>
          <w:rFonts w:ascii="Arial" w:hAnsi="Arial" w:cs="Arial"/>
          <w:color w:val="000000" w:themeColor="text1"/>
          <w:sz w:val="24"/>
          <w:szCs w:val="24"/>
          <w:lang w:val="es-ES"/>
        </w:rPr>
        <w:t>u piel se transformó y se hizo impermeable</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así no se seca</w:t>
      </w:r>
      <w:r w:rsidR="00D8509A">
        <w:rPr>
          <w:rFonts w:ascii="Arial" w:hAnsi="Arial" w:cs="Arial"/>
          <w:color w:val="000000" w:themeColor="text1"/>
          <w:sz w:val="24"/>
          <w:szCs w:val="24"/>
          <w:lang w:val="es-ES"/>
        </w:rPr>
        <w:t>ba</w:t>
      </w:r>
      <w:r>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us huevos tenían ahora una cáscara dura y los ponían en la tierra</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no en el mar</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w:t>
      </w:r>
      <w:r w:rsidR="00D8509A" w:rsidRPr="00D8509A">
        <w:rPr>
          <w:rFonts w:ascii="Arial" w:hAnsi="Arial" w:cs="Arial"/>
          <w:color w:val="000000" w:themeColor="text1"/>
          <w:sz w:val="24"/>
          <w:szCs w:val="24"/>
          <w:lang w:val="es-ES"/>
        </w:rPr>
        <w:t>stos animales son los reptiles</w:t>
      </w:r>
      <w:r w:rsidR="00D8509A">
        <w:rPr>
          <w:rFonts w:ascii="Arial" w:hAnsi="Arial" w:cs="Arial"/>
          <w:color w:val="000000" w:themeColor="text1"/>
          <w:sz w:val="24"/>
          <w:szCs w:val="24"/>
          <w:lang w:val="es-ES"/>
        </w:rPr>
        <w:t xml:space="preserve">. </w:t>
      </w:r>
    </w:p>
    <w:p w14:paraId="6EB0B790" w14:textId="77777777" w:rsidR="00D97301" w:rsidRDefault="00D97301" w:rsidP="00D8509A">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lgunos de ellos crecieron muchísim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ran los dinosauri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otros animales que se desarrollaron en este tiempo fueron los insect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integró a los insect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ya existían las cucaracha</w:t>
      </w:r>
      <w:r>
        <w:rPr>
          <w:rFonts w:ascii="Arial" w:hAnsi="Arial" w:cs="Arial"/>
          <w:color w:val="000000" w:themeColor="text1"/>
          <w:sz w:val="24"/>
          <w:szCs w:val="24"/>
          <w:lang w:val="es-ES"/>
        </w:rPr>
        <w:t xml:space="preserve">s </w:t>
      </w:r>
      <w:r w:rsidR="00D8509A" w:rsidRPr="00D8509A">
        <w:rPr>
          <w:rFonts w:ascii="Arial" w:hAnsi="Arial" w:cs="Arial"/>
          <w:color w:val="000000" w:themeColor="text1"/>
          <w:sz w:val="24"/>
          <w:szCs w:val="24"/>
          <w:lang w:val="es-ES"/>
        </w:rPr>
        <w:t xml:space="preserve">y los </w:t>
      </w:r>
      <w:r w:rsidRPr="00D8509A">
        <w:rPr>
          <w:rFonts w:ascii="Arial" w:hAnsi="Arial" w:cs="Arial"/>
          <w:color w:val="000000" w:themeColor="text1"/>
          <w:sz w:val="24"/>
          <w:szCs w:val="24"/>
          <w:lang w:val="es-ES"/>
        </w:rPr>
        <w:t>matapioj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pero estos eran enormes</w:t>
      </w:r>
      <w:r>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tenían alas y antenas</w:t>
      </w:r>
      <w:r w:rsidR="00D8509A">
        <w:rPr>
          <w:rFonts w:ascii="Arial" w:hAnsi="Arial" w:cs="Arial"/>
          <w:color w:val="000000" w:themeColor="text1"/>
          <w:sz w:val="24"/>
          <w:szCs w:val="24"/>
          <w:lang w:val="es-ES"/>
        </w:rPr>
        <w:t>.</w:t>
      </w:r>
    </w:p>
    <w:p w14:paraId="59717E59" w14:textId="239163FB" w:rsidR="00D8509A" w:rsidRDefault="00D97301" w:rsidP="00D8509A">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hora las plantas crecían en la tierra</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y</w:t>
      </w:r>
      <w:r w:rsidR="00D8509A" w:rsidRPr="00D8509A">
        <w:rPr>
          <w:rFonts w:ascii="Arial" w:hAnsi="Arial" w:cs="Arial"/>
          <w:color w:val="000000" w:themeColor="text1"/>
          <w:sz w:val="24"/>
          <w:szCs w:val="24"/>
          <w:lang w:val="es-ES"/>
        </w:rPr>
        <w:t xml:space="preserve">a </w:t>
      </w:r>
      <w:r w:rsidRPr="00D8509A">
        <w:rPr>
          <w:rFonts w:ascii="Arial" w:hAnsi="Arial" w:cs="Arial"/>
          <w:color w:val="000000" w:themeColor="text1"/>
          <w:sz w:val="24"/>
          <w:szCs w:val="24"/>
          <w:lang w:val="es-ES"/>
        </w:rPr>
        <w:t>había</w:t>
      </w:r>
      <w:r w:rsidR="00D8509A" w:rsidRPr="00D8509A">
        <w:rPr>
          <w:rFonts w:ascii="Arial" w:hAnsi="Arial" w:cs="Arial"/>
          <w:color w:val="000000" w:themeColor="text1"/>
          <w:sz w:val="24"/>
          <w:szCs w:val="24"/>
          <w:lang w:val="es-ES"/>
        </w:rPr>
        <w:t xml:space="preserve"> árboles con flores</w:t>
      </w:r>
      <w:r w:rsidR="0058766B">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ran grandes y hermosos</w:t>
      </w:r>
      <w:r w:rsidR="00D8509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lgunos reptiles aprendieron a volar</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y desarrollaron alas de sus patas delanteras</w:t>
      </w:r>
      <w:r w:rsidR="0058766B">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on los pájaros</w:t>
      </w:r>
      <w:r w:rsidR="00D8509A">
        <w:rPr>
          <w:rFonts w:ascii="Arial" w:hAnsi="Arial" w:cs="Arial"/>
          <w:color w:val="000000" w:themeColor="text1"/>
          <w:sz w:val="24"/>
          <w:szCs w:val="24"/>
          <w:lang w:val="es-ES"/>
        </w:rPr>
        <w:t xml:space="preserve">. </w:t>
      </w:r>
      <w:r w:rsidR="0058766B">
        <w:rPr>
          <w:rFonts w:ascii="Arial" w:hAnsi="Arial" w:cs="Arial"/>
          <w:color w:val="000000" w:themeColor="text1"/>
          <w:sz w:val="24"/>
          <w:szCs w:val="24"/>
          <w:lang w:val="es-ES"/>
        </w:rPr>
        <w:t>L</w:t>
      </w:r>
      <w:r w:rsidR="00D8509A" w:rsidRPr="00D8509A">
        <w:rPr>
          <w:rFonts w:ascii="Arial" w:hAnsi="Arial" w:cs="Arial"/>
          <w:color w:val="000000" w:themeColor="text1"/>
          <w:sz w:val="24"/>
          <w:szCs w:val="24"/>
          <w:lang w:val="es-ES"/>
        </w:rPr>
        <w:t xml:space="preserve">os pájaros ponen huevos con cáscara y tienen el cuerpo cubierto de plumas </w:t>
      </w:r>
      <w:r w:rsidR="00D8509A">
        <w:rPr>
          <w:rFonts w:ascii="Arial" w:hAnsi="Arial" w:cs="Arial"/>
          <w:color w:val="000000" w:themeColor="text1"/>
          <w:sz w:val="24"/>
          <w:szCs w:val="24"/>
          <w:lang w:val="es-ES"/>
        </w:rPr>
        <w:t>(</w:t>
      </w:r>
      <w:r w:rsidR="00D8509A" w:rsidRPr="00D8509A">
        <w:rPr>
          <w:rFonts w:ascii="Arial" w:hAnsi="Arial" w:cs="Arial"/>
          <w:color w:val="000000" w:themeColor="text1"/>
          <w:sz w:val="24"/>
          <w:szCs w:val="24"/>
          <w:lang w:val="es-ES"/>
        </w:rPr>
        <w:t>integró las aves prehistóricas</w:t>
      </w:r>
      <w:r w:rsidR="00D8509A">
        <w:rPr>
          <w:rFonts w:ascii="Arial" w:hAnsi="Arial" w:cs="Arial"/>
          <w:color w:val="000000" w:themeColor="text1"/>
          <w:sz w:val="24"/>
          <w:szCs w:val="24"/>
          <w:lang w:val="es-ES"/>
        </w:rPr>
        <w:t xml:space="preserve">). </w:t>
      </w:r>
      <w:r w:rsidR="0058766B">
        <w:rPr>
          <w:rFonts w:ascii="Arial" w:hAnsi="Arial" w:cs="Arial"/>
          <w:color w:val="000000" w:themeColor="text1"/>
          <w:sz w:val="24"/>
          <w:szCs w:val="24"/>
          <w:lang w:val="es-ES"/>
        </w:rPr>
        <w:t>S</w:t>
      </w:r>
      <w:r w:rsidR="00D8509A" w:rsidRPr="00D8509A">
        <w:rPr>
          <w:rFonts w:ascii="Arial" w:hAnsi="Arial" w:cs="Arial"/>
          <w:color w:val="000000" w:themeColor="text1"/>
          <w:sz w:val="24"/>
          <w:szCs w:val="24"/>
          <w:lang w:val="es-ES"/>
        </w:rPr>
        <w:t>í yo pasando el tiempo y algunos vertebrados empezaron a tener la piel cubierta de pelos</w:t>
      </w:r>
      <w:r w:rsidR="0058766B">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stos animales no ponían huevos sobre la tierra</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 xml:space="preserve">sino que los </w:t>
      </w:r>
      <w:r w:rsidR="0058766B">
        <w:rPr>
          <w:rFonts w:ascii="Arial" w:hAnsi="Arial" w:cs="Arial"/>
          <w:color w:val="000000" w:themeColor="text1"/>
          <w:sz w:val="24"/>
          <w:szCs w:val="24"/>
          <w:lang w:val="es-ES"/>
        </w:rPr>
        <w:t>hu</w:t>
      </w:r>
      <w:r w:rsidR="00D8509A" w:rsidRPr="00D8509A">
        <w:rPr>
          <w:rFonts w:ascii="Arial" w:hAnsi="Arial" w:cs="Arial"/>
          <w:color w:val="000000" w:themeColor="text1"/>
          <w:sz w:val="24"/>
          <w:szCs w:val="24"/>
          <w:lang w:val="es-ES"/>
        </w:rPr>
        <w:t>evos crecían a dentro de sus cuerpos y las crías nacían viva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in cáscara</w:t>
      </w:r>
      <w:r w:rsidR="0058766B">
        <w:rPr>
          <w:rFonts w:ascii="Arial" w:hAnsi="Arial" w:cs="Arial"/>
          <w:color w:val="000000" w:themeColor="text1"/>
          <w:sz w:val="24"/>
          <w:szCs w:val="24"/>
          <w:lang w:val="es-ES"/>
        </w:rPr>
        <w:t xml:space="preserve">, </w:t>
      </w:r>
      <w:r w:rsidR="0058766B" w:rsidRPr="00D8509A">
        <w:rPr>
          <w:rFonts w:ascii="Arial" w:hAnsi="Arial" w:cs="Arial"/>
          <w:color w:val="000000" w:themeColor="text1"/>
          <w:sz w:val="24"/>
          <w:szCs w:val="24"/>
          <w:lang w:val="es-ES"/>
        </w:rPr>
        <w:t>unas bolsas especiales en el pecho de las hembras producían</w:t>
      </w:r>
      <w:r w:rsidR="00D8509A" w:rsidRPr="00D8509A">
        <w:rPr>
          <w:rFonts w:ascii="Arial" w:hAnsi="Arial" w:cs="Arial"/>
          <w:color w:val="000000" w:themeColor="text1"/>
          <w:sz w:val="24"/>
          <w:szCs w:val="24"/>
          <w:lang w:val="es-ES"/>
        </w:rPr>
        <w:t xml:space="preserve"> leche para alimentar a las crías</w:t>
      </w:r>
      <w:r w:rsidR="0058766B">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on los mamíferos</w:t>
      </w:r>
      <w:r w:rsidR="00D8509A">
        <w:rPr>
          <w:rFonts w:ascii="Arial" w:hAnsi="Arial" w:cs="Arial"/>
          <w:color w:val="000000" w:themeColor="text1"/>
          <w:sz w:val="24"/>
          <w:szCs w:val="24"/>
          <w:lang w:val="es-ES"/>
        </w:rPr>
        <w:t xml:space="preserve">. </w:t>
      </w:r>
      <w:r w:rsidR="0058766B">
        <w:rPr>
          <w:rFonts w:ascii="Arial" w:hAnsi="Arial" w:cs="Arial"/>
          <w:color w:val="000000" w:themeColor="text1"/>
          <w:sz w:val="24"/>
          <w:szCs w:val="24"/>
          <w:lang w:val="es-ES"/>
        </w:rPr>
        <w:t>A</w:t>
      </w:r>
      <w:r w:rsidR="00D8509A" w:rsidRPr="00D8509A">
        <w:rPr>
          <w:rFonts w:ascii="Arial" w:hAnsi="Arial" w:cs="Arial"/>
          <w:color w:val="000000" w:themeColor="text1"/>
          <w:sz w:val="24"/>
          <w:szCs w:val="24"/>
          <w:lang w:val="es-ES"/>
        </w:rPr>
        <w:t>l principio eran pequeñ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poco a poc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iguió pasando el tiemp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venían tiempos frí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morían algunos animale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 xml:space="preserve">pero otros </w:t>
      </w:r>
      <w:r w:rsidR="00D8509A">
        <w:rPr>
          <w:rFonts w:ascii="Arial" w:hAnsi="Arial" w:cs="Arial"/>
          <w:color w:val="000000" w:themeColor="text1"/>
          <w:sz w:val="24"/>
          <w:szCs w:val="24"/>
          <w:lang w:val="es-ES"/>
        </w:rPr>
        <w:t xml:space="preserve">sobrevivían. </w:t>
      </w:r>
      <w:r w:rsidR="0058766B">
        <w:rPr>
          <w:rFonts w:ascii="Arial" w:hAnsi="Arial" w:cs="Arial"/>
          <w:color w:val="000000" w:themeColor="text1"/>
          <w:sz w:val="24"/>
          <w:szCs w:val="24"/>
          <w:lang w:val="es-ES"/>
        </w:rPr>
        <w:t>L</w:t>
      </w:r>
      <w:r w:rsidR="00D8509A" w:rsidRPr="00D8509A">
        <w:rPr>
          <w:rFonts w:ascii="Arial" w:hAnsi="Arial" w:cs="Arial"/>
          <w:color w:val="000000" w:themeColor="text1"/>
          <w:sz w:val="24"/>
          <w:szCs w:val="24"/>
          <w:lang w:val="es-ES"/>
        </w:rPr>
        <w:t>os grandes dinosaurios murieron tod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tales eran demasiado grandes para adaptarse a un planeta que cambiaba constantemente</w:t>
      </w:r>
      <w:r w:rsidR="0058766B">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 xml:space="preserve">pero muchas especies o tipos de plantas y animales sobrevivieron muy bien y se </w:t>
      </w:r>
      <w:r w:rsidR="0058766B" w:rsidRPr="00D8509A">
        <w:rPr>
          <w:rFonts w:ascii="Arial" w:hAnsi="Arial" w:cs="Arial"/>
          <w:color w:val="000000" w:themeColor="text1"/>
          <w:sz w:val="24"/>
          <w:szCs w:val="24"/>
          <w:lang w:val="es-ES"/>
        </w:rPr>
        <w:t>multiplicar</w:t>
      </w:r>
      <w:r w:rsidR="0058766B">
        <w:rPr>
          <w:rFonts w:ascii="Arial" w:hAnsi="Arial" w:cs="Arial"/>
          <w:color w:val="000000" w:themeColor="text1"/>
          <w:sz w:val="24"/>
          <w:szCs w:val="24"/>
          <w:lang w:val="es-ES"/>
        </w:rPr>
        <w:t>on</w:t>
      </w:r>
      <w:r w:rsidR="00D8509A">
        <w:rPr>
          <w:rFonts w:ascii="Arial" w:hAnsi="Arial" w:cs="Arial"/>
          <w:color w:val="000000" w:themeColor="text1"/>
          <w:sz w:val="24"/>
          <w:szCs w:val="24"/>
          <w:lang w:val="es-ES"/>
        </w:rPr>
        <w:t>, (</w:t>
      </w:r>
      <w:r w:rsidR="00D8509A" w:rsidRPr="00D8509A">
        <w:rPr>
          <w:rFonts w:ascii="Arial" w:hAnsi="Arial" w:cs="Arial"/>
          <w:color w:val="000000" w:themeColor="text1"/>
          <w:sz w:val="24"/>
          <w:szCs w:val="24"/>
          <w:lang w:val="es-ES"/>
        </w:rPr>
        <w:t>comienza a integrar a los leone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Tigres y mono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o algunos mamíferos tenían mucha inteligencia</w:t>
      </w:r>
      <w:r w:rsidR="0058766B">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sus cerebros eran grandes y su columna cambió con el tiempo y empezaron a caminar en dos pie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es decir para</w:t>
      </w:r>
      <w:r w:rsidR="00D8509A">
        <w:rPr>
          <w:rFonts w:ascii="Arial" w:hAnsi="Arial" w:cs="Arial"/>
          <w:color w:val="000000" w:themeColor="text1"/>
          <w:sz w:val="24"/>
          <w:szCs w:val="24"/>
          <w:lang w:val="es-ES"/>
        </w:rPr>
        <w:t>dos</w:t>
      </w:r>
      <w:r w:rsidR="0058766B">
        <w:rPr>
          <w:rFonts w:ascii="Arial" w:hAnsi="Arial" w:cs="Arial"/>
          <w:color w:val="000000" w:themeColor="text1"/>
          <w:sz w:val="24"/>
          <w:szCs w:val="24"/>
          <w:lang w:val="es-ES"/>
        </w:rPr>
        <w:t>,</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 xml:space="preserve">al principio vivían en los </w:t>
      </w:r>
      <w:r w:rsidR="00D8509A" w:rsidRPr="00D8509A">
        <w:rPr>
          <w:rFonts w:ascii="Arial" w:hAnsi="Arial" w:cs="Arial"/>
          <w:color w:val="000000" w:themeColor="text1"/>
          <w:sz w:val="24"/>
          <w:szCs w:val="24"/>
          <w:lang w:val="es-ES"/>
        </w:rPr>
        <w:lastRenderedPageBreak/>
        <w:t>árboles y tenían brazos fuertes y larg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 xml:space="preserve">para viajar por las ramas </w:t>
      </w:r>
      <w:r w:rsidR="00D8509A">
        <w:rPr>
          <w:rFonts w:ascii="Arial" w:hAnsi="Arial" w:cs="Arial"/>
          <w:color w:val="000000" w:themeColor="text1"/>
          <w:sz w:val="24"/>
          <w:szCs w:val="24"/>
          <w:lang w:val="es-ES"/>
        </w:rPr>
        <w:t>(</w:t>
      </w:r>
      <w:r w:rsidR="00D8509A" w:rsidRPr="00D8509A">
        <w:rPr>
          <w:rFonts w:ascii="Arial" w:hAnsi="Arial" w:cs="Arial"/>
          <w:color w:val="000000" w:themeColor="text1"/>
          <w:sz w:val="24"/>
          <w:szCs w:val="24"/>
          <w:lang w:val="es-ES"/>
        </w:rPr>
        <w:t xml:space="preserve">los monos </w:t>
      </w:r>
      <w:r w:rsidR="00D8509A">
        <w:rPr>
          <w:rFonts w:ascii="Arial" w:hAnsi="Arial" w:cs="Arial"/>
          <w:color w:val="000000" w:themeColor="text1"/>
          <w:sz w:val="24"/>
          <w:szCs w:val="24"/>
          <w:lang w:val="es-ES"/>
        </w:rPr>
        <w:t xml:space="preserve">). </w:t>
      </w:r>
      <w:r w:rsidR="0058766B">
        <w:rPr>
          <w:rFonts w:ascii="Arial" w:hAnsi="Arial" w:cs="Arial"/>
          <w:color w:val="000000" w:themeColor="text1"/>
          <w:sz w:val="24"/>
          <w:szCs w:val="24"/>
          <w:lang w:val="es-ES"/>
        </w:rPr>
        <w:t>P</w:t>
      </w:r>
      <w:r w:rsidR="00D8509A" w:rsidRPr="00D8509A">
        <w:rPr>
          <w:rFonts w:ascii="Arial" w:hAnsi="Arial" w:cs="Arial"/>
          <w:color w:val="000000" w:themeColor="text1"/>
          <w:sz w:val="24"/>
          <w:szCs w:val="24"/>
          <w:lang w:val="es-ES"/>
        </w:rPr>
        <w:t>ero poco a poc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un grupo de ellos dejó los bosques y buscó refugio en las cuevas de las llanuras</w:t>
      </w:r>
      <w:r w:rsidR="0058766B">
        <w:rPr>
          <w:rFonts w:ascii="Arial" w:hAnsi="Arial" w:cs="Arial"/>
          <w:color w:val="000000" w:themeColor="text1"/>
          <w:sz w:val="24"/>
          <w:szCs w:val="24"/>
          <w:lang w:val="es-ES"/>
        </w:rPr>
        <w:t xml:space="preserve">, </w:t>
      </w:r>
      <w:r w:rsidR="00C368DD" w:rsidRPr="00D8509A">
        <w:rPr>
          <w:rFonts w:ascii="Arial" w:hAnsi="Arial" w:cs="Arial"/>
          <w:color w:val="000000" w:themeColor="text1"/>
          <w:sz w:val="24"/>
          <w:szCs w:val="24"/>
          <w:lang w:val="es-ES"/>
        </w:rPr>
        <w:t>estos mamíferos ya no tenían</w:t>
      </w:r>
      <w:r w:rsidR="00D8509A" w:rsidRPr="00D8509A">
        <w:rPr>
          <w:rFonts w:ascii="Arial" w:hAnsi="Arial" w:cs="Arial"/>
          <w:color w:val="000000" w:themeColor="text1"/>
          <w:sz w:val="24"/>
          <w:szCs w:val="24"/>
          <w:lang w:val="es-ES"/>
        </w:rPr>
        <w:t xml:space="preserve"> los brazos tan largos</w:t>
      </w:r>
      <w:r w:rsidR="0058766B">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ahora tenían las manos libres y podían usar herramienta</w:t>
      </w:r>
      <w:r w:rsidR="0058766B">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 xml:space="preserve">estos mamíferos se llaman </w:t>
      </w:r>
      <w:r w:rsidR="0058766B" w:rsidRPr="00D8509A">
        <w:rPr>
          <w:rFonts w:ascii="Arial" w:hAnsi="Arial" w:cs="Arial"/>
          <w:color w:val="000000" w:themeColor="text1"/>
          <w:sz w:val="24"/>
          <w:szCs w:val="24"/>
          <w:lang w:val="es-ES"/>
        </w:rPr>
        <w:t xml:space="preserve">humanos </w:t>
      </w:r>
      <w:r w:rsidR="0058766B">
        <w:rPr>
          <w:rFonts w:ascii="Arial" w:hAnsi="Arial" w:cs="Arial"/>
          <w:color w:val="000000" w:themeColor="text1"/>
          <w:sz w:val="24"/>
          <w:szCs w:val="24"/>
          <w:lang w:val="es-ES"/>
        </w:rPr>
        <w:t>(</w:t>
      </w:r>
      <w:r w:rsidR="00D8509A" w:rsidRPr="00D8509A">
        <w:rPr>
          <w:rFonts w:ascii="Arial" w:hAnsi="Arial" w:cs="Arial"/>
          <w:color w:val="000000" w:themeColor="text1"/>
          <w:sz w:val="24"/>
          <w:szCs w:val="24"/>
          <w:lang w:val="es-ES"/>
        </w:rPr>
        <w:t>integró un hombre y una mujer</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nosotros somos humanos</w:t>
      </w:r>
      <w:r w:rsidR="00D8509A">
        <w:rPr>
          <w:rFonts w:ascii="Arial" w:hAnsi="Arial" w:cs="Arial"/>
          <w:color w:val="000000" w:themeColor="text1"/>
          <w:sz w:val="24"/>
          <w:szCs w:val="24"/>
          <w:lang w:val="es-ES"/>
        </w:rPr>
        <w:t xml:space="preserve">. </w:t>
      </w:r>
      <w:r w:rsidR="0058766B">
        <w:rPr>
          <w:rFonts w:ascii="Arial" w:hAnsi="Arial" w:cs="Arial"/>
          <w:color w:val="000000" w:themeColor="text1"/>
          <w:sz w:val="24"/>
          <w:szCs w:val="24"/>
          <w:lang w:val="es-ES"/>
        </w:rPr>
        <w:t>L</w:t>
      </w:r>
      <w:r w:rsidR="00D8509A" w:rsidRPr="00D8509A">
        <w:rPr>
          <w:rFonts w:ascii="Arial" w:hAnsi="Arial" w:cs="Arial"/>
          <w:color w:val="000000" w:themeColor="text1"/>
          <w:sz w:val="24"/>
          <w:szCs w:val="24"/>
          <w:lang w:val="es-ES"/>
        </w:rPr>
        <w:t>os seres humanos compartimos la tierra con todas las otras especies de plantas y animales</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con todos los seres vivos y también minerales de nuestro planeta</w:t>
      </w:r>
      <w:r w:rsidR="00D8509A">
        <w:rPr>
          <w:rFonts w:ascii="Arial" w:hAnsi="Arial" w:cs="Arial"/>
          <w:color w:val="000000" w:themeColor="text1"/>
          <w:sz w:val="24"/>
          <w:szCs w:val="24"/>
          <w:lang w:val="es-ES"/>
        </w:rPr>
        <w:t xml:space="preserve">. </w:t>
      </w:r>
      <w:r w:rsidR="0058766B">
        <w:rPr>
          <w:rFonts w:ascii="Arial" w:hAnsi="Arial" w:cs="Arial"/>
          <w:color w:val="000000" w:themeColor="text1"/>
          <w:sz w:val="24"/>
          <w:szCs w:val="24"/>
          <w:lang w:val="es-ES"/>
        </w:rPr>
        <w:t>L</w:t>
      </w:r>
      <w:r w:rsidR="00D8509A" w:rsidRPr="00D8509A">
        <w:rPr>
          <w:rFonts w:ascii="Arial" w:hAnsi="Arial" w:cs="Arial"/>
          <w:color w:val="000000" w:themeColor="text1"/>
          <w:sz w:val="24"/>
          <w:szCs w:val="24"/>
          <w:lang w:val="es-ES"/>
        </w:rPr>
        <w:t>os humanos con inteligencia y nuestras manos hemos creado máquinas que nos permiten cambiar el entorno en que habitamos</w:t>
      </w:r>
      <w:r w:rsidR="00D8509A">
        <w:rPr>
          <w:rFonts w:ascii="Arial" w:hAnsi="Arial" w:cs="Arial"/>
          <w:color w:val="000000" w:themeColor="text1"/>
          <w:sz w:val="24"/>
          <w:szCs w:val="24"/>
          <w:lang w:val="es-ES"/>
        </w:rPr>
        <w:t xml:space="preserve">. </w:t>
      </w:r>
      <w:r w:rsidR="0058766B">
        <w:rPr>
          <w:rFonts w:ascii="Arial" w:hAnsi="Arial" w:cs="Arial"/>
          <w:color w:val="000000" w:themeColor="text1"/>
          <w:sz w:val="24"/>
          <w:szCs w:val="24"/>
          <w:lang w:val="es-ES"/>
        </w:rPr>
        <w:t>T</w:t>
      </w:r>
      <w:r w:rsidR="00D8509A" w:rsidRPr="00D8509A">
        <w:rPr>
          <w:rFonts w:ascii="Arial" w:hAnsi="Arial" w:cs="Arial"/>
          <w:color w:val="000000" w:themeColor="text1"/>
          <w:sz w:val="24"/>
          <w:szCs w:val="24"/>
          <w:lang w:val="es-ES"/>
        </w:rPr>
        <w:t>ambién tenemos la conciencia que nos permite darnos cuenta de la maravilla del planeta que habitamos y lo valioso que es cuidar toda la vida que existe</w:t>
      </w:r>
      <w:r w:rsidR="00D8509A">
        <w:rPr>
          <w:rFonts w:ascii="Arial" w:hAnsi="Arial" w:cs="Arial"/>
          <w:color w:val="000000" w:themeColor="text1"/>
          <w:sz w:val="24"/>
          <w:szCs w:val="24"/>
          <w:lang w:val="es-ES"/>
        </w:rPr>
        <w:t>.</w:t>
      </w:r>
    </w:p>
    <w:p w14:paraId="7040B15D" w14:textId="1F04024C" w:rsidR="00D8509A" w:rsidRDefault="0058766B" w:rsidP="00D8509A">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w:t>
      </w:r>
      <w:r w:rsidR="00D8509A" w:rsidRPr="00D8509A">
        <w:rPr>
          <w:rFonts w:ascii="Arial" w:hAnsi="Arial" w:cs="Arial"/>
          <w:color w:val="000000" w:themeColor="text1"/>
          <w:sz w:val="24"/>
          <w:szCs w:val="24"/>
          <w:lang w:val="es-ES"/>
        </w:rPr>
        <w:t>uego de contar la historia les digo</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y así es cómo evolucionó la vida hasta el día de hoy</w:t>
      </w:r>
      <w:r w:rsidR="00D8509A">
        <w:rPr>
          <w:rFonts w:ascii="Arial" w:hAnsi="Arial" w:cs="Arial"/>
          <w:color w:val="000000" w:themeColor="text1"/>
          <w:sz w:val="24"/>
          <w:szCs w:val="24"/>
          <w:lang w:val="es-ES"/>
        </w:rPr>
        <w:t xml:space="preserve">, </w:t>
      </w:r>
      <w:r w:rsidR="00D8509A" w:rsidRPr="00D8509A">
        <w:rPr>
          <w:rFonts w:ascii="Arial" w:hAnsi="Arial" w:cs="Arial"/>
          <w:color w:val="000000" w:themeColor="text1"/>
          <w:sz w:val="24"/>
          <w:szCs w:val="24"/>
          <w:lang w:val="es-ES"/>
        </w:rPr>
        <w:t>muchas gracias por prestar atención y mantenerse en silencio espero que les haya gustado la presentación</w:t>
      </w:r>
      <w:r w:rsidR="00D8509A">
        <w:rPr>
          <w:rFonts w:ascii="Arial" w:hAnsi="Arial" w:cs="Arial"/>
          <w:color w:val="000000" w:themeColor="text1"/>
          <w:sz w:val="24"/>
          <w:szCs w:val="24"/>
          <w:lang w:val="es-ES"/>
        </w:rPr>
        <w:t>.</w:t>
      </w:r>
    </w:p>
    <w:p w14:paraId="562BAD0F" w14:textId="388C0FA3" w:rsidR="006A019B" w:rsidRPr="00D8509A" w:rsidRDefault="00D8509A" w:rsidP="00D8509A">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r w:rsidR="006A019B" w:rsidRPr="00D8509A">
        <w:rPr>
          <w:rFonts w:ascii="Arial" w:hAnsi="Arial" w:cs="Arial"/>
          <w:color w:val="000000" w:themeColor="text1"/>
          <w:sz w:val="24"/>
          <w:szCs w:val="24"/>
          <w:lang w:val="es-ES"/>
        </w:rPr>
        <w:t xml:space="preserve"> </w:t>
      </w:r>
    </w:p>
    <w:p w14:paraId="47CF71BB" w14:textId="77777777"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 xml:space="preserve">Punto de interés: </w:t>
      </w:r>
    </w:p>
    <w:p w14:paraId="7C4AF53C" w14:textId="485607D1" w:rsidR="00852709" w:rsidRPr="006A5395" w:rsidRDefault="00BE32C9" w:rsidP="00852709">
      <w:pPr>
        <w:pStyle w:val="Prrafodelista"/>
        <w:numPr>
          <w:ilvl w:val="0"/>
          <w:numId w:val="7"/>
        </w:numPr>
        <w:spacing w:line="360" w:lineRule="auto"/>
        <w:jc w:val="both"/>
        <w:rPr>
          <w:rFonts w:ascii="Arial" w:hAnsi="Arial" w:cs="Arial"/>
          <w:color w:val="000000" w:themeColor="text1"/>
          <w:sz w:val="24"/>
          <w:szCs w:val="24"/>
          <w:lang w:val="es-ES"/>
        </w:rPr>
      </w:pPr>
      <w:r w:rsidRPr="00BE32C9">
        <w:rPr>
          <w:rFonts w:ascii="Arial" w:hAnsi="Arial" w:cs="Arial"/>
          <w:color w:val="000000" w:themeColor="text1"/>
          <w:sz w:val="24"/>
          <w:szCs w:val="24"/>
          <w:lang w:val="es-ES"/>
        </w:rPr>
        <w:t>Escuchar la historia y como esta se va desarrollando mediante la presentación</w:t>
      </w:r>
      <w:r>
        <w:rPr>
          <w:rFonts w:ascii="Arial" w:hAnsi="Arial" w:cs="Arial"/>
          <w:color w:val="000000" w:themeColor="text1"/>
          <w:sz w:val="24"/>
          <w:szCs w:val="24"/>
          <w:lang w:val="es-ES"/>
        </w:rPr>
        <w:t xml:space="preserve"> voy a</w:t>
      </w:r>
      <w:r w:rsidRPr="00BE32C9">
        <w:rPr>
          <w:rFonts w:ascii="Arial" w:hAnsi="Arial" w:cs="Arial"/>
          <w:color w:val="000000" w:themeColor="text1"/>
          <w:sz w:val="24"/>
          <w:szCs w:val="24"/>
          <w:lang w:val="es-ES"/>
        </w:rPr>
        <w:t>gregando personajes</w:t>
      </w:r>
      <w:r>
        <w:rPr>
          <w:rFonts w:ascii="Arial" w:hAnsi="Arial" w:cs="Arial"/>
          <w:color w:val="000000" w:themeColor="text1"/>
          <w:sz w:val="24"/>
          <w:szCs w:val="24"/>
          <w:lang w:val="es-ES"/>
        </w:rPr>
        <w:t>.</w:t>
      </w:r>
    </w:p>
    <w:p w14:paraId="62AF0AFC" w14:textId="77777777"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Control de error:</w:t>
      </w:r>
    </w:p>
    <w:p w14:paraId="7045600D" w14:textId="2A7A4970" w:rsidR="00852709" w:rsidRPr="006A0EC4" w:rsidRDefault="00BE32C9" w:rsidP="0085270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posee</w:t>
      </w:r>
      <w:r w:rsidR="00852709">
        <w:rPr>
          <w:rFonts w:ascii="Arial" w:hAnsi="Arial" w:cs="Arial"/>
          <w:color w:val="000000" w:themeColor="text1"/>
          <w:sz w:val="24"/>
          <w:szCs w:val="24"/>
          <w:lang w:val="es-ES"/>
        </w:rPr>
        <w:t>.</w:t>
      </w:r>
    </w:p>
    <w:p w14:paraId="3082D240" w14:textId="77777777"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Propósito directo:</w:t>
      </w:r>
    </w:p>
    <w:p w14:paraId="25C8C116" w14:textId="200B9184" w:rsidR="00852709" w:rsidRDefault="00BE32C9" w:rsidP="0085270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isfrutar de la historia, ver la evolución de la vida.</w:t>
      </w:r>
    </w:p>
    <w:p w14:paraId="21A428AF" w14:textId="528B0803"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Propósito indirecto:</w:t>
      </w:r>
    </w:p>
    <w:p w14:paraId="4F10E4BA" w14:textId="64A592A9" w:rsidR="00BE32C9" w:rsidRDefault="00BE32C9" w:rsidP="0085270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troducción a la biología</w:t>
      </w:r>
    </w:p>
    <w:p w14:paraId="31B98430" w14:textId="63236A47" w:rsidR="00852709" w:rsidRPr="006A0EC4" w:rsidRDefault="00BE32C9" w:rsidP="0085270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xpandir su imaginación.</w:t>
      </w:r>
    </w:p>
    <w:p w14:paraId="3510EB46" w14:textId="69ECD20E"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Edad:</w:t>
      </w:r>
    </w:p>
    <w:p w14:paraId="651E9AFE" w14:textId="5F3D7B7C" w:rsidR="00852709" w:rsidRDefault="00852709" w:rsidP="0085270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años</w:t>
      </w:r>
      <w:r w:rsidR="00BE32C9">
        <w:rPr>
          <w:rFonts w:ascii="Arial" w:hAnsi="Arial" w:cs="Arial"/>
          <w:color w:val="000000" w:themeColor="text1"/>
          <w:sz w:val="24"/>
          <w:szCs w:val="24"/>
          <w:lang w:val="es-ES"/>
        </w:rPr>
        <w:t xml:space="preserve"> en adelante.</w:t>
      </w:r>
    </w:p>
    <w:p w14:paraId="7DAAD03B" w14:textId="0C601968" w:rsidR="00C368DD" w:rsidRDefault="00C368DD" w:rsidP="00C368DD">
      <w:pPr>
        <w:spacing w:line="360" w:lineRule="auto"/>
        <w:jc w:val="both"/>
        <w:rPr>
          <w:rFonts w:ascii="Arial" w:hAnsi="Arial" w:cs="Arial"/>
          <w:color w:val="000000" w:themeColor="text1"/>
          <w:sz w:val="24"/>
          <w:szCs w:val="24"/>
          <w:lang w:val="es-ES"/>
        </w:rPr>
      </w:pPr>
    </w:p>
    <w:p w14:paraId="03BB758A" w14:textId="584F1043" w:rsidR="00C368DD" w:rsidRDefault="00C368DD" w:rsidP="00C368DD">
      <w:pPr>
        <w:spacing w:line="360" w:lineRule="auto"/>
        <w:jc w:val="both"/>
        <w:rPr>
          <w:rFonts w:ascii="Arial" w:hAnsi="Arial" w:cs="Arial"/>
          <w:color w:val="000000" w:themeColor="text1"/>
          <w:sz w:val="24"/>
          <w:szCs w:val="24"/>
          <w:lang w:val="es-ES"/>
        </w:rPr>
      </w:pPr>
    </w:p>
    <w:p w14:paraId="091D8DA4" w14:textId="2D1E6DBF" w:rsidR="00C368DD" w:rsidRPr="00C368DD" w:rsidRDefault="00C368DD" w:rsidP="00C368DD">
      <w:pPr>
        <w:spacing w:line="360" w:lineRule="auto"/>
        <w:jc w:val="both"/>
        <w:rPr>
          <w:rFonts w:ascii="Arial" w:hAnsi="Arial" w:cs="Arial"/>
          <w:color w:val="000000" w:themeColor="text1"/>
          <w:sz w:val="24"/>
          <w:szCs w:val="24"/>
          <w:lang w:val="es-ES"/>
        </w:rPr>
      </w:pPr>
    </w:p>
    <w:p w14:paraId="622CF5D0" w14:textId="523FF16D" w:rsidR="00852709" w:rsidRPr="00C368DD" w:rsidRDefault="00852709" w:rsidP="00852709">
      <w:pPr>
        <w:pStyle w:val="Prrafodelista"/>
        <w:numPr>
          <w:ilvl w:val="0"/>
          <w:numId w:val="3"/>
        </w:numPr>
        <w:spacing w:line="360" w:lineRule="auto"/>
        <w:jc w:val="both"/>
        <w:rPr>
          <w:rFonts w:ascii="Arial" w:hAnsi="Arial" w:cs="Arial"/>
          <w:b/>
          <w:bCs/>
          <w:color w:val="000000" w:themeColor="text1"/>
          <w:sz w:val="28"/>
          <w:szCs w:val="28"/>
          <w:lang w:val="es-ES"/>
        </w:rPr>
      </w:pPr>
      <w:r w:rsidRPr="00C368DD">
        <w:rPr>
          <w:rFonts w:ascii="Arial" w:hAnsi="Arial" w:cs="Arial"/>
          <w:b/>
          <w:bCs/>
          <w:color w:val="000000" w:themeColor="text1"/>
          <w:sz w:val="28"/>
          <w:szCs w:val="28"/>
          <w:lang w:val="es-ES"/>
        </w:rPr>
        <w:t>Lenguaje:</w:t>
      </w:r>
    </w:p>
    <w:p w14:paraId="653FD195" w14:textId="77777777" w:rsidR="00BE32C9" w:rsidRPr="00C368DD" w:rsidRDefault="00BE32C9" w:rsidP="00BE32C9">
      <w:pPr>
        <w:pStyle w:val="Prrafodelista"/>
        <w:numPr>
          <w:ilvl w:val="0"/>
          <w:numId w:val="7"/>
        </w:numPr>
        <w:spacing w:line="360" w:lineRule="auto"/>
        <w:jc w:val="both"/>
        <w:rPr>
          <w:rFonts w:ascii="Arial" w:hAnsi="Arial" w:cs="Arial"/>
          <w:color w:val="000000" w:themeColor="text1"/>
          <w:sz w:val="28"/>
          <w:szCs w:val="28"/>
        </w:rPr>
        <w:sectPr w:rsidR="00BE32C9" w:rsidRPr="00C368DD"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1489A925" w14:textId="7AF8E7DD" w:rsidR="0085270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ertebrados.</w:t>
      </w:r>
    </w:p>
    <w:p w14:paraId="4647792A" w14:textId="028E4341" w:rsid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vertebrados.</w:t>
      </w:r>
    </w:p>
    <w:p w14:paraId="54BC2826" w14:textId="32E5ECB1" w:rsid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Dinosaurios.</w:t>
      </w:r>
    </w:p>
    <w:p w14:paraId="63B62CE7" w14:textId="1B00AD1B" w:rsid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ptiles.</w:t>
      </w:r>
    </w:p>
    <w:p w14:paraId="5CF7A69D" w14:textId="186EA0EC" w:rsid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nfibios.</w:t>
      </w:r>
    </w:p>
    <w:p w14:paraId="1294904C" w14:textId="3C572AEE" w:rsid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Bacterias.</w:t>
      </w:r>
    </w:p>
    <w:p w14:paraId="0997A3AD" w14:textId="6D306A0A" w:rsid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míferos.</w:t>
      </w:r>
    </w:p>
    <w:p w14:paraId="13E8C187" w14:textId="4C8E6C32" w:rsid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Huevos.</w:t>
      </w:r>
    </w:p>
    <w:p w14:paraId="2A2893BF" w14:textId="08A3E478" w:rsidR="00BE32C9" w:rsidRPr="00BE32C9" w:rsidRDefault="00BE32C9" w:rsidP="00BE32C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Crías vivas.</w:t>
      </w:r>
    </w:p>
    <w:p w14:paraId="3E59A7E0" w14:textId="77777777" w:rsidR="00BE32C9" w:rsidRDefault="00BE32C9" w:rsidP="00852709">
      <w:pPr>
        <w:pStyle w:val="Prrafodelista"/>
        <w:numPr>
          <w:ilvl w:val="0"/>
          <w:numId w:val="3"/>
        </w:numPr>
        <w:spacing w:line="360" w:lineRule="auto"/>
        <w:jc w:val="both"/>
        <w:rPr>
          <w:rFonts w:ascii="Arial" w:hAnsi="Arial" w:cs="Arial"/>
          <w:b/>
          <w:bCs/>
          <w:color w:val="000000" w:themeColor="text1"/>
          <w:sz w:val="24"/>
          <w:szCs w:val="24"/>
          <w:lang w:val="es-ES"/>
        </w:rPr>
        <w:sectPr w:rsidR="00BE32C9"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num="2" w:space="708"/>
          <w:docGrid w:linePitch="360"/>
        </w:sectPr>
      </w:pPr>
    </w:p>
    <w:p w14:paraId="002AA5B8" w14:textId="3CBB0B6A" w:rsidR="00852709" w:rsidRDefault="00852709" w:rsidP="00852709">
      <w:pPr>
        <w:pStyle w:val="Prrafodelista"/>
        <w:numPr>
          <w:ilvl w:val="0"/>
          <w:numId w:val="3"/>
        </w:numPr>
        <w:spacing w:line="360" w:lineRule="auto"/>
        <w:jc w:val="both"/>
        <w:rPr>
          <w:rFonts w:ascii="Arial" w:hAnsi="Arial" w:cs="Arial"/>
          <w:b/>
          <w:bCs/>
          <w:color w:val="000000" w:themeColor="text1"/>
          <w:sz w:val="24"/>
          <w:szCs w:val="24"/>
          <w:lang w:val="es-ES"/>
        </w:rPr>
      </w:pPr>
      <w:r w:rsidRPr="008C1713">
        <w:rPr>
          <w:rFonts w:ascii="Arial" w:hAnsi="Arial" w:cs="Arial"/>
          <w:b/>
          <w:bCs/>
          <w:color w:val="000000" w:themeColor="text1"/>
          <w:sz w:val="24"/>
          <w:szCs w:val="24"/>
          <w:lang w:val="es-ES"/>
        </w:rPr>
        <w:t>Variaciones:</w:t>
      </w:r>
    </w:p>
    <w:p w14:paraId="536CCF94" w14:textId="5F202A2E" w:rsidR="0058766B" w:rsidRDefault="00BE32C9" w:rsidP="0058766B">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posee</w:t>
      </w:r>
      <w:r w:rsidR="00852709">
        <w:rPr>
          <w:rFonts w:ascii="Arial" w:hAnsi="Arial" w:cs="Arial"/>
          <w:color w:val="000000" w:themeColor="text1"/>
          <w:sz w:val="24"/>
          <w:szCs w:val="24"/>
          <w:lang w:val="es-ES"/>
        </w:rPr>
        <w:t xml:space="preserve">.  </w:t>
      </w:r>
      <w:r w:rsidR="00852709" w:rsidRPr="006A5395">
        <w:rPr>
          <w:rFonts w:ascii="Arial" w:hAnsi="Arial" w:cs="Arial"/>
          <w:color w:val="000000" w:themeColor="text1"/>
          <w:sz w:val="24"/>
          <w:szCs w:val="24"/>
          <w:lang w:val="es-ES"/>
        </w:rPr>
        <w:t xml:space="preserve"> </w:t>
      </w:r>
    </w:p>
    <w:p w14:paraId="2C42ACC4" w14:textId="78C7E7C0" w:rsidR="00852709" w:rsidRPr="008C1713" w:rsidRDefault="00852709" w:rsidP="00852709">
      <w:pPr>
        <w:pStyle w:val="Prrafodelista"/>
        <w:numPr>
          <w:ilvl w:val="0"/>
          <w:numId w:val="3"/>
        </w:numPr>
        <w:spacing w:line="360" w:lineRule="auto"/>
        <w:jc w:val="both"/>
        <w:rPr>
          <w:rFonts w:ascii="Arial" w:hAnsi="Arial" w:cs="Arial"/>
          <w:b/>
          <w:bCs/>
          <w:color w:val="000000" w:themeColor="text1"/>
          <w:sz w:val="24"/>
          <w:szCs w:val="24"/>
          <w:lang w:val="es-ES"/>
        </w:rPr>
      </w:pPr>
      <w:r w:rsidRPr="008C1713">
        <w:rPr>
          <w:rFonts w:ascii="Arial" w:hAnsi="Arial" w:cs="Arial"/>
          <w:b/>
          <w:bCs/>
          <w:color w:val="000000" w:themeColor="text1"/>
          <w:sz w:val="24"/>
          <w:szCs w:val="24"/>
          <w:lang w:val="es-ES"/>
        </w:rPr>
        <w:t xml:space="preserve">Extensiones: </w:t>
      </w:r>
    </w:p>
    <w:p w14:paraId="14EA9A85" w14:textId="38D394D6" w:rsidR="00852709" w:rsidRPr="00BE32C9" w:rsidRDefault="00BE32C9" w:rsidP="00852709">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No posee</w:t>
      </w:r>
      <w:r w:rsidR="00852709">
        <w:rPr>
          <w:rFonts w:ascii="Arial" w:hAnsi="Arial" w:cs="Arial"/>
          <w:color w:val="000000" w:themeColor="text1"/>
          <w:sz w:val="24"/>
          <w:szCs w:val="24"/>
          <w:lang w:val="es-ES"/>
        </w:rPr>
        <w:t>.</w:t>
      </w:r>
    </w:p>
    <w:p w14:paraId="4E22B709" w14:textId="382F50F1" w:rsidR="00BE32C9" w:rsidRDefault="00BE32C9" w:rsidP="00BE32C9">
      <w:pPr>
        <w:pStyle w:val="Prrafodelista"/>
        <w:spacing w:line="360" w:lineRule="auto"/>
        <w:ind w:left="1440"/>
        <w:jc w:val="both"/>
        <w:rPr>
          <w:rFonts w:ascii="Arial" w:hAnsi="Arial" w:cs="Arial"/>
          <w:b/>
          <w:bCs/>
          <w:color w:val="000000" w:themeColor="text1"/>
          <w:sz w:val="24"/>
          <w:szCs w:val="24"/>
          <w:lang w:val="es-ES"/>
        </w:rPr>
      </w:pPr>
    </w:p>
    <w:p w14:paraId="0736A674" w14:textId="2DBA7186" w:rsidR="00852709" w:rsidRPr="006B3EE8" w:rsidRDefault="00852709" w:rsidP="00852709">
      <w:pPr>
        <w:pStyle w:val="Prrafodelista"/>
        <w:numPr>
          <w:ilvl w:val="0"/>
          <w:numId w:val="3"/>
        </w:numPr>
        <w:spacing w:line="360" w:lineRule="auto"/>
        <w:jc w:val="both"/>
        <w:rPr>
          <w:rFonts w:ascii="Arial" w:hAnsi="Arial" w:cs="Arial"/>
          <w:b/>
          <w:bCs/>
          <w:color w:val="000000" w:themeColor="text1"/>
          <w:sz w:val="24"/>
          <w:szCs w:val="24"/>
          <w:lang w:val="es-ES"/>
        </w:rPr>
      </w:pPr>
      <w:r w:rsidRPr="006B3EE8">
        <w:rPr>
          <w:rFonts w:ascii="Arial" w:hAnsi="Arial" w:cs="Arial"/>
          <w:b/>
          <w:bCs/>
          <w:color w:val="000000" w:themeColor="text1"/>
          <w:sz w:val="24"/>
          <w:szCs w:val="24"/>
          <w:lang w:val="es-ES"/>
        </w:rPr>
        <w:t xml:space="preserve">Notas: </w:t>
      </w:r>
    </w:p>
    <w:p w14:paraId="569C6437" w14:textId="7F301ED3" w:rsidR="00852709" w:rsidRPr="00ED43B7" w:rsidRDefault="00BE32C9" w:rsidP="00852709">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Debemos cautivar la atención de los niños durante la narración.</w:t>
      </w:r>
    </w:p>
    <w:p w14:paraId="7D43C42F" w14:textId="0BDA640D" w:rsidR="00ED43B7" w:rsidRDefault="00ED43B7" w:rsidP="00ED43B7">
      <w:pPr>
        <w:spacing w:line="360" w:lineRule="auto"/>
        <w:jc w:val="both"/>
        <w:rPr>
          <w:rFonts w:ascii="Arial" w:hAnsi="Arial" w:cs="Arial"/>
          <w:sz w:val="28"/>
          <w:szCs w:val="28"/>
          <w:lang w:val="es-ES"/>
        </w:rPr>
      </w:pPr>
    </w:p>
    <w:p w14:paraId="13B49908" w14:textId="6FFF1C6C" w:rsidR="00ED43B7" w:rsidRDefault="007D0169" w:rsidP="00ED43B7">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41184" behindDoc="0" locked="0" layoutInCell="1" allowOverlap="1" wp14:anchorId="364C46C9" wp14:editId="4AE56893">
            <wp:simplePos x="0" y="0"/>
            <wp:positionH relativeFrom="margin">
              <wp:posOffset>1492222</wp:posOffset>
            </wp:positionH>
            <wp:positionV relativeFrom="paragraph">
              <wp:posOffset>147072</wp:posOffset>
            </wp:positionV>
            <wp:extent cx="3196590" cy="1967865"/>
            <wp:effectExtent l="76200" t="76200" r="137160" b="127635"/>
            <wp:wrapThrough wrapText="bothSides">
              <wp:wrapPolygon edited="0">
                <wp:start x="-257" y="-836"/>
                <wp:lineTo x="-515" y="-627"/>
                <wp:lineTo x="-515" y="21955"/>
                <wp:lineTo x="-257" y="22792"/>
                <wp:lineTo x="22141" y="22792"/>
                <wp:lineTo x="22398" y="19655"/>
                <wp:lineTo x="22398" y="2718"/>
                <wp:lineTo x="22141" y="-418"/>
                <wp:lineTo x="22141" y="-836"/>
                <wp:lineTo x="-257" y="-836"/>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6590" cy="196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074505" w14:textId="24F0ADF1" w:rsidR="00ED43B7" w:rsidRDefault="00ED43B7" w:rsidP="00ED43B7">
      <w:pPr>
        <w:spacing w:line="360" w:lineRule="auto"/>
        <w:jc w:val="both"/>
        <w:rPr>
          <w:rFonts w:ascii="Arial" w:hAnsi="Arial" w:cs="Arial"/>
          <w:sz w:val="28"/>
          <w:szCs w:val="28"/>
          <w:lang w:val="es-ES"/>
        </w:rPr>
      </w:pPr>
    </w:p>
    <w:p w14:paraId="33247628" w14:textId="39CCF52D" w:rsidR="00ED43B7" w:rsidRDefault="00ED43B7" w:rsidP="00ED43B7">
      <w:pPr>
        <w:spacing w:line="360" w:lineRule="auto"/>
        <w:jc w:val="both"/>
        <w:rPr>
          <w:rFonts w:ascii="Arial" w:hAnsi="Arial" w:cs="Arial"/>
          <w:sz w:val="28"/>
          <w:szCs w:val="28"/>
          <w:lang w:val="es-ES"/>
        </w:rPr>
      </w:pPr>
    </w:p>
    <w:p w14:paraId="57B9E397" w14:textId="115D0242" w:rsidR="00ED43B7" w:rsidRDefault="00ED43B7" w:rsidP="00ED43B7">
      <w:pPr>
        <w:spacing w:line="360" w:lineRule="auto"/>
        <w:jc w:val="both"/>
        <w:rPr>
          <w:rFonts w:ascii="Arial" w:hAnsi="Arial" w:cs="Arial"/>
          <w:sz w:val="28"/>
          <w:szCs w:val="28"/>
          <w:lang w:val="es-ES"/>
        </w:rPr>
      </w:pPr>
    </w:p>
    <w:p w14:paraId="382C4EC1" w14:textId="16D62579" w:rsidR="00ED43B7" w:rsidRDefault="00ED43B7" w:rsidP="00ED43B7">
      <w:pPr>
        <w:spacing w:line="360" w:lineRule="auto"/>
        <w:jc w:val="both"/>
        <w:rPr>
          <w:rFonts w:ascii="Arial" w:hAnsi="Arial" w:cs="Arial"/>
          <w:sz w:val="28"/>
          <w:szCs w:val="28"/>
          <w:lang w:val="es-ES"/>
        </w:rPr>
      </w:pPr>
    </w:p>
    <w:p w14:paraId="306840E4" w14:textId="2A8E2B91" w:rsidR="00ED43B7" w:rsidRDefault="00ED43B7" w:rsidP="00ED43B7">
      <w:pPr>
        <w:spacing w:line="360" w:lineRule="auto"/>
        <w:jc w:val="both"/>
        <w:rPr>
          <w:rFonts w:ascii="Arial" w:hAnsi="Arial" w:cs="Arial"/>
          <w:sz w:val="28"/>
          <w:szCs w:val="28"/>
          <w:lang w:val="es-ES"/>
        </w:rPr>
      </w:pPr>
    </w:p>
    <w:p w14:paraId="2B2A311E" w14:textId="28F242C9" w:rsidR="00ED43B7" w:rsidRDefault="00ED43B7" w:rsidP="00ED43B7">
      <w:pPr>
        <w:spacing w:line="360" w:lineRule="auto"/>
        <w:jc w:val="both"/>
        <w:rPr>
          <w:rFonts w:ascii="Arial" w:hAnsi="Arial" w:cs="Arial"/>
          <w:sz w:val="28"/>
          <w:szCs w:val="28"/>
          <w:lang w:val="es-ES"/>
        </w:rPr>
      </w:pPr>
    </w:p>
    <w:p w14:paraId="70F8F40E" w14:textId="19B7B187" w:rsidR="007D0169" w:rsidRDefault="007D0169" w:rsidP="00ED43B7">
      <w:pPr>
        <w:spacing w:line="360" w:lineRule="auto"/>
        <w:jc w:val="both"/>
        <w:rPr>
          <w:rFonts w:ascii="Arial" w:hAnsi="Arial" w:cs="Arial"/>
          <w:sz w:val="28"/>
          <w:szCs w:val="28"/>
          <w:lang w:val="es-ES"/>
        </w:rPr>
      </w:pPr>
    </w:p>
    <w:p w14:paraId="37224602" w14:textId="38E49CE2" w:rsidR="007D0169" w:rsidRDefault="007D0169" w:rsidP="00ED43B7">
      <w:pPr>
        <w:spacing w:line="360" w:lineRule="auto"/>
        <w:jc w:val="both"/>
        <w:rPr>
          <w:rFonts w:ascii="Arial" w:hAnsi="Arial" w:cs="Arial"/>
          <w:sz w:val="28"/>
          <w:szCs w:val="28"/>
          <w:lang w:val="es-ES"/>
        </w:rPr>
      </w:pPr>
    </w:p>
    <w:p w14:paraId="356361FE" w14:textId="40B32996" w:rsidR="007D0169" w:rsidRDefault="007D0169" w:rsidP="00ED43B7">
      <w:pPr>
        <w:spacing w:line="360" w:lineRule="auto"/>
        <w:jc w:val="both"/>
        <w:rPr>
          <w:rFonts w:ascii="Arial" w:hAnsi="Arial" w:cs="Arial"/>
          <w:sz w:val="28"/>
          <w:szCs w:val="28"/>
          <w:lang w:val="es-ES"/>
        </w:rPr>
      </w:pPr>
    </w:p>
    <w:p w14:paraId="344F30F1" w14:textId="77777777" w:rsidR="007D0169" w:rsidRPr="00ED43B7" w:rsidRDefault="007D0169" w:rsidP="00ED43B7">
      <w:pPr>
        <w:spacing w:line="360" w:lineRule="auto"/>
        <w:jc w:val="both"/>
        <w:rPr>
          <w:rFonts w:ascii="Arial" w:hAnsi="Arial" w:cs="Arial"/>
          <w:sz w:val="28"/>
          <w:szCs w:val="28"/>
          <w:lang w:val="es-ES"/>
        </w:rPr>
      </w:pPr>
    </w:p>
    <w:p w14:paraId="4B4A2613" w14:textId="097516E1" w:rsidR="002C5AA7" w:rsidRDefault="00B46C4F" w:rsidP="002C5AA7">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42208" behindDoc="0" locked="0" layoutInCell="1" allowOverlap="1" wp14:anchorId="109BD9BF" wp14:editId="09352A67">
            <wp:simplePos x="0" y="0"/>
            <wp:positionH relativeFrom="margin">
              <wp:posOffset>1515421</wp:posOffset>
            </wp:positionH>
            <wp:positionV relativeFrom="paragraph">
              <wp:posOffset>95861</wp:posOffset>
            </wp:positionV>
            <wp:extent cx="2944495" cy="1958340"/>
            <wp:effectExtent l="76200" t="76200" r="141605" b="13716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44495" cy="19583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F2EDA7" w14:textId="5574082D" w:rsidR="002C5AA7" w:rsidRDefault="002C5AA7" w:rsidP="002C5AA7">
      <w:pPr>
        <w:spacing w:line="360" w:lineRule="auto"/>
        <w:jc w:val="both"/>
        <w:rPr>
          <w:rFonts w:ascii="Arial" w:hAnsi="Arial" w:cs="Arial"/>
          <w:sz w:val="28"/>
          <w:szCs w:val="28"/>
          <w:lang w:val="es-ES"/>
        </w:rPr>
      </w:pPr>
    </w:p>
    <w:p w14:paraId="79859637" w14:textId="018013B6" w:rsidR="002C5AA7" w:rsidRDefault="002C5AA7" w:rsidP="002C5AA7">
      <w:pPr>
        <w:spacing w:line="360" w:lineRule="auto"/>
        <w:jc w:val="both"/>
        <w:rPr>
          <w:rFonts w:ascii="Arial" w:hAnsi="Arial" w:cs="Arial"/>
          <w:sz w:val="28"/>
          <w:szCs w:val="28"/>
          <w:lang w:val="es-ES"/>
        </w:rPr>
      </w:pPr>
    </w:p>
    <w:p w14:paraId="0CC86704" w14:textId="7B4540D7" w:rsidR="002C5AA7" w:rsidRDefault="002C5AA7" w:rsidP="002C5AA7">
      <w:pPr>
        <w:spacing w:line="360" w:lineRule="auto"/>
        <w:jc w:val="both"/>
        <w:rPr>
          <w:rFonts w:ascii="Arial" w:hAnsi="Arial" w:cs="Arial"/>
          <w:sz w:val="28"/>
          <w:szCs w:val="28"/>
          <w:lang w:val="es-ES"/>
        </w:rPr>
      </w:pPr>
    </w:p>
    <w:p w14:paraId="3CC56D3F" w14:textId="6601554E" w:rsidR="002C5AA7" w:rsidRDefault="002C5AA7" w:rsidP="002C5AA7">
      <w:pPr>
        <w:spacing w:line="360" w:lineRule="auto"/>
        <w:jc w:val="both"/>
        <w:rPr>
          <w:rFonts w:ascii="Arial" w:hAnsi="Arial" w:cs="Arial"/>
          <w:sz w:val="28"/>
          <w:szCs w:val="28"/>
          <w:lang w:val="es-ES"/>
        </w:rPr>
      </w:pPr>
    </w:p>
    <w:p w14:paraId="0ECA1073" w14:textId="34EDCA3C" w:rsidR="002C5AA7" w:rsidRDefault="00B46C4F" w:rsidP="002C5AA7">
      <w:pPr>
        <w:spacing w:line="360" w:lineRule="auto"/>
        <w:jc w:val="both"/>
        <w:rPr>
          <w:rFonts w:ascii="Arial" w:hAnsi="Arial" w:cs="Arial"/>
          <w:sz w:val="28"/>
          <w:szCs w:val="28"/>
          <w:lang w:val="es-ES"/>
        </w:rPr>
      </w:pPr>
      <w:r>
        <w:rPr>
          <w:noProof/>
        </w:rPr>
        <w:drawing>
          <wp:anchor distT="0" distB="0" distL="114300" distR="114300" simplePos="0" relativeHeight="251743232" behindDoc="0" locked="0" layoutInCell="1" allowOverlap="1" wp14:anchorId="5CDDFB3F" wp14:editId="0411F513">
            <wp:simplePos x="0" y="0"/>
            <wp:positionH relativeFrom="margin">
              <wp:posOffset>1602260</wp:posOffset>
            </wp:positionH>
            <wp:positionV relativeFrom="paragraph">
              <wp:posOffset>291177</wp:posOffset>
            </wp:positionV>
            <wp:extent cx="2764786" cy="2073234"/>
            <wp:effectExtent l="76200" t="76200" r="131445" b="137160"/>
            <wp:wrapNone/>
            <wp:docPr id="80" name="Imagen 80" descr="La historia de la vida, una historia sin fin – El blog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historia de la vida, una historia sin fin – El blog del ..."/>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64786" cy="2073234"/>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346349" w14:textId="59949A3C" w:rsidR="002C5AA7" w:rsidRDefault="002C5AA7" w:rsidP="002C5AA7">
      <w:pPr>
        <w:spacing w:line="360" w:lineRule="auto"/>
        <w:jc w:val="both"/>
        <w:rPr>
          <w:rFonts w:ascii="Arial" w:hAnsi="Arial" w:cs="Arial"/>
          <w:sz w:val="28"/>
          <w:szCs w:val="28"/>
          <w:lang w:val="es-ES"/>
        </w:rPr>
      </w:pPr>
    </w:p>
    <w:p w14:paraId="5D41D721" w14:textId="559DDA7F" w:rsidR="002C5AA7" w:rsidRDefault="002C5AA7" w:rsidP="002C5AA7">
      <w:pPr>
        <w:spacing w:line="360" w:lineRule="auto"/>
        <w:jc w:val="both"/>
        <w:rPr>
          <w:rFonts w:ascii="Arial" w:hAnsi="Arial" w:cs="Arial"/>
          <w:sz w:val="28"/>
          <w:szCs w:val="28"/>
          <w:lang w:val="es-ES"/>
        </w:rPr>
      </w:pPr>
    </w:p>
    <w:p w14:paraId="569EB1BB" w14:textId="28A9FE60" w:rsidR="002C5AA7" w:rsidRDefault="002C5AA7" w:rsidP="008947CC">
      <w:pPr>
        <w:spacing w:line="360" w:lineRule="auto"/>
        <w:jc w:val="center"/>
        <w:rPr>
          <w:rFonts w:ascii="Arial" w:hAnsi="Arial" w:cs="Arial"/>
          <w:sz w:val="28"/>
          <w:szCs w:val="28"/>
          <w:lang w:val="es-ES"/>
        </w:rPr>
      </w:pPr>
    </w:p>
    <w:p w14:paraId="4834CDA1" w14:textId="1E43DB93" w:rsidR="002C5AA7" w:rsidRDefault="002C5AA7" w:rsidP="002C5AA7">
      <w:pPr>
        <w:spacing w:line="360" w:lineRule="auto"/>
        <w:jc w:val="both"/>
        <w:rPr>
          <w:rFonts w:ascii="Arial" w:hAnsi="Arial" w:cs="Arial"/>
          <w:sz w:val="28"/>
          <w:szCs w:val="28"/>
          <w:lang w:val="es-ES"/>
        </w:rPr>
      </w:pPr>
    </w:p>
    <w:p w14:paraId="171E5069" w14:textId="5D155209" w:rsidR="002C5AA7" w:rsidRDefault="002C5AA7" w:rsidP="002C5AA7">
      <w:pPr>
        <w:spacing w:line="360" w:lineRule="auto"/>
        <w:jc w:val="both"/>
        <w:rPr>
          <w:rFonts w:ascii="Arial" w:hAnsi="Arial" w:cs="Arial"/>
          <w:sz w:val="28"/>
          <w:szCs w:val="28"/>
          <w:lang w:val="es-ES"/>
        </w:rPr>
      </w:pPr>
    </w:p>
    <w:p w14:paraId="15F8FDDC" w14:textId="0C2FAB8E" w:rsidR="007D0169" w:rsidRDefault="007D0169" w:rsidP="002C5AA7">
      <w:pPr>
        <w:spacing w:line="360" w:lineRule="auto"/>
        <w:jc w:val="both"/>
        <w:rPr>
          <w:rFonts w:ascii="Arial" w:hAnsi="Arial" w:cs="Arial"/>
          <w:sz w:val="28"/>
          <w:szCs w:val="28"/>
          <w:lang w:val="es-ES"/>
        </w:rPr>
      </w:pPr>
    </w:p>
    <w:p w14:paraId="1BD516C4" w14:textId="58D72F2C" w:rsidR="007D0169" w:rsidRDefault="007D0169" w:rsidP="002C5AA7">
      <w:pPr>
        <w:spacing w:line="360" w:lineRule="auto"/>
        <w:jc w:val="both"/>
        <w:rPr>
          <w:rFonts w:ascii="Arial" w:hAnsi="Arial" w:cs="Arial"/>
          <w:sz w:val="28"/>
          <w:szCs w:val="28"/>
          <w:lang w:val="es-ES"/>
        </w:rPr>
      </w:pPr>
    </w:p>
    <w:p w14:paraId="5239A03F" w14:textId="07C574FF" w:rsidR="007D0169" w:rsidRDefault="007D0169" w:rsidP="002C5AA7">
      <w:pPr>
        <w:spacing w:line="360" w:lineRule="auto"/>
        <w:jc w:val="both"/>
        <w:rPr>
          <w:rFonts w:ascii="Arial" w:hAnsi="Arial" w:cs="Arial"/>
          <w:sz w:val="28"/>
          <w:szCs w:val="28"/>
          <w:lang w:val="es-ES"/>
        </w:rPr>
      </w:pPr>
    </w:p>
    <w:p w14:paraId="3D260186" w14:textId="761555EE" w:rsidR="007D0169" w:rsidRDefault="007D0169" w:rsidP="002C5AA7">
      <w:pPr>
        <w:spacing w:line="360" w:lineRule="auto"/>
        <w:jc w:val="both"/>
        <w:rPr>
          <w:rFonts w:ascii="Arial" w:hAnsi="Arial" w:cs="Arial"/>
          <w:sz w:val="28"/>
          <w:szCs w:val="28"/>
          <w:lang w:val="es-ES"/>
        </w:rPr>
      </w:pPr>
    </w:p>
    <w:p w14:paraId="2B8E8D03" w14:textId="16C4882E" w:rsidR="007D0169" w:rsidRDefault="007D0169" w:rsidP="002C5AA7">
      <w:pPr>
        <w:spacing w:line="360" w:lineRule="auto"/>
        <w:jc w:val="both"/>
        <w:rPr>
          <w:rFonts w:ascii="Arial" w:hAnsi="Arial" w:cs="Arial"/>
          <w:sz w:val="28"/>
          <w:szCs w:val="28"/>
          <w:lang w:val="es-ES"/>
        </w:rPr>
      </w:pPr>
    </w:p>
    <w:p w14:paraId="0CA90942" w14:textId="77777777" w:rsidR="007D0169" w:rsidRDefault="007D0169" w:rsidP="002C5AA7">
      <w:pPr>
        <w:spacing w:line="360" w:lineRule="auto"/>
        <w:jc w:val="both"/>
        <w:rPr>
          <w:rFonts w:ascii="Arial" w:hAnsi="Arial" w:cs="Arial"/>
          <w:sz w:val="28"/>
          <w:szCs w:val="28"/>
          <w:lang w:val="es-ES"/>
        </w:rPr>
      </w:pPr>
    </w:p>
    <w:p w14:paraId="3420770B" w14:textId="582EF63D" w:rsidR="002C5AA7" w:rsidRPr="00B46C4F" w:rsidRDefault="00B3075F" w:rsidP="002C5AA7">
      <w:pPr>
        <w:shd w:val="clear" w:color="auto" w:fill="00B050"/>
        <w:tabs>
          <w:tab w:val="left" w:pos="5648"/>
        </w:tabs>
        <w:jc w:val="center"/>
        <w:rPr>
          <w:rFonts w:ascii="Arial" w:hAnsi="Arial" w:cs="Arial"/>
          <w:b/>
          <w:bCs/>
          <w:sz w:val="40"/>
          <w:szCs w:val="40"/>
          <w:lang w:val="es-ES"/>
        </w:rPr>
      </w:pPr>
      <w:r w:rsidRPr="00B46C4F">
        <w:rPr>
          <w:rFonts w:ascii="Arial" w:hAnsi="Arial" w:cs="Arial"/>
          <w:b/>
          <w:bCs/>
          <w:sz w:val="40"/>
          <w:szCs w:val="40"/>
          <w:lang w:val="es-ES"/>
        </w:rPr>
        <w:lastRenderedPageBreak/>
        <w:t>Vivo-No vivo.</w:t>
      </w:r>
    </w:p>
    <w:p w14:paraId="5C83B4C4" w14:textId="77777777" w:rsidR="002C5AA7" w:rsidRDefault="002C5AA7" w:rsidP="002C5AA7">
      <w:pPr>
        <w:rPr>
          <w:rFonts w:ascii="Arial" w:hAnsi="Arial" w:cs="Arial"/>
          <w:b/>
          <w:bCs/>
          <w:sz w:val="28"/>
          <w:szCs w:val="28"/>
          <w:lang w:val="es-ES"/>
        </w:rPr>
      </w:pPr>
    </w:p>
    <w:p w14:paraId="43BA9FE4"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Materiales:</w:t>
      </w:r>
    </w:p>
    <w:p w14:paraId="6994BBC0" w14:textId="77777777" w:rsidR="002C5AA7" w:rsidRDefault="002C5AA7" w:rsidP="002C5AA7">
      <w:pPr>
        <w:pStyle w:val="Prrafodelista"/>
        <w:spacing w:line="360" w:lineRule="auto"/>
        <w:jc w:val="both"/>
        <w:rPr>
          <w:rFonts w:ascii="Arial" w:hAnsi="Arial" w:cs="Arial"/>
          <w:color w:val="000000" w:themeColor="text1"/>
          <w:sz w:val="24"/>
          <w:szCs w:val="24"/>
          <w:lang w:val="es-ES"/>
        </w:rPr>
        <w:sectPr w:rsidR="002C5AA7" w:rsidSect="005026FC">
          <w:headerReference w:type="even" r:id="rId128"/>
          <w:headerReference w:type="default" r:id="rId129"/>
          <w:headerReference w:type="first" r:id="rId130"/>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79EA8622" w14:textId="3C3B47A9" w:rsidR="000C62A8" w:rsidRDefault="00CC564F" w:rsidP="000C62A8">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os pocillos con algodón.</w:t>
      </w:r>
    </w:p>
    <w:p w14:paraId="4938F66F" w14:textId="0D837D5D" w:rsidR="00CC564F" w:rsidRDefault="00C43104" w:rsidP="000C62A8">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vaso con piedras.</w:t>
      </w:r>
    </w:p>
    <w:p w14:paraId="086D12C9" w14:textId="636F6465" w:rsidR="00C43104" w:rsidRDefault="00C43104" w:rsidP="000C62A8">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vaso con lentejas.</w:t>
      </w:r>
    </w:p>
    <w:p w14:paraId="436B5494" w14:textId="782CE44D" w:rsidR="00C43104" w:rsidRDefault="00C43104" w:rsidP="000C62A8">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gotario.</w:t>
      </w:r>
    </w:p>
    <w:p w14:paraId="7F719505" w14:textId="71219C2D" w:rsidR="00CC564F" w:rsidRPr="00C43104" w:rsidRDefault="00C43104" w:rsidP="00CC564F">
      <w:pPr>
        <w:pStyle w:val="Prrafodelista"/>
        <w:numPr>
          <w:ilvl w:val="0"/>
          <w:numId w:val="9"/>
        </w:numPr>
        <w:spacing w:line="360" w:lineRule="auto"/>
        <w:jc w:val="both"/>
        <w:rPr>
          <w:rFonts w:ascii="Arial" w:hAnsi="Arial" w:cs="Arial"/>
          <w:color w:val="000000" w:themeColor="text1"/>
          <w:sz w:val="24"/>
          <w:szCs w:val="24"/>
          <w:lang w:val="es-ES"/>
        </w:rPr>
      </w:pPr>
      <w:r w:rsidRPr="00C43104">
        <w:rPr>
          <w:rFonts w:ascii="Arial" w:hAnsi="Arial" w:cs="Arial"/>
          <w:color w:val="000000" w:themeColor="text1"/>
          <w:sz w:val="24"/>
          <w:szCs w:val="24"/>
          <w:lang w:val="es-ES"/>
        </w:rPr>
        <w:t>Un jarro para el agua.</w:t>
      </w:r>
    </w:p>
    <w:p w14:paraId="641B5AA2" w14:textId="60462E78" w:rsidR="00CC564F" w:rsidRPr="00CC564F" w:rsidRDefault="00CC564F" w:rsidP="00CC564F">
      <w:pPr>
        <w:pStyle w:val="Prrafodelista"/>
        <w:numPr>
          <w:ilvl w:val="0"/>
          <w:numId w:val="9"/>
        </w:numPr>
        <w:spacing w:line="360" w:lineRule="auto"/>
        <w:jc w:val="both"/>
        <w:rPr>
          <w:rFonts w:ascii="Arial" w:hAnsi="Arial" w:cs="Arial"/>
          <w:color w:val="000000" w:themeColor="text1"/>
          <w:sz w:val="24"/>
          <w:szCs w:val="24"/>
          <w:lang w:val="es-ES"/>
        </w:rPr>
        <w:sectPr w:rsidR="00CC564F" w:rsidRPr="00CC564F"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0870D431"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Requisitos:</w:t>
      </w:r>
    </w:p>
    <w:p w14:paraId="05770EBC" w14:textId="255000A2" w:rsidR="00FD6E9F" w:rsidRDefault="002C5AA7" w:rsidP="00FD6E9F">
      <w:pPr>
        <w:pStyle w:val="Prrafodelista"/>
        <w:numPr>
          <w:ilvl w:val="0"/>
          <w:numId w:val="10"/>
        </w:numPr>
        <w:spacing w:line="360" w:lineRule="auto"/>
        <w:jc w:val="both"/>
        <w:rPr>
          <w:rFonts w:ascii="Arial" w:hAnsi="Arial" w:cs="Arial"/>
          <w:color w:val="000000" w:themeColor="text1"/>
          <w:sz w:val="24"/>
          <w:szCs w:val="24"/>
          <w:lang w:val="es-ES"/>
        </w:rPr>
      </w:pPr>
      <w:r w:rsidRPr="00FD6E9F">
        <w:rPr>
          <w:rFonts w:ascii="Arial" w:hAnsi="Arial" w:cs="Arial"/>
          <w:color w:val="000000" w:themeColor="text1"/>
          <w:sz w:val="24"/>
          <w:szCs w:val="24"/>
          <w:lang w:val="es-ES"/>
        </w:rPr>
        <w:t xml:space="preserve">Haber visto la </w:t>
      </w:r>
      <w:r w:rsidR="00FD6E9F" w:rsidRPr="00FD6E9F">
        <w:rPr>
          <w:rFonts w:ascii="Arial" w:hAnsi="Arial" w:cs="Arial"/>
          <w:color w:val="000000" w:themeColor="text1"/>
          <w:sz w:val="24"/>
          <w:szCs w:val="24"/>
          <w:lang w:val="es-ES"/>
        </w:rPr>
        <w:t>evolución de la vida en la tierra.</w:t>
      </w:r>
    </w:p>
    <w:p w14:paraId="0935129C" w14:textId="77777777" w:rsidR="00E93A38" w:rsidRDefault="00E93A38" w:rsidP="00E93A38">
      <w:pPr>
        <w:pStyle w:val="Prrafodelista"/>
        <w:spacing w:line="360" w:lineRule="auto"/>
        <w:ind w:left="1507"/>
        <w:jc w:val="both"/>
        <w:rPr>
          <w:rFonts w:ascii="Arial" w:hAnsi="Arial" w:cs="Arial"/>
          <w:color w:val="000000" w:themeColor="text1"/>
          <w:sz w:val="24"/>
          <w:szCs w:val="24"/>
          <w:lang w:val="es-ES"/>
        </w:rPr>
      </w:pPr>
    </w:p>
    <w:p w14:paraId="4CE7BED2" w14:textId="57FF3965" w:rsidR="002C5AA7" w:rsidRPr="00F73AD3" w:rsidRDefault="002C5AA7" w:rsidP="00B46C4F">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50AC1EF7" w14:textId="77777777"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diciéndole: “Anahí, te voy a invitar a ver un material que sé, te va a gustar.</w:t>
      </w:r>
    </w:p>
    <w:p w14:paraId="762CBBEC" w14:textId="77777777"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regunto al niño o niña si me ayuda a llevar el material a la alfombra.</w:t>
      </w:r>
    </w:p>
    <w:p w14:paraId="2D3256E7" w14:textId="77777777"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obre la alfombra dejamos la bandeja con todos los implementos y materiales.</w:t>
      </w:r>
    </w:p>
    <w:p w14:paraId="7F3CB3A8" w14:textId="77777777"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muestro al niño o niña los materiales que tenemos y le pregunto si se le ocurre que podemos hacer, espero la respuesta del niño o niña.</w:t>
      </w:r>
    </w:p>
    <w:p w14:paraId="56C528C5" w14:textId="77777777"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de este, tomo los dos pocillos con algodón y le digo al niño o niña que en uno de ellos ponga las lentejas y en el otro las piedras.  </w:t>
      </w:r>
    </w:p>
    <w:p w14:paraId="64B9E767" w14:textId="77777777"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comento al niño o niña, que existen algunas cosas en la tierra que tiene la vida y otra no y que veremos cual vive y no vive.</w:t>
      </w:r>
    </w:p>
    <w:p w14:paraId="4AEF5274" w14:textId="77777777"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sidRPr="00E93A38">
        <w:rPr>
          <w:rFonts w:ascii="Arial" w:hAnsi="Arial" w:cs="Arial"/>
          <w:color w:val="000000" w:themeColor="text1"/>
          <w:sz w:val="24"/>
          <w:szCs w:val="24"/>
          <w:lang w:val="es-ES"/>
        </w:rPr>
        <w:t>Una vez hecho ese proceso le ponemos agua con el gotario y le pregunto al niño o niña: ¿Qué podrá ocurrir?, el niño o niña elabora una hipótesis por lo que le pregunto: ¿</w:t>
      </w:r>
      <w:r>
        <w:rPr>
          <w:rFonts w:ascii="Arial" w:hAnsi="Arial" w:cs="Arial"/>
          <w:color w:val="000000" w:themeColor="text1"/>
          <w:sz w:val="24"/>
          <w:szCs w:val="24"/>
          <w:lang w:val="es-ES"/>
        </w:rPr>
        <w:t>me ayudas a dejar la presentación en la mesa de observación?</w:t>
      </w:r>
    </w:p>
    <w:p w14:paraId="5A3B0587" w14:textId="54179049" w:rsidR="00E93A38" w:rsidRDefault="00E93A38" w:rsidP="00E93A38">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jamos la bandeja en la mesa de observación para ir todos los días observando haber que ocurre e iremos anotando las características y dibujaremos lo que vemos en ambas pocillo.</w:t>
      </w:r>
    </w:p>
    <w:p w14:paraId="4CF5D49A"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lastRenderedPageBreak/>
        <w:t xml:space="preserve">Punto de interés: </w:t>
      </w:r>
    </w:p>
    <w:p w14:paraId="0DEA06C5" w14:textId="633FDBC4" w:rsidR="002C5AA7" w:rsidRPr="006A5395" w:rsidRDefault="00E93A38" w:rsidP="002C5AA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er lo que va a ocurrir con el tiempo e ir registrando en nuestro cuaderno.</w:t>
      </w:r>
      <w:r w:rsidR="002C5AA7">
        <w:rPr>
          <w:rFonts w:ascii="Arial" w:hAnsi="Arial" w:cs="Arial"/>
          <w:color w:val="000000" w:themeColor="text1"/>
          <w:sz w:val="24"/>
          <w:szCs w:val="24"/>
          <w:lang w:val="es-ES"/>
        </w:rPr>
        <w:t xml:space="preserve"> </w:t>
      </w:r>
    </w:p>
    <w:p w14:paraId="6612597A"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Control de error:</w:t>
      </w:r>
    </w:p>
    <w:p w14:paraId="68FF9A13" w14:textId="64D65EC5" w:rsidR="002C5AA7" w:rsidRPr="006A0EC4" w:rsidRDefault="00E93A38" w:rsidP="002C5AA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posee.</w:t>
      </w:r>
    </w:p>
    <w:p w14:paraId="30C6B54D"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Propósito directo:</w:t>
      </w:r>
    </w:p>
    <w:p w14:paraId="5226221D" w14:textId="57C7FA8D" w:rsidR="002C5AA7" w:rsidRPr="00BF139A" w:rsidRDefault="00E93A38" w:rsidP="002C5AA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troducción a la biología, ver cuál es vivo y no vivo.</w:t>
      </w:r>
    </w:p>
    <w:p w14:paraId="1BF795E5"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Propósito indirecto:</w:t>
      </w:r>
    </w:p>
    <w:p w14:paraId="043E2020" w14:textId="4013BB40" w:rsidR="002C5AA7" w:rsidRPr="006A0EC4" w:rsidRDefault="00E93A38" w:rsidP="002C5AA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sarrollo de la capacidad de razonamiento, de analizar y hacer </w:t>
      </w:r>
      <w:r w:rsidR="001B1C1A">
        <w:rPr>
          <w:rFonts w:ascii="Arial" w:hAnsi="Arial" w:cs="Arial"/>
          <w:color w:val="000000" w:themeColor="text1"/>
          <w:sz w:val="24"/>
          <w:szCs w:val="24"/>
          <w:lang w:val="es-ES"/>
        </w:rPr>
        <w:t>hipótesis</w:t>
      </w:r>
      <w:r>
        <w:rPr>
          <w:rFonts w:ascii="Arial" w:hAnsi="Arial" w:cs="Arial"/>
          <w:color w:val="000000" w:themeColor="text1"/>
          <w:sz w:val="24"/>
          <w:szCs w:val="24"/>
          <w:lang w:val="es-ES"/>
        </w:rPr>
        <w:t>.</w:t>
      </w:r>
    </w:p>
    <w:p w14:paraId="5E632C5D"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Edad:</w:t>
      </w:r>
    </w:p>
    <w:p w14:paraId="1DA9C33B" w14:textId="6615CE6D" w:rsidR="002C5AA7" w:rsidRPr="00BF139A" w:rsidRDefault="002C5AA7" w:rsidP="002C5AA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 xml:space="preserve">años </w:t>
      </w:r>
      <w:r w:rsidR="001B1C1A">
        <w:rPr>
          <w:rFonts w:ascii="Arial" w:hAnsi="Arial" w:cs="Arial"/>
          <w:color w:val="000000" w:themeColor="text1"/>
          <w:sz w:val="24"/>
          <w:szCs w:val="24"/>
          <w:lang w:val="es-ES"/>
        </w:rPr>
        <w:t>en adelante</w:t>
      </w:r>
      <w:r>
        <w:rPr>
          <w:rFonts w:ascii="Arial" w:hAnsi="Arial" w:cs="Arial"/>
          <w:color w:val="000000" w:themeColor="text1"/>
          <w:sz w:val="24"/>
          <w:szCs w:val="24"/>
          <w:lang w:val="es-ES"/>
        </w:rPr>
        <w:t>.</w:t>
      </w:r>
    </w:p>
    <w:p w14:paraId="14B360F0"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Lenguaje:</w:t>
      </w:r>
    </w:p>
    <w:p w14:paraId="5B95EA70" w14:textId="77777777" w:rsidR="001B1C1A" w:rsidRDefault="001B1C1A" w:rsidP="001B1C1A">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Lentejas.</w:t>
      </w:r>
    </w:p>
    <w:p w14:paraId="12577817" w14:textId="77777777" w:rsidR="001B1C1A" w:rsidRDefault="001B1C1A" w:rsidP="001B1C1A">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Piedras,</w:t>
      </w:r>
    </w:p>
    <w:p w14:paraId="2FF0666E" w14:textId="77777777" w:rsidR="001B1C1A" w:rsidRDefault="001B1C1A" w:rsidP="001B1C1A">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ivo.</w:t>
      </w:r>
    </w:p>
    <w:p w14:paraId="0639113E" w14:textId="0F0AF44A" w:rsidR="002C5AA7" w:rsidRPr="001B1C1A" w:rsidRDefault="001B1C1A" w:rsidP="001B1C1A">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 vivo.</w:t>
      </w:r>
      <w:r w:rsidR="002C5AA7" w:rsidRPr="001B1C1A">
        <w:rPr>
          <w:rFonts w:ascii="Arial" w:hAnsi="Arial" w:cs="Arial"/>
          <w:color w:val="000000" w:themeColor="text1"/>
          <w:sz w:val="24"/>
          <w:szCs w:val="24"/>
        </w:rPr>
        <w:t xml:space="preserve"> </w:t>
      </w:r>
    </w:p>
    <w:p w14:paraId="56571A84"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Variaciones:</w:t>
      </w:r>
    </w:p>
    <w:p w14:paraId="66A10D1F" w14:textId="56728347" w:rsidR="002C5AA7" w:rsidRPr="006A5395" w:rsidRDefault="001B1C1A" w:rsidP="002C5AA7">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 posee</w:t>
      </w:r>
      <w:r w:rsidR="002C5AA7">
        <w:rPr>
          <w:rFonts w:ascii="Arial" w:hAnsi="Arial" w:cs="Arial"/>
          <w:color w:val="000000" w:themeColor="text1"/>
          <w:sz w:val="24"/>
          <w:szCs w:val="24"/>
          <w:lang w:val="es-ES"/>
        </w:rPr>
        <w:t xml:space="preserve">.  </w:t>
      </w:r>
      <w:r w:rsidR="002C5AA7" w:rsidRPr="006A5395">
        <w:rPr>
          <w:rFonts w:ascii="Arial" w:hAnsi="Arial" w:cs="Arial"/>
          <w:color w:val="000000" w:themeColor="text1"/>
          <w:sz w:val="24"/>
          <w:szCs w:val="24"/>
          <w:lang w:val="es-ES"/>
        </w:rPr>
        <w:t xml:space="preserve"> </w:t>
      </w:r>
    </w:p>
    <w:p w14:paraId="4B814FED"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 xml:space="preserve">Extensiones: </w:t>
      </w:r>
    </w:p>
    <w:p w14:paraId="3AE425FE" w14:textId="2F821761" w:rsidR="002C5AA7" w:rsidRDefault="001B1C1A" w:rsidP="002C5AA7">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En una alfombra puedo poner dos carteles, uno que diga vida y la otra no vida, donde le pida al niño o niña elementos del salón que pueda ubicarlos según vida y no vida.</w:t>
      </w:r>
    </w:p>
    <w:p w14:paraId="5D925484" w14:textId="77777777" w:rsidR="002C5AA7" w:rsidRPr="00B46C4F" w:rsidRDefault="002C5AA7" w:rsidP="002C5AA7">
      <w:pPr>
        <w:pStyle w:val="Prrafodelista"/>
        <w:numPr>
          <w:ilvl w:val="0"/>
          <w:numId w:val="3"/>
        </w:numPr>
        <w:spacing w:line="360" w:lineRule="auto"/>
        <w:jc w:val="both"/>
        <w:rPr>
          <w:rFonts w:ascii="Arial" w:hAnsi="Arial" w:cs="Arial"/>
          <w:b/>
          <w:bCs/>
          <w:color w:val="000000" w:themeColor="text1"/>
          <w:sz w:val="28"/>
          <w:szCs w:val="28"/>
          <w:lang w:val="es-ES"/>
        </w:rPr>
      </w:pPr>
      <w:r w:rsidRPr="00B46C4F">
        <w:rPr>
          <w:rFonts w:ascii="Arial" w:hAnsi="Arial" w:cs="Arial"/>
          <w:b/>
          <w:bCs/>
          <w:color w:val="000000" w:themeColor="text1"/>
          <w:sz w:val="28"/>
          <w:szCs w:val="28"/>
          <w:lang w:val="es-ES"/>
        </w:rPr>
        <w:t xml:space="preserve">Notas: </w:t>
      </w:r>
    </w:p>
    <w:p w14:paraId="51C14496" w14:textId="51FC2BFF" w:rsidR="002C5AA7" w:rsidRPr="002E4DB6" w:rsidRDefault="002C5AA7" w:rsidP="002C5AA7">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 xml:space="preserve">Se puede </w:t>
      </w:r>
      <w:r w:rsidR="001B1C1A">
        <w:rPr>
          <w:rFonts w:ascii="Arial" w:hAnsi="Arial" w:cs="Arial"/>
          <w:sz w:val="24"/>
          <w:szCs w:val="24"/>
          <w:lang w:val="es-ES"/>
        </w:rPr>
        <w:t>ir cambiando los objetos dentro de los frascos.</w:t>
      </w:r>
    </w:p>
    <w:p w14:paraId="4FE63680" w14:textId="77777777" w:rsidR="002C5AA7" w:rsidRPr="002C5AA7" w:rsidRDefault="002C5AA7" w:rsidP="002C5AA7">
      <w:pPr>
        <w:spacing w:line="360" w:lineRule="auto"/>
        <w:jc w:val="both"/>
        <w:rPr>
          <w:rFonts w:ascii="Arial" w:hAnsi="Arial" w:cs="Arial"/>
          <w:sz w:val="28"/>
          <w:szCs w:val="28"/>
          <w:lang w:val="es-ES"/>
        </w:rPr>
      </w:pPr>
    </w:p>
    <w:p w14:paraId="057069F7" w14:textId="2839E7F3" w:rsidR="00852709" w:rsidRDefault="00852709" w:rsidP="00852709">
      <w:pPr>
        <w:jc w:val="center"/>
        <w:rPr>
          <w:lang w:val="es-ES"/>
        </w:rPr>
      </w:pPr>
    </w:p>
    <w:p w14:paraId="50841C75" w14:textId="7744A3C5" w:rsidR="001B1C1A" w:rsidRDefault="001B1C1A" w:rsidP="00852709">
      <w:pPr>
        <w:jc w:val="center"/>
        <w:rPr>
          <w:lang w:val="es-ES"/>
        </w:rPr>
      </w:pPr>
    </w:p>
    <w:p w14:paraId="1F4BB2A8" w14:textId="66837B8D" w:rsidR="001B1C1A" w:rsidRDefault="001B1C1A" w:rsidP="00852709">
      <w:pPr>
        <w:jc w:val="center"/>
        <w:rPr>
          <w:lang w:val="es-ES"/>
        </w:rPr>
      </w:pPr>
    </w:p>
    <w:p w14:paraId="78E900ED" w14:textId="1FF87996" w:rsidR="0058766B" w:rsidRDefault="0058766B" w:rsidP="007D0169">
      <w:pPr>
        <w:rPr>
          <w:lang w:val="es-ES"/>
        </w:rPr>
      </w:pPr>
    </w:p>
    <w:p w14:paraId="24A2DFE4" w14:textId="1773E6A0" w:rsidR="0058766B" w:rsidRDefault="0058766B" w:rsidP="00852709">
      <w:pPr>
        <w:jc w:val="center"/>
        <w:rPr>
          <w:lang w:val="es-ES"/>
        </w:rPr>
      </w:pPr>
    </w:p>
    <w:p w14:paraId="546355D3" w14:textId="7178281A" w:rsidR="0058766B" w:rsidRDefault="0058766B" w:rsidP="00852709">
      <w:pPr>
        <w:jc w:val="center"/>
        <w:rPr>
          <w:lang w:val="es-ES"/>
        </w:rPr>
      </w:pPr>
      <w:r>
        <w:rPr>
          <w:noProof/>
          <w:lang w:val="es-ES"/>
        </w:rPr>
        <w:drawing>
          <wp:anchor distT="0" distB="0" distL="114300" distR="114300" simplePos="0" relativeHeight="251745280" behindDoc="0" locked="0" layoutInCell="1" allowOverlap="1" wp14:anchorId="36428D87" wp14:editId="386C04A8">
            <wp:simplePos x="0" y="0"/>
            <wp:positionH relativeFrom="column">
              <wp:posOffset>2837997</wp:posOffset>
            </wp:positionH>
            <wp:positionV relativeFrom="paragraph">
              <wp:posOffset>74155</wp:posOffset>
            </wp:positionV>
            <wp:extent cx="3211949" cy="2161078"/>
            <wp:effectExtent l="19050" t="19050" r="26670" b="1079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211949" cy="2161078"/>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37105B7A" wp14:editId="22C920D1">
            <wp:simplePos x="0" y="0"/>
            <wp:positionH relativeFrom="margin">
              <wp:align>left</wp:align>
            </wp:positionH>
            <wp:positionV relativeFrom="paragraph">
              <wp:posOffset>14523</wp:posOffset>
            </wp:positionV>
            <wp:extent cx="2410691" cy="2410691"/>
            <wp:effectExtent l="76200" t="76200" r="142240" b="142240"/>
            <wp:wrapNone/>
            <wp:docPr id="81" name="Imagen 81" descr="Piedras en vaso cristal | Lecciones objetivas de la bib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edras en vaso cristal | Lecciones objetivas de la biblia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21349" cy="2421349"/>
                    </a:xfrm>
                    <a:prstGeom prst="rect">
                      <a:avLst/>
                    </a:prstGeom>
                    <a:ln w="38100" cap="sq">
                      <a:solidFill>
                        <a:srgbClr val="FFC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8E9D086" w14:textId="332F413D" w:rsidR="0058766B" w:rsidRDefault="0058766B" w:rsidP="00852709">
      <w:pPr>
        <w:jc w:val="center"/>
        <w:rPr>
          <w:lang w:val="es-ES"/>
        </w:rPr>
      </w:pPr>
    </w:p>
    <w:p w14:paraId="32797794" w14:textId="54C92EB7" w:rsidR="0058766B" w:rsidRDefault="0058766B" w:rsidP="00852709">
      <w:pPr>
        <w:jc w:val="center"/>
        <w:rPr>
          <w:lang w:val="es-ES"/>
        </w:rPr>
      </w:pPr>
    </w:p>
    <w:p w14:paraId="3DC2ACC7" w14:textId="6C5338B5" w:rsidR="0058766B" w:rsidRDefault="0058766B" w:rsidP="00852709">
      <w:pPr>
        <w:jc w:val="center"/>
        <w:rPr>
          <w:lang w:val="es-ES"/>
        </w:rPr>
      </w:pPr>
    </w:p>
    <w:p w14:paraId="5B31638A" w14:textId="0348BA55" w:rsidR="0058766B" w:rsidRDefault="0058766B" w:rsidP="00852709">
      <w:pPr>
        <w:jc w:val="center"/>
        <w:rPr>
          <w:lang w:val="es-ES"/>
        </w:rPr>
      </w:pPr>
    </w:p>
    <w:p w14:paraId="5D0E6AB7" w14:textId="3E73276A" w:rsidR="0058766B" w:rsidRDefault="0058766B" w:rsidP="00852709">
      <w:pPr>
        <w:jc w:val="center"/>
        <w:rPr>
          <w:lang w:val="es-ES"/>
        </w:rPr>
      </w:pPr>
    </w:p>
    <w:p w14:paraId="3E7AFA69" w14:textId="18DC7E79" w:rsidR="0058766B" w:rsidRDefault="0058766B" w:rsidP="00852709">
      <w:pPr>
        <w:jc w:val="center"/>
        <w:rPr>
          <w:lang w:val="es-ES"/>
        </w:rPr>
      </w:pPr>
    </w:p>
    <w:p w14:paraId="0EC52366" w14:textId="26787C48" w:rsidR="0058766B" w:rsidRDefault="0058766B" w:rsidP="00852709">
      <w:pPr>
        <w:jc w:val="center"/>
        <w:rPr>
          <w:lang w:val="es-ES"/>
        </w:rPr>
      </w:pPr>
    </w:p>
    <w:p w14:paraId="5D83EC5E" w14:textId="532EB025" w:rsidR="0058766B" w:rsidRDefault="0058766B" w:rsidP="00852709">
      <w:pPr>
        <w:jc w:val="center"/>
        <w:rPr>
          <w:lang w:val="es-ES"/>
        </w:rPr>
      </w:pPr>
    </w:p>
    <w:p w14:paraId="5CBB32C0" w14:textId="5AEA1DB4" w:rsidR="0058766B" w:rsidRDefault="000520DF" w:rsidP="00852709">
      <w:pPr>
        <w:jc w:val="center"/>
        <w:rPr>
          <w:lang w:val="es-ES"/>
        </w:rPr>
      </w:pPr>
      <w:r>
        <w:rPr>
          <w:noProof/>
        </w:rPr>
        <w:drawing>
          <wp:anchor distT="0" distB="0" distL="114300" distR="114300" simplePos="0" relativeHeight="251747328" behindDoc="0" locked="0" layoutInCell="1" allowOverlap="1" wp14:anchorId="65447ABB" wp14:editId="4FC15E93">
            <wp:simplePos x="0" y="0"/>
            <wp:positionH relativeFrom="margin">
              <wp:posOffset>3434255</wp:posOffset>
            </wp:positionH>
            <wp:positionV relativeFrom="paragraph">
              <wp:posOffset>215177</wp:posOffset>
            </wp:positionV>
            <wp:extent cx="2351314" cy="2287793"/>
            <wp:effectExtent l="76200" t="76200" r="125730" b="132080"/>
            <wp:wrapNone/>
            <wp:docPr id="84" name="Imagen 84" descr="Cómo hacer un frasco de la calma? - Etapa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ómo hacer un frasco de la calma? - Etapa Infantil"/>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51314" cy="2287793"/>
                    </a:xfrm>
                    <a:prstGeom prst="rect">
                      <a:avLst/>
                    </a:prstGeom>
                    <a:ln w="38100" cap="sq">
                      <a:solidFill>
                        <a:schemeClr val="accent4"/>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30BDFE" w14:textId="2BF46C43" w:rsidR="0058766B" w:rsidRDefault="000520DF" w:rsidP="00852709">
      <w:pPr>
        <w:jc w:val="center"/>
        <w:rPr>
          <w:lang w:val="es-ES"/>
        </w:rPr>
      </w:pPr>
      <w:r>
        <w:rPr>
          <w:noProof/>
        </w:rPr>
        <w:drawing>
          <wp:anchor distT="0" distB="0" distL="114300" distR="114300" simplePos="0" relativeHeight="251746304" behindDoc="0" locked="0" layoutInCell="1" allowOverlap="1" wp14:anchorId="3DB19DED" wp14:editId="7A57F805">
            <wp:simplePos x="0" y="0"/>
            <wp:positionH relativeFrom="margin">
              <wp:posOffset>173399</wp:posOffset>
            </wp:positionH>
            <wp:positionV relativeFrom="paragraph">
              <wp:posOffset>9394</wp:posOffset>
            </wp:positionV>
            <wp:extent cx="2412124" cy="2119852"/>
            <wp:effectExtent l="76200" t="76200" r="140970" b="128270"/>
            <wp:wrapNone/>
            <wp:docPr id="83" name="Imagen 83" descr="Precauciones para el uso de gotero de caucho - soluciones - JO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ecauciones para el uso de gotero de caucho - soluciones - JOTOP ..."/>
                    <pic:cNvPicPr>
                      <a:picLocks noChangeAspect="1" noChangeArrowheads="1"/>
                    </pic:cNvPicPr>
                  </pic:nvPicPr>
                  <pic:blipFill rotWithShape="1">
                    <a:blip r:embed="rId134">
                      <a:extLst>
                        <a:ext uri="{28A0092B-C50C-407E-A947-70E740481C1C}">
                          <a14:useLocalDpi xmlns:a14="http://schemas.microsoft.com/office/drawing/2010/main" val="0"/>
                        </a:ext>
                      </a:extLst>
                    </a:blip>
                    <a:srcRect l="12574" t="12924" r="11984"/>
                    <a:stretch/>
                  </pic:blipFill>
                  <pic:spPr bwMode="auto">
                    <a:xfrm>
                      <a:off x="0" y="0"/>
                      <a:ext cx="2412124" cy="2119852"/>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A797D" w14:textId="0FAC603B" w:rsidR="0058766B" w:rsidRDefault="0058766B" w:rsidP="00852709">
      <w:pPr>
        <w:jc w:val="center"/>
        <w:rPr>
          <w:lang w:val="es-ES"/>
        </w:rPr>
      </w:pPr>
    </w:p>
    <w:p w14:paraId="4EEED25E" w14:textId="64478C5F" w:rsidR="0058766B" w:rsidRDefault="0058766B" w:rsidP="00852709">
      <w:pPr>
        <w:jc w:val="center"/>
        <w:rPr>
          <w:lang w:val="es-ES"/>
        </w:rPr>
      </w:pPr>
    </w:p>
    <w:p w14:paraId="6A9840E0" w14:textId="57B59893" w:rsidR="0058766B" w:rsidRDefault="0058766B" w:rsidP="00852709">
      <w:pPr>
        <w:jc w:val="center"/>
        <w:rPr>
          <w:lang w:val="es-ES"/>
        </w:rPr>
      </w:pPr>
    </w:p>
    <w:p w14:paraId="502341C2" w14:textId="1682F8AE" w:rsidR="0058766B" w:rsidRDefault="0058766B" w:rsidP="00852709">
      <w:pPr>
        <w:jc w:val="center"/>
        <w:rPr>
          <w:lang w:val="es-ES"/>
        </w:rPr>
      </w:pPr>
    </w:p>
    <w:p w14:paraId="22F88642" w14:textId="47362080" w:rsidR="0058766B" w:rsidRDefault="0058766B" w:rsidP="00852709">
      <w:pPr>
        <w:jc w:val="center"/>
        <w:rPr>
          <w:lang w:val="es-ES"/>
        </w:rPr>
      </w:pPr>
    </w:p>
    <w:p w14:paraId="374ABF1F" w14:textId="230E6DAF" w:rsidR="0058766B" w:rsidRDefault="0058766B" w:rsidP="00852709">
      <w:pPr>
        <w:jc w:val="center"/>
        <w:rPr>
          <w:lang w:val="es-ES"/>
        </w:rPr>
      </w:pPr>
    </w:p>
    <w:p w14:paraId="1F25DFC6" w14:textId="5F74A4A4" w:rsidR="0058766B" w:rsidRDefault="0058766B" w:rsidP="00852709">
      <w:pPr>
        <w:jc w:val="center"/>
        <w:rPr>
          <w:lang w:val="es-ES"/>
        </w:rPr>
      </w:pPr>
    </w:p>
    <w:p w14:paraId="11B1A229" w14:textId="612CBB21" w:rsidR="0058766B" w:rsidRDefault="0058766B" w:rsidP="00852709">
      <w:pPr>
        <w:jc w:val="center"/>
        <w:rPr>
          <w:lang w:val="es-ES"/>
        </w:rPr>
      </w:pPr>
    </w:p>
    <w:p w14:paraId="240A38B4" w14:textId="64C4EEEF" w:rsidR="0058766B" w:rsidRDefault="00B46C4F" w:rsidP="00852709">
      <w:pPr>
        <w:jc w:val="center"/>
        <w:rPr>
          <w:lang w:val="es-ES"/>
        </w:rPr>
      </w:pPr>
      <w:r>
        <w:rPr>
          <w:noProof/>
        </w:rPr>
        <w:drawing>
          <wp:anchor distT="0" distB="0" distL="114300" distR="114300" simplePos="0" relativeHeight="251748352" behindDoc="0" locked="0" layoutInCell="1" allowOverlap="1" wp14:anchorId="3C167416" wp14:editId="768B5AD7">
            <wp:simplePos x="0" y="0"/>
            <wp:positionH relativeFrom="column">
              <wp:posOffset>1640864</wp:posOffset>
            </wp:positionH>
            <wp:positionV relativeFrom="paragraph">
              <wp:posOffset>81927</wp:posOffset>
            </wp:positionV>
            <wp:extent cx="2624455" cy="1745615"/>
            <wp:effectExtent l="76200" t="76200" r="137795" b="140335"/>
            <wp:wrapNone/>
            <wp:docPr id="85" name="Imagen 85" descr="María Montessori, la mujer genio que revolucionó la educa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ría Montessori, la mujer genio que revolucionó la educación del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ln w="38100" cap="sq">
                      <a:solidFill>
                        <a:srgbClr val="F83672"/>
                      </a:solidFill>
                      <a:prstDash val="solid"/>
                      <a:miter lim="800000"/>
                    </a:ln>
                    <a:effectLst>
                      <a:outerShdw blurRad="50800" dist="38100" dir="2700000" algn="tl" rotWithShape="0">
                        <a:srgbClr val="000000">
                          <a:alpha val="43000"/>
                        </a:srgbClr>
                      </a:outerShdw>
                    </a:effectLst>
                  </pic:spPr>
                </pic:pic>
              </a:graphicData>
            </a:graphic>
          </wp:anchor>
        </w:drawing>
      </w:r>
    </w:p>
    <w:p w14:paraId="7DE4AEA4" w14:textId="194AC71A" w:rsidR="0058766B" w:rsidRDefault="0058766B" w:rsidP="00852709">
      <w:pPr>
        <w:jc w:val="center"/>
        <w:rPr>
          <w:lang w:val="es-ES"/>
        </w:rPr>
      </w:pPr>
    </w:p>
    <w:p w14:paraId="0AA5CF68" w14:textId="161282C7" w:rsidR="0058766B" w:rsidRDefault="0058766B" w:rsidP="00852709">
      <w:pPr>
        <w:jc w:val="center"/>
        <w:rPr>
          <w:lang w:val="es-ES"/>
        </w:rPr>
      </w:pPr>
    </w:p>
    <w:p w14:paraId="5F2FD665" w14:textId="4940D32E" w:rsidR="0058766B" w:rsidRDefault="0058766B" w:rsidP="00852709">
      <w:pPr>
        <w:jc w:val="center"/>
        <w:rPr>
          <w:lang w:val="es-ES"/>
        </w:rPr>
      </w:pPr>
    </w:p>
    <w:p w14:paraId="56F27A87" w14:textId="2F537FAF" w:rsidR="0058766B" w:rsidRDefault="0058766B" w:rsidP="00852709">
      <w:pPr>
        <w:jc w:val="center"/>
        <w:rPr>
          <w:lang w:val="es-ES"/>
        </w:rPr>
      </w:pPr>
    </w:p>
    <w:p w14:paraId="315632F8" w14:textId="52EE1821" w:rsidR="0058766B" w:rsidRDefault="0058766B" w:rsidP="00852709">
      <w:pPr>
        <w:jc w:val="center"/>
        <w:rPr>
          <w:lang w:val="es-ES"/>
        </w:rPr>
      </w:pPr>
    </w:p>
    <w:p w14:paraId="1A6B1BB8" w14:textId="1A131B04" w:rsidR="001B1C1A" w:rsidRDefault="001B1C1A" w:rsidP="000520DF">
      <w:pPr>
        <w:rPr>
          <w:lang w:val="es-ES"/>
        </w:rPr>
      </w:pPr>
    </w:p>
    <w:p w14:paraId="24A343F3" w14:textId="42A82099" w:rsidR="001B1C1A" w:rsidRPr="00B46C4F" w:rsidRDefault="001B1C1A" w:rsidP="001B1C1A">
      <w:pPr>
        <w:shd w:val="clear" w:color="auto" w:fill="00B050"/>
        <w:tabs>
          <w:tab w:val="left" w:pos="5648"/>
        </w:tabs>
        <w:jc w:val="center"/>
        <w:rPr>
          <w:rFonts w:ascii="Arial" w:hAnsi="Arial" w:cs="Arial"/>
          <w:b/>
          <w:bCs/>
          <w:sz w:val="40"/>
          <w:szCs w:val="40"/>
          <w:lang w:val="es-ES"/>
        </w:rPr>
      </w:pPr>
      <w:r w:rsidRPr="00B46C4F">
        <w:rPr>
          <w:rFonts w:ascii="Arial" w:hAnsi="Arial" w:cs="Arial"/>
          <w:b/>
          <w:bCs/>
          <w:sz w:val="40"/>
          <w:szCs w:val="40"/>
          <w:lang w:val="es-ES"/>
        </w:rPr>
        <w:lastRenderedPageBreak/>
        <w:t xml:space="preserve">Orgánico e </w:t>
      </w:r>
      <w:r w:rsidR="000520DF" w:rsidRPr="00B46C4F">
        <w:rPr>
          <w:rFonts w:ascii="Arial" w:hAnsi="Arial" w:cs="Arial"/>
          <w:b/>
          <w:bCs/>
          <w:sz w:val="40"/>
          <w:szCs w:val="40"/>
          <w:lang w:val="es-ES"/>
        </w:rPr>
        <w:t>inorgánico</w:t>
      </w:r>
      <w:r w:rsidRPr="00B46C4F">
        <w:rPr>
          <w:rFonts w:ascii="Arial" w:hAnsi="Arial" w:cs="Arial"/>
          <w:b/>
          <w:bCs/>
          <w:sz w:val="40"/>
          <w:szCs w:val="40"/>
          <w:lang w:val="es-ES"/>
        </w:rPr>
        <w:t>.</w:t>
      </w:r>
    </w:p>
    <w:p w14:paraId="2672859D" w14:textId="77777777" w:rsidR="001B1C1A" w:rsidRDefault="001B1C1A" w:rsidP="001B1C1A">
      <w:pPr>
        <w:rPr>
          <w:rFonts w:ascii="Arial" w:hAnsi="Arial" w:cs="Arial"/>
          <w:b/>
          <w:bCs/>
          <w:sz w:val="28"/>
          <w:szCs w:val="28"/>
          <w:lang w:val="es-ES"/>
        </w:rPr>
      </w:pPr>
    </w:p>
    <w:p w14:paraId="127CA4B1" w14:textId="77777777"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Materiales:</w:t>
      </w:r>
    </w:p>
    <w:p w14:paraId="52C6C6CF" w14:textId="77777777" w:rsidR="001B1C1A" w:rsidRDefault="001B1C1A" w:rsidP="001B1C1A">
      <w:pPr>
        <w:pStyle w:val="Prrafodelista"/>
        <w:spacing w:line="360" w:lineRule="auto"/>
        <w:jc w:val="both"/>
        <w:rPr>
          <w:rFonts w:ascii="Arial" w:hAnsi="Arial" w:cs="Arial"/>
          <w:color w:val="000000" w:themeColor="text1"/>
          <w:sz w:val="24"/>
          <w:szCs w:val="24"/>
          <w:lang w:val="es-ES"/>
        </w:rPr>
        <w:sectPr w:rsidR="001B1C1A" w:rsidSect="005026FC">
          <w:headerReference w:type="even" r:id="rId136"/>
          <w:headerReference w:type="default" r:id="rId137"/>
          <w:headerReference w:type="first" r:id="rId138"/>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15A52BD0" w14:textId="7CA05D8A" w:rsidR="001B1C1A" w:rsidRDefault="001B1C1A" w:rsidP="001B1C1A">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lfombra y objetos naturales o que han tenido vida. (Planta).</w:t>
      </w:r>
    </w:p>
    <w:p w14:paraId="5374346C" w14:textId="29830C2C" w:rsidR="001B1C1A" w:rsidRPr="001B1C1A" w:rsidRDefault="001B1C1A" w:rsidP="001B1C1A">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Otros que no tienen vida ejemplo: pluma, concha, cuchara, candado y botón. </w:t>
      </w:r>
    </w:p>
    <w:p w14:paraId="7C8E77B4" w14:textId="77777777" w:rsidR="001B1C1A" w:rsidRPr="00CC564F" w:rsidRDefault="001B1C1A" w:rsidP="001B1C1A">
      <w:pPr>
        <w:pStyle w:val="Prrafodelista"/>
        <w:numPr>
          <w:ilvl w:val="0"/>
          <w:numId w:val="9"/>
        </w:numPr>
        <w:spacing w:line="360" w:lineRule="auto"/>
        <w:jc w:val="both"/>
        <w:rPr>
          <w:rFonts w:ascii="Arial" w:hAnsi="Arial" w:cs="Arial"/>
          <w:color w:val="000000" w:themeColor="text1"/>
          <w:sz w:val="24"/>
          <w:szCs w:val="24"/>
          <w:lang w:val="es-ES"/>
        </w:rPr>
        <w:sectPr w:rsidR="001B1C1A" w:rsidRPr="00CC564F"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0093323D" w14:textId="77777777"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Requisitos:</w:t>
      </w:r>
    </w:p>
    <w:p w14:paraId="29FAF101" w14:textId="3278F0FE" w:rsidR="001B1C1A" w:rsidRDefault="001B1C1A" w:rsidP="001B1C1A">
      <w:pPr>
        <w:pStyle w:val="Prrafodelista"/>
        <w:numPr>
          <w:ilvl w:val="0"/>
          <w:numId w:val="10"/>
        </w:numPr>
        <w:spacing w:line="360" w:lineRule="auto"/>
        <w:jc w:val="both"/>
        <w:rPr>
          <w:rFonts w:ascii="Arial" w:hAnsi="Arial" w:cs="Arial"/>
          <w:color w:val="000000" w:themeColor="text1"/>
          <w:sz w:val="24"/>
          <w:szCs w:val="24"/>
          <w:lang w:val="es-ES"/>
        </w:rPr>
      </w:pPr>
      <w:r w:rsidRPr="00FD6E9F">
        <w:rPr>
          <w:rFonts w:ascii="Arial" w:hAnsi="Arial" w:cs="Arial"/>
          <w:color w:val="000000" w:themeColor="text1"/>
          <w:sz w:val="24"/>
          <w:szCs w:val="24"/>
          <w:lang w:val="es-ES"/>
        </w:rPr>
        <w:t xml:space="preserve">Haber visto </w:t>
      </w:r>
      <w:r>
        <w:rPr>
          <w:rFonts w:ascii="Arial" w:hAnsi="Arial" w:cs="Arial"/>
          <w:color w:val="000000" w:themeColor="text1"/>
          <w:sz w:val="24"/>
          <w:szCs w:val="24"/>
          <w:lang w:val="es-ES"/>
        </w:rPr>
        <w:t>vivo no vio.</w:t>
      </w:r>
    </w:p>
    <w:p w14:paraId="1AFC789A" w14:textId="77777777" w:rsidR="001B1C1A" w:rsidRDefault="001B1C1A" w:rsidP="001B1C1A">
      <w:pPr>
        <w:pStyle w:val="Prrafodelista"/>
        <w:spacing w:line="360" w:lineRule="auto"/>
        <w:ind w:left="1507"/>
        <w:jc w:val="both"/>
        <w:rPr>
          <w:rFonts w:ascii="Arial" w:hAnsi="Arial" w:cs="Arial"/>
          <w:color w:val="000000" w:themeColor="text1"/>
          <w:sz w:val="24"/>
          <w:szCs w:val="24"/>
          <w:lang w:val="es-ES"/>
        </w:rPr>
      </w:pPr>
    </w:p>
    <w:p w14:paraId="62AB64A0" w14:textId="1C7DC396" w:rsidR="001B1C1A" w:rsidRPr="00F73AD3" w:rsidRDefault="001B1C1A" w:rsidP="005865CF">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64404AEB" w14:textId="075625F7" w:rsidR="001B1C1A" w:rsidRDefault="001B1C1A" w:rsidP="001B1C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a realizar la presentación “Agustina” hoy te quiero presentar un material, me acompañas.</w:t>
      </w:r>
    </w:p>
    <w:p w14:paraId="79310745" w14:textId="4CE4F54B" w:rsidR="001B1C1A" w:rsidRDefault="00826677" w:rsidP="001B1C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s dirigimos a la repisa y tomamos la bandeja con los materiales y lo transportamos hasta la alfombra.</w:t>
      </w:r>
    </w:p>
    <w:p w14:paraId="06A30B6D" w14:textId="0FDD8AFD" w:rsidR="00826677" w:rsidRDefault="00826677" w:rsidP="001B1C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le comento al niño o niña: “¿Sabes en algún momento este objeto tuvo vida? (Muestro el coral)”. Este se llama orgánico, pero también tenemos otros que nunca han tenido vida y tampoco la tendrán como este (muestro la cuchara), a estos los llamamos inorgánicos. </w:t>
      </w:r>
    </w:p>
    <w:p w14:paraId="7DEA51C1" w14:textId="02903249" w:rsidR="00826677" w:rsidRDefault="00826677" w:rsidP="001B1C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spués ordenamos unos pocos objetos en orgánicos e inorgánicos, le decimos al niño o niña “¿Agustina quieres intentarlo tú?”.</w:t>
      </w:r>
    </w:p>
    <w:p w14:paraId="70E5D69C" w14:textId="21F0DE7C" w:rsidR="00826677" w:rsidRDefault="00826677" w:rsidP="001B1C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jamos al niño que termine de ordenar solo los objetos y nos retiramos en silencio, luego nos acercamos para ver si termino o si tiene alguna complicación con un objeto.</w:t>
      </w:r>
    </w:p>
    <w:p w14:paraId="3093F8DD" w14:textId="2AC4D9C9" w:rsidR="00826677" w:rsidRDefault="00826677" w:rsidP="001B1C1A">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le pregunto “¿Cuáles son los orgánicos? e ¿inorgánicos?, ¿me puedes señalar un objeto que sea orgánico del salón?, ¿y un inorgánico?, me puedes decir </w:t>
      </w:r>
      <w:proofErr w:type="spellStart"/>
      <w:r>
        <w:rPr>
          <w:rFonts w:ascii="Arial" w:hAnsi="Arial" w:cs="Arial"/>
          <w:color w:val="000000" w:themeColor="text1"/>
          <w:sz w:val="24"/>
          <w:szCs w:val="24"/>
          <w:lang w:val="es-ES"/>
        </w:rPr>
        <w:t>cual</w:t>
      </w:r>
      <w:proofErr w:type="spellEnd"/>
      <w:r>
        <w:rPr>
          <w:rFonts w:ascii="Arial" w:hAnsi="Arial" w:cs="Arial"/>
          <w:color w:val="000000" w:themeColor="text1"/>
          <w:sz w:val="24"/>
          <w:szCs w:val="24"/>
          <w:lang w:val="es-ES"/>
        </w:rPr>
        <w:t xml:space="preserve"> es la diferencia entre un objeto orgánico y un inorgánico?”, comentamos la actividad.</w:t>
      </w:r>
    </w:p>
    <w:p w14:paraId="78458F81" w14:textId="126E4DA0" w:rsidR="001B1C1A" w:rsidRPr="005865CF" w:rsidRDefault="0038092E"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a guardar el material en la repisa y le comento cuando desees volver a utilizarlo ya sabes en donde esta guardado.</w:t>
      </w:r>
    </w:p>
    <w:p w14:paraId="1F9F3184" w14:textId="2EA408C4"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lastRenderedPageBreak/>
        <w:t xml:space="preserve">Punto de interés: </w:t>
      </w:r>
    </w:p>
    <w:p w14:paraId="393B4CED" w14:textId="5DCD7AB8" w:rsidR="001B1C1A" w:rsidRPr="006A5395" w:rsidRDefault="0038092E" w:rsidP="001B1C1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conocer los objetos orgánicos e inorgánicos.</w:t>
      </w:r>
      <w:r w:rsidR="001B1C1A">
        <w:rPr>
          <w:rFonts w:ascii="Arial" w:hAnsi="Arial" w:cs="Arial"/>
          <w:color w:val="000000" w:themeColor="text1"/>
          <w:sz w:val="24"/>
          <w:szCs w:val="24"/>
          <w:lang w:val="es-ES"/>
        </w:rPr>
        <w:t xml:space="preserve"> </w:t>
      </w:r>
    </w:p>
    <w:p w14:paraId="3302EDE0" w14:textId="2A26D2B5"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Control de error:</w:t>
      </w:r>
    </w:p>
    <w:p w14:paraId="126C72AF" w14:textId="7CC123DA" w:rsidR="001B1C1A" w:rsidRPr="006A0EC4" w:rsidRDefault="001B1C1A" w:rsidP="001B1C1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No </w:t>
      </w:r>
      <w:r w:rsidR="0038092E">
        <w:rPr>
          <w:rFonts w:ascii="Arial" w:hAnsi="Arial" w:cs="Arial"/>
          <w:color w:val="000000" w:themeColor="text1"/>
          <w:sz w:val="24"/>
          <w:szCs w:val="24"/>
          <w:lang w:val="es-ES"/>
        </w:rPr>
        <w:t xml:space="preserve">clasifica adecuadamente. </w:t>
      </w:r>
    </w:p>
    <w:p w14:paraId="657861EA" w14:textId="0BFCE97A"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Propósito directo:</w:t>
      </w:r>
    </w:p>
    <w:p w14:paraId="56512CA4" w14:textId="37455503" w:rsidR="001B1C1A" w:rsidRPr="00BF139A" w:rsidRDefault="0038092E" w:rsidP="001B1C1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ay que reconocer que todo lo que existe tiene un origen.</w:t>
      </w:r>
    </w:p>
    <w:p w14:paraId="032A793B" w14:textId="6EE6679F"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Propósito indirecto:</w:t>
      </w:r>
    </w:p>
    <w:p w14:paraId="0F798442" w14:textId="5815A7AC" w:rsidR="001B1C1A" w:rsidRPr="006A0EC4" w:rsidRDefault="0038092E" w:rsidP="001B1C1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reparación de una mente científica, valoración del planeta en el que vive.</w:t>
      </w:r>
    </w:p>
    <w:p w14:paraId="43D397D1" w14:textId="77777777"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Edad:</w:t>
      </w:r>
    </w:p>
    <w:p w14:paraId="2774147A" w14:textId="75D5AC04" w:rsidR="001B1C1A" w:rsidRPr="00BF139A" w:rsidRDefault="001B1C1A" w:rsidP="001B1C1A">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 xml:space="preserve">años </w:t>
      </w:r>
      <w:r>
        <w:rPr>
          <w:rFonts w:ascii="Arial" w:hAnsi="Arial" w:cs="Arial"/>
          <w:color w:val="000000" w:themeColor="text1"/>
          <w:sz w:val="24"/>
          <w:szCs w:val="24"/>
          <w:lang w:val="es-ES"/>
        </w:rPr>
        <w:t>en adelante.</w:t>
      </w:r>
    </w:p>
    <w:p w14:paraId="2B426736" w14:textId="77777777"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Lenguaje:</w:t>
      </w:r>
    </w:p>
    <w:p w14:paraId="370FFC56" w14:textId="5555547B" w:rsidR="001B1C1A" w:rsidRDefault="0038092E" w:rsidP="0038092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Orgánico.</w:t>
      </w:r>
    </w:p>
    <w:p w14:paraId="52BFD469" w14:textId="3DFAFA95" w:rsidR="001B1C1A" w:rsidRPr="0038092E" w:rsidRDefault="0038092E" w:rsidP="0038092E">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orgánico. </w:t>
      </w:r>
      <w:r w:rsidR="001B1C1A" w:rsidRPr="0038092E">
        <w:rPr>
          <w:rFonts w:ascii="Arial" w:hAnsi="Arial" w:cs="Arial"/>
          <w:color w:val="000000" w:themeColor="text1"/>
          <w:sz w:val="24"/>
          <w:szCs w:val="24"/>
          <w:lang w:val="es-ES"/>
        </w:rPr>
        <w:t xml:space="preserve">  </w:t>
      </w:r>
    </w:p>
    <w:p w14:paraId="2444AAC5" w14:textId="0CCD47FF"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 xml:space="preserve">Extensiones: </w:t>
      </w:r>
    </w:p>
    <w:p w14:paraId="79580D3F" w14:textId="12638F62" w:rsidR="001B1C1A" w:rsidRPr="0038092E" w:rsidRDefault="0038092E" w:rsidP="001B1C1A">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Identificar orgánico e inorgánico en tarjetas.</w:t>
      </w:r>
    </w:p>
    <w:p w14:paraId="4983B309" w14:textId="25B79B0B" w:rsidR="0038092E" w:rsidRDefault="0038092E" w:rsidP="001B1C1A">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También buscar objetos del salón que sean orgánicos e inorgánicos. </w:t>
      </w:r>
    </w:p>
    <w:p w14:paraId="4201273E" w14:textId="55E113C6" w:rsidR="001B1C1A" w:rsidRPr="005865CF" w:rsidRDefault="001B1C1A" w:rsidP="001B1C1A">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 xml:space="preserve">Notas: </w:t>
      </w:r>
    </w:p>
    <w:p w14:paraId="414B4B04" w14:textId="42C3C9FA" w:rsidR="001B1C1A" w:rsidRPr="0038092E" w:rsidRDefault="001B1C1A" w:rsidP="001B1C1A">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Se puede</w:t>
      </w:r>
      <w:r w:rsidR="0038092E">
        <w:rPr>
          <w:rFonts w:ascii="Arial" w:hAnsi="Arial" w:cs="Arial"/>
          <w:sz w:val="24"/>
          <w:szCs w:val="24"/>
          <w:lang w:val="es-ES"/>
        </w:rPr>
        <w:t>n pedir elementos desde casa como una tarea después de la presentación de este material</w:t>
      </w:r>
      <w:r>
        <w:rPr>
          <w:rFonts w:ascii="Arial" w:hAnsi="Arial" w:cs="Arial"/>
          <w:sz w:val="24"/>
          <w:szCs w:val="24"/>
          <w:lang w:val="es-ES"/>
        </w:rPr>
        <w:t>.</w:t>
      </w:r>
    </w:p>
    <w:p w14:paraId="591841DA" w14:textId="6E648EB6" w:rsidR="0038092E" w:rsidRDefault="0038092E" w:rsidP="0038092E">
      <w:pPr>
        <w:spacing w:line="360" w:lineRule="auto"/>
        <w:jc w:val="both"/>
        <w:rPr>
          <w:rFonts w:ascii="Arial" w:hAnsi="Arial" w:cs="Arial"/>
          <w:sz w:val="28"/>
          <w:szCs w:val="28"/>
          <w:lang w:val="es-ES"/>
        </w:rPr>
      </w:pPr>
    </w:p>
    <w:p w14:paraId="22C3C804" w14:textId="70FEFCE3" w:rsidR="000520DF" w:rsidRDefault="005865CF" w:rsidP="0038092E">
      <w:pPr>
        <w:spacing w:line="360" w:lineRule="auto"/>
        <w:jc w:val="both"/>
        <w:rPr>
          <w:rFonts w:ascii="Arial" w:hAnsi="Arial" w:cs="Arial"/>
          <w:sz w:val="28"/>
          <w:szCs w:val="28"/>
          <w:lang w:val="es-ES"/>
        </w:rPr>
      </w:pPr>
      <w:r>
        <w:rPr>
          <w:noProof/>
        </w:rPr>
        <w:drawing>
          <wp:anchor distT="0" distB="0" distL="114300" distR="114300" simplePos="0" relativeHeight="251847680" behindDoc="0" locked="0" layoutInCell="1" allowOverlap="1" wp14:anchorId="297ACCF5" wp14:editId="33E6F2E7">
            <wp:simplePos x="0" y="0"/>
            <wp:positionH relativeFrom="column">
              <wp:posOffset>1337095</wp:posOffset>
            </wp:positionH>
            <wp:positionV relativeFrom="paragraph">
              <wp:posOffset>32552</wp:posOffset>
            </wp:positionV>
            <wp:extent cx="2993390" cy="1535430"/>
            <wp:effectExtent l="76200" t="76200" r="130810" b="140970"/>
            <wp:wrapNone/>
            <wp:docPr id="180" name="Imagen 180" descr="Internet Of Things: ¿Internet de las cosas vivas? | América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ternet Of Things: ¿Internet de las cosas vivas? | América Retail"/>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93390" cy="153543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p>
    <w:p w14:paraId="4FF93138" w14:textId="4461A4E0" w:rsidR="000520DF" w:rsidRDefault="000520DF" w:rsidP="0038092E">
      <w:pPr>
        <w:spacing w:line="360" w:lineRule="auto"/>
        <w:jc w:val="both"/>
        <w:rPr>
          <w:rFonts w:ascii="Arial" w:hAnsi="Arial" w:cs="Arial"/>
          <w:sz w:val="28"/>
          <w:szCs w:val="28"/>
          <w:lang w:val="es-ES"/>
        </w:rPr>
      </w:pPr>
    </w:p>
    <w:p w14:paraId="6BF93A10" w14:textId="5335685B" w:rsidR="000520DF" w:rsidRDefault="000520DF" w:rsidP="0038092E">
      <w:pPr>
        <w:spacing w:line="360" w:lineRule="auto"/>
        <w:jc w:val="both"/>
        <w:rPr>
          <w:rFonts w:ascii="Arial" w:hAnsi="Arial" w:cs="Arial"/>
          <w:sz w:val="28"/>
          <w:szCs w:val="28"/>
          <w:lang w:val="es-ES"/>
        </w:rPr>
      </w:pPr>
    </w:p>
    <w:p w14:paraId="42F13E4E" w14:textId="3BF0089C" w:rsidR="000520DF" w:rsidRDefault="000520DF" w:rsidP="0038092E">
      <w:pPr>
        <w:spacing w:line="360" w:lineRule="auto"/>
        <w:jc w:val="both"/>
        <w:rPr>
          <w:rFonts w:ascii="Arial" w:hAnsi="Arial" w:cs="Arial"/>
          <w:sz w:val="28"/>
          <w:szCs w:val="28"/>
          <w:lang w:val="es-ES"/>
        </w:rPr>
      </w:pPr>
    </w:p>
    <w:p w14:paraId="15884036" w14:textId="4CF75522" w:rsidR="0038092E" w:rsidRDefault="0038092E" w:rsidP="0038092E">
      <w:pPr>
        <w:spacing w:line="360" w:lineRule="auto"/>
        <w:jc w:val="both"/>
        <w:rPr>
          <w:rFonts w:ascii="Arial" w:hAnsi="Arial" w:cs="Arial"/>
          <w:sz w:val="28"/>
          <w:szCs w:val="28"/>
          <w:lang w:val="es-ES"/>
        </w:rPr>
      </w:pPr>
    </w:p>
    <w:p w14:paraId="4789C93A" w14:textId="77777777" w:rsidR="005865CF" w:rsidRPr="000520DF" w:rsidRDefault="005865CF" w:rsidP="0038092E">
      <w:pPr>
        <w:spacing w:line="360" w:lineRule="auto"/>
        <w:jc w:val="both"/>
        <w:rPr>
          <w:rFonts w:ascii="Arial" w:hAnsi="Arial" w:cs="Arial"/>
          <w:b/>
          <w:bCs/>
          <w:sz w:val="40"/>
          <w:szCs w:val="40"/>
          <w:lang w:val="es-ES"/>
        </w:rPr>
      </w:pPr>
    </w:p>
    <w:p w14:paraId="227BEBD8" w14:textId="3BF64C36" w:rsidR="0038092E" w:rsidRPr="000520DF" w:rsidRDefault="000520DF" w:rsidP="0038092E">
      <w:pPr>
        <w:pStyle w:val="Prrafodelista"/>
        <w:numPr>
          <w:ilvl w:val="0"/>
          <w:numId w:val="14"/>
        </w:numPr>
        <w:spacing w:line="360" w:lineRule="auto"/>
        <w:jc w:val="both"/>
        <w:rPr>
          <w:rFonts w:ascii="Arial" w:hAnsi="Arial" w:cs="Arial"/>
          <w:b/>
          <w:bCs/>
          <w:sz w:val="36"/>
          <w:szCs w:val="36"/>
          <w:highlight w:val="yellow"/>
          <w:lang w:val="es-ES"/>
        </w:rPr>
      </w:pPr>
      <w:r w:rsidRPr="000520DF">
        <w:rPr>
          <w:rFonts w:ascii="Arial" w:hAnsi="Arial" w:cs="Arial"/>
          <w:b/>
          <w:bCs/>
          <w:sz w:val="36"/>
          <w:szCs w:val="36"/>
          <w:highlight w:val="yellow"/>
          <w:lang w:val="es-ES"/>
        </w:rPr>
        <w:t>Con vida.</w:t>
      </w:r>
    </w:p>
    <w:p w14:paraId="15390808" w14:textId="72D67DF1" w:rsidR="0038092E" w:rsidRDefault="000520DF" w:rsidP="0038092E">
      <w:pPr>
        <w:spacing w:line="360" w:lineRule="auto"/>
        <w:jc w:val="both"/>
        <w:rPr>
          <w:rFonts w:ascii="Arial" w:hAnsi="Arial" w:cs="Arial"/>
          <w:sz w:val="28"/>
          <w:szCs w:val="28"/>
          <w:lang w:val="es-ES"/>
        </w:rPr>
      </w:pPr>
      <w:r>
        <w:rPr>
          <w:noProof/>
          <w:lang w:val="es-ES"/>
        </w:rPr>
        <w:drawing>
          <wp:anchor distT="0" distB="0" distL="114300" distR="114300" simplePos="0" relativeHeight="251749376" behindDoc="0" locked="0" layoutInCell="1" allowOverlap="1" wp14:anchorId="1D1E4888" wp14:editId="6E79E267">
            <wp:simplePos x="0" y="0"/>
            <wp:positionH relativeFrom="column">
              <wp:posOffset>3287233</wp:posOffset>
            </wp:positionH>
            <wp:positionV relativeFrom="paragraph">
              <wp:posOffset>82004</wp:posOffset>
            </wp:positionV>
            <wp:extent cx="2603204" cy="2549504"/>
            <wp:effectExtent l="76200" t="76200" r="140335" b="13716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0">
                      <a:extLst>
                        <a:ext uri="{28A0092B-C50C-407E-A947-70E740481C1C}">
                          <a14:useLocalDpi xmlns:a14="http://schemas.microsoft.com/office/drawing/2010/main" val="0"/>
                        </a:ext>
                      </a:extLst>
                    </a:blip>
                    <a:srcRect b="8659"/>
                    <a:stretch/>
                  </pic:blipFill>
                  <pic:spPr bwMode="auto">
                    <a:xfrm>
                      <a:off x="0" y="0"/>
                      <a:ext cx="2616118" cy="2562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val="es-ES"/>
        </w:rPr>
        <w:drawing>
          <wp:anchor distT="0" distB="0" distL="114300" distR="114300" simplePos="0" relativeHeight="251750400" behindDoc="0" locked="0" layoutInCell="1" allowOverlap="1" wp14:anchorId="6A4D9470" wp14:editId="1B79FB4A">
            <wp:simplePos x="0" y="0"/>
            <wp:positionH relativeFrom="column">
              <wp:posOffset>138165</wp:posOffset>
            </wp:positionH>
            <wp:positionV relativeFrom="paragraph">
              <wp:posOffset>40980</wp:posOffset>
            </wp:positionV>
            <wp:extent cx="2583712" cy="2583712"/>
            <wp:effectExtent l="76200" t="76200" r="140970" b="14097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41">
                      <a:extLst>
                        <a:ext uri="{28A0092B-C50C-407E-A947-70E740481C1C}">
                          <a14:useLocalDpi xmlns:a14="http://schemas.microsoft.com/office/drawing/2010/main" val="0"/>
                        </a:ext>
                      </a:extLst>
                    </a:blip>
                    <a:srcRect b="6736"/>
                    <a:stretch/>
                  </pic:blipFill>
                  <pic:spPr bwMode="auto">
                    <a:xfrm>
                      <a:off x="0" y="0"/>
                      <a:ext cx="2583712" cy="2583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26A0D8" w14:textId="4BD1BAEF" w:rsidR="0038092E" w:rsidRDefault="0038092E" w:rsidP="0038092E">
      <w:pPr>
        <w:spacing w:line="360" w:lineRule="auto"/>
        <w:jc w:val="both"/>
        <w:rPr>
          <w:rFonts w:ascii="Arial" w:hAnsi="Arial" w:cs="Arial"/>
          <w:sz w:val="28"/>
          <w:szCs w:val="28"/>
          <w:lang w:val="es-ES"/>
        </w:rPr>
      </w:pPr>
    </w:p>
    <w:p w14:paraId="47FD522B" w14:textId="5C461250" w:rsidR="000520DF" w:rsidRDefault="000520DF" w:rsidP="0038092E">
      <w:pPr>
        <w:spacing w:line="360" w:lineRule="auto"/>
        <w:jc w:val="both"/>
        <w:rPr>
          <w:rFonts w:ascii="Arial" w:hAnsi="Arial" w:cs="Arial"/>
          <w:sz w:val="28"/>
          <w:szCs w:val="28"/>
          <w:lang w:val="es-ES"/>
        </w:rPr>
      </w:pPr>
    </w:p>
    <w:p w14:paraId="073966F9" w14:textId="4030251D" w:rsidR="000520DF" w:rsidRDefault="000520DF" w:rsidP="0038092E">
      <w:pPr>
        <w:spacing w:line="360" w:lineRule="auto"/>
        <w:jc w:val="both"/>
        <w:rPr>
          <w:rFonts w:ascii="Arial" w:hAnsi="Arial" w:cs="Arial"/>
          <w:sz w:val="28"/>
          <w:szCs w:val="28"/>
          <w:lang w:val="es-ES"/>
        </w:rPr>
      </w:pPr>
    </w:p>
    <w:p w14:paraId="120CAE64" w14:textId="0B8AF88A" w:rsidR="000520DF" w:rsidRDefault="000520DF" w:rsidP="0038092E">
      <w:pPr>
        <w:spacing w:line="360" w:lineRule="auto"/>
        <w:jc w:val="both"/>
        <w:rPr>
          <w:rFonts w:ascii="Arial" w:hAnsi="Arial" w:cs="Arial"/>
          <w:sz w:val="28"/>
          <w:szCs w:val="28"/>
          <w:lang w:val="es-ES"/>
        </w:rPr>
      </w:pPr>
    </w:p>
    <w:p w14:paraId="6D6D812D" w14:textId="1D017A49" w:rsidR="000520DF" w:rsidRDefault="000520DF" w:rsidP="0038092E">
      <w:pPr>
        <w:spacing w:line="360" w:lineRule="auto"/>
        <w:jc w:val="both"/>
        <w:rPr>
          <w:rFonts w:ascii="Arial" w:hAnsi="Arial" w:cs="Arial"/>
          <w:sz w:val="28"/>
          <w:szCs w:val="28"/>
          <w:lang w:val="es-ES"/>
        </w:rPr>
      </w:pPr>
    </w:p>
    <w:p w14:paraId="5CBCFB64" w14:textId="5904FFFF" w:rsidR="000520DF" w:rsidRDefault="000520DF" w:rsidP="0038092E">
      <w:pPr>
        <w:spacing w:line="360" w:lineRule="auto"/>
        <w:jc w:val="both"/>
        <w:rPr>
          <w:rFonts w:ascii="Arial" w:hAnsi="Arial" w:cs="Arial"/>
          <w:sz w:val="28"/>
          <w:szCs w:val="28"/>
          <w:lang w:val="es-ES"/>
        </w:rPr>
      </w:pPr>
    </w:p>
    <w:p w14:paraId="2FDDBD38" w14:textId="54EF69ED" w:rsidR="000520DF" w:rsidRPr="000520DF" w:rsidRDefault="000520DF" w:rsidP="0038092E">
      <w:pPr>
        <w:spacing w:line="360" w:lineRule="auto"/>
        <w:jc w:val="both"/>
        <w:rPr>
          <w:rFonts w:ascii="Arial" w:hAnsi="Arial" w:cs="Arial"/>
          <w:b/>
          <w:bCs/>
          <w:sz w:val="36"/>
          <w:szCs w:val="36"/>
          <w:lang w:val="es-ES"/>
        </w:rPr>
      </w:pPr>
    </w:p>
    <w:p w14:paraId="7FBF8123" w14:textId="6C078697" w:rsidR="000520DF" w:rsidRPr="000520DF" w:rsidRDefault="000520DF" w:rsidP="000520DF">
      <w:pPr>
        <w:pStyle w:val="Prrafodelista"/>
        <w:numPr>
          <w:ilvl w:val="0"/>
          <w:numId w:val="3"/>
        </w:numPr>
        <w:spacing w:line="360" w:lineRule="auto"/>
        <w:jc w:val="both"/>
        <w:rPr>
          <w:rFonts w:ascii="Arial" w:hAnsi="Arial" w:cs="Arial"/>
          <w:b/>
          <w:bCs/>
          <w:sz w:val="36"/>
          <w:szCs w:val="36"/>
          <w:highlight w:val="yellow"/>
          <w:lang w:val="es-ES"/>
        </w:rPr>
      </w:pPr>
      <w:r w:rsidRPr="000520DF">
        <w:rPr>
          <w:rFonts w:ascii="Arial" w:hAnsi="Arial" w:cs="Arial"/>
          <w:b/>
          <w:bCs/>
          <w:sz w:val="36"/>
          <w:szCs w:val="36"/>
          <w:highlight w:val="yellow"/>
          <w:lang w:val="es-ES"/>
        </w:rPr>
        <w:t>Sin Vida.</w:t>
      </w:r>
    </w:p>
    <w:p w14:paraId="622F4F73" w14:textId="4F55587A" w:rsidR="000520DF" w:rsidRDefault="000520DF" w:rsidP="0038092E">
      <w:pPr>
        <w:spacing w:line="360" w:lineRule="auto"/>
        <w:jc w:val="both"/>
        <w:rPr>
          <w:rFonts w:ascii="Arial" w:hAnsi="Arial" w:cs="Arial"/>
          <w:sz w:val="28"/>
          <w:szCs w:val="28"/>
          <w:lang w:val="es-ES"/>
        </w:rPr>
      </w:pPr>
    </w:p>
    <w:p w14:paraId="18300DCD" w14:textId="05F73DD4" w:rsidR="000520DF" w:rsidRDefault="001F319C" w:rsidP="0038092E">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51424" behindDoc="0" locked="0" layoutInCell="1" allowOverlap="1" wp14:anchorId="05ABB969" wp14:editId="60F2FF6B">
            <wp:simplePos x="0" y="0"/>
            <wp:positionH relativeFrom="column">
              <wp:posOffset>3254833</wp:posOffset>
            </wp:positionH>
            <wp:positionV relativeFrom="paragraph">
              <wp:posOffset>88265</wp:posOffset>
            </wp:positionV>
            <wp:extent cx="2294861" cy="2294861"/>
            <wp:effectExtent l="76200" t="76200" r="125095" b="12509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4861" cy="2294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val="es-ES"/>
        </w:rPr>
        <w:drawing>
          <wp:anchor distT="0" distB="0" distL="114300" distR="114300" simplePos="0" relativeHeight="251752448" behindDoc="0" locked="0" layoutInCell="1" allowOverlap="1" wp14:anchorId="18FDD4E1" wp14:editId="6375F971">
            <wp:simplePos x="0" y="0"/>
            <wp:positionH relativeFrom="margin">
              <wp:align>left</wp:align>
            </wp:positionH>
            <wp:positionV relativeFrom="paragraph">
              <wp:posOffset>164761</wp:posOffset>
            </wp:positionV>
            <wp:extent cx="2703728" cy="2027274"/>
            <wp:effectExtent l="152400" t="152400" r="230505" b="22098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03728" cy="202727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51E1C1C" w14:textId="76A2CF5C" w:rsidR="000520DF" w:rsidRDefault="000520DF" w:rsidP="0038092E">
      <w:pPr>
        <w:spacing w:line="360" w:lineRule="auto"/>
        <w:jc w:val="both"/>
        <w:rPr>
          <w:rFonts w:ascii="Arial" w:hAnsi="Arial" w:cs="Arial"/>
          <w:sz w:val="28"/>
          <w:szCs w:val="28"/>
          <w:lang w:val="es-ES"/>
        </w:rPr>
      </w:pPr>
    </w:p>
    <w:p w14:paraId="2615594A" w14:textId="1C0F2967" w:rsidR="000520DF" w:rsidRDefault="000520DF" w:rsidP="0038092E">
      <w:pPr>
        <w:spacing w:line="360" w:lineRule="auto"/>
        <w:jc w:val="both"/>
        <w:rPr>
          <w:rFonts w:ascii="Arial" w:hAnsi="Arial" w:cs="Arial"/>
          <w:sz w:val="28"/>
          <w:szCs w:val="28"/>
          <w:lang w:val="es-ES"/>
        </w:rPr>
      </w:pPr>
    </w:p>
    <w:p w14:paraId="0CB40CC4" w14:textId="725A8574" w:rsidR="000520DF" w:rsidRDefault="000520DF" w:rsidP="0038092E">
      <w:pPr>
        <w:spacing w:line="360" w:lineRule="auto"/>
        <w:jc w:val="both"/>
        <w:rPr>
          <w:rFonts w:ascii="Arial" w:hAnsi="Arial" w:cs="Arial"/>
          <w:sz w:val="28"/>
          <w:szCs w:val="28"/>
          <w:lang w:val="es-ES"/>
        </w:rPr>
      </w:pPr>
    </w:p>
    <w:p w14:paraId="15BEB392" w14:textId="4FFBA867" w:rsidR="000520DF" w:rsidRDefault="000520DF" w:rsidP="0038092E">
      <w:pPr>
        <w:spacing w:line="360" w:lineRule="auto"/>
        <w:jc w:val="both"/>
        <w:rPr>
          <w:rFonts w:ascii="Arial" w:hAnsi="Arial" w:cs="Arial"/>
          <w:sz w:val="28"/>
          <w:szCs w:val="28"/>
          <w:lang w:val="es-ES"/>
        </w:rPr>
      </w:pPr>
    </w:p>
    <w:p w14:paraId="04785263" w14:textId="16FD40B6" w:rsidR="000520DF" w:rsidRDefault="000520DF" w:rsidP="0038092E">
      <w:pPr>
        <w:spacing w:line="360" w:lineRule="auto"/>
        <w:jc w:val="both"/>
        <w:rPr>
          <w:rFonts w:ascii="Arial" w:hAnsi="Arial" w:cs="Arial"/>
          <w:sz w:val="28"/>
          <w:szCs w:val="28"/>
          <w:lang w:val="es-ES"/>
        </w:rPr>
      </w:pPr>
    </w:p>
    <w:p w14:paraId="227E4605" w14:textId="77777777" w:rsidR="000520DF" w:rsidRDefault="000520DF" w:rsidP="0038092E">
      <w:pPr>
        <w:spacing w:line="360" w:lineRule="auto"/>
        <w:jc w:val="both"/>
        <w:rPr>
          <w:rFonts w:ascii="Arial" w:hAnsi="Arial" w:cs="Arial"/>
          <w:sz w:val="28"/>
          <w:szCs w:val="28"/>
          <w:lang w:val="es-ES"/>
        </w:rPr>
      </w:pPr>
    </w:p>
    <w:p w14:paraId="28FBD305" w14:textId="64A3DE30" w:rsidR="0038092E" w:rsidRPr="005865CF" w:rsidRDefault="0038092E" w:rsidP="0038092E">
      <w:pPr>
        <w:shd w:val="clear" w:color="auto" w:fill="00B050"/>
        <w:tabs>
          <w:tab w:val="left" w:pos="5648"/>
        </w:tabs>
        <w:jc w:val="center"/>
        <w:rPr>
          <w:rFonts w:ascii="Arial" w:hAnsi="Arial" w:cs="Arial"/>
          <w:b/>
          <w:bCs/>
          <w:sz w:val="40"/>
          <w:szCs w:val="40"/>
          <w:lang w:val="es-ES"/>
        </w:rPr>
      </w:pPr>
      <w:r w:rsidRPr="005865CF">
        <w:rPr>
          <w:rFonts w:ascii="Arial" w:hAnsi="Arial" w:cs="Arial"/>
          <w:b/>
          <w:bCs/>
          <w:sz w:val="40"/>
          <w:szCs w:val="40"/>
          <w:lang w:val="es-ES"/>
        </w:rPr>
        <w:lastRenderedPageBreak/>
        <w:t xml:space="preserve">Vertebrados – Invertebrados. </w:t>
      </w:r>
    </w:p>
    <w:p w14:paraId="5FDB2F58" w14:textId="77777777" w:rsidR="0038092E" w:rsidRDefault="0038092E" w:rsidP="0038092E">
      <w:pPr>
        <w:rPr>
          <w:rFonts w:ascii="Arial" w:hAnsi="Arial" w:cs="Arial"/>
          <w:b/>
          <w:bCs/>
          <w:sz w:val="28"/>
          <w:szCs w:val="28"/>
          <w:lang w:val="es-ES"/>
        </w:rPr>
      </w:pPr>
    </w:p>
    <w:p w14:paraId="76B43C93" w14:textId="5543032A" w:rsidR="0038092E" w:rsidRPr="005865CF" w:rsidRDefault="005865CF" w:rsidP="0038092E">
      <w:pPr>
        <w:pStyle w:val="Prrafodelista"/>
        <w:numPr>
          <w:ilvl w:val="0"/>
          <w:numId w:val="3"/>
        </w:numPr>
        <w:spacing w:line="360" w:lineRule="auto"/>
        <w:jc w:val="both"/>
        <w:rPr>
          <w:rFonts w:ascii="Arial" w:hAnsi="Arial" w:cs="Arial"/>
          <w:b/>
          <w:bCs/>
          <w:color w:val="000000" w:themeColor="text1"/>
          <w:sz w:val="28"/>
          <w:szCs w:val="28"/>
          <w:lang w:val="es-ES"/>
        </w:rPr>
      </w:pPr>
      <w:r>
        <w:rPr>
          <w:noProof/>
        </w:rPr>
        <w:drawing>
          <wp:anchor distT="0" distB="0" distL="114300" distR="114300" simplePos="0" relativeHeight="251848704" behindDoc="0" locked="0" layoutInCell="1" allowOverlap="1" wp14:anchorId="645A2A52" wp14:editId="2362866E">
            <wp:simplePos x="0" y="0"/>
            <wp:positionH relativeFrom="margin">
              <wp:align>right</wp:align>
            </wp:positionH>
            <wp:positionV relativeFrom="paragraph">
              <wp:posOffset>83581</wp:posOffset>
            </wp:positionV>
            <wp:extent cx="2284730" cy="1517650"/>
            <wp:effectExtent l="19050" t="0" r="20320" b="463550"/>
            <wp:wrapThrough wrapText="bothSides">
              <wp:wrapPolygon edited="0">
                <wp:start x="360" y="0"/>
                <wp:lineTo x="-180" y="271"/>
                <wp:lineTo x="-180" y="27926"/>
                <wp:lineTo x="21612" y="27926"/>
                <wp:lineTo x="21612" y="24673"/>
                <wp:lineTo x="21432" y="22775"/>
                <wp:lineTo x="21072" y="21690"/>
                <wp:lineTo x="21252" y="21690"/>
                <wp:lineTo x="21612" y="18166"/>
                <wp:lineTo x="21612" y="4067"/>
                <wp:lineTo x="21432" y="813"/>
                <wp:lineTo x="21252" y="0"/>
                <wp:lineTo x="360" y="0"/>
              </wp:wrapPolygon>
            </wp:wrapThrough>
            <wp:docPr id="181" name="Imagen 181" descr="Científicos descubren que microplásticos atrofian crecimien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entíficos descubren que microplásticos atrofian crecimiento de ..."/>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84730" cy="1517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8092E" w:rsidRPr="005865CF">
        <w:rPr>
          <w:rFonts w:ascii="Arial" w:hAnsi="Arial" w:cs="Arial"/>
          <w:b/>
          <w:bCs/>
          <w:color w:val="000000" w:themeColor="text1"/>
          <w:sz w:val="28"/>
          <w:szCs w:val="28"/>
          <w:lang w:val="es-ES"/>
        </w:rPr>
        <w:t>Materiales:</w:t>
      </w:r>
    </w:p>
    <w:p w14:paraId="7B84CC09" w14:textId="77777777" w:rsidR="0038092E" w:rsidRDefault="0038092E" w:rsidP="0038092E">
      <w:pPr>
        <w:pStyle w:val="Prrafodelista"/>
        <w:spacing w:line="360" w:lineRule="auto"/>
        <w:jc w:val="both"/>
        <w:rPr>
          <w:rFonts w:ascii="Arial" w:hAnsi="Arial" w:cs="Arial"/>
          <w:color w:val="000000" w:themeColor="text1"/>
          <w:sz w:val="24"/>
          <w:szCs w:val="24"/>
          <w:lang w:val="es-ES"/>
        </w:rPr>
        <w:sectPr w:rsidR="0038092E" w:rsidSect="005026FC">
          <w:headerReference w:type="even" r:id="rId145"/>
          <w:headerReference w:type="default" r:id="rId146"/>
          <w:headerReference w:type="first" r:id="rId147"/>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7452EE42" w14:textId="11E9E6AC" w:rsidR="0038092E" w:rsidRDefault="0038092E" w:rsidP="0038092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Un pocillo con tierra.</w:t>
      </w:r>
      <w:r w:rsidR="005865CF" w:rsidRPr="005865CF">
        <w:t xml:space="preserve"> </w:t>
      </w:r>
    </w:p>
    <w:p w14:paraId="105BB59A" w14:textId="77777777" w:rsidR="0038092E" w:rsidRDefault="0038092E" w:rsidP="0038092E">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a cual contiene una oruga.</w:t>
      </w:r>
    </w:p>
    <w:p w14:paraId="237E2FF7" w14:textId="488576DD" w:rsidR="0038092E" w:rsidRPr="0038092E" w:rsidRDefault="0038092E" w:rsidP="0038092E">
      <w:pPr>
        <w:pStyle w:val="Prrafodelista"/>
        <w:numPr>
          <w:ilvl w:val="0"/>
          <w:numId w:val="9"/>
        </w:numPr>
        <w:spacing w:line="360" w:lineRule="auto"/>
        <w:jc w:val="both"/>
        <w:rPr>
          <w:rFonts w:ascii="Arial" w:hAnsi="Arial" w:cs="Arial"/>
          <w:color w:val="000000" w:themeColor="text1"/>
          <w:sz w:val="24"/>
          <w:szCs w:val="24"/>
          <w:lang w:val="es-ES"/>
        </w:rPr>
        <w:sectPr w:rsidR="0038092E" w:rsidRPr="0038092E"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r>
        <w:rPr>
          <w:rFonts w:ascii="Arial" w:hAnsi="Arial" w:cs="Arial"/>
          <w:color w:val="000000" w:themeColor="text1"/>
          <w:sz w:val="24"/>
          <w:szCs w:val="24"/>
          <w:lang w:val="es-ES"/>
        </w:rPr>
        <w:t xml:space="preserve">Una chinita y un gusano; un pez, se realiza en alfombra. </w:t>
      </w:r>
    </w:p>
    <w:p w14:paraId="3B02E82E" w14:textId="77777777"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Requisitos:</w:t>
      </w:r>
    </w:p>
    <w:p w14:paraId="7991F131" w14:textId="39E90A50" w:rsidR="0038092E" w:rsidRDefault="0038092E" w:rsidP="0038092E">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algunos animales.</w:t>
      </w:r>
    </w:p>
    <w:p w14:paraId="6EDEE5C0" w14:textId="77777777" w:rsidR="0038092E" w:rsidRDefault="0038092E" w:rsidP="0038092E">
      <w:pPr>
        <w:pStyle w:val="Prrafodelista"/>
        <w:spacing w:line="360" w:lineRule="auto"/>
        <w:ind w:left="1507"/>
        <w:jc w:val="both"/>
        <w:rPr>
          <w:rFonts w:ascii="Arial" w:hAnsi="Arial" w:cs="Arial"/>
          <w:color w:val="000000" w:themeColor="text1"/>
          <w:sz w:val="24"/>
          <w:szCs w:val="24"/>
          <w:lang w:val="es-ES"/>
        </w:rPr>
      </w:pPr>
    </w:p>
    <w:p w14:paraId="7820E7D0" w14:textId="15B91A33" w:rsidR="0038092E" w:rsidRPr="00F73AD3" w:rsidRDefault="0038092E" w:rsidP="005865CF">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2A78EBC0" w14:textId="37FA3B1D" w:rsidR="0038092E" w:rsidRDefault="0038092E"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diciéndole: “Anahí, te voy a invitar a ver un material que sé, te va a gustar.</w:t>
      </w:r>
    </w:p>
    <w:p w14:paraId="15BAA68C" w14:textId="610665BB" w:rsidR="0038092E" w:rsidRDefault="00AE5F9D"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o invito a que se siente en el cojín, a un costado de mí.</w:t>
      </w:r>
    </w:p>
    <w:p w14:paraId="4D799B69" w14:textId="610ADF32" w:rsidR="00AE5F9D" w:rsidRDefault="00AE5F9D"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e presento el material y le digo que hoy recolecte algunos insectos que estaban en el jardín. </w:t>
      </w:r>
    </w:p>
    <w:p w14:paraId="79216843" w14:textId="6E5FA23A" w:rsidR="00AE5F9D" w:rsidRDefault="006844AB"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 los muestro y le digo: mira esta es una oruga, esta es una chinita o margarita y este es un gusano, ¿tú sabes que tiene en común?, el niño responde: le digo además de ser todos los insectos todos ellos, son invertebrados, eso quieres decir que no tienen vertebras. </w:t>
      </w:r>
    </w:p>
    <w:p w14:paraId="65DF8D12" w14:textId="0B396B5F" w:rsidR="006844AB" w:rsidRDefault="006844AB"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le muestro al niño o niña un frasco con un pez dentro y llamo </w:t>
      </w:r>
      <w:proofErr w:type="spellStart"/>
      <w:r>
        <w:rPr>
          <w:rFonts w:ascii="Arial" w:hAnsi="Arial" w:cs="Arial"/>
          <w:color w:val="000000" w:themeColor="text1"/>
          <w:sz w:val="24"/>
          <w:szCs w:val="24"/>
          <w:lang w:val="es-ES"/>
        </w:rPr>
        <w:t>aun</w:t>
      </w:r>
      <w:proofErr w:type="spellEnd"/>
      <w:r>
        <w:rPr>
          <w:rFonts w:ascii="Arial" w:hAnsi="Arial" w:cs="Arial"/>
          <w:color w:val="000000" w:themeColor="text1"/>
          <w:sz w:val="24"/>
          <w:szCs w:val="24"/>
          <w:lang w:val="es-ES"/>
        </w:rPr>
        <w:t xml:space="preserve"> niño y niña del salón que nos acompañe junto al pez.</w:t>
      </w:r>
    </w:p>
    <w:p w14:paraId="0C3C9554" w14:textId="645CC616" w:rsidR="006844AB" w:rsidRDefault="006844AB"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e pregunto al niño o niña nuevamente: ¿sabes que tienen en común el pez y tu compañero?; bueno te cuento que el pez y el ser humano son vertebrados, esto quiere decir que tienen vertebrados, es decir poseen columna vertebral.</w:t>
      </w:r>
    </w:p>
    <w:p w14:paraId="621E7908" w14:textId="1CFC3C26" w:rsidR="006844AB" w:rsidRDefault="006844AB" w:rsidP="0038092E">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le pregunto: ¿Te gusto?, otro día podemos seguir viendo este tema con otro tipo de material. ¿Me ayudar a guardar el material?; y le digo que cuando quiera utilizar nuevamente el material estará disponible para él, pero que al finalizar debe dejarlo en su lugar para que otro compañero lo pueda utilizar. </w:t>
      </w:r>
    </w:p>
    <w:p w14:paraId="18886CD6" w14:textId="790A8D37"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lastRenderedPageBreak/>
        <w:t xml:space="preserve">Punto de interés: </w:t>
      </w:r>
    </w:p>
    <w:p w14:paraId="44C3FBAC" w14:textId="3E8378E9" w:rsidR="0038092E" w:rsidRPr="006A5395" w:rsidRDefault="006844AB" w:rsidP="0038092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Ver los insectos, el pez y su compañero, las palabras que aprendió. </w:t>
      </w:r>
      <w:r w:rsidR="0038092E">
        <w:rPr>
          <w:rFonts w:ascii="Arial" w:hAnsi="Arial" w:cs="Arial"/>
          <w:color w:val="000000" w:themeColor="text1"/>
          <w:sz w:val="24"/>
          <w:szCs w:val="24"/>
          <w:lang w:val="es-ES"/>
        </w:rPr>
        <w:t xml:space="preserve"> </w:t>
      </w:r>
    </w:p>
    <w:p w14:paraId="2D9ADC96" w14:textId="6C0B076F"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Control de error:</w:t>
      </w:r>
    </w:p>
    <w:p w14:paraId="290D3DEF" w14:textId="767047D2" w:rsidR="0038092E" w:rsidRPr="006A0EC4" w:rsidRDefault="006844AB" w:rsidP="0038092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Que el niño </w:t>
      </w:r>
      <w:r w:rsidR="00E25959">
        <w:rPr>
          <w:rFonts w:ascii="Arial" w:hAnsi="Arial" w:cs="Arial"/>
          <w:color w:val="000000" w:themeColor="text1"/>
          <w:sz w:val="24"/>
          <w:szCs w:val="24"/>
          <w:lang w:val="es-ES"/>
        </w:rPr>
        <w:t>no sepa cuál es vertebrado e invertebrado.</w:t>
      </w:r>
    </w:p>
    <w:p w14:paraId="7C0DD2B0" w14:textId="10FD0B4F"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Propósito directo:</w:t>
      </w:r>
    </w:p>
    <w:p w14:paraId="3958941D" w14:textId="0E7342EF" w:rsidR="0038092E" w:rsidRPr="00BF139A" w:rsidRDefault="00E25959" w:rsidP="0038092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onocer animales e insectos y cuáles son los vertebrados e invertebrados. </w:t>
      </w:r>
    </w:p>
    <w:p w14:paraId="1636DED9" w14:textId="1CACCBB6"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Propósito indirecto:</w:t>
      </w:r>
    </w:p>
    <w:p w14:paraId="520FFB28" w14:textId="7C15A325" w:rsidR="0038092E" w:rsidRPr="006A0EC4" w:rsidRDefault="00E25959" w:rsidP="0038092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Cuidado con la naturaleza, introducción a la biología. </w:t>
      </w:r>
    </w:p>
    <w:p w14:paraId="4A22FC95" w14:textId="611C70B9"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Edad:</w:t>
      </w:r>
    </w:p>
    <w:p w14:paraId="3B40ABCF" w14:textId="7C74BE08" w:rsidR="0038092E" w:rsidRPr="00BF139A" w:rsidRDefault="0038092E" w:rsidP="0038092E">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 xml:space="preserve">años </w:t>
      </w:r>
      <w:r>
        <w:rPr>
          <w:rFonts w:ascii="Arial" w:hAnsi="Arial" w:cs="Arial"/>
          <w:color w:val="000000" w:themeColor="text1"/>
          <w:sz w:val="24"/>
          <w:szCs w:val="24"/>
          <w:lang w:val="es-ES"/>
        </w:rPr>
        <w:t>en adelante.</w:t>
      </w:r>
    </w:p>
    <w:p w14:paraId="3B0BE935" w14:textId="23063724"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Lenguaje:</w:t>
      </w:r>
    </w:p>
    <w:p w14:paraId="2BEADA48" w14:textId="2F008C6D" w:rsidR="0038092E" w:rsidRDefault="00E25959" w:rsidP="00E2595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ertebrados.</w:t>
      </w:r>
    </w:p>
    <w:p w14:paraId="59F74357" w14:textId="27335A85" w:rsidR="00E25959" w:rsidRPr="00E25959" w:rsidRDefault="00E25959" w:rsidP="00E25959">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vertebrados. </w:t>
      </w:r>
    </w:p>
    <w:p w14:paraId="6BC4D445" w14:textId="357F8B6A"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Variaciones:</w:t>
      </w:r>
    </w:p>
    <w:p w14:paraId="79104C48" w14:textId="5320930D" w:rsidR="0038092E" w:rsidRPr="00E25959" w:rsidRDefault="00E25959" w:rsidP="00E25959">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 xml:space="preserve">Otro día se le pueden poner sobre la alfombra, 2 tarjetas, una que diga vertebrados y los otros invertebrados y se le pasa al niño o la niña diferentes imágenes de insectos y animales, para que las ubique bajo los cartelitos según corresponde. </w:t>
      </w:r>
    </w:p>
    <w:p w14:paraId="014B51AF" w14:textId="7182CFB7"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 xml:space="preserve">Extensiones: </w:t>
      </w:r>
    </w:p>
    <w:p w14:paraId="21F86B1A" w14:textId="2B330037" w:rsidR="00E25959" w:rsidRPr="00E25959" w:rsidRDefault="00E25959" w:rsidP="00E25959">
      <w:pPr>
        <w:pStyle w:val="Prrafodelista"/>
        <w:numPr>
          <w:ilvl w:val="0"/>
          <w:numId w:val="13"/>
        </w:numPr>
        <w:spacing w:line="360" w:lineRule="auto"/>
        <w:jc w:val="both"/>
        <w:rPr>
          <w:rFonts w:ascii="Arial" w:hAnsi="Arial" w:cs="Arial"/>
          <w:color w:val="000000" w:themeColor="text1"/>
          <w:sz w:val="24"/>
          <w:szCs w:val="24"/>
          <w:lang w:val="es-ES"/>
        </w:rPr>
      </w:pPr>
      <w:r w:rsidRPr="00E25959">
        <w:rPr>
          <w:rFonts w:ascii="Arial" w:hAnsi="Arial" w:cs="Arial"/>
          <w:color w:val="000000" w:themeColor="text1"/>
          <w:sz w:val="24"/>
          <w:szCs w:val="24"/>
          <w:lang w:val="es-ES"/>
        </w:rPr>
        <w:t xml:space="preserve">No posee. </w:t>
      </w:r>
    </w:p>
    <w:p w14:paraId="4B568D28" w14:textId="6A2532C7" w:rsidR="0038092E" w:rsidRPr="005865CF" w:rsidRDefault="0038092E" w:rsidP="0038092E">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 xml:space="preserve">Notas: </w:t>
      </w:r>
    </w:p>
    <w:p w14:paraId="527218CA" w14:textId="3D9663AB" w:rsidR="0038092E" w:rsidRPr="00E25959" w:rsidRDefault="00E25959" w:rsidP="0038092E">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 xml:space="preserve">Las imágenes deben ser reales. </w:t>
      </w:r>
    </w:p>
    <w:p w14:paraId="3E9B68EC" w14:textId="15E3DAE0" w:rsidR="00E25959" w:rsidRDefault="00682586" w:rsidP="00E25959">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53472" behindDoc="0" locked="0" layoutInCell="1" allowOverlap="1" wp14:anchorId="201721E4" wp14:editId="3B6FA604">
            <wp:simplePos x="0" y="0"/>
            <wp:positionH relativeFrom="column">
              <wp:posOffset>161260</wp:posOffset>
            </wp:positionH>
            <wp:positionV relativeFrom="paragraph">
              <wp:posOffset>7768</wp:posOffset>
            </wp:positionV>
            <wp:extent cx="2566238" cy="1924183"/>
            <wp:effectExtent l="76200" t="76200" r="139065" b="13335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69892" cy="192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347C081C" wp14:editId="14569BE7">
            <wp:simplePos x="0" y="0"/>
            <wp:positionH relativeFrom="margin">
              <wp:align>right</wp:align>
            </wp:positionH>
            <wp:positionV relativeFrom="paragraph">
              <wp:posOffset>5996</wp:posOffset>
            </wp:positionV>
            <wp:extent cx="2822943" cy="1881962"/>
            <wp:effectExtent l="76200" t="76200" r="130175" b="137795"/>
            <wp:wrapNone/>
            <wp:docPr id="92" name="Imagen 92" descr="Una vista elevada de la mano de una persona sosteniendo tier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Una vista elevada de la mano de una persona sosteniendo tierra ..."/>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22943" cy="1881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A9D8DB" w14:textId="43C720FC" w:rsidR="00E25959" w:rsidRDefault="00E25959" w:rsidP="00E25959">
      <w:pPr>
        <w:spacing w:line="360" w:lineRule="auto"/>
        <w:jc w:val="both"/>
        <w:rPr>
          <w:rFonts w:ascii="Arial" w:hAnsi="Arial" w:cs="Arial"/>
          <w:sz w:val="28"/>
          <w:szCs w:val="28"/>
          <w:lang w:val="es-ES"/>
        </w:rPr>
      </w:pPr>
    </w:p>
    <w:p w14:paraId="49494D1F" w14:textId="77777777" w:rsidR="00682586" w:rsidRDefault="00682586" w:rsidP="00E25959">
      <w:pPr>
        <w:spacing w:line="360" w:lineRule="auto"/>
        <w:jc w:val="both"/>
        <w:rPr>
          <w:rFonts w:ascii="Arial" w:hAnsi="Arial" w:cs="Arial"/>
          <w:sz w:val="28"/>
          <w:szCs w:val="28"/>
          <w:lang w:val="es-ES"/>
        </w:rPr>
      </w:pPr>
    </w:p>
    <w:p w14:paraId="71B5D57C" w14:textId="67CBDAC0" w:rsidR="00E25959" w:rsidRDefault="00E25959" w:rsidP="00E25959">
      <w:pPr>
        <w:spacing w:line="360" w:lineRule="auto"/>
        <w:jc w:val="both"/>
        <w:rPr>
          <w:rFonts w:ascii="Arial" w:hAnsi="Arial" w:cs="Arial"/>
          <w:sz w:val="28"/>
          <w:szCs w:val="28"/>
          <w:lang w:val="es-ES"/>
        </w:rPr>
      </w:pPr>
    </w:p>
    <w:p w14:paraId="6BCECF74" w14:textId="77661AF0" w:rsidR="00E25959" w:rsidRPr="005865CF" w:rsidRDefault="00E25959" w:rsidP="00E25959">
      <w:pPr>
        <w:shd w:val="clear" w:color="auto" w:fill="00B050"/>
        <w:tabs>
          <w:tab w:val="left" w:pos="5648"/>
        </w:tabs>
        <w:jc w:val="center"/>
        <w:rPr>
          <w:rFonts w:ascii="Arial" w:hAnsi="Arial" w:cs="Arial"/>
          <w:b/>
          <w:bCs/>
          <w:sz w:val="40"/>
          <w:szCs w:val="40"/>
          <w:lang w:val="es-ES"/>
        </w:rPr>
      </w:pPr>
      <w:r w:rsidRPr="005865CF">
        <w:rPr>
          <w:rFonts w:ascii="Arial" w:hAnsi="Arial" w:cs="Arial"/>
          <w:b/>
          <w:bCs/>
          <w:sz w:val="40"/>
          <w:szCs w:val="40"/>
          <w:lang w:val="es-ES"/>
        </w:rPr>
        <w:lastRenderedPageBreak/>
        <w:t xml:space="preserve">El Pez. </w:t>
      </w:r>
    </w:p>
    <w:p w14:paraId="77F991F8" w14:textId="77777777" w:rsidR="00E25959" w:rsidRDefault="00E25959" w:rsidP="00E25959">
      <w:pPr>
        <w:rPr>
          <w:rFonts w:ascii="Arial" w:hAnsi="Arial" w:cs="Arial"/>
          <w:b/>
          <w:bCs/>
          <w:sz w:val="28"/>
          <w:szCs w:val="28"/>
          <w:lang w:val="es-ES"/>
        </w:rPr>
      </w:pPr>
    </w:p>
    <w:p w14:paraId="3C61C89C" w14:textId="77777777" w:rsidR="00E25959" w:rsidRPr="005865CF"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Materiales:</w:t>
      </w:r>
    </w:p>
    <w:p w14:paraId="0E59E9B5" w14:textId="77777777" w:rsidR="00E25959" w:rsidRDefault="00E25959" w:rsidP="00E25959">
      <w:pPr>
        <w:pStyle w:val="Prrafodelista"/>
        <w:spacing w:line="360" w:lineRule="auto"/>
        <w:jc w:val="both"/>
        <w:rPr>
          <w:rFonts w:ascii="Arial" w:hAnsi="Arial" w:cs="Arial"/>
          <w:color w:val="000000" w:themeColor="text1"/>
          <w:sz w:val="24"/>
          <w:szCs w:val="24"/>
          <w:lang w:val="es-ES"/>
        </w:rPr>
        <w:sectPr w:rsidR="00E25959" w:rsidSect="005026FC">
          <w:headerReference w:type="even" r:id="rId150"/>
          <w:headerReference w:type="default" r:id="rId151"/>
          <w:headerReference w:type="first" r:id="rId152"/>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730539F7" w14:textId="77777777" w:rsidR="00E5417C" w:rsidRDefault="00E5417C" w:rsidP="00E5417C">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lfombra.</w:t>
      </w:r>
    </w:p>
    <w:p w14:paraId="697C139F" w14:textId="499FD66C" w:rsidR="00E25959" w:rsidRPr="00E5417C" w:rsidRDefault="00E5417C" w:rsidP="00E5417C">
      <w:pPr>
        <w:pStyle w:val="Prrafodelista"/>
        <w:numPr>
          <w:ilvl w:val="0"/>
          <w:numId w:val="9"/>
        </w:numPr>
        <w:spacing w:line="360" w:lineRule="auto"/>
        <w:jc w:val="both"/>
        <w:rPr>
          <w:rFonts w:ascii="Arial" w:hAnsi="Arial" w:cs="Arial"/>
          <w:color w:val="000000" w:themeColor="text1"/>
          <w:sz w:val="24"/>
          <w:szCs w:val="24"/>
          <w:lang w:val="es-ES"/>
        </w:rPr>
        <w:sectPr w:rsidR="00E25959" w:rsidRPr="00E5417C"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r>
        <w:rPr>
          <w:rFonts w:ascii="Arial" w:hAnsi="Arial" w:cs="Arial"/>
          <w:color w:val="000000" w:themeColor="text1"/>
          <w:sz w:val="24"/>
          <w:szCs w:val="24"/>
          <w:lang w:val="es-ES"/>
        </w:rPr>
        <w:t>Tarjetas de tres partes de pez.</w:t>
      </w:r>
    </w:p>
    <w:p w14:paraId="5809B412" w14:textId="77777777" w:rsidR="00E25959" w:rsidRPr="005865CF"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5865CF">
        <w:rPr>
          <w:rFonts w:ascii="Arial" w:hAnsi="Arial" w:cs="Arial"/>
          <w:b/>
          <w:bCs/>
          <w:color w:val="000000" w:themeColor="text1"/>
          <w:sz w:val="28"/>
          <w:szCs w:val="28"/>
          <w:lang w:val="es-ES"/>
        </w:rPr>
        <w:t>Requisitos:</w:t>
      </w:r>
    </w:p>
    <w:p w14:paraId="074DF34E" w14:textId="0989A675" w:rsidR="00E25959" w:rsidRDefault="00E5417C" w:rsidP="00E25959">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Vertebrados e invertebrados.</w:t>
      </w:r>
    </w:p>
    <w:p w14:paraId="547BA5DE" w14:textId="77777777" w:rsidR="00E25959" w:rsidRDefault="00E25959" w:rsidP="00E25959">
      <w:pPr>
        <w:pStyle w:val="Prrafodelista"/>
        <w:spacing w:line="360" w:lineRule="auto"/>
        <w:ind w:left="1507"/>
        <w:jc w:val="both"/>
        <w:rPr>
          <w:rFonts w:ascii="Arial" w:hAnsi="Arial" w:cs="Arial"/>
          <w:color w:val="000000" w:themeColor="text1"/>
          <w:sz w:val="24"/>
          <w:szCs w:val="24"/>
          <w:lang w:val="es-ES"/>
        </w:rPr>
      </w:pPr>
    </w:p>
    <w:p w14:paraId="269707C6" w14:textId="5F0E7530" w:rsidR="00E25959" w:rsidRPr="00F73AD3" w:rsidRDefault="00E25959" w:rsidP="005865CF">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603184DC" w14:textId="73AD522B" w:rsidR="00E25959" w:rsidRDefault="00E25959" w:rsidP="00E5417C">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Invito al niño o niña diciéndole: “Anahí, te voy a invitar a ver un material que sé, te va a </w:t>
      </w:r>
      <w:r w:rsidR="00E5417C">
        <w:rPr>
          <w:rFonts w:ascii="Arial" w:hAnsi="Arial" w:cs="Arial"/>
          <w:color w:val="000000" w:themeColor="text1"/>
          <w:sz w:val="24"/>
          <w:szCs w:val="24"/>
          <w:lang w:val="es-ES"/>
        </w:rPr>
        <w:t xml:space="preserve">gustar, ¿te gustaría conocerlo? </w:t>
      </w:r>
    </w:p>
    <w:p w14:paraId="32640B0F" w14:textId="77B95D7A" w:rsidR="00082B10" w:rsidRDefault="00082B10"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s dirigimos a la repisa y llevamos el material a la alfombra.</w:t>
      </w:r>
    </w:p>
    <w:p w14:paraId="1D43F8A6" w14:textId="530F0B7B" w:rsidR="00082B10" w:rsidRDefault="00082B10"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e quiero contar que hoy vamos a conocer las partes de un pez, estos son animales vertebrados con su cuerpo cubierto de escamas y es aplanado en uno de sus lados”</w:t>
      </w:r>
    </w:p>
    <w:p w14:paraId="6CB3A9EE" w14:textId="6F9E6004" w:rsidR="00082B10" w:rsidRDefault="00082B10"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demás, viven en el agua, mira esta parte son sus aletas, ¿Las conoces?</w:t>
      </w:r>
    </w:p>
    <w:p w14:paraId="04367509" w14:textId="54F49C3A" w:rsidR="00082B10" w:rsidRDefault="00082B10" w:rsidP="00082B10">
      <w:pPr>
        <w:pStyle w:val="Prrafodelista"/>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stas sirven para poder nadar están formadas por membranas con una armadura de espinas.</w:t>
      </w:r>
    </w:p>
    <w:p w14:paraId="471A44FF" w14:textId="4D96AC4A" w:rsidR="00082B10" w:rsidRDefault="00082B10"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mbién te quiero contar que tenemos otra parte ¿tú sabes cómo se llama? (branquias) estas sirven para que el pez pueda respirar.</w:t>
      </w:r>
    </w:p>
    <w:p w14:paraId="285C7F61" w14:textId="0D1D3258" w:rsidR="00082B10" w:rsidRDefault="00082B10"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ta otra parte es la boca por la cual puede atrapar peces más pequeños y alimentarse o solo comer </w:t>
      </w:r>
      <w:r w:rsidR="009C546C">
        <w:rPr>
          <w:rFonts w:ascii="Arial" w:hAnsi="Arial" w:cs="Arial"/>
          <w:color w:val="000000" w:themeColor="text1"/>
          <w:sz w:val="24"/>
          <w:szCs w:val="24"/>
          <w:lang w:val="es-ES"/>
        </w:rPr>
        <w:t>algas y plantas que hay bajo el mar.</w:t>
      </w:r>
    </w:p>
    <w:p w14:paraId="342113E4" w14:textId="07DEE803" w:rsidR="009C546C" w:rsidRDefault="009C546C"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mbién te quería contar que su cuerpo está cubierto de espinas.</w:t>
      </w:r>
    </w:p>
    <w:p w14:paraId="0D776B6C" w14:textId="227B5182" w:rsidR="009C546C" w:rsidRDefault="009C546C"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e paso las tarjetas de tres tiempos para que ponga los nombres y luego verifique.</w:t>
      </w:r>
    </w:p>
    <w:p w14:paraId="6FF29BD9" w14:textId="1943903A" w:rsidR="009C546C" w:rsidRDefault="009C546C" w:rsidP="00082B10">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e pregunto “? cuales son las aletas? (y se la indico), ¿Me puedes decir de que está cubiertas el cuerpo de pez?, ¿Cómo respiran los peces?</w:t>
      </w:r>
    </w:p>
    <w:p w14:paraId="4699AAD7" w14:textId="1EBBF34B" w:rsidR="009C546C" w:rsidRPr="005865CF" w:rsidRDefault="009C546C" w:rsidP="005865CF">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Bueno cuando desees volver a utilizar este material ya sabes en donde está después me dirijo a la repisa junto al niño o niña a guardar el material.</w:t>
      </w:r>
    </w:p>
    <w:p w14:paraId="66C2D7BE" w14:textId="22D6FA8A"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lastRenderedPageBreak/>
        <w:t xml:space="preserve">Punto de interés: </w:t>
      </w:r>
    </w:p>
    <w:p w14:paraId="5BDB7C79" w14:textId="718E64CC" w:rsidR="00E25959" w:rsidRPr="006A5395" w:rsidRDefault="009C546C" w:rsidP="00E2595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conocer y ubicar </w:t>
      </w:r>
      <w:r w:rsidR="00E975DC">
        <w:rPr>
          <w:rFonts w:ascii="Arial" w:hAnsi="Arial" w:cs="Arial"/>
          <w:color w:val="000000" w:themeColor="text1"/>
          <w:sz w:val="24"/>
          <w:szCs w:val="24"/>
          <w:lang w:val="es-ES"/>
        </w:rPr>
        <w:t>los nombres de cada parte del pez.</w:t>
      </w:r>
      <w:r w:rsidR="00E25959">
        <w:rPr>
          <w:rFonts w:ascii="Arial" w:hAnsi="Arial" w:cs="Arial"/>
          <w:color w:val="000000" w:themeColor="text1"/>
          <w:sz w:val="24"/>
          <w:szCs w:val="24"/>
          <w:lang w:val="es-ES"/>
        </w:rPr>
        <w:t xml:space="preserve">  </w:t>
      </w:r>
    </w:p>
    <w:p w14:paraId="0E430FBE" w14:textId="0624F47F"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t>Control de error:</w:t>
      </w:r>
    </w:p>
    <w:p w14:paraId="3DBFA113" w14:textId="4556DF45" w:rsidR="00E25959" w:rsidRPr="006A0EC4" w:rsidRDefault="00E975DC" w:rsidP="00E2595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rrespondencia de las tarjetas de tres partes o nombres.</w:t>
      </w:r>
    </w:p>
    <w:p w14:paraId="7B932074" w14:textId="798C8A6D"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t>Propósito directo:</w:t>
      </w:r>
    </w:p>
    <w:p w14:paraId="5650F814" w14:textId="7BA4BEBD" w:rsidR="00E25959" w:rsidRPr="00BF139A" w:rsidRDefault="00AE6108" w:rsidP="00E2595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noProof/>
          <w:sz w:val="28"/>
          <w:szCs w:val="28"/>
          <w:lang w:val="es-ES"/>
        </w:rPr>
        <w:drawing>
          <wp:anchor distT="0" distB="0" distL="114300" distR="114300" simplePos="0" relativeHeight="251756544" behindDoc="0" locked="0" layoutInCell="1" allowOverlap="1" wp14:anchorId="59F5D0FB" wp14:editId="53FE789C">
            <wp:simplePos x="0" y="0"/>
            <wp:positionH relativeFrom="column">
              <wp:posOffset>3803770</wp:posOffset>
            </wp:positionH>
            <wp:positionV relativeFrom="paragraph">
              <wp:posOffset>183072</wp:posOffset>
            </wp:positionV>
            <wp:extent cx="1991995" cy="2566035"/>
            <wp:effectExtent l="76200" t="76200" r="141605" b="139065"/>
            <wp:wrapThrough wrapText="bothSides">
              <wp:wrapPolygon edited="0">
                <wp:start x="-413" y="-641"/>
                <wp:lineTo x="-826" y="-481"/>
                <wp:lineTo x="-826" y="21969"/>
                <wp:lineTo x="-413" y="22610"/>
                <wp:lineTo x="22516" y="22610"/>
                <wp:lineTo x="22929" y="20205"/>
                <wp:lineTo x="22929" y="2085"/>
                <wp:lineTo x="22516" y="-321"/>
                <wp:lineTo x="22516" y="-641"/>
                <wp:lineTo x="-413" y="-641"/>
              </wp:wrapPolygon>
            </wp:wrapThrough>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91995" cy="2566035"/>
                    </a:xfrm>
                    <a:prstGeom prst="rect">
                      <a:avLst/>
                    </a:prstGeom>
                    <a:ln w="38100" cap="sq">
                      <a:solidFill>
                        <a:srgbClr val="F8367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5959">
        <w:rPr>
          <w:rFonts w:ascii="Arial" w:hAnsi="Arial" w:cs="Arial"/>
          <w:color w:val="000000" w:themeColor="text1"/>
          <w:sz w:val="24"/>
          <w:szCs w:val="24"/>
          <w:lang w:val="es-ES"/>
        </w:rPr>
        <w:t>Conoce</w:t>
      </w:r>
      <w:r w:rsidR="00E975DC">
        <w:rPr>
          <w:rFonts w:ascii="Arial" w:hAnsi="Arial" w:cs="Arial"/>
          <w:color w:val="000000" w:themeColor="text1"/>
          <w:sz w:val="24"/>
          <w:szCs w:val="24"/>
          <w:lang w:val="es-ES"/>
        </w:rPr>
        <w:t>r las partes del pez.</w:t>
      </w:r>
      <w:r w:rsidR="00E25959">
        <w:rPr>
          <w:rFonts w:ascii="Arial" w:hAnsi="Arial" w:cs="Arial"/>
          <w:color w:val="000000" w:themeColor="text1"/>
          <w:sz w:val="24"/>
          <w:szCs w:val="24"/>
          <w:lang w:val="es-ES"/>
        </w:rPr>
        <w:t xml:space="preserve"> </w:t>
      </w:r>
    </w:p>
    <w:p w14:paraId="7B49ED81" w14:textId="072D9B20"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t>Propósito indirecto:</w:t>
      </w:r>
    </w:p>
    <w:p w14:paraId="5E2970B0" w14:textId="6B0B4F9E" w:rsidR="00E25959" w:rsidRPr="006A0EC4" w:rsidRDefault="00E975DC" w:rsidP="00E2595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troducción al mundo animal, cuidado con los seres vivos.</w:t>
      </w:r>
    </w:p>
    <w:p w14:paraId="76D4EF78" w14:textId="10592B5D"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t>Edad:</w:t>
      </w:r>
    </w:p>
    <w:p w14:paraId="61F3BF22" w14:textId="1F5E8D28" w:rsidR="00E25959" w:rsidRPr="00BF139A" w:rsidRDefault="00E975DC" w:rsidP="00E25959">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3</w:t>
      </w:r>
      <w:r w:rsidR="00E25959">
        <w:rPr>
          <w:rFonts w:ascii="Arial" w:hAnsi="Arial" w:cs="Arial"/>
          <w:color w:val="000000" w:themeColor="text1"/>
          <w:sz w:val="24"/>
          <w:szCs w:val="24"/>
          <w:lang w:val="es-ES"/>
        </w:rPr>
        <w:t xml:space="preserve"> </w:t>
      </w:r>
      <w:r w:rsidR="00E25959" w:rsidRPr="00BF139A">
        <w:rPr>
          <w:rFonts w:ascii="Arial" w:hAnsi="Arial" w:cs="Arial"/>
          <w:color w:val="000000" w:themeColor="text1"/>
          <w:sz w:val="24"/>
          <w:szCs w:val="24"/>
          <w:lang w:val="es-ES"/>
        </w:rPr>
        <w:t xml:space="preserve">años </w:t>
      </w:r>
      <w:r>
        <w:rPr>
          <w:rFonts w:ascii="Arial" w:hAnsi="Arial" w:cs="Arial"/>
          <w:color w:val="000000" w:themeColor="text1"/>
          <w:sz w:val="24"/>
          <w:szCs w:val="24"/>
          <w:lang w:val="es-ES"/>
        </w:rPr>
        <w:t xml:space="preserve">y medio </w:t>
      </w:r>
      <w:r w:rsidR="00E25959">
        <w:rPr>
          <w:rFonts w:ascii="Arial" w:hAnsi="Arial" w:cs="Arial"/>
          <w:color w:val="000000" w:themeColor="text1"/>
          <w:sz w:val="24"/>
          <w:szCs w:val="24"/>
          <w:lang w:val="es-ES"/>
        </w:rPr>
        <w:t>en adelante.</w:t>
      </w:r>
    </w:p>
    <w:p w14:paraId="5EF874F5" w14:textId="1AF939C3"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t>Lenguaje:</w:t>
      </w:r>
    </w:p>
    <w:p w14:paraId="0B6F5352" w14:textId="6A1A11D1" w:rsidR="00E975DC" w:rsidRDefault="00E975DC" w:rsidP="00E975DC">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Boca.</w:t>
      </w:r>
    </w:p>
    <w:p w14:paraId="7C0E0BBF" w14:textId="79F8F3D8" w:rsidR="00E975DC" w:rsidRDefault="00E975DC" w:rsidP="00E975DC">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leta.</w:t>
      </w:r>
    </w:p>
    <w:p w14:paraId="6440B20F" w14:textId="1B29BAAD" w:rsidR="00E975DC" w:rsidRDefault="00E975DC" w:rsidP="00E975DC">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Branquias.</w:t>
      </w:r>
    </w:p>
    <w:p w14:paraId="66E2FEFC" w14:textId="18556070" w:rsidR="00E25959" w:rsidRPr="00E975DC" w:rsidRDefault="00E975DC" w:rsidP="00E975DC">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Entre otras cosas.</w:t>
      </w:r>
      <w:r w:rsidR="00E25959" w:rsidRPr="00E975DC">
        <w:rPr>
          <w:rFonts w:ascii="Arial" w:hAnsi="Arial" w:cs="Arial"/>
          <w:color w:val="000000" w:themeColor="text1"/>
          <w:sz w:val="24"/>
          <w:szCs w:val="24"/>
        </w:rPr>
        <w:t xml:space="preserve"> </w:t>
      </w:r>
    </w:p>
    <w:p w14:paraId="2D5D039B" w14:textId="1FD3CD55"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t>Variaciones:</w:t>
      </w:r>
    </w:p>
    <w:p w14:paraId="64602706" w14:textId="4ED5082B" w:rsidR="00E25959" w:rsidRPr="00E25959" w:rsidRDefault="00B63283" w:rsidP="00E25959">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No posee.</w:t>
      </w:r>
    </w:p>
    <w:p w14:paraId="57C60997" w14:textId="4C8DC3EB" w:rsidR="00E25959" w:rsidRPr="00AE6108" w:rsidRDefault="00AE6108" w:rsidP="00E25959">
      <w:pPr>
        <w:pStyle w:val="Prrafodelista"/>
        <w:numPr>
          <w:ilvl w:val="0"/>
          <w:numId w:val="3"/>
        </w:numPr>
        <w:spacing w:line="360" w:lineRule="auto"/>
        <w:jc w:val="both"/>
        <w:rPr>
          <w:rFonts w:ascii="Arial" w:hAnsi="Arial" w:cs="Arial"/>
          <w:b/>
          <w:bCs/>
          <w:color w:val="000000" w:themeColor="text1"/>
          <w:sz w:val="28"/>
          <w:szCs w:val="28"/>
          <w:lang w:val="es-ES"/>
        </w:rPr>
      </w:pPr>
      <w:r>
        <w:rPr>
          <w:noProof/>
        </w:rPr>
        <w:drawing>
          <wp:anchor distT="0" distB="0" distL="114300" distR="114300" simplePos="0" relativeHeight="251755520" behindDoc="0" locked="0" layoutInCell="1" allowOverlap="1" wp14:anchorId="1898BFD5" wp14:editId="60CBEDF9">
            <wp:simplePos x="0" y="0"/>
            <wp:positionH relativeFrom="margin">
              <wp:align>right</wp:align>
            </wp:positionH>
            <wp:positionV relativeFrom="paragraph">
              <wp:posOffset>88265</wp:posOffset>
            </wp:positionV>
            <wp:extent cx="2355850" cy="2355850"/>
            <wp:effectExtent l="76200" t="76200" r="139700" b="139700"/>
            <wp:wrapThrough wrapText="bothSides">
              <wp:wrapPolygon edited="0">
                <wp:start x="-349" y="-699"/>
                <wp:lineTo x="-699" y="-524"/>
                <wp:lineTo x="-699" y="21833"/>
                <wp:lineTo x="-349" y="22706"/>
                <wp:lineTo x="22357" y="22706"/>
                <wp:lineTo x="22706" y="21833"/>
                <wp:lineTo x="22706" y="2271"/>
                <wp:lineTo x="22357" y="-349"/>
                <wp:lineTo x="22357" y="-699"/>
                <wp:lineTo x="-349" y="-699"/>
              </wp:wrapPolygon>
            </wp:wrapThrough>
            <wp:docPr id="93" name="Imagen 93" descr="Anatomía del pez – MiMontess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atomía del pez – MiMontessori"/>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ln w="38100" cap="sq">
                      <a:solidFill>
                        <a:schemeClr val="accent6"/>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25959" w:rsidRPr="00AE6108">
        <w:rPr>
          <w:rFonts w:ascii="Arial" w:hAnsi="Arial" w:cs="Arial"/>
          <w:b/>
          <w:bCs/>
          <w:color w:val="000000" w:themeColor="text1"/>
          <w:sz w:val="28"/>
          <w:szCs w:val="28"/>
          <w:lang w:val="es-ES"/>
        </w:rPr>
        <w:t xml:space="preserve">Extensiones: </w:t>
      </w:r>
    </w:p>
    <w:p w14:paraId="636ABBB9" w14:textId="1B9C0C3A" w:rsidR="00E25959" w:rsidRPr="00E25959" w:rsidRDefault="00E25959" w:rsidP="00E25959">
      <w:pPr>
        <w:pStyle w:val="Prrafodelista"/>
        <w:numPr>
          <w:ilvl w:val="0"/>
          <w:numId w:val="13"/>
        </w:numPr>
        <w:spacing w:line="360" w:lineRule="auto"/>
        <w:jc w:val="both"/>
        <w:rPr>
          <w:rFonts w:ascii="Arial" w:hAnsi="Arial" w:cs="Arial"/>
          <w:color w:val="000000" w:themeColor="text1"/>
          <w:sz w:val="24"/>
          <w:szCs w:val="24"/>
          <w:lang w:val="es-ES"/>
        </w:rPr>
      </w:pPr>
      <w:r w:rsidRPr="00E25959">
        <w:rPr>
          <w:rFonts w:ascii="Arial" w:hAnsi="Arial" w:cs="Arial"/>
          <w:color w:val="000000" w:themeColor="text1"/>
          <w:sz w:val="24"/>
          <w:szCs w:val="24"/>
          <w:lang w:val="es-ES"/>
        </w:rPr>
        <w:t xml:space="preserve">No posee. </w:t>
      </w:r>
    </w:p>
    <w:p w14:paraId="10B08832" w14:textId="6EC35116" w:rsidR="00E25959" w:rsidRPr="00AE6108" w:rsidRDefault="00E25959" w:rsidP="00E25959">
      <w:pPr>
        <w:pStyle w:val="Prrafodelista"/>
        <w:numPr>
          <w:ilvl w:val="0"/>
          <w:numId w:val="3"/>
        </w:numPr>
        <w:spacing w:line="360" w:lineRule="auto"/>
        <w:jc w:val="both"/>
        <w:rPr>
          <w:rFonts w:ascii="Arial" w:hAnsi="Arial" w:cs="Arial"/>
          <w:b/>
          <w:bCs/>
          <w:color w:val="000000" w:themeColor="text1"/>
          <w:sz w:val="28"/>
          <w:szCs w:val="28"/>
          <w:lang w:val="es-ES"/>
        </w:rPr>
      </w:pPr>
      <w:r w:rsidRPr="00AE6108">
        <w:rPr>
          <w:rFonts w:ascii="Arial" w:hAnsi="Arial" w:cs="Arial"/>
          <w:b/>
          <w:bCs/>
          <w:color w:val="000000" w:themeColor="text1"/>
          <w:sz w:val="28"/>
          <w:szCs w:val="28"/>
          <w:lang w:val="es-ES"/>
        </w:rPr>
        <w:t xml:space="preserve">Notas: </w:t>
      </w:r>
    </w:p>
    <w:p w14:paraId="5F658D6D" w14:textId="65664F51" w:rsidR="00E25959" w:rsidRPr="00B63283" w:rsidRDefault="00B63283" w:rsidP="00E25959">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Luego de trabajar con el puzle y las tarjetas, el niño puede marcar las partes del pez en una hoja y colorearlas.</w:t>
      </w:r>
    </w:p>
    <w:p w14:paraId="7E39D671" w14:textId="4BF21D05" w:rsidR="00B63283" w:rsidRPr="00156864" w:rsidRDefault="00B63283" w:rsidP="00E25959">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Que el niño o niña cuide el puzle y todas sus partes.</w:t>
      </w:r>
    </w:p>
    <w:p w14:paraId="6E46C9C3" w14:textId="3A50F91B" w:rsidR="00156864" w:rsidRDefault="00156864" w:rsidP="00156864">
      <w:pPr>
        <w:spacing w:line="360" w:lineRule="auto"/>
        <w:jc w:val="both"/>
        <w:rPr>
          <w:rFonts w:ascii="Arial" w:hAnsi="Arial" w:cs="Arial"/>
          <w:sz w:val="28"/>
          <w:szCs w:val="28"/>
          <w:lang w:val="es-ES"/>
        </w:rPr>
      </w:pPr>
    </w:p>
    <w:p w14:paraId="2FC98913" w14:textId="3CE70177" w:rsidR="00156864" w:rsidRPr="007056E0" w:rsidRDefault="00156864" w:rsidP="00156864">
      <w:pPr>
        <w:shd w:val="clear" w:color="auto" w:fill="00B050"/>
        <w:tabs>
          <w:tab w:val="left" w:pos="5648"/>
        </w:tabs>
        <w:jc w:val="center"/>
        <w:rPr>
          <w:rFonts w:ascii="Arial" w:hAnsi="Arial" w:cs="Arial"/>
          <w:b/>
          <w:bCs/>
          <w:sz w:val="40"/>
          <w:szCs w:val="40"/>
          <w:lang w:val="es-ES"/>
        </w:rPr>
      </w:pPr>
      <w:r w:rsidRPr="007056E0">
        <w:rPr>
          <w:rFonts w:ascii="Arial" w:hAnsi="Arial" w:cs="Arial"/>
          <w:b/>
          <w:bCs/>
          <w:sz w:val="40"/>
          <w:szCs w:val="40"/>
          <w:lang w:val="es-ES"/>
        </w:rPr>
        <w:lastRenderedPageBreak/>
        <w:t xml:space="preserve">La Rana. </w:t>
      </w:r>
    </w:p>
    <w:p w14:paraId="619C66F5" w14:textId="77777777" w:rsidR="00156864" w:rsidRDefault="00156864" w:rsidP="00156864">
      <w:pPr>
        <w:rPr>
          <w:rFonts w:ascii="Arial" w:hAnsi="Arial" w:cs="Arial"/>
          <w:b/>
          <w:bCs/>
          <w:sz w:val="28"/>
          <w:szCs w:val="28"/>
          <w:lang w:val="es-ES"/>
        </w:rPr>
      </w:pPr>
    </w:p>
    <w:p w14:paraId="4826A2AA"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Materiales:</w:t>
      </w:r>
    </w:p>
    <w:p w14:paraId="0D3B2F8C" w14:textId="77777777" w:rsidR="00156864" w:rsidRPr="007056E0" w:rsidRDefault="00156864" w:rsidP="00156864">
      <w:pPr>
        <w:pStyle w:val="Prrafodelista"/>
        <w:spacing w:line="360" w:lineRule="auto"/>
        <w:jc w:val="both"/>
        <w:rPr>
          <w:rFonts w:ascii="Arial" w:hAnsi="Arial" w:cs="Arial"/>
          <w:color w:val="000000" w:themeColor="text1"/>
          <w:sz w:val="28"/>
          <w:szCs w:val="28"/>
          <w:lang w:val="es-ES"/>
        </w:rPr>
        <w:sectPr w:rsidR="00156864" w:rsidRPr="007056E0" w:rsidSect="005026FC">
          <w:headerReference w:type="even" r:id="rId155"/>
          <w:headerReference w:type="default" r:id="rId156"/>
          <w:headerReference w:type="first" r:id="rId157"/>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pPr>
    </w:p>
    <w:p w14:paraId="0E0D7760" w14:textId="5B4B0499" w:rsidR="00156864" w:rsidRDefault="00156864" w:rsidP="00156864">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lfombra.  </w:t>
      </w:r>
    </w:p>
    <w:p w14:paraId="67FC41B7" w14:textId="1B1DD9AB" w:rsidR="00182388" w:rsidRDefault="00042FA4" w:rsidP="00156864">
      <w:pPr>
        <w:pStyle w:val="Prrafodelista"/>
        <w:numPr>
          <w:ilvl w:val="0"/>
          <w:numId w:val="9"/>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Puzle de la rana.</w:t>
      </w:r>
    </w:p>
    <w:p w14:paraId="4DBA1C18" w14:textId="7FC9C560" w:rsidR="00156864" w:rsidRPr="00042FA4" w:rsidRDefault="00042FA4" w:rsidP="00156864">
      <w:pPr>
        <w:pStyle w:val="Prrafodelista"/>
        <w:numPr>
          <w:ilvl w:val="0"/>
          <w:numId w:val="9"/>
        </w:numPr>
        <w:spacing w:line="360" w:lineRule="auto"/>
        <w:jc w:val="both"/>
        <w:rPr>
          <w:rFonts w:ascii="Arial" w:hAnsi="Arial" w:cs="Arial"/>
          <w:color w:val="000000" w:themeColor="text1"/>
          <w:sz w:val="24"/>
          <w:szCs w:val="24"/>
          <w:lang w:val="es-ES"/>
        </w:rPr>
      </w:pPr>
      <w:r w:rsidRPr="00042FA4">
        <w:rPr>
          <w:rFonts w:ascii="Arial" w:hAnsi="Arial" w:cs="Arial"/>
          <w:color w:val="000000" w:themeColor="text1"/>
          <w:sz w:val="24"/>
          <w:szCs w:val="24"/>
          <w:lang w:val="es-ES"/>
        </w:rPr>
        <w:t>Tarjetas de tres partes.</w:t>
      </w:r>
    </w:p>
    <w:p w14:paraId="40F2F734"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Requisitos:</w:t>
      </w:r>
    </w:p>
    <w:p w14:paraId="4402534B" w14:textId="7C47A9DA" w:rsidR="00156864" w:rsidRDefault="00042FA4" w:rsidP="00156864">
      <w:pPr>
        <w:pStyle w:val="Prrafodelista"/>
        <w:numPr>
          <w:ilvl w:val="0"/>
          <w:numId w:val="10"/>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Haber visto el pez</w:t>
      </w:r>
      <w:r w:rsidR="00156864">
        <w:rPr>
          <w:rFonts w:ascii="Arial" w:hAnsi="Arial" w:cs="Arial"/>
          <w:color w:val="000000" w:themeColor="text1"/>
          <w:sz w:val="24"/>
          <w:szCs w:val="24"/>
          <w:lang w:val="es-ES"/>
        </w:rPr>
        <w:t>.</w:t>
      </w:r>
    </w:p>
    <w:p w14:paraId="28423013" w14:textId="77777777" w:rsidR="00156864" w:rsidRDefault="00156864" w:rsidP="00156864">
      <w:pPr>
        <w:pStyle w:val="Prrafodelista"/>
        <w:spacing w:line="360" w:lineRule="auto"/>
        <w:ind w:left="1507"/>
        <w:jc w:val="both"/>
        <w:rPr>
          <w:rFonts w:ascii="Arial" w:hAnsi="Arial" w:cs="Arial"/>
          <w:color w:val="000000" w:themeColor="text1"/>
          <w:sz w:val="24"/>
          <w:szCs w:val="24"/>
          <w:lang w:val="es-ES"/>
        </w:rPr>
      </w:pPr>
    </w:p>
    <w:p w14:paraId="0E3B1BDA" w14:textId="1D79ABC8" w:rsidR="00156864" w:rsidRPr="00F73AD3" w:rsidRDefault="00156864" w:rsidP="007056E0">
      <w:pPr>
        <w:pStyle w:val="Prrafodelista"/>
        <w:numPr>
          <w:ilvl w:val="0"/>
          <w:numId w:val="45"/>
        </w:numPr>
        <w:spacing w:line="360" w:lineRule="auto"/>
        <w:jc w:val="both"/>
        <w:rPr>
          <w:rFonts w:ascii="Arial" w:hAnsi="Arial" w:cs="Arial"/>
          <w:b/>
          <w:bCs/>
          <w:color w:val="FF0066"/>
          <w:sz w:val="28"/>
          <w:szCs w:val="28"/>
          <w:u w:val="single"/>
          <w:lang w:val="es-ES"/>
        </w:rPr>
      </w:pPr>
      <w:r w:rsidRPr="00F73AD3">
        <w:rPr>
          <w:rFonts w:ascii="Arial" w:hAnsi="Arial" w:cs="Arial"/>
          <w:b/>
          <w:bCs/>
          <w:color w:val="FF0066"/>
          <w:sz w:val="28"/>
          <w:szCs w:val="28"/>
          <w:u w:val="single"/>
          <w:lang w:val="es-ES"/>
        </w:rPr>
        <w:t xml:space="preserve">Presentación. </w:t>
      </w:r>
    </w:p>
    <w:p w14:paraId="0CA83099" w14:textId="13206452" w:rsidR="00156864" w:rsidRDefault="00156864"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vito al niño o niña diciéndole: “Anahí, te voy a invitar a ver un material que sé, te va a gustar.</w:t>
      </w:r>
      <w:r w:rsidR="00042FA4">
        <w:rPr>
          <w:rFonts w:ascii="Arial" w:hAnsi="Arial" w:cs="Arial"/>
          <w:color w:val="000000" w:themeColor="text1"/>
          <w:sz w:val="24"/>
          <w:szCs w:val="24"/>
          <w:lang w:val="es-ES"/>
        </w:rPr>
        <w:t xml:space="preserve"> ¿te gustaría conocerlo?</w:t>
      </w:r>
    </w:p>
    <w:p w14:paraId="2B5D0C1D" w14:textId="0093F6A7" w:rsidR="00156864" w:rsidRDefault="00042FA4"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Nos dirigimos a la repisa y llevamos el material a la alfombra.</w:t>
      </w:r>
    </w:p>
    <w:p w14:paraId="476A1A77" w14:textId="3290FC0A" w:rsidR="00042FA4" w:rsidRDefault="00042FA4"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e cuento las son anfibios, animales de sangre fría, que viven a ratos en el agua a ratos fuera del agua, su piel es fría y necesita mucha agua para mantenerla </w:t>
      </w:r>
      <w:r w:rsidR="00610D5B">
        <w:rPr>
          <w:rFonts w:ascii="Arial" w:hAnsi="Arial" w:cs="Arial"/>
          <w:color w:val="000000" w:themeColor="text1"/>
          <w:sz w:val="24"/>
          <w:szCs w:val="24"/>
          <w:lang w:val="es-ES"/>
        </w:rPr>
        <w:t>húmeda</w:t>
      </w:r>
      <w:r>
        <w:rPr>
          <w:rFonts w:ascii="Arial" w:hAnsi="Arial" w:cs="Arial"/>
          <w:color w:val="000000" w:themeColor="text1"/>
          <w:sz w:val="24"/>
          <w:szCs w:val="24"/>
          <w:lang w:val="es-ES"/>
        </w:rPr>
        <w:t>.</w:t>
      </w:r>
    </w:p>
    <w:p w14:paraId="22DB9F4F" w14:textId="78429747" w:rsidR="00042FA4" w:rsidRDefault="00042FA4"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Luego sacamos </w:t>
      </w:r>
      <w:r w:rsidR="00610D5B">
        <w:rPr>
          <w:rFonts w:ascii="Arial" w:hAnsi="Arial" w:cs="Arial"/>
          <w:color w:val="000000" w:themeColor="text1"/>
          <w:sz w:val="24"/>
          <w:szCs w:val="24"/>
          <w:lang w:val="es-ES"/>
        </w:rPr>
        <w:t xml:space="preserve">las partes de la rana y comenzamos a nombrárselas, la cabeza es de forma triangular y </w:t>
      </w:r>
      <w:proofErr w:type="spellStart"/>
      <w:r w:rsidR="00610D5B">
        <w:rPr>
          <w:rFonts w:ascii="Arial" w:hAnsi="Arial" w:cs="Arial"/>
          <w:color w:val="000000" w:themeColor="text1"/>
          <w:sz w:val="24"/>
          <w:szCs w:val="24"/>
          <w:lang w:val="es-ES"/>
        </w:rPr>
        <w:t>esta</w:t>
      </w:r>
      <w:proofErr w:type="spellEnd"/>
      <w:r w:rsidR="00610D5B">
        <w:rPr>
          <w:rFonts w:ascii="Arial" w:hAnsi="Arial" w:cs="Arial"/>
          <w:color w:val="000000" w:themeColor="text1"/>
          <w:sz w:val="24"/>
          <w:szCs w:val="24"/>
          <w:lang w:val="es-ES"/>
        </w:rPr>
        <w:t xml:space="preserve"> directamente pegada al cuerpo, ya que no tienen cuello.</w:t>
      </w:r>
    </w:p>
    <w:p w14:paraId="4AB36A1A" w14:textId="74DF053B" w:rsidR="00610D5B" w:rsidRDefault="00610D5B"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mbién tiene unas patas delanteras y otras traseras que a estas se les llama ancas y son las que sirven para que la rana se impulse a dar sus saltos, además sus patas tienen membranas que le sirven para nadar cuando están en el agua.</w:t>
      </w:r>
    </w:p>
    <w:p w14:paraId="2AD88CB0" w14:textId="1F2EE02F" w:rsidR="00610D5B" w:rsidRDefault="00610D5B"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Tiene una boca muy grande, con una lengua muy larga, bífida, que </w:t>
      </w:r>
      <w:proofErr w:type="spellStart"/>
      <w:r>
        <w:rPr>
          <w:rFonts w:ascii="Arial" w:hAnsi="Arial" w:cs="Arial"/>
          <w:color w:val="000000" w:themeColor="text1"/>
          <w:sz w:val="24"/>
          <w:szCs w:val="24"/>
          <w:lang w:val="es-ES"/>
        </w:rPr>
        <w:t>esta</w:t>
      </w:r>
      <w:proofErr w:type="spellEnd"/>
      <w:r>
        <w:rPr>
          <w:rFonts w:ascii="Arial" w:hAnsi="Arial" w:cs="Arial"/>
          <w:color w:val="000000" w:themeColor="text1"/>
          <w:sz w:val="24"/>
          <w:szCs w:val="24"/>
          <w:lang w:val="es-ES"/>
        </w:rPr>
        <w:t xml:space="preserve"> sujeta por la parte de adelante. Las ranas cazan insectos dando un chicotazo rápido con su lengua. </w:t>
      </w:r>
    </w:p>
    <w:p w14:paraId="645B3613" w14:textId="0FC002C6" w:rsidR="00610D5B" w:rsidRDefault="00610D5B"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e paso las tarjetas de tres tiempos para que ponga los nombres y luego verifique.</w:t>
      </w:r>
    </w:p>
    <w:p w14:paraId="54372B2A" w14:textId="504DDD12" w:rsidR="00610D5B" w:rsidRDefault="00610D5B"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Luego le pregunto ¿Cuál es la cabeza? (y se la indico), ¿me puedes señalar cuales son las patas?, ¿Para qué sirven las ancas?</w:t>
      </w:r>
    </w:p>
    <w:p w14:paraId="3A161680" w14:textId="069678BA" w:rsidR="00610D5B" w:rsidRDefault="00610D5B"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Bueno cuando desees volver a utilizar este material ya sabes en donde esta.</w:t>
      </w:r>
    </w:p>
    <w:p w14:paraId="55A22161" w14:textId="36CD6EE6" w:rsidR="00610D5B" w:rsidRDefault="00610D5B" w:rsidP="00156864">
      <w:pPr>
        <w:pStyle w:val="Prrafodelista"/>
        <w:numPr>
          <w:ilvl w:val="0"/>
          <w:numId w:val="5"/>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Después me dirijo a la repisa junto al niño a guardar el material. </w:t>
      </w:r>
    </w:p>
    <w:p w14:paraId="022439FC" w14:textId="77777777" w:rsidR="007056E0" w:rsidRDefault="007056E0" w:rsidP="007056E0">
      <w:pPr>
        <w:pStyle w:val="Prrafodelista"/>
        <w:spacing w:line="360" w:lineRule="auto"/>
        <w:jc w:val="both"/>
        <w:rPr>
          <w:rFonts w:ascii="Arial" w:hAnsi="Arial" w:cs="Arial"/>
          <w:color w:val="000000" w:themeColor="text1"/>
          <w:sz w:val="24"/>
          <w:szCs w:val="24"/>
          <w:lang w:val="es-ES"/>
        </w:rPr>
      </w:pPr>
    </w:p>
    <w:p w14:paraId="354B9FB6"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 xml:space="preserve">Punto de interés: </w:t>
      </w:r>
    </w:p>
    <w:p w14:paraId="313AE834" w14:textId="5BE2F703" w:rsidR="00156864" w:rsidRPr="006A5395" w:rsidRDefault="00610D5B" w:rsidP="0015686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conocer y ubicar los nombres de cada parte de la rana.</w:t>
      </w:r>
      <w:r w:rsidR="00156864">
        <w:rPr>
          <w:rFonts w:ascii="Arial" w:hAnsi="Arial" w:cs="Arial"/>
          <w:color w:val="000000" w:themeColor="text1"/>
          <w:sz w:val="24"/>
          <w:szCs w:val="24"/>
          <w:lang w:val="es-ES"/>
        </w:rPr>
        <w:t xml:space="preserve">  </w:t>
      </w:r>
    </w:p>
    <w:p w14:paraId="3BEAD9A0"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Control de error:</w:t>
      </w:r>
    </w:p>
    <w:p w14:paraId="3BAB9496" w14:textId="19094739" w:rsidR="00156864" w:rsidRPr="006A0EC4" w:rsidRDefault="00610D5B" w:rsidP="0015686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rrespondencia de las tarjetas de tres partes o nombres.</w:t>
      </w:r>
    </w:p>
    <w:p w14:paraId="40700094"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Propósito directo:</w:t>
      </w:r>
    </w:p>
    <w:p w14:paraId="23D30F8D" w14:textId="27E2E553" w:rsidR="00156864" w:rsidRPr="00BF139A" w:rsidRDefault="00610D5B" w:rsidP="0015686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onocer las partes de una rana.</w:t>
      </w:r>
    </w:p>
    <w:p w14:paraId="73084945"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Propósito indirecto:</w:t>
      </w:r>
    </w:p>
    <w:p w14:paraId="05B0978F" w14:textId="77777777" w:rsidR="00610D5B" w:rsidRDefault="00610D5B" w:rsidP="0015686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Introducción al mundo animal.</w:t>
      </w:r>
    </w:p>
    <w:p w14:paraId="1FEFCCFC" w14:textId="53D524D2" w:rsidR="00156864" w:rsidRPr="006A0EC4" w:rsidRDefault="00610D5B" w:rsidP="0015686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Cuidado por los animales.</w:t>
      </w:r>
    </w:p>
    <w:p w14:paraId="4D97AF32"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Edad:</w:t>
      </w:r>
    </w:p>
    <w:p w14:paraId="4F28EE39" w14:textId="77777777" w:rsidR="00156864" w:rsidRPr="00BF139A" w:rsidRDefault="00156864" w:rsidP="00156864">
      <w:pPr>
        <w:pStyle w:val="Prrafodelista"/>
        <w:numPr>
          <w:ilvl w:val="0"/>
          <w:numId w:val="7"/>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4 </w:t>
      </w:r>
      <w:r w:rsidRPr="00BF139A">
        <w:rPr>
          <w:rFonts w:ascii="Arial" w:hAnsi="Arial" w:cs="Arial"/>
          <w:color w:val="000000" w:themeColor="text1"/>
          <w:sz w:val="24"/>
          <w:szCs w:val="24"/>
          <w:lang w:val="es-ES"/>
        </w:rPr>
        <w:t xml:space="preserve">años </w:t>
      </w:r>
      <w:r>
        <w:rPr>
          <w:rFonts w:ascii="Arial" w:hAnsi="Arial" w:cs="Arial"/>
          <w:color w:val="000000" w:themeColor="text1"/>
          <w:sz w:val="24"/>
          <w:szCs w:val="24"/>
          <w:lang w:val="es-ES"/>
        </w:rPr>
        <w:t>en adelante.</w:t>
      </w:r>
    </w:p>
    <w:p w14:paraId="7047F179"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Lenguaje:</w:t>
      </w:r>
    </w:p>
    <w:p w14:paraId="25371357" w14:textId="0E913871" w:rsidR="00156864" w:rsidRPr="00610D5B" w:rsidRDefault="00610D5B" w:rsidP="00610D5B">
      <w:pPr>
        <w:pStyle w:val="Prrafodelista"/>
        <w:numPr>
          <w:ilvl w:val="0"/>
          <w:numId w:val="7"/>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No posee.</w:t>
      </w:r>
    </w:p>
    <w:p w14:paraId="4CEDBE61"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Variaciones:</w:t>
      </w:r>
    </w:p>
    <w:p w14:paraId="57AD7DE8" w14:textId="7DE20A39" w:rsidR="00156864" w:rsidRPr="00E25959" w:rsidRDefault="00610D5B" w:rsidP="00156864">
      <w:pPr>
        <w:pStyle w:val="Prrafodelista"/>
        <w:numPr>
          <w:ilvl w:val="0"/>
          <w:numId w:val="7"/>
        </w:numPr>
        <w:spacing w:line="360" w:lineRule="auto"/>
        <w:jc w:val="both"/>
        <w:rPr>
          <w:rFonts w:ascii="Arial" w:hAnsi="Arial" w:cs="Arial"/>
          <w:b/>
          <w:bCs/>
          <w:color w:val="000000" w:themeColor="text1"/>
          <w:sz w:val="24"/>
          <w:szCs w:val="24"/>
          <w:lang w:val="es-ES"/>
        </w:rPr>
      </w:pPr>
      <w:r>
        <w:rPr>
          <w:rFonts w:ascii="Arial" w:hAnsi="Arial" w:cs="Arial"/>
          <w:color w:val="000000" w:themeColor="text1"/>
          <w:sz w:val="24"/>
          <w:szCs w:val="24"/>
          <w:lang w:val="es-ES"/>
        </w:rPr>
        <w:t>No posee.</w:t>
      </w:r>
    </w:p>
    <w:p w14:paraId="35C411FC"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 xml:space="preserve">Extensiones: </w:t>
      </w:r>
    </w:p>
    <w:p w14:paraId="3DF2CF2F" w14:textId="61A15184" w:rsidR="00156864" w:rsidRPr="00E25959" w:rsidRDefault="00610D5B" w:rsidP="00156864">
      <w:pPr>
        <w:pStyle w:val="Prrafodelista"/>
        <w:numPr>
          <w:ilvl w:val="0"/>
          <w:numId w:val="13"/>
        </w:numPr>
        <w:spacing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Tarjetas de tres partes (con la imagen pintada solo una parte, los nombres, con imágenes y nombre) también se les puede leer un pequeño texto de la rana.</w:t>
      </w:r>
    </w:p>
    <w:p w14:paraId="2703015D" w14:textId="77777777" w:rsidR="00156864" w:rsidRPr="007056E0" w:rsidRDefault="00156864" w:rsidP="00156864">
      <w:pPr>
        <w:pStyle w:val="Prrafodelista"/>
        <w:numPr>
          <w:ilvl w:val="0"/>
          <w:numId w:val="3"/>
        </w:numPr>
        <w:spacing w:line="360" w:lineRule="auto"/>
        <w:jc w:val="both"/>
        <w:rPr>
          <w:rFonts w:ascii="Arial" w:hAnsi="Arial" w:cs="Arial"/>
          <w:b/>
          <w:bCs/>
          <w:color w:val="000000" w:themeColor="text1"/>
          <w:sz w:val="28"/>
          <w:szCs w:val="28"/>
          <w:lang w:val="es-ES"/>
        </w:rPr>
      </w:pPr>
      <w:r w:rsidRPr="007056E0">
        <w:rPr>
          <w:rFonts w:ascii="Arial" w:hAnsi="Arial" w:cs="Arial"/>
          <w:b/>
          <w:bCs/>
          <w:color w:val="000000" w:themeColor="text1"/>
          <w:sz w:val="28"/>
          <w:szCs w:val="28"/>
          <w:lang w:val="es-ES"/>
        </w:rPr>
        <w:t xml:space="preserve">Notas: </w:t>
      </w:r>
    </w:p>
    <w:p w14:paraId="3958049C" w14:textId="47BEF64F" w:rsidR="00156864" w:rsidRPr="0043356B" w:rsidRDefault="00156864" w:rsidP="00156864">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L</w:t>
      </w:r>
      <w:r w:rsidR="0043356B">
        <w:rPr>
          <w:rFonts w:ascii="Arial" w:hAnsi="Arial" w:cs="Arial"/>
          <w:sz w:val="24"/>
          <w:szCs w:val="24"/>
          <w:lang w:val="es-ES"/>
        </w:rPr>
        <w:t>uego de trabajar con el puzle y las tarjetas, el niño puede marcar las partes de la rana en una hoja y colorearlas.</w:t>
      </w:r>
    </w:p>
    <w:p w14:paraId="34DD4205" w14:textId="71F05548" w:rsidR="0043356B" w:rsidRPr="00E25959" w:rsidRDefault="0043356B" w:rsidP="00156864">
      <w:pPr>
        <w:pStyle w:val="Prrafodelista"/>
        <w:numPr>
          <w:ilvl w:val="0"/>
          <w:numId w:val="8"/>
        </w:numPr>
        <w:spacing w:line="360" w:lineRule="auto"/>
        <w:jc w:val="both"/>
        <w:rPr>
          <w:rFonts w:ascii="Arial" w:hAnsi="Arial" w:cs="Arial"/>
          <w:sz w:val="28"/>
          <w:szCs w:val="28"/>
          <w:lang w:val="es-ES"/>
        </w:rPr>
      </w:pPr>
      <w:r>
        <w:rPr>
          <w:rFonts w:ascii="Arial" w:hAnsi="Arial" w:cs="Arial"/>
          <w:sz w:val="24"/>
          <w:szCs w:val="24"/>
          <w:lang w:val="es-ES"/>
        </w:rPr>
        <w:t>Que el niño o la niña cuide el puzle y todas sus partes.</w:t>
      </w:r>
    </w:p>
    <w:p w14:paraId="67BF4511" w14:textId="1A777618" w:rsidR="00156864" w:rsidRDefault="00156864" w:rsidP="00156864">
      <w:pPr>
        <w:spacing w:line="360" w:lineRule="auto"/>
        <w:jc w:val="both"/>
        <w:rPr>
          <w:rFonts w:ascii="Arial" w:hAnsi="Arial" w:cs="Arial"/>
          <w:sz w:val="28"/>
          <w:szCs w:val="28"/>
          <w:lang w:val="es-ES"/>
        </w:rPr>
      </w:pPr>
    </w:p>
    <w:p w14:paraId="73FA2625" w14:textId="5E9658D1" w:rsidR="004D7902" w:rsidRDefault="004D7902" w:rsidP="00156864">
      <w:pPr>
        <w:spacing w:line="360" w:lineRule="auto"/>
        <w:jc w:val="both"/>
        <w:rPr>
          <w:rFonts w:ascii="Arial" w:hAnsi="Arial" w:cs="Arial"/>
          <w:sz w:val="28"/>
          <w:szCs w:val="28"/>
          <w:lang w:val="es-ES"/>
        </w:rPr>
      </w:pPr>
    </w:p>
    <w:p w14:paraId="48DA4209" w14:textId="782433A0" w:rsidR="004D7902" w:rsidRDefault="004D7902" w:rsidP="00156864">
      <w:pPr>
        <w:spacing w:line="360" w:lineRule="auto"/>
        <w:jc w:val="both"/>
        <w:rPr>
          <w:rFonts w:ascii="Arial" w:hAnsi="Arial" w:cs="Arial"/>
          <w:sz w:val="28"/>
          <w:szCs w:val="28"/>
          <w:lang w:val="es-ES"/>
        </w:rPr>
      </w:pPr>
    </w:p>
    <w:p w14:paraId="1FDD7198" w14:textId="29B798EA" w:rsidR="004D7902" w:rsidRPr="00156864" w:rsidRDefault="0046572D" w:rsidP="00156864">
      <w:pPr>
        <w:spacing w:line="360" w:lineRule="auto"/>
        <w:jc w:val="both"/>
        <w:rPr>
          <w:rFonts w:ascii="Arial" w:hAnsi="Arial" w:cs="Arial"/>
          <w:sz w:val="28"/>
          <w:szCs w:val="28"/>
          <w:lang w:val="es-ES"/>
        </w:rPr>
      </w:pPr>
      <w:r>
        <w:rPr>
          <w:rFonts w:ascii="Arial" w:hAnsi="Arial" w:cs="Arial"/>
          <w:noProof/>
          <w:sz w:val="28"/>
          <w:szCs w:val="28"/>
          <w:lang w:val="es-ES"/>
        </w:rPr>
        <w:drawing>
          <wp:anchor distT="0" distB="0" distL="114300" distR="114300" simplePos="0" relativeHeight="251758592" behindDoc="0" locked="0" layoutInCell="1" allowOverlap="1" wp14:anchorId="4C57B0A1" wp14:editId="3252F371">
            <wp:simplePos x="0" y="0"/>
            <wp:positionH relativeFrom="margin">
              <wp:posOffset>1819275</wp:posOffset>
            </wp:positionH>
            <wp:positionV relativeFrom="paragraph">
              <wp:posOffset>245110</wp:posOffset>
            </wp:positionV>
            <wp:extent cx="2647950" cy="2504818"/>
            <wp:effectExtent l="76200" t="76200" r="133350" b="12446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58">
                      <a:extLst>
                        <a:ext uri="{28A0092B-C50C-407E-A947-70E740481C1C}">
                          <a14:useLocalDpi xmlns:a14="http://schemas.microsoft.com/office/drawing/2010/main" val="0"/>
                        </a:ext>
                      </a:extLst>
                    </a:blip>
                    <a:srcRect l="10666" t="10222" r="7111" b="12000"/>
                    <a:stretch/>
                  </pic:blipFill>
                  <pic:spPr bwMode="auto">
                    <a:xfrm>
                      <a:off x="0" y="0"/>
                      <a:ext cx="2647950" cy="2504818"/>
                    </a:xfrm>
                    <a:prstGeom prst="rect">
                      <a:avLst/>
                    </a:prstGeom>
                    <a:ln w="38100" cap="sq">
                      <a:solidFill>
                        <a:schemeClr val="accent1">
                          <a:lumMod val="40000"/>
                          <a:lumOff val="6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4106F" w14:textId="17DA3D72" w:rsidR="00E25959" w:rsidRDefault="0046572D" w:rsidP="00E25959">
      <w:pPr>
        <w:spacing w:line="360" w:lineRule="auto"/>
        <w:jc w:val="both"/>
        <w:rPr>
          <w:rFonts w:ascii="Arial" w:hAnsi="Arial" w:cs="Arial"/>
          <w:sz w:val="28"/>
          <w:szCs w:val="28"/>
          <w:lang w:val="es-ES"/>
        </w:rPr>
      </w:pPr>
      <w:r>
        <w:rPr>
          <w:noProof/>
        </w:rPr>
        <w:drawing>
          <wp:anchor distT="0" distB="0" distL="114300" distR="114300" simplePos="0" relativeHeight="251757568" behindDoc="0" locked="0" layoutInCell="1" allowOverlap="1" wp14:anchorId="2E193C00" wp14:editId="10548286">
            <wp:simplePos x="0" y="0"/>
            <wp:positionH relativeFrom="column">
              <wp:posOffset>1885950</wp:posOffset>
            </wp:positionH>
            <wp:positionV relativeFrom="paragraph">
              <wp:posOffset>3094355</wp:posOffset>
            </wp:positionV>
            <wp:extent cx="2619375" cy="2619375"/>
            <wp:effectExtent l="76200" t="76200" r="142875" b="142875"/>
            <wp:wrapNone/>
            <wp:docPr id="95" name="Imagen 95" descr="Plantas de rana Panel 3D rompecabezas mano agarrando Tan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lantas de rana Panel 3D rompecabezas mano agarrando Tangram ..."/>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ln w="38100" cap="sq">
                      <a:solidFill>
                        <a:schemeClr val="accent4">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A73FF87" w14:textId="3F1EB1F7" w:rsidR="00533A17" w:rsidRPr="00533A17" w:rsidRDefault="00533A17" w:rsidP="00533A17">
      <w:pPr>
        <w:rPr>
          <w:rFonts w:ascii="Arial" w:hAnsi="Arial" w:cs="Arial"/>
          <w:sz w:val="28"/>
          <w:szCs w:val="28"/>
          <w:lang w:val="es-ES"/>
        </w:rPr>
      </w:pPr>
    </w:p>
    <w:p w14:paraId="179E14FE" w14:textId="269819F5" w:rsidR="00533A17" w:rsidRPr="00533A17" w:rsidRDefault="00533A17" w:rsidP="00533A17">
      <w:pPr>
        <w:rPr>
          <w:rFonts w:ascii="Arial" w:hAnsi="Arial" w:cs="Arial"/>
          <w:sz w:val="28"/>
          <w:szCs w:val="28"/>
          <w:lang w:val="es-ES"/>
        </w:rPr>
      </w:pPr>
    </w:p>
    <w:p w14:paraId="3428A2FF" w14:textId="1601E60F" w:rsidR="00533A17" w:rsidRPr="00533A17" w:rsidRDefault="00533A17" w:rsidP="00533A17">
      <w:pPr>
        <w:rPr>
          <w:rFonts w:ascii="Arial" w:hAnsi="Arial" w:cs="Arial"/>
          <w:sz w:val="28"/>
          <w:szCs w:val="28"/>
          <w:lang w:val="es-ES"/>
        </w:rPr>
      </w:pPr>
    </w:p>
    <w:p w14:paraId="61E3839F" w14:textId="703D511C" w:rsidR="00533A17" w:rsidRPr="00533A17" w:rsidRDefault="00533A17" w:rsidP="00533A17">
      <w:pPr>
        <w:rPr>
          <w:rFonts w:ascii="Arial" w:hAnsi="Arial" w:cs="Arial"/>
          <w:sz w:val="28"/>
          <w:szCs w:val="28"/>
          <w:lang w:val="es-ES"/>
        </w:rPr>
      </w:pPr>
    </w:p>
    <w:p w14:paraId="7B5DA404" w14:textId="526A2F9A" w:rsidR="00533A17" w:rsidRPr="00533A17" w:rsidRDefault="00533A17" w:rsidP="00533A17">
      <w:pPr>
        <w:rPr>
          <w:rFonts w:ascii="Arial" w:hAnsi="Arial" w:cs="Arial"/>
          <w:sz w:val="28"/>
          <w:szCs w:val="28"/>
          <w:lang w:val="es-ES"/>
        </w:rPr>
      </w:pPr>
    </w:p>
    <w:p w14:paraId="4EB1146A" w14:textId="7A690ECE" w:rsidR="00533A17" w:rsidRPr="00533A17" w:rsidRDefault="00533A17" w:rsidP="00533A17">
      <w:pPr>
        <w:rPr>
          <w:rFonts w:ascii="Arial" w:hAnsi="Arial" w:cs="Arial"/>
          <w:sz w:val="28"/>
          <w:szCs w:val="28"/>
          <w:lang w:val="es-ES"/>
        </w:rPr>
      </w:pPr>
    </w:p>
    <w:p w14:paraId="2B69EF0C" w14:textId="1A045CBA" w:rsidR="00533A17" w:rsidRPr="00533A17" w:rsidRDefault="00533A17" w:rsidP="00533A17">
      <w:pPr>
        <w:rPr>
          <w:rFonts w:ascii="Arial" w:hAnsi="Arial" w:cs="Arial"/>
          <w:sz w:val="28"/>
          <w:szCs w:val="28"/>
          <w:lang w:val="es-ES"/>
        </w:rPr>
      </w:pPr>
    </w:p>
    <w:p w14:paraId="34661C58" w14:textId="4C5A2E77" w:rsidR="00533A17" w:rsidRPr="00533A17" w:rsidRDefault="00533A17" w:rsidP="00533A17">
      <w:pPr>
        <w:rPr>
          <w:rFonts w:ascii="Arial" w:hAnsi="Arial" w:cs="Arial"/>
          <w:sz w:val="28"/>
          <w:szCs w:val="28"/>
          <w:lang w:val="es-ES"/>
        </w:rPr>
      </w:pPr>
    </w:p>
    <w:p w14:paraId="3AB5648C" w14:textId="5BDF161D" w:rsidR="00533A17" w:rsidRPr="00533A17" w:rsidRDefault="00533A17" w:rsidP="00533A17">
      <w:pPr>
        <w:rPr>
          <w:rFonts w:ascii="Arial" w:hAnsi="Arial" w:cs="Arial"/>
          <w:sz w:val="28"/>
          <w:szCs w:val="28"/>
          <w:lang w:val="es-ES"/>
        </w:rPr>
      </w:pPr>
    </w:p>
    <w:p w14:paraId="18604CC6" w14:textId="416E1388" w:rsidR="00533A17" w:rsidRPr="00533A17" w:rsidRDefault="00533A17" w:rsidP="00533A17">
      <w:pPr>
        <w:rPr>
          <w:rFonts w:ascii="Arial" w:hAnsi="Arial" w:cs="Arial"/>
          <w:sz w:val="28"/>
          <w:szCs w:val="28"/>
          <w:lang w:val="es-ES"/>
        </w:rPr>
      </w:pPr>
    </w:p>
    <w:p w14:paraId="36F02CD0" w14:textId="36F3EA53" w:rsidR="00533A17" w:rsidRPr="00533A17" w:rsidRDefault="00533A17" w:rsidP="00533A17">
      <w:pPr>
        <w:rPr>
          <w:rFonts w:ascii="Arial" w:hAnsi="Arial" w:cs="Arial"/>
          <w:sz w:val="28"/>
          <w:szCs w:val="28"/>
          <w:lang w:val="es-ES"/>
        </w:rPr>
      </w:pPr>
    </w:p>
    <w:p w14:paraId="467145EC" w14:textId="02944B6D" w:rsidR="00533A17" w:rsidRDefault="00533A17" w:rsidP="00533A17">
      <w:pPr>
        <w:rPr>
          <w:rFonts w:ascii="Arial" w:hAnsi="Arial" w:cs="Arial"/>
          <w:sz w:val="28"/>
          <w:szCs w:val="28"/>
          <w:lang w:val="es-ES"/>
        </w:rPr>
      </w:pPr>
    </w:p>
    <w:p w14:paraId="0E1E3C2A" w14:textId="38F6C724" w:rsidR="00533A17" w:rsidRDefault="00533A17" w:rsidP="00533A17">
      <w:pPr>
        <w:ind w:firstLine="708"/>
        <w:rPr>
          <w:rFonts w:ascii="Arial" w:hAnsi="Arial" w:cs="Arial"/>
          <w:sz w:val="28"/>
          <w:szCs w:val="28"/>
          <w:lang w:val="es-ES"/>
        </w:rPr>
      </w:pPr>
    </w:p>
    <w:p w14:paraId="6E427D2D" w14:textId="07C92408" w:rsidR="00533A17" w:rsidRDefault="00533A17" w:rsidP="00533A17">
      <w:pPr>
        <w:ind w:firstLine="708"/>
        <w:rPr>
          <w:rFonts w:ascii="Arial" w:hAnsi="Arial" w:cs="Arial"/>
          <w:sz w:val="28"/>
          <w:szCs w:val="28"/>
          <w:lang w:val="es-ES"/>
        </w:rPr>
      </w:pPr>
    </w:p>
    <w:p w14:paraId="4A7803F9" w14:textId="793D42B7" w:rsidR="00533A17" w:rsidRDefault="00533A17" w:rsidP="00533A17">
      <w:pPr>
        <w:ind w:firstLine="708"/>
        <w:rPr>
          <w:rFonts w:ascii="Arial" w:hAnsi="Arial" w:cs="Arial"/>
          <w:sz w:val="28"/>
          <w:szCs w:val="28"/>
          <w:lang w:val="es-ES"/>
        </w:rPr>
      </w:pPr>
    </w:p>
    <w:p w14:paraId="3E356FD3" w14:textId="230FC98C" w:rsidR="00533A17" w:rsidRDefault="00533A17" w:rsidP="00533A17">
      <w:pPr>
        <w:ind w:firstLine="708"/>
        <w:rPr>
          <w:rFonts w:ascii="Arial" w:hAnsi="Arial" w:cs="Arial"/>
          <w:sz w:val="28"/>
          <w:szCs w:val="28"/>
          <w:lang w:val="es-ES"/>
        </w:rPr>
      </w:pPr>
    </w:p>
    <w:p w14:paraId="2FB3B5CF" w14:textId="1C5297A6" w:rsidR="00533A17" w:rsidRDefault="00533A17" w:rsidP="00533A17">
      <w:pPr>
        <w:ind w:firstLine="708"/>
        <w:rPr>
          <w:rFonts w:ascii="Arial" w:hAnsi="Arial" w:cs="Arial"/>
          <w:sz w:val="28"/>
          <w:szCs w:val="28"/>
          <w:lang w:val="es-ES"/>
        </w:rPr>
      </w:pPr>
    </w:p>
    <w:p w14:paraId="27907FCA" w14:textId="6D8342F8" w:rsidR="00533A17" w:rsidRDefault="00533A17" w:rsidP="00533A17">
      <w:pPr>
        <w:ind w:firstLine="708"/>
        <w:rPr>
          <w:rFonts w:ascii="Arial" w:hAnsi="Arial" w:cs="Arial"/>
          <w:sz w:val="28"/>
          <w:szCs w:val="28"/>
          <w:lang w:val="es-ES"/>
        </w:rPr>
      </w:pPr>
    </w:p>
    <w:p w14:paraId="5FAD1516" w14:textId="0E0EC38A" w:rsidR="00533A17" w:rsidRDefault="00533A17" w:rsidP="00533A17">
      <w:pPr>
        <w:ind w:firstLine="708"/>
        <w:rPr>
          <w:rFonts w:ascii="Arial" w:hAnsi="Arial" w:cs="Arial"/>
          <w:sz w:val="28"/>
          <w:szCs w:val="28"/>
          <w:lang w:val="es-ES"/>
        </w:rPr>
      </w:pPr>
    </w:p>
    <w:p w14:paraId="1F96E928" w14:textId="7B7B707B" w:rsidR="00533A17" w:rsidRDefault="00533A17" w:rsidP="007056E0">
      <w:pPr>
        <w:rPr>
          <w:rFonts w:ascii="Arial" w:hAnsi="Arial" w:cs="Arial"/>
          <w:sz w:val="28"/>
          <w:szCs w:val="28"/>
          <w:lang w:val="es-ES"/>
        </w:rPr>
      </w:pPr>
    </w:p>
    <w:p w14:paraId="30938C20" w14:textId="69AAB2BA" w:rsidR="00533A17" w:rsidRPr="00533A17" w:rsidRDefault="00533A17" w:rsidP="00533A17">
      <w:pPr>
        <w:shd w:val="clear" w:color="auto" w:fill="00B050"/>
        <w:spacing w:line="360" w:lineRule="auto"/>
        <w:jc w:val="center"/>
        <w:rPr>
          <w:rFonts w:ascii="Arial" w:hAnsi="Arial" w:cs="Arial"/>
          <w:b/>
          <w:bCs/>
          <w:color w:val="000000" w:themeColor="text1"/>
          <w:sz w:val="28"/>
          <w:szCs w:val="28"/>
          <w:u w:val="single"/>
        </w:rPr>
      </w:pPr>
      <w:r w:rsidRPr="00533A17">
        <w:rPr>
          <w:rFonts w:ascii="Arial" w:hAnsi="Arial" w:cs="Arial"/>
          <w:b/>
          <w:bCs/>
          <w:color w:val="000000" w:themeColor="text1"/>
          <w:sz w:val="28"/>
          <w:szCs w:val="28"/>
          <w:u w:val="single"/>
        </w:rPr>
        <w:lastRenderedPageBreak/>
        <w:t xml:space="preserve">El Ciclo De La Rana. </w:t>
      </w:r>
    </w:p>
    <w:p w14:paraId="27738789" w14:textId="54977C6F" w:rsidR="00533A17" w:rsidRPr="007056E0" w:rsidRDefault="007056E0" w:rsidP="00533A17">
      <w:pPr>
        <w:pStyle w:val="Prrafodelista"/>
        <w:numPr>
          <w:ilvl w:val="0"/>
          <w:numId w:val="3"/>
        </w:numPr>
        <w:spacing w:line="360" w:lineRule="auto"/>
        <w:rPr>
          <w:rFonts w:ascii="Arial" w:hAnsi="Arial" w:cs="Arial"/>
          <w:b/>
          <w:bCs/>
          <w:color w:val="000000" w:themeColor="text1"/>
          <w:sz w:val="28"/>
          <w:szCs w:val="28"/>
        </w:rPr>
      </w:pPr>
      <w:r w:rsidRPr="007056E0">
        <w:rPr>
          <w:rFonts w:ascii="Arial" w:hAnsi="Arial" w:cs="Arial"/>
          <w:noProof/>
          <w:color w:val="000000" w:themeColor="text1"/>
          <w:sz w:val="32"/>
          <w:szCs w:val="32"/>
        </w:rPr>
        <w:drawing>
          <wp:anchor distT="0" distB="0" distL="114300" distR="114300" simplePos="0" relativeHeight="251794432" behindDoc="0" locked="0" layoutInCell="1" allowOverlap="1" wp14:anchorId="348C8190" wp14:editId="6442C239">
            <wp:simplePos x="0" y="0"/>
            <wp:positionH relativeFrom="margin">
              <wp:align>right</wp:align>
            </wp:positionH>
            <wp:positionV relativeFrom="paragraph">
              <wp:posOffset>194598</wp:posOffset>
            </wp:positionV>
            <wp:extent cx="2212975" cy="1548130"/>
            <wp:effectExtent l="76200" t="76200" r="130175" b="128270"/>
            <wp:wrapThrough wrapText="bothSides">
              <wp:wrapPolygon edited="0">
                <wp:start x="-372" y="-1063"/>
                <wp:lineTo x="-744" y="-797"/>
                <wp:lineTo x="-744" y="22061"/>
                <wp:lineTo x="-372" y="23124"/>
                <wp:lineTo x="22313" y="23124"/>
                <wp:lineTo x="22685" y="20732"/>
                <wp:lineTo x="22685" y="3455"/>
                <wp:lineTo x="22313" y="-532"/>
                <wp:lineTo x="22313" y="-1063"/>
                <wp:lineTo x="-372" y="-1063"/>
              </wp:wrapPolygon>
            </wp:wrapThrough>
            <wp:docPr id="136" name="Imagen 13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212975" cy="154813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33A17" w:rsidRPr="007056E0">
        <w:rPr>
          <w:rFonts w:ascii="Arial" w:hAnsi="Arial" w:cs="Arial"/>
          <w:b/>
          <w:bCs/>
          <w:color w:val="000000" w:themeColor="text1"/>
          <w:sz w:val="28"/>
          <w:szCs w:val="28"/>
        </w:rPr>
        <w:t>Materiales:</w:t>
      </w:r>
    </w:p>
    <w:p w14:paraId="1623596E" w14:textId="5899FB5F" w:rsidR="00533A17" w:rsidRPr="00533A17" w:rsidRDefault="00533A17" w:rsidP="00533A17">
      <w:pPr>
        <w:pStyle w:val="Prrafodelista"/>
        <w:numPr>
          <w:ilvl w:val="0"/>
          <w:numId w:val="15"/>
        </w:numPr>
        <w:spacing w:line="360" w:lineRule="auto"/>
        <w:rPr>
          <w:rFonts w:ascii="Arial" w:hAnsi="Arial" w:cs="Arial"/>
          <w:b/>
          <w:bCs/>
          <w:color w:val="000000" w:themeColor="text1"/>
          <w:sz w:val="24"/>
          <w:szCs w:val="24"/>
        </w:rPr>
      </w:pPr>
      <w:r w:rsidRPr="00533A17">
        <w:rPr>
          <w:rFonts w:ascii="Arial" w:hAnsi="Arial" w:cs="Arial"/>
          <w:color w:val="000000" w:themeColor="text1"/>
          <w:sz w:val="24"/>
          <w:szCs w:val="24"/>
        </w:rPr>
        <w:t>Alfombra.</w:t>
      </w:r>
    </w:p>
    <w:p w14:paraId="652A8F73" w14:textId="58320308" w:rsidR="00533A17" w:rsidRPr="00533A17" w:rsidRDefault="00533A17" w:rsidP="00533A17">
      <w:pPr>
        <w:pStyle w:val="Prrafodelista"/>
        <w:numPr>
          <w:ilvl w:val="0"/>
          <w:numId w:val="15"/>
        </w:numPr>
        <w:spacing w:line="360" w:lineRule="auto"/>
        <w:rPr>
          <w:rFonts w:ascii="Arial" w:hAnsi="Arial" w:cs="Arial"/>
          <w:b/>
          <w:bCs/>
          <w:color w:val="000000" w:themeColor="text1"/>
          <w:sz w:val="24"/>
          <w:szCs w:val="24"/>
        </w:rPr>
      </w:pPr>
      <w:r w:rsidRPr="00533A17">
        <w:rPr>
          <w:rFonts w:ascii="Arial" w:hAnsi="Arial" w:cs="Arial"/>
          <w:color w:val="000000" w:themeColor="text1"/>
          <w:sz w:val="24"/>
          <w:szCs w:val="24"/>
        </w:rPr>
        <w:t xml:space="preserve">Láminas Del Ciclo De La Rana. </w:t>
      </w:r>
    </w:p>
    <w:p w14:paraId="69B68A8D" w14:textId="77777777" w:rsidR="00533A17" w:rsidRPr="007056E0" w:rsidRDefault="00533A17" w:rsidP="00533A17">
      <w:pPr>
        <w:pStyle w:val="Prrafodelista"/>
        <w:numPr>
          <w:ilvl w:val="0"/>
          <w:numId w:val="3"/>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 xml:space="preserve">Requisitos: </w:t>
      </w:r>
    </w:p>
    <w:p w14:paraId="1AEE2AB4" w14:textId="77777777" w:rsidR="00533A17" w:rsidRDefault="00533A17" w:rsidP="00533A17">
      <w:pPr>
        <w:pStyle w:val="Prrafodelista"/>
        <w:numPr>
          <w:ilvl w:val="0"/>
          <w:numId w:val="15"/>
        </w:numPr>
        <w:spacing w:line="360" w:lineRule="auto"/>
        <w:jc w:val="both"/>
        <w:rPr>
          <w:rFonts w:ascii="Arial" w:hAnsi="Arial" w:cs="Arial"/>
          <w:b/>
          <w:bCs/>
          <w:sz w:val="24"/>
          <w:szCs w:val="24"/>
        </w:rPr>
      </w:pPr>
      <w:r>
        <w:rPr>
          <w:rFonts w:ascii="Arial" w:hAnsi="Arial" w:cs="Arial"/>
          <w:sz w:val="24"/>
          <w:szCs w:val="24"/>
        </w:rPr>
        <w:t xml:space="preserve">Haber Visto La Presentación Del Pez Y De La Rana. </w:t>
      </w:r>
    </w:p>
    <w:p w14:paraId="11AB2E17" w14:textId="77777777" w:rsidR="00533A17" w:rsidRPr="00F73AD3" w:rsidRDefault="00533A17" w:rsidP="00533A17">
      <w:pPr>
        <w:spacing w:line="360" w:lineRule="auto"/>
        <w:rPr>
          <w:rFonts w:ascii="Arial" w:hAnsi="Arial" w:cs="Arial"/>
          <w:b/>
          <w:bCs/>
          <w:color w:val="FF0066"/>
          <w:sz w:val="24"/>
          <w:szCs w:val="24"/>
        </w:rPr>
      </w:pPr>
    </w:p>
    <w:p w14:paraId="2CCE1B5A" w14:textId="2C42971C" w:rsidR="00533A17" w:rsidRPr="00F73AD3" w:rsidRDefault="00533A17" w:rsidP="007056E0">
      <w:pPr>
        <w:pStyle w:val="Prrafodelista"/>
        <w:numPr>
          <w:ilvl w:val="0"/>
          <w:numId w:val="45"/>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79FC06B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Invito a un niño de la sala diciendo </w:t>
      </w:r>
      <w:proofErr w:type="spellStart"/>
      <w:r>
        <w:rPr>
          <w:rFonts w:ascii="Arial" w:hAnsi="Arial" w:cs="Arial"/>
          <w:sz w:val="24"/>
          <w:szCs w:val="24"/>
        </w:rPr>
        <w:t>xxxx</w:t>
      </w:r>
      <w:proofErr w:type="spellEnd"/>
      <w:r>
        <w:rPr>
          <w:rFonts w:ascii="Arial" w:hAnsi="Arial" w:cs="Arial"/>
          <w:sz w:val="24"/>
          <w:szCs w:val="24"/>
        </w:rPr>
        <w:t xml:space="preserve"> hoy te voy a presentar un material, ¿Te gustaría conocerlo? </w:t>
      </w:r>
    </w:p>
    <w:p w14:paraId="549B5F9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Nos dirigimos a la repisa y llevamos el material a la alfombra. </w:t>
      </w:r>
    </w:p>
    <w:p w14:paraId="67AF297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Sabes hoy te quiero presentar el ciclo de vida de un anfibio, en este caso la rana sabes cómo nacen? (por medio de huevos) los que ponen dentro del agua”. </w:t>
      </w:r>
    </w:p>
    <w:p w14:paraId="45D61BCF"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Además, te quiero contar que después que nacen y salen de sus huevos no se llaman ranas, se llaman renacuajos, no tienen patas y respiran por medio de branquias. </w:t>
      </w:r>
    </w:p>
    <w:p w14:paraId="41F5B7C7"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spués a medida que va creciendo se comienzan a formar sus patas que son las que se impulsan para saltar y se forma una rana joven, después cuando ya pasa el tiempo es una rana adulta. </w:t>
      </w:r>
    </w:p>
    <w:p w14:paraId="0A98367F"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proofErr w:type="spellStart"/>
      <w:r>
        <w:rPr>
          <w:rFonts w:ascii="Arial" w:hAnsi="Arial" w:cs="Arial"/>
          <w:sz w:val="24"/>
          <w:szCs w:val="24"/>
        </w:rPr>
        <w:t>Xxxx</w:t>
      </w:r>
      <w:proofErr w:type="spellEnd"/>
      <w:r>
        <w:rPr>
          <w:rFonts w:ascii="Arial" w:hAnsi="Arial" w:cs="Arial"/>
          <w:sz w:val="24"/>
          <w:szCs w:val="24"/>
        </w:rPr>
        <w:t xml:space="preserve"> tú sabes que las ranas son un anfibio porque ellas están ene lagua y en la tierra, además la parte de su cuello se les infla mucho como un globo.</w:t>
      </w:r>
    </w:p>
    <w:p w14:paraId="0C6F5A84" w14:textId="463D817D"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regunto ¿me pueden decir cómo se llaman cuando nacen? ¿Cómo nacen las ranas?</w:t>
      </w:r>
    </w:p>
    <w:p w14:paraId="26F02C2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Bueno cuando desees volver a utilizar este material ya sabes en donde esta. </w:t>
      </w:r>
    </w:p>
    <w:p w14:paraId="66DAC8D4"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spués me dirijo a la repisa junto al niño a guardar el material. </w:t>
      </w:r>
    </w:p>
    <w:p w14:paraId="742927ED" w14:textId="77777777" w:rsidR="00533A17" w:rsidRDefault="00533A17" w:rsidP="00533A17">
      <w:pPr>
        <w:spacing w:line="360" w:lineRule="auto"/>
        <w:jc w:val="both"/>
        <w:rPr>
          <w:rFonts w:ascii="Arial" w:hAnsi="Arial" w:cs="Arial"/>
          <w:b/>
          <w:bCs/>
          <w:color w:val="D54773" w:themeColor="accent6"/>
          <w:sz w:val="24"/>
          <w:szCs w:val="24"/>
        </w:rPr>
      </w:pPr>
    </w:p>
    <w:p w14:paraId="4B0F3A4D" w14:textId="762F4E03" w:rsidR="00533A17" w:rsidRPr="007056E0" w:rsidRDefault="00533A17" w:rsidP="00533A17">
      <w:pPr>
        <w:pStyle w:val="Prrafodelista"/>
        <w:numPr>
          <w:ilvl w:val="0"/>
          <w:numId w:val="21"/>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lastRenderedPageBreak/>
        <w:t>Propósito Directo:</w:t>
      </w:r>
    </w:p>
    <w:p w14:paraId="223C7F41" w14:textId="5437DD10"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El Ciclo De Vida De Una Rana. </w:t>
      </w:r>
    </w:p>
    <w:p w14:paraId="05EAADF1" w14:textId="76624591" w:rsidR="00533A17" w:rsidRPr="007056E0" w:rsidRDefault="00533A17" w:rsidP="00533A17">
      <w:pPr>
        <w:pStyle w:val="Prrafodelista"/>
        <w:numPr>
          <w:ilvl w:val="0"/>
          <w:numId w:val="21"/>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 xml:space="preserve">Propósito Indirecto: </w:t>
      </w:r>
    </w:p>
    <w:p w14:paraId="171FBB6A" w14:textId="181718C8"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l Mundo Animal. </w:t>
      </w:r>
    </w:p>
    <w:p w14:paraId="37658236" w14:textId="3201EF5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uidado Con Los Animales. </w:t>
      </w:r>
    </w:p>
    <w:p w14:paraId="4C412E01" w14:textId="48A2D976" w:rsidR="00533A17" w:rsidRPr="007056E0" w:rsidRDefault="00533A17" w:rsidP="00533A17">
      <w:pPr>
        <w:pStyle w:val="Prrafodelista"/>
        <w:numPr>
          <w:ilvl w:val="0"/>
          <w:numId w:val="21"/>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Punto De Interés:</w:t>
      </w:r>
    </w:p>
    <w:p w14:paraId="7B8EB4C6" w14:textId="2957F9B5"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nocer Los Procesos De Vida De Las Ranas. </w:t>
      </w:r>
    </w:p>
    <w:p w14:paraId="2CBA1D05" w14:textId="166FBB70" w:rsidR="00533A17" w:rsidRPr="007056E0" w:rsidRDefault="00533A17" w:rsidP="00533A17">
      <w:pPr>
        <w:pStyle w:val="Prrafodelista"/>
        <w:numPr>
          <w:ilvl w:val="0"/>
          <w:numId w:val="21"/>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 xml:space="preserve">Control De Error: </w:t>
      </w:r>
    </w:p>
    <w:p w14:paraId="7AF823DA" w14:textId="7752C0E6"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Ninguno. </w:t>
      </w:r>
    </w:p>
    <w:p w14:paraId="1C8456A3" w14:textId="0C219DF4" w:rsidR="00533A17" w:rsidRPr="007056E0" w:rsidRDefault="00533A17" w:rsidP="00533A17">
      <w:pPr>
        <w:pStyle w:val="Prrafodelista"/>
        <w:numPr>
          <w:ilvl w:val="0"/>
          <w:numId w:val="22"/>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Edad:</w:t>
      </w:r>
    </w:p>
    <w:p w14:paraId="1BFC692F" w14:textId="4545761D"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3D5BEBDE" w14:textId="35C6D4FC" w:rsidR="00533A17" w:rsidRPr="007056E0" w:rsidRDefault="00533A17" w:rsidP="00533A17">
      <w:pPr>
        <w:pStyle w:val="Prrafodelista"/>
        <w:numPr>
          <w:ilvl w:val="0"/>
          <w:numId w:val="22"/>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Extensiones:</w:t>
      </w:r>
    </w:p>
    <w:p w14:paraId="0A747B8B" w14:textId="2B905120"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No Posee. </w:t>
      </w:r>
    </w:p>
    <w:p w14:paraId="31B43972" w14:textId="3DCBF4C8" w:rsidR="00533A17" w:rsidRPr="007056E0" w:rsidRDefault="00533A17" w:rsidP="00533A17">
      <w:pPr>
        <w:pStyle w:val="Prrafodelista"/>
        <w:numPr>
          <w:ilvl w:val="0"/>
          <w:numId w:val="22"/>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Lenguaje:</w:t>
      </w:r>
    </w:p>
    <w:p w14:paraId="6A0C9BDC" w14:textId="7A5729D7"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Huevos, Renacuajo, La Rana, Etc. </w:t>
      </w:r>
    </w:p>
    <w:p w14:paraId="00C431C6" w14:textId="2C039A0E" w:rsidR="00533A17" w:rsidRPr="007056E0" w:rsidRDefault="00533A17" w:rsidP="00533A17">
      <w:pPr>
        <w:pStyle w:val="Prrafodelista"/>
        <w:numPr>
          <w:ilvl w:val="0"/>
          <w:numId w:val="22"/>
        </w:numPr>
        <w:spacing w:line="360" w:lineRule="auto"/>
        <w:jc w:val="both"/>
        <w:rPr>
          <w:rFonts w:ascii="Arial" w:hAnsi="Arial" w:cs="Arial"/>
          <w:b/>
          <w:bCs/>
          <w:color w:val="000000" w:themeColor="text1"/>
          <w:sz w:val="28"/>
          <w:szCs w:val="28"/>
        </w:rPr>
      </w:pPr>
      <w:r w:rsidRPr="007056E0">
        <w:rPr>
          <w:rFonts w:ascii="Arial" w:hAnsi="Arial" w:cs="Arial"/>
          <w:b/>
          <w:bCs/>
          <w:color w:val="000000" w:themeColor="text1"/>
          <w:sz w:val="28"/>
          <w:szCs w:val="28"/>
        </w:rPr>
        <w:t>Notas:</w:t>
      </w:r>
    </w:p>
    <w:p w14:paraId="01B62D29" w14:textId="79CD6C64"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Se Puede Imprimir Esta Imagen Y Colocarla En Cuadro Para Que Los Niños Y Niñas La Puedan Ver En La Mesa De Observación. </w:t>
      </w:r>
    </w:p>
    <w:p w14:paraId="44EF2229" w14:textId="557FE705" w:rsidR="00533A17" w:rsidRDefault="00533A17" w:rsidP="00533A17">
      <w:pPr>
        <w:rPr>
          <w:rFonts w:ascii="Arial" w:hAnsi="Arial" w:cs="Arial"/>
          <w:sz w:val="24"/>
          <w:szCs w:val="24"/>
        </w:rPr>
      </w:pPr>
    </w:p>
    <w:p w14:paraId="26CE8F26" w14:textId="3161ABE0" w:rsidR="009175B4" w:rsidRDefault="009175B4" w:rsidP="00533A17">
      <w:pPr>
        <w:rPr>
          <w:rFonts w:ascii="Arial" w:hAnsi="Arial" w:cs="Arial"/>
          <w:sz w:val="24"/>
          <w:szCs w:val="24"/>
        </w:rPr>
      </w:pPr>
    </w:p>
    <w:p w14:paraId="5C6A7225" w14:textId="0B0B8366" w:rsidR="009175B4" w:rsidRDefault="009175B4" w:rsidP="00533A17">
      <w:pPr>
        <w:rPr>
          <w:rFonts w:ascii="Arial" w:hAnsi="Arial" w:cs="Arial"/>
          <w:sz w:val="24"/>
          <w:szCs w:val="24"/>
        </w:rPr>
      </w:pPr>
      <w:r>
        <w:rPr>
          <w:noProof/>
        </w:rPr>
        <w:drawing>
          <wp:anchor distT="0" distB="0" distL="114300" distR="114300" simplePos="0" relativeHeight="251804672" behindDoc="0" locked="0" layoutInCell="1" allowOverlap="1" wp14:anchorId="6D27D7B0" wp14:editId="18EDA758">
            <wp:simplePos x="0" y="0"/>
            <wp:positionH relativeFrom="margin">
              <wp:posOffset>753745</wp:posOffset>
            </wp:positionH>
            <wp:positionV relativeFrom="paragraph">
              <wp:posOffset>90421</wp:posOffset>
            </wp:positionV>
            <wp:extent cx="4595021" cy="1465521"/>
            <wp:effectExtent l="76200" t="76200" r="129540" b="135255"/>
            <wp:wrapNone/>
            <wp:docPr id="137" name="Imagen 137" descr="Ciclo de vida de una rana - Curriculum Nacional. MINEDUC.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 vida de una rana - Curriculum Nacional. MINEDUC. Chile."/>
                    <pic:cNvPicPr>
                      <a:picLocks noChangeAspect="1" noChangeArrowheads="1"/>
                    </pic:cNvPicPr>
                  </pic:nvPicPr>
                  <pic:blipFill rotWithShape="1">
                    <a:blip r:embed="rId161">
                      <a:extLst>
                        <a:ext uri="{28A0092B-C50C-407E-A947-70E740481C1C}">
                          <a14:useLocalDpi xmlns:a14="http://schemas.microsoft.com/office/drawing/2010/main" val="0"/>
                        </a:ext>
                      </a:extLst>
                    </a:blip>
                    <a:srcRect t="21844" b="35607"/>
                    <a:stretch/>
                  </pic:blipFill>
                  <pic:spPr bwMode="auto">
                    <a:xfrm>
                      <a:off x="0" y="0"/>
                      <a:ext cx="4595021" cy="1465521"/>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BEDFA" w14:textId="1BAADE5A" w:rsidR="009175B4" w:rsidRDefault="009175B4" w:rsidP="00533A17">
      <w:pPr>
        <w:rPr>
          <w:rFonts w:ascii="Arial" w:hAnsi="Arial" w:cs="Arial"/>
          <w:sz w:val="24"/>
          <w:szCs w:val="24"/>
        </w:rPr>
      </w:pPr>
    </w:p>
    <w:p w14:paraId="637E1B82" w14:textId="0BF74117" w:rsidR="009175B4" w:rsidRDefault="009175B4" w:rsidP="00533A17">
      <w:pPr>
        <w:rPr>
          <w:rFonts w:ascii="Arial" w:hAnsi="Arial" w:cs="Arial"/>
          <w:sz w:val="24"/>
          <w:szCs w:val="24"/>
        </w:rPr>
      </w:pPr>
    </w:p>
    <w:p w14:paraId="24FE60F0" w14:textId="0445413D" w:rsidR="00533A17" w:rsidRDefault="00533A17" w:rsidP="00533A17">
      <w:pPr>
        <w:tabs>
          <w:tab w:val="left" w:pos="3220"/>
        </w:tabs>
      </w:pPr>
      <w:r>
        <w:tab/>
      </w:r>
    </w:p>
    <w:p w14:paraId="4DD9A0D7" w14:textId="0DCB94D1" w:rsidR="00533A17" w:rsidRDefault="00533A17" w:rsidP="00533A17">
      <w:pPr>
        <w:jc w:val="both"/>
        <w:rPr>
          <w:rFonts w:ascii="Arial" w:hAnsi="Arial" w:cs="Arial"/>
          <w:b/>
          <w:bCs/>
          <w:sz w:val="24"/>
          <w:szCs w:val="24"/>
        </w:rPr>
      </w:pPr>
    </w:p>
    <w:p w14:paraId="30FC4727" w14:textId="46719EAA" w:rsidR="00533A17" w:rsidRDefault="00533A17" w:rsidP="00533A17">
      <w:pPr>
        <w:jc w:val="both"/>
        <w:rPr>
          <w:rFonts w:ascii="Arial" w:hAnsi="Arial" w:cs="Arial"/>
          <w:b/>
          <w:bCs/>
          <w:sz w:val="24"/>
          <w:szCs w:val="24"/>
        </w:rPr>
      </w:pPr>
    </w:p>
    <w:p w14:paraId="59425DFC" w14:textId="7DE22A64" w:rsidR="00533A17" w:rsidRDefault="00533A17" w:rsidP="00533A17">
      <w:pPr>
        <w:jc w:val="both"/>
        <w:rPr>
          <w:rFonts w:ascii="Arial" w:hAnsi="Arial" w:cs="Arial"/>
          <w:b/>
          <w:bCs/>
          <w:sz w:val="24"/>
          <w:szCs w:val="24"/>
        </w:rPr>
      </w:pPr>
    </w:p>
    <w:p w14:paraId="73D08AAE" w14:textId="698825D3" w:rsidR="009175B4" w:rsidRDefault="007056E0" w:rsidP="00533A17">
      <w:pPr>
        <w:jc w:val="both"/>
        <w:rPr>
          <w:rFonts w:ascii="Arial" w:hAnsi="Arial" w:cs="Arial"/>
          <w:b/>
          <w:bCs/>
          <w:sz w:val="24"/>
          <w:szCs w:val="24"/>
        </w:rPr>
      </w:pPr>
      <w:r>
        <w:rPr>
          <w:noProof/>
        </w:rPr>
        <w:lastRenderedPageBreak/>
        <w:drawing>
          <wp:anchor distT="0" distB="0" distL="114300" distR="114300" simplePos="0" relativeHeight="251805696" behindDoc="0" locked="0" layoutInCell="1" allowOverlap="1" wp14:anchorId="0999317A" wp14:editId="271FF050">
            <wp:simplePos x="0" y="0"/>
            <wp:positionH relativeFrom="margin">
              <wp:align>center</wp:align>
            </wp:positionH>
            <wp:positionV relativeFrom="paragraph">
              <wp:posOffset>111125</wp:posOffset>
            </wp:positionV>
            <wp:extent cx="5352415" cy="4027805"/>
            <wp:effectExtent l="76200" t="76200" r="133985" b="125095"/>
            <wp:wrapNone/>
            <wp:docPr id="138" name="Imagen 138" descr="CICLO DE VIDA DE LAS RANAS - Etapas, Desarrollo y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CLO DE VIDA DE LAS RANAS - Etapas, Desarrollo y Fotos"/>
                    <pic:cNvPicPr>
                      <a:picLocks noChangeAspect="1" noChangeArrowheads="1"/>
                    </pic:cNvPicPr>
                  </pic:nvPicPr>
                  <pic:blipFill rotWithShape="1">
                    <a:blip r:embed="rId162">
                      <a:extLst>
                        <a:ext uri="{28A0092B-C50C-407E-A947-70E740481C1C}">
                          <a14:useLocalDpi xmlns:a14="http://schemas.microsoft.com/office/drawing/2010/main" val="0"/>
                        </a:ext>
                      </a:extLst>
                    </a:blip>
                    <a:srcRect l="4469" t="5116" r="5206" b="10000"/>
                    <a:stretch/>
                  </pic:blipFill>
                  <pic:spPr bwMode="auto">
                    <a:xfrm>
                      <a:off x="0" y="0"/>
                      <a:ext cx="5352415" cy="402780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0A060C3" w14:textId="7C59C099" w:rsidR="009175B4" w:rsidRDefault="009175B4" w:rsidP="00533A17">
      <w:pPr>
        <w:jc w:val="both"/>
        <w:rPr>
          <w:rFonts w:ascii="Arial" w:hAnsi="Arial" w:cs="Arial"/>
          <w:b/>
          <w:bCs/>
          <w:sz w:val="24"/>
          <w:szCs w:val="24"/>
        </w:rPr>
      </w:pPr>
    </w:p>
    <w:p w14:paraId="379A0BED" w14:textId="01D87EE1" w:rsidR="009175B4" w:rsidRDefault="009175B4" w:rsidP="00533A17">
      <w:pPr>
        <w:jc w:val="both"/>
        <w:rPr>
          <w:rFonts w:ascii="Arial" w:hAnsi="Arial" w:cs="Arial"/>
          <w:b/>
          <w:bCs/>
          <w:sz w:val="24"/>
          <w:szCs w:val="24"/>
        </w:rPr>
      </w:pPr>
    </w:p>
    <w:p w14:paraId="4095457B" w14:textId="7FCE5319" w:rsidR="009175B4" w:rsidRDefault="009175B4" w:rsidP="00533A17">
      <w:pPr>
        <w:jc w:val="both"/>
        <w:rPr>
          <w:rFonts w:ascii="Arial" w:hAnsi="Arial" w:cs="Arial"/>
          <w:b/>
          <w:bCs/>
          <w:sz w:val="24"/>
          <w:szCs w:val="24"/>
        </w:rPr>
      </w:pPr>
    </w:p>
    <w:p w14:paraId="7BCE5851" w14:textId="37855141" w:rsidR="009175B4" w:rsidRDefault="009175B4" w:rsidP="00533A17">
      <w:pPr>
        <w:jc w:val="both"/>
        <w:rPr>
          <w:rFonts w:ascii="Arial" w:hAnsi="Arial" w:cs="Arial"/>
          <w:b/>
          <w:bCs/>
          <w:sz w:val="24"/>
          <w:szCs w:val="24"/>
        </w:rPr>
      </w:pPr>
    </w:p>
    <w:p w14:paraId="62BE7DDF" w14:textId="2B1B487A" w:rsidR="009175B4" w:rsidRDefault="009175B4" w:rsidP="00533A17">
      <w:pPr>
        <w:jc w:val="both"/>
        <w:rPr>
          <w:rFonts w:ascii="Arial" w:hAnsi="Arial" w:cs="Arial"/>
          <w:b/>
          <w:bCs/>
          <w:sz w:val="24"/>
          <w:szCs w:val="24"/>
        </w:rPr>
      </w:pPr>
    </w:p>
    <w:p w14:paraId="48181CE8" w14:textId="66467482" w:rsidR="009175B4" w:rsidRDefault="009175B4" w:rsidP="00533A17">
      <w:pPr>
        <w:jc w:val="both"/>
        <w:rPr>
          <w:rFonts w:ascii="Arial" w:hAnsi="Arial" w:cs="Arial"/>
          <w:b/>
          <w:bCs/>
          <w:sz w:val="24"/>
          <w:szCs w:val="24"/>
        </w:rPr>
      </w:pPr>
    </w:p>
    <w:p w14:paraId="59E467FE" w14:textId="035EC9C2" w:rsidR="009175B4" w:rsidRDefault="009175B4" w:rsidP="00533A17">
      <w:pPr>
        <w:jc w:val="both"/>
        <w:rPr>
          <w:rFonts w:ascii="Arial" w:hAnsi="Arial" w:cs="Arial"/>
          <w:b/>
          <w:bCs/>
          <w:sz w:val="24"/>
          <w:szCs w:val="24"/>
        </w:rPr>
      </w:pPr>
    </w:p>
    <w:p w14:paraId="183070C5" w14:textId="15D6154E" w:rsidR="009175B4" w:rsidRDefault="009175B4" w:rsidP="00533A17">
      <w:pPr>
        <w:jc w:val="both"/>
        <w:rPr>
          <w:rFonts w:ascii="Arial" w:hAnsi="Arial" w:cs="Arial"/>
          <w:b/>
          <w:bCs/>
          <w:sz w:val="24"/>
          <w:szCs w:val="24"/>
        </w:rPr>
      </w:pPr>
    </w:p>
    <w:p w14:paraId="12111473" w14:textId="322E0979" w:rsidR="009175B4" w:rsidRDefault="009175B4" w:rsidP="00533A17">
      <w:pPr>
        <w:jc w:val="both"/>
        <w:rPr>
          <w:rFonts w:ascii="Arial" w:hAnsi="Arial" w:cs="Arial"/>
          <w:b/>
          <w:bCs/>
          <w:sz w:val="24"/>
          <w:szCs w:val="24"/>
        </w:rPr>
      </w:pPr>
    </w:p>
    <w:p w14:paraId="20F2CFE1" w14:textId="438963A0" w:rsidR="009175B4" w:rsidRDefault="009175B4" w:rsidP="00533A17">
      <w:pPr>
        <w:jc w:val="both"/>
        <w:rPr>
          <w:rFonts w:ascii="Arial" w:hAnsi="Arial" w:cs="Arial"/>
          <w:b/>
          <w:bCs/>
          <w:sz w:val="24"/>
          <w:szCs w:val="24"/>
        </w:rPr>
      </w:pPr>
    </w:p>
    <w:p w14:paraId="71C71017" w14:textId="4DABB9C2" w:rsidR="009175B4" w:rsidRDefault="009175B4" w:rsidP="00533A17">
      <w:pPr>
        <w:jc w:val="both"/>
        <w:rPr>
          <w:rFonts w:ascii="Arial" w:hAnsi="Arial" w:cs="Arial"/>
          <w:b/>
          <w:bCs/>
          <w:sz w:val="24"/>
          <w:szCs w:val="24"/>
        </w:rPr>
      </w:pPr>
    </w:p>
    <w:p w14:paraId="1982C365" w14:textId="73BB8C33" w:rsidR="009175B4" w:rsidRDefault="009175B4" w:rsidP="00533A17">
      <w:pPr>
        <w:jc w:val="both"/>
        <w:rPr>
          <w:rFonts w:ascii="Arial" w:hAnsi="Arial" w:cs="Arial"/>
          <w:b/>
          <w:bCs/>
          <w:sz w:val="24"/>
          <w:szCs w:val="24"/>
        </w:rPr>
      </w:pPr>
    </w:p>
    <w:p w14:paraId="2889EEC6" w14:textId="7A7339E5" w:rsidR="009175B4" w:rsidRDefault="009175B4" w:rsidP="00533A17">
      <w:pPr>
        <w:jc w:val="both"/>
        <w:rPr>
          <w:rFonts w:ascii="Arial" w:hAnsi="Arial" w:cs="Arial"/>
          <w:b/>
          <w:bCs/>
          <w:sz w:val="24"/>
          <w:szCs w:val="24"/>
        </w:rPr>
      </w:pPr>
    </w:p>
    <w:p w14:paraId="7F9F7CCF" w14:textId="255413FF" w:rsidR="009175B4" w:rsidRDefault="009175B4" w:rsidP="00533A17">
      <w:pPr>
        <w:jc w:val="both"/>
        <w:rPr>
          <w:rFonts w:ascii="Arial" w:hAnsi="Arial" w:cs="Arial"/>
          <w:b/>
          <w:bCs/>
          <w:sz w:val="24"/>
          <w:szCs w:val="24"/>
        </w:rPr>
      </w:pPr>
    </w:p>
    <w:p w14:paraId="7B73D8F4" w14:textId="3A93AD33" w:rsidR="009175B4" w:rsidRDefault="009175B4" w:rsidP="00533A17">
      <w:pPr>
        <w:jc w:val="both"/>
        <w:rPr>
          <w:rFonts w:ascii="Arial" w:hAnsi="Arial" w:cs="Arial"/>
          <w:b/>
          <w:bCs/>
          <w:sz w:val="24"/>
          <w:szCs w:val="24"/>
        </w:rPr>
      </w:pPr>
    </w:p>
    <w:p w14:paraId="7168D5E7" w14:textId="2E9EDF6A" w:rsidR="009175B4" w:rsidRDefault="007056E0" w:rsidP="00533A17">
      <w:pPr>
        <w:jc w:val="both"/>
        <w:rPr>
          <w:rFonts w:ascii="Arial" w:hAnsi="Arial" w:cs="Arial"/>
          <w:b/>
          <w:bCs/>
          <w:sz w:val="24"/>
          <w:szCs w:val="24"/>
        </w:rPr>
      </w:pPr>
      <w:r>
        <w:rPr>
          <w:noProof/>
        </w:rPr>
        <w:drawing>
          <wp:anchor distT="0" distB="0" distL="114300" distR="114300" simplePos="0" relativeHeight="251806720" behindDoc="0" locked="0" layoutInCell="1" allowOverlap="1" wp14:anchorId="04870359" wp14:editId="1FEDB47C">
            <wp:simplePos x="0" y="0"/>
            <wp:positionH relativeFrom="margin">
              <wp:align>center</wp:align>
            </wp:positionH>
            <wp:positionV relativeFrom="paragraph">
              <wp:posOffset>111915</wp:posOffset>
            </wp:positionV>
            <wp:extent cx="4391247" cy="3293260"/>
            <wp:effectExtent l="76200" t="76200" r="142875" b="135890"/>
            <wp:wrapNone/>
            <wp:docPr id="139" name="Imagen 139" descr="Ciclo de vida de la RANA (3) – Imagenes Edu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 de vida de la RANA (3) – Imagenes Educativa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91247" cy="329326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81A3D50" w14:textId="60763362" w:rsidR="009175B4" w:rsidRDefault="009175B4" w:rsidP="00533A17">
      <w:pPr>
        <w:jc w:val="both"/>
        <w:rPr>
          <w:rFonts w:ascii="Arial" w:hAnsi="Arial" w:cs="Arial"/>
          <w:b/>
          <w:bCs/>
          <w:sz w:val="24"/>
          <w:szCs w:val="24"/>
        </w:rPr>
      </w:pPr>
    </w:p>
    <w:p w14:paraId="47926DEB" w14:textId="66DC5B13" w:rsidR="009175B4" w:rsidRDefault="009175B4" w:rsidP="00533A17">
      <w:pPr>
        <w:jc w:val="both"/>
        <w:rPr>
          <w:rFonts w:ascii="Arial" w:hAnsi="Arial" w:cs="Arial"/>
          <w:b/>
          <w:bCs/>
          <w:sz w:val="24"/>
          <w:szCs w:val="24"/>
        </w:rPr>
      </w:pPr>
    </w:p>
    <w:p w14:paraId="3D340EC8" w14:textId="1127E43A" w:rsidR="009175B4" w:rsidRDefault="009175B4" w:rsidP="00533A17">
      <w:pPr>
        <w:jc w:val="both"/>
        <w:rPr>
          <w:rFonts w:ascii="Arial" w:hAnsi="Arial" w:cs="Arial"/>
          <w:b/>
          <w:bCs/>
          <w:sz w:val="24"/>
          <w:szCs w:val="24"/>
        </w:rPr>
      </w:pPr>
    </w:p>
    <w:p w14:paraId="426B492E" w14:textId="28E347D3" w:rsidR="009175B4" w:rsidRDefault="009175B4" w:rsidP="00533A17">
      <w:pPr>
        <w:jc w:val="both"/>
        <w:rPr>
          <w:rFonts w:ascii="Arial" w:hAnsi="Arial" w:cs="Arial"/>
          <w:b/>
          <w:bCs/>
          <w:sz w:val="24"/>
          <w:szCs w:val="24"/>
        </w:rPr>
      </w:pPr>
    </w:p>
    <w:p w14:paraId="32472286" w14:textId="6E044359" w:rsidR="009175B4" w:rsidRDefault="009175B4" w:rsidP="00533A17">
      <w:pPr>
        <w:jc w:val="both"/>
        <w:rPr>
          <w:rFonts w:ascii="Arial" w:hAnsi="Arial" w:cs="Arial"/>
          <w:b/>
          <w:bCs/>
          <w:sz w:val="24"/>
          <w:szCs w:val="24"/>
        </w:rPr>
      </w:pPr>
    </w:p>
    <w:p w14:paraId="349890EA" w14:textId="5BFC23EB" w:rsidR="009175B4" w:rsidRDefault="009175B4" w:rsidP="00533A17">
      <w:pPr>
        <w:jc w:val="both"/>
        <w:rPr>
          <w:rFonts w:ascii="Arial" w:hAnsi="Arial" w:cs="Arial"/>
          <w:b/>
          <w:bCs/>
          <w:sz w:val="24"/>
          <w:szCs w:val="24"/>
        </w:rPr>
      </w:pPr>
    </w:p>
    <w:p w14:paraId="72FAD013" w14:textId="1B0D63B6" w:rsidR="009175B4" w:rsidRDefault="009175B4" w:rsidP="00533A17">
      <w:pPr>
        <w:jc w:val="both"/>
        <w:rPr>
          <w:rFonts w:ascii="Arial" w:hAnsi="Arial" w:cs="Arial"/>
          <w:b/>
          <w:bCs/>
          <w:sz w:val="24"/>
          <w:szCs w:val="24"/>
        </w:rPr>
      </w:pPr>
    </w:p>
    <w:p w14:paraId="6BB70BDD" w14:textId="684F19D0" w:rsidR="009175B4" w:rsidRDefault="009175B4" w:rsidP="00533A17">
      <w:pPr>
        <w:jc w:val="both"/>
        <w:rPr>
          <w:rFonts w:ascii="Arial" w:hAnsi="Arial" w:cs="Arial"/>
          <w:b/>
          <w:bCs/>
          <w:sz w:val="24"/>
          <w:szCs w:val="24"/>
        </w:rPr>
      </w:pPr>
    </w:p>
    <w:p w14:paraId="3D9E3C92" w14:textId="7A86781D" w:rsidR="009175B4" w:rsidRDefault="009175B4" w:rsidP="00533A17">
      <w:pPr>
        <w:jc w:val="both"/>
        <w:rPr>
          <w:rFonts w:ascii="Arial" w:hAnsi="Arial" w:cs="Arial"/>
          <w:b/>
          <w:bCs/>
          <w:sz w:val="24"/>
          <w:szCs w:val="24"/>
        </w:rPr>
      </w:pPr>
    </w:p>
    <w:p w14:paraId="13BAF0E4" w14:textId="21E43453" w:rsidR="009175B4" w:rsidRDefault="009175B4" w:rsidP="00533A17">
      <w:pPr>
        <w:jc w:val="both"/>
        <w:rPr>
          <w:rFonts w:ascii="Arial" w:hAnsi="Arial" w:cs="Arial"/>
          <w:b/>
          <w:bCs/>
          <w:sz w:val="24"/>
          <w:szCs w:val="24"/>
        </w:rPr>
      </w:pPr>
    </w:p>
    <w:p w14:paraId="7AA3D315" w14:textId="77777777" w:rsidR="009175B4" w:rsidRDefault="009175B4" w:rsidP="00533A17">
      <w:pPr>
        <w:jc w:val="both"/>
        <w:rPr>
          <w:rFonts w:ascii="Arial" w:hAnsi="Arial" w:cs="Arial"/>
          <w:b/>
          <w:bCs/>
          <w:sz w:val="24"/>
          <w:szCs w:val="24"/>
        </w:rPr>
      </w:pPr>
    </w:p>
    <w:p w14:paraId="79F1EEB5" w14:textId="5E354282" w:rsidR="00533A17" w:rsidRPr="007056E0" w:rsidRDefault="009175B4" w:rsidP="009175B4">
      <w:pPr>
        <w:shd w:val="clear" w:color="auto" w:fill="00B050"/>
        <w:jc w:val="center"/>
        <w:rPr>
          <w:rFonts w:ascii="Arial" w:hAnsi="Arial" w:cs="Arial"/>
          <w:b/>
          <w:bCs/>
          <w:sz w:val="40"/>
          <w:szCs w:val="40"/>
          <w:u w:val="single"/>
        </w:rPr>
      </w:pPr>
      <w:r w:rsidRPr="007056E0">
        <w:rPr>
          <w:rFonts w:ascii="Arial" w:hAnsi="Arial" w:cs="Arial"/>
          <w:b/>
          <w:bCs/>
          <w:sz w:val="40"/>
          <w:szCs w:val="40"/>
          <w:u w:val="single"/>
        </w:rPr>
        <w:lastRenderedPageBreak/>
        <w:t xml:space="preserve">El Caballo. </w:t>
      </w:r>
    </w:p>
    <w:p w14:paraId="515F88B1" w14:textId="3BC6123B" w:rsidR="00533A17" w:rsidRDefault="009175B4" w:rsidP="00533A17">
      <w:pPr>
        <w:rPr>
          <w:rFonts w:ascii="Arial" w:hAnsi="Arial" w:cs="Arial"/>
          <w:sz w:val="24"/>
          <w:szCs w:val="24"/>
        </w:rPr>
      </w:pPr>
      <w:r>
        <w:rPr>
          <w:rFonts w:ascii="Arial" w:hAnsi="Arial" w:cs="Arial"/>
          <w:noProof/>
        </w:rPr>
        <w:drawing>
          <wp:anchor distT="0" distB="0" distL="114300" distR="114300" simplePos="0" relativeHeight="251807744" behindDoc="0" locked="0" layoutInCell="1" allowOverlap="1" wp14:anchorId="5A6C29C3" wp14:editId="646C2EAA">
            <wp:simplePos x="0" y="0"/>
            <wp:positionH relativeFrom="column">
              <wp:posOffset>3035456</wp:posOffset>
            </wp:positionH>
            <wp:positionV relativeFrom="paragraph">
              <wp:posOffset>134620</wp:posOffset>
            </wp:positionV>
            <wp:extent cx="2796540" cy="1626870"/>
            <wp:effectExtent l="19050" t="0" r="22860" b="48768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96540" cy="1626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590BE0B7" w14:textId="094E71DE" w:rsidR="00533A17" w:rsidRPr="007056E0" w:rsidRDefault="009175B4" w:rsidP="009175B4">
      <w:pPr>
        <w:pStyle w:val="Prrafodelista"/>
        <w:numPr>
          <w:ilvl w:val="0"/>
          <w:numId w:val="23"/>
        </w:numPr>
        <w:spacing w:line="360" w:lineRule="auto"/>
        <w:rPr>
          <w:rFonts w:ascii="Arial" w:hAnsi="Arial" w:cs="Arial"/>
          <w:b/>
          <w:bCs/>
          <w:sz w:val="28"/>
          <w:szCs w:val="28"/>
        </w:rPr>
      </w:pPr>
      <w:r w:rsidRPr="007056E0">
        <w:rPr>
          <w:rFonts w:ascii="Arial" w:hAnsi="Arial" w:cs="Arial"/>
          <w:b/>
          <w:bCs/>
          <w:sz w:val="28"/>
          <w:szCs w:val="28"/>
        </w:rPr>
        <w:t>Materiales:</w:t>
      </w:r>
    </w:p>
    <w:p w14:paraId="37B8B455" w14:textId="2A6D3CE6"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Tarjetas de tres partes. </w:t>
      </w:r>
    </w:p>
    <w:p w14:paraId="43EAF147"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Puzle de caballo. </w:t>
      </w:r>
    </w:p>
    <w:p w14:paraId="273706D0" w14:textId="09129FAD" w:rsidR="00533A17" w:rsidRPr="009175B4"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Alfombra o mesa. </w:t>
      </w:r>
    </w:p>
    <w:p w14:paraId="2A846E44" w14:textId="77777777" w:rsidR="009175B4" w:rsidRPr="009175B4" w:rsidRDefault="009175B4" w:rsidP="009175B4">
      <w:pPr>
        <w:pStyle w:val="Prrafodelista"/>
        <w:spacing w:line="360" w:lineRule="auto"/>
        <w:rPr>
          <w:rFonts w:ascii="Arial" w:hAnsi="Arial" w:cs="Arial"/>
          <w:b/>
          <w:bCs/>
          <w:color w:val="D54773" w:themeColor="accent6"/>
          <w:sz w:val="24"/>
          <w:szCs w:val="24"/>
        </w:rPr>
      </w:pPr>
    </w:p>
    <w:p w14:paraId="61B720A1" w14:textId="77777777" w:rsidR="009175B4" w:rsidRPr="007056E0" w:rsidRDefault="009175B4" w:rsidP="009175B4">
      <w:pPr>
        <w:pStyle w:val="Prrafodelista"/>
        <w:numPr>
          <w:ilvl w:val="0"/>
          <w:numId w:val="23"/>
        </w:numPr>
        <w:spacing w:line="360" w:lineRule="auto"/>
        <w:jc w:val="both"/>
        <w:rPr>
          <w:rFonts w:ascii="Arial" w:hAnsi="Arial" w:cs="Arial"/>
          <w:b/>
          <w:bCs/>
          <w:sz w:val="28"/>
          <w:szCs w:val="28"/>
        </w:rPr>
      </w:pPr>
      <w:r w:rsidRPr="007056E0">
        <w:rPr>
          <w:rFonts w:ascii="Arial" w:hAnsi="Arial" w:cs="Arial"/>
          <w:b/>
          <w:bCs/>
          <w:sz w:val="28"/>
          <w:szCs w:val="28"/>
        </w:rPr>
        <w:t xml:space="preserve">Requisitos: </w:t>
      </w:r>
    </w:p>
    <w:p w14:paraId="10851AF1" w14:textId="13B633B3" w:rsidR="009175B4" w:rsidRPr="007056E0" w:rsidRDefault="009175B4" w:rsidP="007056E0">
      <w:pPr>
        <w:pStyle w:val="Prrafodelista"/>
        <w:numPr>
          <w:ilvl w:val="0"/>
          <w:numId w:val="15"/>
        </w:numPr>
        <w:spacing w:line="360" w:lineRule="auto"/>
        <w:jc w:val="both"/>
        <w:rPr>
          <w:rFonts w:ascii="Arial" w:hAnsi="Arial" w:cs="Arial"/>
          <w:b/>
          <w:bCs/>
          <w:sz w:val="24"/>
          <w:szCs w:val="24"/>
        </w:rPr>
      </w:pPr>
      <w:r>
        <w:rPr>
          <w:rFonts w:ascii="Arial" w:hAnsi="Arial" w:cs="Arial"/>
          <w:sz w:val="24"/>
          <w:szCs w:val="24"/>
        </w:rPr>
        <w:t>Haber visto las presentaciones de anfibio y reptil.</w:t>
      </w:r>
    </w:p>
    <w:p w14:paraId="050D211F" w14:textId="4D163A11" w:rsidR="00533A17" w:rsidRPr="00F73AD3" w:rsidRDefault="009175B4" w:rsidP="007056E0">
      <w:pPr>
        <w:pStyle w:val="Prrafodelista"/>
        <w:numPr>
          <w:ilvl w:val="0"/>
          <w:numId w:val="23"/>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63BC67A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Ordeno todos los materiales en la alfombra.  </w:t>
      </w:r>
    </w:p>
    <w:p w14:paraId="4DE1066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Invito a un niño o niña del salón diciendo ¿Catalina quieres que te presente un material muy entretenido?</w:t>
      </w:r>
    </w:p>
    <w:p w14:paraId="4CC0432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o invito a que se siente junto a </w:t>
      </w:r>
      <w:proofErr w:type="spellStart"/>
      <w:r>
        <w:rPr>
          <w:rFonts w:ascii="Arial" w:hAnsi="Arial" w:cs="Arial"/>
          <w:sz w:val="24"/>
          <w:szCs w:val="24"/>
        </w:rPr>
        <w:t>mi</w:t>
      </w:r>
      <w:proofErr w:type="spellEnd"/>
      <w:r>
        <w:rPr>
          <w:rFonts w:ascii="Arial" w:hAnsi="Arial" w:cs="Arial"/>
          <w:sz w:val="24"/>
          <w:szCs w:val="24"/>
        </w:rPr>
        <w:t xml:space="preserve"> en los cojines.</w:t>
      </w:r>
    </w:p>
    <w:p w14:paraId="06DC70C2"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pregunto ¿sabes </w:t>
      </w:r>
      <w:proofErr w:type="spellStart"/>
      <w:r>
        <w:rPr>
          <w:rFonts w:ascii="Arial" w:hAnsi="Arial" w:cs="Arial"/>
          <w:sz w:val="24"/>
          <w:szCs w:val="24"/>
        </w:rPr>
        <w:t>que</w:t>
      </w:r>
      <w:proofErr w:type="spellEnd"/>
      <w:r>
        <w:rPr>
          <w:rFonts w:ascii="Arial" w:hAnsi="Arial" w:cs="Arial"/>
          <w:sz w:val="24"/>
          <w:szCs w:val="24"/>
        </w:rPr>
        <w:t xml:space="preserve"> es esto? Apuntando el puzle del caballo y espero su respuesta. </w:t>
      </w:r>
    </w:p>
    <w:p w14:paraId="51DE6A30"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explico que los caballos son mamíferos y le pregunto ¿sabes que son los mamíferos?</w:t>
      </w:r>
    </w:p>
    <w:p w14:paraId="5C9C979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explico que los animales mamíferos a diferencia de los anfibios no nacen por huevos, y que al nacer necesitan alimentarse de la leche de su madre, no buscan su alimento como los anfibios, por eso se llaman mamíferos. </w:t>
      </w:r>
    </w:p>
    <w:p w14:paraId="7E715C9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 muestro las tarjetas con imágenes del caballo, le pido que las despliegue en la alfombra y que me nombre las partes que están pintadas. </w:t>
      </w:r>
    </w:p>
    <w:p w14:paraId="5DFAF98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Cuando termine de poner todas las imágenes le entrego los nombres, si no sabe leer se las leo y se las voy entregando. </w:t>
      </w:r>
    </w:p>
    <w:p w14:paraId="0043B20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 entrego las tarjetas de control de error para que verifique. </w:t>
      </w:r>
    </w:p>
    <w:p w14:paraId="40122F74"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Cuando termine de hacer eso le pasamos el puzle. </w:t>
      </w:r>
    </w:p>
    <w:p w14:paraId="14B35EB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Saco cada una de las partes del puzle y le pido que las nombre a medida que las saco. </w:t>
      </w:r>
    </w:p>
    <w:p w14:paraId="4045781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lastRenderedPageBreak/>
        <w:t xml:space="preserve">Al terminar de sacar todas las partes le pregunto al niño o niña si quiere armar el puzle. </w:t>
      </w:r>
    </w:p>
    <w:p w14:paraId="441CA32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jo que lo arme tranquilamente. </w:t>
      </w:r>
    </w:p>
    <w:p w14:paraId="19AC141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Al terminar le pido que me ayude a guardar el material. </w:t>
      </w:r>
    </w:p>
    <w:p w14:paraId="31A07D3B" w14:textId="29BF4480" w:rsidR="00533A17" w:rsidRPr="007056E0" w:rsidRDefault="009175B4" w:rsidP="009175B4">
      <w:pPr>
        <w:pStyle w:val="Prrafodelista"/>
        <w:numPr>
          <w:ilvl w:val="0"/>
          <w:numId w:val="24"/>
        </w:numPr>
        <w:spacing w:line="360" w:lineRule="auto"/>
        <w:jc w:val="both"/>
        <w:rPr>
          <w:rFonts w:ascii="Arial" w:hAnsi="Arial" w:cs="Arial"/>
          <w:b/>
          <w:bCs/>
          <w:sz w:val="28"/>
          <w:szCs w:val="28"/>
        </w:rPr>
      </w:pPr>
      <w:r w:rsidRPr="007056E0">
        <w:rPr>
          <w:rFonts w:ascii="Arial" w:hAnsi="Arial" w:cs="Arial"/>
          <w:b/>
          <w:bCs/>
          <w:sz w:val="28"/>
          <w:szCs w:val="28"/>
        </w:rPr>
        <w:t>Propósito Directo:</w:t>
      </w:r>
    </w:p>
    <w:p w14:paraId="74F11493"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as partes de un caballo.  </w:t>
      </w:r>
    </w:p>
    <w:p w14:paraId="5FAF4AEE" w14:textId="765D1716" w:rsidR="00533A17" w:rsidRPr="007056E0" w:rsidRDefault="009175B4" w:rsidP="009175B4">
      <w:pPr>
        <w:pStyle w:val="Prrafodelista"/>
        <w:numPr>
          <w:ilvl w:val="0"/>
          <w:numId w:val="24"/>
        </w:numPr>
        <w:spacing w:line="360" w:lineRule="auto"/>
        <w:jc w:val="both"/>
        <w:rPr>
          <w:rFonts w:ascii="Arial" w:hAnsi="Arial" w:cs="Arial"/>
          <w:b/>
          <w:bCs/>
          <w:sz w:val="28"/>
          <w:szCs w:val="28"/>
        </w:rPr>
      </w:pPr>
      <w:r w:rsidRPr="007056E0">
        <w:rPr>
          <w:rFonts w:ascii="Arial" w:hAnsi="Arial" w:cs="Arial"/>
          <w:b/>
          <w:bCs/>
          <w:sz w:val="28"/>
          <w:szCs w:val="28"/>
        </w:rPr>
        <w:t xml:space="preserve">Propósito Indirecto: </w:t>
      </w:r>
    </w:p>
    <w:p w14:paraId="62DA6C4B"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 la zoología. </w:t>
      </w:r>
    </w:p>
    <w:p w14:paraId="70795F4C"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imiento de los mamíferos. </w:t>
      </w:r>
    </w:p>
    <w:p w14:paraId="7B49CF95" w14:textId="39FC4D54" w:rsidR="00533A17" w:rsidRPr="007056E0" w:rsidRDefault="009175B4" w:rsidP="009175B4">
      <w:pPr>
        <w:pStyle w:val="Prrafodelista"/>
        <w:numPr>
          <w:ilvl w:val="0"/>
          <w:numId w:val="24"/>
        </w:numPr>
        <w:spacing w:line="360" w:lineRule="auto"/>
        <w:jc w:val="both"/>
        <w:rPr>
          <w:rFonts w:ascii="Arial" w:hAnsi="Arial" w:cs="Arial"/>
          <w:b/>
          <w:bCs/>
          <w:sz w:val="28"/>
          <w:szCs w:val="28"/>
        </w:rPr>
      </w:pPr>
      <w:r w:rsidRPr="007056E0">
        <w:rPr>
          <w:rFonts w:ascii="Arial" w:hAnsi="Arial" w:cs="Arial"/>
          <w:b/>
          <w:bCs/>
          <w:sz w:val="28"/>
          <w:szCs w:val="28"/>
        </w:rPr>
        <w:t>Punto De Interés:</w:t>
      </w:r>
    </w:p>
    <w:p w14:paraId="59AD7366"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Conocer las partes de un caballo.</w:t>
      </w:r>
    </w:p>
    <w:p w14:paraId="6E30FC06"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Armar el puzle. </w:t>
      </w:r>
    </w:p>
    <w:p w14:paraId="68416890" w14:textId="57FD1D92" w:rsidR="00533A17" w:rsidRPr="007056E0" w:rsidRDefault="009175B4" w:rsidP="009175B4">
      <w:pPr>
        <w:pStyle w:val="Prrafodelista"/>
        <w:numPr>
          <w:ilvl w:val="0"/>
          <w:numId w:val="24"/>
        </w:numPr>
        <w:spacing w:line="360" w:lineRule="auto"/>
        <w:jc w:val="both"/>
        <w:rPr>
          <w:rFonts w:ascii="Arial" w:hAnsi="Arial" w:cs="Arial"/>
          <w:b/>
          <w:bCs/>
          <w:sz w:val="28"/>
          <w:szCs w:val="28"/>
        </w:rPr>
      </w:pPr>
      <w:r w:rsidRPr="007056E0">
        <w:rPr>
          <w:rFonts w:ascii="Arial" w:hAnsi="Arial" w:cs="Arial"/>
          <w:b/>
          <w:bCs/>
          <w:sz w:val="28"/>
          <w:szCs w:val="28"/>
        </w:rPr>
        <w:t xml:space="preserve">Control De Error: </w:t>
      </w:r>
    </w:p>
    <w:p w14:paraId="30555C37"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rrespondencia de las tarjetas. </w:t>
      </w:r>
    </w:p>
    <w:p w14:paraId="55BF8624" w14:textId="60866827" w:rsidR="00533A17" w:rsidRPr="007056E0" w:rsidRDefault="009175B4" w:rsidP="009175B4">
      <w:pPr>
        <w:pStyle w:val="Prrafodelista"/>
        <w:numPr>
          <w:ilvl w:val="0"/>
          <w:numId w:val="24"/>
        </w:numPr>
        <w:spacing w:line="360" w:lineRule="auto"/>
        <w:jc w:val="both"/>
        <w:rPr>
          <w:rFonts w:ascii="Arial" w:hAnsi="Arial" w:cs="Arial"/>
          <w:b/>
          <w:bCs/>
          <w:sz w:val="28"/>
          <w:szCs w:val="28"/>
        </w:rPr>
      </w:pPr>
      <w:r w:rsidRPr="007056E0">
        <w:rPr>
          <w:rFonts w:ascii="Arial" w:hAnsi="Arial" w:cs="Arial"/>
          <w:b/>
          <w:bCs/>
          <w:sz w:val="28"/>
          <w:szCs w:val="28"/>
        </w:rPr>
        <w:t>Edad:</w:t>
      </w:r>
    </w:p>
    <w:p w14:paraId="2F89FCF4"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5BB9E95E" w14:textId="2F86E9A9" w:rsidR="00533A17" w:rsidRPr="007056E0" w:rsidRDefault="009175B4" w:rsidP="009175B4">
      <w:pPr>
        <w:pStyle w:val="Prrafodelista"/>
        <w:numPr>
          <w:ilvl w:val="0"/>
          <w:numId w:val="24"/>
        </w:numPr>
        <w:spacing w:line="360" w:lineRule="auto"/>
        <w:jc w:val="both"/>
        <w:rPr>
          <w:rFonts w:ascii="Arial" w:hAnsi="Arial" w:cs="Arial"/>
          <w:b/>
          <w:bCs/>
          <w:sz w:val="28"/>
          <w:szCs w:val="28"/>
        </w:rPr>
      </w:pPr>
      <w:r w:rsidRPr="007056E0">
        <w:rPr>
          <w:rFonts w:ascii="Arial" w:hAnsi="Arial" w:cs="Arial"/>
          <w:b/>
          <w:bCs/>
          <w:sz w:val="28"/>
          <w:szCs w:val="28"/>
        </w:rPr>
        <w:t>Extensiones:</w:t>
      </w:r>
    </w:p>
    <w:p w14:paraId="063A94FE"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Tarjetas de tres partes (con la imagen pintada solo una parte, los nombres, con imagen y nombre), también se les puede leer un pequeño texto del caballo. Y como segunda extensión trabajar con el puzle del ave y tortuga. </w:t>
      </w:r>
    </w:p>
    <w:p w14:paraId="10727F96" w14:textId="20CB73A6" w:rsidR="00533A17" w:rsidRPr="007056E0" w:rsidRDefault="009175B4" w:rsidP="009175B4">
      <w:pPr>
        <w:pStyle w:val="Prrafodelista"/>
        <w:numPr>
          <w:ilvl w:val="0"/>
          <w:numId w:val="25"/>
        </w:numPr>
        <w:spacing w:line="360" w:lineRule="auto"/>
        <w:jc w:val="both"/>
        <w:rPr>
          <w:rFonts w:ascii="Arial" w:hAnsi="Arial" w:cs="Arial"/>
          <w:b/>
          <w:bCs/>
          <w:sz w:val="28"/>
          <w:szCs w:val="28"/>
        </w:rPr>
      </w:pPr>
      <w:r w:rsidRPr="007056E0">
        <w:rPr>
          <w:rFonts w:ascii="Arial" w:hAnsi="Arial" w:cs="Arial"/>
          <w:b/>
          <w:bCs/>
          <w:sz w:val="28"/>
          <w:szCs w:val="28"/>
        </w:rPr>
        <w:t>Lenguaje:</w:t>
      </w:r>
    </w:p>
    <w:p w14:paraId="623ECC8A" w14:textId="4D372944" w:rsidR="00533A17" w:rsidRPr="009175B4"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Nombre de las partes de un caballo. </w:t>
      </w:r>
    </w:p>
    <w:p w14:paraId="1E39BC40" w14:textId="58F1521B" w:rsidR="00533A17" w:rsidRPr="007056E0" w:rsidRDefault="009175B4" w:rsidP="009175B4">
      <w:pPr>
        <w:pStyle w:val="Prrafodelista"/>
        <w:numPr>
          <w:ilvl w:val="0"/>
          <w:numId w:val="25"/>
        </w:numPr>
        <w:spacing w:line="360" w:lineRule="auto"/>
        <w:jc w:val="both"/>
        <w:rPr>
          <w:rFonts w:ascii="Arial" w:hAnsi="Arial" w:cs="Arial"/>
          <w:b/>
          <w:bCs/>
          <w:sz w:val="28"/>
          <w:szCs w:val="28"/>
        </w:rPr>
      </w:pPr>
      <w:r w:rsidRPr="007056E0">
        <w:rPr>
          <w:rFonts w:ascii="Arial" w:hAnsi="Arial" w:cs="Arial"/>
          <w:b/>
          <w:bCs/>
          <w:sz w:val="28"/>
          <w:szCs w:val="28"/>
        </w:rPr>
        <w:t>Notas:</w:t>
      </w:r>
    </w:p>
    <w:p w14:paraId="27F7AF3B"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uego de trabajar con el puzle y las tarjetas, el niño puede marcar las partes del caballo en una hoja y colorearlas, y así con los otros puzles. </w:t>
      </w:r>
    </w:p>
    <w:p w14:paraId="640A24F3"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 presentación del ave y de la tortuga se realiza de la misma manera. </w:t>
      </w:r>
    </w:p>
    <w:p w14:paraId="74387928"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deben cuidar todas las piezas del puzle. </w:t>
      </w:r>
    </w:p>
    <w:p w14:paraId="358CEF8A" w14:textId="55F209AC" w:rsidR="00533A17" w:rsidRDefault="00533A17" w:rsidP="00533A17">
      <w:pPr>
        <w:pStyle w:val="Prrafodelista"/>
        <w:spacing w:line="360" w:lineRule="auto"/>
        <w:jc w:val="both"/>
        <w:rPr>
          <w:rFonts w:ascii="Arial" w:hAnsi="Arial" w:cs="Arial"/>
          <w:sz w:val="24"/>
          <w:szCs w:val="24"/>
        </w:rPr>
      </w:pPr>
    </w:p>
    <w:p w14:paraId="7ACE4C48" w14:textId="77777777" w:rsidR="00533A17" w:rsidRDefault="00533A17" w:rsidP="00533A17">
      <w:pPr>
        <w:rPr>
          <w:rFonts w:ascii="Arial" w:hAnsi="Arial" w:cs="Arial"/>
          <w:b/>
          <w:bCs/>
          <w:sz w:val="24"/>
          <w:szCs w:val="24"/>
        </w:rPr>
      </w:pPr>
    </w:p>
    <w:p w14:paraId="69E1BCF5" w14:textId="4BD4D376" w:rsidR="00533A17" w:rsidRDefault="00533A17" w:rsidP="00533A17">
      <w:pPr>
        <w:tabs>
          <w:tab w:val="left" w:pos="5710"/>
        </w:tabs>
        <w:rPr>
          <w:rFonts w:ascii="Arial" w:hAnsi="Arial" w:cs="Arial"/>
          <w:sz w:val="24"/>
          <w:szCs w:val="24"/>
        </w:rPr>
      </w:pPr>
      <w:r>
        <w:rPr>
          <w:rFonts w:ascii="Arial" w:hAnsi="Arial" w:cs="Arial"/>
          <w:sz w:val="24"/>
          <w:szCs w:val="24"/>
        </w:rPr>
        <w:tab/>
      </w:r>
    </w:p>
    <w:p w14:paraId="141AE277" w14:textId="1187EED0" w:rsidR="00533A17" w:rsidRDefault="009175B4" w:rsidP="00533A17">
      <w:pPr>
        <w:tabs>
          <w:tab w:val="left" w:pos="5710"/>
        </w:tabs>
        <w:rPr>
          <w:rFonts w:ascii="Arial" w:hAnsi="Arial" w:cs="Arial"/>
          <w:sz w:val="24"/>
          <w:szCs w:val="24"/>
        </w:rPr>
      </w:pPr>
      <w:r>
        <w:rPr>
          <w:noProof/>
        </w:rPr>
        <w:drawing>
          <wp:anchor distT="0" distB="0" distL="114300" distR="114300" simplePos="0" relativeHeight="251809792" behindDoc="0" locked="0" layoutInCell="1" allowOverlap="1" wp14:anchorId="2D7CC19C" wp14:editId="73FEFC2F">
            <wp:simplePos x="0" y="0"/>
            <wp:positionH relativeFrom="margin">
              <wp:align>center</wp:align>
            </wp:positionH>
            <wp:positionV relativeFrom="paragraph">
              <wp:posOffset>140962</wp:posOffset>
            </wp:positionV>
            <wp:extent cx="4338833" cy="3370521"/>
            <wp:effectExtent l="76200" t="76200" r="138430" b="135255"/>
            <wp:wrapNone/>
            <wp:docPr id="142" name="Imagen 142" descr="Montessori Material Didáctico Animal Planta Tarjeta de Juguetes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tessori Material Didáctico Animal Planta Tarjeta de Juguetes De ..."/>
                    <pic:cNvPicPr>
                      <a:picLocks noChangeAspect="1" noChangeArrowheads="1"/>
                    </pic:cNvPicPr>
                  </pic:nvPicPr>
                  <pic:blipFill rotWithShape="1">
                    <a:blip r:embed="rId165">
                      <a:extLst>
                        <a:ext uri="{28A0092B-C50C-407E-A947-70E740481C1C}">
                          <a14:useLocalDpi xmlns:a14="http://schemas.microsoft.com/office/drawing/2010/main" val="0"/>
                        </a:ext>
                      </a:extLst>
                    </a:blip>
                    <a:srcRect t="14348" b="7624"/>
                    <a:stretch/>
                  </pic:blipFill>
                  <pic:spPr bwMode="auto">
                    <a:xfrm>
                      <a:off x="0" y="0"/>
                      <a:ext cx="4338833" cy="3370521"/>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6EB270" w14:textId="0CD88B39" w:rsidR="00533A17" w:rsidRDefault="00533A17" w:rsidP="00533A17">
      <w:pPr>
        <w:tabs>
          <w:tab w:val="left" w:pos="5710"/>
        </w:tabs>
        <w:rPr>
          <w:rFonts w:ascii="Arial" w:hAnsi="Arial" w:cs="Arial"/>
          <w:sz w:val="24"/>
          <w:szCs w:val="24"/>
        </w:rPr>
      </w:pPr>
    </w:p>
    <w:p w14:paraId="3FC07045" w14:textId="1BC7D2E9" w:rsidR="00533A17" w:rsidRDefault="00533A17" w:rsidP="00533A17">
      <w:pPr>
        <w:tabs>
          <w:tab w:val="left" w:pos="5710"/>
        </w:tabs>
        <w:rPr>
          <w:rFonts w:ascii="Arial" w:hAnsi="Arial" w:cs="Arial"/>
          <w:sz w:val="24"/>
          <w:szCs w:val="24"/>
        </w:rPr>
      </w:pPr>
    </w:p>
    <w:p w14:paraId="549FCB07" w14:textId="7B158E68" w:rsidR="00533A17" w:rsidRDefault="00533A17" w:rsidP="00533A17">
      <w:pPr>
        <w:tabs>
          <w:tab w:val="left" w:pos="5710"/>
        </w:tabs>
        <w:rPr>
          <w:rFonts w:ascii="Arial" w:hAnsi="Arial" w:cs="Arial"/>
          <w:sz w:val="24"/>
          <w:szCs w:val="24"/>
        </w:rPr>
      </w:pPr>
    </w:p>
    <w:p w14:paraId="113C9BB8" w14:textId="54B582FF" w:rsidR="00533A17" w:rsidRDefault="00533A17" w:rsidP="00533A17">
      <w:pPr>
        <w:tabs>
          <w:tab w:val="left" w:pos="5710"/>
        </w:tabs>
        <w:rPr>
          <w:rFonts w:ascii="Arial" w:hAnsi="Arial" w:cs="Arial"/>
          <w:sz w:val="24"/>
          <w:szCs w:val="24"/>
        </w:rPr>
      </w:pPr>
    </w:p>
    <w:p w14:paraId="5D2EA2F4" w14:textId="77777777" w:rsidR="00533A17" w:rsidRDefault="00533A17" w:rsidP="00533A17">
      <w:pPr>
        <w:tabs>
          <w:tab w:val="left" w:pos="5710"/>
        </w:tabs>
        <w:rPr>
          <w:rFonts w:ascii="Arial" w:hAnsi="Arial" w:cs="Arial"/>
          <w:sz w:val="24"/>
          <w:szCs w:val="24"/>
        </w:rPr>
      </w:pPr>
    </w:p>
    <w:p w14:paraId="612E64EC" w14:textId="1F82AB05" w:rsidR="00533A17" w:rsidRDefault="00533A17" w:rsidP="00533A17">
      <w:pPr>
        <w:tabs>
          <w:tab w:val="left" w:pos="5710"/>
        </w:tabs>
        <w:rPr>
          <w:rFonts w:ascii="Arial" w:hAnsi="Arial" w:cs="Arial"/>
          <w:sz w:val="24"/>
          <w:szCs w:val="24"/>
        </w:rPr>
      </w:pPr>
    </w:p>
    <w:p w14:paraId="4BE29C5B" w14:textId="77777777" w:rsidR="00533A17" w:rsidRDefault="00533A17" w:rsidP="00533A17">
      <w:pPr>
        <w:rPr>
          <w:rFonts w:ascii="Arial" w:hAnsi="Arial" w:cs="Arial"/>
          <w:sz w:val="24"/>
          <w:szCs w:val="24"/>
        </w:rPr>
      </w:pPr>
    </w:p>
    <w:p w14:paraId="4F953B1B" w14:textId="77777777" w:rsidR="00533A17" w:rsidRDefault="00533A17" w:rsidP="00533A17">
      <w:pPr>
        <w:rPr>
          <w:rFonts w:ascii="Arial" w:hAnsi="Arial" w:cs="Arial"/>
          <w:sz w:val="24"/>
          <w:szCs w:val="24"/>
        </w:rPr>
      </w:pPr>
    </w:p>
    <w:p w14:paraId="2B0951CD" w14:textId="77777777" w:rsidR="00533A17" w:rsidRDefault="00533A17" w:rsidP="00533A17">
      <w:pPr>
        <w:rPr>
          <w:rFonts w:ascii="Arial" w:hAnsi="Arial" w:cs="Arial"/>
          <w:sz w:val="24"/>
          <w:szCs w:val="24"/>
        </w:rPr>
      </w:pPr>
    </w:p>
    <w:p w14:paraId="1F93FAE5" w14:textId="77777777" w:rsidR="00533A17" w:rsidRDefault="00533A17" w:rsidP="00533A17">
      <w:pPr>
        <w:rPr>
          <w:rFonts w:ascii="Arial" w:hAnsi="Arial" w:cs="Arial"/>
          <w:sz w:val="24"/>
          <w:szCs w:val="24"/>
        </w:rPr>
      </w:pPr>
    </w:p>
    <w:p w14:paraId="0B0CD95E" w14:textId="38F73B55" w:rsidR="00533A17" w:rsidRDefault="00533A17" w:rsidP="00533A17">
      <w:pPr>
        <w:rPr>
          <w:rFonts w:ascii="Arial" w:hAnsi="Arial" w:cs="Arial"/>
          <w:sz w:val="24"/>
          <w:szCs w:val="24"/>
        </w:rPr>
      </w:pPr>
    </w:p>
    <w:p w14:paraId="06FBAB24" w14:textId="6A5F8306" w:rsidR="00533A17" w:rsidRDefault="00533A17" w:rsidP="00533A17">
      <w:pPr>
        <w:rPr>
          <w:rFonts w:ascii="Arial" w:hAnsi="Arial" w:cs="Arial"/>
          <w:sz w:val="24"/>
          <w:szCs w:val="24"/>
        </w:rPr>
      </w:pPr>
    </w:p>
    <w:p w14:paraId="7FE13C32" w14:textId="0F35B22A" w:rsidR="00533A17" w:rsidRDefault="00533A17" w:rsidP="00533A17">
      <w:pPr>
        <w:rPr>
          <w:rFonts w:ascii="Arial" w:hAnsi="Arial" w:cs="Arial"/>
          <w:sz w:val="24"/>
          <w:szCs w:val="24"/>
        </w:rPr>
      </w:pPr>
    </w:p>
    <w:p w14:paraId="7ECF4C3C" w14:textId="1A00ADAE" w:rsidR="00533A17" w:rsidRDefault="009175B4" w:rsidP="00533A17">
      <w:pPr>
        <w:rPr>
          <w:rFonts w:ascii="Arial" w:hAnsi="Arial" w:cs="Arial"/>
          <w:sz w:val="24"/>
          <w:szCs w:val="24"/>
        </w:rPr>
      </w:pPr>
      <w:r>
        <w:rPr>
          <w:noProof/>
        </w:rPr>
        <w:drawing>
          <wp:anchor distT="0" distB="0" distL="114300" distR="114300" simplePos="0" relativeHeight="251808768" behindDoc="0" locked="0" layoutInCell="1" allowOverlap="1" wp14:anchorId="20945087" wp14:editId="21619D27">
            <wp:simplePos x="0" y="0"/>
            <wp:positionH relativeFrom="column">
              <wp:posOffset>994715</wp:posOffset>
            </wp:positionH>
            <wp:positionV relativeFrom="paragraph">
              <wp:posOffset>92347</wp:posOffset>
            </wp:positionV>
            <wp:extent cx="4114800" cy="2904934"/>
            <wp:effectExtent l="76200" t="76200" r="133350" b="124460"/>
            <wp:wrapNone/>
            <wp:docPr id="141" name="Imagen 141" descr="Anatomía del caballo by RAQUEL PRIETO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tomía del caballo by RAQUEL PRIETO | Teachers Pay Teacher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114800" cy="2904934"/>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ACA696" w14:textId="77777777" w:rsidR="00533A17" w:rsidRDefault="00533A17" w:rsidP="00533A17">
      <w:pPr>
        <w:jc w:val="center"/>
        <w:rPr>
          <w:rFonts w:ascii="Arial" w:hAnsi="Arial" w:cs="Arial"/>
          <w:sz w:val="24"/>
          <w:szCs w:val="24"/>
        </w:rPr>
      </w:pPr>
    </w:p>
    <w:p w14:paraId="077FAE06" w14:textId="5836FB9B" w:rsidR="00533A17" w:rsidRDefault="00533A17" w:rsidP="00533A17">
      <w:pPr>
        <w:jc w:val="center"/>
        <w:rPr>
          <w:rFonts w:ascii="Arial" w:hAnsi="Arial" w:cs="Arial"/>
          <w:sz w:val="24"/>
          <w:szCs w:val="24"/>
        </w:rPr>
      </w:pPr>
    </w:p>
    <w:p w14:paraId="505F4459" w14:textId="04EB7AF4" w:rsidR="009175B4" w:rsidRDefault="009175B4" w:rsidP="00533A17">
      <w:pPr>
        <w:jc w:val="center"/>
        <w:rPr>
          <w:rFonts w:ascii="Arial" w:hAnsi="Arial" w:cs="Arial"/>
          <w:sz w:val="24"/>
          <w:szCs w:val="24"/>
        </w:rPr>
      </w:pPr>
    </w:p>
    <w:p w14:paraId="58D882EF" w14:textId="0523EFAE" w:rsidR="009175B4" w:rsidRDefault="009175B4" w:rsidP="00533A17">
      <w:pPr>
        <w:jc w:val="center"/>
        <w:rPr>
          <w:rFonts w:ascii="Arial" w:hAnsi="Arial" w:cs="Arial"/>
          <w:sz w:val="24"/>
          <w:szCs w:val="24"/>
        </w:rPr>
      </w:pPr>
    </w:p>
    <w:p w14:paraId="4EAEAC6B" w14:textId="77777777" w:rsidR="009175B4" w:rsidRDefault="009175B4" w:rsidP="00533A17">
      <w:pPr>
        <w:jc w:val="center"/>
        <w:rPr>
          <w:rFonts w:ascii="Arial" w:hAnsi="Arial" w:cs="Arial"/>
          <w:sz w:val="24"/>
          <w:szCs w:val="24"/>
        </w:rPr>
      </w:pPr>
    </w:p>
    <w:p w14:paraId="00F3F1F7" w14:textId="29963EAA" w:rsidR="009175B4" w:rsidRDefault="009175B4" w:rsidP="00533A17">
      <w:pPr>
        <w:jc w:val="center"/>
        <w:rPr>
          <w:rFonts w:ascii="Arial" w:hAnsi="Arial" w:cs="Arial"/>
          <w:sz w:val="24"/>
          <w:szCs w:val="24"/>
        </w:rPr>
      </w:pPr>
    </w:p>
    <w:p w14:paraId="03EEC080" w14:textId="75B33A9C" w:rsidR="009175B4" w:rsidRDefault="009175B4" w:rsidP="00533A17">
      <w:pPr>
        <w:jc w:val="center"/>
        <w:rPr>
          <w:rFonts w:ascii="Arial" w:hAnsi="Arial" w:cs="Arial"/>
          <w:sz w:val="24"/>
          <w:szCs w:val="24"/>
        </w:rPr>
      </w:pPr>
    </w:p>
    <w:p w14:paraId="77DC6AB4" w14:textId="5DF67B4B" w:rsidR="009175B4" w:rsidRDefault="009175B4" w:rsidP="00533A17">
      <w:pPr>
        <w:jc w:val="center"/>
        <w:rPr>
          <w:rFonts w:ascii="Arial" w:hAnsi="Arial" w:cs="Arial"/>
          <w:sz w:val="24"/>
          <w:szCs w:val="24"/>
        </w:rPr>
      </w:pPr>
    </w:p>
    <w:p w14:paraId="53E4C87B" w14:textId="0AEC0787" w:rsidR="009175B4" w:rsidRDefault="009175B4" w:rsidP="00533A17">
      <w:pPr>
        <w:jc w:val="center"/>
        <w:rPr>
          <w:rFonts w:ascii="Arial" w:hAnsi="Arial" w:cs="Arial"/>
          <w:sz w:val="24"/>
          <w:szCs w:val="24"/>
        </w:rPr>
      </w:pPr>
    </w:p>
    <w:p w14:paraId="1BE98EA7" w14:textId="77777777" w:rsidR="009175B4" w:rsidRDefault="009175B4" w:rsidP="00533A17">
      <w:pPr>
        <w:jc w:val="center"/>
        <w:rPr>
          <w:rFonts w:ascii="Arial" w:hAnsi="Arial" w:cs="Arial"/>
          <w:sz w:val="24"/>
          <w:szCs w:val="24"/>
        </w:rPr>
      </w:pPr>
    </w:p>
    <w:p w14:paraId="16585907" w14:textId="77777777" w:rsidR="00170036" w:rsidRDefault="00170036" w:rsidP="007056E0">
      <w:pPr>
        <w:rPr>
          <w:rFonts w:ascii="Arial" w:hAnsi="Arial" w:cs="Arial"/>
          <w:sz w:val="24"/>
          <w:szCs w:val="24"/>
        </w:rPr>
      </w:pPr>
    </w:p>
    <w:p w14:paraId="6D3A296C" w14:textId="6376BAE8" w:rsidR="00533A17" w:rsidRPr="007056E0" w:rsidRDefault="00170036" w:rsidP="00170036">
      <w:pPr>
        <w:shd w:val="clear" w:color="auto" w:fill="00B050"/>
        <w:jc w:val="center"/>
        <w:rPr>
          <w:rFonts w:ascii="Arial" w:hAnsi="Arial" w:cs="Arial"/>
          <w:b/>
          <w:bCs/>
          <w:sz w:val="40"/>
          <w:szCs w:val="40"/>
          <w:u w:val="single"/>
        </w:rPr>
      </w:pPr>
      <w:r w:rsidRPr="007056E0">
        <w:rPr>
          <w:rFonts w:ascii="Arial" w:hAnsi="Arial" w:cs="Arial"/>
          <w:b/>
          <w:bCs/>
          <w:sz w:val="40"/>
          <w:szCs w:val="40"/>
          <w:u w:val="single"/>
        </w:rPr>
        <w:lastRenderedPageBreak/>
        <w:t>Partes De Un Insecto.</w:t>
      </w:r>
    </w:p>
    <w:p w14:paraId="6B5418C8" w14:textId="2607CC5A" w:rsidR="00533A17" w:rsidRPr="007056E0" w:rsidRDefault="00170036" w:rsidP="00170036">
      <w:pPr>
        <w:pStyle w:val="Prrafodelista"/>
        <w:numPr>
          <w:ilvl w:val="0"/>
          <w:numId w:val="26"/>
        </w:numPr>
        <w:spacing w:line="360" w:lineRule="auto"/>
        <w:rPr>
          <w:rFonts w:ascii="Arial" w:hAnsi="Arial" w:cs="Arial"/>
          <w:b/>
          <w:bCs/>
          <w:sz w:val="28"/>
          <w:szCs w:val="28"/>
        </w:rPr>
      </w:pPr>
      <w:r w:rsidRPr="007056E0">
        <w:rPr>
          <w:rFonts w:ascii="Arial" w:hAnsi="Arial" w:cs="Arial"/>
          <w:b/>
          <w:bCs/>
          <w:sz w:val="28"/>
          <w:szCs w:val="28"/>
        </w:rPr>
        <w:t xml:space="preserve">Materiales:                                                  </w:t>
      </w:r>
    </w:p>
    <w:p w14:paraId="144796F0" w14:textId="143766D9" w:rsidR="00533A17" w:rsidRDefault="007056E0"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noProof/>
        </w:rPr>
        <w:drawing>
          <wp:anchor distT="0" distB="0" distL="114300" distR="114300" simplePos="0" relativeHeight="251810816" behindDoc="0" locked="0" layoutInCell="1" allowOverlap="1" wp14:anchorId="1E9B2A30" wp14:editId="19312573">
            <wp:simplePos x="0" y="0"/>
            <wp:positionH relativeFrom="margin">
              <wp:posOffset>3779161</wp:posOffset>
            </wp:positionH>
            <wp:positionV relativeFrom="paragraph">
              <wp:posOffset>4157</wp:posOffset>
            </wp:positionV>
            <wp:extent cx="1943288" cy="1590675"/>
            <wp:effectExtent l="19050" t="0" r="19050" b="466725"/>
            <wp:wrapThrough wrapText="bothSides">
              <wp:wrapPolygon edited="0">
                <wp:start x="424" y="0"/>
                <wp:lineTo x="-212" y="259"/>
                <wp:lineTo x="-212" y="27679"/>
                <wp:lineTo x="21600" y="27679"/>
                <wp:lineTo x="21600" y="2587"/>
                <wp:lineTo x="21388" y="776"/>
                <wp:lineTo x="20965" y="0"/>
                <wp:lineTo x="424"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43288"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533A17">
        <w:rPr>
          <w:rFonts w:ascii="Arial" w:hAnsi="Arial" w:cs="Arial"/>
          <w:sz w:val="24"/>
          <w:szCs w:val="24"/>
        </w:rPr>
        <w:t xml:space="preserve">Tarjetas de tres partes. </w:t>
      </w:r>
    </w:p>
    <w:p w14:paraId="1976266B" w14:textId="19CBD9E2"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Puzle del insecto. </w:t>
      </w:r>
    </w:p>
    <w:p w14:paraId="64AC974F" w14:textId="4D7E7B7A" w:rsidR="00533A17" w:rsidRPr="00170036"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Libro de partes de un insecto. </w:t>
      </w:r>
    </w:p>
    <w:p w14:paraId="0853DC8D" w14:textId="77777777" w:rsidR="00170036" w:rsidRPr="00170036" w:rsidRDefault="00170036" w:rsidP="00170036">
      <w:pPr>
        <w:pStyle w:val="Prrafodelista"/>
        <w:spacing w:line="360" w:lineRule="auto"/>
        <w:rPr>
          <w:rFonts w:ascii="Arial" w:hAnsi="Arial" w:cs="Arial"/>
          <w:b/>
          <w:bCs/>
          <w:color w:val="D54773" w:themeColor="accent6"/>
          <w:sz w:val="24"/>
          <w:szCs w:val="24"/>
        </w:rPr>
      </w:pPr>
    </w:p>
    <w:p w14:paraId="455FB8C5" w14:textId="77777777" w:rsidR="00170036" w:rsidRPr="007056E0" w:rsidRDefault="00170036" w:rsidP="00170036">
      <w:pPr>
        <w:pStyle w:val="Prrafodelista"/>
        <w:numPr>
          <w:ilvl w:val="0"/>
          <w:numId w:val="26"/>
        </w:numPr>
        <w:spacing w:line="360" w:lineRule="auto"/>
        <w:jc w:val="both"/>
        <w:rPr>
          <w:rFonts w:ascii="Arial" w:hAnsi="Arial" w:cs="Arial"/>
          <w:b/>
          <w:bCs/>
          <w:sz w:val="28"/>
          <w:szCs w:val="28"/>
        </w:rPr>
      </w:pPr>
      <w:r w:rsidRPr="007056E0">
        <w:rPr>
          <w:rFonts w:ascii="Arial" w:hAnsi="Arial" w:cs="Arial"/>
          <w:b/>
          <w:bCs/>
          <w:sz w:val="28"/>
          <w:szCs w:val="28"/>
        </w:rPr>
        <w:t xml:space="preserve">Requisitos: </w:t>
      </w:r>
    </w:p>
    <w:p w14:paraId="04404220" w14:textId="77777777" w:rsidR="00170036" w:rsidRDefault="00170036" w:rsidP="00170036">
      <w:pPr>
        <w:pStyle w:val="Prrafodelista"/>
        <w:numPr>
          <w:ilvl w:val="0"/>
          <w:numId w:val="15"/>
        </w:numPr>
        <w:spacing w:line="360" w:lineRule="auto"/>
        <w:jc w:val="both"/>
        <w:rPr>
          <w:rFonts w:ascii="Arial" w:hAnsi="Arial" w:cs="Arial"/>
          <w:b/>
          <w:bCs/>
          <w:sz w:val="24"/>
          <w:szCs w:val="24"/>
        </w:rPr>
      </w:pPr>
      <w:r>
        <w:rPr>
          <w:rFonts w:ascii="Arial" w:hAnsi="Arial" w:cs="Arial"/>
          <w:sz w:val="24"/>
          <w:szCs w:val="24"/>
        </w:rPr>
        <w:t xml:space="preserve">Haber visto las presentaciones de anfibio, reptil y mamífero. </w:t>
      </w:r>
    </w:p>
    <w:p w14:paraId="4239FB05" w14:textId="77777777" w:rsidR="00170036" w:rsidRDefault="00170036" w:rsidP="00170036">
      <w:pPr>
        <w:pStyle w:val="Prrafodelista"/>
        <w:spacing w:line="360" w:lineRule="auto"/>
        <w:rPr>
          <w:rFonts w:ascii="Arial" w:hAnsi="Arial" w:cs="Arial"/>
          <w:b/>
          <w:bCs/>
          <w:color w:val="D54773" w:themeColor="accent6"/>
          <w:sz w:val="24"/>
          <w:szCs w:val="24"/>
        </w:rPr>
      </w:pPr>
    </w:p>
    <w:p w14:paraId="4C3593A1" w14:textId="45B6B20D" w:rsidR="00533A17" w:rsidRPr="00F73AD3" w:rsidRDefault="00170036" w:rsidP="00DC64D5">
      <w:pPr>
        <w:pStyle w:val="Prrafodelista"/>
        <w:numPr>
          <w:ilvl w:val="0"/>
          <w:numId w:val="26"/>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3E6D70D6"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Ordeno todos los materiales en la alfombra.  </w:t>
      </w:r>
    </w:p>
    <w:p w14:paraId="078EAA6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Invito a un niño o niña del salón diciendo ¿Catalina quieres que te presente un material muy entretenido?</w:t>
      </w:r>
    </w:p>
    <w:p w14:paraId="072C9B3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o invito a que se siente junto a mí en los cojines.</w:t>
      </w:r>
    </w:p>
    <w:p w14:paraId="554A9C36"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pregunto ¿conoces algún insecto?  </w:t>
      </w:r>
    </w:p>
    <w:p w14:paraId="2A57B5A9"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explico los insectos viven desde hace muchos años, antes eran más grandes, con el paso del tiempo se volvieron más pequeños para poder sobrevivir y adecuarse a nuestro entorno, hay insectos que ayudan al cuidado del planeta, por ejemplo, las abejas, las abejas recogen el polen de las flores y la trasladan para crear la miel ellas hacen la polinización. </w:t>
      </w:r>
    </w:p>
    <w:p w14:paraId="01E0D96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pregunto ¿te gustaría conocer las partes de algún insecto? </w:t>
      </w:r>
    </w:p>
    <w:p w14:paraId="2A01296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o invito a utilizar las tarjetas de tres partes, le entrego las láminas con imágenes le pido que las despliegue en la alfombra y nombre las partes pintadas. </w:t>
      </w:r>
    </w:p>
    <w:p w14:paraId="099EE86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Cuando haya terminado </w:t>
      </w:r>
      <w:proofErr w:type="spellStart"/>
      <w:r>
        <w:rPr>
          <w:rFonts w:ascii="Arial" w:hAnsi="Arial" w:cs="Arial"/>
          <w:sz w:val="24"/>
          <w:szCs w:val="24"/>
        </w:rPr>
        <w:t>le</w:t>
      </w:r>
      <w:proofErr w:type="spellEnd"/>
      <w:r>
        <w:rPr>
          <w:rFonts w:ascii="Arial" w:hAnsi="Arial" w:cs="Arial"/>
          <w:sz w:val="24"/>
          <w:szCs w:val="24"/>
        </w:rPr>
        <w:t xml:space="preserve"> entrego los nombres de cada parte, sino sabe leer se las leo yo y se las entrego. </w:t>
      </w:r>
    </w:p>
    <w:p w14:paraId="3045C16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que ponga todos los nombres le entrego las tarjetas de control de error para que verifique. </w:t>
      </w:r>
    </w:p>
    <w:p w14:paraId="7F19896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lastRenderedPageBreak/>
        <w:t xml:space="preserve">Al terminar lo invito a utilizar el puzle le indico algunas partes que tiene este y le pido que las nombre. </w:t>
      </w:r>
    </w:p>
    <w:p w14:paraId="11B8E6FF"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saco las piezas del puzle y le digo catalina ahora puedes tu armar el puzle. </w:t>
      </w:r>
    </w:p>
    <w:p w14:paraId="7D828F7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jo que lo arme tranquilamente. </w:t>
      </w:r>
    </w:p>
    <w:p w14:paraId="14C799DC" w14:textId="356576F2" w:rsidR="00533A17" w:rsidRPr="00170036"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Al terminar le pido que me ayude a guardar el material. </w:t>
      </w:r>
    </w:p>
    <w:p w14:paraId="1090DF22" w14:textId="77777777" w:rsidR="00170036" w:rsidRPr="00170036" w:rsidRDefault="00170036" w:rsidP="00170036">
      <w:pPr>
        <w:spacing w:line="360" w:lineRule="auto"/>
        <w:jc w:val="both"/>
        <w:rPr>
          <w:rFonts w:ascii="Arial" w:hAnsi="Arial" w:cs="Arial"/>
          <w:b/>
          <w:bCs/>
          <w:color w:val="D54773" w:themeColor="accent6"/>
          <w:sz w:val="24"/>
          <w:szCs w:val="24"/>
        </w:rPr>
      </w:pPr>
    </w:p>
    <w:p w14:paraId="50DF5848" w14:textId="0463174A"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Propósito Directo:</w:t>
      </w:r>
    </w:p>
    <w:p w14:paraId="234A9F12"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as partes de un insecto.  </w:t>
      </w:r>
    </w:p>
    <w:p w14:paraId="00C53203" w14:textId="7EEA5547"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 xml:space="preserve">Propósito Indirecto: </w:t>
      </w:r>
    </w:p>
    <w:p w14:paraId="281C409C"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 la </w:t>
      </w:r>
      <w:proofErr w:type="spellStart"/>
      <w:r>
        <w:rPr>
          <w:rFonts w:ascii="Arial" w:hAnsi="Arial" w:cs="Arial"/>
          <w:sz w:val="24"/>
          <w:szCs w:val="24"/>
        </w:rPr>
        <w:t>biopedia</w:t>
      </w:r>
      <w:proofErr w:type="spellEnd"/>
      <w:r>
        <w:rPr>
          <w:rFonts w:ascii="Arial" w:hAnsi="Arial" w:cs="Arial"/>
          <w:sz w:val="24"/>
          <w:szCs w:val="24"/>
        </w:rPr>
        <w:t xml:space="preserve">. </w:t>
      </w:r>
    </w:p>
    <w:p w14:paraId="5EE757E5"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imiento de los insectos. </w:t>
      </w:r>
    </w:p>
    <w:p w14:paraId="6C23CC82" w14:textId="25FF4FAE"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Punto De Interés:</w:t>
      </w:r>
    </w:p>
    <w:p w14:paraId="3469975B"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Conocer las partes de un insecto.</w:t>
      </w:r>
    </w:p>
    <w:p w14:paraId="51E048E9"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Armar el puzle. </w:t>
      </w:r>
    </w:p>
    <w:p w14:paraId="2459FE18" w14:textId="639C33E8"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 xml:space="preserve">Control De Error: </w:t>
      </w:r>
    </w:p>
    <w:p w14:paraId="2B75A454"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rrespondencia de las tarjetas. </w:t>
      </w:r>
    </w:p>
    <w:p w14:paraId="5B2DFA8A" w14:textId="75995946"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Edad:</w:t>
      </w:r>
    </w:p>
    <w:p w14:paraId="0DF159AD"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7F09F7A5" w14:textId="4C21A876"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Extensiones:</w:t>
      </w:r>
    </w:p>
    <w:p w14:paraId="3C6E5ED1"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Trabajar los puzles de todos los insectos.</w:t>
      </w:r>
    </w:p>
    <w:p w14:paraId="713844B9" w14:textId="2BE2C896"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Lenguaje:</w:t>
      </w:r>
    </w:p>
    <w:p w14:paraId="31628982" w14:textId="167A4EDC" w:rsidR="00533A17" w:rsidRPr="00170036"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Nombre de las partes de un insecto. </w:t>
      </w:r>
    </w:p>
    <w:p w14:paraId="2C421DBD" w14:textId="24C79C31" w:rsidR="00533A17" w:rsidRPr="00DC64D5" w:rsidRDefault="00170036" w:rsidP="00170036">
      <w:pPr>
        <w:pStyle w:val="Prrafodelista"/>
        <w:numPr>
          <w:ilvl w:val="0"/>
          <w:numId w:val="26"/>
        </w:numPr>
        <w:spacing w:line="360" w:lineRule="auto"/>
        <w:jc w:val="both"/>
        <w:rPr>
          <w:rFonts w:ascii="Arial" w:hAnsi="Arial" w:cs="Arial"/>
          <w:b/>
          <w:bCs/>
          <w:sz w:val="28"/>
          <w:szCs w:val="28"/>
        </w:rPr>
      </w:pPr>
      <w:r w:rsidRPr="00DC64D5">
        <w:rPr>
          <w:rFonts w:ascii="Arial" w:hAnsi="Arial" w:cs="Arial"/>
          <w:b/>
          <w:bCs/>
          <w:sz w:val="28"/>
          <w:szCs w:val="28"/>
        </w:rPr>
        <w:t>Notas:</w:t>
      </w:r>
    </w:p>
    <w:p w14:paraId="7F7BA982"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uego de trabajar con el puzle y las tarjetas, el niño puede marcar las partes del caballo en una hoja y colorearlas, y así con los otros puzles. </w:t>
      </w:r>
    </w:p>
    <w:p w14:paraId="4622D5DD"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 presentación del ave y de la tortuga se realiza de la misma manera. </w:t>
      </w:r>
    </w:p>
    <w:p w14:paraId="41736005"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deben cuidar todas las piezas del puzle. </w:t>
      </w:r>
    </w:p>
    <w:p w14:paraId="0E296EC7" w14:textId="77777777" w:rsidR="00533A17" w:rsidRDefault="00533A17" w:rsidP="00533A17">
      <w:pPr>
        <w:rPr>
          <w:rFonts w:ascii="Arial" w:hAnsi="Arial" w:cs="Arial"/>
          <w:sz w:val="24"/>
          <w:szCs w:val="24"/>
        </w:rPr>
      </w:pPr>
    </w:p>
    <w:p w14:paraId="668B7B51" w14:textId="2B4285F5" w:rsidR="00533A17" w:rsidRDefault="00170036" w:rsidP="00533A17">
      <w:pPr>
        <w:rPr>
          <w:rFonts w:ascii="Arial" w:hAnsi="Arial" w:cs="Arial"/>
          <w:sz w:val="24"/>
          <w:szCs w:val="24"/>
        </w:rPr>
      </w:pPr>
      <w:r>
        <w:rPr>
          <w:noProof/>
        </w:rPr>
        <w:drawing>
          <wp:anchor distT="0" distB="0" distL="114300" distR="114300" simplePos="0" relativeHeight="251811840" behindDoc="0" locked="0" layoutInCell="1" allowOverlap="1" wp14:anchorId="2C3B2D7B" wp14:editId="22C0F242">
            <wp:simplePos x="0" y="0"/>
            <wp:positionH relativeFrom="margin">
              <wp:posOffset>-19050</wp:posOffset>
            </wp:positionH>
            <wp:positionV relativeFrom="paragraph">
              <wp:posOffset>187961</wp:posOffset>
            </wp:positionV>
            <wp:extent cx="2599690" cy="3562350"/>
            <wp:effectExtent l="76200" t="76200" r="124460" b="133350"/>
            <wp:wrapNone/>
            <wp:docPr id="144" name="Imagen 144" descr="Insects Cards | Montessori, Materiales montessori, Tarj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cts Cards | Montessori, Materiales montessori, Tarjetas"/>
                    <pic:cNvPicPr>
                      <a:picLocks noChangeAspect="1" noChangeArrowheads="1"/>
                    </pic:cNvPicPr>
                  </pic:nvPicPr>
                  <pic:blipFill rotWithShape="1">
                    <a:blip r:embed="rId168">
                      <a:extLst>
                        <a:ext uri="{28A0092B-C50C-407E-A947-70E740481C1C}">
                          <a14:useLocalDpi xmlns:a14="http://schemas.microsoft.com/office/drawing/2010/main" val="0"/>
                        </a:ext>
                      </a:extLst>
                    </a:blip>
                    <a:srcRect l="3538" r="8642" b="7168"/>
                    <a:stretch/>
                  </pic:blipFill>
                  <pic:spPr bwMode="auto">
                    <a:xfrm>
                      <a:off x="0" y="0"/>
                      <a:ext cx="2600473" cy="3563423"/>
                    </a:xfrm>
                    <a:prstGeom prst="rect">
                      <a:avLst/>
                    </a:prstGeom>
                    <a:ln w="38100" cap="sq" cmpd="sng" algn="ctr">
                      <a:solidFill>
                        <a:srgbClr val="D54773">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44FC2" w14:textId="4A203B29" w:rsidR="00170036" w:rsidRDefault="00170036" w:rsidP="00533A17">
      <w:pPr>
        <w:rPr>
          <w:rFonts w:ascii="Arial" w:hAnsi="Arial" w:cs="Arial"/>
          <w:sz w:val="24"/>
          <w:szCs w:val="24"/>
        </w:rPr>
      </w:pPr>
    </w:p>
    <w:p w14:paraId="067C9F28" w14:textId="29C5FA33" w:rsidR="00170036" w:rsidRDefault="00170036" w:rsidP="00533A17">
      <w:pPr>
        <w:rPr>
          <w:rFonts w:ascii="Arial" w:hAnsi="Arial" w:cs="Arial"/>
          <w:sz w:val="24"/>
          <w:szCs w:val="24"/>
        </w:rPr>
      </w:pPr>
      <w:r>
        <w:rPr>
          <w:rFonts w:ascii="Arial" w:hAnsi="Arial" w:cs="Arial"/>
          <w:noProof/>
        </w:rPr>
        <w:drawing>
          <wp:anchor distT="0" distB="0" distL="114300" distR="114300" simplePos="0" relativeHeight="251812864" behindDoc="0" locked="0" layoutInCell="1" allowOverlap="1" wp14:anchorId="2CDA6AA1" wp14:editId="2B1C31CC">
            <wp:simplePos x="0" y="0"/>
            <wp:positionH relativeFrom="margin">
              <wp:align>right</wp:align>
            </wp:positionH>
            <wp:positionV relativeFrom="paragraph">
              <wp:posOffset>82550</wp:posOffset>
            </wp:positionV>
            <wp:extent cx="2705100" cy="1695450"/>
            <wp:effectExtent l="76200" t="76200" r="133350" b="13335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p>
    <w:p w14:paraId="73F802F2" w14:textId="10CE2A03" w:rsidR="00170036" w:rsidRDefault="00170036" w:rsidP="00533A17">
      <w:pPr>
        <w:rPr>
          <w:rFonts w:ascii="Arial" w:hAnsi="Arial" w:cs="Arial"/>
          <w:sz w:val="24"/>
          <w:szCs w:val="24"/>
        </w:rPr>
      </w:pPr>
    </w:p>
    <w:p w14:paraId="6D93C110" w14:textId="21510F26" w:rsidR="00170036" w:rsidRDefault="00170036" w:rsidP="00533A17">
      <w:pPr>
        <w:rPr>
          <w:rFonts w:ascii="Arial" w:hAnsi="Arial" w:cs="Arial"/>
          <w:sz w:val="24"/>
          <w:szCs w:val="24"/>
        </w:rPr>
      </w:pPr>
    </w:p>
    <w:p w14:paraId="52DC49B8" w14:textId="5B2EC227" w:rsidR="00170036" w:rsidRDefault="00170036" w:rsidP="00533A17">
      <w:pPr>
        <w:rPr>
          <w:rFonts w:ascii="Arial" w:hAnsi="Arial" w:cs="Arial"/>
          <w:sz w:val="24"/>
          <w:szCs w:val="24"/>
        </w:rPr>
      </w:pPr>
    </w:p>
    <w:p w14:paraId="2162309E" w14:textId="7800B64C" w:rsidR="00170036" w:rsidRDefault="00170036" w:rsidP="00533A17">
      <w:pPr>
        <w:rPr>
          <w:rFonts w:ascii="Arial" w:hAnsi="Arial" w:cs="Arial"/>
          <w:sz w:val="24"/>
          <w:szCs w:val="24"/>
        </w:rPr>
      </w:pPr>
    </w:p>
    <w:p w14:paraId="64EA27FB" w14:textId="09394D8C" w:rsidR="00170036" w:rsidRDefault="00170036" w:rsidP="00533A17">
      <w:pPr>
        <w:rPr>
          <w:rFonts w:ascii="Arial" w:hAnsi="Arial" w:cs="Arial"/>
          <w:sz w:val="24"/>
          <w:szCs w:val="24"/>
        </w:rPr>
      </w:pPr>
    </w:p>
    <w:p w14:paraId="2EEFA37F" w14:textId="3A601B73" w:rsidR="00170036" w:rsidRDefault="00170036" w:rsidP="00533A17">
      <w:pPr>
        <w:rPr>
          <w:rFonts w:ascii="Arial" w:hAnsi="Arial" w:cs="Arial"/>
          <w:sz w:val="24"/>
          <w:szCs w:val="24"/>
        </w:rPr>
      </w:pPr>
    </w:p>
    <w:p w14:paraId="1409DC3A" w14:textId="3DD7CEE7" w:rsidR="00170036" w:rsidRDefault="00170036" w:rsidP="00533A17">
      <w:pPr>
        <w:rPr>
          <w:rFonts w:ascii="Arial" w:hAnsi="Arial" w:cs="Arial"/>
          <w:sz w:val="24"/>
          <w:szCs w:val="24"/>
        </w:rPr>
      </w:pPr>
    </w:p>
    <w:p w14:paraId="48755F2D" w14:textId="06557280" w:rsidR="00170036" w:rsidRDefault="00170036" w:rsidP="00533A17">
      <w:pPr>
        <w:rPr>
          <w:rFonts w:ascii="Arial" w:hAnsi="Arial" w:cs="Arial"/>
          <w:sz w:val="24"/>
          <w:szCs w:val="24"/>
        </w:rPr>
      </w:pPr>
    </w:p>
    <w:p w14:paraId="1006C704" w14:textId="13267E72" w:rsidR="00533A17" w:rsidRDefault="00170036" w:rsidP="00533A17">
      <w:pPr>
        <w:rPr>
          <w:rFonts w:ascii="Arial" w:hAnsi="Arial" w:cs="Arial"/>
          <w:sz w:val="24"/>
          <w:szCs w:val="24"/>
        </w:rPr>
      </w:pPr>
      <w:r>
        <w:rPr>
          <w:noProof/>
        </w:rPr>
        <w:drawing>
          <wp:anchor distT="0" distB="0" distL="114300" distR="114300" simplePos="0" relativeHeight="251814912" behindDoc="0" locked="0" layoutInCell="1" allowOverlap="1" wp14:anchorId="41BD40CF" wp14:editId="57B029D6">
            <wp:simplePos x="0" y="0"/>
            <wp:positionH relativeFrom="margin">
              <wp:posOffset>3114675</wp:posOffset>
            </wp:positionH>
            <wp:positionV relativeFrom="paragraph">
              <wp:posOffset>85725</wp:posOffset>
            </wp:positionV>
            <wp:extent cx="2819764" cy="1876425"/>
            <wp:effectExtent l="76200" t="76200" r="133350" b="123825"/>
            <wp:wrapNone/>
            <wp:docPr id="147" name="Imagen 147" descr="Montessori Insecto Animales Match Cards Y Figurines. N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ntessori Insecto Animales Match Cards Y Figurines. Nome ..."/>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19764" cy="1876425"/>
                    </a:xfrm>
                    <a:prstGeom prst="rect">
                      <a:avLst/>
                    </a:prstGeom>
                    <a:ln w="38100" cap="sq">
                      <a:solidFill>
                        <a:schemeClr val="accent3">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F0DB034" w14:textId="3CE186DC" w:rsidR="00533A17" w:rsidRDefault="00533A17" w:rsidP="00533A17">
      <w:pPr>
        <w:rPr>
          <w:rFonts w:ascii="Arial" w:hAnsi="Arial" w:cs="Arial"/>
          <w:sz w:val="24"/>
          <w:szCs w:val="24"/>
        </w:rPr>
      </w:pPr>
    </w:p>
    <w:p w14:paraId="7B2DAD3A" w14:textId="70A3EABD" w:rsidR="00533A17" w:rsidRDefault="00533A17" w:rsidP="00533A17">
      <w:pPr>
        <w:rPr>
          <w:rFonts w:ascii="Arial" w:hAnsi="Arial" w:cs="Arial"/>
          <w:sz w:val="24"/>
          <w:szCs w:val="24"/>
        </w:rPr>
      </w:pPr>
    </w:p>
    <w:p w14:paraId="527108FB" w14:textId="2D6C5121" w:rsidR="00170036" w:rsidRDefault="00170036" w:rsidP="00533A17">
      <w:pPr>
        <w:rPr>
          <w:rFonts w:ascii="Arial" w:hAnsi="Arial" w:cs="Arial"/>
          <w:sz w:val="24"/>
          <w:szCs w:val="24"/>
        </w:rPr>
      </w:pPr>
    </w:p>
    <w:p w14:paraId="4353A31B" w14:textId="06631E23" w:rsidR="00170036" w:rsidRDefault="00170036" w:rsidP="00533A17">
      <w:pPr>
        <w:rPr>
          <w:rFonts w:ascii="Arial" w:hAnsi="Arial" w:cs="Arial"/>
          <w:sz w:val="24"/>
          <w:szCs w:val="24"/>
        </w:rPr>
      </w:pPr>
      <w:r>
        <w:rPr>
          <w:noProof/>
        </w:rPr>
        <w:drawing>
          <wp:anchor distT="0" distB="0" distL="114300" distR="114300" simplePos="0" relativeHeight="251815936" behindDoc="0" locked="0" layoutInCell="1" allowOverlap="1" wp14:anchorId="1888E808" wp14:editId="44EC5229">
            <wp:simplePos x="0" y="0"/>
            <wp:positionH relativeFrom="margin">
              <wp:posOffset>-28575</wp:posOffset>
            </wp:positionH>
            <wp:positionV relativeFrom="paragraph">
              <wp:posOffset>122555</wp:posOffset>
            </wp:positionV>
            <wp:extent cx="2505075" cy="3232038"/>
            <wp:effectExtent l="76200" t="76200" r="123825" b="140335"/>
            <wp:wrapNone/>
            <wp:docPr id="148" name="Imagen 148" descr="Insects Cards (con imágenes) | Tarjetas, Biología,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ects Cards (con imágenes) | Tarjetas, Biología, Arte"/>
                    <pic:cNvPicPr>
                      <a:picLocks noChangeAspect="1" noChangeArrowheads="1"/>
                    </pic:cNvPicPr>
                  </pic:nvPicPr>
                  <pic:blipFill rotWithShape="1">
                    <a:blip r:embed="rId171">
                      <a:extLst>
                        <a:ext uri="{28A0092B-C50C-407E-A947-70E740481C1C}">
                          <a14:useLocalDpi xmlns:a14="http://schemas.microsoft.com/office/drawing/2010/main" val="0"/>
                        </a:ext>
                      </a:extLst>
                    </a:blip>
                    <a:srcRect l="-6297" t="572" r="11852" b="5429"/>
                    <a:stretch/>
                  </pic:blipFill>
                  <pic:spPr bwMode="auto">
                    <a:xfrm>
                      <a:off x="0" y="0"/>
                      <a:ext cx="2510958" cy="3239628"/>
                    </a:xfrm>
                    <a:prstGeom prst="rect">
                      <a:avLst/>
                    </a:prstGeom>
                    <a:ln w="38100" cap="sq">
                      <a:solidFill>
                        <a:schemeClr val="accent5"/>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6EC76" w14:textId="39582A7F" w:rsidR="00170036" w:rsidRDefault="00170036" w:rsidP="00533A17">
      <w:pPr>
        <w:rPr>
          <w:rFonts w:ascii="Arial" w:hAnsi="Arial" w:cs="Arial"/>
          <w:sz w:val="24"/>
          <w:szCs w:val="24"/>
        </w:rPr>
      </w:pPr>
    </w:p>
    <w:p w14:paraId="2D3D23E0" w14:textId="01967368" w:rsidR="00170036" w:rsidRDefault="00170036" w:rsidP="00533A17">
      <w:pPr>
        <w:rPr>
          <w:rFonts w:ascii="Arial" w:hAnsi="Arial" w:cs="Arial"/>
          <w:sz w:val="24"/>
          <w:szCs w:val="24"/>
        </w:rPr>
      </w:pPr>
    </w:p>
    <w:p w14:paraId="21F0BD92" w14:textId="3FEA8EB7" w:rsidR="00170036" w:rsidRDefault="00170036" w:rsidP="00533A17">
      <w:pPr>
        <w:rPr>
          <w:rFonts w:ascii="Arial" w:hAnsi="Arial" w:cs="Arial"/>
          <w:sz w:val="24"/>
          <w:szCs w:val="24"/>
        </w:rPr>
      </w:pPr>
    </w:p>
    <w:p w14:paraId="00439F74" w14:textId="112D384E" w:rsidR="00170036" w:rsidRDefault="00170036" w:rsidP="00533A17">
      <w:pPr>
        <w:rPr>
          <w:rFonts w:ascii="Arial" w:hAnsi="Arial" w:cs="Arial"/>
          <w:sz w:val="24"/>
          <w:szCs w:val="24"/>
        </w:rPr>
      </w:pPr>
    </w:p>
    <w:p w14:paraId="225B9178" w14:textId="2471E610" w:rsidR="00533A17" w:rsidRDefault="00170036" w:rsidP="00533A17">
      <w:pPr>
        <w:rPr>
          <w:rFonts w:ascii="Arial" w:hAnsi="Arial" w:cs="Arial"/>
          <w:sz w:val="24"/>
          <w:szCs w:val="24"/>
        </w:rPr>
      </w:pPr>
      <w:r>
        <w:rPr>
          <w:rFonts w:ascii="Arial" w:hAnsi="Arial" w:cs="Arial"/>
          <w:noProof/>
        </w:rPr>
        <w:drawing>
          <wp:anchor distT="0" distB="0" distL="114300" distR="114300" simplePos="0" relativeHeight="251813888" behindDoc="0" locked="0" layoutInCell="1" allowOverlap="1" wp14:anchorId="0368528A" wp14:editId="3AC4420B">
            <wp:simplePos x="0" y="0"/>
            <wp:positionH relativeFrom="margin">
              <wp:posOffset>3152775</wp:posOffset>
            </wp:positionH>
            <wp:positionV relativeFrom="paragraph">
              <wp:posOffset>202565</wp:posOffset>
            </wp:positionV>
            <wp:extent cx="2819400" cy="1876183"/>
            <wp:effectExtent l="76200" t="76200" r="133350" b="12446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19400" cy="1876183"/>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48124C" w14:textId="1E1167F3" w:rsidR="00170036" w:rsidRDefault="00170036" w:rsidP="00533A17">
      <w:pPr>
        <w:rPr>
          <w:rFonts w:ascii="Arial" w:hAnsi="Arial" w:cs="Arial"/>
          <w:sz w:val="24"/>
          <w:szCs w:val="24"/>
        </w:rPr>
      </w:pPr>
    </w:p>
    <w:p w14:paraId="19753A7D" w14:textId="415199C3" w:rsidR="00170036" w:rsidRDefault="00170036" w:rsidP="00533A17">
      <w:pPr>
        <w:rPr>
          <w:rFonts w:ascii="Arial" w:hAnsi="Arial" w:cs="Arial"/>
          <w:sz w:val="24"/>
          <w:szCs w:val="24"/>
        </w:rPr>
      </w:pPr>
    </w:p>
    <w:p w14:paraId="7284AB33" w14:textId="66A8A9CD" w:rsidR="00170036" w:rsidRDefault="00170036" w:rsidP="00533A17">
      <w:pPr>
        <w:rPr>
          <w:rFonts w:ascii="Arial" w:hAnsi="Arial" w:cs="Arial"/>
          <w:sz w:val="24"/>
          <w:szCs w:val="24"/>
        </w:rPr>
      </w:pPr>
    </w:p>
    <w:p w14:paraId="6F871B6D" w14:textId="2D340B67" w:rsidR="00170036" w:rsidRDefault="00170036" w:rsidP="00533A17">
      <w:pPr>
        <w:rPr>
          <w:rFonts w:ascii="Arial" w:hAnsi="Arial" w:cs="Arial"/>
          <w:sz w:val="24"/>
          <w:szCs w:val="24"/>
        </w:rPr>
      </w:pPr>
    </w:p>
    <w:p w14:paraId="40A629FC" w14:textId="0E1151F8" w:rsidR="00170036" w:rsidRDefault="00170036" w:rsidP="00533A17">
      <w:pPr>
        <w:rPr>
          <w:rFonts w:ascii="Arial" w:hAnsi="Arial" w:cs="Arial"/>
          <w:sz w:val="24"/>
          <w:szCs w:val="24"/>
        </w:rPr>
      </w:pPr>
    </w:p>
    <w:p w14:paraId="07DAE6DF" w14:textId="77777777" w:rsidR="00170036" w:rsidRDefault="00170036" w:rsidP="00533A17">
      <w:pPr>
        <w:rPr>
          <w:rFonts w:ascii="Arial" w:hAnsi="Arial" w:cs="Arial"/>
          <w:sz w:val="24"/>
          <w:szCs w:val="24"/>
        </w:rPr>
      </w:pPr>
    </w:p>
    <w:p w14:paraId="2DE864C3" w14:textId="77777777" w:rsidR="00533A17" w:rsidRDefault="00533A17" w:rsidP="00533A17">
      <w:pPr>
        <w:rPr>
          <w:rFonts w:ascii="Arial" w:hAnsi="Arial" w:cs="Arial"/>
          <w:sz w:val="24"/>
          <w:szCs w:val="24"/>
        </w:rPr>
      </w:pPr>
    </w:p>
    <w:p w14:paraId="29E74153" w14:textId="57258123" w:rsidR="00FB1B3A" w:rsidRDefault="00FB1B3A" w:rsidP="00533A17">
      <w:pPr>
        <w:jc w:val="center"/>
        <w:rPr>
          <w:rFonts w:ascii="Cavolini" w:hAnsi="Cavolini" w:cs="Cavolini"/>
          <w:color w:val="D54773" w:themeColor="accent6"/>
          <w:sz w:val="96"/>
          <w:szCs w:val="96"/>
          <w:u w:val="single"/>
        </w:rPr>
      </w:pPr>
      <w:r>
        <w:rPr>
          <w:rFonts w:ascii="Cavolini" w:hAnsi="Cavolini" w:cs="Cavolini"/>
          <w:noProof/>
          <w:color w:val="D54773" w:themeColor="accent6"/>
          <w:sz w:val="28"/>
          <w:szCs w:val="28"/>
          <w:u w:val="single"/>
        </w:rPr>
        <w:drawing>
          <wp:anchor distT="0" distB="0" distL="114300" distR="114300" simplePos="0" relativeHeight="251817984" behindDoc="0" locked="0" layoutInCell="1" allowOverlap="1" wp14:anchorId="67EE8987" wp14:editId="01ADB590">
            <wp:simplePos x="0" y="0"/>
            <wp:positionH relativeFrom="margin">
              <wp:align>center</wp:align>
            </wp:positionH>
            <wp:positionV relativeFrom="paragraph">
              <wp:posOffset>467360</wp:posOffset>
            </wp:positionV>
            <wp:extent cx="2828488" cy="1873370"/>
            <wp:effectExtent l="76200" t="76200" r="124460" b="12700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28488" cy="187337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6BD729E" w14:textId="0001CB93" w:rsidR="00FB1B3A" w:rsidRDefault="00FB1B3A" w:rsidP="00FB1B3A">
      <w:pPr>
        <w:jc w:val="center"/>
        <w:rPr>
          <w:rFonts w:ascii="Cavolini" w:hAnsi="Cavolini" w:cs="Cavolini"/>
          <w:color w:val="D54773" w:themeColor="accent6"/>
          <w:sz w:val="28"/>
          <w:szCs w:val="28"/>
          <w:u w:val="single"/>
        </w:rPr>
      </w:pPr>
    </w:p>
    <w:p w14:paraId="5FEB81E5" w14:textId="6858E0A4" w:rsidR="00FB1B3A" w:rsidRDefault="00FB1B3A" w:rsidP="00FB1B3A">
      <w:pPr>
        <w:jc w:val="center"/>
        <w:rPr>
          <w:rFonts w:ascii="Cavolini" w:hAnsi="Cavolini" w:cs="Cavolini"/>
          <w:color w:val="D54773" w:themeColor="accent6"/>
          <w:sz w:val="28"/>
          <w:szCs w:val="28"/>
          <w:u w:val="single"/>
        </w:rPr>
      </w:pPr>
    </w:p>
    <w:p w14:paraId="34AEF2CF" w14:textId="36A5B303" w:rsidR="00FB1B3A" w:rsidRDefault="00FB1B3A" w:rsidP="00FB1B3A">
      <w:pPr>
        <w:jc w:val="center"/>
        <w:rPr>
          <w:rFonts w:ascii="Cavolini" w:hAnsi="Cavolini" w:cs="Cavolini"/>
          <w:color w:val="D54773" w:themeColor="accent6"/>
          <w:sz w:val="28"/>
          <w:szCs w:val="28"/>
          <w:u w:val="single"/>
        </w:rPr>
      </w:pPr>
    </w:p>
    <w:p w14:paraId="0DD13C54" w14:textId="001B1202" w:rsidR="00FB1B3A" w:rsidRDefault="00FB1B3A" w:rsidP="00FB1B3A">
      <w:pPr>
        <w:jc w:val="center"/>
        <w:rPr>
          <w:rFonts w:ascii="Cavolini" w:hAnsi="Cavolini" w:cs="Cavolini"/>
          <w:color w:val="D54773" w:themeColor="accent6"/>
          <w:sz w:val="28"/>
          <w:szCs w:val="28"/>
          <w:u w:val="single"/>
        </w:rPr>
      </w:pPr>
    </w:p>
    <w:p w14:paraId="298E8F27" w14:textId="77777777" w:rsidR="00FB1B3A" w:rsidRDefault="00FB1B3A" w:rsidP="00FB1B3A">
      <w:pPr>
        <w:jc w:val="center"/>
        <w:rPr>
          <w:rFonts w:ascii="Cavolini" w:hAnsi="Cavolini" w:cs="Cavolini"/>
          <w:color w:val="D54773" w:themeColor="accent6"/>
          <w:sz w:val="28"/>
          <w:szCs w:val="28"/>
          <w:u w:val="single"/>
        </w:rPr>
      </w:pPr>
    </w:p>
    <w:p w14:paraId="4E13DD2E" w14:textId="77777777" w:rsidR="00FB1B3A" w:rsidRPr="00FB1B3A" w:rsidRDefault="00FB1B3A" w:rsidP="00FB1B3A">
      <w:pPr>
        <w:jc w:val="center"/>
        <w:rPr>
          <w:rFonts w:ascii="Cavolini" w:hAnsi="Cavolini" w:cs="Cavolini"/>
          <w:color w:val="D54773" w:themeColor="accent6"/>
          <w:sz w:val="28"/>
          <w:szCs w:val="28"/>
          <w:u w:val="single"/>
        </w:rPr>
      </w:pPr>
    </w:p>
    <w:p w14:paraId="476E6135" w14:textId="1657E901" w:rsidR="00533A17" w:rsidRPr="00FB1B3A" w:rsidRDefault="00533A17" w:rsidP="00533A17">
      <w:pPr>
        <w:jc w:val="center"/>
        <w:rPr>
          <w:rFonts w:ascii="Cavolini" w:hAnsi="Cavolini" w:cs="Cavolini"/>
          <w:color w:val="1A963A"/>
          <w:sz w:val="24"/>
          <w:szCs w:val="24"/>
        </w:rPr>
      </w:pPr>
      <w:r w:rsidRPr="00FB1B3A">
        <w:rPr>
          <w:rFonts w:ascii="Cavolini" w:hAnsi="Cavolini" w:cs="Cavolini"/>
          <w:color w:val="1A963A"/>
          <w:sz w:val="144"/>
          <w:szCs w:val="144"/>
        </w:rPr>
        <w:t>B</w:t>
      </w:r>
      <w:r w:rsidRPr="00FB1B3A">
        <w:rPr>
          <w:rFonts w:ascii="Cavolini" w:hAnsi="Cavolini" w:cs="Cavolini"/>
          <w:color w:val="4CE073"/>
          <w:sz w:val="144"/>
          <w:szCs w:val="144"/>
        </w:rPr>
        <w:t>O</w:t>
      </w:r>
      <w:r w:rsidRPr="00FB1B3A">
        <w:rPr>
          <w:rFonts w:ascii="Cavolini" w:hAnsi="Cavolini" w:cs="Cavolini"/>
          <w:color w:val="1A963A"/>
          <w:sz w:val="144"/>
          <w:szCs w:val="144"/>
        </w:rPr>
        <w:t>T</w:t>
      </w:r>
      <w:r w:rsidRPr="00FB1B3A">
        <w:rPr>
          <w:rFonts w:ascii="Cavolini" w:hAnsi="Cavolini" w:cs="Cavolini"/>
          <w:color w:val="4CE073"/>
          <w:sz w:val="144"/>
          <w:szCs w:val="144"/>
        </w:rPr>
        <w:t>Á</w:t>
      </w:r>
      <w:r w:rsidRPr="00FB1B3A">
        <w:rPr>
          <w:rFonts w:ascii="Cavolini" w:hAnsi="Cavolini" w:cs="Cavolini"/>
          <w:color w:val="1A963A"/>
          <w:sz w:val="144"/>
          <w:szCs w:val="144"/>
        </w:rPr>
        <w:t>N</w:t>
      </w:r>
      <w:r w:rsidRPr="00FB1B3A">
        <w:rPr>
          <w:rFonts w:ascii="Cavolini" w:hAnsi="Cavolini" w:cs="Cavolini"/>
          <w:color w:val="4CE073"/>
          <w:sz w:val="144"/>
          <w:szCs w:val="144"/>
        </w:rPr>
        <w:t>I</w:t>
      </w:r>
      <w:r w:rsidRPr="00FB1B3A">
        <w:rPr>
          <w:rFonts w:ascii="Cavolini" w:hAnsi="Cavolini" w:cs="Cavolini"/>
          <w:color w:val="1A963A"/>
          <w:sz w:val="144"/>
          <w:szCs w:val="144"/>
        </w:rPr>
        <w:t>C</w:t>
      </w:r>
      <w:r w:rsidRPr="00FB1B3A">
        <w:rPr>
          <w:rFonts w:ascii="Cavolini" w:hAnsi="Cavolini" w:cs="Cavolini"/>
          <w:color w:val="4CE073"/>
          <w:sz w:val="144"/>
          <w:szCs w:val="144"/>
        </w:rPr>
        <w:t>A</w:t>
      </w:r>
      <w:r w:rsidR="00FB1B3A">
        <w:rPr>
          <w:rFonts w:ascii="Cavolini" w:hAnsi="Cavolini" w:cs="Cavolini"/>
          <w:color w:val="1A963A"/>
          <w:sz w:val="24"/>
          <w:szCs w:val="24"/>
        </w:rPr>
        <w:t>.</w:t>
      </w:r>
    </w:p>
    <w:p w14:paraId="70941C52" w14:textId="31752D96" w:rsidR="00533A17" w:rsidRDefault="00FB1B3A" w:rsidP="00533A17">
      <w:pPr>
        <w:jc w:val="center"/>
        <w:rPr>
          <w:rFonts w:ascii="Bernard MT Condensed" w:hAnsi="Bernard MT Condensed" w:cs="Arial"/>
          <w:noProof/>
          <w:color w:val="D54773" w:themeColor="accent6"/>
          <w:sz w:val="100"/>
          <w:szCs w:val="100"/>
        </w:rPr>
      </w:pPr>
      <w:r>
        <w:rPr>
          <w:noProof/>
        </w:rPr>
        <w:drawing>
          <wp:anchor distT="0" distB="0" distL="114300" distR="114300" simplePos="0" relativeHeight="251816960" behindDoc="0" locked="0" layoutInCell="1" allowOverlap="1" wp14:anchorId="0BA881BD" wp14:editId="6B778F05">
            <wp:simplePos x="0" y="0"/>
            <wp:positionH relativeFrom="column">
              <wp:posOffset>981974</wp:posOffset>
            </wp:positionH>
            <wp:positionV relativeFrom="paragraph">
              <wp:posOffset>625811</wp:posOffset>
            </wp:positionV>
            <wp:extent cx="4010025" cy="1961289"/>
            <wp:effectExtent l="76200" t="76200" r="123825" b="134620"/>
            <wp:wrapNone/>
            <wp:docPr id="149" name="Imagen 149" descr="Aprendé Botánica con estos 4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rendé Botánica con estos 4 cursos onlin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10025" cy="1961289"/>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14:paraId="1C4B0E22" w14:textId="573543C1" w:rsidR="00FB1B3A" w:rsidRDefault="00FB1B3A" w:rsidP="00533A17">
      <w:pPr>
        <w:jc w:val="center"/>
        <w:rPr>
          <w:rFonts w:ascii="Bernard MT Condensed" w:hAnsi="Bernard MT Condensed" w:cs="Arial"/>
          <w:noProof/>
          <w:color w:val="D54773" w:themeColor="accent6"/>
          <w:sz w:val="100"/>
          <w:szCs w:val="100"/>
        </w:rPr>
      </w:pPr>
    </w:p>
    <w:p w14:paraId="33678D56" w14:textId="3EC12F55" w:rsidR="00FB1B3A" w:rsidRDefault="00FB1B3A" w:rsidP="00FB1B3A">
      <w:pPr>
        <w:rPr>
          <w:rFonts w:ascii="Bernard MT Condensed" w:hAnsi="Bernard MT Condensed" w:cs="Arial"/>
          <w:noProof/>
          <w:color w:val="D54773" w:themeColor="accent6"/>
          <w:sz w:val="100"/>
          <w:szCs w:val="100"/>
        </w:rPr>
      </w:pPr>
    </w:p>
    <w:p w14:paraId="1441A513" w14:textId="750219D3" w:rsidR="007D0169" w:rsidRDefault="007D0169" w:rsidP="00FB1B3A">
      <w:pPr>
        <w:rPr>
          <w:rFonts w:ascii="Bernard MT Condensed" w:hAnsi="Bernard MT Condensed" w:cs="Arial"/>
          <w:noProof/>
          <w:color w:val="D54773" w:themeColor="accent6"/>
          <w:sz w:val="24"/>
          <w:szCs w:val="24"/>
        </w:rPr>
      </w:pPr>
    </w:p>
    <w:p w14:paraId="6CA5ADDC" w14:textId="77777777" w:rsidR="007D0169" w:rsidRPr="007D0169" w:rsidRDefault="007D0169" w:rsidP="00FB1B3A">
      <w:pPr>
        <w:rPr>
          <w:rFonts w:ascii="Bernard MT Condensed" w:hAnsi="Bernard MT Condensed" w:cs="Arial"/>
          <w:color w:val="D54773" w:themeColor="accent6"/>
          <w:sz w:val="24"/>
          <w:szCs w:val="24"/>
        </w:rPr>
      </w:pPr>
    </w:p>
    <w:p w14:paraId="7D0F6F78" w14:textId="792B1CCC" w:rsidR="00533A17" w:rsidRPr="00DC64D5" w:rsidRDefault="00FB1B3A" w:rsidP="00FB1B3A">
      <w:pPr>
        <w:shd w:val="clear" w:color="auto" w:fill="00B050"/>
        <w:jc w:val="center"/>
        <w:rPr>
          <w:rFonts w:ascii="Arial" w:hAnsi="Arial" w:cs="Arial"/>
          <w:b/>
          <w:bCs/>
          <w:color w:val="000000" w:themeColor="text1"/>
          <w:sz w:val="40"/>
          <w:szCs w:val="40"/>
          <w:u w:val="single"/>
        </w:rPr>
      </w:pPr>
      <w:r w:rsidRPr="00DC64D5">
        <w:rPr>
          <w:rFonts w:ascii="Arial" w:hAnsi="Arial" w:cs="Arial"/>
          <w:noProof/>
          <w:sz w:val="40"/>
          <w:szCs w:val="40"/>
        </w:rPr>
        <w:lastRenderedPageBreak/>
        <w:drawing>
          <wp:anchor distT="0" distB="0" distL="114300" distR="114300" simplePos="0" relativeHeight="251819008" behindDoc="0" locked="0" layoutInCell="1" allowOverlap="1" wp14:anchorId="1615A066" wp14:editId="582C5688">
            <wp:simplePos x="0" y="0"/>
            <wp:positionH relativeFrom="margin">
              <wp:posOffset>4390714</wp:posOffset>
            </wp:positionH>
            <wp:positionV relativeFrom="paragraph">
              <wp:posOffset>398899</wp:posOffset>
            </wp:positionV>
            <wp:extent cx="1276980" cy="2122098"/>
            <wp:effectExtent l="0" t="0" r="0" b="0"/>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276980" cy="212209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DC64D5">
        <w:rPr>
          <w:rFonts w:ascii="Arial" w:hAnsi="Arial" w:cs="Arial"/>
          <w:b/>
          <w:bCs/>
          <w:color w:val="000000" w:themeColor="text1"/>
          <w:sz w:val="40"/>
          <w:szCs w:val="40"/>
          <w:u w:val="single"/>
        </w:rPr>
        <w:t>Partes De Una Planta.</w:t>
      </w:r>
    </w:p>
    <w:p w14:paraId="54344E32" w14:textId="3D2C9047" w:rsidR="00533A17" w:rsidRPr="00B10A3F" w:rsidRDefault="00FB1B3A" w:rsidP="00FB1B3A">
      <w:pPr>
        <w:pStyle w:val="Prrafodelista"/>
        <w:numPr>
          <w:ilvl w:val="0"/>
          <w:numId w:val="27"/>
        </w:numPr>
        <w:spacing w:line="360" w:lineRule="auto"/>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Materiales:                                                  </w:t>
      </w:r>
    </w:p>
    <w:p w14:paraId="75A8BAE3" w14:textId="2D42DD28"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Tarjetas con nombres. </w:t>
      </w:r>
    </w:p>
    <w:p w14:paraId="651697CA" w14:textId="143C6216"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Planta. </w:t>
      </w:r>
    </w:p>
    <w:p w14:paraId="2ECA0E01" w14:textId="74F3BF67" w:rsidR="00533A17" w:rsidRPr="00FB1B3A"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Alfombra. </w:t>
      </w:r>
    </w:p>
    <w:p w14:paraId="2330191F" w14:textId="77777777" w:rsidR="00FB1B3A"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Requisitos: </w:t>
      </w:r>
    </w:p>
    <w:p w14:paraId="07407FE0" w14:textId="77777777" w:rsidR="00FB1B3A" w:rsidRDefault="00FB1B3A" w:rsidP="00FB1B3A">
      <w:pPr>
        <w:pStyle w:val="Prrafodelista"/>
        <w:numPr>
          <w:ilvl w:val="0"/>
          <w:numId w:val="15"/>
        </w:numPr>
        <w:spacing w:line="360" w:lineRule="auto"/>
        <w:jc w:val="both"/>
        <w:rPr>
          <w:rFonts w:ascii="Arial" w:hAnsi="Arial" w:cs="Arial"/>
          <w:b/>
          <w:bCs/>
          <w:sz w:val="24"/>
          <w:szCs w:val="24"/>
        </w:rPr>
      </w:pPr>
      <w:r>
        <w:rPr>
          <w:rFonts w:ascii="Arial" w:hAnsi="Arial" w:cs="Arial"/>
          <w:sz w:val="24"/>
          <w:szCs w:val="24"/>
        </w:rPr>
        <w:t xml:space="preserve">Haber visto vivo y no vivo, orgánico e inorgánico. </w:t>
      </w:r>
    </w:p>
    <w:p w14:paraId="1044319D" w14:textId="77777777" w:rsidR="00FB1B3A" w:rsidRDefault="00FB1B3A" w:rsidP="00FB1B3A">
      <w:pPr>
        <w:pStyle w:val="Prrafodelista"/>
        <w:spacing w:line="360" w:lineRule="auto"/>
        <w:rPr>
          <w:rFonts w:ascii="Arial" w:hAnsi="Arial" w:cs="Arial"/>
          <w:b/>
          <w:bCs/>
          <w:color w:val="D54773" w:themeColor="accent6"/>
          <w:sz w:val="24"/>
          <w:szCs w:val="24"/>
        </w:rPr>
      </w:pPr>
    </w:p>
    <w:p w14:paraId="18880C3D" w14:textId="4DA407B7" w:rsidR="00533A17" w:rsidRPr="00F73AD3" w:rsidRDefault="00FB1B3A" w:rsidP="00FB1B3A">
      <w:pPr>
        <w:pStyle w:val="Prrafodelista"/>
        <w:numPr>
          <w:ilvl w:val="0"/>
          <w:numId w:val="27"/>
        </w:numPr>
        <w:spacing w:line="360" w:lineRule="auto"/>
        <w:rPr>
          <w:rFonts w:ascii="Arial" w:hAnsi="Arial" w:cs="Arial"/>
          <w:b/>
          <w:bCs/>
          <w:color w:val="FF0066"/>
          <w:sz w:val="28"/>
          <w:szCs w:val="28"/>
        </w:rPr>
      </w:pPr>
      <w:r w:rsidRPr="00F73AD3">
        <w:rPr>
          <w:rFonts w:ascii="Arial" w:hAnsi="Arial" w:cs="Arial"/>
          <w:b/>
          <w:bCs/>
          <w:color w:val="FF0066"/>
          <w:sz w:val="28"/>
          <w:szCs w:val="28"/>
        </w:rPr>
        <w:t xml:space="preserve">Presentación: </w:t>
      </w:r>
    </w:p>
    <w:p w14:paraId="364A4BC4"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Me acerco a un niño y lo invito a participar diciéndole Fernanda hoy te quiero presentar un material, ¿te gustaría conocerlo?</w:t>
      </w:r>
    </w:p>
    <w:p w14:paraId="5B495C3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Nos dirigimos a la repisa y llevamos el material hacia la alfombra. </w:t>
      </w:r>
    </w:p>
    <w:p w14:paraId="28649FA6"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 pregunto a la niña ¿sabes </w:t>
      </w:r>
      <w:proofErr w:type="spellStart"/>
      <w:r>
        <w:rPr>
          <w:rFonts w:ascii="Arial" w:hAnsi="Arial" w:cs="Arial"/>
          <w:sz w:val="24"/>
          <w:szCs w:val="24"/>
        </w:rPr>
        <w:t>como</w:t>
      </w:r>
      <w:proofErr w:type="spellEnd"/>
      <w:r>
        <w:rPr>
          <w:rFonts w:ascii="Arial" w:hAnsi="Arial" w:cs="Arial"/>
          <w:sz w:val="24"/>
          <w:szCs w:val="24"/>
        </w:rPr>
        <w:t xml:space="preserve"> se llama esto? (indicándole la planta), le comienzo a mencionar los nombres de sus partes “estas son sus hojas y son las que absorben la luz del sol, esta otra parte es el tallo y en los árboles se llama tronco ya que son gruesos y duros”. </w:t>
      </w:r>
    </w:p>
    <w:p w14:paraId="374D771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Algunas plantas también tienen flores y otras no, también te quiero contar que hay una parte que no podemos ver como lo son las raíces que se encuentran debajo de la tierra.</w:t>
      </w:r>
    </w:p>
    <w:p w14:paraId="31DDF097"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a raíz es una de la parte más importante porque es la que absorbe el agua y contribuye a darle su alimento y afirma la planta. </w:t>
      </w:r>
    </w:p>
    <w:p w14:paraId="2A639EC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regunto ¿Cuál es esa parte? (y se la indico) ¿me puedes señalar cual es el tallo? ¿la hoja? ¿la raíz?</w:t>
      </w:r>
    </w:p>
    <w:p w14:paraId="4ACF34E6"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Bueno ya sabes donde se encuentra este material cuando desees volver a utilizarlo ya sabes donde esta. </w:t>
      </w:r>
    </w:p>
    <w:p w14:paraId="0C7425AC" w14:textId="1163AEFD" w:rsidR="00533A17" w:rsidRPr="00FB1B3A"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spués me dirijo a la repisa junto al niño a guardar el material.  </w:t>
      </w:r>
    </w:p>
    <w:p w14:paraId="5ED5FB11" w14:textId="3A0600C5"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Propósito Directo:</w:t>
      </w:r>
    </w:p>
    <w:p w14:paraId="520DB53C"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as partes de una planta. </w:t>
      </w:r>
    </w:p>
    <w:p w14:paraId="72EE9483" w14:textId="797643E9"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Propósito Indirecto: </w:t>
      </w:r>
    </w:p>
    <w:p w14:paraId="45C45E00"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lastRenderedPageBreak/>
        <w:t xml:space="preserve">Reconocer lo valiosa que son las plantas. </w:t>
      </w:r>
    </w:p>
    <w:p w14:paraId="1956FBF2" w14:textId="74B025BA" w:rsidR="00533A17" w:rsidRDefault="00FB1B3A"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b/>
          <w:bCs/>
          <w:noProof/>
          <w:color w:val="000000" w:themeColor="text1"/>
        </w:rPr>
        <w:drawing>
          <wp:anchor distT="0" distB="0" distL="114300" distR="114300" simplePos="0" relativeHeight="251820032" behindDoc="1" locked="0" layoutInCell="1" allowOverlap="1" wp14:anchorId="7A092401" wp14:editId="1D7C63D0">
            <wp:simplePos x="0" y="0"/>
            <wp:positionH relativeFrom="column">
              <wp:posOffset>3501977</wp:posOffset>
            </wp:positionH>
            <wp:positionV relativeFrom="paragraph">
              <wp:posOffset>123573</wp:posOffset>
            </wp:positionV>
            <wp:extent cx="2622550" cy="1742440"/>
            <wp:effectExtent l="19050" t="0" r="25400" b="505460"/>
            <wp:wrapThrough wrapText="bothSides">
              <wp:wrapPolygon edited="0">
                <wp:start x="314" y="0"/>
                <wp:lineTo x="-157" y="708"/>
                <wp:lineTo x="-157" y="27630"/>
                <wp:lineTo x="21652" y="27630"/>
                <wp:lineTo x="21652" y="2598"/>
                <wp:lineTo x="21495" y="945"/>
                <wp:lineTo x="21182" y="0"/>
                <wp:lineTo x="314" y="0"/>
              </wp:wrapPolygon>
            </wp:wrapThrough>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22550" cy="1742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33A17">
        <w:rPr>
          <w:rFonts w:ascii="Arial" w:hAnsi="Arial" w:cs="Arial"/>
          <w:sz w:val="24"/>
          <w:szCs w:val="24"/>
        </w:rPr>
        <w:t xml:space="preserve">Introducción a la botánica. </w:t>
      </w:r>
    </w:p>
    <w:p w14:paraId="390C3381" w14:textId="4D4BEC2C"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Punto De Interés: </w:t>
      </w:r>
    </w:p>
    <w:p w14:paraId="489B3C33" w14:textId="185E61DD" w:rsidR="00FB1B3A" w:rsidRPr="00FB1B3A" w:rsidRDefault="00533A17" w:rsidP="00FB1B3A">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Reconocer e ubicar los nombres de cada planta.</w:t>
      </w:r>
    </w:p>
    <w:p w14:paraId="1374E842" w14:textId="050F463C"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Control De Error: </w:t>
      </w:r>
    </w:p>
    <w:p w14:paraId="06FEEF0B" w14:textId="4E97AAA1"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Láminas con partes de una planta para ir viendo el control de error o que pusiera mal los nombres. </w:t>
      </w:r>
    </w:p>
    <w:p w14:paraId="7D251BE9" w14:textId="0B60A91D"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Edad: </w:t>
      </w:r>
    </w:p>
    <w:p w14:paraId="13ACAC37"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6257631D" w14:textId="09BC4153"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Extensiones:</w:t>
      </w:r>
    </w:p>
    <w:p w14:paraId="4D824506"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Mostrar láminas de partes de una planta y libro con diversos tipos de planta y funciones que tienen cada una de sus partes.</w:t>
      </w:r>
    </w:p>
    <w:p w14:paraId="199EC9D4" w14:textId="740B5E5B"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Lenguaje:</w:t>
      </w:r>
    </w:p>
    <w:p w14:paraId="7BB18AE6" w14:textId="06424282"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Hojas, tallos, raíz, flor, etc.</w:t>
      </w:r>
    </w:p>
    <w:p w14:paraId="652AA54B" w14:textId="1A3BB876" w:rsidR="00533A17" w:rsidRPr="00B10A3F" w:rsidRDefault="00FB1B3A" w:rsidP="00FB1B3A">
      <w:pPr>
        <w:pStyle w:val="Prrafodelista"/>
        <w:numPr>
          <w:ilvl w:val="0"/>
          <w:numId w:val="27"/>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Notas:</w:t>
      </w:r>
    </w:p>
    <w:p w14:paraId="3014254F" w14:textId="599AE206"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Utilizar una planta grande para que el niño/a pueda observar las partes que se van trabajando. </w:t>
      </w:r>
    </w:p>
    <w:p w14:paraId="0FE8133B" w14:textId="4E769BB6"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Que la planta sea real. </w:t>
      </w:r>
    </w:p>
    <w:p w14:paraId="54D2431C" w14:textId="65062488" w:rsidR="00FB1B3A" w:rsidRDefault="00B10A3F" w:rsidP="00FB1B3A">
      <w:pPr>
        <w:spacing w:line="360" w:lineRule="auto"/>
        <w:jc w:val="both"/>
        <w:rPr>
          <w:rFonts w:ascii="Arial" w:hAnsi="Arial" w:cs="Arial"/>
          <w:sz w:val="24"/>
          <w:szCs w:val="24"/>
        </w:rPr>
      </w:pPr>
      <w:r>
        <w:rPr>
          <w:rFonts w:ascii="Arial" w:hAnsi="Arial" w:cs="Arial"/>
          <w:noProof/>
        </w:rPr>
        <w:drawing>
          <wp:anchor distT="0" distB="0" distL="114300" distR="114300" simplePos="0" relativeHeight="251821056" behindDoc="0" locked="0" layoutInCell="1" allowOverlap="1" wp14:anchorId="570B30F6" wp14:editId="4835267F">
            <wp:simplePos x="0" y="0"/>
            <wp:positionH relativeFrom="margin">
              <wp:posOffset>1466059</wp:posOffset>
            </wp:positionH>
            <wp:positionV relativeFrom="paragraph">
              <wp:posOffset>60373</wp:posOffset>
            </wp:positionV>
            <wp:extent cx="3219942" cy="2139351"/>
            <wp:effectExtent l="19050" t="19050" r="19050" b="13335"/>
            <wp:wrapNone/>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19942" cy="2139351"/>
                    </a:xfrm>
                    <a:prstGeom prst="rect">
                      <a:avLst/>
                    </a:prstGeom>
                    <a:noFill/>
                    <a:ln>
                      <a:solidFill>
                        <a:schemeClr val="accent2"/>
                      </a:solidFill>
                    </a:ln>
                  </pic:spPr>
                </pic:pic>
              </a:graphicData>
            </a:graphic>
            <wp14:sizeRelH relativeFrom="margin">
              <wp14:pctWidth>0</wp14:pctWidth>
            </wp14:sizeRelH>
            <wp14:sizeRelV relativeFrom="margin">
              <wp14:pctHeight>0</wp14:pctHeight>
            </wp14:sizeRelV>
          </wp:anchor>
        </w:drawing>
      </w:r>
    </w:p>
    <w:p w14:paraId="4B30A652" w14:textId="172E447D" w:rsidR="00FB1B3A" w:rsidRDefault="00FB1B3A" w:rsidP="00FB1B3A">
      <w:pPr>
        <w:spacing w:line="360" w:lineRule="auto"/>
        <w:jc w:val="both"/>
        <w:rPr>
          <w:rFonts w:ascii="Arial" w:hAnsi="Arial" w:cs="Arial"/>
          <w:sz w:val="24"/>
          <w:szCs w:val="24"/>
        </w:rPr>
      </w:pPr>
    </w:p>
    <w:p w14:paraId="79EBB9AB" w14:textId="16102BA5" w:rsidR="00FB1B3A" w:rsidRDefault="00FB1B3A" w:rsidP="00FB1B3A">
      <w:pPr>
        <w:spacing w:line="360" w:lineRule="auto"/>
        <w:jc w:val="both"/>
        <w:rPr>
          <w:rFonts w:ascii="Arial" w:hAnsi="Arial" w:cs="Arial"/>
          <w:sz w:val="24"/>
          <w:szCs w:val="24"/>
        </w:rPr>
      </w:pPr>
    </w:p>
    <w:p w14:paraId="7C99022D" w14:textId="14F56380" w:rsidR="00FB1B3A" w:rsidRDefault="00FB1B3A" w:rsidP="00FB1B3A">
      <w:pPr>
        <w:spacing w:line="360" w:lineRule="auto"/>
        <w:jc w:val="both"/>
        <w:rPr>
          <w:rFonts w:ascii="Arial" w:hAnsi="Arial" w:cs="Arial"/>
          <w:sz w:val="24"/>
          <w:szCs w:val="24"/>
        </w:rPr>
      </w:pPr>
    </w:p>
    <w:p w14:paraId="24F6CF63" w14:textId="2B7ED10C" w:rsidR="00FB1B3A" w:rsidRDefault="00FB1B3A" w:rsidP="00FB1B3A">
      <w:pPr>
        <w:spacing w:line="360" w:lineRule="auto"/>
        <w:jc w:val="both"/>
        <w:rPr>
          <w:rFonts w:ascii="Arial" w:hAnsi="Arial" w:cs="Arial"/>
          <w:sz w:val="24"/>
          <w:szCs w:val="24"/>
        </w:rPr>
      </w:pPr>
    </w:p>
    <w:p w14:paraId="469B16BD" w14:textId="77777777" w:rsidR="00FB1B3A" w:rsidRPr="00FB1B3A" w:rsidRDefault="00FB1B3A" w:rsidP="00FB1B3A">
      <w:pPr>
        <w:spacing w:line="360" w:lineRule="auto"/>
        <w:jc w:val="both"/>
        <w:rPr>
          <w:rFonts w:ascii="Arial" w:hAnsi="Arial" w:cs="Arial"/>
          <w:sz w:val="24"/>
          <w:szCs w:val="24"/>
        </w:rPr>
      </w:pPr>
    </w:p>
    <w:p w14:paraId="55367581" w14:textId="4A5D3ABF" w:rsidR="00533A17" w:rsidRPr="00B10A3F" w:rsidRDefault="00FB1B3A" w:rsidP="00FB1B3A">
      <w:pPr>
        <w:shd w:val="clear" w:color="auto" w:fill="00B050"/>
        <w:ind w:left="360"/>
        <w:jc w:val="center"/>
        <w:rPr>
          <w:rFonts w:ascii="Arial" w:hAnsi="Arial" w:cs="Arial"/>
          <w:b/>
          <w:bCs/>
          <w:color w:val="000000" w:themeColor="text1"/>
          <w:sz w:val="40"/>
          <w:szCs w:val="40"/>
          <w:u w:val="single"/>
        </w:rPr>
      </w:pPr>
      <w:r w:rsidRPr="00B10A3F">
        <w:rPr>
          <w:rFonts w:ascii="Arial" w:hAnsi="Arial" w:cs="Arial"/>
          <w:b/>
          <w:bCs/>
          <w:color w:val="000000" w:themeColor="text1"/>
          <w:sz w:val="40"/>
          <w:szCs w:val="40"/>
          <w:u w:val="single"/>
        </w:rPr>
        <w:lastRenderedPageBreak/>
        <w:t>Partes De Un Árbol.</w:t>
      </w:r>
    </w:p>
    <w:p w14:paraId="5E748559" w14:textId="7C823FEE" w:rsidR="00FB1B3A" w:rsidRDefault="00053BFE" w:rsidP="00533A17">
      <w:pPr>
        <w:ind w:left="360"/>
        <w:jc w:val="right"/>
        <w:rPr>
          <w:rFonts w:ascii="Bernard MT Condensed" w:hAnsi="Bernard MT Condensed"/>
          <w:b/>
          <w:bCs/>
          <w:color w:val="D54773" w:themeColor="accent6"/>
          <w:sz w:val="48"/>
          <w:szCs w:val="48"/>
          <w:u w:val="single"/>
        </w:rPr>
      </w:pPr>
      <w:r>
        <w:rPr>
          <w:rFonts w:ascii="Arial" w:hAnsi="Arial" w:cs="Arial"/>
          <w:noProof/>
        </w:rPr>
        <w:drawing>
          <wp:anchor distT="0" distB="0" distL="114300" distR="114300" simplePos="0" relativeHeight="251822080" behindDoc="0" locked="0" layoutInCell="1" allowOverlap="1" wp14:anchorId="1ABD5B6E" wp14:editId="132896B3">
            <wp:simplePos x="0" y="0"/>
            <wp:positionH relativeFrom="column">
              <wp:posOffset>3739960</wp:posOffset>
            </wp:positionH>
            <wp:positionV relativeFrom="paragraph">
              <wp:posOffset>73338</wp:posOffset>
            </wp:positionV>
            <wp:extent cx="2137410" cy="2137410"/>
            <wp:effectExtent l="0" t="0" r="0" b="0"/>
            <wp:wrapThrough wrapText="bothSides">
              <wp:wrapPolygon edited="0">
                <wp:start x="0" y="0"/>
                <wp:lineTo x="0" y="21369"/>
                <wp:lineTo x="21369" y="21369"/>
                <wp:lineTo x="21369" y="0"/>
                <wp:lineTo x="0" y="0"/>
              </wp:wrapPolygon>
            </wp:wrapThrough>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p>
    <w:p w14:paraId="2546C31C" w14:textId="6B1E019D" w:rsidR="00533A17" w:rsidRPr="00B10A3F" w:rsidRDefault="00053BFE" w:rsidP="00053BFE">
      <w:pPr>
        <w:pStyle w:val="Prrafodelista"/>
        <w:numPr>
          <w:ilvl w:val="0"/>
          <w:numId w:val="29"/>
        </w:numPr>
        <w:spacing w:line="360" w:lineRule="auto"/>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Materiales:                                                  </w:t>
      </w:r>
    </w:p>
    <w:p w14:paraId="26B7DC92" w14:textId="22F0D44D"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Tarjetas con nombres. </w:t>
      </w:r>
    </w:p>
    <w:p w14:paraId="769586E1"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Puzle de árbol. </w:t>
      </w:r>
    </w:p>
    <w:p w14:paraId="61646EA1" w14:textId="01678C69"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Alfombra o mesa. </w:t>
      </w:r>
    </w:p>
    <w:p w14:paraId="64F5114B" w14:textId="08291DF3" w:rsidR="00533A17" w:rsidRPr="00FB1B3A"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Carteles con nombre de cada parte. </w:t>
      </w:r>
    </w:p>
    <w:p w14:paraId="61E714BC" w14:textId="13324574" w:rsidR="00FB1B3A" w:rsidRPr="00B10A3F" w:rsidRDefault="00053BFE" w:rsidP="00053BFE">
      <w:pPr>
        <w:pStyle w:val="Prrafodelista"/>
        <w:numPr>
          <w:ilvl w:val="0"/>
          <w:numId w:val="29"/>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Requisitos: </w:t>
      </w:r>
    </w:p>
    <w:p w14:paraId="79136076" w14:textId="77777777" w:rsidR="00FB1B3A" w:rsidRDefault="00FB1B3A" w:rsidP="00FB1B3A">
      <w:pPr>
        <w:pStyle w:val="Prrafodelista"/>
        <w:numPr>
          <w:ilvl w:val="0"/>
          <w:numId w:val="17"/>
        </w:numPr>
        <w:spacing w:line="360" w:lineRule="auto"/>
        <w:jc w:val="both"/>
        <w:rPr>
          <w:rFonts w:ascii="Arial" w:hAnsi="Arial" w:cs="Arial"/>
          <w:b/>
          <w:bCs/>
          <w:sz w:val="24"/>
          <w:szCs w:val="24"/>
        </w:rPr>
      </w:pPr>
      <w:r>
        <w:rPr>
          <w:rFonts w:ascii="Arial" w:hAnsi="Arial" w:cs="Arial"/>
          <w:sz w:val="24"/>
          <w:szCs w:val="24"/>
        </w:rPr>
        <w:t xml:space="preserve">Haber visto vivo y no vivo, orgánico e inorgánico, partes de una planta. </w:t>
      </w:r>
    </w:p>
    <w:p w14:paraId="2C6EA0C3" w14:textId="77777777" w:rsidR="00FB1B3A" w:rsidRPr="00FB1B3A" w:rsidRDefault="00FB1B3A" w:rsidP="00FB1B3A">
      <w:pPr>
        <w:spacing w:line="360" w:lineRule="auto"/>
        <w:ind w:left="360"/>
        <w:rPr>
          <w:rFonts w:ascii="Arial" w:hAnsi="Arial" w:cs="Arial"/>
          <w:b/>
          <w:bCs/>
          <w:color w:val="D54773" w:themeColor="accent6"/>
          <w:sz w:val="24"/>
          <w:szCs w:val="24"/>
        </w:rPr>
      </w:pPr>
    </w:p>
    <w:p w14:paraId="28A55F49" w14:textId="12A9DAC0" w:rsidR="00533A17" w:rsidRPr="00F73AD3" w:rsidRDefault="00053BFE" w:rsidP="00053BFE">
      <w:pPr>
        <w:pStyle w:val="Prrafodelista"/>
        <w:numPr>
          <w:ilvl w:val="0"/>
          <w:numId w:val="30"/>
        </w:numPr>
        <w:spacing w:line="360" w:lineRule="auto"/>
        <w:rPr>
          <w:rFonts w:ascii="Arial" w:hAnsi="Arial" w:cs="Arial"/>
          <w:b/>
          <w:bCs/>
          <w:color w:val="FF0066"/>
          <w:sz w:val="28"/>
          <w:szCs w:val="28"/>
        </w:rPr>
      </w:pPr>
      <w:r w:rsidRPr="00F73AD3">
        <w:rPr>
          <w:rFonts w:ascii="Arial" w:hAnsi="Arial" w:cs="Arial"/>
          <w:b/>
          <w:bCs/>
          <w:color w:val="FF0066"/>
          <w:sz w:val="28"/>
          <w:szCs w:val="28"/>
        </w:rPr>
        <w:t xml:space="preserve">Presentación: </w:t>
      </w:r>
    </w:p>
    <w:p w14:paraId="6B4542B7"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Me acerco a un niño y lo invito a participar diciéndole Fernanda hoy te quiero presentar un material, ¿te gustaría conocerlo?</w:t>
      </w:r>
    </w:p>
    <w:p w14:paraId="5B1D667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Nos dirigimos a la repisa y llevamos el material hacia la alfombra. </w:t>
      </w:r>
    </w:p>
    <w:p w14:paraId="11F079A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 digo a la niña “esta es una representación de un árbol” (puzle), comenzamos a sacar las partes del puzle, lo vamos ordenando y le vamos diciendo el nombre a cada parte. </w:t>
      </w:r>
    </w:p>
    <w:p w14:paraId="5177219A"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Estas se llaman hojas, le ponemos el nombre, estas son las ramas, el tronco y raíces, que al igual que en la planta es la que sostiene al árbol.</w:t>
      </w:r>
    </w:p>
    <w:p w14:paraId="6251046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Fernanda sabes te quiero contar que los árboles tienen raíces que pueden llegar a medir kilómetros de largo ya que al ser tan pesado el árbol necesita mucha fuerza para sostenerlo, pero también tenemos árboles muy pequeños como los Bonsái. </w:t>
      </w:r>
    </w:p>
    <w:p w14:paraId="59230676"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Además, le comento que los árboles son muy importantes ya que nos protegen del sol y nos dan oxígeno. </w:t>
      </w:r>
    </w:p>
    <w:p w14:paraId="2FBBC04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lastRenderedPageBreak/>
        <w:t xml:space="preserve">También existen diversos árboles los cuales hay algunos que nos entregan frutas, otras flores y existen muchas variedades más ¿tu conoces alguna que me puedas decir. </w:t>
      </w:r>
    </w:p>
    <w:p w14:paraId="50CCFEDF" w14:textId="2990C6A8"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 pregunto ¿Cuál es esa parte? (y se la indico) ¿me puedes señalar cual es el tronco? ¡la hoja? ¿la raíz? ¿la rama? </w:t>
      </w:r>
    </w:p>
    <w:p w14:paraId="635A93FD" w14:textId="1CFFBCF4"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Fernanda ya sabes donde se encuentra este material cuando desees volver a utilizarlo ya sabes donde esta. </w:t>
      </w:r>
    </w:p>
    <w:p w14:paraId="24EC4F17" w14:textId="179B58E5"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spués me dirijo a la repisa junto al niño a guardar el material.  </w:t>
      </w:r>
    </w:p>
    <w:p w14:paraId="0C0403B2" w14:textId="5F1C22C4"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Propósito Directo:</w:t>
      </w:r>
    </w:p>
    <w:p w14:paraId="110E7B6A" w14:textId="799ED5D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as partes de un árbol. </w:t>
      </w:r>
    </w:p>
    <w:p w14:paraId="73A14A60" w14:textId="2EB5FFE0"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Propósito Indirecto: </w:t>
      </w:r>
    </w:p>
    <w:p w14:paraId="0DAF3FE9"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Reconocer lo importante que son los árboles.</w:t>
      </w:r>
    </w:p>
    <w:p w14:paraId="17338B03" w14:textId="73F75C73"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 la botánica. </w:t>
      </w:r>
    </w:p>
    <w:p w14:paraId="2F68C2DD" w14:textId="445A52E6"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Punto De Interés:</w:t>
      </w:r>
    </w:p>
    <w:p w14:paraId="61086AC8" w14:textId="39E0FF71"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Reconocer e ubicar los nombres de cada parte de la planta. </w:t>
      </w:r>
    </w:p>
    <w:p w14:paraId="1AF553F9" w14:textId="162A9966"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Control De Error: </w:t>
      </w:r>
    </w:p>
    <w:p w14:paraId="50A33EB7" w14:textId="55F715C0"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Láminas con partes de un árbol para ir viendo el control de error o que pusiera mal los nombres. </w:t>
      </w:r>
    </w:p>
    <w:p w14:paraId="21A9C25B" w14:textId="5237D414"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Edad: </w:t>
      </w:r>
    </w:p>
    <w:p w14:paraId="0891E8AA" w14:textId="302C400F"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60977FCC" w14:textId="6244AAE7"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Extensiones:</w:t>
      </w:r>
    </w:p>
    <w:p w14:paraId="2F0E9E3C" w14:textId="36D45A9A"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Tarjetas de tres partes (con la imagen, los nombres con imagen y nombre), hojas en blanco para que ellos creen sus propios árboles y que pinten cada una de sus partes. </w:t>
      </w:r>
    </w:p>
    <w:p w14:paraId="5ED93791" w14:textId="5B39C272"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Lenguaje:</w:t>
      </w:r>
    </w:p>
    <w:p w14:paraId="4EC6675C" w14:textId="5FF567B3" w:rsidR="00533A17" w:rsidRPr="00053BFE"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Hojas, tallos, raíz, follaje, flor, etc.</w:t>
      </w:r>
    </w:p>
    <w:p w14:paraId="2C7810F6" w14:textId="68406E38" w:rsidR="00533A17" w:rsidRPr="00B10A3F" w:rsidRDefault="00053BFE" w:rsidP="00053BFE">
      <w:pPr>
        <w:pStyle w:val="Prrafodelista"/>
        <w:numPr>
          <w:ilvl w:val="0"/>
          <w:numId w:val="30"/>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Notas:</w:t>
      </w:r>
    </w:p>
    <w:p w14:paraId="5B9E2235" w14:textId="50C078F3" w:rsidR="00533A17" w:rsidRPr="007D0169" w:rsidRDefault="00533A17" w:rsidP="007D0169">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uego de trabajar con el puzle y las tarjetas el niño puede marcar las partes del árbol en una hoja y colorearlas. </w:t>
      </w:r>
    </w:p>
    <w:p w14:paraId="15E5C5AB" w14:textId="25924607" w:rsidR="00533A17" w:rsidRDefault="00053BFE" w:rsidP="00533A17">
      <w:pPr>
        <w:ind w:left="360"/>
        <w:rPr>
          <w:rFonts w:ascii="Bernard MT Condensed" w:hAnsi="Bernard MT Condensed"/>
          <w:b/>
          <w:bCs/>
          <w:color w:val="D54773" w:themeColor="accent6"/>
          <w:sz w:val="48"/>
          <w:szCs w:val="48"/>
          <w:u w:val="single"/>
        </w:rPr>
      </w:pPr>
      <w:r>
        <w:rPr>
          <w:noProof/>
        </w:rPr>
        <w:lastRenderedPageBreak/>
        <w:drawing>
          <wp:anchor distT="0" distB="0" distL="114300" distR="114300" simplePos="0" relativeHeight="251772928" behindDoc="0" locked="0" layoutInCell="1" allowOverlap="1" wp14:anchorId="227B2BBA" wp14:editId="531C0C98">
            <wp:simplePos x="0" y="0"/>
            <wp:positionH relativeFrom="column">
              <wp:posOffset>-319376</wp:posOffset>
            </wp:positionH>
            <wp:positionV relativeFrom="paragraph">
              <wp:posOffset>154268</wp:posOffset>
            </wp:positionV>
            <wp:extent cx="3076433" cy="2216624"/>
            <wp:effectExtent l="76200" t="76200" r="124460" b="127000"/>
            <wp:wrapNone/>
            <wp:docPr id="122" name="Imagen 122"/>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76433" cy="2216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p>
    <w:p w14:paraId="2ADCE25A" w14:textId="43CD2328" w:rsidR="00533A17" w:rsidRDefault="00533A17" w:rsidP="00533A17">
      <w:pPr>
        <w:rPr>
          <w:rFonts w:ascii="Bernard MT Condensed" w:hAnsi="Bernard MT Condensed"/>
          <w:color w:val="D54773" w:themeColor="accent6"/>
          <w:sz w:val="48"/>
          <w:szCs w:val="48"/>
        </w:rPr>
      </w:pPr>
    </w:p>
    <w:p w14:paraId="76E45721" w14:textId="3812111E" w:rsidR="00533A17" w:rsidRDefault="00533A17" w:rsidP="00533A17">
      <w:pPr>
        <w:jc w:val="center"/>
        <w:rPr>
          <w:rFonts w:ascii="Bernard MT Condensed" w:hAnsi="Bernard MT Condensed"/>
          <w:b/>
          <w:bCs/>
          <w:color w:val="D54773" w:themeColor="accent6"/>
          <w:sz w:val="48"/>
          <w:szCs w:val="48"/>
          <w:u w:val="single"/>
        </w:rPr>
      </w:pPr>
    </w:p>
    <w:p w14:paraId="4397B434" w14:textId="7EB35CE5" w:rsidR="00053BFE" w:rsidRDefault="00B10A3F" w:rsidP="00533A17">
      <w:pPr>
        <w:jc w:val="center"/>
        <w:rPr>
          <w:rFonts w:ascii="Bernard MT Condensed" w:hAnsi="Bernard MT Condensed"/>
          <w:b/>
          <w:bCs/>
          <w:color w:val="D54773" w:themeColor="accent6"/>
          <w:sz w:val="48"/>
          <w:szCs w:val="48"/>
          <w:u w:val="single"/>
        </w:rPr>
      </w:pPr>
      <w:r>
        <w:rPr>
          <w:noProof/>
        </w:rPr>
        <w:drawing>
          <wp:anchor distT="0" distB="0" distL="114300" distR="114300" simplePos="0" relativeHeight="251774976" behindDoc="0" locked="0" layoutInCell="1" allowOverlap="1" wp14:anchorId="6A4937E3" wp14:editId="3E5706CA">
            <wp:simplePos x="0" y="0"/>
            <wp:positionH relativeFrom="column">
              <wp:posOffset>2971800</wp:posOffset>
            </wp:positionH>
            <wp:positionV relativeFrom="paragraph">
              <wp:posOffset>255761</wp:posOffset>
            </wp:positionV>
            <wp:extent cx="3255010" cy="2255520"/>
            <wp:effectExtent l="76200" t="76200" r="135890" b="125730"/>
            <wp:wrapNone/>
            <wp:docPr id="121" name="Imagen 12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55010" cy="225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p>
    <w:p w14:paraId="413A3926" w14:textId="19C6E7B2" w:rsidR="00053BFE" w:rsidRDefault="00053BFE" w:rsidP="00533A17">
      <w:pPr>
        <w:jc w:val="center"/>
        <w:rPr>
          <w:rFonts w:ascii="Bernard MT Condensed" w:hAnsi="Bernard MT Condensed"/>
          <w:b/>
          <w:bCs/>
          <w:color w:val="D54773" w:themeColor="accent6"/>
          <w:sz w:val="48"/>
          <w:szCs w:val="48"/>
          <w:u w:val="single"/>
        </w:rPr>
      </w:pPr>
    </w:p>
    <w:p w14:paraId="6BB18737" w14:textId="11AF3244" w:rsidR="00053BFE" w:rsidRDefault="00053BFE" w:rsidP="00533A17">
      <w:pPr>
        <w:jc w:val="center"/>
        <w:rPr>
          <w:rFonts w:ascii="Bernard MT Condensed" w:hAnsi="Bernard MT Condensed"/>
          <w:b/>
          <w:bCs/>
          <w:color w:val="D54773" w:themeColor="accent6"/>
          <w:sz w:val="48"/>
          <w:szCs w:val="48"/>
          <w:u w:val="single"/>
        </w:rPr>
      </w:pPr>
    </w:p>
    <w:p w14:paraId="6D3C0DCA" w14:textId="723C7EBD" w:rsidR="00053BFE" w:rsidRDefault="00053BFE" w:rsidP="00533A17">
      <w:pPr>
        <w:jc w:val="center"/>
        <w:rPr>
          <w:rFonts w:ascii="Bernard MT Condensed" w:hAnsi="Bernard MT Condensed"/>
          <w:b/>
          <w:bCs/>
          <w:color w:val="D54773" w:themeColor="accent6"/>
          <w:sz w:val="48"/>
          <w:szCs w:val="48"/>
          <w:u w:val="single"/>
        </w:rPr>
      </w:pPr>
    </w:p>
    <w:p w14:paraId="3115469F" w14:textId="45AF0620" w:rsidR="00053BFE" w:rsidRDefault="00053BFE" w:rsidP="00533A17">
      <w:pPr>
        <w:jc w:val="center"/>
        <w:rPr>
          <w:rFonts w:ascii="Bernard MT Condensed" w:hAnsi="Bernard MT Condensed"/>
          <w:b/>
          <w:bCs/>
          <w:color w:val="D54773" w:themeColor="accent6"/>
          <w:sz w:val="48"/>
          <w:szCs w:val="48"/>
          <w:u w:val="single"/>
        </w:rPr>
      </w:pPr>
    </w:p>
    <w:p w14:paraId="5D06087A" w14:textId="48C1E236" w:rsidR="00053BFE" w:rsidRDefault="00B10A3F" w:rsidP="00533A17">
      <w:pPr>
        <w:jc w:val="center"/>
        <w:rPr>
          <w:rFonts w:ascii="Bernard MT Condensed" w:hAnsi="Bernard MT Condensed"/>
          <w:b/>
          <w:bCs/>
          <w:color w:val="D54773" w:themeColor="accent6"/>
          <w:sz w:val="48"/>
          <w:szCs w:val="48"/>
          <w:u w:val="single"/>
        </w:rPr>
      </w:pPr>
      <w:r>
        <w:rPr>
          <w:noProof/>
        </w:rPr>
        <w:drawing>
          <wp:anchor distT="0" distB="0" distL="114300" distR="114300" simplePos="0" relativeHeight="251776000" behindDoc="0" locked="0" layoutInCell="1" allowOverlap="1" wp14:anchorId="15F1FDF2" wp14:editId="60563D56">
            <wp:simplePos x="0" y="0"/>
            <wp:positionH relativeFrom="margin">
              <wp:posOffset>-259608</wp:posOffset>
            </wp:positionH>
            <wp:positionV relativeFrom="paragraph">
              <wp:posOffset>267300</wp:posOffset>
            </wp:positionV>
            <wp:extent cx="3390332" cy="2284863"/>
            <wp:effectExtent l="76200" t="76200" r="133985" b="134620"/>
            <wp:wrapNone/>
            <wp:docPr id="120" name="Imagen 120"/>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90332" cy="2284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A71744D" w14:textId="2A8B9AE4" w:rsidR="00053BFE" w:rsidRDefault="00053BFE" w:rsidP="00533A17">
      <w:pPr>
        <w:jc w:val="center"/>
        <w:rPr>
          <w:rFonts w:ascii="Bernard MT Condensed" w:hAnsi="Bernard MT Condensed"/>
          <w:b/>
          <w:bCs/>
          <w:color w:val="D54773" w:themeColor="accent6"/>
          <w:sz w:val="48"/>
          <w:szCs w:val="48"/>
          <w:u w:val="single"/>
        </w:rPr>
      </w:pPr>
    </w:p>
    <w:p w14:paraId="103ECD18" w14:textId="5AFD9FB4" w:rsidR="00053BFE" w:rsidRDefault="00053BFE" w:rsidP="00533A17">
      <w:pPr>
        <w:jc w:val="center"/>
        <w:rPr>
          <w:rFonts w:ascii="Bernard MT Condensed" w:hAnsi="Bernard MT Condensed"/>
          <w:b/>
          <w:bCs/>
          <w:color w:val="D54773" w:themeColor="accent6"/>
          <w:sz w:val="48"/>
          <w:szCs w:val="48"/>
          <w:u w:val="single"/>
        </w:rPr>
      </w:pPr>
    </w:p>
    <w:p w14:paraId="706818DF" w14:textId="0C98407A" w:rsidR="00053BFE" w:rsidRDefault="00B10A3F" w:rsidP="00533A17">
      <w:pPr>
        <w:jc w:val="center"/>
        <w:rPr>
          <w:rFonts w:ascii="Bernard MT Condensed" w:hAnsi="Bernard MT Condensed"/>
          <w:b/>
          <w:bCs/>
          <w:color w:val="D54773" w:themeColor="accent6"/>
          <w:sz w:val="48"/>
          <w:szCs w:val="48"/>
          <w:u w:val="single"/>
        </w:rPr>
      </w:pPr>
      <w:r>
        <w:rPr>
          <w:noProof/>
        </w:rPr>
        <w:drawing>
          <wp:anchor distT="0" distB="0" distL="114300" distR="114300" simplePos="0" relativeHeight="251795456" behindDoc="0" locked="0" layoutInCell="1" allowOverlap="1" wp14:anchorId="7FA7F7C4" wp14:editId="2547E224">
            <wp:simplePos x="0" y="0"/>
            <wp:positionH relativeFrom="margin">
              <wp:posOffset>3288030</wp:posOffset>
            </wp:positionH>
            <wp:positionV relativeFrom="paragraph">
              <wp:posOffset>386164</wp:posOffset>
            </wp:positionV>
            <wp:extent cx="2879090" cy="2475230"/>
            <wp:effectExtent l="76200" t="76200" r="130810" b="134620"/>
            <wp:wrapNone/>
            <wp:docPr id="119" name="Imagen 119"/>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79090" cy="2475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D12815C" w14:textId="1C087C60" w:rsidR="00053BFE" w:rsidRDefault="00053BFE" w:rsidP="00533A17">
      <w:pPr>
        <w:jc w:val="center"/>
        <w:rPr>
          <w:rFonts w:ascii="Bernard MT Condensed" w:hAnsi="Bernard MT Condensed"/>
          <w:b/>
          <w:bCs/>
          <w:color w:val="D54773" w:themeColor="accent6"/>
          <w:sz w:val="48"/>
          <w:szCs w:val="48"/>
          <w:u w:val="single"/>
        </w:rPr>
      </w:pPr>
    </w:p>
    <w:p w14:paraId="63DFBA54" w14:textId="18FC1910" w:rsidR="00053BFE" w:rsidRDefault="00053BFE" w:rsidP="00533A17">
      <w:pPr>
        <w:jc w:val="center"/>
        <w:rPr>
          <w:rFonts w:ascii="Bernard MT Condensed" w:hAnsi="Bernard MT Condensed"/>
          <w:b/>
          <w:bCs/>
          <w:color w:val="D54773" w:themeColor="accent6"/>
          <w:sz w:val="48"/>
          <w:szCs w:val="48"/>
          <w:u w:val="single"/>
        </w:rPr>
      </w:pPr>
    </w:p>
    <w:p w14:paraId="1A5A278C" w14:textId="77777777" w:rsidR="00053BFE" w:rsidRDefault="00053BFE" w:rsidP="00533A17">
      <w:pPr>
        <w:jc w:val="center"/>
        <w:rPr>
          <w:rFonts w:ascii="Bernard MT Condensed" w:hAnsi="Bernard MT Condensed"/>
          <w:b/>
          <w:bCs/>
          <w:color w:val="D54773" w:themeColor="accent6"/>
          <w:sz w:val="48"/>
          <w:szCs w:val="48"/>
          <w:u w:val="single"/>
        </w:rPr>
      </w:pPr>
    </w:p>
    <w:p w14:paraId="30EF9549" w14:textId="5329610A" w:rsidR="00533A17" w:rsidRDefault="00533A17" w:rsidP="00533A17">
      <w:pPr>
        <w:jc w:val="center"/>
        <w:rPr>
          <w:rFonts w:ascii="Bernard MT Condensed" w:hAnsi="Bernard MT Condensed" w:cs="Arial"/>
          <w:color w:val="D54773" w:themeColor="accent6"/>
          <w:sz w:val="24"/>
          <w:szCs w:val="24"/>
        </w:rPr>
      </w:pPr>
    </w:p>
    <w:p w14:paraId="757C9951" w14:textId="77777777" w:rsidR="007D0169" w:rsidRPr="007D0169" w:rsidRDefault="007D0169" w:rsidP="00533A17">
      <w:pPr>
        <w:jc w:val="center"/>
        <w:rPr>
          <w:rFonts w:ascii="Bernard MT Condensed" w:hAnsi="Bernard MT Condensed" w:cs="Arial"/>
          <w:color w:val="D54773" w:themeColor="accent6"/>
          <w:sz w:val="24"/>
          <w:szCs w:val="24"/>
        </w:rPr>
      </w:pPr>
    </w:p>
    <w:p w14:paraId="723ED494" w14:textId="42A812C7" w:rsidR="00533A17" w:rsidRPr="00B10A3F" w:rsidRDefault="00053BFE" w:rsidP="00053BFE">
      <w:pPr>
        <w:shd w:val="clear" w:color="auto" w:fill="00B050"/>
        <w:ind w:left="360"/>
        <w:jc w:val="center"/>
        <w:rPr>
          <w:rFonts w:ascii="Arial" w:hAnsi="Arial" w:cs="Arial"/>
          <w:b/>
          <w:bCs/>
          <w:color w:val="000000" w:themeColor="text1"/>
          <w:sz w:val="40"/>
          <w:szCs w:val="40"/>
          <w:u w:val="single"/>
        </w:rPr>
      </w:pPr>
      <w:r w:rsidRPr="00B10A3F">
        <w:rPr>
          <w:rFonts w:ascii="Arial" w:hAnsi="Arial" w:cs="Arial"/>
          <w:b/>
          <w:bCs/>
          <w:color w:val="000000" w:themeColor="text1"/>
          <w:sz w:val="40"/>
          <w:szCs w:val="40"/>
          <w:u w:val="single"/>
        </w:rPr>
        <w:lastRenderedPageBreak/>
        <w:t>Partes De Una Hoja.</w:t>
      </w:r>
    </w:p>
    <w:p w14:paraId="6F6E2168" w14:textId="05CE4DC1" w:rsidR="00533A17" w:rsidRPr="00B10A3F" w:rsidRDefault="00053BFE" w:rsidP="00053BFE">
      <w:pPr>
        <w:pStyle w:val="Prrafodelista"/>
        <w:numPr>
          <w:ilvl w:val="0"/>
          <w:numId w:val="31"/>
        </w:numPr>
        <w:spacing w:line="360" w:lineRule="auto"/>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Materiales:                                                  </w:t>
      </w:r>
    </w:p>
    <w:p w14:paraId="6F04857E" w14:textId="5689937E" w:rsidR="00533A17" w:rsidRDefault="00053BFE" w:rsidP="00533A17">
      <w:pPr>
        <w:pStyle w:val="Prrafodelista"/>
        <w:numPr>
          <w:ilvl w:val="0"/>
          <w:numId w:val="15"/>
        </w:numPr>
        <w:spacing w:line="360" w:lineRule="auto"/>
        <w:rPr>
          <w:rFonts w:ascii="Arial" w:hAnsi="Arial" w:cs="Arial"/>
          <w:b/>
          <w:bCs/>
          <w:color w:val="D54773" w:themeColor="accent6"/>
          <w:sz w:val="24"/>
          <w:szCs w:val="24"/>
        </w:rPr>
      </w:pPr>
      <w:r w:rsidRPr="00053BFE">
        <w:rPr>
          <w:noProof/>
          <w:color w:val="000000" w:themeColor="text1"/>
        </w:rPr>
        <w:drawing>
          <wp:anchor distT="0" distB="0" distL="114300" distR="114300" simplePos="0" relativeHeight="251823104" behindDoc="1" locked="0" layoutInCell="1" allowOverlap="1" wp14:anchorId="5257A247" wp14:editId="5ED49724">
            <wp:simplePos x="0" y="0"/>
            <wp:positionH relativeFrom="margin">
              <wp:posOffset>3335788</wp:posOffset>
            </wp:positionH>
            <wp:positionV relativeFrom="paragraph">
              <wp:posOffset>10736</wp:posOffset>
            </wp:positionV>
            <wp:extent cx="2861945" cy="1603375"/>
            <wp:effectExtent l="19050" t="0" r="14605" b="473075"/>
            <wp:wrapThrough wrapText="bothSides">
              <wp:wrapPolygon edited="0">
                <wp:start x="288" y="0"/>
                <wp:lineTo x="-144" y="257"/>
                <wp:lineTo x="-144" y="27716"/>
                <wp:lineTo x="21566" y="27716"/>
                <wp:lineTo x="21566" y="2823"/>
                <wp:lineTo x="21423" y="1027"/>
                <wp:lineTo x="21135" y="0"/>
                <wp:lineTo x="288" y="0"/>
              </wp:wrapPolygon>
            </wp:wrapThrough>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861945" cy="1603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33A17">
        <w:rPr>
          <w:rFonts w:ascii="Arial" w:hAnsi="Arial" w:cs="Arial"/>
          <w:sz w:val="24"/>
          <w:szCs w:val="24"/>
        </w:rPr>
        <w:t xml:space="preserve">Tarjetas de tres partes. </w:t>
      </w:r>
    </w:p>
    <w:p w14:paraId="1B823693"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Una hoja con sus partes notorias. </w:t>
      </w:r>
    </w:p>
    <w:p w14:paraId="6D746C5B" w14:textId="66D8B950"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Alfombra o mesa. </w:t>
      </w:r>
    </w:p>
    <w:p w14:paraId="266DDFCA" w14:textId="79E5B316" w:rsidR="00533A17" w:rsidRPr="00053BFE"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Carteles con nombre de cada parte. </w:t>
      </w:r>
    </w:p>
    <w:p w14:paraId="331BD316" w14:textId="77777777" w:rsidR="00053BFE"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Requisitos: </w:t>
      </w:r>
    </w:p>
    <w:p w14:paraId="4D7DC809" w14:textId="77777777" w:rsidR="00053BFE" w:rsidRDefault="00053BFE" w:rsidP="00053BFE">
      <w:pPr>
        <w:pStyle w:val="Prrafodelista"/>
        <w:numPr>
          <w:ilvl w:val="0"/>
          <w:numId w:val="15"/>
        </w:numPr>
        <w:spacing w:line="360" w:lineRule="auto"/>
        <w:jc w:val="both"/>
        <w:rPr>
          <w:rFonts w:ascii="Arial" w:hAnsi="Arial" w:cs="Arial"/>
          <w:b/>
          <w:bCs/>
          <w:sz w:val="24"/>
          <w:szCs w:val="24"/>
        </w:rPr>
      </w:pPr>
      <w:r>
        <w:rPr>
          <w:rFonts w:ascii="Arial" w:hAnsi="Arial" w:cs="Arial"/>
          <w:sz w:val="24"/>
          <w:szCs w:val="24"/>
        </w:rPr>
        <w:t xml:space="preserve">Haber visto vivo y no vivo, orgánico e inorgánico, partes de una planta, partes de un árbol. </w:t>
      </w:r>
    </w:p>
    <w:p w14:paraId="7C14555D" w14:textId="77777777" w:rsidR="00053BFE" w:rsidRDefault="00053BFE" w:rsidP="00053BFE">
      <w:pPr>
        <w:pStyle w:val="Prrafodelista"/>
        <w:spacing w:line="360" w:lineRule="auto"/>
        <w:rPr>
          <w:rFonts w:ascii="Arial" w:hAnsi="Arial" w:cs="Arial"/>
          <w:b/>
          <w:bCs/>
          <w:color w:val="D54773" w:themeColor="accent6"/>
          <w:sz w:val="24"/>
          <w:szCs w:val="24"/>
        </w:rPr>
      </w:pPr>
    </w:p>
    <w:p w14:paraId="602EFE41" w14:textId="2FB0DD2B" w:rsidR="00533A17" w:rsidRPr="00F73AD3" w:rsidRDefault="00053BFE" w:rsidP="00B10A3F">
      <w:pPr>
        <w:pStyle w:val="Prrafodelista"/>
        <w:numPr>
          <w:ilvl w:val="0"/>
          <w:numId w:val="31"/>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05DCF476"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Ubicamos todos los materiales en la alfombra. </w:t>
      </w:r>
    </w:p>
    <w:p w14:paraId="089AF51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Invito a un niño diciendo ¿Pablo quieres que te presente un material muy entretenido?</w:t>
      </w:r>
    </w:p>
    <w:p w14:paraId="3BBA0D6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o invito a que se siento junto a mí en los cojines.</w:t>
      </w:r>
    </w:p>
    <w:p w14:paraId="6BA05D1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e pregunto ¿sabes qué es esto? (apuntando la hoja).</w:t>
      </w:r>
    </w:p>
    <w:p w14:paraId="02210CB0"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explico algunas de las partes de las hojas (las más notorias).</w:t>
      </w:r>
    </w:p>
    <w:p w14:paraId="48F065D2"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Tomo el libro de las partes de una hoja y le muestro las imágenes mientras le leo la definición de cada parte. </w:t>
      </w:r>
    </w:p>
    <w:p w14:paraId="497F17B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Saco las tarjetas de tres partes, le entrego las tarjetas con imágenes de las partes de una hoja, se las entrego y le pido que las despliegue por la alfombra. </w:t>
      </w:r>
    </w:p>
    <w:p w14:paraId="2BBE6E1A"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 entrego las tarjetas con nombres de cada parte, sino sabe leer se las leo y se las entrego. </w:t>
      </w:r>
    </w:p>
    <w:p w14:paraId="4392970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Al finalizar les entrego las tarjetas de control de error. </w:t>
      </w:r>
    </w:p>
    <w:p w14:paraId="69B83770" w14:textId="097E715B" w:rsidR="00533A17" w:rsidRPr="00053BFE"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ido que me ayude a guardar el material.</w:t>
      </w:r>
    </w:p>
    <w:p w14:paraId="52CF5765" w14:textId="7758A564" w:rsidR="00053BFE" w:rsidRDefault="00053BFE" w:rsidP="00053BFE">
      <w:pPr>
        <w:pStyle w:val="Prrafodelista"/>
        <w:spacing w:line="360" w:lineRule="auto"/>
        <w:jc w:val="both"/>
        <w:rPr>
          <w:rFonts w:ascii="Arial" w:hAnsi="Arial" w:cs="Arial"/>
          <w:sz w:val="24"/>
          <w:szCs w:val="24"/>
        </w:rPr>
      </w:pPr>
    </w:p>
    <w:p w14:paraId="1ECDD628" w14:textId="0BBF51D9" w:rsidR="00053BFE" w:rsidRDefault="00053BFE" w:rsidP="00053BFE">
      <w:pPr>
        <w:pStyle w:val="Prrafodelista"/>
        <w:spacing w:line="360" w:lineRule="auto"/>
        <w:jc w:val="both"/>
        <w:rPr>
          <w:rFonts w:ascii="Arial" w:hAnsi="Arial" w:cs="Arial"/>
          <w:b/>
          <w:bCs/>
          <w:color w:val="D54773" w:themeColor="accent6"/>
          <w:sz w:val="24"/>
          <w:szCs w:val="24"/>
        </w:rPr>
      </w:pPr>
    </w:p>
    <w:p w14:paraId="45B39EB7" w14:textId="77777777" w:rsidR="00B10A3F" w:rsidRDefault="00B10A3F" w:rsidP="00053BFE">
      <w:pPr>
        <w:pStyle w:val="Prrafodelista"/>
        <w:spacing w:line="360" w:lineRule="auto"/>
        <w:jc w:val="both"/>
        <w:rPr>
          <w:rFonts w:ascii="Arial" w:hAnsi="Arial" w:cs="Arial"/>
          <w:b/>
          <w:bCs/>
          <w:color w:val="D54773" w:themeColor="accent6"/>
          <w:sz w:val="24"/>
          <w:szCs w:val="24"/>
        </w:rPr>
      </w:pPr>
    </w:p>
    <w:p w14:paraId="01D6CD3A" w14:textId="6EFD61ED" w:rsidR="00533A17" w:rsidRPr="00B10A3F" w:rsidRDefault="00B10A3F"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noProof/>
          <w:color w:val="000000" w:themeColor="text1"/>
          <w:sz w:val="28"/>
          <w:szCs w:val="28"/>
        </w:rPr>
        <w:lastRenderedPageBreak/>
        <w:drawing>
          <wp:anchor distT="0" distB="0" distL="114300" distR="114300" simplePos="0" relativeHeight="251797504" behindDoc="0" locked="0" layoutInCell="1" allowOverlap="1" wp14:anchorId="72BE0B3E" wp14:editId="4B97ED73">
            <wp:simplePos x="0" y="0"/>
            <wp:positionH relativeFrom="column">
              <wp:posOffset>3547841</wp:posOffset>
            </wp:positionH>
            <wp:positionV relativeFrom="paragraph">
              <wp:posOffset>86611</wp:posOffset>
            </wp:positionV>
            <wp:extent cx="2340610" cy="2999105"/>
            <wp:effectExtent l="76200" t="76200" r="135890" b="125095"/>
            <wp:wrapThrough wrapText="bothSides">
              <wp:wrapPolygon edited="0">
                <wp:start x="-352" y="-549"/>
                <wp:lineTo x="-703" y="-412"/>
                <wp:lineTo x="-703" y="21815"/>
                <wp:lineTo x="-352" y="22364"/>
                <wp:lineTo x="22327" y="22364"/>
                <wp:lineTo x="22678" y="21678"/>
                <wp:lineTo x="22678" y="1784"/>
                <wp:lineTo x="22327" y="-274"/>
                <wp:lineTo x="22327" y="-549"/>
                <wp:lineTo x="-352" y="-549"/>
              </wp:wrapPolygon>
            </wp:wrapThrough>
            <wp:docPr id="115" name="Imagen 115"/>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40610" cy="2999105"/>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margin">
              <wp14:pctHeight>0</wp14:pctHeight>
            </wp14:sizeRelV>
          </wp:anchor>
        </w:drawing>
      </w:r>
      <w:r w:rsidR="00053BFE" w:rsidRPr="00B10A3F">
        <w:rPr>
          <w:rFonts w:ascii="Arial" w:hAnsi="Arial" w:cs="Arial"/>
          <w:b/>
          <w:bCs/>
          <w:color w:val="000000" w:themeColor="text1"/>
          <w:sz w:val="28"/>
          <w:szCs w:val="28"/>
        </w:rPr>
        <w:t>Propósito Directo:</w:t>
      </w:r>
    </w:p>
    <w:p w14:paraId="288BCF63" w14:textId="65FAE2B1"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as partes de una hoja. </w:t>
      </w:r>
    </w:p>
    <w:p w14:paraId="169FCDFB" w14:textId="34A0A5AF" w:rsidR="00533A17"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Propósito Indirecto: </w:t>
      </w:r>
    </w:p>
    <w:p w14:paraId="0BADC578" w14:textId="562D9531"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Reconocer lo valioso que son las hojas.</w:t>
      </w:r>
    </w:p>
    <w:p w14:paraId="247D3150" w14:textId="1071F7C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 la botánica. </w:t>
      </w:r>
    </w:p>
    <w:p w14:paraId="71D97DAF" w14:textId="10888D33" w:rsidR="00533A17"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Punto De Interés:</w:t>
      </w:r>
    </w:p>
    <w:p w14:paraId="3FB7A88C" w14:textId="0F43C349"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nocer las partes de una hoja. </w:t>
      </w:r>
    </w:p>
    <w:p w14:paraId="03C9D403" w14:textId="56498D41" w:rsidR="00533A17"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Control De Error: </w:t>
      </w:r>
    </w:p>
    <w:p w14:paraId="70D71FB3" w14:textId="4495DD85"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rrespondencia de las tarjetas. </w:t>
      </w:r>
    </w:p>
    <w:p w14:paraId="07E8011B" w14:textId="611BA982" w:rsidR="00533A17"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Edad: </w:t>
      </w:r>
    </w:p>
    <w:p w14:paraId="6A7F0BA6" w14:textId="1B8979B5"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26EECAE7" w14:textId="3FF620F0" w:rsidR="00533A17"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Extensiones:</w:t>
      </w:r>
    </w:p>
    <w:p w14:paraId="31EAD377" w14:textId="3E4EDFF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Tarjetas de tres partes (con la imagen, los nombres con imagen y nombre), hojas en blanco para que ellos creen sus propias hojas y que pinten cada una de sus partes. </w:t>
      </w:r>
    </w:p>
    <w:p w14:paraId="18BF4404" w14:textId="1ABB23AA" w:rsidR="00533A17"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Lenguaje: </w:t>
      </w:r>
    </w:p>
    <w:p w14:paraId="7CA10160" w14:textId="03AF4D02"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Nombre de las partes de una hoja. </w:t>
      </w:r>
    </w:p>
    <w:p w14:paraId="47BEBB5B" w14:textId="1C9BF511" w:rsidR="00533A17" w:rsidRPr="00B10A3F" w:rsidRDefault="00053BFE" w:rsidP="00053BFE">
      <w:pPr>
        <w:pStyle w:val="Prrafodelista"/>
        <w:numPr>
          <w:ilvl w:val="0"/>
          <w:numId w:val="31"/>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Notas:</w:t>
      </w:r>
    </w:p>
    <w:p w14:paraId="7B267915" w14:textId="7238E376"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uego de trabajar con el puzle y las tarjetas el niño puede marcar las partes de una hoja en una hoja y colorearlas. </w:t>
      </w:r>
    </w:p>
    <w:p w14:paraId="4BFC6533" w14:textId="546201F0" w:rsidR="00B10A3F" w:rsidRDefault="00B10A3F" w:rsidP="00533A17">
      <w:pPr>
        <w:ind w:left="360"/>
        <w:jc w:val="center"/>
        <w:rPr>
          <w:rFonts w:ascii="Bernard MT Condensed" w:hAnsi="Bernard MT Condensed"/>
          <w:b/>
          <w:bCs/>
          <w:color w:val="D54773" w:themeColor="accent6"/>
          <w:sz w:val="48"/>
          <w:szCs w:val="48"/>
          <w:u w:val="single"/>
        </w:rPr>
      </w:pPr>
      <w:r>
        <w:rPr>
          <w:noProof/>
        </w:rPr>
        <w:drawing>
          <wp:anchor distT="0" distB="0" distL="114300" distR="114300" simplePos="0" relativeHeight="251778048" behindDoc="0" locked="0" layoutInCell="1" allowOverlap="1" wp14:anchorId="23363C8F" wp14:editId="797BE6ED">
            <wp:simplePos x="0" y="0"/>
            <wp:positionH relativeFrom="column">
              <wp:posOffset>3155052</wp:posOffset>
            </wp:positionH>
            <wp:positionV relativeFrom="paragraph">
              <wp:posOffset>124915</wp:posOffset>
            </wp:positionV>
            <wp:extent cx="3060065" cy="1944370"/>
            <wp:effectExtent l="76200" t="76200" r="140335" b="132080"/>
            <wp:wrapNone/>
            <wp:docPr id="116" name="Imagen 116"/>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060065" cy="194437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r w:rsidRPr="00053BFE">
        <w:rPr>
          <w:noProof/>
          <w:color w:val="000000" w:themeColor="text1"/>
        </w:rPr>
        <w:drawing>
          <wp:anchor distT="0" distB="0" distL="114300" distR="114300" simplePos="0" relativeHeight="251796480" behindDoc="0" locked="0" layoutInCell="1" allowOverlap="1" wp14:anchorId="45BA9D6D" wp14:editId="1304A4AB">
            <wp:simplePos x="0" y="0"/>
            <wp:positionH relativeFrom="margin">
              <wp:posOffset>-190763</wp:posOffset>
            </wp:positionH>
            <wp:positionV relativeFrom="paragraph">
              <wp:posOffset>267263</wp:posOffset>
            </wp:positionV>
            <wp:extent cx="3134360" cy="1831975"/>
            <wp:effectExtent l="76200" t="76200" r="142240" b="130175"/>
            <wp:wrapThrough wrapText="bothSides">
              <wp:wrapPolygon edited="0">
                <wp:start x="-263" y="-898"/>
                <wp:lineTo x="-525" y="-674"/>
                <wp:lineTo x="-525" y="22012"/>
                <wp:lineTo x="-263" y="22910"/>
                <wp:lineTo x="22186" y="22910"/>
                <wp:lineTo x="22449" y="21113"/>
                <wp:lineTo x="22449" y="2920"/>
                <wp:lineTo x="22186" y="-449"/>
                <wp:lineTo x="22186" y="-898"/>
                <wp:lineTo x="-263" y="-898"/>
              </wp:wrapPolygon>
            </wp:wrapThrough>
            <wp:docPr id="117" name="Imagen 117"/>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34360" cy="1831975"/>
                    </a:xfrm>
                    <a:prstGeom prst="rect">
                      <a:avLst/>
                    </a:prstGeom>
                    <a:ln w="381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E001178" w14:textId="1667F16A" w:rsidR="00533A17" w:rsidRDefault="00533A17" w:rsidP="00533A17">
      <w:pPr>
        <w:ind w:left="360"/>
        <w:jc w:val="center"/>
        <w:rPr>
          <w:rFonts w:ascii="Bernard MT Condensed" w:hAnsi="Bernard MT Condensed"/>
          <w:b/>
          <w:bCs/>
          <w:color w:val="D54773" w:themeColor="accent6"/>
          <w:sz w:val="48"/>
          <w:szCs w:val="48"/>
          <w:u w:val="single"/>
        </w:rPr>
      </w:pPr>
    </w:p>
    <w:p w14:paraId="5E79B5DE" w14:textId="614E6200" w:rsidR="00053BFE" w:rsidRDefault="00053BFE" w:rsidP="00533A17">
      <w:pPr>
        <w:ind w:left="360"/>
        <w:jc w:val="center"/>
        <w:rPr>
          <w:rFonts w:ascii="Bernard MT Condensed" w:hAnsi="Bernard MT Condensed"/>
          <w:b/>
          <w:bCs/>
          <w:color w:val="D54773" w:themeColor="accent6"/>
          <w:sz w:val="48"/>
          <w:szCs w:val="48"/>
          <w:u w:val="single"/>
        </w:rPr>
      </w:pPr>
    </w:p>
    <w:p w14:paraId="1C6D1FF8" w14:textId="4A9AF4CB" w:rsidR="00053BFE" w:rsidRDefault="00053BFE" w:rsidP="00053BFE">
      <w:pPr>
        <w:ind w:left="360"/>
        <w:jc w:val="center"/>
        <w:rPr>
          <w:rFonts w:ascii="Bernard MT Condensed" w:hAnsi="Bernard MT Condensed"/>
          <w:b/>
          <w:bCs/>
          <w:color w:val="D54773" w:themeColor="accent6"/>
          <w:sz w:val="48"/>
          <w:szCs w:val="48"/>
          <w:u w:val="single"/>
        </w:rPr>
      </w:pPr>
    </w:p>
    <w:p w14:paraId="09A286E4" w14:textId="435E8F85" w:rsidR="00053BFE" w:rsidRPr="00053BFE" w:rsidRDefault="00053BFE" w:rsidP="00053BFE">
      <w:pPr>
        <w:ind w:left="360"/>
        <w:jc w:val="center"/>
        <w:rPr>
          <w:rFonts w:ascii="Bernard MT Condensed" w:hAnsi="Bernard MT Condensed"/>
          <w:b/>
          <w:bCs/>
          <w:color w:val="D54773" w:themeColor="accent6"/>
          <w:sz w:val="24"/>
          <w:szCs w:val="24"/>
          <w:u w:val="single"/>
        </w:rPr>
      </w:pPr>
    </w:p>
    <w:p w14:paraId="3D47EA85" w14:textId="6A303E13" w:rsidR="00533A17" w:rsidRPr="00B10A3F" w:rsidRDefault="00053BFE" w:rsidP="00053BFE">
      <w:pPr>
        <w:shd w:val="clear" w:color="auto" w:fill="00B050"/>
        <w:ind w:left="360"/>
        <w:jc w:val="center"/>
        <w:rPr>
          <w:rFonts w:ascii="Arial" w:hAnsi="Arial" w:cs="Arial"/>
          <w:b/>
          <w:bCs/>
          <w:color w:val="000000" w:themeColor="text1"/>
          <w:sz w:val="40"/>
          <w:szCs w:val="40"/>
          <w:u w:val="single"/>
        </w:rPr>
      </w:pPr>
      <w:r w:rsidRPr="00B10A3F">
        <w:rPr>
          <w:rFonts w:ascii="Arial" w:hAnsi="Arial" w:cs="Arial"/>
          <w:b/>
          <w:bCs/>
          <w:color w:val="000000" w:themeColor="text1"/>
          <w:sz w:val="40"/>
          <w:szCs w:val="40"/>
          <w:u w:val="single"/>
        </w:rPr>
        <w:lastRenderedPageBreak/>
        <w:t>Gabinete Botánico.</w:t>
      </w:r>
    </w:p>
    <w:p w14:paraId="0AFCD433" w14:textId="4623E706" w:rsidR="00533A17" w:rsidRPr="00B10A3F" w:rsidRDefault="00053BFE" w:rsidP="00053BFE">
      <w:pPr>
        <w:pStyle w:val="Prrafodelista"/>
        <w:numPr>
          <w:ilvl w:val="0"/>
          <w:numId w:val="32"/>
        </w:numPr>
        <w:spacing w:line="360" w:lineRule="auto"/>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Materiales:                                                  </w:t>
      </w:r>
    </w:p>
    <w:p w14:paraId="206560E0" w14:textId="6A62B535" w:rsidR="00533A17" w:rsidRPr="00053BFE" w:rsidRDefault="00053BFE" w:rsidP="00533A17">
      <w:pPr>
        <w:pStyle w:val="Prrafodelista"/>
        <w:numPr>
          <w:ilvl w:val="0"/>
          <w:numId w:val="15"/>
        </w:numPr>
        <w:spacing w:line="360" w:lineRule="auto"/>
        <w:rPr>
          <w:rFonts w:ascii="Arial" w:hAnsi="Arial" w:cs="Arial"/>
          <w:b/>
          <w:bCs/>
          <w:color w:val="D54773" w:themeColor="accent6"/>
          <w:sz w:val="24"/>
          <w:szCs w:val="24"/>
        </w:rPr>
      </w:pPr>
      <w:r w:rsidRPr="00053BFE">
        <w:rPr>
          <w:noProof/>
        </w:rPr>
        <w:drawing>
          <wp:anchor distT="0" distB="0" distL="114300" distR="114300" simplePos="0" relativeHeight="251798528" behindDoc="0" locked="0" layoutInCell="1" allowOverlap="1" wp14:anchorId="7FC24CCB" wp14:editId="67CE9EE6">
            <wp:simplePos x="0" y="0"/>
            <wp:positionH relativeFrom="margin">
              <wp:align>right</wp:align>
            </wp:positionH>
            <wp:positionV relativeFrom="paragraph">
              <wp:posOffset>13055</wp:posOffset>
            </wp:positionV>
            <wp:extent cx="2218690" cy="1908175"/>
            <wp:effectExtent l="0" t="0" r="0" b="0"/>
            <wp:wrapThrough wrapText="bothSides">
              <wp:wrapPolygon edited="0">
                <wp:start x="742" y="0"/>
                <wp:lineTo x="0" y="431"/>
                <wp:lineTo x="0" y="20917"/>
                <wp:lineTo x="556" y="21348"/>
                <wp:lineTo x="742" y="21348"/>
                <wp:lineTo x="20586" y="21348"/>
                <wp:lineTo x="20772" y="21348"/>
                <wp:lineTo x="21328" y="20917"/>
                <wp:lineTo x="21328" y="431"/>
                <wp:lineTo x="20586" y="0"/>
                <wp:lineTo x="742" y="0"/>
              </wp:wrapPolygon>
            </wp:wrapThrough>
            <wp:docPr id="114" name="Imagen 114"/>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218690" cy="1908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33A17">
        <w:rPr>
          <w:rFonts w:ascii="Arial" w:hAnsi="Arial" w:cs="Arial"/>
          <w:sz w:val="24"/>
          <w:szCs w:val="24"/>
        </w:rPr>
        <w:t xml:space="preserve">Un gabinete con estantes el cual contiene diferentes bandejas con hojas de todo tipo. </w:t>
      </w:r>
    </w:p>
    <w:p w14:paraId="177CC07B" w14:textId="62083F07" w:rsidR="00053BFE" w:rsidRPr="00B10A3F" w:rsidRDefault="00053BFE" w:rsidP="00053BFE">
      <w:pPr>
        <w:pStyle w:val="Prrafodelista"/>
        <w:numPr>
          <w:ilvl w:val="0"/>
          <w:numId w:val="32"/>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Requisitos: </w:t>
      </w:r>
    </w:p>
    <w:p w14:paraId="27F0EBFA" w14:textId="77777777" w:rsidR="00053BFE" w:rsidRDefault="00053BFE" w:rsidP="00053BFE">
      <w:pPr>
        <w:pStyle w:val="Prrafodelista"/>
        <w:numPr>
          <w:ilvl w:val="0"/>
          <w:numId w:val="17"/>
        </w:numPr>
        <w:spacing w:line="360" w:lineRule="auto"/>
        <w:jc w:val="both"/>
        <w:rPr>
          <w:rFonts w:ascii="Arial" w:hAnsi="Arial" w:cs="Arial"/>
          <w:b/>
          <w:bCs/>
          <w:sz w:val="24"/>
          <w:szCs w:val="24"/>
        </w:rPr>
      </w:pPr>
      <w:r>
        <w:rPr>
          <w:rFonts w:ascii="Arial" w:hAnsi="Arial" w:cs="Arial"/>
          <w:sz w:val="24"/>
          <w:szCs w:val="24"/>
        </w:rPr>
        <w:t xml:space="preserve">Haber visto vivo y no vivo, orgánico e inorgánico, partes de una hoja. </w:t>
      </w:r>
    </w:p>
    <w:p w14:paraId="6EF37FCF" w14:textId="77777777" w:rsidR="00053BFE" w:rsidRPr="00053BFE" w:rsidRDefault="00053BFE" w:rsidP="00053BFE">
      <w:pPr>
        <w:spacing w:line="360" w:lineRule="auto"/>
        <w:ind w:left="360"/>
        <w:rPr>
          <w:rFonts w:ascii="Arial" w:hAnsi="Arial" w:cs="Arial"/>
          <w:b/>
          <w:bCs/>
          <w:color w:val="D54773" w:themeColor="accent6"/>
          <w:sz w:val="24"/>
          <w:szCs w:val="24"/>
        </w:rPr>
      </w:pPr>
    </w:p>
    <w:p w14:paraId="6C423BA0" w14:textId="2E6C4B2A" w:rsidR="00533A17" w:rsidRPr="00F73AD3" w:rsidRDefault="00B10A3F" w:rsidP="00B10A3F">
      <w:pPr>
        <w:pStyle w:val="Prrafodelista"/>
        <w:numPr>
          <w:ilvl w:val="0"/>
          <w:numId w:val="32"/>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43F6698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Ordeno todos los materiales en la alfombra.</w:t>
      </w:r>
    </w:p>
    <w:p w14:paraId="5F3C2CF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Invito a un niño a participar diciendo ¿Carlos quiere que te presente un material muy entretenido?</w:t>
      </w:r>
    </w:p>
    <w:p w14:paraId="2295413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o invito a que se siente junto a mí en los cojines. </w:t>
      </w:r>
    </w:p>
    <w:p w14:paraId="52F4AEA1"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muestro el gabinete y le explico que ahí hay representaciones de algunas hojas. </w:t>
      </w:r>
    </w:p>
    <w:p w14:paraId="0FDC3ECB"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Saco la primera bandeja y le pido que escoja una hoja, cuando la saca la buscamos en el libro de las hojas y le leo cual es y a que árbol pertenece. </w:t>
      </w:r>
    </w:p>
    <w:p w14:paraId="0F619F3B"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ido que escoja otra y hacemos lo mismo.</w:t>
      </w:r>
    </w:p>
    <w:p w14:paraId="2F2657BA"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Hago lección de tres tiempos.</w:t>
      </w:r>
    </w:p>
    <w:p w14:paraId="6D00445F"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pido que vaya afuera a buscar algunas hojas. </w:t>
      </w:r>
    </w:p>
    <w:p w14:paraId="3E4BED7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Cuando vuelve dejamos las hojas en el suelo y buscamos a cual se puede parecer. </w:t>
      </w:r>
    </w:p>
    <w:p w14:paraId="01E2D3B8"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emos las descripciones en el libro de las hojas. </w:t>
      </w:r>
    </w:p>
    <w:p w14:paraId="75E0DE42"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de eso el niño o niña puede crear su propio libro de hojas. </w:t>
      </w:r>
    </w:p>
    <w:p w14:paraId="4EBB6E7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pido que tome de a una las hojas que conoció, que las ponga encima de una hoja, las marque y las pinte. </w:t>
      </w:r>
    </w:p>
    <w:p w14:paraId="07895F3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Se le señalan de dos a tres hojas diarias. </w:t>
      </w:r>
    </w:p>
    <w:p w14:paraId="3C176DB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Al terminar le pido que me ayude a guardar el material.</w:t>
      </w:r>
    </w:p>
    <w:p w14:paraId="62CE3C7D" w14:textId="77777777" w:rsidR="00533A17" w:rsidRDefault="00533A17" w:rsidP="00533A17">
      <w:pPr>
        <w:spacing w:line="360" w:lineRule="auto"/>
        <w:jc w:val="both"/>
        <w:rPr>
          <w:rFonts w:ascii="Arial" w:hAnsi="Arial" w:cs="Arial"/>
          <w:b/>
          <w:bCs/>
          <w:color w:val="D54773" w:themeColor="accent6"/>
          <w:sz w:val="24"/>
          <w:szCs w:val="24"/>
        </w:rPr>
      </w:pPr>
    </w:p>
    <w:p w14:paraId="1CF369DE" w14:textId="0EBE5B18" w:rsidR="00533A17" w:rsidRPr="00B10A3F" w:rsidRDefault="00B3075B" w:rsidP="00B3075B">
      <w:pPr>
        <w:pStyle w:val="Prrafodelista"/>
        <w:numPr>
          <w:ilvl w:val="0"/>
          <w:numId w:val="33"/>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lastRenderedPageBreak/>
        <w:t>Propósito Directo:</w:t>
      </w:r>
    </w:p>
    <w:p w14:paraId="4131370D"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os diferentes tipos de hojas que existen. </w:t>
      </w:r>
    </w:p>
    <w:p w14:paraId="1819B98E" w14:textId="3CEB8F0D" w:rsidR="00533A17" w:rsidRPr="00B10A3F" w:rsidRDefault="00B3075B" w:rsidP="00B3075B">
      <w:pPr>
        <w:pStyle w:val="Prrafodelista"/>
        <w:numPr>
          <w:ilvl w:val="0"/>
          <w:numId w:val="33"/>
        </w:numPr>
        <w:spacing w:line="360" w:lineRule="auto"/>
        <w:jc w:val="both"/>
        <w:rPr>
          <w:rFonts w:ascii="Arial" w:hAnsi="Arial" w:cs="Arial"/>
          <w:b/>
          <w:bCs/>
          <w:color w:val="000000" w:themeColor="text1"/>
          <w:sz w:val="28"/>
          <w:szCs w:val="28"/>
        </w:rPr>
      </w:pPr>
      <w:r w:rsidRPr="00B10A3F">
        <w:rPr>
          <w:noProof/>
          <w:color w:val="000000" w:themeColor="text1"/>
          <w:sz w:val="28"/>
          <w:szCs w:val="28"/>
        </w:rPr>
        <w:drawing>
          <wp:anchor distT="0" distB="0" distL="114300" distR="114300" simplePos="0" relativeHeight="251779072" behindDoc="1" locked="0" layoutInCell="1" allowOverlap="1" wp14:anchorId="5C0910F0" wp14:editId="1E8416AC">
            <wp:simplePos x="0" y="0"/>
            <wp:positionH relativeFrom="column">
              <wp:posOffset>2959144</wp:posOffset>
            </wp:positionH>
            <wp:positionV relativeFrom="paragraph">
              <wp:posOffset>78696</wp:posOffset>
            </wp:positionV>
            <wp:extent cx="2950210" cy="2609215"/>
            <wp:effectExtent l="76200" t="76200" r="135890" b="114935"/>
            <wp:wrapTight wrapText="bothSides">
              <wp:wrapPolygon edited="0">
                <wp:start x="-279" y="-631"/>
                <wp:lineTo x="-558" y="-473"/>
                <wp:lineTo x="-558" y="21763"/>
                <wp:lineTo x="-279" y="22394"/>
                <wp:lineTo x="22176" y="22394"/>
                <wp:lineTo x="22176" y="22236"/>
                <wp:lineTo x="22455" y="19871"/>
                <wp:lineTo x="22455" y="2050"/>
                <wp:lineTo x="22176" y="-315"/>
                <wp:lineTo x="22176" y="-631"/>
                <wp:lineTo x="-279" y="-631"/>
              </wp:wrapPolygon>
            </wp:wrapTight>
            <wp:docPr id="113" name="Imagen 113"/>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50210" cy="260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10A3F">
        <w:rPr>
          <w:rFonts w:ascii="Arial" w:hAnsi="Arial" w:cs="Arial"/>
          <w:b/>
          <w:bCs/>
          <w:color w:val="000000" w:themeColor="text1"/>
          <w:sz w:val="28"/>
          <w:szCs w:val="28"/>
        </w:rPr>
        <w:t xml:space="preserve">Propósito Indirecto: </w:t>
      </w:r>
    </w:p>
    <w:p w14:paraId="2DF0292B" w14:textId="3DF2024F"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 la botánica. </w:t>
      </w:r>
    </w:p>
    <w:p w14:paraId="71683361" w14:textId="1148CD33" w:rsidR="00533A17" w:rsidRPr="00B10A3F" w:rsidRDefault="00B3075B" w:rsidP="00B3075B">
      <w:pPr>
        <w:pStyle w:val="Prrafodelista"/>
        <w:numPr>
          <w:ilvl w:val="0"/>
          <w:numId w:val="33"/>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Punto De Interés:</w:t>
      </w:r>
    </w:p>
    <w:p w14:paraId="45880B7F"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nocer las diferentes hojas. </w:t>
      </w:r>
    </w:p>
    <w:p w14:paraId="0F2DD956" w14:textId="69910866" w:rsidR="00533A17" w:rsidRPr="00B10A3F" w:rsidRDefault="00B3075B" w:rsidP="00B3075B">
      <w:pPr>
        <w:pStyle w:val="Prrafodelista"/>
        <w:numPr>
          <w:ilvl w:val="0"/>
          <w:numId w:val="33"/>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Control De Error: </w:t>
      </w:r>
    </w:p>
    <w:p w14:paraId="6CF775AE"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rrespondencia de las tarjetas. </w:t>
      </w:r>
    </w:p>
    <w:p w14:paraId="6C6A9250" w14:textId="7F02B071" w:rsidR="00533A17" w:rsidRPr="00B10A3F" w:rsidRDefault="00B3075B" w:rsidP="00B3075B">
      <w:pPr>
        <w:pStyle w:val="Prrafodelista"/>
        <w:numPr>
          <w:ilvl w:val="0"/>
          <w:numId w:val="33"/>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Edad: </w:t>
      </w:r>
    </w:p>
    <w:p w14:paraId="4F7BFBE0"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627AA11B" w14:textId="7C684AD7" w:rsidR="00533A17" w:rsidRPr="00B10A3F" w:rsidRDefault="00B3075B" w:rsidP="00B3075B">
      <w:pPr>
        <w:pStyle w:val="Prrafodelista"/>
        <w:numPr>
          <w:ilvl w:val="0"/>
          <w:numId w:val="33"/>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Lenguaje:</w:t>
      </w:r>
    </w:p>
    <w:p w14:paraId="158375C2" w14:textId="77777777"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Nombres de los tipos de hoja. </w:t>
      </w:r>
    </w:p>
    <w:p w14:paraId="6F494AFF" w14:textId="03FA0FE9" w:rsidR="00533A17" w:rsidRPr="00B10A3F" w:rsidRDefault="00B3075B" w:rsidP="00B3075B">
      <w:pPr>
        <w:pStyle w:val="Prrafodelista"/>
        <w:numPr>
          <w:ilvl w:val="0"/>
          <w:numId w:val="33"/>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Notas:</w:t>
      </w:r>
    </w:p>
    <w:p w14:paraId="69CF0954"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os niños pueden ir a buscar hojas al patio e ir comparándolas con las del gabinete como se ve en la imagen. </w:t>
      </w:r>
    </w:p>
    <w:p w14:paraId="46A5BC8C" w14:textId="77777777"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uego de trabajar con el puzle y las tarjetas, el niño puede marcar las hojas en una hoja y colorearlas. </w:t>
      </w:r>
    </w:p>
    <w:p w14:paraId="5F3F2950" w14:textId="20C00933" w:rsidR="00533A17" w:rsidRDefault="00533A17" w:rsidP="00533A17">
      <w:pPr>
        <w:ind w:left="360"/>
        <w:jc w:val="center"/>
        <w:rPr>
          <w:rFonts w:ascii="Bernard MT Condensed" w:hAnsi="Bernard MT Condensed"/>
          <w:b/>
          <w:bCs/>
          <w:color w:val="D54773" w:themeColor="accent6"/>
          <w:sz w:val="48"/>
          <w:szCs w:val="48"/>
          <w:u w:val="single"/>
        </w:rPr>
      </w:pPr>
    </w:p>
    <w:p w14:paraId="1520D5D4" w14:textId="022DBDFA" w:rsidR="00533A17" w:rsidRDefault="00B3075B" w:rsidP="00533A17">
      <w:pPr>
        <w:jc w:val="center"/>
        <w:rPr>
          <w:rFonts w:ascii="Bernard MT Condensed" w:hAnsi="Bernard MT Condensed" w:cs="Arial"/>
          <w:color w:val="D54773" w:themeColor="accent6"/>
          <w:sz w:val="100"/>
          <w:szCs w:val="100"/>
        </w:rPr>
      </w:pPr>
      <w:r>
        <w:rPr>
          <w:noProof/>
        </w:rPr>
        <w:drawing>
          <wp:anchor distT="0" distB="0" distL="114300" distR="114300" simplePos="0" relativeHeight="251780096" behindDoc="1" locked="0" layoutInCell="1" allowOverlap="1" wp14:anchorId="62DBB781" wp14:editId="387A9C18">
            <wp:simplePos x="0" y="0"/>
            <wp:positionH relativeFrom="margin">
              <wp:posOffset>1319781</wp:posOffset>
            </wp:positionH>
            <wp:positionV relativeFrom="paragraph">
              <wp:posOffset>88900</wp:posOffset>
            </wp:positionV>
            <wp:extent cx="3347085" cy="2177415"/>
            <wp:effectExtent l="76200" t="76200" r="139065" b="127635"/>
            <wp:wrapTight wrapText="bothSides">
              <wp:wrapPolygon edited="0">
                <wp:start x="-246" y="-756"/>
                <wp:lineTo x="-492" y="-567"/>
                <wp:lineTo x="-492" y="21921"/>
                <wp:lineTo x="-246" y="22677"/>
                <wp:lineTo x="22129" y="22677"/>
                <wp:lineTo x="22375" y="20787"/>
                <wp:lineTo x="22375" y="2457"/>
                <wp:lineTo x="22129" y="-378"/>
                <wp:lineTo x="22129" y="-756"/>
                <wp:lineTo x="-246" y="-756"/>
              </wp:wrapPolygon>
            </wp:wrapTight>
            <wp:docPr id="112" name="Imagen 112"/>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347085" cy="2177415"/>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margin">
              <wp14:pctHeight>0</wp14:pctHeight>
            </wp14:sizeRelV>
          </wp:anchor>
        </w:drawing>
      </w:r>
    </w:p>
    <w:p w14:paraId="5D149D06" w14:textId="11EC9D0D" w:rsidR="00B3075B" w:rsidRDefault="00B3075B" w:rsidP="00533A17">
      <w:pPr>
        <w:jc w:val="center"/>
        <w:rPr>
          <w:rFonts w:ascii="Bernard MT Condensed" w:hAnsi="Bernard MT Condensed" w:cs="Arial"/>
          <w:color w:val="D54773" w:themeColor="accent6"/>
          <w:sz w:val="100"/>
          <w:szCs w:val="100"/>
        </w:rPr>
      </w:pPr>
    </w:p>
    <w:p w14:paraId="27B7F1D8" w14:textId="01BDE913" w:rsidR="00533A17" w:rsidRDefault="00533A17" w:rsidP="00533A17">
      <w:pPr>
        <w:ind w:left="360"/>
        <w:jc w:val="center"/>
        <w:rPr>
          <w:rFonts w:ascii="Bernard MT Condensed" w:hAnsi="Bernard MT Condensed"/>
          <w:b/>
          <w:bCs/>
          <w:color w:val="D54773" w:themeColor="accent6"/>
          <w:sz w:val="48"/>
          <w:szCs w:val="48"/>
          <w:u w:val="single"/>
        </w:rPr>
      </w:pPr>
    </w:p>
    <w:p w14:paraId="5C02CAB5" w14:textId="77777777" w:rsidR="00B3075B" w:rsidRPr="00B3075B" w:rsidRDefault="00B3075B" w:rsidP="00B10A3F">
      <w:pPr>
        <w:rPr>
          <w:rFonts w:ascii="Bernard MT Condensed" w:hAnsi="Bernard MT Condensed"/>
          <w:b/>
          <w:bCs/>
          <w:color w:val="D54773" w:themeColor="accent6"/>
          <w:sz w:val="24"/>
          <w:szCs w:val="24"/>
          <w:u w:val="single"/>
        </w:rPr>
      </w:pPr>
    </w:p>
    <w:p w14:paraId="56C5BE6A" w14:textId="7A4F69BB" w:rsidR="00533A17" w:rsidRPr="00B10A3F" w:rsidRDefault="00B3075B" w:rsidP="00B3075B">
      <w:pPr>
        <w:shd w:val="clear" w:color="auto" w:fill="00B050"/>
        <w:jc w:val="center"/>
        <w:rPr>
          <w:rFonts w:ascii="Arial" w:hAnsi="Arial" w:cs="Arial"/>
          <w:b/>
          <w:bCs/>
          <w:color w:val="000000" w:themeColor="text1"/>
          <w:sz w:val="40"/>
          <w:szCs w:val="40"/>
          <w:u w:val="single"/>
        </w:rPr>
      </w:pPr>
      <w:r w:rsidRPr="00B10A3F">
        <w:rPr>
          <w:rFonts w:ascii="Arial" w:hAnsi="Arial" w:cs="Arial"/>
          <w:b/>
          <w:bCs/>
          <w:color w:val="000000" w:themeColor="text1"/>
          <w:sz w:val="40"/>
          <w:szCs w:val="40"/>
          <w:u w:val="single"/>
        </w:rPr>
        <w:lastRenderedPageBreak/>
        <w:t xml:space="preserve">Partes De Una </w:t>
      </w:r>
      <w:r w:rsidR="00B10A3F" w:rsidRPr="00B10A3F">
        <w:rPr>
          <w:rFonts w:ascii="Arial" w:hAnsi="Arial" w:cs="Arial"/>
          <w:b/>
          <w:bCs/>
          <w:color w:val="000000" w:themeColor="text1"/>
          <w:sz w:val="40"/>
          <w:szCs w:val="40"/>
          <w:u w:val="single"/>
        </w:rPr>
        <w:t>Raíz</w:t>
      </w:r>
      <w:r w:rsidRPr="00B10A3F">
        <w:rPr>
          <w:rFonts w:ascii="Arial" w:hAnsi="Arial" w:cs="Arial"/>
          <w:b/>
          <w:bCs/>
          <w:color w:val="000000" w:themeColor="text1"/>
          <w:sz w:val="40"/>
          <w:szCs w:val="40"/>
          <w:u w:val="single"/>
        </w:rPr>
        <w:t>.</w:t>
      </w:r>
    </w:p>
    <w:p w14:paraId="7B26C544" w14:textId="0E31E294" w:rsidR="00533A17" w:rsidRPr="00B10A3F" w:rsidRDefault="00533A17" w:rsidP="00B3075B">
      <w:pPr>
        <w:pStyle w:val="Prrafodelista"/>
        <w:numPr>
          <w:ilvl w:val="0"/>
          <w:numId w:val="34"/>
        </w:numPr>
        <w:spacing w:line="360" w:lineRule="auto"/>
        <w:rPr>
          <w:rFonts w:ascii="Arial" w:hAnsi="Arial" w:cs="Arial"/>
          <w:b/>
          <w:bCs/>
          <w:color w:val="000000" w:themeColor="text1"/>
          <w:sz w:val="28"/>
          <w:szCs w:val="28"/>
        </w:rPr>
      </w:pPr>
      <w:r w:rsidRPr="00B10A3F">
        <w:rPr>
          <w:noProof/>
          <w:sz w:val="28"/>
          <w:szCs w:val="28"/>
        </w:rPr>
        <w:drawing>
          <wp:anchor distT="0" distB="0" distL="114300" distR="114300" simplePos="0" relativeHeight="251781120" behindDoc="1" locked="0" layoutInCell="1" allowOverlap="1" wp14:anchorId="221BB46B" wp14:editId="0E459598">
            <wp:simplePos x="0" y="0"/>
            <wp:positionH relativeFrom="column">
              <wp:posOffset>3784969</wp:posOffset>
            </wp:positionH>
            <wp:positionV relativeFrom="paragraph">
              <wp:posOffset>124726</wp:posOffset>
            </wp:positionV>
            <wp:extent cx="2157730" cy="1828800"/>
            <wp:effectExtent l="76200" t="76200" r="128270" b="133350"/>
            <wp:wrapTight wrapText="bothSides">
              <wp:wrapPolygon edited="0">
                <wp:start x="-381" y="-900"/>
                <wp:lineTo x="-763" y="-675"/>
                <wp:lineTo x="-763" y="22050"/>
                <wp:lineTo x="-381" y="22950"/>
                <wp:lineTo x="22312" y="22950"/>
                <wp:lineTo x="22693" y="21150"/>
                <wp:lineTo x="22693" y="2925"/>
                <wp:lineTo x="22312" y="-450"/>
                <wp:lineTo x="22312" y="-900"/>
                <wp:lineTo x="-381" y="-900"/>
              </wp:wrapPolygon>
            </wp:wrapTight>
            <wp:docPr id="111" name="Imagen 11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157730" cy="182880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075B" w:rsidRPr="00B10A3F">
        <w:rPr>
          <w:rFonts w:ascii="Arial" w:hAnsi="Arial" w:cs="Arial"/>
          <w:b/>
          <w:bCs/>
          <w:color w:val="000000" w:themeColor="text1"/>
          <w:sz w:val="28"/>
          <w:szCs w:val="28"/>
        </w:rPr>
        <w:t xml:space="preserve">Materiales:                                                  </w:t>
      </w:r>
    </w:p>
    <w:p w14:paraId="196ABCF6"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Tarjetas con nombres. </w:t>
      </w:r>
    </w:p>
    <w:p w14:paraId="2EDFFB91"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Una planta. </w:t>
      </w:r>
    </w:p>
    <w:p w14:paraId="61C2A71E"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Alfombra o mesa. </w:t>
      </w:r>
    </w:p>
    <w:p w14:paraId="3A6F0C5D" w14:textId="77777777" w:rsidR="00B3075B" w:rsidRPr="00B3075B"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Carteles con nombre de cada parte.</w:t>
      </w:r>
    </w:p>
    <w:p w14:paraId="2307CD7B" w14:textId="3C379F2B" w:rsidR="00B3075B" w:rsidRPr="00B10A3F" w:rsidRDefault="00B3075B" w:rsidP="00B3075B">
      <w:pPr>
        <w:pStyle w:val="Prrafodelista"/>
        <w:numPr>
          <w:ilvl w:val="0"/>
          <w:numId w:val="34"/>
        </w:numPr>
        <w:spacing w:line="360" w:lineRule="auto"/>
        <w:jc w:val="both"/>
        <w:rPr>
          <w:rFonts w:ascii="Arial" w:hAnsi="Arial" w:cs="Arial"/>
          <w:b/>
          <w:bCs/>
          <w:color w:val="000000" w:themeColor="text1"/>
          <w:sz w:val="28"/>
          <w:szCs w:val="28"/>
        </w:rPr>
      </w:pPr>
      <w:r w:rsidRPr="00B10A3F">
        <w:rPr>
          <w:rFonts w:ascii="Arial" w:hAnsi="Arial" w:cs="Arial"/>
          <w:b/>
          <w:bCs/>
          <w:color w:val="000000" w:themeColor="text1"/>
          <w:sz w:val="28"/>
          <w:szCs w:val="28"/>
        </w:rPr>
        <w:t xml:space="preserve">Requisitos: </w:t>
      </w:r>
    </w:p>
    <w:p w14:paraId="7D62A3C6" w14:textId="77777777" w:rsidR="00B3075B" w:rsidRDefault="00B3075B" w:rsidP="00B3075B">
      <w:pPr>
        <w:pStyle w:val="Prrafodelista"/>
        <w:numPr>
          <w:ilvl w:val="0"/>
          <w:numId w:val="17"/>
        </w:numPr>
        <w:spacing w:line="360" w:lineRule="auto"/>
        <w:jc w:val="both"/>
        <w:rPr>
          <w:rFonts w:ascii="Arial" w:hAnsi="Arial" w:cs="Arial"/>
          <w:b/>
          <w:bCs/>
          <w:sz w:val="24"/>
          <w:szCs w:val="24"/>
        </w:rPr>
      </w:pPr>
      <w:r>
        <w:rPr>
          <w:rFonts w:ascii="Arial" w:hAnsi="Arial" w:cs="Arial"/>
          <w:sz w:val="24"/>
          <w:szCs w:val="24"/>
        </w:rPr>
        <w:t xml:space="preserve">Haber visto partes de una planta, de un árbol y de las hojas. </w:t>
      </w:r>
    </w:p>
    <w:p w14:paraId="039201A5" w14:textId="285E083E" w:rsidR="00533A17" w:rsidRPr="00B3075B" w:rsidRDefault="00533A17" w:rsidP="00B3075B">
      <w:pPr>
        <w:spacing w:line="360" w:lineRule="auto"/>
        <w:ind w:left="360"/>
        <w:rPr>
          <w:rFonts w:ascii="Arial" w:hAnsi="Arial" w:cs="Arial"/>
          <w:b/>
          <w:bCs/>
          <w:color w:val="D54773" w:themeColor="accent6"/>
          <w:sz w:val="24"/>
          <w:szCs w:val="24"/>
        </w:rPr>
      </w:pPr>
      <w:r w:rsidRPr="00B3075B">
        <w:rPr>
          <w:rFonts w:ascii="Arial" w:hAnsi="Arial" w:cs="Arial"/>
          <w:sz w:val="24"/>
          <w:szCs w:val="24"/>
        </w:rPr>
        <w:t xml:space="preserve"> </w:t>
      </w:r>
    </w:p>
    <w:p w14:paraId="1355BEF5" w14:textId="06E44B50" w:rsidR="00533A17" w:rsidRPr="00F73AD3" w:rsidRDefault="00B10A3F" w:rsidP="00B10A3F">
      <w:pPr>
        <w:pStyle w:val="Prrafodelista"/>
        <w:numPr>
          <w:ilvl w:val="0"/>
          <w:numId w:val="34"/>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5B8B7054" w14:textId="3976671B"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Invito a un Niño diciendo ¿Felipe hoy te quiero presentar un material que </w:t>
      </w:r>
      <w:r w:rsidR="007B05C8">
        <w:rPr>
          <w:rFonts w:ascii="Arial" w:hAnsi="Arial" w:cs="Arial"/>
          <w:sz w:val="24"/>
          <w:szCs w:val="24"/>
        </w:rPr>
        <w:t>sé</w:t>
      </w:r>
      <w:r>
        <w:rPr>
          <w:rFonts w:ascii="Arial" w:hAnsi="Arial" w:cs="Arial"/>
          <w:sz w:val="24"/>
          <w:szCs w:val="24"/>
        </w:rPr>
        <w:t xml:space="preserve"> que te va a gustar, ¿te gustaría conocerlo?</w:t>
      </w:r>
    </w:p>
    <w:p w14:paraId="0F61309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Nos dirigimos a la repisa y llevamos el material a la mesa.</w:t>
      </w:r>
    </w:p>
    <w:p w14:paraId="1E92D8AB"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digo, Felipe sabes las plantas tienen algo acá bajo esta tierra, ¿Qué crees que es? Espero la respuesta del niño y luego le comento que se llama raíz.</w:t>
      </w:r>
    </w:p>
    <w:p w14:paraId="028EE59A"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as raíces tienen diversas partes como las raíces secundarias y vellosidades que son las que se encuentran en los costados de la raíz, estas tienen como objetivo absorber agua, nutrientes y minerales. </w:t>
      </w:r>
    </w:p>
    <w:p w14:paraId="3F0AF161"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se encuentra la raíz principal que es la más gruesa y se encuentra en la parte de en medio, esta raíz es la que sostiene la planta. </w:t>
      </w:r>
    </w:p>
    <w:p w14:paraId="21DAE511"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También tenemos una que se llama cofia es la punta más dura y abre el camino.</w:t>
      </w:r>
    </w:p>
    <w:p w14:paraId="65928AF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regunto ¿Cuál es la raíz principal? (y se la indico) ¿me puedes señalar cual es la raíz secundaria? ¿para qué sirven las raíces?</w:t>
      </w:r>
    </w:p>
    <w:p w14:paraId="41E97AF2"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Bueno cuando desees volver a ocupar este material ya sabes donde esta. </w:t>
      </w:r>
    </w:p>
    <w:p w14:paraId="351E7A9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spués me dirijo a la repisa junto al niño a guardar el material.  </w:t>
      </w:r>
    </w:p>
    <w:p w14:paraId="2D609FEC" w14:textId="77777777" w:rsidR="00533A17" w:rsidRDefault="00533A17" w:rsidP="00533A17">
      <w:pPr>
        <w:spacing w:line="360" w:lineRule="auto"/>
        <w:jc w:val="both"/>
        <w:rPr>
          <w:rFonts w:ascii="Arial" w:hAnsi="Arial" w:cs="Arial"/>
          <w:b/>
          <w:bCs/>
          <w:color w:val="D54773" w:themeColor="accent6"/>
          <w:sz w:val="24"/>
          <w:szCs w:val="24"/>
        </w:rPr>
      </w:pPr>
    </w:p>
    <w:p w14:paraId="6EE3EE82" w14:textId="1C3BD778" w:rsidR="00533A17" w:rsidRPr="007B05C8" w:rsidRDefault="00533A17"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noProof/>
          <w:color w:val="000000" w:themeColor="text1"/>
          <w:sz w:val="28"/>
          <w:szCs w:val="28"/>
        </w:rPr>
        <w:lastRenderedPageBreak/>
        <w:drawing>
          <wp:anchor distT="0" distB="0" distL="114300" distR="114300" simplePos="0" relativeHeight="251782144" behindDoc="1" locked="0" layoutInCell="1" allowOverlap="1" wp14:anchorId="1BE53D92" wp14:editId="49B70EBB">
            <wp:simplePos x="0" y="0"/>
            <wp:positionH relativeFrom="column">
              <wp:posOffset>3381375</wp:posOffset>
            </wp:positionH>
            <wp:positionV relativeFrom="paragraph">
              <wp:posOffset>-79375</wp:posOffset>
            </wp:positionV>
            <wp:extent cx="2609215" cy="1828800"/>
            <wp:effectExtent l="76200" t="76200" r="133985" b="76200"/>
            <wp:wrapTight wrapText="bothSides">
              <wp:wrapPolygon edited="0">
                <wp:start x="-315" y="-900"/>
                <wp:lineTo x="-631" y="-675"/>
                <wp:lineTo x="-631" y="21375"/>
                <wp:lineTo x="-315" y="22275"/>
                <wp:lineTo x="22236" y="22275"/>
                <wp:lineTo x="22551" y="21150"/>
                <wp:lineTo x="22551" y="2925"/>
                <wp:lineTo x="22236" y="-450"/>
                <wp:lineTo x="22236" y="-900"/>
                <wp:lineTo x="-315" y="-900"/>
              </wp:wrapPolygon>
            </wp:wrapTight>
            <wp:docPr id="110" name="Imagen 110"/>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406650" cy="1631315"/>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3075B" w:rsidRPr="007B05C8">
        <w:rPr>
          <w:rFonts w:ascii="Arial" w:hAnsi="Arial" w:cs="Arial"/>
          <w:b/>
          <w:bCs/>
          <w:color w:val="000000" w:themeColor="text1"/>
          <w:sz w:val="28"/>
          <w:szCs w:val="28"/>
        </w:rPr>
        <w:t>Propósito Directo:</w:t>
      </w:r>
    </w:p>
    <w:p w14:paraId="3941DFE5"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as partes de la raíz. </w:t>
      </w:r>
    </w:p>
    <w:p w14:paraId="2F3738F9" w14:textId="7417BAA8" w:rsidR="00533A17" w:rsidRPr="007B05C8" w:rsidRDefault="00B3075B"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Propósito Indirecto: </w:t>
      </w:r>
    </w:p>
    <w:p w14:paraId="749167B2" w14:textId="77777777"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uidado con las raíces y plantas. </w:t>
      </w:r>
    </w:p>
    <w:p w14:paraId="0943FD32" w14:textId="167271C5"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 la botánica. </w:t>
      </w:r>
    </w:p>
    <w:p w14:paraId="10551F70" w14:textId="2D4F5AE9" w:rsidR="00533A17" w:rsidRPr="007B05C8" w:rsidRDefault="00B3075B"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Punto De Interés:</w:t>
      </w:r>
    </w:p>
    <w:p w14:paraId="2CA3CEFA" w14:textId="2AF7C183"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Reconocer e ubicar los nombres de cada parte de la raíz.  </w:t>
      </w:r>
    </w:p>
    <w:p w14:paraId="234804A5" w14:textId="618A6712" w:rsidR="00533A17" w:rsidRPr="007B05C8" w:rsidRDefault="00B3075B"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Control De Error: </w:t>
      </w:r>
    </w:p>
    <w:p w14:paraId="1CE6EDC8" w14:textId="7C1E9D45"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orrespondencia de las tarjetas de tres partes o nombres. </w:t>
      </w:r>
    </w:p>
    <w:p w14:paraId="623CE234" w14:textId="488215E5" w:rsidR="00533A17" w:rsidRPr="007B05C8" w:rsidRDefault="00B3075B"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Edad: </w:t>
      </w:r>
    </w:p>
    <w:p w14:paraId="54BEC8D8" w14:textId="6AD9D381"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362BEC26" w14:textId="6B2EF5DE" w:rsidR="00533A17" w:rsidRPr="007B05C8" w:rsidRDefault="00B3075B"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noProof/>
          <w:color w:val="000000" w:themeColor="text1"/>
          <w:sz w:val="28"/>
          <w:szCs w:val="28"/>
        </w:rPr>
        <w:drawing>
          <wp:anchor distT="0" distB="0" distL="114300" distR="114300" simplePos="0" relativeHeight="251799552" behindDoc="0" locked="0" layoutInCell="1" allowOverlap="1" wp14:anchorId="4477D591" wp14:editId="1EC67C5A">
            <wp:simplePos x="0" y="0"/>
            <wp:positionH relativeFrom="column">
              <wp:posOffset>3375173</wp:posOffset>
            </wp:positionH>
            <wp:positionV relativeFrom="paragraph">
              <wp:posOffset>85814</wp:posOffset>
            </wp:positionV>
            <wp:extent cx="2675890" cy="2035810"/>
            <wp:effectExtent l="76200" t="76200" r="124460" b="135890"/>
            <wp:wrapThrough wrapText="bothSides">
              <wp:wrapPolygon edited="0">
                <wp:start x="-308" y="-808"/>
                <wp:lineTo x="-615" y="-606"/>
                <wp:lineTo x="-615" y="22031"/>
                <wp:lineTo x="-308" y="22840"/>
                <wp:lineTo x="22143" y="22840"/>
                <wp:lineTo x="22451" y="22031"/>
                <wp:lineTo x="22451" y="2628"/>
                <wp:lineTo x="22143" y="-404"/>
                <wp:lineTo x="22143" y="-808"/>
                <wp:lineTo x="-308" y="-808"/>
              </wp:wrapPolygon>
            </wp:wrapThrough>
            <wp:docPr id="109" name="Imagen 109"/>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5890" cy="203581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B05C8">
        <w:rPr>
          <w:rFonts w:ascii="Arial" w:hAnsi="Arial" w:cs="Arial"/>
          <w:b/>
          <w:bCs/>
          <w:color w:val="000000" w:themeColor="text1"/>
          <w:sz w:val="28"/>
          <w:szCs w:val="28"/>
        </w:rPr>
        <w:t>Extensiones:</w:t>
      </w:r>
    </w:p>
    <w:p w14:paraId="4E0F33F0" w14:textId="597CBE01"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Tarjetas de tres partes (con la imagen pintada solo una parte, los nombres con imagen y nombre). </w:t>
      </w:r>
    </w:p>
    <w:p w14:paraId="384858A0" w14:textId="3C7DE42C" w:rsidR="00533A17" w:rsidRPr="007B05C8" w:rsidRDefault="00B3075B"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Lenguaje:</w:t>
      </w:r>
    </w:p>
    <w:p w14:paraId="4A7CD52E" w14:textId="0E6C9331"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Vellosidades, raíz, etc. </w:t>
      </w:r>
    </w:p>
    <w:p w14:paraId="320B247F" w14:textId="33D19FB8" w:rsidR="00533A17" w:rsidRPr="007B05C8" w:rsidRDefault="00B3075B" w:rsidP="00B3075B">
      <w:pPr>
        <w:pStyle w:val="Prrafodelista"/>
        <w:numPr>
          <w:ilvl w:val="0"/>
          <w:numId w:val="35"/>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Notas:</w:t>
      </w:r>
    </w:p>
    <w:p w14:paraId="7083ED5B" w14:textId="3F7D5D86"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uego de trabajar con el puzle y las tarjetas el niño puede marcar las partes de la raíz en una hoja y colorearlas. </w:t>
      </w:r>
    </w:p>
    <w:p w14:paraId="1035B85E" w14:textId="4779B918" w:rsidR="00533A17" w:rsidRDefault="00B3075B" w:rsidP="00533A17">
      <w:pPr>
        <w:jc w:val="center"/>
        <w:rPr>
          <w:rFonts w:ascii="Bernard MT Condensed" w:hAnsi="Bernard MT Condensed" w:cs="Arial"/>
          <w:color w:val="D54773" w:themeColor="accent6"/>
          <w:sz w:val="100"/>
          <w:szCs w:val="100"/>
        </w:rPr>
      </w:pPr>
      <w:r>
        <w:rPr>
          <w:rFonts w:ascii="Bernard MT Condensed" w:hAnsi="Bernard MT Condensed" w:cs="Arial"/>
          <w:noProof/>
          <w:color w:val="D54773" w:themeColor="accent6"/>
          <w:sz w:val="100"/>
          <w:szCs w:val="100"/>
        </w:rPr>
        <w:drawing>
          <wp:anchor distT="0" distB="0" distL="114300" distR="114300" simplePos="0" relativeHeight="251824128" behindDoc="0" locked="0" layoutInCell="1" allowOverlap="1" wp14:anchorId="349B0E7E" wp14:editId="1E3C91A3">
            <wp:simplePos x="0" y="0"/>
            <wp:positionH relativeFrom="margin">
              <wp:align>center</wp:align>
            </wp:positionH>
            <wp:positionV relativeFrom="paragraph">
              <wp:posOffset>40743</wp:posOffset>
            </wp:positionV>
            <wp:extent cx="1967230" cy="2328545"/>
            <wp:effectExtent l="76200" t="76200" r="128270" b="128905"/>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67230" cy="2328545"/>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anchor>
        </w:drawing>
      </w:r>
    </w:p>
    <w:p w14:paraId="0F78BEBA" w14:textId="0F458FE6" w:rsidR="007D0169" w:rsidRDefault="007D0169" w:rsidP="007B05C8">
      <w:pPr>
        <w:rPr>
          <w:rFonts w:ascii="Bernard MT Condensed" w:hAnsi="Bernard MT Condensed" w:cs="Arial"/>
          <w:color w:val="D54773" w:themeColor="accent6"/>
          <w:sz w:val="24"/>
          <w:szCs w:val="24"/>
        </w:rPr>
      </w:pPr>
    </w:p>
    <w:p w14:paraId="7AAE2452" w14:textId="05B45FB8" w:rsidR="007D0169" w:rsidRDefault="007D0169" w:rsidP="007B05C8">
      <w:pPr>
        <w:rPr>
          <w:rFonts w:ascii="Bernard MT Condensed" w:hAnsi="Bernard MT Condensed" w:cs="Arial"/>
          <w:color w:val="D54773" w:themeColor="accent6"/>
          <w:sz w:val="24"/>
          <w:szCs w:val="24"/>
        </w:rPr>
      </w:pPr>
    </w:p>
    <w:p w14:paraId="73C8C81E" w14:textId="77777777" w:rsidR="007D0169" w:rsidRPr="007D0169" w:rsidRDefault="007D0169" w:rsidP="007B05C8">
      <w:pPr>
        <w:rPr>
          <w:rFonts w:ascii="Bernard MT Condensed" w:hAnsi="Bernard MT Condensed"/>
          <w:b/>
          <w:bCs/>
          <w:color w:val="D54773" w:themeColor="accent6"/>
          <w:sz w:val="24"/>
          <w:szCs w:val="24"/>
          <w:u w:val="single"/>
        </w:rPr>
      </w:pPr>
    </w:p>
    <w:p w14:paraId="77EEAECF" w14:textId="0B46D895" w:rsidR="00533A17" w:rsidRPr="007B05C8" w:rsidRDefault="005B21F5" w:rsidP="005B21F5">
      <w:pPr>
        <w:shd w:val="clear" w:color="auto" w:fill="00B050"/>
        <w:jc w:val="center"/>
        <w:rPr>
          <w:rFonts w:ascii="Arial" w:hAnsi="Arial" w:cs="Arial"/>
          <w:b/>
          <w:bCs/>
          <w:color w:val="000000" w:themeColor="text1"/>
          <w:sz w:val="40"/>
          <w:szCs w:val="40"/>
          <w:u w:val="single"/>
        </w:rPr>
      </w:pPr>
      <w:r w:rsidRPr="007B05C8">
        <w:rPr>
          <w:rFonts w:ascii="Arial" w:hAnsi="Arial" w:cs="Arial"/>
          <w:b/>
          <w:bCs/>
          <w:color w:val="000000" w:themeColor="text1"/>
          <w:sz w:val="40"/>
          <w:szCs w:val="40"/>
          <w:u w:val="single"/>
        </w:rPr>
        <w:lastRenderedPageBreak/>
        <w:t>Almácigo.</w:t>
      </w:r>
    </w:p>
    <w:p w14:paraId="1AB5320A" w14:textId="16204EF1" w:rsidR="00533A17" w:rsidRPr="007B05C8" w:rsidRDefault="005B21F5" w:rsidP="005B21F5">
      <w:pPr>
        <w:pStyle w:val="Prrafodelista"/>
        <w:numPr>
          <w:ilvl w:val="0"/>
          <w:numId w:val="36"/>
        </w:numPr>
        <w:spacing w:line="360" w:lineRule="auto"/>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Materiales:                                                  </w:t>
      </w:r>
    </w:p>
    <w:p w14:paraId="344D6068" w14:textId="7B6B2C63"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2 fuentes.</w:t>
      </w:r>
    </w:p>
    <w:p w14:paraId="17784728" w14:textId="708130FD" w:rsidR="00533A17" w:rsidRDefault="005B21F5" w:rsidP="00533A17">
      <w:pPr>
        <w:pStyle w:val="Prrafodelista"/>
        <w:numPr>
          <w:ilvl w:val="0"/>
          <w:numId w:val="15"/>
        </w:numPr>
        <w:spacing w:line="360" w:lineRule="auto"/>
        <w:rPr>
          <w:rFonts w:ascii="Arial" w:hAnsi="Arial" w:cs="Arial"/>
          <w:b/>
          <w:bCs/>
          <w:color w:val="D54773" w:themeColor="accent6"/>
          <w:sz w:val="24"/>
          <w:szCs w:val="24"/>
        </w:rPr>
      </w:pPr>
      <w:r w:rsidRPr="005B21F5">
        <w:rPr>
          <w:noProof/>
          <w:color w:val="000000" w:themeColor="text1"/>
        </w:rPr>
        <w:drawing>
          <wp:anchor distT="0" distB="0" distL="114300" distR="114300" simplePos="0" relativeHeight="251783168" behindDoc="1" locked="0" layoutInCell="1" allowOverlap="1" wp14:anchorId="4448F91D" wp14:editId="27415804">
            <wp:simplePos x="0" y="0"/>
            <wp:positionH relativeFrom="margin">
              <wp:align>right</wp:align>
            </wp:positionH>
            <wp:positionV relativeFrom="paragraph">
              <wp:posOffset>87615</wp:posOffset>
            </wp:positionV>
            <wp:extent cx="2048510" cy="1725295"/>
            <wp:effectExtent l="76200" t="76200" r="142240" b="141605"/>
            <wp:wrapTight wrapText="bothSides">
              <wp:wrapPolygon edited="0">
                <wp:start x="-402" y="-954"/>
                <wp:lineTo x="-803" y="-715"/>
                <wp:lineTo x="-803" y="22180"/>
                <wp:lineTo x="-402" y="23134"/>
                <wp:lineTo x="22497" y="23134"/>
                <wp:lineTo x="22899" y="22180"/>
                <wp:lineTo x="22899" y="3100"/>
                <wp:lineTo x="22497" y="-477"/>
                <wp:lineTo x="22497" y="-954"/>
                <wp:lineTo x="-402" y="-954"/>
              </wp:wrapPolygon>
            </wp:wrapTight>
            <wp:docPr id="108" name="Imagen 108"/>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48510" cy="1725295"/>
                    </a:xfrm>
                    <a:prstGeom prst="rect">
                      <a:avLst/>
                    </a:prstGeom>
                    <a:ln w="38100" cap="sq">
                      <a:solidFill>
                        <a:schemeClr val="accent6">
                          <a:lumMod val="60000"/>
                          <a:lumOff val="4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margin">
              <wp14:pctHeight>0</wp14:pctHeight>
            </wp14:sizeRelV>
          </wp:anchor>
        </w:drawing>
      </w:r>
      <w:r w:rsidR="00533A17">
        <w:rPr>
          <w:rFonts w:ascii="Arial" w:hAnsi="Arial" w:cs="Arial"/>
          <w:sz w:val="24"/>
          <w:szCs w:val="24"/>
        </w:rPr>
        <w:t xml:space="preserve">Tierra de hoja. </w:t>
      </w:r>
    </w:p>
    <w:p w14:paraId="7C4E870B"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Jarro con agua. </w:t>
      </w:r>
    </w:p>
    <w:p w14:paraId="6B9FB611"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Diferentes tipos de semilla (ojalá frutos). </w:t>
      </w:r>
    </w:p>
    <w:p w14:paraId="69189ACA" w14:textId="6A7127A3" w:rsidR="00533A17" w:rsidRPr="005B21F5"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Diario. </w:t>
      </w:r>
    </w:p>
    <w:p w14:paraId="08205A64" w14:textId="5CA06F3F" w:rsidR="005B21F5" w:rsidRPr="007B05C8" w:rsidRDefault="005B21F5" w:rsidP="005B21F5">
      <w:pPr>
        <w:pStyle w:val="Prrafodelista"/>
        <w:numPr>
          <w:ilvl w:val="0"/>
          <w:numId w:val="36"/>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Requisitos: </w:t>
      </w:r>
    </w:p>
    <w:p w14:paraId="5C385956" w14:textId="77777777" w:rsidR="005B21F5" w:rsidRDefault="005B21F5" w:rsidP="005B21F5">
      <w:pPr>
        <w:pStyle w:val="Prrafodelista"/>
        <w:numPr>
          <w:ilvl w:val="0"/>
          <w:numId w:val="17"/>
        </w:numPr>
        <w:spacing w:line="360" w:lineRule="auto"/>
        <w:jc w:val="both"/>
        <w:rPr>
          <w:rFonts w:ascii="Arial" w:hAnsi="Arial" w:cs="Arial"/>
          <w:b/>
          <w:bCs/>
          <w:sz w:val="24"/>
          <w:szCs w:val="24"/>
        </w:rPr>
      </w:pPr>
      <w:r>
        <w:rPr>
          <w:rFonts w:ascii="Arial" w:hAnsi="Arial" w:cs="Arial"/>
          <w:sz w:val="24"/>
          <w:szCs w:val="24"/>
        </w:rPr>
        <w:t>Conocer partes de una planta, conocer las semillas.</w:t>
      </w:r>
    </w:p>
    <w:p w14:paraId="120A9845" w14:textId="77777777" w:rsidR="005B21F5" w:rsidRPr="00F73AD3" w:rsidRDefault="005B21F5" w:rsidP="005B21F5">
      <w:pPr>
        <w:spacing w:line="360" w:lineRule="auto"/>
        <w:ind w:left="360"/>
        <w:rPr>
          <w:rFonts w:ascii="Arial" w:hAnsi="Arial" w:cs="Arial"/>
          <w:b/>
          <w:bCs/>
          <w:color w:val="FF0066"/>
          <w:sz w:val="24"/>
          <w:szCs w:val="24"/>
        </w:rPr>
      </w:pPr>
    </w:p>
    <w:p w14:paraId="6FF737E2" w14:textId="0280BD83" w:rsidR="00533A17" w:rsidRPr="00F73AD3" w:rsidRDefault="007B05C8" w:rsidP="007B05C8">
      <w:pPr>
        <w:pStyle w:val="Prrafodelista"/>
        <w:numPr>
          <w:ilvl w:val="0"/>
          <w:numId w:val="49"/>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7A27C6A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Ordeno todos los materiales en la alfombra.</w:t>
      </w:r>
    </w:p>
    <w:p w14:paraId="62FC975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Invito a dos niños para que me ayuden. </w:t>
      </w:r>
    </w:p>
    <w:p w14:paraId="0F478229"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e pregunto ¿Qué creen que haremos con estos materiales?</w:t>
      </w:r>
    </w:p>
    <w:p w14:paraId="45591B49"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regunto si conocen alguna semilla de las que están en la bandeja.</w:t>
      </w:r>
    </w:p>
    <w:p w14:paraId="0678A8C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Si no las conocen les explico de donde provienen. </w:t>
      </w:r>
    </w:p>
    <w:p w14:paraId="5DF05573"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Cuando respondan les explico que debemos poner un poco de tierra de hoja en las fuentes. </w:t>
      </w:r>
    </w:p>
    <w:p w14:paraId="680B179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Con el dedo índice haremos algunos orificios no tan grandes.</w:t>
      </w:r>
    </w:p>
    <w:p w14:paraId="0C94A42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Cuando terminen los orificios les indico que deben tomar algunas semillas y poner una en cada orificio.</w:t>
      </w:r>
    </w:p>
    <w:p w14:paraId="3D6AD4D2"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Al poner las semillas les indico que deben taparlas con un poco de tierra.</w:t>
      </w:r>
    </w:p>
    <w:p w14:paraId="467355E7"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onemos un poco de agua, y finalmente le pondremos diario encima para que mantenga la humedad.</w:t>
      </w:r>
    </w:p>
    <w:p w14:paraId="51B3620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s explico que debemos esperar un tiempo para ver los cambios en el almácigo, así que lo dejaremos en un lugar fijo para observarlo todos los días. </w:t>
      </w:r>
    </w:p>
    <w:p w14:paraId="64E26088" w14:textId="77777777" w:rsidR="00533A17" w:rsidRDefault="00533A17" w:rsidP="00533A17">
      <w:pPr>
        <w:spacing w:line="360" w:lineRule="auto"/>
        <w:jc w:val="both"/>
        <w:rPr>
          <w:rFonts w:ascii="Arial" w:hAnsi="Arial" w:cs="Arial"/>
          <w:b/>
          <w:bCs/>
          <w:color w:val="D54773" w:themeColor="accent6"/>
          <w:sz w:val="24"/>
          <w:szCs w:val="24"/>
        </w:rPr>
      </w:pPr>
    </w:p>
    <w:p w14:paraId="5B9E24D6" w14:textId="7D4324D7" w:rsidR="00533A17" w:rsidRPr="007B05C8" w:rsidRDefault="00D64C9B" w:rsidP="005B21F5">
      <w:pPr>
        <w:pStyle w:val="Prrafodelista"/>
        <w:numPr>
          <w:ilvl w:val="0"/>
          <w:numId w:val="37"/>
        </w:numPr>
        <w:spacing w:line="360" w:lineRule="auto"/>
        <w:jc w:val="both"/>
        <w:rPr>
          <w:rFonts w:ascii="Arial" w:hAnsi="Arial" w:cs="Arial"/>
          <w:b/>
          <w:bCs/>
          <w:color w:val="000000" w:themeColor="text1"/>
          <w:sz w:val="28"/>
          <w:szCs w:val="28"/>
        </w:rPr>
      </w:pPr>
      <w:r w:rsidRPr="007B05C8">
        <w:rPr>
          <w:noProof/>
          <w:sz w:val="28"/>
          <w:szCs w:val="28"/>
        </w:rPr>
        <w:lastRenderedPageBreak/>
        <w:drawing>
          <wp:anchor distT="0" distB="0" distL="114300" distR="114300" simplePos="0" relativeHeight="251801600" behindDoc="0" locked="0" layoutInCell="1" allowOverlap="1" wp14:anchorId="3F0FA044" wp14:editId="231EAC62">
            <wp:simplePos x="0" y="0"/>
            <wp:positionH relativeFrom="margin">
              <wp:posOffset>3412608</wp:posOffset>
            </wp:positionH>
            <wp:positionV relativeFrom="paragraph">
              <wp:posOffset>88280</wp:posOffset>
            </wp:positionV>
            <wp:extent cx="2523490" cy="1993265"/>
            <wp:effectExtent l="76200" t="76200" r="124460" b="140335"/>
            <wp:wrapThrough wrapText="bothSides">
              <wp:wrapPolygon edited="0">
                <wp:start x="-326" y="-826"/>
                <wp:lineTo x="-652" y="-619"/>
                <wp:lineTo x="-652" y="22089"/>
                <wp:lineTo x="-326" y="22914"/>
                <wp:lineTo x="22176" y="22914"/>
                <wp:lineTo x="22502" y="22501"/>
                <wp:lineTo x="22502" y="2684"/>
                <wp:lineTo x="22176" y="-413"/>
                <wp:lineTo x="22176" y="-826"/>
                <wp:lineTo x="-326" y="-826"/>
              </wp:wrapPolygon>
            </wp:wrapThrough>
            <wp:docPr id="106" name="Imagen 106"/>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523490" cy="199326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page">
              <wp14:pctHeight>0</wp14:pctHeight>
            </wp14:sizeRelV>
          </wp:anchor>
        </w:drawing>
      </w:r>
      <w:r w:rsidR="007B05C8" w:rsidRPr="007B05C8">
        <w:rPr>
          <w:rFonts w:ascii="Arial" w:hAnsi="Arial" w:cs="Arial"/>
          <w:b/>
          <w:bCs/>
          <w:color w:val="000000" w:themeColor="text1"/>
          <w:sz w:val="28"/>
          <w:szCs w:val="28"/>
        </w:rPr>
        <w:t>Propósito Directo:</w:t>
      </w:r>
    </w:p>
    <w:p w14:paraId="5CF80101" w14:textId="5C32D6C8"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Ver el proceso del crecimiento de las plantas, haber visto las partes de la raíz. </w:t>
      </w:r>
    </w:p>
    <w:p w14:paraId="314B6658" w14:textId="1763E735" w:rsidR="00533A17" w:rsidRPr="007B05C8" w:rsidRDefault="007B05C8" w:rsidP="005B21F5">
      <w:pPr>
        <w:pStyle w:val="Prrafodelista"/>
        <w:numPr>
          <w:ilvl w:val="0"/>
          <w:numId w:val="37"/>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Propósito Indirecto: </w:t>
      </w:r>
    </w:p>
    <w:p w14:paraId="34A215C9" w14:textId="756BA38C"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Encanto y cuidado por las plantas. </w:t>
      </w:r>
    </w:p>
    <w:p w14:paraId="492A955D" w14:textId="09D5571B"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Introducción a la botánica. </w:t>
      </w:r>
    </w:p>
    <w:p w14:paraId="01B0E65B" w14:textId="76D5A4C1" w:rsidR="00533A17" w:rsidRPr="007B05C8" w:rsidRDefault="007B05C8" w:rsidP="005B21F5">
      <w:pPr>
        <w:pStyle w:val="Prrafodelista"/>
        <w:numPr>
          <w:ilvl w:val="0"/>
          <w:numId w:val="37"/>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Punto De Interés:</w:t>
      </w:r>
    </w:p>
    <w:p w14:paraId="7A81F52A" w14:textId="63B59D2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Plantar las semillas.</w:t>
      </w:r>
    </w:p>
    <w:p w14:paraId="66A750BB" w14:textId="3B3D9DD5" w:rsidR="00533A17" w:rsidRPr="007B05C8" w:rsidRDefault="007B05C8" w:rsidP="005B21F5">
      <w:pPr>
        <w:pStyle w:val="Prrafodelista"/>
        <w:numPr>
          <w:ilvl w:val="0"/>
          <w:numId w:val="37"/>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Control De Error: </w:t>
      </w:r>
    </w:p>
    <w:p w14:paraId="3BD10C3F" w14:textId="16CEAFE8"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No posee. </w:t>
      </w:r>
    </w:p>
    <w:p w14:paraId="5DCF9F75" w14:textId="2364CE85" w:rsidR="00533A17" w:rsidRPr="007B05C8" w:rsidRDefault="00D64C9B" w:rsidP="005B21F5">
      <w:pPr>
        <w:pStyle w:val="Prrafodelista"/>
        <w:numPr>
          <w:ilvl w:val="0"/>
          <w:numId w:val="37"/>
        </w:numPr>
        <w:spacing w:line="360" w:lineRule="auto"/>
        <w:jc w:val="both"/>
        <w:rPr>
          <w:rFonts w:ascii="Arial" w:hAnsi="Arial" w:cs="Arial"/>
          <w:b/>
          <w:bCs/>
          <w:color w:val="000000" w:themeColor="text1"/>
          <w:sz w:val="28"/>
          <w:szCs w:val="28"/>
        </w:rPr>
      </w:pPr>
      <w:r w:rsidRPr="007B05C8">
        <w:rPr>
          <w:noProof/>
          <w:sz w:val="28"/>
          <w:szCs w:val="28"/>
        </w:rPr>
        <w:drawing>
          <wp:anchor distT="0" distB="0" distL="114300" distR="114300" simplePos="0" relativeHeight="251827200" behindDoc="0" locked="0" layoutInCell="1" allowOverlap="1" wp14:anchorId="702BFFE1" wp14:editId="0B79D1FC">
            <wp:simplePos x="0" y="0"/>
            <wp:positionH relativeFrom="margin">
              <wp:align>right</wp:align>
            </wp:positionH>
            <wp:positionV relativeFrom="paragraph">
              <wp:posOffset>15860</wp:posOffset>
            </wp:positionV>
            <wp:extent cx="2615565" cy="1743710"/>
            <wp:effectExtent l="76200" t="76200" r="127635" b="142240"/>
            <wp:wrapThrough wrapText="bothSides">
              <wp:wrapPolygon edited="0">
                <wp:start x="-315" y="-944"/>
                <wp:lineTo x="-629" y="-708"/>
                <wp:lineTo x="-629" y="21946"/>
                <wp:lineTo x="-315" y="23126"/>
                <wp:lineTo x="22182" y="23126"/>
                <wp:lineTo x="22497" y="21946"/>
                <wp:lineTo x="22497" y="3068"/>
                <wp:lineTo x="22182" y="-472"/>
                <wp:lineTo x="22182" y="-944"/>
                <wp:lineTo x="-315" y="-944"/>
              </wp:wrapPolygon>
            </wp:wrapThrough>
            <wp:docPr id="161" name="Imagen 161" descr="Jardinería para niños: enséñales a plantar - Jardín Orga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rdinería para niños: enséñales a plantar - Jardín Organika"/>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ln w="38100" cap="sq">
                      <a:solidFill>
                        <a:srgbClr val="0070C0"/>
                      </a:solidFill>
                      <a:prstDash val="solid"/>
                      <a:miter lim="800000"/>
                    </a:ln>
                    <a:effectLst>
                      <a:outerShdw blurRad="50800" dist="38100" dir="2700000" algn="tl" rotWithShape="0">
                        <a:srgbClr val="000000">
                          <a:alpha val="43000"/>
                        </a:srgbClr>
                      </a:outerShdw>
                    </a:effectLst>
                  </pic:spPr>
                </pic:pic>
              </a:graphicData>
            </a:graphic>
          </wp:anchor>
        </w:drawing>
      </w:r>
      <w:r w:rsidR="007B05C8" w:rsidRPr="007B05C8">
        <w:rPr>
          <w:rFonts w:ascii="Arial" w:hAnsi="Arial" w:cs="Arial"/>
          <w:b/>
          <w:bCs/>
          <w:color w:val="000000" w:themeColor="text1"/>
          <w:sz w:val="28"/>
          <w:szCs w:val="28"/>
        </w:rPr>
        <w:t xml:space="preserve">Edad: </w:t>
      </w:r>
    </w:p>
    <w:p w14:paraId="01252BCA" w14:textId="1F3210A2"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4 años en adelante. </w:t>
      </w:r>
    </w:p>
    <w:p w14:paraId="0A0DA786" w14:textId="074FBA2E" w:rsidR="00533A17" w:rsidRPr="007B05C8" w:rsidRDefault="007B05C8" w:rsidP="005B21F5">
      <w:pPr>
        <w:pStyle w:val="Prrafodelista"/>
        <w:numPr>
          <w:ilvl w:val="0"/>
          <w:numId w:val="37"/>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Lenguaje:</w:t>
      </w:r>
    </w:p>
    <w:p w14:paraId="48E06991" w14:textId="66412830"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Almácigo, fuentes, semillas, plantar. </w:t>
      </w:r>
    </w:p>
    <w:p w14:paraId="643EB342" w14:textId="1137B98A" w:rsidR="00533A17" w:rsidRPr="007B05C8" w:rsidRDefault="007B05C8" w:rsidP="005B21F5">
      <w:pPr>
        <w:pStyle w:val="Prrafodelista"/>
        <w:numPr>
          <w:ilvl w:val="0"/>
          <w:numId w:val="37"/>
        </w:numPr>
        <w:spacing w:line="360" w:lineRule="auto"/>
        <w:jc w:val="both"/>
        <w:rPr>
          <w:rFonts w:ascii="Arial" w:hAnsi="Arial" w:cs="Arial"/>
          <w:b/>
          <w:bCs/>
          <w:color w:val="000000" w:themeColor="text1"/>
          <w:sz w:val="28"/>
          <w:szCs w:val="28"/>
        </w:rPr>
      </w:pPr>
      <w:r w:rsidRPr="007B05C8">
        <w:rPr>
          <w:rFonts w:ascii="Arial" w:hAnsi="Arial" w:cs="Arial"/>
          <w:b/>
          <w:bCs/>
          <w:color w:val="000000" w:themeColor="text1"/>
          <w:sz w:val="28"/>
          <w:szCs w:val="28"/>
        </w:rPr>
        <w:t>Notas:</w:t>
      </w:r>
    </w:p>
    <w:p w14:paraId="546FC963" w14:textId="6191E7D6"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Todo lo que surja de esta presentación se puede ir dejando en la mesa de observación. </w:t>
      </w:r>
    </w:p>
    <w:p w14:paraId="5F8DAFB5" w14:textId="6A4ACE02" w:rsidR="00533A17" w:rsidRDefault="00D64C9B" w:rsidP="00533A17">
      <w:pPr>
        <w:jc w:val="center"/>
        <w:rPr>
          <w:rFonts w:ascii="Bernard MT Condensed" w:hAnsi="Bernard MT Condensed" w:cs="Arial"/>
          <w:color w:val="D54773" w:themeColor="accent6"/>
          <w:sz w:val="100"/>
          <w:szCs w:val="100"/>
        </w:rPr>
      </w:pPr>
      <w:r>
        <w:rPr>
          <w:rFonts w:ascii="Bernard MT Condensed" w:hAnsi="Bernard MT Condensed" w:cs="Arial"/>
          <w:noProof/>
          <w:color w:val="D54773" w:themeColor="accent6"/>
          <w:sz w:val="100"/>
          <w:szCs w:val="100"/>
        </w:rPr>
        <w:drawing>
          <wp:anchor distT="0" distB="0" distL="114300" distR="114300" simplePos="0" relativeHeight="251825152" behindDoc="0" locked="0" layoutInCell="1" allowOverlap="1" wp14:anchorId="010FA7E5" wp14:editId="04BA404C">
            <wp:simplePos x="0" y="0"/>
            <wp:positionH relativeFrom="margin">
              <wp:posOffset>384544</wp:posOffset>
            </wp:positionH>
            <wp:positionV relativeFrom="paragraph">
              <wp:posOffset>626287</wp:posOffset>
            </wp:positionV>
            <wp:extent cx="2179955" cy="2094865"/>
            <wp:effectExtent l="76200" t="76200" r="125095" b="133985"/>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179955" cy="2094865"/>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Pr>
          <w:rFonts w:ascii="Bernard MT Condensed" w:hAnsi="Bernard MT Condensed" w:cs="Arial"/>
          <w:noProof/>
          <w:color w:val="D54773" w:themeColor="accent6"/>
          <w:sz w:val="100"/>
          <w:szCs w:val="100"/>
        </w:rPr>
        <w:drawing>
          <wp:anchor distT="0" distB="0" distL="114300" distR="114300" simplePos="0" relativeHeight="251826176" behindDoc="0" locked="0" layoutInCell="1" allowOverlap="1" wp14:anchorId="46CAD6A8" wp14:editId="1D325120">
            <wp:simplePos x="0" y="0"/>
            <wp:positionH relativeFrom="column">
              <wp:posOffset>3093366</wp:posOffset>
            </wp:positionH>
            <wp:positionV relativeFrom="paragraph">
              <wp:posOffset>765219</wp:posOffset>
            </wp:positionV>
            <wp:extent cx="2615565" cy="1743710"/>
            <wp:effectExtent l="76200" t="76200" r="127635" b="14224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anchor>
        </w:drawing>
      </w:r>
    </w:p>
    <w:p w14:paraId="6AE8A3CB" w14:textId="5E1B2AC0" w:rsidR="00D64C9B" w:rsidRDefault="00D64C9B" w:rsidP="00533A17">
      <w:pPr>
        <w:jc w:val="center"/>
        <w:rPr>
          <w:rFonts w:ascii="Bernard MT Condensed" w:hAnsi="Bernard MT Condensed" w:cs="Arial"/>
          <w:color w:val="D54773" w:themeColor="accent6"/>
          <w:sz w:val="100"/>
          <w:szCs w:val="100"/>
        </w:rPr>
      </w:pPr>
    </w:p>
    <w:p w14:paraId="3FFB9FC8" w14:textId="5516FCE1" w:rsidR="00D64C9B" w:rsidRPr="007D0169" w:rsidRDefault="00D64C9B" w:rsidP="00533A17">
      <w:pPr>
        <w:jc w:val="center"/>
        <w:rPr>
          <w:rFonts w:ascii="Bernard MT Condensed" w:hAnsi="Bernard MT Condensed" w:cs="Arial"/>
          <w:color w:val="D54773" w:themeColor="accent6"/>
          <w:sz w:val="24"/>
          <w:szCs w:val="24"/>
        </w:rPr>
      </w:pPr>
    </w:p>
    <w:p w14:paraId="0D37F4BB" w14:textId="66039589" w:rsidR="00D64C9B" w:rsidRDefault="00D64C9B" w:rsidP="00533A17">
      <w:pPr>
        <w:jc w:val="center"/>
        <w:rPr>
          <w:rFonts w:ascii="Bernard MT Condensed" w:hAnsi="Bernard MT Condensed"/>
          <w:b/>
          <w:bCs/>
          <w:color w:val="D54773" w:themeColor="accent6"/>
          <w:sz w:val="24"/>
          <w:szCs w:val="24"/>
          <w:u w:val="single"/>
        </w:rPr>
      </w:pPr>
    </w:p>
    <w:p w14:paraId="328C8D79" w14:textId="77777777" w:rsidR="007D0169" w:rsidRPr="007B05C8" w:rsidRDefault="007D0169" w:rsidP="00533A17">
      <w:pPr>
        <w:jc w:val="center"/>
        <w:rPr>
          <w:rFonts w:ascii="Bernard MT Condensed" w:hAnsi="Bernard MT Condensed"/>
          <w:b/>
          <w:bCs/>
          <w:color w:val="D54773" w:themeColor="accent6"/>
          <w:sz w:val="24"/>
          <w:szCs w:val="24"/>
          <w:u w:val="single"/>
        </w:rPr>
      </w:pPr>
    </w:p>
    <w:p w14:paraId="1B91780E" w14:textId="44C53DC4" w:rsidR="00533A17" w:rsidRPr="007B05C8" w:rsidRDefault="00D64C9B" w:rsidP="00D64C9B">
      <w:pPr>
        <w:shd w:val="clear" w:color="auto" w:fill="00B050"/>
        <w:jc w:val="center"/>
        <w:rPr>
          <w:rFonts w:ascii="Arial" w:hAnsi="Arial" w:cs="Arial"/>
          <w:b/>
          <w:bCs/>
          <w:color w:val="000000" w:themeColor="text1"/>
          <w:sz w:val="40"/>
          <w:szCs w:val="40"/>
          <w:u w:val="single"/>
        </w:rPr>
      </w:pPr>
      <w:r w:rsidRPr="007B05C8">
        <w:rPr>
          <w:rFonts w:ascii="Arial" w:hAnsi="Arial" w:cs="Arial"/>
          <w:b/>
          <w:bCs/>
          <w:color w:val="000000" w:themeColor="text1"/>
          <w:sz w:val="40"/>
          <w:szCs w:val="40"/>
          <w:u w:val="single"/>
        </w:rPr>
        <w:lastRenderedPageBreak/>
        <w:t>La Fruta.</w:t>
      </w:r>
    </w:p>
    <w:p w14:paraId="36B765D6" w14:textId="056705FA" w:rsidR="00533A17" w:rsidRPr="007B05C8" w:rsidRDefault="00D225CB" w:rsidP="00D225CB">
      <w:pPr>
        <w:pStyle w:val="Prrafodelista"/>
        <w:numPr>
          <w:ilvl w:val="0"/>
          <w:numId w:val="38"/>
        </w:numPr>
        <w:spacing w:line="360" w:lineRule="auto"/>
        <w:rPr>
          <w:rFonts w:ascii="Arial" w:hAnsi="Arial" w:cs="Arial"/>
          <w:b/>
          <w:bCs/>
          <w:color w:val="000000" w:themeColor="text1"/>
          <w:sz w:val="28"/>
          <w:szCs w:val="28"/>
        </w:rPr>
      </w:pPr>
      <w:r w:rsidRPr="007B05C8">
        <w:rPr>
          <w:rFonts w:ascii="Arial" w:hAnsi="Arial" w:cs="Arial"/>
          <w:b/>
          <w:bCs/>
          <w:color w:val="000000" w:themeColor="text1"/>
          <w:sz w:val="28"/>
          <w:szCs w:val="28"/>
        </w:rPr>
        <w:t xml:space="preserve">Materiales:                                                  </w:t>
      </w:r>
    </w:p>
    <w:p w14:paraId="34CA97C9" w14:textId="5B06F0FC"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Alfombra.</w:t>
      </w:r>
      <w:r w:rsidR="00D225CB" w:rsidRPr="00D225CB">
        <w:t xml:space="preserve"> </w:t>
      </w:r>
    </w:p>
    <w:p w14:paraId="5B2DDA14" w14:textId="72C49C32" w:rsidR="00533A17" w:rsidRDefault="00B10A3F"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noProof/>
        </w:rPr>
        <w:drawing>
          <wp:anchor distT="0" distB="0" distL="114300" distR="114300" simplePos="0" relativeHeight="251850752" behindDoc="0" locked="0" layoutInCell="1" allowOverlap="1" wp14:anchorId="7715B949" wp14:editId="7BA92BF0">
            <wp:simplePos x="0" y="0"/>
            <wp:positionH relativeFrom="margin">
              <wp:align>right</wp:align>
            </wp:positionH>
            <wp:positionV relativeFrom="paragraph">
              <wp:posOffset>-270258</wp:posOffset>
            </wp:positionV>
            <wp:extent cx="2796540" cy="1637665"/>
            <wp:effectExtent l="19050" t="0" r="22860" b="495935"/>
            <wp:wrapThrough wrapText="bothSides">
              <wp:wrapPolygon edited="0">
                <wp:start x="294" y="0"/>
                <wp:lineTo x="-147" y="251"/>
                <wp:lineTo x="-147" y="27890"/>
                <wp:lineTo x="21629" y="27890"/>
                <wp:lineTo x="21629" y="2764"/>
                <wp:lineTo x="21482" y="1005"/>
                <wp:lineTo x="21188" y="0"/>
                <wp:lineTo x="294"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796540" cy="1637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33A17">
        <w:rPr>
          <w:rFonts w:ascii="Arial" w:hAnsi="Arial" w:cs="Arial"/>
          <w:sz w:val="24"/>
          <w:szCs w:val="24"/>
        </w:rPr>
        <w:t xml:space="preserve">Plato. </w:t>
      </w:r>
    </w:p>
    <w:p w14:paraId="091405DD"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Fruta.</w:t>
      </w:r>
    </w:p>
    <w:p w14:paraId="6031A588" w14:textId="2C51744A" w:rsidR="00533A17" w:rsidRPr="007B05C8"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Trozo de tela. </w:t>
      </w:r>
    </w:p>
    <w:p w14:paraId="4BE6F9AC" w14:textId="77777777" w:rsidR="007B05C8" w:rsidRPr="007B05C8" w:rsidRDefault="007B05C8" w:rsidP="007B05C8">
      <w:pPr>
        <w:spacing w:line="360" w:lineRule="auto"/>
        <w:rPr>
          <w:rFonts w:ascii="Arial" w:hAnsi="Arial" w:cs="Arial"/>
          <w:b/>
          <w:bCs/>
          <w:color w:val="D54773" w:themeColor="accent6"/>
          <w:sz w:val="24"/>
          <w:szCs w:val="24"/>
        </w:rPr>
      </w:pPr>
    </w:p>
    <w:p w14:paraId="6BA83FB9" w14:textId="49743AE0" w:rsidR="00533A17" w:rsidRPr="00F73AD3" w:rsidRDefault="007B05C8" w:rsidP="007B05C8">
      <w:pPr>
        <w:pStyle w:val="Prrafodelista"/>
        <w:numPr>
          <w:ilvl w:val="0"/>
          <w:numId w:val="50"/>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30A19CEF"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Esta presentación se puede realizar en la línea. </w:t>
      </w:r>
    </w:p>
    <w:p w14:paraId="430E5910"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Hoy les quiero presentar un material ¿Qué creen ustedes que tengo bajo esta tela? (le indico). </w:t>
      </w:r>
    </w:p>
    <w:p w14:paraId="187B854B"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a saco cuidadosamente y le pregunto a los niños ¿la conocen? </w:t>
      </w:r>
    </w:p>
    <w:p w14:paraId="55B556DA"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se la paso al compañero del lado para que la vayan corriendo, ellos la huelen y la tocan ¿saben lo que es? (es una fruta).</w:t>
      </w:r>
    </w:p>
    <w:p w14:paraId="28D1C369"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Qué otras frutas conocen? ¿Cómo sabemos que es una fruta? Saben les quiero contar que las frutas son todas las que tienen sus semillas dentro, ellas las protegen en su interior. </w:t>
      </w:r>
    </w:p>
    <w:p w14:paraId="1242614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Entonces ¿el tomate que es? ¿la palta? ¿el pepino? Las frutas nos aportan muchas vitaminas y nutrientes que necesito nuestro cuerpo, por eso es muy importante consumirlas. </w:t>
      </w:r>
    </w:p>
    <w:p w14:paraId="179B6565"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después que todos tocaron y olieron la fruta en este caso la naranja, la vamos a pelar y la compartiremos entre todos. </w:t>
      </w:r>
    </w:p>
    <w:p w14:paraId="3F8DA3CA"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s pregunto ¿Qué tiene en su interior la fruta? ¿me pueden decir que tipos de frutas conocen? </w:t>
      </w:r>
    </w:p>
    <w:p w14:paraId="37D15CE4"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Bueno ahora que ya conocimos algunas características de las frutas podemos ordenar y dejar limpio el espacio. </w:t>
      </w:r>
    </w:p>
    <w:p w14:paraId="7DDB24E5" w14:textId="69CA084C" w:rsidR="00533A17" w:rsidRPr="00932DBE"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Después me dirijo a la repisa con la ayuda de los niños a guardar el material limpio. </w:t>
      </w:r>
    </w:p>
    <w:p w14:paraId="06AD46B8" w14:textId="77777777" w:rsidR="00932DBE" w:rsidRPr="00932DBE" w:rsidRDefault="00932DBE" w:rsidP="00932DBE">
      <w:pPr>
        <w:pStyle w:val="Prrafodelista"/>
        <w:spacing w:line="360" w:lineRule="auto"/>
        <w:jc w:val="both"/>
        <w:rPr>
          <w:rFonts w:ascii="Arial" w:hAnsi="Arial" w:cs="Arial"/>
          <w:b/>
          <w:bCs/>
          <w:color w:val="D54773" w:themeColor="accent6"/>
          <w:sz w:val="24"/>
          <w:szCs w:val="24"/>
        </w:rPr>
      </w:pPr>
    </w:p>
    <w:p w14:paraId="5B2354E8" w14:textId="5F47C65D" w:rsidR="00533A17" w:rsidRPr="00932DBE" w:rsidRDefault="00932DBE"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noProof/>
          <w:sz w:val="28"/>
          <w:szCs w:val="28"/>
        </w:rPr>
        <w:drawing>
          <wp:anchor distT="0" distB="0" distL="114300" distR="114300" simplePos="0" relativeHeight="251830272" behindDoc="0" locked="0" layoutInCell="1" allowOverlap="1" wp14:anchorId="551A8E01" wp14:editId="7E7346F1">
            <wp:simplePos x="0" y="0"/>
            <wp:positionH relativeFrom="margin">
              <wp:posOffset>2895600</wp:posOffset>
            </wp:positionH>
            <wp:positionV relativeFrom="paragraph">
              <wp:posOffset>130810</wp:posOffset>
            </wp:positionV>
            <wp:extent cx="2779395" cy="1924685"/>
            <wp:effectExtent l="76200" t="76200" r="135255" b="132715"/>
            <wp:wrapThrough wrapText="bothSides">
              <wp:wrapPolygon edited="0">
                <wp:start x="-296" y="-855"/>
                <wp:lineTo x="-592" y="-641"/>
                <wp:lineTo x="-592" y="22020"/>
                <wp:lineTo x="-296" y="22876"/>
                <wp:lineTo x="22207" y="22876"/>
                <wp:lineTo x="22503" y="20096"/>
                <wp:lineTo x="22503" y="2779"/>
                <wp:lineTo x="22207" y="-428"/>
                <wp:lineTo x="22207" y="-855"/>
                <wp:lineTo x="-296" y="-855"/>
              </wp:wrapPolygon>
            </wp:wrapThrough>
            <wp:docPr id="164" name="Imagen 164" descr="Comida tipica de Brasil - Embajad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ida tipica de Brasil - Embajada de Brasi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779395" cy="1924685"/>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25CB" w:rsidRPr="00932DBE">
        <w:rPr>
          <w:rFonts w:ascii="Arial" w:hAnsi="Arial" w:cs="Arial"/>
          <w:b/>
          <w:bCs/>
          <w:color w:val="000000" w:themeColor="text1"/>
          <w:sz w:val="28"/>
          <w:szCs w:val="28"/>
        </w:rPr>
        <w:t>Propósito Directo:</w:t>
      </w:r>
    </w:p>
    <w:p w14:paraId="757D41E3" w14:textId="41C23E0F"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las frutas. </w:t>
      </w:r>
    </w:p>
    <w:p w14:paraId="61559A19" w14:textId="583408F0"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Propósito Indirecto: </w:t>
      </w:r>
    </w:p>
    <w:p w14:paraId="2C059C02" w14:textId="3E4AF331" w:rsidR="00533A17" w:rsidRDefault="00533A17" w:rsidP="00533A17">
      <w:pPr>
        <w:pStyle w:val="Prrafodelista"/>
        <w:numPr>
          <w:ilvl w:val="0"/>
          <w:numId w:val="17"/>
        </w:numPr>
        <w:spacing w:line="360" w:lineRule="auto"/>
        <w:jc w:val="both"/>
        <w:rPr>
          <w:rFonts w:ascii="Arial" w:hAnsi="Arial" w:cs="Arial"/>
          <w:b/>
          <w:bCs/>
          <w:color w:val="D54773" w:themeColor="accent6"/>
          <w:sz w:val="24"/>
          <w:szCs w:val="24"/>
        </w:rPr>
      </w:pPr>
      <w:r>
        <w:rPr>
          <w:rFonts w:ascii="Arial" w:hAnsi="Arial" w:cs="Arial"/>
          <w:sz w:val="24"/>
          <w:szCs w:val="24"/>
        </w:rPr>
        <w:t>Cuidar y consumir frutas.</w:t>
      </w:r>
    </w:p>
    <w:p w14:paraId="6E3EB3EB" w14:textId="4DE20C2B"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Punto De Interés:</w:t>
      </w:r>
      <w:r w:rsidRPr="00932DBE">
        <w:rPr>
          <w:noProof/>
          <w:sz w:val="28"/>
          <w:szCs w:val="28"/>
        </w:rPr>
        <w:t xml:space="preserve"> </w:t>
      </w:r>
    </w:p>
    <w:p w14:paraId="76892B3D" w14:textId="4FBADD41"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Tocar, oler y probar la fruta. </w:t>
      </w:r>
    </w:p>
    <w:p w14:paraId="074CC085" w14:textId="5DE7929A"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Control De Error: </w:t>
      </w:r>
    </w:p>
    <w:p w14:paraId="26825D73" w14:textId="77BE7E70"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No posee. </w:t>
      </w:r>
    </w:p>
    <w:p w14:paraId="7247C1EB" w14:textId="0DA4C6F7"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Edad: </w:t>
      </w:r>
    </w:p>
    <w:p w14:paraId="45E7369A" w14:textId="7C1C4E40"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3 años en adelante. </w:t>
      </w:r>
    </w:p>
    <w:p w14:paraId="522690E1" w14:textId="619C699A"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Lenguaje:</w:t>
      </w:r>
    </w:p>
    <w:p w14:paraId="2C90E6E6" w14:textId="5F883262"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Frutas, semillas y el nombre de cada fruta. </w:t>
      </w:r>
    </w:p>
    <w:p w14:paraId="4DF6D341" w14:textId="79372C8C"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Variaciones:</w:t>
      </w:r>
    </w:p>
    <w:p w14:paraId="11134C51" w14:textId="5857EBD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Que cada niño traiga de su casa una fruta y nos de características de esta. </w:t>
      </w:r>
    </w:p>
    <w:p w14:paraId="2C6381E4" w14:textId="02799646"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Extensiones: </w:t>
      </w:r>
    </w:p>
    <w:p w14:paraId="007ABFBB" w14:textId="1E658E69"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Que elijan una fruta y den características de cada una. </w:t>
      </w:r>
    </w:p>
    <w:p w14:paraId="001A0962" w14:textId="43A069B4" w:rsidR="00533A17" w:rsidRPr="00932DBE" w:rsidRDefault="00D225CB" w:rsidP="00D225CB">
      <w:pPr>
        <w:pStyle w:val="Prrafodelista"/>
        <w:numPr>
          <w:ilvl w:val="0"/>
          <w:numId w:val="39"/>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Notas:</w:t>
      </w:r>
    </w:p>
    <w:p w14:paraId="01E69AAC" w14:textId="47653170"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s frutas deben ser variadas para que cada niño y niña saque una distinta, y puedan comentar características distintas.  </w:t>
      </w:r>
    </w:p>
    <w:p w14:paraId="06C85B97" w14:textId="56276757" w:rsidR="00533A17" w:rsidRDefault="007D0169" w:rsidP="00533A17">
      <w:pPr>
        <w:jc w:val="center"/>
        <w:rPr>
          <w:rFonts w:ascii="Bernard MT Condensed" w:hAnsi="Bernard MT Condensed" w:cs="Arial"/>
          <w:color w:val="D54773" w:themeColor="accent6"/>
          <w:sz w:val="100"/>
          <w:szCs w:val="100"/>
        </w:rPr>
      </w:pPr>
      <w:r>
        <w:rPr>
          <w:rFonts w:ascii="Bernard MT Condensed" w:hAnsi="Bernard MT Condensed" w:cs="Arial"/>
          <w:noProof/>
          <w:color w:val="D54773" w:themeColor="accent6"/>
          <w:sz w:val="100"/>
          <w:szCs w:val="100"/>
        </w:rPr>
        <w:drawing>
          <wp:anchor distT="0" distB="0" distL="114300" distR="114300" simplePos="0" relativeHeight="251832320" behindDoc="0" locked="0" layoutInCell="1" allowOverlap="1" wp14:anchorId="45FCB3EB" wp14:editId="40B44647">
            <wp:simplePos x="0" y="0"/>
            <wp:positionH relativeFrom="margin">
              <wp:align>left</wp:align>
            </wp:positionH>
            <wp:positionV relativeFrom="paragraph">
              <wp:posOffset>461093</wp:posOffset>
            </wp:positionV>
            <wp:extent cx="2857500" cy="1600200"/>
            <wp:effectExtent l="76200" t="76200" r="133350" b="133350"/>
            <wp:wrapNone/>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r w:rsidR="00511078">
        <w:rPr>
          <w:rFonts w:ascii="Bernard MT Condensed" w:hAnsi="Bernard MT Condensed" w:cs="Arial"/>
          <w:noProof/>
          <w:color w:val="D54773" w:themeColor="accent6"/>
          <w:sz w:val="100"/>
          <w:szCs w:val="100"/>
        </w:rPr>
        <w:drawing>
          <wp:anchor distT="0" distB="0" distL="114300" distR="114300" simplePos="0" relativeHeight="251833344" behindDoc="0" locked="0" layoutInCell="1" allowOverlap="1" wp14:anchorId="027837CC" wp14:editId="2958821B">
            <wp:simplePos x="0" y="0"/>
            <wp:positionH relativeFrom="margin">
              <wp:align>right</wp:align>
            </wp:positionH>
            <wp:positionV relativeFrom="paragraph">
              <wp:posOffset>421419</wp:posOffset>
            </wp:positionV>
            <wp:extent cx="2495550" cy="1638300"/>
            <wp:effectExtent l="76200" t="76200" r="133350" b="13335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02">
                      <a:extLst>
                        <a:ext uri="{28A0092B-C50C-407E-A947-70E740481C1C}">
                          <a14:useLocalDpi xmlns:a14="http://schemas.microsoft.com/office/drawing/2010/main" val="0"/>
                        </a:ext>
                      </a:extLst>
                    </a:blip>
                    <a:srcRect b="10417"/>
                    <a:stretch/>
                  </pic:blipFill>
                  <pic:spPr bwMode="auto">
                    <a:xfrm>
                      <a:off x="0" y="0"/>
                      <a:ext cx="2495550" cy="1638300"/>
                    </a:xfrm>
                    <a:prstGeom prst="rect">
                      <a:avLst/>
                    </a:prstGeom>
                    <a:ln w="38100" cap="sq">
                      <a:solidFill>
                        <a:schemeClr val="accent6">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91603C" w14:textId="0FEB5BD1" w:rsidR="00D225CB" w:rsidRPr="00511078" w:rsidRDefault="00D225CB" w:rsidP="00533A17">
      <w:pPr>
        <w:jc w:val="center"/>
        <w:rPr>
          <w:rFonts w:ascii="Bernard MT Condensed" w:hAnsi="Bernard MT Condensed" w:cs="Arial"/>
          <w:color w:val="D54773" w:themeColor="accent6"/>
          <w:sz w:val="24"/>
          <w:szCs w:val="24"/>
        </w:rPr>
      </w:pPr>
    </w:p>
    <w:p w14:paraId="3CC70635" w14:textId="3D4F54DC" w:rsidR="00511078" w:rsidRDefault="00511078" w:rsidP="007D0169">
      <w:pPr>
        <w:rPr>
          <w:rFonts w:ascii="Bernard MT Condensed" w:hAnsi="Bernard MT Condensed" w:cs="Arial"/>
          <w:color w:val="D54773" w:themeColor="accent6"/>
          <w:sz w:val="24"/>
          <w:szCs w:val="24"/>
        </w:rPr>
      </w:pPr>
    </w:p>
    <w:p w14:paraId="27775FF4" w14:textId="29A8D9ED" w:rsidR="007D0169" w:rsidRDefault="007D0169" w:rsidP="007D0169">
      <w:pPr>
        <w:rPr>
          <w:rFonts w:ascii="Bernard MT Condensed" w:hAnsi="Bernard MT Condensed" w:cs="Arial"/>
          <w:color w:val="D54773" w:themeColor="accent6"/>
          <w:sz w:val="24"/>
          <w:szCs w:val="24"/>
        </w:rPr>
      </w:pPr>
    </w:p>
    <w:p w14:paraId="4DBD1B1C" w14:textId="77777777" w:rsidR="007D0169" w:rsidRPr="007D0169" w:rsidRDefault="007D0169" w:rsidP="007D0169">
      <w:pPr>
        <w:rPr>
          <w:rFonts w:ascii="Bernard MT Condensed" w:hAnsi="Bernard MT Condensed" w:cs="Arial"/>
          <w:color w:val="D54773" w:themeColor="accent6"/>
          <w:sz w:val="24"/>
          <w:szCs w:val="24"/>
        </w:rPr>
      </w:pPr>
    </w:p>
    <w:p w14:paraId="4F6E662E" w14:textId="4A93E9C6" w:rsidR="00533A17" w:rsidRPr="00932DBE" w:rsidRDefault="00511078" w:rsidP="00511078">
      <w:pPr>
        <w:shd w:val="clear" w:color="auto" w:fill="00B050"/>
        <w:jc w:val="center"/>
        <w:rPr>
          <w:rFonts w:ascii="Arial" w:hAnsi="Arial" w:cs="Arial"/>
          <w:b/>
          <w:bCs/>
          <w:color w:val="000000" w:themeColor="text1"/>
          <w:sz w:val="40"/>
          <w:szCs w:val="40"/>
          <w:u w:val="single"/>
        </w:rPr>
      </w:pPr>
      <w:r w:rsidRPr="00932DBE">
        <w:rPr>
          <w:rFonts w:ascii="Arial" w:hAnsi="Arial" w:cs="Arial"/>
          <w:b/>
          <w:bCs/>
          <w:color w:val="000000" w:themeColor="text1"/>
          <w:sz w:val="40"/>
          <w:szCs w:val="40"/>
          <w:u w:val="single"/>
        </w:rPr>
        <w:lastRenderedPageBreak/>
        <w:t>Partes De Una Fruta.</w:t>
      </w:r>
    </w:p>
    <w:p w14:paraId="5952C0A3" w14:textId="277C3962" w:rsidR="00533A17" w:rsidRPr="00932DBE" w:rsidRDefault="00511078" w:rsidP="00511078">
      <w:pPr>
        <w:pStyle w:val="Prrafodelista"/>
        <w:numPr>
          <w:ilvl w:val="0"/>
          <w:numId w:val="40"/>
        </w:numPr>
        <w:spacing w:line="360" w:lineRule="auto"/>
        <w:rPr>
          <w:rFonts w:ascii="Arial" w:hAnsi="Arial" w:cs="Arial"/>
          <w:b/>
          <w:bCs/>
          <w:color w:val="000000" w:themeColor="text1"/>
          <w:sz w:val="28"/>
          <w:szCs w:val="28"/>
        </w:rPr>
      </w:pPr>
      <w:r w:rsidRPr="00932DBE">
        <w:rPr>
          <w:noProof/>
          <w:sz w:val="28"/>
          <w:szCs w:val="28"/>
        </w:rPr>
        <w:drawing>
          <wp:anchor distT="0" distB="0" distL="114300" distR="114300" simplePos="0" relativeHeight="251834368" behindDoc="0" locked="0" layoutInCell="1" allowOverlap="1" wp14:anchorId="681D2F20" wp14:editId="14C082BA">
            <wp:simplePos x="0" y="0"/>
            <wp:positionH relativeFrom="margin">
              <wp:align>right</wp:align>
            </wp:positionH>
            <wp:positionV relativeFrom="paragraph">
              <wp:posOffset>25508</wp:posOffset>
            </wp:positionV>
            <wp:extent cx="2457450" cy="2044949"/>
            <wp:effectExtent l="38100" t="19050" r="38100" b="603250"/>
            <wp:wrapNone/>
            <wp:docPr id="168" name="Imagen 168" descr="Manzanas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nzanas Washington"/>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6897" t="11650" r="12627" b="6096"/>
                    <a:stretch/>
                  </pic:blipFill>
                  <pic:spPr bwMode="auto">
                    <a:xfrm>
                      <a:off x="0" y="0"/>
                      <a:ext cx="2457450" cy="2044949"/>
                    </a:xfrm>
                    <a:prstGeom prst="roundRect">
                      <a:avLst>
                        <a:gd name="adj" fmla="val 8594"/>
                      </a:avLst>
                    </a:prstGeom>
                    <a:solidFill>
                      <a:srgbClr val="FFFFFF">
                        <a:shade val="85000"/>
                      </a:srgbClr>
                    </a:solidFill>
                    <a:ln>
                      <a:solidFill>
                        <a:schemeClr val="accent5">
                          <a:lumMod val="50000"/>
                        </a:schemeClr>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2DBE">
        <w:rPr>
          <w:rFonts w:ascii="Arial" w:hAnsi="Arial" w:cs="Arial"/>
          <w:b/>
          <w:bCs/>
          <w:color w:val="000000" w:themeColor="text1"/>
          <w:sz w:val="28"/>
          <w:szCs w:val="28"/>
        </w:rPr>
        <w:t xml:space="preserve">Materiales:                                                  </w:t>
      </w:r>
    </w:p>
    <w:p w14:paraId="56B50375"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Una tabla para cortar.</w:t>
      </w:r>
    </w:p>
    <w:p w14:paraId="79527BF6"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Un plato.</w:t>
      </w:r>
    </w:p>
    <w:p w14:paraId="6C6A921D"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Bandeja. </w:t>
      </w:r>
    </w:p>
    <w:p w14:paraId="4F744537" w14:textId="77777777" w:rsidR="00533A17"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Diferentes frutas.</w:t>
      </w:r>
    </w:p>
    <w:p w14:paraId="3A90315D" w14:textId="01935CE0" w:rsidR="00533A17" w:rsidRPr="00511078" w:rsidRDefault="00533A17" w:rsidP="00533A17">
      <w:pPr>
        <w:pStyle w:val="Prrafodelista"/>
        <w:numPr>
          <w:ilvl w:val="0"/>
          <w:numId w:val="15"/>
        </w:numPr>
        <w:spacing w:line="360" w:lineRule="auto"/>
        <w:rPr>
          <w:rFonts w:ascii="Arial" w:hAnsi="Arial" w:cs="Arial"/>
          <w:b/>
          <w:bCs/>
          <w:color w:val="D54773" w:themeColor="accent6"/>
          <w:sz w:val="24"/>
          <w:szCs w:val="24"/>
        </w:rPr>
      </w:pPr>
      <w:r>
        <w:rPr>
          <w:rFonts w:ascii="Arial" w:hAnsi="Arial" w:cs="Arial"/>
          <w:sz w:val="24"/>
          <w:szCs w:val="24"/>
        </w:rPr>
        <w:t xml:space="preserve">Cuchillo. </w:t>
      </w:r>
    </w:p>
    <w:p w14:paraId="05C1A0B7" w14:textId="5E3F5DB3" w:rsidR="00511078" w:rsidRPr="00932DBE" w:rsidRDefault="00511078" w:rsidP="00511078">
      <w:pPr>
        <w:pStyle w:val="Prrafodelista"/>
        <w:numPr>
          <w:ilvl w:val="0"/>
          <w:numId w:val="40"/>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Requisitos:</w:t>
      </w:r>
    </w:p>
    <w:p w14:paraId="703F4742" w14:textId="77777777" w:rsidR="00511078" w:rsidRDefault="00511078" w:rsidP="00511078">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Haber visto la presentación del fruto. </w:t>
      </w:r>
    </w:p>
    <w:p w14:paraId="0D5EB7E6" w14:textId="77777777" w:rsidR="00511078" w:rsidRDefault="00511078" w:rsidP="00511078">
      <w:pPr>
        <w:pStyle w:val="Prrafodelista"/>
        <w:spacing w:line="360" w:lineRule="auto"/>
        <w:rPr>
          <w:rFonts w:ascii="Arial" w:hAnsi="Arial" w:cs="Arial"/>
          <w:b/>
          <w:bCs/>
          <w:color w:val="D54773" w:themeColor="accent6"/>
          <w:sz w:val="24"/>
          <w:szCs w:val="24"/>
        </w:rPr>
      </w:pPr>
    </w:p>
    <w:p w14:paraId="48C28338" w14:textId="745F060D" w:rsidR="00533A17" w:rsidRPr="00F73AD3" w:rsidRDefault="00511078" w:rsidP="00511078">
      <w:pPr>
        <w:pStyle w:val="Prrafodelista"/>
        <w:numPr>
          <w:ilvl w:val="0"/>
          <w:numId w:val="41"/>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 xml:space="preserve">Presentación: </w:t>
      </w:r>
    </w:p>
    <w:p w14:paraId="6930CB4A"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Invito al niño diciéndole Julio te voy a invitar a ver un material que </w:t>
      </w:r>
      <w:proofErr w:type="spellStart"/>
      <w:r>
        <w:rPr>
          <w:rFonts w:ascii="Arial" w:hAnsi="Arial" w:cs="Arial"/>
          <w:sz w:val="24"/>
          <w:szCs w:val="24"/>
        </w:rPr>
        <w:t>se</w:t>
      </w:r>
      <w:proofErr w:type="spellEnd"/>
      <w:r>
        <w:rPr>
          <w:rFonts w:ascii="Arial" w:hAnsi="Arial" w:cs="Arial"/>
          <w:sz w:val="24"/>
          <w:szCs w:val="24"/>
        </w:rPr>
        <w:t xml:space="preserve"> que te va a gustar.</w:t>
      </w:r>
    </w:p>
    <w:p w14:paraId="0FF3CED2"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o invito a que se siente en la silla, junto a mi lado y le pregunto ¿Qué frutas conoces?</w:t>
      </w:r>
    </w:p>
    <w:p w14:paraId="17520836"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de eso tomo una manzana y le digo al niño que esta (manzana) es una casa con 5 habitaciones y 5 habitantes (semillas).</w:t>
      </w:r>
    </w:p>
    <w:p w14:paraId="4111C2C1"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tomo la manzana y la corto por la mitad, de forma horizontal para dejar ver todas las capas de la manzana. </w:t>
      </w:r>
    </w:p>
    <w:p w14:paraId="6169365C"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e digo al niño que la capa externa de la manzana, la cascara se llama exocarpio, la pulpa se llama mesocarpio, donde se guardan las semillas se llama endocarpio, y que por último están las semillas. </w:t>
      </w:r>
    </w:p>
    <w:p w14:paraId="1C5755D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Otro día les presento las láminas con las partes de la manzana. </w:t>
      </w:r>
    </w:p>
    <w:p w14:paraId="5D85F572"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Luego le paso los nombres y le digo al niño que las ponga debajo de cada imagen correspondiente.</w:t>
      </w:r>
    </w:p>
    <w:p w14:paraId="77260169"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Finalmente le muestro las imágenes con las palabras correctas, es decir </w:t>
      </w:r>
      <w:proofErr w:type="spellStart"/>
      <w:r>
        <w:rPr>
          <w:rFonts w:ascii="Arial" w:hAnsi="Arial" w:cs="Arial"/>
          <w:sz w:val="24"/>
          <w:szCs w:val="24"/>
        </w:rPr>
        <w:t>le</w:t>
      </w:r>
      <w:proofErr w:type="spellEnd"/>
      <w:r>
        <w:rPr>
          <w:rFonts w:ascii="Arial" w:hAnsi="Arial" w:cs="Arial"/>
          <w:sz w:val="24"/>
          <w:szCs w:val="24"/>
        </w:rPr>
        <w:t xml:space="preserve"> entrego las tarjetas de control de error, para que el niño vea si esta todo en orden.</w:t>
      </w:r>
    </w:p>
    <w:p w14:paraId="081101AC" w14:textId="43953215"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lastRenderedPageBreak/>
        <w:t xml:space="preserve">Luego le pregunto ¿me ayudas a guardar el material? Y le digo que cuando lo quiera utilizar nuevamente el material </w:t>
      </w:r>
      <w:r w:rsidR="007D0169">
        <w:rPr>
          <w:rFonts w:ascii="Arial" w:hAnsi="Arial" w:cs="Arial"/>
          <w:sz w:val="24"/>
          <w:szCs w:val="24"/>
        </w:rPr>
        <w:t>está</w:t>
      </w:r>
      <w:r>
        <w:rPr>
          <w:rFonts w:ascii="Arial" w:hAnsi="Arial" w:cs="Arial"/>
          <w:sz w:val="24"/>
          <w:szCs w:val="24"/>
        </w:rPr>
        <w:t xml:space="preserve"> disponible para él, pero que al finalizar debe dejarlo en su lugar para que otro compañero lo pueda utilizar.  </w:t>
      </w:r>
    </w:p>
    <w:p w14:paraId="46BEAC28" w14:textId="1FD30365" w:rsidR="00533A17" w:rsidRPr="00932DBE" w:rsidRDefault="00932DBE" w:rsidP="00511078">
      <w:pPr>
        <w:pStyle w:val="Prrafodelista"/>
        <w:numPr>
          <w:ilvl w:val="0"/>
          <w:numId w:val="4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836416" behindDoc="0" locked="0" layoutInCell="1" allowOverlap="1" wp14:anchorId="17F556B7" wp14:editId="6E4C1B7C">
            <wp:simplePos x="0" y="0"/>
            <wp:positionH relativeFrom="margin">
              <wp:align>right</wp:align>
            </wp:positionH>
            <wp:positionV relativeFrom="paragraph">
              <wp:posOffset>76835</wp:posOffset>
            </wp:positionV>
            <wp:extent cx="1998980" cy="1836420"/>
            <wp:effectExtent l="76200" t="76200" r="134620" b="125730"/>
            <wp:wrapThrough wrapText="bothSides">
              <wp:wrapPolygon edited="0">
                <wp:start x="-412" y="-896"/>
                <wp:lineTo x="-823" y="-672"/>
                <wp:lineTo x="-823" y="21959"/>
                <wp:lineTo x="-412" y="22855"/>
                <wp:lineTo x="22437" y="22855"/>
                <wp:lineTo x="22849" y="21062"/>
                <wp:lineTo x="22849" y="2913"/>
                <wp:lineTo x="22437" y="-448"/>
                <wp:lineTo x="22437" y="-896"/>
                <wp:lineTo x="-412" y="-896"/>
              </wp:wrapPolygon>
            </wp:wrapThrough>
            <wp:docPr id="170" name="Imagen 170" descr="Tarjetas de 3 partes de frutas con imprim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rjetas de 3 partes de frutas con imprimible. -"/>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998980" cy="1836420"/>
                    </a:xfrm>
                    <a:prstGeom prst="rect">
                      <a:avLst/>
                    </a:prstGeom>
                    <a:ln w="38100" cap="sq">
                      <a:solidFill>
                        <a:schemeClr val="accent5">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11078" w:rsidRPr="00932DBE">
        <w:rPr>
          <w:rFonts w:ascii="Arial" w:hAnsi="Arial" w:cs="Arial"/>
          <w:b/>
          <w:bCs/>
          <w:color w:val="000000" w:themeColor="text1"/>
          <w:sz w:val="28"/>
          <w:szCs w:val="28"/>
        </w:rPr>
        <w:t>Propósito Directo:</w:t>
      </w:r>
    </w:p>
    <w:p w14:paraId="1BDF46F6" w14:textId="19B58DF8"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Conocer las frutas.</w:t>
      </w:r>
    </w:p>
    <w:p w14:paraId="5FB20955" w14:textId="5AF35291" w:rsidR="00533A17" w:rsidRDefault="00533A17" w:rsidP="00533A17">
      <w:pPr>
        <w:pStyle w:val="Prrafodelista"/>
        <w:numPr>
          <w:ilvl w:val="0"/>
          <w:numId w:val="17"/>
        </w:numPr>
        <w:spacing w:line="360" w:lineRule="auto"/>
        <w:jc w:val="both"/>
        <w:rPr>
          <w:rFonts w:ascii="Arial" w:hAnsi="Arial" w:cs="Arial"/>
          <w:b/>
          <w:bCs/>
          <w:color w:val="92D050"/>
          <w:sz w:val="24"/>
          <w:szCs w:val="24"/>
        </w:rPr>
      </w:pPr>
      <w:r>
        <w:rPr>
          <w:rFonts w:ascii="Arial" w:hAnsi="Arial" w:cs="Arial"/>
          <w:sz w:val="24"/>
          <w:szCs w:val="24"/>
        </w:rPr>
        <w:t xml:space="preserve">Conocer sus características y las variedades de las frutas. </w:t>
      </w:r>
    </w:p>
    <w:p w14:paraId="4C1CE409" w14:textId="74758318" w:rsidR="00533A17" w:rsidRPr="00932DBE" w:rsidRDefault="00511078" w:rsidP="00511078">
      <w:pPr>
        <w:pStyle w:val="Prrafodelista"/>
        <w:numPr>
          <w:ilvl w:val="0"/>
          <w:numId w:val="41"/>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Propósito Indirecto: </w:t>
      </w:r>
    </w:p>
    <w:p w14:paraId="0B65052A" w14:textId="7D019FDF" w:rsidR="00533A17" w:rsidRDefault="00533A17" w:rsidP="00533A17">
      <w:pPr>
        <w:pStyle w:val="Prrafodelista"/>
        <w:numPr>
          <w:ilvl w:val="0"/>
          <w:numId w:val="17"/>
        </w:numPr>
        <w:spacing w:line="360" w:lineRule="auto"/>
        <w:jc w:val="both"/>
        <w:rPr>
          <w:rFonts w:ascii="Arial" w:hAnsi="Arial" w:cs="Arial"/>
          <w:b/>
          <w:bCs/>
          <w:color w:val="D54773" w:themeColor="accent6"/>
          <w:sz w:val="24"/>
          <w:szCs w:val="24"/>
        </w:rPr>
      </w:pPr>
      <w:r>
        <w:rPr>
          <w:rFonts w:ascii="Arial" w:hAnsi="Arial" w:cs="Arial"/>
          <w:sz w:val="24"/>
          <w:szCs w:val="24"/>
        </w:rPr>
        <w:t xml:space="preserve">Importancia de las semillas y de las partes de las frutas. </w:t>
      </w:r>
    </w:p>
    <w:p w14:paraId="3D83D235" w14:textId="6AB830FB" w:rsidR="00533A17" w:rsidRDefault="00533A17" w:rsidP="00533A17">
      <w:pPr>
        <w:pStyle w:val="Prrafodelista"/>
        <w:numPr>
          <w:ilvl w:val="0"/>
          <w:numId w:val="17"/>
        </w:numPr>
        <w:spacing w:line="360" w:lineRule="auto"/>
        <w:jc w:val="both"/>
        <w:rPr>
          <w:rFonts w:ascii="Arial" w:hAnsi="Arial" w:cs="Arial"/>
          <w:b/>
          <w:bCs/>
          <w:color w:val="D54773" w:themeColor="accent6"/>
          <w:sz w:val="24"/>
          <w:szCs w:val="24"/>
        </w:rPr>
      </w:pPr>
      <w:r>
        <w:rPr>
          <w:rFonts w:ascii="Arial" w:hAnsi="Arial" w:cs="Arial"/>
          <w:sz w:val="24"/>
          <w:szCs w:val="24"/>
        </w:rPr>
        <w:t xml:space="preserve">Introducción a la botánica. </w:t>
      </w:r>
    </w:p>
    <w:p w14:paraId="05240CB4" w14:textId="20C159CA" w:rsidR="00533A17" w:rsidRPr="00932DBE" w:rsidRDefault="00511078" w:rsidP="00511078">
      <w:pPr>
        <w:pStyle w:val="Prrafodelista"/>
        <w:numPr>
          <w:ilvl w:val="0"/>
          <w:numId w:val="41"/>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Punto De Interés:</w:t>
      </w:r>
    </w:p>
    <w:p w14:paraId="530819E0" w14:textId="4C536AEB"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Ver las partes de la manzana, poner los nombres en los dibujos correspondientes. </w:t>
      </w:r>
    </w:p>
    <w:p w14:paraId="78D580F6" w14:textId="3DD141B8" w:rsidR="00533A17" w:rsidRPr="00932DBE" w:rsidRDefault="00511078" w:rsidP="00511078">
      <w:pPr>
        <w:pStyle w:val="Prrafodelista"/>
        <w:numPr>
          <w:ilvl w:val="0"/>
          <w:numId w:val="41"/>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Control De Error: </w:t>
      </w:r>
    </w:p>
    <w:p w14:paraId="31C14E5C" w14:textId="6B8E9BCB"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Que se equivoque en poner mal un nombre bajo el dibujo incorrecto y darse cuenta con las tarjetas de control de error. </w:t>
      </w:r>
    </w:p>
    <w:p w14:paraId="5FE7F5F6" w14:textId="105769F6" w:rsidR="00533A17" w:rsidRPr="00932DBE" w:rsidRDefault="00511078" w:rsidP="00511078">
      <w:pPr>
        <w:pStyle w:val="Prrafodelista"/>
        <w:numPr>
          <w:ilvl w:val="0"/>
          <w:numId w:val="41"/>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Edad: </w:t>
      </w:r>
    </w:p>
    <w:p w14:paraId="60D3D6B3" w14:textId="5FC9AEE1"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3 años y medio en adelante. </w:t>
      </w:r>
    </w:p>
    <w:p w14:paraId="39E0864A" w14:textId="0488AEF4" w:rsidR="00533A17" w:rsidRPr="00932DBE" w:rsidRDefault="007D0169" w:rsidP="00511078">
      <w:pPr>
        <w:pStyle w:val="Prrafodelista"/>
        <w:numPr>
          <w:ilvl w:val="0"/>
          <w:numId w:val="4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835392" behindDoc="0" locked="0" layoutInCell="1" allowOverlap="1" wp14:anchorId="775D4C3E" wp14:editId="3636B5A6">
            <wp:simplePos x="0" y="0"/>
            <wp:positionH relativeFrom="margin">
              <wp:posOffset>3859834</wp:posOffset>
            </wp:positionH>
            <wp:positionV relativeFrom="paragraph">
              <wp:posOffset>82605</wp:posOffset>
            </wp:positionV>
            <wp:extent cx="2240280" cy="1363980"/>
            <wp:effectExtent l="76200" t="76200" r="140970" b="140970"/>
            <wp:wrapThrough wrapText="bothSides">
              <wp:wrapPolygon edited="0">
                <wp:start x="-367" y="-1207"/>
                <wp:lineTo x="-735" y="-905"/>
                <wp:lineTo x="-735" y="22324"/>
                <wp:lineTo x="-367" y="23531"/>
                <wp:lineTo x="22408" y="23531"/>
                <wp:lineTo x="22408" y="23229"/>
                <wp:lineTo x="22776" y="18704"/>
                <wp:lineTo x="22776" y="3922"/>
                <wp:lineTo x="22408" y="-603"/>
                <wp:lineTo x="22408" y="-1207"/>
                <wp:lineTo x="-367" y="-1207"/>
              </wp:wrapPolygon>
            </wp:wrapThrough>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5">
                      <a:extLst>
                        <a:ext uri="{28A0092B-C50C-407E-A947-70E740481C1C}">
                          <a14:useLocalDpi xmlns:a14="http://schemas.microsoft.com/office/drawing/2010/main" val="0"/>
                        </a:ext>
                      </a:extLst>
                    </a:blip>
                    <a:srcRect t="20444" b="18666"/>
                    <a:stretch/>
                  </pic:blipFill>
                  <pic:spPr bwMode="auto">
                    <a:xfrm>
                      <a:off x="0" y="0"/>
                      <a:ext cx="2240280" cy="1363980"/>
                    </a:xfrm>
                    <a:prstGeom prst="rect">
                      <a:avLst/>
                    </a:prstGeom>
                    <a:ln w="38100" cap="sq">
                      <a:solidFill>
                        <a:schemeClr val="accent6">
                          <a:lumMod val="75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078" w:rsidRPr="00932DBE">
        <w:rPr>
          <w:rFonts w:ascii="Arial" w:hAnsi="Arial" w:cs="Arial"/>
          <w:b/>
          <w:bCs/>
          <w:color w:val="000000" w:themeColor="text1"/>
          <w:sz w:val="28"/>
          <w:szCs w:val="28"/>
        </w:rPr>
        <w:t>Lenguaje:</w:t>
      </w:r>
    </w:p>
    <w:p w14:paraId="758CA8FC" w14:textId="34E637FF"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Exocarpio, mesocarpio, endocarpio, pulpa, semillas.  </w:t>
      </w:r>
    </w:p>
    <w:p w14:paraId="303BBF2A" w14:textId="41346CB9" w:rsidR="00533A17" w:rsidRPr="00932DBE" w:rsidRDefault="00511078" w:rsidP="00511078">
      <w:pPr>
        <w:pStyle w:val="Prrafodelista"/>
        <w:numPr>
          <w:ilvl w:val="0"/>
          <w:numId w:val="41"/>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Variaciones:</w:t>
      </w:r>
    </w:p>
    <w:p w14:paraId="7F216C38" w14:textId="60B7D161"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Se puede realizar con otros tipos de frutas. </w:t>
      </w:r>
    </w:p>
    <w:p w14:paraId="4041A8DD" w14:textId="5FB60957" w:rsidR="00533A17" w:rsidRPr="00932DBE" w:rsidRDefault="00511078" w:rsidP="00511078">
      <w:pPr>
        <w:pStyle w:val="Prrafodelista"/>
        <w:numPr>
          <w:ilvl w:val="0"/>
          <w:numId w:val="41"/>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Extensiones: </w:t>
      </w:r>
    </w:p>
    <w:p w14:paraId="11E4A067" w14:textId="1CDA1DFC" w:rsidR="00533A17" w:rsidRPr="00511078"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No posee. </w:t>
      </w:r>
    </w:p>
    <w:p w14:paraId="0AEA58A0" w14:textId="45E54BB5" w:rsidR="00533A17" w:rsidRPr="007D0169" w:rsidRDefault="00511078" w:rsidP="00511078">
      <w:pPr>
        <w:pStyle w:val="Prrafodelista"/>
        <w:numPr>
          <w:ilvl w:val="0"/>
          <w:numId w:val="41"/>
        </w:numPr>
        <w:spacing w:line="360" w:lineRule="auto"/>
        <w:jc w:val="both"/>
        <w:rPr>
          <w:rFonts w:ascii="Arial" w:hAnsi="Arial" w:cs="Arial"/>
          <w:b/>
          <w:bCs/>
          <w:color w:val="000000" w:themeColor="text1"/>
          <w:sz w:val="24"/>
          <w:szCs w:val="24"/>
        </w:rPr>
      </w:pPr>
      <w:r w:rsidRPr="007D0169">
        <w:rPr>
          <w:rFonts w:ascii="Arial" w:hAnsi="Arial" w:cs="Arial"/>
          <w:b/>
          <w:bCs/>
          <w:color w:val="000000" w:themeColor="text1"/>
          <w:sz w:val="24"/>
          <w:szCs w:val="24"/>
        </w:rPr>
        <w:t>Notas:</w:t>
      </w:r>
    </w:p>
    <w:p w14:paraId="5B56B75B" w14:textId="01370452"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uego de trabajar con el puzle y las tarjetas, el niño puede marcar las partes de la fruta en una hoja y colorearlas. </w:t>
      </w:r>
    </w:p>
    <w:p w14:paraId="28C517F8" w14:textId="05745452"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Se puede llevar la fruta de verdad e ir buscando las diferentes partes. </w:t>
      </w:r>
    </w:p>
    <w:p w14:paraId="09A95FD1" w14:textId="786856E9" w:rsidR="00533A17" w:rsidRPr="00932DBE" w:rsidRDefault="00511078" w:rsidP="00511078">
      <w:pPr>
        <w:shd w:val="clear" w:color="auto" w:fill="00B050"/>
        <w:jc w:val="center"/>
        <w:rPr>
          <w:rFonts w:ascii="Arial" w:hAnsi="Arial" w:cs="Arial"/>
          <w:b/>
          <w:bCs/>
          <w:color w:val="000000" w:themeColor="text1"/>
          <w:sz w:val="40"/>
          <w:szCs w:val="40"/>
          <w:u w:val="single"/>
        </w:rPr>
      </w:pPr>
      <w:r w:rsidRPr="00932DBE">
        <w:rPr>
          <w:rFonts w:ascii="Arial" w:hAnsi="Arial" w:cs="Arial"/>
          <w:b/>
          <w:bCs/>
          <w:color w:val="000000" w:themeColor="text1"/>
          <w:sz w:val="40"/>
          <w:szCs w:val="40"/>
          <w:u w:val="single"/>
        </w:rPr>
        <w:lastRenderedPageBreak/>
        <w:t>Mesa De Observación.</w:t>
      </w:r>
    </w:p>
    <w:p w14:paraId="41CD985D" w14:textId="2342D83A" w:rsidR="00533A17" w:rsidRPr="00932DBE" w:rsidRDefault="00533A17" w:rsidP="00C46D7A">
      <w:pPr>
        <w:pStyle w:val="Prrafodelista"/>
        <w:numPr>
          <w:ilvl w:val="0"/>
          <w:numId w:val="42"/>
        </w:numPr>
        <w:spacing w:line="360" w:lineRule="auto"/>
        <w:rPr>
          <w:rFonts w:ascii="Arial" w:hAnsi="Arial" w:cs="Arial"/>
          <w:b/>
          <w:bCs/>
          <w:color w:val="000000" w:themeColor="text1"/>
          <w:sz w:val="28"/>
          <w:szCs w:val="28"/>
        </w:rPr>
      </w:pPr>
      <w:r w:rsidRPr="00932DBE">
        <w:rPr>
          <w:noProof/>
          <w:color w:val="000000" w:themeColor="text1"/>
          <w:sz w:val="28"/>
          <w:szCs w:val="28"/>
        </w:rPr>
        <w:drawing>
          <wp:anchor distT="0" distB="0" distL="114300" distR="114300" simplePos="0" relativeHeight="251790336" behindDoc="1" locked="0" layoutInCell="1" allowOverlap="1" wp14:anchorId="1B9FDA25" wp14:editId="40475176">
            <wp:simplePos x="0" y="0"/>
            <wp:positionH relativeFrom="margin">
              <wp:align>right</wp:align>
            </wp:positionH>
            <wp:positionV relativeFrom="paragraph">
              <wp:posOffset>144145</wp:posOffset>
            </wp:positionV>
            <wp:extent cx="2517775" cy="1676400"/>
            <wp:effectExtent l="0" t="0" r="0" b="0"/>
            <wp:wrapTight wrapText="bothSides">
              <wp:wrapPolygon edited="0">
                <wp:start x="654" y="0"/>
                <wp:lineTo x="0" y="491"/>
                <wp:lineTo x="0" y="21109"/>
                <wp:lineTo x="654" y="21355"/>
                <wp:lineTo x="20756" y="21355"/>
                <wp:lineTo x="21409" y="21109"/>
                <wp:lineTo x="21409" y="491"/>
                <wp:lineTo x="20756" y="0"/>
                <wp:lineTo x="654" y="0"/>
              </wp:wrapPolygon>
            </wp:wrapTight>
            <wp:docPr id="98" name="Imagen 98"/>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517775" cy="1676400"/>
                    </a:xfrm>
                    <a:prstGeom prst="rect">
                      <a:avLst/>
                    </a:prstGeom>
                    <a:ln>
                      <a:noFill/>
                    </a:ln>
                    <a:effectLst>
                      <a:softEdge rad="112500"/>
                    </a:effectLst>
                  </pic:spPr>
                </pic:pic>
              </a:graphicData>
            </a:graphic>
            <wp14:sizeRelH relativeFrom="margin">
              <wp14:pctWidth>0</wp14:pctWidth>
            </wp14:sizeRelH>
            <wp14:sizeRelV relativeFrom="page">
              <wp14:pctHeight>0</wp14:pctHeight>
            </wp14:sizeRelV>
          </wp:anchor>
        </w:drawing>
      </w:r>
      <w:r w:rsidR="00C46D7A" w:rsidRPr="00932DBE">
        <w:rPr>
          <w:rFonts w:ascii="Arial" w:hAnsi="Arial" w:cs="Arial"/>
          <w:b/>
          <w:bCs/>
          <w:color w:val="000000" w:themeColor="text1"/>
          <w:sz w:val="28"/>
          <w:szCs w:val="28"/>
        </w:rPr>
        <w:t xml:space="preserve">Materiales:                                                  </w:t>
      </w:r>
    </w:p>
    <w:p w14:paraId="075AED8C" w14:textId="528EA7ED" w:rsidR="00533A17" w:rsidRPr="00C46D7A" w:rsidRDefault="00533A17" w:rsidP="00533A17">
      <w:pPr>
        <w:pStyle w:val="Prrafodelista"/>
        <w:numPr>
          <w:ilvl w:val="0"/>
          <w:numId w:val="15"/>
        </w:numPr>
        <w:spacing w:line="360" w:lineRule="auto"/>
        <w:jc w:val="both"/>
        <w:rPr>
          <w:rFonts w:ascii="Arial" w:hAnsi="Arial" w:cs="Arial"/>
          <w:b/>
          <w:bCs/>
          <w:color w:val="D54773" w:themeColor="accent6"/>
          <w:sz w:val="24"/>
          <w:szCs w:val="24"/>
        </w:rPr>
      </w:pPr>
      <w:r>
        <w:rPr>
          <w:rFonts w:ascii="Arial" w:hAnsi="Arial" w:cs="Arial"/>
          <w:sz w:val="24"/>
          <w:szCs w:val="24"/>
        </w:rPr>
        <w:t xml:space="preserve">La mesa de observación siempre debe estar en la sala y no permanece en una sola área, sino que en todas. Es un espacio que genera observación, interés, cuestionamientos, relación en su medio, permite que los niños traigan sus tesoros para compartirlos con sus compañeros y así puede ir evolucionando sin necesidad de ir cambiándola todo el tiempo solo si es que veo que los niños no la toman en cuenta presento otra mesa de observación. La mesa de observación debe tener objetos llamativos y que tenga un tema en común, además debe llevar un mantel de un color o forro de acuerdo al tema de esta. La mesa debe estar siempre limpia, ordenada de forma delicada y sutil, puede estar adecuada a la estación del año en que estamos o a alguna celebración especial, como el mes del mar, por ejemplo. </w:t>
      </w:r>
    </w:p>
    <w:p w14:paraId="07FBB749" w14:textId="534A8F25" w:rsidR="00C46D7A" w:rsidRPr="00932DBE" w:rsidRDefault="00C46D7A" w:rsidP="00C46D7A">
      <w:pPr>
        <w:pStyle w:val="Prrafodelista"/>
        <w:numPr>
          <w:ilvl w:val="0"/>
          <w:numId w:val="42"/>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Requisitos:</w:t>
      </w:r>
    </w:p>
    <w:p w14:paraId="5EB33253" w14:textId="662D33B6" w:rsidR="00C46D7A" w:rsidRDefault="00C46D7A" w:rsidP="00C46D7A">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No usar objetos peligrosos o tóxicos como </w:t>
      </w:r>
      <w:r w:rsidR="00932DBE">
        <w:rPr>
          <w:rFonts w:ascii="Arial" w:hAnsi="Arial" w:cs="Arial"/>
          <w:sz w:val="24"/>
          <w:szCs w:val="24"/>
        </w:rPr>
        <w:t>pilas,</w:t>
      </w:r>
      <w:r>
        <w:rPr>
          <w:rFonts w:ascii="Arial" w:hAnsi="Arial" w:cs="Arial"/>
          <w:sz w:val="24"/>
          <w:szCs w:val="24"/>
        </w:rPr>
        <w:t xml:space="preserve"> por ejemplo. </w:t>
      </w:r>
    </w:p>
    <w:p w14:paraId="45CD1081" w14:textId="77777777" w:rsidR="00C46D7A" w:rsidRPr="00F73AD3" w:rsidRDefault="00C46D7A" w:rsidP="00C46D7A">
      <w:pPr>
        <w:spacing w:line="360" w:lineRule="auto"/>
        <w:ind w:left="360"/>
        <w:jc w:val="both"/>
        <w:rPr>
          <w:rFonts w:ascii="Arial" w:hAnsi="Arial" w:cs="Arial"/>
          <w:b/>
          <w:bCs/>
          <w:color w:val="E32D91" w:themeColor="accent1"/>
          <w:sz w:val="28"/>
          <w:szCs w:val="28"/>
        </w:rPr>
      </w:pPr>
    </w:p>
    <w:p w14:paraId="4657CB75" w14:textId="7686D2F0" w:rsidR="00533A17" w:rsidRPr="00F73AD3" w:rsidRDefault="00932DBE" w:rsidP="00932DBE">
      <w:pPr>
        <w:pStyle w:val="Prrafodelista"/>
        <w:numPr>
          <w:ilvl w:val="0"/>
          <w:numId w:val="42"/>
        </w:numPr>
        <w:spacing w:line="360" w:lineRule="auto"/>
        <w:rPr>
          <w:rFonts w:ascii="Arial" w:hAnsi="Arial" w:cs="Arial"/>
          <w:b/>
          <w:bCs/>
          <w:color w:val="FF0066"/>
          <w:sz w:val="28"/>
          <w:szCs w:val="28"/>
          <w:u w:val="single"/>
        </w:rPr>
      </w:pPr>
      <w:r w:rsidRPr="00F73AD3">
        <w:rPr>
          <w:rFonts w:ascii="Arial" w:hAnsi="Arial" w:cs="Arial"/>
          <w:b/>
          <w:bCs/>
          <w:color w:val="FF0066"/>
          <w:sz w:val="28"/>
          <w:szCs w:val="28"/>
          <w:u w:val="single"/>
        </w:rPr>
        <w:t>Presentación Del Ejercicio:</w:t>
      </w:r>
    </w:p>
    <w:p w14:paraId="312518C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Puedo trabajar en la línea o invito a un grupo de niños.</w:t>
      </w:r>
    </w:p>
    <w:p w14:paraId="77354D61" w14:textId="51682B38"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Puedo decir les, por ejemplo: hoy traje algo para mostrarles </w:t>
      </w:r>
      <w:r w:rsidR="00C46D7A">
        <w:rPr>
          <w:rFonts w:ascii="Arial" w:hAnsi="Arial" w:cs="Arial"/>
          <w:sz w:val="24"/>
          <w:szCs w:val="24"/>
        </w:rPr>
        <w:t>muy lindo y especial</w:t>
      </w:r>
      <w:r>
        <w:rPr>
          <w:rFonts w:ascii="Arial" w:hAnsi="Arial" w:cs="Arial"/>
          <w:sz w:val="24"/>
          <w:szCs w:val="24"/>
        </w:rPr>
        <w:t xml:space="preserve"> para mi ¿lo quieren conocer?</w:t>
      </w:r>
    </w:p>
    <w:p w14:paraId="52E68B6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De alguna bolsa o algún canasto voy sacando una por una las cosa que traje.</w:t>
      </w:r>
    </w:p>
    <w:p w14:paraId="717FEB47"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Por ejemplo, saco un reloj antiguo de un bolsito o canasto, le digo a los niños esto es un reloj estaba en un lugar especial, luego permito que lo manipulen.</w:t>
      </w:r>
    </w:p>
    <w:p w14:paraId="5371E759" w14:textId="16E9BB56"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Si lo que muestro no se puede tocar les digo lo voy a poner en la mesa de observación, esto es muy delicado, </w:t>
      </w:r>
      <w:r w:rsidR="00F73AD3">
        <w:rPr>
          <w:rFonts w:ascii="Arial" w:hAnsi="Arial" w:cs="Arial"/>
          <w:sz w:val="24"/>
          <w:szCs w:val="24"/>
        </w:rPr>
        <w:t>así</w:t>
      </w:r>
      <w:r>
        <w:rPr>
          <w:rFonts w:ascii="Arial" w:hAnsi="Arial" w:cs="Arial"/>
          <w:sz w:val="24"/>
          <w:szCs w:val="24"/>
        </w:rPr>
        <w:t xml:space="preserve"> que lo observaremos con las manos atrás. </w:t>
      </w:r>
    </w:p>
    <w:p w14:paraId="53C5122E"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lastRenderedPageBreak/>
        <w:t>Puedo poner un cartel rojo que diga no tocar, y explicarles a los niños que significa.</w:t>
      </w:r>
    </w:p>
    <w:p w14:paraId="4A57482D"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Repito esto con todos los objetos que traje para mostrarles. </w:t>
      </w:r>
    </w:p>
    <w:p w14:paraId="5FBF8B20" w14:textId="01EC3578" w:rsidR="00533A17" w:rsidRPr="00C46D7A"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Luego les digo que todos estos objetos los voy a poner en la mesa de observación para que cuando quieran puedan ir a verlos. </w:t>
      </w:r>
    </w:p>
    <w:p w14:paraId="52493D57" w14:textId="77777777" w:rsidR="00533A17" w:rsidRDefault="00533A17" w:rsidP="00533A17">
      <w:pPr>
        <w:pStyle w:val="Prrafodelista"/>
        <w:numPr>
          <w:ilvl w:val="0"/>
          <w:numId w:val="16"/>
        </w:numPr>
        <w:spacing w:line="360" w:lineRule="auto"/>
        <w:jc w:val="both"/>
        <w:rPr>
          <w:rFonts w:ascii="Arial" w:hAnsi="Arial" w:cs="Arial"/>
          <w:b/>
          <w:bCs/>
          <w:color w:val="D54773" w:themeColor="accent6"/>
          <w:sz w:val="24"/>
          <w:szCs w:val="24"/>
        </w:rPr>
      </w:pPr>
      <w:r>
        <w:rPr>
          <w:rFonts w:ascii="Arial" w:hAnsi="Arial" w:cs="Arial"/>
          <w:sz w:val="24"/>
          <w:szCs w:val="24"/>
        </w:rPr>
        <w:t xml:space="preserve">Me retito, observo y registro. </w:t>
      </w:r>
    </w:p>
    <w:p w14:paraId="7F24ED3D" w14:textId="3818D12E" w:rsidR="00533A17" w:rsidRPr="00932DBE"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Propósito Directo:</w:t>
      </w:r>
    </w:p>
    <w:p w14:paraId="46AE435B" w14:textId="77777777" w:rsidR="00533A17" w:rsidRDefault="00533A17" w:rsidP="00533A17">
      <w:pPr>
        <w:pStyle w:val="Prrafodelista"/>
        <w:numPr>
          <w:ilvl w:val="0"/>
          <w:numId w:val="17"/>
        </w:numPr>
        <w:spacing w:line="360" w:lineRule="auto"/>
        <w:jc w:val="both"/>
        <w:rPr>
          <w:rFonts w:ascii="Arial" w:hAnsi="Arial" w:cs="Arial"/>
          <w:b/>
          <w:bCs/>
          <w:color w:val="D54773" w:themeColor="accent6"/>
          <w:sz w:val="24"/>
          <w:szCs w:val="24"/>
        </w:rPr>
      </w:pPr>
      <w:r>
        <w:rPr>
          <w:rFonts w:ascii="Arial" w:hAnsi="Arial" w:cs="Arial"/>
          <w:sz w:val="24"/>
          <w:szCs w:val="24"/>
        </w:rPr>
        <w:t>Desarrollar la capacidad de observar, tomar conciencia de las cosas y sus relaciones.</w:t>
      </w:r>
    </w:p>
    <w:p w14:paraId="265AE030" w14:textId="1C23C3DB" w:rsidR="00533A17" w:rsidRPr="00932DBE"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Propósito Indirecto: </w:t>
      </w:r>
    </w:p>
    <w:p w14:paraId="07575B05" w14:textId="77777777" w:rsidR="00533A17" w:rsidRDefault="00533A17" w:rsidP="00533A17">
      <w:pPr>
        <w:pStyle w:val="Prrafodelista"/>
        <w:numPr>
          <w:ilvl w:val="0"/>
          <w:numId w:val="17"/>
        </w:numPr>
        <w:spacing w:line="360" w:lineRule="auto"/>
        <w:jc w:val="both"/>
        <w:rPr>
          <w:rFonts w:ascii="Arial" w:hAnsi="Arial" w:cs="Arial"/>
          <w:sz w:val="24"/>
          <w:szCs w:val="24"/>
        </w:rPr>
      </w:pPr>
      <w:r>
        <w:rPr>
          <w:rFonts w:ascii="Arial" w:hAnsi="Arial" w:cs="Arial"/>
          <w:sz w:val="24"/>
          <w:szCs w:val="24"/>
        </w:rPr>
        <w:t xml:space="preserve">Involucrar al niño y sus familias en sus procesos, crear conciencia ecológica, desarrollo del lenguaje, desarrollo de la capacidad de asombro, aportar y compartir cosas de la vida diaria. </w:t>
      </w:r>
    </w:p>
    <w:p w14:paraId="3D4B9087" w14:textId="2D8CCCD6" w:rsidR="00533A17" w:rsidRPr="00932DBE"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Punto De Interés:</w:t>
      </w:r>
    </w:p>
    <w:p w14:paraId="16F47059"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Momento de observar. </w:t>
      </w:r>
    </w:p>
    <w:p w14:paraId="3A86CFFD" w14:textId="2A24D86B" w:rsidR="00533A17" w:rsidRPr="00932DBE"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 xml:space="preserve">Control De Error: </w:t>
      </w:r>
    </w:p>
    <w:p w14:paraId="60E5E597"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Ninguno. </w:t>
      </w:r>
    </w:p>
    <w:p w14:paraId="6EA5B309" w14:textId="782623B6" w:rsidR="00533A17" w:rsidRPr="00932DBE"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Edad:</w:t>
      </w:r>
      <w:r w:rsidRPr="00932DBE">
        <w:rPr>
          <w:rFonts w:ascii="Arial" w:hAnsi="Arial" w:cs="Arial"/>
          <w:b/>
          <w:bCs/>
          <w:color w:val="000000" w:themeColor="text1"/>
          <w:sz w:val="24"/>
          <w:szCs w:val="24"/>
        </w:rPr>
        <w:t xml:space="preserve"> </w:t>
      </w:r>
    </w:p>
    <w:p w14:paraId="65D250A9"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Desde los 3 años en adelante. </w:t>
      </w:r>
    </w:p>
    <w:p w14:paraId="506D4EEA" w14:textId="3EA3C7B6" w:rsidR="00533A17" w:rsidRPr="00932DBE"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932DBE">
        <w:rPr>
          <w:rFonts w:ascii="Arial" w:hAnsi="Arial" w:cs="Arial"/>
          <w:b/>
          <w:bCs/>
          <w:color w:val="000000" w:themeColor="text1"/>
          <w:sz w:val="28"/>
          <w:szCs w:val="28"/>
        </w:rPr>
        <w:t>Lenguaje:</w:t>
      </w:r>
    </w:p>
    <w:p w14:paraId="0C7959F4" w14:textId="77777777" w:rsidR="00533A17" w:rsidRDefault="00533A17" w:rsidP="00533A17">
      <w:pPr>
        <w:pStyle w:val="Prrafodelista"/>
        <w:numPr>
          <w:ilvl w:val="0"/>
          <w:numId w:val="18"/>
        </w:numPr>
        <w:spacing w:line="360" w:lineRule="auto"/>
        <w:jc w:val="both"/>
        <w:rPr>
          <w:rFonts w:ascii="Arial" w:hAnsi="Arial" w:cs="Arial"/>
          <w:b/>
          <w:bCs/>
          <w:color w:val="92D050"/>
          <w:sz w:val="24"/>
          <w:szCs w:val="24"/>
        </w:rPr>
      </w:pPr>
      <w:r>
        <w:rPr>
          <w:rFonts w:ascii="Arial" w:hAnsi="Arial" w:cs="Arial"/>
          <w:sz w:val="24"/>
          <w:szCs w:val="24"/>
        </w:rPr>
        <w:t xml:space="preserve">Mesa, mantel, observar, y todo lo utilizado en la presentación según los objetos que haya en la mesa de observación. </w:t>
      </w:r>
    </w:p>
    <w:p w14:paraId="267C8B2E" w14:textId="5ACFFD92" w:rsidR="00533A17" w:rsidRPr="00765F7B"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765F7B">
        <w:rPr>
          <w:rFonts w:ascii="Arial" w:hAnsi="Arial" w:cs="Arial"/>
          <w:b/>
          <w:bCs/>
          <w:color w:val="000000" w:themeColor="text1"/>
          <w:sz w:val="28"/>
          <w:szCs w:val="28"/>
        </w:rPr>
        <w:t>Variaciones:</w:t>
      </w:r>
    </w:p>
    <w:p w14:paraId="3EECFBC4" w14:textId="059A0D7D" w:rsidR="00533A17" w:rsidRPr="00C46D7A"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Cambiar los objetos, agregar una lupa. </w:t>
      </w:r>
    </w:p>
    <w:p w14:paraId="24836379" w14:textId="6D5D8DEF" w:rsidR="00533A17" w:rsidRPr="00765F7B" w:rsidRDefault="00C46D7A" w:rsidP="00C46D7A">
      <w:pPr>
        <w:pStyle w:val="Prrafodelista"/>
        <w:numPr>
          <w:ilvl w:val="0"/>
          <w:numId w:val="43"/>
        </w:numPr>
        <w:spacing w:line="360" w:lineRule="auto"/>
        <w:jc w:val="both"/>
        <w:rPr>
          <w:rFonts w:ascii="Arial" w:hAnsi="Arial" w:cs="Arial"/>
          <w:b/>
          <w:bCs/>
          <w:color w:val="000000" w:themeColor="text1"/>
          <w:sz w:val="28"/>
          <w:szCs w:val="28"/>
        </w:rPr>
      </w:pPr>
      <w:r w:rsidRPr="00765F7B">
        <w:rPr>
          <w:rFonts w:ascii="Arial" w:hAnsi="Arial" w:cs="Arial"/>
          <w:b/>
          <w:bCs/>
          <w:color w:val="000000" w:themeColor="text1"/>
          <w:sz w:val="28"/>
          <w:szCs w:val="28"/>
        </w:rPr>
        <w:t xml:space="preserve">Extensiones: </w:t>
      </w:r>
    </w:p>
    <w:p w14:paraId="5F8BE78E" w14:textId="77777777" w:rsidR="00533A17" w:rsidRDefault="00533A17" w:rsidP="00533A17">
      <w:pPr>
        <w:pStyle w:val="Prrafodelista"/>
        <w:numPr>
          <w:ilvl w:val="0"/>
          <w:numId w:val="18"/>
        </w:numPr>
        <w:spacing w:line="360" w:lineRule="auto"/>
        <w:jc w:val="both"/>
        <w:rPr>
          <w:rFonts w:ascii="Arial" w:hAnsi="Arial" w:cs="Arial"/>
          <w:b/>
          <w:bCs/>
          <w:color w:val="D54773" w:themeColor="accent6"/>
          <w:sz w:val="24"/>
          <w:szCs w:val="24"/>
        </w:rPr>
      </w:pPr>
      <w:r>
        <w:rPr>
          <w:rFonts w:ascii="Arial" w:hAnsi="Arial" w:cs="Arial"/>
          <w:sz w:val="24"/>
          <w:szCs w:val="24"/>
        </w:rPr>
        <w:t xml:space="preserve">Las posibles evoluciones de la mesa. </w:t>
      </w:r>
    </w:p>
    <w:p w14:paraId="153F212F" w14:textId="6D42404E" w:rsidR="00533A17" w:rsidRPr="00765F7B" w:rsidRDefault="00C46D7A" w:rsidP="00C46D7A">
      <w:pPr>
        <w:pStyle w:val="Prrafodelista"/>
        <w:numPr>
          <w:ilvl w:val="0"/>
          <w:numId w:val="44"/>
        </w:numPr>
        <w:spacing w:line="360" w:lineRule="auto"/>
        <w:jc w:val="both"/>
        <w:rPr>
          <w:rFonts w:ascii="Arial" w:hAnsi="Arial" w:cs="Arial"/>
          <w:b/>
          <w:bCs/>
          <w:color w:val="000000" w:themeColor="text1"/>
          <w:sz w:val="28"/>
          <w:szCs w:val="28"/>
        </w:rPr>
      </w:pPr>
      <w:r w:rsidRPr="00765F7B">
        <w:rPr>
          <w:rFonts w:ascii="Arial" w:hAnsi="Arial" w:cs="Arial"/>
          <w:b/>
          <w:bCs/>
          <w:color w:val="000000" w:themeColor="text1"/>
          <w:sz w:val="28"/>
          <w:szCs w:val="28"/>
        </w:rPr>
        <w:t>Notas:</w:t>
      </w:r>
    </w:p>
    <w:p w14:paraId="31E8BF73" w14:textId="1686EACD" w:rsidR="00533A17" w:rsidRDefault="00533A17" w:rsidP="00533A17">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La mesa de observación puede ir cambiando según los temas tratados durante el año. </w:t>
      </w:r>
    </w:p>
    <w:p w14:paraId="50EA8015" w14:textId="23231D31" w:rsidR="00C46D7A" w:rsidRDefault="00C46D7A" w:rsidP="00C46D7A">
      <w:pPr>
        <w:spacing w:line="360" w:lineRule="auto"/>
        <w:jc w:val="both"/>
        <w:rPr>
          <w:rFonts w:ascii="Arial" w:hAnsi="Arial" w:cs="Arial"/>
          <w:sz w:val="24"/>
          <w:szCs w:val="24"/>
        </w:rPr>
      </w:pPr>
    </w:p>
    <w:p w14:paraId="521416BA" w14:textId="67B8C4D2" w:rsidR="00C46D7A" w:rsidRDefault="00C46D7A" w:rsidP="00C46D7A">
      <w:pPr>
        <w:spacing w:line="360" w:lineRule="auto"/>
        <w:jc w:val="both"/>
        <w:rPr>
          <w:rFonts w:ascii="Arial" w:hAnsi="Arial" w:cs="Arial"/>
          <w:sz w:val="24"/>
          <w:szCs w:val="24"/>
        </w:rPr>
      </w:pPr>
    </w:p>
    <w:p w14:paraId="366391AB" w14:textId="69BE440A" w:rsidR="00C46D7A" w:rsidRPr="00C46D7A" w:rsidRDefault="00F73AD3" w:rsidP="00C46D7A">
      <w:pPr>
        <w:spacing w:line="360" w:lineRule="auto"/>
        <w:jc w:val="both"/>
        <w:rPr>
          <w:rFonts w:ascii="Arial" w:hAnsi="Arial" w:cs="Arial"/>
          <w:sz w:val="24"/>
          <w:szCs w:val="24"/>
        </w:rPr>
      </w:pPr>
      <w:r>
        <w:rPr>
          <w:rFonts w:ascii="Arial" w:hAnsi="Arial" w:cs="Arial"/>
          <w:noProof/>
        </w:rPr>
        <w:drawing>
          <wp:anchor distT="0" distB="0" distL="114300" distR="114300" simplePos="0" relativeHeight="251837440" behindDoc="0" locked="0" layoutInCell="1" allowOverlap="1" wp14:anchorId="4AE3C208" wp14:editId="74707C4F">
            <wp:simplePos x="0" y="0"/>
            <wp:positionH relativeFrom="margin">
              <wp:posOffset>3150235</wp:posOffset>
            </wp:positionH>
            <wp:positionV relativeFrom="paragraph">
              <wp:posOffset>274260</wp:posOffset>
            </wp:positionV>
            <wp:extent cx="2952750" cy="2211712"/>
            <wp:effectExtent l="76200" t="76200" r="133350" b="131445"/>
            <wp:wrapNone/>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952750" cy="2211712"/>
                    </a:xfrm>
                    <a:prstGeom prst="rect">
                      <a:avLst/>
                    </a:prstGeom>
                    <a:ln w="38100" cap="sq">
                      <a:solidFill>
                        <a:srgbClr val="FFFF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1" locked="0" layoutInCell="1" allowOverlap="1" wp14:anchorId="5E80848C" wp14:editId="303AAD32">
            <wp:simplePos x="0" y="0"/>
            <wp:positionH relativeFrom="column">
              <wp:posOffset>-34686</wp:posOffset>
            </wp:positionH>
            <wp:positionV relativeFrom="paragraph">
              <wp:posOffset>309784</wp:posOffset>
            </wp:positionV>
            <wp:extent cx="2746375" cy="2209800"/>
            <wp:effectExtent l="76200" t="76200" r="130175" b="133350"/>
            <wp:wrapTight wrapText="bothSides">
              <wp:wrapPolygon edited="0">
                <wp:start x="-300" y="-745"/>
                <wp:lineTo x="-599" y="-559"/>
                <wp:lineTo x="-599" y="21972"/>
                <wp:lineTo x="-300" y="22717"/>
                <wp:lineTo x="22174" y="22717"/>
                <wp:lineTo x="22474" y="20483"/>
                <wp:lineTo x="22474" y="2421"/>
                <wp:lineTo x="22174" y="-372"/>
                <wp:lineTo x="22174" y="-745"/>
                <wp:lineTo x="-300" y="-745"/>
              </wp:wrapPolygon>
            </wp:wrapTight>
            <wp:docPr id="97" name="Imagen 97"/>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746375" cy="2209800"/>
                    </a:xfrm>
                    <a:prstGeom prst="rect">
                      <a:avLst/>
                    </a:prstGeom>
                    <a:ln w="38100" cap="sq">
                      <a:solidFill>
                        <a:srgbClr val="92D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margin">
              <wp14:pctHeight>0</wp14:pctHeight>
            </wp14:sizeRelV>
          </wp:anchor>
        </w:drawing>
      </w:r>
    </w:p>
    <w:p w14:paraId="49055B2B" w14:textId="6123BDB7" w:rsidR="00533A17" w:rsidRDefault="00C46D7A" w:rsidP="00533A17">
      <w:pPr>
        <w:pStyle w:val="Prrafodelista"/>
        <w:spacing w:line="360" w:lineRule="auto"/>
        <w:jc w:val="both"/>
        <w:rPr>
          <w:rFonts w:ascii="Arial" w:hAnsi="Arial" w:cs="Arial"/>
          <w:sz w:val="24"/>
          <w:szCs w:val="24"/>
        </w:rPr>
      </w:pPr>
      <w:r w:rsidRPr="00C46D7A">
        <w:rPr>
          <w:rFonts w:ascii="Arial" w:hAnsi="Arial" w:cs="Arial"/>
        </w:rPr>
        <w:t xml:space="preserve"> </w:t>
      </w:r>
    </w:p>
    <w:p w14:paraId="6D8769E5" w14:textId="41984714" w:rsidR="00533A17" w:rsidRDefault="00533A17" w:rsidP="00533A17">
      <w:pPr>
        <w:jc w:val="center"/>
        <w:rPr>
          <w:rFonts w:ascii="Bernard MT Condensed" w:hAnsi="Bernard MT Condensed" w:cs="Arial"/>
          <w:color w:val="D54773" w:themeColor="accent6"/>
          <w:sz w:val="100"/>
          <w:szCs w:val="100"/>
        </w:rPr>
      </w:pPr>
    </w:p>
    <w:p w14:paraId="7EF657E5" w14:textId="77777777" w:rsidR="00533A17" w:rsidRDefault="00533A17" w:rsidP="00533A17">
      <w:pPr>
        <w:rPr>
          <w:rFonts w:ascii="Bernard MT Condensed" w:hAnsi="Bernard MT Condensed" w:cs="Arial"/>
          <w:sz w:val="100"/>
          <w:szCs w:val="100"/>
        </w:rPr>
      </w:pPr>
    </w:p>
    <w:p w14:paraId="4B96E700" w14:textId="617EDF78" w:rsidR="00533A17" w:rsidRDefault="00533A17" w:rsidP="00533A17">
      <w:pPr>
        <w:rPr>
          <w:rFonts w:ascii="Bernard MT Condensed" w:hAnsi="Bernard MT Condensed" w:cs="Arial"/>
          <w:sz w:val="100"/>
          <w:szCs w:val="100"/>
        </w:rPr>
      </w:pPr>
    </w:p>
    <w:p w14:paraId="7728B9BF" w14:textId="09EB9B31" w:rsidR="00533A17" w:rsidRDefault="00F73AD3" w:rsidP="00533A17">
      <w:pPr>
        <w:rPr>
          <w:rFonts w:ascii="Bernard MT Condensed" w:hAnsi="Bernard MT Condensed" w:cs="Arial"/>
          <w:color w:val="D54773" w:themeColor="accent6"/>
          <w:sz w:val="100"/>
          <w:szCs w:val="100"/>
        </w:rPr>
      </w:pPr>
      <w:r>
        <w:rPr>
          <w:noProof/>
        </w:rPr>
        <w:drawing>
          <wp:anchor distT="0" distB="0" distL="114300" distR="114300" simplePos="0" relativeHeight="251793408" behindDoc="1" locked="0" layoutInCell="1" allowOverlap="1" wp14:anchorId="0E7013BE" wp14:editId="2EAD60DF">
            <wp:simplePos x="0" y="0"/>
            <wp:positionH relativeFrom="margin">
              <wp:align>center</wp:align>
            </wp:positionH>
            <wp:positionV relativeFrom="paragraph">
              <wp:posOffset>87989</wp:posOffset>
            </wp:positionV>
            <wp:extent cx="4011295" cy="2553970"/>
            <wp:effectExtent l="76200" t="76200" r="141605" b="132080"/>
            <wp:wrapTight wrapText="bothSides">
              <wp:wrapPolygon edited="0">
                <wp:start x="-205" y="-644"/>
                <wp:lineTo x="-410" y="-483"/>
                <wp:lineTo x="-410" y="21911"/>
                <wp:lineTo x="-205" y="22556"/>
                <wp:lineTo x="22055" y="22556"/>
                <wp:lineTo x="22260" y="20300"/>
                <wp:lineTo x="22260" y="2094"/>
                <wp:lineTo x="22055" y="-322"/>
                <wp:lineTo x="22055" y="-644"/>
                <wp:lineTo x="-205" y="-644"/>
              </wp:wrapPolygon>
            </wp:wrapTight>
            <wp:docPr id="78" name="Imagen 78"/>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011295" cy="2553970"/>
                    </a:xfrm>
                    <a:prstGeom prst="rect">
                      <a:avLst/>
                    </a:prstGeom>
                    <a:ln w="38100" cap="sq">
                      <a:solidFill>
                        <a:srgbClr val="FF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6AD0EA" w14:textId="65C979E7" w:rsidR="00533A17" w:rsidRDefault="00533A17" w:rsidP="00533A17">
      <w:pPr>
        <w:rPr>
          <w:rFonts w:ascii="Bernard MT Condensed" w:hAnsi="Bernard MT Condensed" w:cs="Arial"/>
          <w:sz w:val="100"/>
          <w:szCs w:val="100"/>
        </w:rPr>
      </w:pPr>
    </w:p>
    <w:p w14:paraId="7D56887A" w14:textId="4E06D67D" w:rsidR="00C46D7A" w:rsidRDefault="00C46D7A" w:rsidP="00533A17">
      <w:pPr>
        <w:rPr>
          <w:rFonts w:ascii="Bernard MT Condensed" w:hAnsi="Bernard MT Condensed" w:cs="Arial"/>
          <w:sz w:val="100"/>
          <w:szCs w:val="100"/>
        </w:rPr>
      </w:pPr>
    </w:p>
    <w:p w14:paraId="775F4D7A" w14:textId="1C1BC8F6" w:rsidR="00C46D7A" w:rsidRDefault="00C46D7A" w:rsidP="00533A17">
      <w:pPr>
        <w:rPr>
          <w:rFonts w:ascii="Bernard MT Condensed" w:hAnsi="Bernard MT Condensed" w:cs="Arial"/>
          <w:sz w:val="100"/>
          <w:szCs w:val="100"/>
        </w:rPr>
      </w:pPr>
    </w:p>
    <w:p w14:paraId="6B353622" w14:textId="77777777" w:rsidR="00C46D7A" w:rsidRPr="00C46D7A" w:rsidRDefault="00C46D7A" w:rsidP="00533A17">
      <w:pPr>
        <w:rPr>
          <w:rFonts w:ascii="Arial" w:hAnsi="Arial" w:cs="Arial"/>
          <w:sz w:val="24"/>
          <w:szCs w:val="24"/>
        </w:rPr>
      </w:pPr>
    </w:p>
    <w:p w14:paraId="4CDD9D04" w14:textId="26557308" w:rsidR="00533A17" w:rsidRPr="00765F7B" w:rsidRDefault="00C46D7A" w:rsidP="00C46D7A">
      <w:pPr>
        <w:shd w:val="clear" w:color="auto" w:fill="00B050"/>
        <w:jc w:val="center"/>
        <w:rPr>
          <w:rFonts w:ascii="Arial" w:hAnsi="Arial" w:cs="Arial"/>
          <w:b/>
          <w:bCs/>
          <w:color w:val="000000" w:themeColor="text1"/>
          <w:sz w:val="40"/>
          <w:szCs w:val="40"/>
          <w:u w:val="single"/>
        </w:rPr>
      </w:pPr>
      <w:r w:rsidRPr="00765F7B">
        <w:rPr>
          <w:rFonts w:ascii="Arial" w:hAnsi="Arial" w:cs="Arial"/>
          <w:b/>
          <w:bCs/>
          <w:color w:val="000000" w:themeColor="text1"/>
          <w:sz w:val="40"/>
          <w:szCs w:val="40"/>
          <w:u w:val="single"/>
        </w:rPr>
        <w:lastRenderedPageBreak/>
        <w:t>Conclusión.</w:t>
      </w:r>
    </w:p>
    <w:p w14:paraId="6CDD6D9B" w14:textId="42E8449C" w:rsidR="00533A17" w:rsidRDefault="00533A17" w:rsidP="00533A17">
      <w:pPr>
        <w:spacing w:line="360" w:lineRule="auto"/>
        <w:jc w:val="both"/>
        <w:rPr>
          <w:rFonts w:ascii="Arial" w:hAnsi="Arial" w:cs="Arial"/>
          <w:sz w:val="24"/>
          <w:szCs w:val="24"/>
        </w:rPr>
      </w:pPr>
      <w:r>
        <w:rPr>
          <w:rFonts w:ascii="Arial" w:hAnsi="Arial" w:cs="Arial"/>
          <w:sz w:val="24"/>
          <w:szCs w:val="24"/>
        </w:rPr>
        <w:t>Finalmente podemos decir que la ciencia no es solo una colección de antecedentes, por supuesto, los datos son una parte muy importante, para la ciencia: el agua se congela a los 32° grados Fahrenheit (o 0 grados centígrados) y la tierra gira alrededor del sol. Pero la ciencia es mucho, mucho más. La ciencia incluye:</w:t>
      </w:r>
    </w:p>
    <w:p w14:paraId="05C2B445" w14:textId="198A763E" w:rsidR="00533A17" w:rsidRDefault="00533A17" w:rsidP="00533A17">
      <w:pPr>
        <w:spacing w:line="360" w:lineRule="auto"/>
        <w:jc w:val="both"/>
        <w:rPr>
          <w:rFonts w:ascii="Arial" w:hAnsi="Arial" w:cs="Arial"/>
          <w:sz w:val="24"/>
          <w:szCs w:val="24"/>
        </w:rPr>
      </w:pPr>
      <w:r>
        <w:rPr>
          <w:rFonts w:ascii="Arial" w:hAnsi="Arial" w:cs="Arial"/>
          <w:sz w:val="24"/>
          <w:szCs w:val="24"/>
        </w:rPr>
        <w:t xml:space="preserve">Observar lo que </w:t>
      </w:r>
      <w:r w:rsidR="00765F7B">
        <w:rPr>
          <w:rFonts w:ascii="Arial" w:hAnsi="Arial" w:cs="Arial"/>
          <w:sz w:val="24"/>
          <w:szCs w:val="24"/>
        </w:rPr>
        <w:t>está</w:t>
      </w:r>
      <w:r>
        <w:rPr>
          <w:rFonts w:ascii="Arial" w:hAnsi="Arial" w:cs="Arial"/>
          <w:sz w:val="24"/>
          <w:szCs w:val="24"/>
        </w:rPr>
        <w:t xml:space="preserve"> sucediendo a nuestro alrededor.</w:t>
      </w:r>
    </w:p>
    <w:p w14:paraId="198A7058" w14:textId="2FCB7C1D" w:rsidR="00533A17" w:rsidRDefault="00533A17" w:rsidP="00533A17">
      <w:pPr>
        <w:spacing w:line="360" w:lineRule="auto"/>
        <w:jc w:val="both"/>
        <w:rPr>
          <w:rFonts w:ascii="Arial" w:hAnsi="Arial" w:cs="Arial"/>
          <w:sz w:val="24"/>
          <w:szCs w:val="24"/>
        </w:rPr>
      </w:pPr>
      <w:r>
        <w:rPr>
          <w:rFonts w:ascii="Arial" w:hAnsi="Arial" w:cs="Arial"/>
          <w:sz w:val="24"/>
          <w:szCs w:val="24"/>
        </w:rPr>
        <w:t>Clasificar u organizar información relevante e interesante para los niños y niñas.</w:t>
      </w:r>
    </w:p>
    <w:p w14:paraId="6F049910" w14:textId="26716770" w:rsidR="00533A17" w:rsidRDefault="00533A17" w:rsidP="00533A17">
      <w:pPr>
        <w:spacing w:line="360" w:lineRule="auto"/>
        <w:jc w:val="both"/>
        <w:rPr>
          <w:rFonts w:ascii="Arial" w:hAnsi="Arial" w:cs="Arial"/>
          <w:sz w:val="24"/>
          <w:szCs w:val="24"/>
        </w:rPr>
      </w:pPr>
      <w:r>
        <w:rPr>
          <w:rFonts w:ascii="Arial" w:hAnsi="Arial" w:cs="Arial"/>
          <w:sz w:val="24"/>
          <w:szCs w:val="24"/>
        </w:rPr>
        <w:t>Predecir lo que sucederá o imaginar ciertos momentos (preguntándoles a los niños/As) ¿Qué habrá sucedido?, ¿Cómo se imaginan que fueron los primeros animales?, etc.</w:t>
      </w:r>
    </w:p>
    <w:p w14:paraId="1E70E464" w14:textId="77777777" w:rsidR="00533A17" w:rsidRDefault="00533A17" w:rsidP="00533A17">
      <w:pPr>
        <w:spacing w:line="360" w:lineRule="auto"/>
        <w:jc w:val="both"/>
        <w:rPr>
          <w:rFonts w:ascii="Arial" w:hAnsi="Arial" w:cs="Arial"/>
          <w:sz w:val="24"/>
          <w:szCs w:val="24"/>
        </w:rPr>
      </w:pPr>
      <w:r>
        <w:rPr>
          <w:rFonts w:ascii="Arial" w:hAnsi="Arial" w:cs="Arial"/>
          <w:sz w:val="24"/>
          <w:szCs w:val="24"/>
        </w:rPr>
        <w:t>Comprobar predicciones bajo condiciones controladas para ver si son correctas.</w:t>
      </w:r>
    </w:p>
    <w:p w14:paraId="6BF68141" w14:textId="07BCF3AF" w:rsidR="00533A17" w:rsidRDefault="00533A17" w:rsidP="00533A17">
      <w:pPr>
        <w:spacing w:line="360" w:lineRule="auto"/>
        <w:jc w:val="both"/>
        <w:rPr>
          <w:rFonts w:ascii="Arial" w:hAnsi="Arial" w:cs="Arial"/>
          <w:sz w:val="24"/>
          <w:szCs w:val="24"/>
        </w:rPr>
      </w:pPr>
      <w:r>
        <w:rPr>
          <w:rFonts w:ascii="Arial" w:hAnsi="Arial" w:cs="Arial"/>
          <w:sz w:val="24"/>
          <w:szCs w:val="24"/>
        </w:rPr>
        <w:t>Sacar conclusiones.</w:t>
      </w:r>
    </w:p>
    <w:p w14:paraId="6AC98BE7" w14:textId="1AC68DF7" w:rsidR="00533A17" w:rsidRDefault="00533A17" w:rsidP="00533A17">
      <w:pPr>
        <w:spacing w:line="360" w:lineRule="auto"/>
        <w:jc w:val="both"/>
        <w:rPr>
          <w:rFonts w:ascii="Arial" w:hAnsi="Arial" w:cs="Arial"/>
          <w:sz w:val="24"/>
          <w:szCs w:val="24"/>
        </w:rPr>
      </w:pPr>
      <w:r>
        <w:rPr>
          <w:rFonts w:ascii="Arial" w:hAnsi="Arial" w:cs="Arial"/>
          <w:sz w:val="24"/>
          <w:szCs w:val="24"/>
        </w:rPr>
        <w:t>Investigar y experimentar son muy buenas maneras para que los niños aprendan las ciencias y aumenten su conocimiento sobre las ideas científicas. Las ciencias prácticas también ayudan a los niños a razonar más críticamente y sentirse más seguros de su propia habilidad para resolver problemas.</w:t>
      </w:r>
    </w:p>
    <w:p w14:paraId="51090F55" w14:textId="29E2E9B9" w:rsidR="00533A17" w:rsidRDefault="00533A17" w:rsidP="00533A17">
      <w:pPr>
        <w:spacing w:line="360" w:lineRule="auto"/>
        <w:jc w:val="both"/>
        <w:rPr>
          <w:rFonts w:ascii="Arial" w:hAnsi="Arial" w:cs="Arial"/>
          <w:sz w:val="24"/>
          <w:szCs w:val="24"/>
        </w:rPr>
      </w:pPr>
      <w:r>
        <w:rPr>
          <w:rFonts w:ascii="Arial" w:hAnsi="Arial" w:cs="Arial"/>
          <w:sz w:val="24"/>
          <w:szCs w:val="24"/>
        </w:rPr>
        <w:t xml:space="preserve">Los niños pequeños en particular se interesan mucho en las cosas que se pueden tocar, manipular y cambiar; y por las situaciones que les ayudan a descubrir que pasa en breve, eventos y enigmas que pueden investigar y les parezcan importantes. </w:t>
      </w:r>
    </w:p>
    <w:p w14:paraId="639E17CD" w14:textId="012D1DFA" w:rsidR="00533A17" w:rsidRDefault="00C46D7A" w:rsidP="00533A17">
      <w:pPr>
        <w:rPr>
          <w:rFonts w:ascii="Bernard MT Condensed" w:hAnsi="Bernard MT Condensed" w:cs="Arial"/>
          <w:sz w:val="100"/>
          <w:szCs w:val="100"/>
        </w:rPr>
      </w:pPr>
      <w:r>
        <w:rPr>
          <w:noProof/>
        </w:rPr>
        <w:drawing>
          <wp:anchor distT="0" distB="0" distL="114300" distR="114300" simplePos="0" relativeHeight="251838464" behindDoc="0" locked="0" layoutInCell="1" allowOverlap="1" wp14:anchorId="41C3E200" wp14:editId="49F27859">
            <wp:simplePos x="0" y="0"/>
            <wp:positionH relativeFrom="column">
              <wp:posOffset>990600</wp:posOffset>
            </wp:positionH>
            <wp:positionV relativeFrom="paragraph">
              <wp:posOffset>146685</wp:posOffset>
            </wp:positionV>
            <wp:extent cx="3990975" cy="2314766"/>
            <wp:effectExtent l="19050" t="0" r="9525" b="695325"/>
            <wp:wrapNone/>
            <wp:docPr id="172" name="Imagen 172" descr="Cómo enseñar respeto a los niños? - TodoPap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ómo enseñar respeto a los niños? - TodoPapá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90975" cy="23147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3041134" w14:textId="49433965" w:rsidR="00533A17" w:rsidRDefault="00533A17" w:rsidP="00533A17">
      <w:pPr>
        <w:rPr>
          <w:rFonts w:ascii="Bernard MT Condensed" w:hAnsi="Bernard MT Condensed" w:cs="Arial"/>
          <w:sz w:val="24"/>
          <w:szCs w:val="24"/>
        </w:rPr>
      </w:pPr>
    </w:p>
    <w:p w14:paraId="32FDC277" w14:textId="42606AF6" w:rsidR="00C46D7A" w:rsidRDefault="00C46D7A" w:rsidP="00533A17">
      <w:pPr>
        <w:rPr>
          <w:rFonts w:ascii="Bernard MT Condensed" w:hAnsi="Bernard MT Condensed" w:cs="Arial"/>
          <w:sz w:val="24"/>
          <w:szCs w:val="24"/>
        </w:rPr>
      </w:pPr>
    </w:p>
    <w:p w14:paraId="21B7D3F2" w14:textId="244AC115" w:rsidR="00C46D7A" w:rsidRDefault="00C46D7A" w:rsidP="00533A17">
      <w:pPr>
        <w:rPr>
          <w:rFonts w:ascii="Bernard MT Condensed" w:hAnsi="Bernard MT Condensed" w:cs="Arial"/>
          <w:sz w:val="24"/>
          <w:szCs w:val="24"/>
        </w:rPr>
      </w:pPr>
    </w:p>
    <w:p w14:paraId="62DE181F" w14:textId="7D5040C3" w:rsidR="00C46D7A" w:rsidRDefault="00C46D7A" w:rsidP="00533A17">
      <w:pPr>
        <w:rPr>
          <w:rFonts w:ascii="Bernard MT Condensed" w:hAnsi="Bernard MT Condensed" w:cs="Arial"/>
          <w:sz w:val="24"/>
          <w:szCs w:val="24"/>
        </w:rPr>
      </w:pPr>
    </w:p>
    <w:p w14:paraId="0AD18170" w14:textId="225F5E43" w:rsidR="00C46D7A" w:rsidRDefault="00C46D7A" w:rsidP="00533A17">
      <w:pPr>
        <w:rPr>
          <w:rFonts w:ascii="Bernard MT Condensed" w:hAnsi="Bernard MT Condensed" w:cs="Arial"/>
          <w:sz w:val="24"/>
          <w:szCs w:val="24"/>
        </w:rPr>
      </w:pPr>
    </w:p>
    <w:p w14:paraId="3FAFE923" w14:textId="77777777" w:rsidR="00C46D7A" w:rsidRPr="00C46D7A" w:rsidRDefault="00C46D7A" w:rsidP="00533A17">
      <w:pPr>
        <w:rPr>
          <w:rFonts w:ascii="Bernard MT Condensed" w:hAnsi="Bernard MT Condensed" w:cs="Arial"/>
          <w:sz w:val="24"/>
          <w:szCs w:val="24"/>
        </w:rPr>
      </w:pPr>
    </w:p>
    <w:p w14:paraId="0E14C9CA" w14:textId="249C8FEC" w:rsidR="00533A17" w:rsidRPr="00820406" w:rsidRDefault="00820406" w:rsidP="00533A17">
      <w:pPr>
        <w:rPr>
          <w:rFonts w:ascii="Arial" w:hAnsi="Arial" w:cs="Arial"/>
          <w:b/>
          <w:bCs/>
          <w:sz w:val="28"/>
          <w:szCs w:val="28"/>
          <w:lang w:val="en-US"/>
        </w:rPr>
      </w:pPr>
      <w:r w:rsidRPr="00820406">
        <w:rPr>
          <w:rFonts w:ascii="Arial" w:hAnsi="Arial" w:cs="Arial"/>
          <w:b/>
          <w:bCs/>
          <w:sz w:val="28"/>
          <w:szCs w:val="28"/>
          <w:lang w:val="en-US"/>
        </w:rPr>
        <w:t xml:space="preserve">Big Bang </w:t>
      </w:r>
    </w:p>
    <w:p w14:paraId="4E8E1250" w14:textId="77777777" w:rsidR="00533A17" w:rsidRPr="00C46D7A" w:rsidRDefault="00ED43B7" w:rsidP="00C46D7A">
      <w:pPr>
        <w:shd w:val="clear" w:color="auto" w:fill="18567C" w:themeFill="accent3" w:themeFillShade="80"/>
        <w:rPr>
          <w:color w:val="4EA6DC" w:themeColor="accent3"/>
          <w:sz w:val="28"/>
          <w:szCs w:val="28"/>
          <w:lang w:val="en-US"/>
        </w:rPr>
      </w:pPr>
      <w:hyperlink r:id="rId211" w:history="1">
        <w:r w:rsidR="00533A17" w:rsidRPr="00C46D7A">
          <w:rPr>
            <w:rStyle w:val="Hipervnculo"/>
            <w:color w:val="4EA6DC" w:themeColor="accent3"/>
            <w:sz w:val="28"/>
            <w:szCs w:val="28"/>
            <w:lang w:val="en-US"/>
          </w:rPr>
          <w:t>https://elmetodomontessori.com/educacion-cosmica-historia-de-la-tierra-cuento-montessori/</w:t>
        </w:r>
      </w:hyperlink>
    </w:p>
    <w:p w14:paraId="3B616F4A" w14:textId="77777777" w:rsidR="00533A17" w:rsidRPr="00C46D7A" w:rsidRDefault="00ED43B7" w:rsidP="00C46D7A">
      <w:pPr>
        <w:shd w:val="clear" w:color="auto" w:fill="18567C" w:themeFill="accent3" w:themeFillShade="80"/>
        <w:rPr>
          <w:color w:val="4EA6DC" w:themeColor="accent3"/>
          <w:sz w:val="28"/>
          <w:szCs w:val="28"/>
          <w:lang w:val="en-US"/>
        </w:rPr>
      </w:pPr>
      <w:hyperlink r:id="rId212" w:history="1">
        <w:r w:rsidR="00533A17" w:rsidRPr="00C46D7A">
          <w:rPr>
            <w:rStyle w:val="Hipervnculo"/>
            <w:color w:val="4EA6DC" w:themeColor="accent3"/>
            <w:sz w:val="28"/>
            <w:szCs w:val="28"/>
            <w:lang w:val="en-US"/>
          </w:rPr>
          <w:t>https://www.youtube.com/watch?v=gZrz0_Ma8GQ</w:t>
        </w:r>
      </w:hyperlink>
    </w:p>
    <w:p w14:paraId="23F736C3" w14:textId="77777777" w:rsidR="00533A17" w:rsidRPr="00C46D7A" w:rsidRDefault="00ED43B7" w:rsidP="00C46D7A">
      <w:pPr>
        <w:shd w:val="clear" w:color="auto" w:fill="18567C" w:themeFill="accent3" w:themeFillShade="80"/>
        <w:rPr>
          <w:color w:val="4EA6DC" w:themeColor="accent3"/>
          <w:sz w:val="28"/>
          <w:szCs w:val="28"/>
          <w:lang w:val="en-US"/>
        </w:rPr>
      </w:pPr>
      <w:hyperlink r:id="rId213" w:history="1">
        <w:r w:rsidR="00533A17" w:rsidRPr="00C46D7A">
          <w:rPr>
            <w:rStyle w:val="Hipervnculo"/>
            <w:color w:val="4EA6DC" w:themeColor="accent3"/>
            <w:sz w:val="28"/>
            <w:szCs w:val="28"/>
            <w:lang w:val="en-US"/>
          </w:rPr>
          <w:t>https://www.youtube.com/watch?v=yg_A80TMhaM</w:t>
        </w:r>
      </w:hyperlink>
    </w:p>
    <w:p w14:paraId="5DFC9840" w14:textId="77777777" w:rsidR="00533A17" w:rsidRPr="00C46D7A" w:rsidRDefault="00ED43B7" w:rsidP="00C46D7A">
      <w:pPr>
        <w:shd w:val="clear" w:color="auto" w:fill="18567C" w:themeFill="accent3" w:themeFillShade="80"/>
        <w:rPr>
          <w:color w:val="4EA6DC" w:themeColor="accent3"/>
          <w:sz w:val="28"/>
          <w:szCs w:val="28"/>
          <w:lang w:val="en-US"/>
        </w:rPr>
      </w:pPr>
      <w:hyperlink r:id="rId214" w:history="1">
        <w:r w:rsidR="00533A17" w:rsidRPr="00C46D7A">
          <w:rPr>
            <w:rStyle w:val="Hipervnculo"/>
            <w:color w:val="4EA6DC" w:themeColor="accent3"/>
            <w:sz w:val="28"/>
            <w:szCs w:val="28"/>
            <w:lang w:val="en-US"/>
          </w:rPr>
          <w:t>https://www.youtube.com/watch?v=pS7p6FfU4bE</w:t>
        </w:r>
      </w:hyperlink>
    </w:p>
    <w:p w14:paraId="3E69BF0B" w14:textId="77777777" w:rsidR="00533A17" w:rsidRPr="00533A17" w:rsidRDefault="00533A17" w:rsidP="00533A17">
      <w:pPr>
        <w:rPr>
          <w:lang w:val="en-US"/>
        </w:rPr>
      </w:pPr>
    </w:p>
    <w:p w14:paraId="79D2E322" w14:textId="3CAF56DF" w:rsidR="00533A17" w:rsidRPr="00820406" w:rsidRDefault="00820406" w:rsidP="00533A17">
      <w:pPr>
        <w:rPr>
          <w:rFonts w:ascii="Arial" w:hAnsi="Arial" w:cs="Arial"/>
          <w:b/>
          <w:bCs/>
          <w:sz w:val="28"/>
          <w:szCs w:val="28"/>
        </w:rPr>
      </w:pPr>
      <w:r w:rsidRPr="00820406">
        <w:rPr>
          <w:rFonts w:ascii="Arial" w:hAnsi="Arial" w:cs="Arial"/>
          <w:b/>
          <w:bCs/>
          <w:sz w:val="28"/>
          <w:szCs w:val="28"/>
        </w:rPr>
        <w:t xml:space="preserve">Las Galaxias </w:t>
      </w:r>
    </w:p>
    <w:p w14:paraId="2A607CE6" w14:textId="77777777" w:rsidR="00533A17" w:rsidRPr="00C46D7A" w:rsidRDefault="00ED43B7" w:rsidP="00C46D7A">
      <w:pPr>
        <w:shd w:val="clear" w:color="auto" w:fill="18567C" w:themeFill="accent3" w:themeFillShade="80"/>
        <w:rPr>
          <w:color w:val="4EA6DC" w:themeColor="accent3"/>
          <w:sz w:val="28"/>
          <w:szCs w:val="28"/>
        </w:rPr>
      </w:pPr>
      <w:hyperlink r:id="rId215" w:history="1">
        <w:r w:rsidR="00533A17" w:rsidRPr="00C46D7A">
          <w:rPr>
            <w:rStyle w:val="Hipervnculo"/>
            <w:color w:val="4EA6DC" w:themeColor="accent3"/>
            <w:sz w:val="28"/>
            <w:szCs w:val="28"/>
          </w:rPr>
          <w:t>https://www.youtube.com/watch?v=GEmHajyOtmA</w:t>
        </w:r>
      </w:hyperlink>
    </w:p>
    <w:p w14:paraId="52A44C9C" w14:textId="77777777" w:rsidR="00533A17" w:rsidRPr="00820406" w:rsidRDefault="00533A17" w:rsidP="00533A17">
      <w:pPr>
        <w:rPr>
          <w:rFonts w:ascii="Arial" w:hAnsi="Arial" w:cs="Arial"/>
          <w:b/>
          <w:bCs/>
          <w:sz w:val="28"/>
          <w:szCs w:val="28"/>
        </w:rPr>
      </w:pPr>
    </w:p>
    <w:p w14:paraId="041BDA56" w14:textId="4C2B2792" w:rsidR="00533A17" w:rsidRPr="00820406" w:rsidRDefault="00820406" w:rsidP="00533A17">
      <w:pPr>
        <w:rPr>
          <w:rFonts w:ascii="Arial" w:hAnsi="Arial" w:cs="Arial"/>
          <w:b/>
          <w:bCs/>
          <w:sz w:val="28"/>
          <w:szCs w:val="28"/>
        </w:rPr>
      </w:pPr>
      <w:r w:rsidRPr="00820406">
        <w:rPr>
          <w:rFonts w:ascii="Arial" w:hAnsi="Arial" w:cs="Arial"/>
          <w:b/>
          <w:bCs/>
          <w:sz w:val="28"/>
          <w:szCs w:val="28"/>
        </w:rPr>
        <w:t>El Sistema Solar</w:t>
      </w:r>
    </w:p>
    <w:p w14:paraId="3B93CAAB" w14:textId="77777777" w:rsidR="00533A17" w:rsidRPr="00C46D7A" w:rsidRDefault="00ED43B7" w:rsidP="00C46D7A">
      <w:pPr>
        <w:shd w:val="clear" w:color="auto" w:fill="18567C" w:themeFill="accent3" w:themeFillShade="80"/>
        <w:rPr>
          <w:color w:val="4EA6DC" w:themeColor="accent3"/>
          <w:sz w:val="28"/>
          <w:szCs w:val="28"/>
        </w:rPr>
      </w:pPr>
      <w:hyperlink r:id="rId216" w:history="1">
        <w:r w:rsidR="00533A17" w:rsidRPr="00C46D7A">
          <w:rPr>
            <w:rStyle w:val="Hipervnculo"/>
            <w:color w:val="4EA6DC" w:themeColor="accent3"/>
            <w:sz w:val="28"/>
            <w:szCs w:val="28"/>
          </w:rPr>
          <w:t>https://www.youtube.com/watch?v=FsRAB3UCDU0</w:t>
        </w:r>
      </w:hyperlink>
    </w:p>
    <w:p w14:paraId="2FD2C928" w14:textId="77777777" w:rsidR="00533A17" w:rsidRPr="00C46D7A" w:rsidRDefault="00ED43B7" w:rsidP="00C46D7A">
      <w:pPr>
        <w:shd w:val="clear" w:color="auto" w:fill="18567C" w:themeFill="accent3" w:themeFillShade="80"/>
        <w:rPr>
          <w:color w:val="4EA6DC" w:themeColor="accent3"/>
          <w:sz w:val="28"/>
          <w:szCs w:val="28"/>
        </w:rPr>
      </w:pPr>
      <w:hyperlink r:id="rId217" w:history="1">
        <w:r w:rsidR="00533A17" w:rsidRPr="00C46D7A">
          <w:rPr>
            <w:rStyle w:val="Hipervnculo"/>
            <w:color w:val="4EA6DC" w:themeColor="accent3"/>
            <w:sz w:val="28"/>
            <w:szCs w:val="28"/>
          </w:rPr>
          <w:t>https://www.pinterest.cl/pin/491947959270089635/</w:t>
        </w:r>
      </w:hyperlink>
    </w:p>
    <w:p w14:paraId="447BBE80" w14:textId="77777777" w:rsidR="00533A17" w:rsidRDefault="00533A17" w:rsidP="00533A17"/>
    <w:p w14:paraId="5A480C77" w14:textId="0BA9E60E" w:rsidR="00533A17" w:rsidRPr="00820406" w:rsidRDefault="00820406" w:rsidP="00533A17">
      <w:pPr>
        <w:rPr>
          <w:rFonts w:ascii="Arial" w:hAnsi="Arial" w:cs="Arial"/>
          <w:b/>
          <w:bCs/>
          <w:sz w:val="28"/>
          <w:szCs w:val="28"/>
        </w:rPr>
      </w:pPr>
      <w:r w:rsidRPr="00820406">
        <w:rPr>
          <w:rFonts w:ascii="Arial" w:hAnsi="Arial" w:cs="Arial"/>
          <w:b/>
          <w:bCs/>
          <w:sz w:val="28"/>
          <w:szCs w:val="28"/>
        </w:rPr>
        <w:t>La Fuerza De Gravedad</w:t>
      </w:r>
    </w:p>
    <w:p w14:paraId="19131483" w14:textId="77777777" w:rsidR="00533A17" w:rsidRPr="00C46D7A" w:rsidRDefault="00ED43B7" w:rsidP="00C46D7A">
      <w:pPr>
        <w:shd w:val="clear" w:color="auto" w:fill="18567C" w:themeFill="accent3" w:themeFillShade="80"/>
        <w:rPr>
          <w:color w:val="4EA6DC" w:themeColor="accent3"/>
          <w:sz w:val="28"/>
          <w:szCs w:val="28"/>
        </w:rPr>
      </w:pPr>
      <w:hyperlink r:id="rId218" w:history="1">
        <w:r w:rsidR="00533A17" w:rsidRPr="00C46D7A">
          <w:rPr>
            <w:rStyle w:val="Hipervnculo"/>
            <w:color w:val="4EA6DC" w:themeColor="accent3"/>
            <w:sz w:val="28"/>
            <w:szCs w:val="28"/>
          </w:rPr>
          <w:t>https://www.youtube.com/watch?v=COOx9As97_w</w:t>
        </w:r>
      </w:hyperlink>
    </w:p>
    <w:p w14:paraId="0C06B2EB" w14:textId="77777777" w:rsidR="00533A17" w:rsidRPr="00C46D7A" w:rsidRDefault="00ED43B7" w:rsidP="00C46D7A">
      <w:pPr>
        <w:shd w:val="clear" w:color="auto" w:fill="18567C" w:themeFill="accent3" w:themeFillShade="80"/>
        <w:rPr>
          <w:color w:val="4EA6DC" w:themeColor="accent3"/>
          <w:sz w:val="28"/>
          <w:szCs w:val="28"/>
        </w:rPr>
      </w:pPr>
      <w:hyperlink r:id="rId219" w:history="1">
        <w:r w:rsidR="00533A17" w:rsidRPr="00C46D7A">
          <w:rPr>
            <w:rStyle w:val="Hipervnculo"/>
            <w:color w:val="4EA6DC" w:themeColor="accent3"/>
            <w:sz w:val="28"/>
            <w:szCs w:val="28"/>
          </w:rPr>
          <w:t>https://www.youtube.com/watch?v=YmzFwG22uwg</w:t>
        </w:r>
      </w:hyperlink>
    </w:p>
    <w:p w14:paraId="780AA63A" w14:textId="77777777" w:rsidR="00533A17" w:rsidRDefault="00533A17" w:rsidP="00533A17"/>
    <w:p w14:paraId="4B97FC80" w14:textId="7A03028D" w:rsidR="00533A17" w:rsidRPr="00820406" w:rsidRDefault="00820406" w:rsidP="00533A17">
      <w:pPr>
        <w:rPr>
          <w:rFonts w:ascii="Arial" w:hAnsi="Arial" w:cs="Arial"/>
          <w:b/>
          <w:bCs/>
          <w:sz w:val="28"/>
          <w:szCs w:val="28"/>
        </w:rPr>
      </w:pPr>
      <w:r w:rsidRPr="00820406">
        <w:rPr>
          <w:rFonts w:ascii="Arial" w:hAnsi="Arial" w:cs="Arial"/>
          <w:b/>
          <w:bCs/>
          <w:sz w:val="28"/>
          <w:szCs w:val="28"/>
        </w:rPr>
        <w:t>Flota No Flota</w:t>
      </w:r>
    </w:p>
    <w:p w14:paraId="20BE970A" w14:textId="77777777" w:rsidR="00533A17" w:rsidRPr="00C46D7A" w:rsidRDefault="00ED43B7" w:rsidP="00C46D7A">
      <w:pPr>
        <w:shd w:val="clear" w:color="auto" w:fill="18567C" w:themeFill="accent3" w:themeFillShade="80"/>
        <w:rPr>
          <w:color w:val="4EA6DC" w:themeColor="accent3"/>
          <w:sz w:val="28"/>
          <w:szCs w:val="28"/>
        </w:rPr>
      </w:pPr>
      <w:hyperlink r:id="rId220" w:history="1">
        <w:r w:rsidR="00533A17" w:rsidRPr="00C46D7A">
          <w:rPr>
            <w:rStyle w:val="Hipervnculo"/>
            <w:color w:val="4EA6DC" w:themeColor="accent3"/>
            <w:sz w:val="28"/>
            <w:szCs w:val="28"/>
          </w:rPr>
          <w:t>https://www.youtube.com/watch?v=naoZRZW-gV0</w:t>
        </w:r>
      </w:hyperlink>
    </w:p>
    <w:p w14:paraId="4AB51A9F" w14:textId="77777777" w:rsidR="00533A17" w:rsidRPr="00820406" w:rsidRDefault="00533A17" w:rsidP="00533A17">
      <w:pPr>
        <w:rPr>
          <w:b/>
          <w:bCs/>
          <w:sz w:val="28"/>
          <w:szCs w:val="28"/>
        </w:rPr>
      </w:pPr>
    </w:p>
    <w:p w14:paraId="20CB2440" w14:textId="7D5C8B65" w:rsidR="00533A17" w:rsidRPr="00820406" w:rsidRDefault="00820406" w:rsidP="00533A17">
      <w:pPr>
        <w:rPr>
          <w:rFonts w:ascii="Arial" w:hAnsi="Arial" w:cs="Arial"/>
          <w:b/>
          <w:bCs/>
          <w:sz w:val="28"/>
          <w:szCs w:val="28"/>
        </w:rPr>
      </w:pPr>
      <w:r w:rsidRPr="00820406">
        <w:rPr>
          <w:rFonts w:ascii="Arial" w:hAnsi="Arial" w:cs="Arial"/>
          <w:b/>
          <w:bCs/>
          <w:sz w:val="28"/>
          <w:szCs w:val="28"/>
        </w:rPr>
        <w:t xml:space="preserve">Globo </w:t>
      </w:r>
      <w:r>
        <w:rPr>
          <w:rFonts w:ascii="Arial" w:hAnsi="Arial" w:cs="Arial"/>
          <w:b/>
          <w:bCs/>
          <w:sz w:val="28"/>
          <w:szCs w:val="28"/>
        </w:rPr>
        <w:t>T</w:t>
      </w:r>
      <w:r w:rsidRPr="00820406">
        <w:rPr>
          <w:rFonts w:ascii="Arial" w:hAnsi="Arial" w:cs="Arial"/>
          <w:b/>
          <w:bCs/>
          <w:sz w:val="28"/>
          <w:szCs w:val="28"/>
        </w:rPr>
        <w:t>erráqueo De Lija</w:t>
      </w:r>
    </w:p>
    <w:p w14:paraId="2C3A609A" w14:textId="77777777" w:rsidR="00533A17" w:rsidRPr="00C46D7A" w:rsidRDefault="00ED43B7" w:rsidP="00C46D7A">
      <w:pPr>
        <w:shd w:val="clear" w:color="auto" w:fill="18567C" w:themeFill="accent3" w:themeFillShade="80"/>
        <w:rPr>
          <w:color w:val="4EA6DC" w:themeColor="accent3"/>
          <w:sz w:val="28"/>
          <w:szCs w:val="28"/>
        </w:rPr>
      </w:pPr>
      <w:hyperlink r:id="rId221" w:history="1">
        <w:r w:rsidR="00533A17" w:rsidRPr="00C46D7A">
          <w:rPr>
            <w:rStyle w:val="Hipervnculo"/>
            <w:color w:val="4EA6DC" w:themeColor="accent3"/>
            <w:sz w:val="28"/>
            <w:szCs w:val="28"/>
          </w:rPr>
          <w:t>https://www.alupe.es/producto/globo-tierra-agua-lija-montessori/</w:t>
        </w:r>
      </w:hyperlink>
    </w:p>
    <w:p w14:paraId="5698B402" w14:textId="77777777" w:rsidR="00533A17" w:rsidRPr="00C46D7A" w:rsidRDefault="00ED43B7" w:rsidP="00C46D7A">
      <w:pPr>
        <w:shd w:val="clear" w:color="auto" w:fill="18567C" w:themeFill="accent3" w:themeFillShade="80"/>
        <w:rPr>
          <w:color w:val="4EA6DC" w:themeColor="accent3"/>
          <w:sz w:val="28"/>
          <w:szCs w:val="28"/>
        </w:rPr>
      </w:pPr>
      <w:hyperlink r:id="rId222" w:history="1">
        <w:r w:rsidR="00533A17" w:rsidRPr="00C46D7A">
          <w:rPr>
            <w:rStyle w:val="Hipervnculo"/>
            <w:color w:val="4EA6DC" w:themeColor="accent3"/>
            <w:sz w:val="28"/>
            <w:szCs w:val="28"/>
          </w:rPr>
          <w:t>https://www.youtube.com/watch?v=VtMwl9jP6EE</w:t>
        </w:r>
      </w:hyperlink>
    </w:p>
    <w:p w14:paraId="3B3E962E" w14:textId="77777777" w:rsidR="00533A17" w:rsidRDefault="00533A17" w:rsidP="00533A17"/>
    <w:p w14:paraId="6B143A4D" w14:textId="1F77F469" w:rsidR="00533A17" w:rsidRPr="00820406" w:rsidRDefault="00820406" w:rsidP="00533A17">
      <w:pPr>
        <w:rPr>
          <w:b/>
          <w:bCs/>
          <w:sz w:val="28"/>
          <w:szCs w:val="28"/>
        </w:rPr>
      </w:pPr>
      <w:r w:rsidRPr="00820406">
        <w:rPr>
          <w:b/>
          <w:bCs/>
          <w:sz w:val="28"/>
          <w:szCs w:val="28"/>
        </w:rPr>
        <w:t xml:space="preserve">Globo </w:t>
      </w:r>
      <w:r>
        <w:rPr>
          <w:b/>
          <w:bCs/>
          <w:sz w:val="28"/>
          <w:szCs w:val="28"/>
        </w:rPr>
        <w:t>T</w:t>
      </w:r>
      <w:r w:rsidRPr="00820406">
        <w:rPr>
          <w:b/>
          <w:bCs/>
          <w:sz w:val="28"/>
          <w:szCs w:val="28"/>
        </w:rPr>
        <w:t>erráqueo De Colores.</w:t>
      </w:r>
    </w:p>
    <w:p w14:paraId="020D82C7" w14:textId="77777777" w:rsidR="00533A17" w:rsidRPr="00C46D7A" w:rsidRDefault="00ED43B7" w:rsidP="00C46D7A">
      <w:pPr>
        <w:shd w:val="clear" w:color="auto" w:fill="18567C" w:themeFill="accent3" w:themeFillShade="80"/>
        <w:rPr>
          <w:color w:val="4EA6DC" w:themeColor="accent3"/>
          <w:sz w:val="28"/>
          <w:szCs w:val="28"/>
        </w:rPr>
      </w:pPr>
      <w:hyperlink r:id="rId223" w:history="1">
        <w:r w:rsidR="00533A17" w:rsidRPr="00C46D7A">
          <w:rPr>
            <w:rStyle w:val="Hipervnculo"/>
            <w:color w:val="4EA6DC" w:themeColor="accent3"/>
            <w:sz w:val="28"/>
            <w:szCs w:val="28"/>
          </w:rPr>
          <w:t>https://www.youtube.com/watch?v=UeduOToVpQQ</w:t>
        </w:r>
      </w:hyperlink>
    </w:p>
    <w:p w14:paraId="5B5EC7DC" w14:textId="77777777" w:rsidR="00533A17" w:rsidRDefault="00533A17" w:rsidP="00533A17"/>
    <w:p w14:paraId="5E262C46" w14:textId="77777777" w:rsidR="00533A17" w:rsidRPr="00820406" w:rsidRDefault="00533A17" w:rsidP="00533A17">
      <w:pPr>
        <w:rPr>
          <w:b/>
          <w:bCs/>
          <w:sz w:val="28"/>
          <w:szCs w:val="28"/>
        </w:rPr>
      </w:pPr>
    </w:p>
    <w:p w14:paraId="797D52BE" w14:textId="6A17F6D1" w:rsidR="00533A17" w:rsidRPr="00820406" w:rsidRDefault="00820406" w:rsidP="00533A17">
      <w:pPr>
        <w:rPr>
          <w:rFonts w:ascii="Arial" w:hAnsi="Arial" w:cs="Arial"/>
          <w:b/>
          <w:bCs/>
          <w:sz w:val="28"/>
          <w:szCs w:val="28"/>
        </w:rPr>
      </w:pPr>
      <w:r w:rsidRPr="00820406">
        <w:rPr>
          <w:rFonts w:ascii="Arial" w:hAnsi="Arial" w:cs="Arial"/>
          <w:b/>
          <w:bCs/>
          <w:sz w:val="28"/>
          <w:szCs w:val="28"/>
        </w:rPr>
        <w:t>Agua, Tierra Y Aire</w:t>
      </w:r>
    </w:p>
    <w:p w14:paraId="57DC30A4" w14:textId="77777777" w:rsidR="00533A17" w:rsidRPr="00C46D7A" w:rsidRDefault="00ED43B7" w:rsidP="00C46D7A">
      <w:pPr>
        <w:shd w:val="clear" w:color="auto" w:fill="18567C" w:themeFill="accent3" w:themeFillShade="80"/>
        <w:rPr>
          <w:color w:val="4EA6DC" w:themeColor="accent3"/>
          <w:sz w:val="28"/>
          <w:szCs w:val="28"/>
        </w:rPr>
      </w:pPr>
      <w:hyperlink r:id="rId224" w:history="1">
        <w:r w:rsidR="00533A17" w:rsidRPr="00C46D7A">
          <w:rPr>
            <w:rStyle w:val="Hipervnculo"/>
            <w:color w:val="4EA6DC" w:themeColor="accent3"/>
            <w:sz w:val="28"/>
            <w:szCs w:val="28"/>
          </w:rPr>
          <w:t>https://www.youtube.com/watch?v=OW2Bydl8xhQ</w:t>
        </w:r>
      </w:hyperlink>
    </w:p>
    <w:p w14:paraId="3542F9E4" w14:textId="77777777" w:rsidR="00533A17" w:rsidRDefault="00533A17" w:rsidP="00533A17"/>
    <w:p w14:paraId="65797266" w14:textId="0C0E12A4" w:rsidR="00533A17" w:rsidRPr="00820406" w:rsidRDefault="00820406" w:rsidP="00533A17">
      <w:pPr>
        <w:rPr>
          <w:rFonts w:ascii="Arial" w:hAnsi="Arial" w:cs="Arial"/>
          <w:b/>
          <w:bCs/>
          <w:sz w:val="28"/>
          <w:szCs w:val="28"/>
        </w:rPr>
      </w:pPr>
      <w:r w:rsidRPr="00820406">
        <w:rPr>
          <w:rFonts w:ascii="Arial" w:hAnsi="Arial" w:cs="Arial"/>
          <w:b/>
          <w:bCs/>
          <w:sz w:val="28"/>
          <w:szCs w:val="28"/>
        </w:rPr>
        <w:t xml:space="preserve">Contrastes </w:t>
      </w:r>
      <w:proofErr w:type="spellStart"/>
      <w:r w:rsidRPr="00820406">
        <w:rPr>
          <w:rFonts w:ascii="Arial" w:hAnsi="Arial" w:cs="Arial"/>
          <w:b/>
          <w:bCs/>
          <w:sz w:val="28"/>
          <w:szCs w:val="28"/>
        </w:rPr>
        <w:t>Geograficos</w:t>
      </w:r>
      <w:proofErr w:type="spellEnd"/>
      <w:r w:rsidRPr="00820406">
        <w:rPr>
          <w:rFonts w:ascii="Arial" w:hAnsi="Arial" w:cs="Arial"/>
          <w:b/>
          <w:bCs/>
          <w:sz w:val="28"/>
          <w:szCs w:val="28"/>
        </w:rPr>
        <w:t>.</w:t>
      </w:r>
    </w:p>
    <w:p w14:paraId="7F269356" w14:textId="77777777" w:rsidR="00533A17" w:rsidRPr="00C46D7A" w:rsidRDefault="00ED43B7" w:rsidP="00C46D7A">
      <w:pPr>
        <w:shd w:val="clear" w:color="auto" w:fill="18567C" w:themeFill="accent3" w:themeFillShade="80"/>
        <w:rPr>
          <w:color w:val="4EA6DC" w:themeColor="accent3"/>
          <w:sz w:val="28"/>
          <w:szCs w:val="28"/>
        </w:rPr>
      </w:pPr>
      <w:hyperlink r:id="rId225" w:history="1">
        <w:r w:rsidR="00533A17" w:rsidRPr="00C46D7A">
          <w:rPr>
            <w:rStyle w:val="Hipervnculo"/>
            <w:color w:val="4EA6DC" w:themeColor="accent3"/>
            <w:sz w:val="28"/>
            <w:szCs w:val="28"/>
          </w:rPr>
          <w:t>https://www.youtube.com/watch?v=KeVXHIdABuI</w:t>
        </w:r>
      </w:hyperlink>
    </w:p>
    <w:p w14:paraId="05EF33BF" w14:textId="77777777" w:rsidR="00533A17" w:rsidRPr="00C46D7A" w:rsidRDefault="00ED43B7" w:rsidP="00C46D7A">
      <w:pPr>
        <w:shd w:val="clear" w:color="auto" w:fill="18567C" w:themeFill="accent3" w:themeFillShade="80"/>
        <w:rPr>
          <w:color w:val="4EA6DC" w:themeColor="accent3"/>
          <w:sz w:val="28"/>
          <w:szCs w:val="28"/>
        </w:rPr>
      </w:pPr>
      <w:hyperlink r:id="rId226" w:history="1">
        <w:r w:rsidR="00533A17" w:rsidRPr="00C46D7A">
          <w:rPr>
            <w:rStyle w:val="Hipervnculo"/>
            <w:color w:val="4EA6DC" w:themeColor="accent3"/>
            <w:sz w:val="28"/>
            <w:szCs w:val="28"/>
          </w:rPr>
          <w:t>https://www.youtube.com/watch?v=Xb03__LuhTQ</w:t>
        </w:r>
      </w:hyperlink>
    </w:p>
    <w:p w14:paraId="44A0D046" w14:textId="77777777" w:rsidR="00533A17" w:rsidRDefault="00533A17" w:rsidP="00533A17"/>
    <w:p w14:paraId="6862D582" w14:textId="33614F21" w:rsidR="00533A17" w:rsidRPr="00820406" w:rsidRDefault="00820406" w:rsidP="00533A17">
      <w:pPr>
        <w:rPr>
          <w:rFonts w:ascii="Arial" w:hAnsi="Arial" w:cs="Arial"/>
          <w:b/>
          <w:bCs/>
          <w:sz w:val="28"/>
          <w:szCs w:val="28"/>
        </w:rPr>
      </w:pPr>
      <w:r w:rsidRPr="00820406">
        <w:rPr>
          <w:rFonts w:ascii="Arial" w:hAnsi="Arial" w:cs="Arial"/>
          <w:b/>
          <w:bCs/>
          <w:sz w:val="28"/>
          <w:szCs w:val="28"/>
        </w:rPr>
        <w:t>Los Continentes</w:t>
      </w:r>
    </w:p>
    <w:p w14:paraId="32A5D264" w14:textId="77777777" w:rsidR="00533A17" w:rsidRPr="00C46D7A" w:rsidRDefault="00ED43B7" w:rsidP="00C46D7A">
      <w:pPr>
        <w:shd w:val="clear" w:color="auto" w:fill="18567C" w:themeFill="accent3" w:themeFillShade="80"/>
        <w:rPr>
          <w:color w:val="4EA6DC" w:themeColor="accent3"/>
          <w:sz w:val="28"/>
          <w:szCs w:val="28"/>
        </w:rPr>
      </w:pPr>
      <w:hyperlink r:id="rId227" w:history="1">
        <w:r w:rsidR="00533A17" w:rsidRPr="00C46D7A">
          <w:rPr>
            <w:rStyle w:val="Hipervnculo"/>
            <w:color w:val="4EA6DC" w:themeColor="accent3"/>
            <w:sz w:val="28"/>
            <w:szCs w:val="28"/>
          </w:rPr>
          <w:t>https://www.youtube.com/watch?v=MBcQ8R33PY8</w:t>
        </w:r>
      </w:hyperlink>
    </w:p>
    <w:p w14:paraId="1E850AF7" w14:textId="77777777" w:rsidR="00533A17" w:rsidRPr="00C46D7A" w:rsidRDefault="00ED43B7" w:rsidP="00C46D7A">
      <w:pPr>
        <w:shd w:val="clear" w:color="auto" w:fill="18567C" w:themeFill="accent3" w:themeFillShade="80"/>
        <w:rPr>
          <w:color w:val="4EA6DC" w:themeColor="accent3"/>
          <w:sz w:val="28"/>
          <w:szCs w:val="28"/>
        </w:rPr>
      </w:pPr>
      <w:hyperlink r:id="rId228" w:history="1">
        <w:r w:rsidR="00533A17" w:rsidRPr="00C46D7A">
          <w:rPr>
            <w:rStyle w:val="Hipervnculo"/>
            <w:color w:val="4EA6DC" w:themeColor="accent3"/>
            <w:sz w:val="28"/>
            <w:szCs w:val="28"/>
          </w:rPr>
          <w:t>https://tigriteando.com/mapamundi-montessori-diy/</w:t>
        </w:r>
      </w:hyperlink>
    </w:p>
    <w:p w14:paraId="710267E4" w14:textId="77777777" w:rsidR="00533A17" w:rsidRPr="00C46D7A" w:rsidRDefault="00ED43B7" w:rsidP="00C46D7A">
      <w:pPr>
        <w:shd w:val="clear" w:color="auto" w:fill="18567C" w:themeFill="accent3" w:themeFillShade="80"/>
        <w:rPr>
          <w:color w:val="4EA6DC" w:themeColor="accent3"/>
          <w:sz w:val="28"/>
          <w:szCs w:val="28"/>
        </w:rPr>
      </w:pPr>
      <w:hyperlink r:id="rId229" w:history="1">
        <w:r w:rsidR="00533A17" w:rsidRPr="00C46D7A">
          <w:rPr>
            <w:rStyle w:val="Hipervnculo"/>
            <w:color w:val="4EA6DC" w:themeColor="accent3"/>
            <w:sz w:val="28"/>
            <w:szCs w:val="28"/>
          </w:rPr>
          <w:t>https://www.youtube.com/watch?v=zST5Gj235lg</w:t>
        </w:r>
      </w:hyperlink>
    </w:p>
    <w:p w14:paraId="04587E95" w14:textId="77777777" w:rsidR="00533A17" w:rsidRDefault="00533A17" w:rsidP="00533A17"/>
    <w:p w14:paraId="51FCCB35" w14:textId="40C7C9E2" w:rsidR="00533A17" w:rsidRPr="00820406" w:rsidRDefault="00820406" w:rsidP="00533A17">
      <w:pPr>
        <w:rPr>
          <w:rFonts w:ascii="Arial" w:hAnsi="Arial" w:cs="Arial"/>
          <w:b/>
          <w:bCs/>
          <w:sz w:val="28"/>
          <w:szCs w:val="28"/>
        </w:rPr>
      </w:pPr>
      <w:r w:rsidRPr="00820406">
        <w:rPr>
          <w:rFonts w:ascii="Arial" w:hAnsi="Arial" w:cs="Arial"/>
          <w:b/>
          <w:bCs/>
          <w:sz w:val="28"/>
          <w:szCs w:val="28"/>
        </w:rPr>
        <w:t>Las Banderas.</w:t>
      </w:r>
    </w:p>
    <w:p w14:paraId="6A0C891E" w14:textId="77777777" w:rsidR="00533A17" w:rsidRPr="00C46D7A" w:rsidRDefault="00ED43B7" w:rsidP="00C46D7A">
      <w:pPr>
        <w:shd w:val="clear" w:color="auto" w:fill="18567C" w:themeFill="accent3" w:themeFillShade="80"/>
        <w:rPr>
          <w:color w:val="4EA6DC" w:themeColor="accent3"/>
          <w:sz w:val="28"/>
          <w:szCs w:val="28"/>
        </w:rPr>
      </w:pPr>
      <w:hyperlink r:id="rId230" w:history="1">
        <w:r w:rsidR="00533A17" w:rsidRPr="00C46D7A">
          <w:rPr>
            <w:rStyle w:val="Hipervnculo"/>
            <w:color w:val="4EA6DC" w:themeColor="accent3"/>
            <w:sz w:val="28"/>
            <w:szCs w:val="28"/>
          </w:rPr>
          <w:t>https://www.youtube.com/watch?v=Sia_Il6RIAE</w:t>
        </w:r>
      </w:hyperlink>
    </w:p>
    <w:p w14:paraId="7DF52E12" w14:textId="77777777" w:rsidR="00533A17" w:rsidRDefault="00533A17" w:rsidP="00533A17"/>
    <w:p w14:paraId="41F55124" w14:textId="0485AC27" w:rsidR="00533A17" w:rsidRPr="00820406" w:rsidRDefault="00820406" w:rsidP="00533A17">
      <w:pPr>
        <w:rPr>
          <w:rFonts w:ascii="Arial" w:hAnsi="Arial" w:cs="Arial"/>
          <w:b/>
          <w:bCs/>
          <w:sz w:val="28"/>
          <w:szCs w:val="28"/>
        </w:rPr>
      </w:pPr>
      <w:r w:rsidRPr="00820406">
        <w:rPr>
          <w:rFonts w:ascii="Arial" w:hAnsi="Arial" w:cs="Arial"/>
          <w:b/>
          <w:bCs/>
          <w:sz w:val="28"/>
          <w:szCs w:val="28"/>
        </w:rPr>
        <w:t xml:space="preserve">Mapas </w:t>
      </w:r>
    </w:p>
    <w:p w14:paraId="7B369B6E" w14:textId="77777777" w:rsidR="00533A17" w:rsidRPr="00C46D7A" w:rsidRDefault="00ED43B7" w:rsidP="00C46D7A">
      <w:pPr>
        <w:shd w:val="clear" w:color="auto" w:fill="18567C" w:themeFill="accent3" w:themeFillShade="80"/>
        <w:rPr>
          <w:color w:val="4EA6DC" w:themeColor="accent3"/>
          <w:sz w:val="28"/>
          <w:szCs w:val="28"/>
        </w:rPr>
      </w:pPr>
      <w:hyperlink r:id="rId231" w:history="1">
        <w:r w:rsidR="00533A17" w:rsidRPr="00C46D7A">
          <w:rPr>
            <w:rStyle w:val="Hipervnculo"/>
            <w:color w:val="4EA6DC" w:themeColor="accent3"/>
            <w:sz w:val="28"/>
            <w:szCs w:val="28"/>
          </w:rPr>
          <w:t>http://www.pequefelicidad.com/2017/05/geografia-montessori-los-mapas.html</w:t>
        </w:r>
      </w:hyperlink>
    </w:p>
    <w:p w14:paraId="78F5C47E" w14:textId="77777777" w:rsidR="00533A17" w:rsidRDefault="00533A17" w:rsidP="00533A17">
      <w:pPr>
        <w:rPr>
          <w:rFonts w:ascii="Arial" w:hAnsi="Arial" w:cs="Arial"/>
          <w:sz w:val="24"/>
          <w:szCs w:val="24"/>
        </w:rPr>
      </w:pPr>
    </w:p>
    <w:p w14:paraId="49970D6D" w14:textId="77777777" w:rsidR="00533A17" w:rsidRPr="00533A17" w:rsidRDefault="00533A17" w:rsidP="00533A17">
      <w:pPr>
        <w:ind w:firstLine="708"/>
        <w:rPr>
          <w:rFonts w:ascii="Arial" w:hAnsi="Arial" w:cs="Arial"/>
          <w:sz w:val="28"/>
          <w:szCs w:val="28"/>
        </w:rPr>
      </w:pPr>
    </w:p>
    <w:sectPr w:rsidR="00533A17" w:rsidRPr="00533A17" w:rsidSect="005026FC">
      <w:type w:val="continuous"/>
      <w:pgSz w:w="12240" w:h="15840"/>
      <w:pgMar w:top="1440" w:right="1440" w:bottom="1440" w:left="1440" w:header="708" w:footer="708" w:gutter="0"/>
      <w:pgBorders w:offsetFrom="page">
        <w:top w:val="creaturesLadyBug" w:sz="12" w:space="24" w:color="auto"/>
        <w:left w:val="creaturesLadyBug" w:sz="12" w:space="24" w:color="auto"/>
        <w:bottom w:val="creaturesLadyBug" w:sz="12" w:space="24" w:color="auto"/>
        <w:right w:val="creaturesLadyBug"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A54CF" w14:textId="77777777" w:rsidR="00232435" w:rsidRDefault="00232435" w:rsidP="00DC525E">
      <w:pPr>
        <w:spacing w:after="0" w:line="240" w:lineRule="auto"/>
      </w:pPr>
      <w:r>
        <w:separator/>
      </w:r>
    </w:p>
  </w:endnote>
  <w:endnote w:type="continuationSeparator" w:id="0">
    <w:p w14:paraId="32EF6CA1" w14:textId="77777777" w:rsidR="00232435" w:rsidRDefault="00232435" w:rsidP="00DC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41D22" w14:textId="77777777" w:rsidR="00232435" w:rsidRDefault="00232435" w:rsidP="00DC525E">
      <w:pPr>
        <w:spacing w:after="0" w:line="240" w:lineRule="auto"/>
      </w:pPr>
      <w:r>
        <w:separator/>
      </w:r>
    </w:p>
  </w:footnote>
  <w:footnote w:type="continuationSeparator" w:id="0">
    <w:p w14:paraId="54D0BB64" w14:textId="77777777" w:rsidR="00232435" w:rsidRDefault="00232435" w:rsidP="00DC5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BF730" w14:textId="05FB05D3" w:rsidR="00ED43B7" w:rsidRDefault="00ED43B7">
    <w:pPr>
      <w:pStyle w:val="Encabezado"/>
    </w:pPr>
    <w:r>
      <w:rPr>
        <w:noProof/>
      </w:rPr>
      <w:pict w14:anchorId="7BF52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26" o:spid="_x0000_s2050" type="#_x0000_t136" style="position:absolute;margin-left:0;margin-top:0;width:577.35pt;height:82.45pt;rotation:315;z-index:-25165516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8BB7" w14:textId="03D4D474" w:rsidR="00ED43B7" w:rsidRDefault="00ED43B7">
    <w:pPr>
      <w:pStyle w:val="Encabezado"/>
    </w:pPr>
    <w:r>
      <w:rPr>
        <w:noProof/>
      </w:rPr>
      <w:pict w14:anchorId="0DF4C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5" o:spid="_x0000_s2059" type="#_x0000_t136" style="position:absolute;margin-left:0;margin-top:0;width:577.35pt;height:82.45pt;rotation:315;z-index:-25163673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F42C" w14:textId="5F73AEE6" w:rsidR="00ED43B7" w:rsidRDefault="00ED43B7">
    <w:pPr>
      <w:pStyle w:val="Encabezado"/>
      <w:jc w:val="center"/>
      <w:rPr>
        <w:color w:val="E32D91" w:themeColor="accent1"/>
        <w:sz w:val="20"/>
      </w:rPr>
    </w:pPr>
    <w:r>
      <w:rPr>
        <w:noProof/>
      </w:rPr>
      <w:pict w14:anchorId="05A67F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6" o:spid="_x0000_s2060" type="#_x0000_t136" style="position:absolute;left:0;text-align:left;margin-left:0;margin-top:0;width:577.35pt;height:82.45pt;rotation:315;z-index:-25163468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700159479"/>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3641CF48"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66021D17" w14:textId="0F8A48FF"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181238390"/>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7A22E4C7" w14:textId="77777777" w:rsidR="00ED43B7" w:rsidRPr="00DC525E" w:rsidRDefault="00ED43B7">
    <w:pPr>
      <w:pStyle w:val="Encabezado"/>
      <w:rPr>
        <w:b/>
        <w:bCs/>
        <w:color w:val="00B05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A46D" w14:textId="1610DDEB" w:rsidR="00ED43B7" w:rsidRDefault="00ED43B7">
    <w:pPr>
      <w:pStyle w:val="Encabezado"/>
    </w:pPr>
    <w:r>
      <w:rPr>
        <w:noProof/>
      </w:rPr>
      <w:pict w14:anchorId="4AFE3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4" o:spid="_x0000_s2058" type="#_x0000_t136" style="position:absolute;margin-left:0;margin-top:0;width:577.35pt;height:82.45pt;rotation:315;z-index:-25163878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427A" w14:textId="61F016BD" w:rsidR="00ED43B7" w:rsidRDefault="00ED43B7">
    <w:pPr>
      <w:pStyle w:val="Encabezado"/>
    </w:pPr>
    <w:r>
      <w:rPr>
        <w:noProof/>
      </w:rPr>
      <w:pict w14:anchorId="02B12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8" o:spid="_x0000_s2062" type="#_x0000_t136" style="position:absolute;margin-left:0;margin-top:0;width:577.35pt;height:82.45pt;rotation:315;z-index:-25163059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383C" w14:textId="0D708812" w:rsidR="00ED43B7" w:rsidRDefault="00ED43B7">
    <w:pPr>
      <w:pStyle w:val="Encabezado"/>
      <w:jc w:val="center"/>
      <w:rPr>
        <w:color w:val="E32D91" w:themeColor="accent1"/>
        <w:sz w:val="20"/>
      </w:rPr>
    </w:pPr>
    <w:r>
      <w:rPr>
        <w:noProof/>
      </w:rPr>
      <w:pict w14:anchorId="1E8C7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9" o:spid="_x0000_s2063" type="#_x0000_t136" style="position:absolute;left:0;text-align:left;margin-left:0;margin-top:0;width:577.35pt;height:82.45pt;rotation:315;z-index:-25162854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308055320"/>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118C8FEB"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3D1A278B" w14:textId="35B7978C"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917984746"/>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2F6BDFDB" w14:textId="77777777" w:rsidR="00ED43B7" w:rsidRPr="00DC525E" w:rsidRDefault="00ED43B7">
    <w:pPr>
      <w:pStyle w:val="Encabezado"/>
      <w:rPr>
        <w:b/>
        <w:bCs/>
        <w:color w:val="00B05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763E4" w14:textId="43E3F8A5" w:rsidR="00ED43B7" w:rsidRDefault="00ED43B7">
    <w:pPr>
      <w:pStyle w:val="Encabezado"/>
    </w:pPr>
    <w:r>
      <w:rPr>
        <w:noProof/>
      </w:rPr>
      <w:pict w14:anchorId="6910C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7" o:spid="_x0000_s2061" type="#_x0000_t136" style="position:absolute;margin-left:0;margin-top:0;width:577.35pt;height:82.45pt;rotation:315;z-index:-25163264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BED0" w14:textId="552D0714" w:rsidR="00ED43B7" w:rsidRDefault="00ED43B7">
    <w:pPr>
      <w:pStyle w:val="Encabezado"/>
    </w:pPr>
    <w:r>
      <w:rPr>
        <w:noProof/>
      </w:rPr>
      <w:pict w14:anchorId="6B952E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1" o:spid="_x0000_s2065" type="#_x0000_t136" style="position:absolute;margin-left:0;margin-top:0;width:577.35pt;height:82.45pt;rotation:315;z-index:-25162444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67A9" w14:textId="0DC6FD8D" w:rsidR="00ED43B7" w:rsidRDefault="00ED43B7">
    <w:pPr>
      <w:pStyle w:val="Encabezado"/>
      <w:jc w:val="center"/>
      <w:rPr>
        <w:color w:val="E32D91" w:themeColor="accent1"/>
        <w:sz w:val="20"/>
      </w:rPr>
    </w:pPr>
    <w:r>
      <w:rPr>
        <w:noProof/>
      </w:rPr>
      <w:pict w14:anchorId="1D52D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2" o:spid="_x0000_s2066" type="#_x0000_t136" style="position:absolute;left:0;text-align:left;margin-left:0;margin-top:0;width:577.35pt;height:82.45pt;rotation:315;z-index:-25162240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285772665"/>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203225A8"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3BD369B4" w14:textId="333FB515"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787242758"/>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388AF7C8" w14:textId="77777777" w:rsidR="00ED43B7" w:rsidRPr="00DC525E" w:rsidRDefault="00ED43B7">
    <w:pPr>
      <w:pStyle w:val="Encabezado"/>
      <w:rPr>
        <w:b/>
        <w:bCs/>
        <w:color w:val="00B05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50C3F" w14:textId="5AD05B8F" w:rsidR="00ED43B7" w:rsidRDefault="00ED43B7">
    <w:pPr>
      <w:pStyle w:val="Encabezado"/>
    </w:pPr>
    <w:r>
      <w:rPr>
        <w:noProof/>
      </w:rPr>
      <w:pict w14:anchorId="6DAE82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0" o:spid="_x0000_s2064" type="#_x0000_t136" style="position:absolute;margin-left:0;margin-top:0;width:577.35pt;height:82.45pt;rotation:315;z-index:-25162649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DDDC" w14:textId="430CF3A9" w:rsidR="00ED43B7" w:rsidRDefault="00ED43B7">
    <w:pPr>
      <w:pStyle w:val="Encabezado"/>
    </w:pPr>
    <w:r>
      <w:rPr>
        <w:noProof/>
      </w:rPr>
      <w:pict w14:anchorId="0CBCD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4" o:spid="_x0000_s2068" type="#_x0000_t136" style="position:absolute;margin-left:0;margin-top:0;width:577.35pt;height:82.45pt;rotation:315;z-index:-25161830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07D6" w14:textId="02715C7E" w:rsidR="00ED43B7" w:rsidRPr="005026FC" w:rsidRDefault="00ED43B7">
    <w:pPr>
      <w:pStyle w:val="Encabezado"/>
      <w:jc w:val="center"/>
      <w:rPr>
        <w:b/>
        <w:bCs/>
        <w:color w:val="731A36" w:themeColor="accent6" w:themeShade="80"/>
        <w:sz w:val="20"/>
      </w:rPr>
    </w:pPr>
    <w:r>
      <w:rPr>
        <w:noProof/>
      </w:rPr>
      <w:pict w14:anchorId="192A2F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27" o:spid="_x0000_s2051" type="#_x0000_t136" style="position:absolute;left:0;text-align:left;margin-left:0;margin-top:0;width:577.35pt;height:82.45pt;rotation:315;z-index:-25165312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b/>
        <w:bCs/>
        <w:color w:val="731A36" w:themeColor="accent6" w:themeShade="80"/>
        <w:sz w:val="20"/>
        <w:szCs w:val="20"/>
      </w:rPr>
      <w:alias w:val="Autor"/>
      <w:tag w:val=""/>
      <w:id w:val="-952397527"/>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070AF7D7" w14:textId="77777777" w:rsidR="00ED43B7" w:rsidRPr="005026FC" w:rsidRDefault="00ED43B7">
        <w:pPr>
          <w:pStyle w:val="Encabezado"/>
          <w:jc w:val="center"/>
          <w:rPr>
            <w:b/>
            <w:bCs/>
            <w:color w:val="731A36" w:themeColor="accent6" w:themeShade="80"/>
            <w:sz w:val="20"/>
          </w:rPr>
        </w:pPr>
        <w:r w:rsidRPr="005026FC">
          <w:rPr>
            <w:b/>
            <w:bCs/>
            <w:color w:val="731A36" w:themeColor="accent6" w:themeShade="80"/>
            <w:sz w:val="20"/>
            <w:szCs w:val="20"/>
          </w:rPr>
          <w:t>MARÍA MONTESSORI.</w:t>
        </w:r>
      </w:p>
    </w:sdtContent>
  </w:sdt>
  <w:p w14:paraId="57897E5F" w14:textId="760D92EC"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823B"/>
          <w14:textFill>
            <w14:gradFill>
              <w14:gsLst>
                <w14:gs w14:pos="0">
                  <w14:srgbClr w14:val="00823B">
                    <w14:shade w14:val="30000"/>
                    <w14:satMod w14:val="115000"/>
                  </w14:srgbClr>
                </w14:gs>
                <w14:gs w14:pos="50000">
                  <w14:srgbClr w14:val="00823B">
                    <w14:shade w14:val="67500"/>
                    <w14:satMod w14:val="115000"/>
                  </w14:srgbClr>
                </w14:gs>
                <w14:gs w14:pos="100000">
                  <w14:srgbClr w14:val="00823B">
                    <w14:shade w14:val="100000"/>
                    <w14:satMod w14:val="115000"/>
                  </w14:srgbClr>
                </w14:gs>
              </w14:gsLst>
              <w14:path w14:path="circle">
                <w14:fillToRect w14:l="50000" w14:t="50000" w14:r="50000" w14:b="50000"/>
              </w14:path>
            </w14:gradFill>
          </w14:textFill>
        </w:rPr>
        <w:alias w:val="Título"/>
        <w:tag w:val=""/>
        <w:id w:val="-1954942076"/>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sidRPr="005026FC">
          <w:rPr>
            <w:b/>
            <w:bCs/>
            <w:caps/>
            <w:color w:val="00823B"/>
            <w14:textFill>
              <w14:gradFill>
                <w14:gsLst>
                  <w14:gs w14:pos="0">
                    <w14:srgbClr w14:val="00823B">
                      <w14:shade w14:val="30000"/>
                      <w14:satMod w14:val="115000"/>
                    </w14:srgbClr>
                  </w14:gs>
                  <w14:gs w14:pos="50000">
                    <w14:srgbClr w14:val="00823B">
                      <w14:shade w14:val="67500"/>
                      <w14:satMod w14:val="115000"/>
                    </w14:srgbClr>
                  </w14:gs>
                  <w14:gs w14:pos="100000">
                    <w14:srgbClr w14:val="00823B">
                      <w14:shade w14:val="100000"/>
                      <w14:satMod w14:val="115000"/>
                    </w14:srgbClr>
                  </w14:gs>
                </w14:gsLst>
                <w14:path w14:path="circle">
                  <w14:fillToRect w14:l="50000" w14:t="50000" w14:r="50000" w14:b="50000"/>
                </w14:path>
              </w14:gradFill>
            </w14:textFill>
          </w:rPr>
          <w:t>áREA DE CIENCIAS.</w:t>
        </w:r>
      </w:sdtContent>
    </w:sdt>
  </w:p>
  <w:p w14:paraId="1F8CA604" w14:textId="77777777" w:rsidR="00ED43B7" w:rsidRPr="00DC525E" w:rsidRDefault="00ED43B7">
    <w:pPr>
      <w:pStyle w:val="Encabezado"/>
      <w:rPr>
        <w:b/>
        <w:bCs/>
        <w:color w:val="00B05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5921" w14:textId="1ABE2437" w:rsidR="00ED43B7" w:rsidRDefault="00ED43B7">
    <w:pPr>
      <w:pStyle w:val="Encabezado"/>
      <w:jc w:val="center"/>
      <w:rPr>
        <w:color w:val="E32D91" w:themeColor="accent1"/>
        <w:sz w:val="20"/>
      </w:rPr>
    </w:pPr>
    <w:r>
      <w:rPr>
        <w:noProof/>
      </w:rPr>
      <w:pict w14:anchorId="25ADE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5" o:spid="_x0000_s2069" type="#_x0000_t136" style="position:absolute;left:0;text-align:left;margin-left:0;margin-top:0;width:577.35pt;height:82.45pt;rotation:315;z-index:-25161625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99907015"/>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3FE6B6E1"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7F7D519A" w14:textId="69C1CAF3"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538470603"/>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05B082A6" w14:textId="77777777" w:rsidR="00ED43B7" w:rsidRPr="00DC525E" w:rsidRDefault="00ED43B7">
    <w:pPr>
      <w:pStyle w:val="Encabezado"/>
      <w:rPr>
        <w:b/>
        <w:bCs/>
        <w:color w:val="00B05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C4251" w14:textId="60AC89F9" w:rsidR="00ED43B7" w:rsidRDefault="00ED43B7">
    <w:pPr>
      <w:pStyle w:val="Encabezado"/>
    </w:pPr>
    <w:r>
      <w:rPr>
        <w:noProof/>
      </w:rPr>
      <w:pict w14:anchorId="575B3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3" o:spid="_x0000_s2067" type="#_x0000_t136" style="position:absolute;margin-left:0;margin-top:0;width:577.35pt;height:82.45pt;rotation:315;z-index:-25162035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74EA5" w14:textId="6CBDEA32" w:rsidR="00ED43B7" w:rsidRDefault="00ED43B7">
    <w:pPr>
      <w:pStyle w:val="Encabezado"/>
    </w:pPr>
    <w:r>
      <w:rPr>
        <w:noProof/>
      </w:rPr>
      <w:pict w14:anchorId="18BED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7" o:spid="_x0000_s2071" type="#_x0000_t136" style="position:absolute;margin-left:0;margin-top:0;width:577.35pt;height:82.45pt;rotation:315;z-index:-25161216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9838" w14:textId="15BEA3C6" w:rsidR="00ED43B7" w:rsidRDefault="00ED43B7">
    <w:pPr>
      <w:pStyle w:val="Encabezado"/>
      <w:jc w:val="center"/>
      <w:rPr>
        <w:color w:val="E32D91" w:themeColor="accent1"/>
        <w:sz w:val="20"/>
      </w:rPr>
    </w:pPr>
    <w:r>
      <w:rPr>
        <w:noProof/>
      </w:rPr>
      <w:pict w14:anchorId="55DCE1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8" o:spid="_x0000_s2072" type="#_x0000_t136" style="position:absolute;left:0;text-align:left;margin-left:0;margin-top:0;width:577.35pt;height:82.45pt;rotation:315;z-index:-25161011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129899351"/>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036C4ED0"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05F961A8" w14:textId="08DEB53A"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571797735"/>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4B241E2E" w14:textId="77777777" w:rsidR="00ED43B7" w:rsidRPr="00DC525E" w:rsidRDefault="00ED43B7">
    <w:pPr>
      <w:pStyle w:val="Encabezado"/>
      <w:rPr>
        <w:b/>
        <w:bCs/>
        <w:color w:val="00B05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A69B" w14:textId="2937E664" w:rsidR="00ED43B7" w:rsidRDefault="00ED43B7">
    <w:pPr>
      <w:pStyle w:val="Encabezado"/>
    </w:pPr>
    <w:r>
      <w:rPr>
        <w:noProof/>
      </w:rPr>
      <w:pict w14:anchorId="26B28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6" o:spid="_x0000_s2070" type="#_x0000_t136" style="position:absolute;margin-left:0;margin-top:0;width:577.35pt;height:82.45pt;rotation:315;z-index:-25161420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A34B8" w14:textId="5F84924E" w:rsidR="00ED43B7" w:rsidRDefault="00ED43B7">
    <w:pPr>
      <w:pStyle w:val="Encabezado"/>
    </w:pPr>
    <w:r>
      <w:rPr>
        <w:noProof/>
      </w:rPr>
      <w:pict w14:anchorId="4A4BF8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0" o:spid="_x0000_s2074" type="#_x0000_t136" style="position:absolute;margin-left:0;margin-top:0;width:577.35pt;height:82.45pt;rotation:315;z-index:-25160601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4F54E" w14:textId="470D943C" w:rsidR="00ED43B7" w:rsidRDefault="00ED43B7">
    <w:pPr>
      <w:pStyle w:val="Encabezado"/>
      <w:jc w:val="center"/>
      <w:rPr>
        <w:color w:val="E32D91" w:themeColor="accent1"/>
        <w:sz w:val="20"/>
      </w:rPr>
    </w:pPr>
    <w:r>
      <w:rPr>
        <w:noProof/>
      </w:rPr>
      <w:pict w14:anchorId="3B65A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1" o:spid="_x0000_s2075" type="#_x0000_t136" style="position:absolute;left:0;text-align:left;margin-left:0;margin-top:0;width:577.35pt;height:82.45pt;rotation:315;z-index:-25160396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2008932377"/>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5C5FBB58"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35836C75" w14:textId="6A12889F"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2066639012"/>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0DE4840C" w14:textId="77777777" w:rsidR="00ED43B7" w:rsidRPr="00DC525E" w:rsidRDefault="00ED43B7">
    <w:pPr>
      <w:pStyle w:val="Encabezado"/>
      <w:rPr>
        <w:b/>
        <w:bCs/>
        <w:color w:val="00B05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F47F8" w14:textId="0198A1DB" w:rsidR="00ED43B7" w:rsidRDefault="00ED43B7">
    <w:pPr>
      <w:pStyle w:val="Encabezado"/>
    </w:pPr>
    <w:r>
      <w:rPr>
        <w:noProof/>
      </w:rPr>
      <w:pict w14:anchorId="49F2C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49" o:spid="_x0000_s2073" type="#_x0000_t136" style="position:absolute;margin-left:0;margin-top:0;width:577.35pt;height:82.45pt;rotation:315;z-index:-25160806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797D9" w14:textId="6BF14A1E" w:rsidR="00ED43B7" w:rsidRDefault="00ED43B7">
    <w:pPr>
      <w:pStyle w:val="Encabezado"/>
    </w:pPr>
    <w:r>
      <w:rPr>
        <w:noProof/>
      </w:rPr>
      <w:pict w14:anchorId="0C13B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3" o:spid="_x0000_s2077" type="#_x0000_t136" style="position:absolute;margin-left:0;margin-top:0;width:577.35pt;height:82.45pt;rotation:315;z-index:-25159987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43EFA" w14:textId="453AA7C5" w:rsidR="00ED43B7" w:rsidRDefault="00ED43B7">
    <w:pPr>
      <w:pStyle w:val="Encabezado"/>
      <w:jc w:val="center"/>
      <w:rPr>
        <w:color w:val="E32D91" w:themeColor="accent1"/>
        <w:sz w:val="20"/>
      </w:rPr>
    </w:pPr>
    <w:r>
      <w:rPr>
        <w:noProof/>
      </w:rPr>
      <w:pict w14:anchorId="247F5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4" o:spid="_x0000_s2078" type="#_x0000_t136" style="position:absolute;left:0;text-align:left;margin-left:0;margin-top:0;width:577.35pt;height:82.45pt;rotation:315;z-index:-25159782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156268115"/>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0382FDC5"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2450F0BD" w14:textId="359F0183"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16255701"/>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5030360F" w14:textId="77777777" w:rsidR="00ED43B7" w:rsidRPr="00DC525E" w:rsidRDefault="00ED43B7">
    <w:pPr>
      <w:pStyle w:val="Encabezado"/>
      <w:rPr>
        <w:b/>
        <w:bCs/>
        <w:color w:val="00B05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BC45" w14:textId="0BC86CCF" w:rsidR="00ED43B7" w:rsidRDefault="00ED43B7">
    <w:pPr>
      <w:pStyle w:val="Encabezado"/>
    </w:pPr>
    <w:r>
      <w:rPr>
        <w:noProof/>
      </w:rPr>
      <w:pict w14:anchorId="675A3C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25" o:spid="_x0000_s2049" type="#_x0000_t136" style="position:absolute;margin-left:0;margin-top:0;width:577.35pt;height:82.45pt;rotation:315;z-index:-25165721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B36DD" w14:textId="436F4AF3" w:rsidR="00ED43B7" w:rsidRDefault="00ED43B7">
    <w:pPr>
      <w:pStyle w:val="Encabezado"/>
    </w:pPr>
    <w:r>
      <w:rPr>
        <w:noProof/>
      </w:rPr>
      <w:pict w14:anchorId="76841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2" o:spid="_x0000_s2076" type="#_x0000_t136" style="position:absolute;margin-left:0;margin-top:0;width:577.35pt;height:82.45pt;rotation:315;z-index:-25160192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0E0AE" w14:textId="1D8269E7" w:rsidR="00ED43B7" w:rsidRDefault="00ED43B7">
    <w:pPr>
      <w:pStyle w:val="Encabezado"/>
    </w:pPr>
    <w:r>
      <w:rPr>
        <w:noProof/>
      </w:rPr>
      <w:pict w14:anchorId="4931FB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6" o:spid="_x0000_s2080" type="#_x0000_t136" style="position:absolute;margin-left:0;margin-top:0;width:577.35pt;height:82.45pt;rotation:315;z-index:-25159372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9292" w14:textId="6D367B9F" w:rsidR="00ED43B7" w:rsidRDefault="00ED43B7">
    <w:pPr>
      <w:pStyle w:val="Encabezado"/>
      <w:jc w:val="center"/>
      <w:rPr>
        <w:color w:val="E32D91" w:themeColor="accent1"/>
        <w:sz w:val="20"/>
      </w:rPr>
    </w:pPr>
    <w:r>
      <w:rPr>
        <w:noProof/>
      </w:rPr>
      <w:pict w14:anchorId="318598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7" o:spid="_x0000_s2081" type="#_x0000_t136" style="position:absolute;left:0;text-align:left;margin-left:0;margin-top:0;width:577.35pt;height:82.45pt;rotation:315;z-index:-25159168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245339946"/>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55E4E40D"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26A9E852" w14:textId="1315437E"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814689223"/>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5F42603D" w14:textId="77777777" w:rsidR="00ED43B7" w:rsidRPr="00DC525E" w:rsidRDefault="00ED43B7">
    <w:pPr>
      <w:pStyle w:val="Encabezado"/>
      <w:rPr>
        <w:b/>
        <w:bCs/>
        <w:color w:val="00B05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1795D" w14:textId="44C11DB8" w:rsidR="00ED43B7" w:rsidRDefault="00ED43B7">
    <w:pPr>
      <w:pStyle w:val="Encabezado"/>
    </w:pPr>
    <w:r>
      <w:rPr>
        <w:noProof/>
      </w:rPr>
      <w:pict w14:anchorId="68D81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5" o:spid="_x0000_s2079" type="#_x0000_t136" style="position:absolute;margin-left:0;margin-top:0;width:577.35pt;height:82.45pt;rotation:315;z-index:-25159577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2478F" w14:textId="369CF422" w:rsidR="00ED43B7" w:rsidRDefault="00ED43B7">
    <w:pPr>
      <w:pStyle w:val="Encabezado"/>
    </w:pPr>
    <w:r>
      <w:rPr>
        <w:noProof/>
      </w:rPr>
      <w:pict w14:anchorId="346F8D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9" o:spid="_x0000_s2083" type="#_x0000_t136" style="position:absolute;margin-left:0;margin-top:0;width:577.35pt;height:82.45pt;rotation:315;z-index:-25158758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F766A" w14:textId="612175CF" w:rsidR="00ED43B7" w:rsidRDefault="00ED43B7">
    <w:pPr>
      <w:pStyle w:val="Encabezado"/>
      <w:jc w:val="center"/>
      <w:rPr>
        <w:color w:val="E32D91" w:themeColor="accent1"/>
        <w:sz w:val="20"/>
      </w:rPr>
    </w:pPr>
    <w:r>
      <w:rPr>
        <w:noProof/>
      </w:rPr>
      <w:pict w14:anchorId="07870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0" o:spid="_x0000_s2084" type="#_x0000_t136" style="position:absolute;left:0;text-align:left;margin-left:0;margin-top:0;width:577.35pt;height:82.45pt;rotation:315;z-index:-25158553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879853721"/>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551FAFB7"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0FBECC07" w14:textId="3F76A62F"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47977808"/>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25A5E46A" w14:textId="77777777" w:rsidR="00ED43B7" w:rsidRPr="00DC525E" w:rsidRDefault="00ED43B7">
    <w:pPr>
      <w:pStyle w:val="Encabezado"/>
      <w:rPr>
        <w:b/>
        <w:bCs/>
        <w:color w:val="00B05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1CCC" w14:textId="408D946A" w:rsidR="00ED43B7" w:rsidRDefault="00ED43B7">
    <w:pPr>
      <w:pStyle w:val="Encabezado"/>
    </w:pPr>
    <w:r>
      <w:rPr>
        <w:noProof/>
      </w:rPr>
      <w:pict w14:anchorId="7B2E7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58" o:spid="_x0000_s2082" type="#_x0000_t136" style="position:absolute;margin-left:0;margin-top:0;width:577.35pt;height:82.45pt;rotation:315;z-index:-25158963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2814" w14:textId="08523C3F" w:rsidR="00ED43B7" w:rsidRDefault="00ED43B7">
    <w:pPr>
      <w:pStyle w:val="Encabezado"/>
    </w:pPr>
    <w:r>
      <w:rPr>
        <w:noProof/>
      </w:rPr>
      <w:pict w14:anchorId="4162DA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2" o:spid="_x0000_s2086" type="#_x0000_t136" style="position:absolute;margin-left:0;margin-top:0;width:577.35pt;height:82.45pt;rotation:315;z-index:-25158144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33D4" w14:textId="04CC800A" w:rsidR="00ED43B7" w:rsidRDefault="00ED43B7">
    <w:pPr>
      <w:pStyle w:val="Encabezado"/>
      <w:jc w:val="center"/>
      <w:rPr>
        <w:color w:val="E32D91" w:themeColor="accent1"/>
        <w:sz w:val="20"/>
      </w:rPr>
    </w:pPr>
    <w:r>
      <w:rPr>
        <w:noProof/>
      </w:rPr>
      <w:pict w14:anchorId="1E60D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3" o:spid="_x0000_s2087" type="#_x0000_t136" style="position:absolute;left:0;text-align:left;margin-left:0;margin-top:0;width:577.35pt;height:82.45pt;rotation:315;z-index:-25157939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34866470"/>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1C638604"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0185117A" w14:textId="59F29C13"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816103774"/>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68FC3768" w14:textId="77777777" w:rsidR="00ED43B7" w:rsidRPr="00DC525E" w:rsidRDefault="00ED43B7">
    <w:pPr>
      <w:pStyle w:val="Encabezado"/>
      <w:rPr>
        <w:b/>
        <w:bCs/>
        <w:color w:val="00B05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1620B" w14:textId="3ECAEF78" w:rsidR="00ED43B7" w:rsidRDefault="00ED43B7">
    <w:pPr>
      <w:pStyle w:val="Encabezado"/>
    </w:pPr>
    <w:r>
      <w:rPr>
        <w:noProof/>
      </w:rPr>
      <w:pict w14:anchorId="232E35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1" o:spid="_x0000_s2085" type="#_x0000_t136" style="position:absolute;margin-left:0;margin-top:0;width:577.35pt;height:82.45pt;rotation:315;z-index:-25158348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75B0" w14:textId="335F7644" w:rsidR="00ED43B7" w:rsidRDefault="00ED43B7">
    <w:pPr>
      <w:pStyle w:val="Encabezado"/>
    </w:pPr>
    <w:r>
      <w:rPr>
        <w:noProof/>
      </w:rPr>
      <w:pict w14:anchorId="290156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29" o:spid="_x0000_s2053" type="#_x0000_t136" style="position:absolute;margin-left:0;margin-top:0;width:577.35pt;height:82.45pt;rotation:315;z-index:-25164902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DC53" w14:textId="77283854" w:rsidR="00ED43B7" w:rsidRDefault="00ED43B7">
    <w:pPr>
      <w:pStyle w:val="Encabezado"/>
    </w:pPr>
    <w:r>
      <w:rPr>
        <w:noProof/>
      </w:rPr>
      <w:pict w14:anchorId="0FF2F8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5" o:spid="_x0000_s2089" type="#_x0000_t136" style="position:absolute;margin-left:0;margin-top:0;width:577.35pt;height:82.45pt;rotation:315;z-index:-25157529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31F84" w14:textId="51C8D992" w:rsidR="00ED43B7" w:rsidRDefault="00ED43B7">
    <w:pPr>
      <w:pStyle w:val="Encabezado"/>
      <w:jc w:val="center"/>
      <w:rPr>
        <w:color w:val="E32D91" w:themeColor="accent1"/>
        <w:sz w:val="20"/>
      </w:rPr>
    </w:pPr>
    <w:r>
      <w:rPr>
        <w:noProof/>
      </w:rPr>
      <w:pict w14:anchorId="32390D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6" o:spid="_x0000_s2090" type="#_x0000_t136" style="position:absolute;left:0;text-align:left;margin-left:0;margin-top:0;width:577.35pt;height:82.45pt;rotation:315;z-index:-25157324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951911860"/>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22BB1AEB"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3B1CF1C1" w14:textId="400172C1"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515350702"/>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60735B0B" w14:textId="77777777" w:rsidR="00ED43B7" w:rsidRPr="00DC525E" w:rsidRDefault="00ED43B7">
    <w:pPr>
      <w:pStyle w:val="Encabezado"/>
      <w:rPr>
        <w:b/>
        <w:bCs/>
        <w:color w:val="00B05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D4FD" w14:textId="5A6675A3" w:rsidR="00ED43B7" w:rsidRDefault="00ED43B7">
    <w:pPr>
      <w:pStyle w:val="Encabezado"/>
    </w:pPr>
    <w:r>
      <w:rPr>
        <w:noProof/>
      </w:rPr>
      <w:pict w14:anchorId="5D492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4" o:spid="_x0000_s2088" type="#_x0000_t136" style="position:absolute;margin-left:0;margin-top:0;width:577.35pt;height:82.45pt;rotation:315;z-index:-25157734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947C5" w14:textId="32AC5613" w:rsidR="00ED43B7" w:rsidRDefault="00ED43B7">
    <w:pPr>
      <w:pStyle w:val="Encabezado"/>
    </w:pPr>
    <w:r>
      <w:rPr>
        <w:noProof/>
      </w:rPr>
      <w:pict w14:anchorId="105547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8" o:spid="_x0000_s2092" type="#_x0000_t136" style="position:absolute;margin-left:0;margin-top:0;width:577.35pt;height:82.45pt;rotation:315;z-index:-25156915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4D87" w14:textId="6C5E31AE" w:rsidR="00ED43B7" w:rsidRDefault="00ED43B7">
    <w:pPr>
      <w:pStyle w:val="Encabezado"/>
      <w:jc w:val="center"/>
      <w:rPr>
        <w:color w:val="E32D91" w:themeColor="accent1"/>
        <w:sz w:val="20"/>
      </w:rPr>
    </w:pPr>
    <w:r>
      <w:rPr>
        <w:noProof/>
      </w:rPr>
      <w:pict w14:anchorId="6D0B7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9" o:spid="_x0000_s2093" type="#_x0000_t136" style="position:absolute;left:0;text-align:left;margin-left:0;margin-top:0;width:577.35pt;height:82.45pt;rotation:315;z-index:-25156710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854255489"/>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707CFFB9"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33C523E9" w14:textId="47554556"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521151047"/>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2CFF82D4" w14:textId="77777777" w:rsidR="00ED43B7" w:rsidRPr="00DC525E" w:rsidRDefault="00ED43B7">
    <w:pPr>
      <w:pStyle w:val="Encabezado"/>
      <w:rPr>
        <w:b/>
        <w:bCs/>
        <w:color w:val="00B05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9444" w14:textId="3633CFB2" w:rsidR="00ED43B7" w:rsidRDefault="00ED43B7">
    <w:pPr>
      <w:pStyle w:val="Encabezado"/>
    </w:pPr>
    <w:r>
      <w:rPr>
        <w:noProof/>
      </w:rPr>
      <w:pict w14:anchorId="33D610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67" o:spid="_x0000_s2091" type="#_x0000_t136" style="position:absolute;margin-left:0;margin-top:0;width:577.35pt;height:82.45pt;rotation:315;z-index:-25157120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F06F" w14:textId="03C78064" w:rsidR="00ED43B7" w:rsidRDefault="00ED43B7">
    <w:pPr>
      <w:pStyle w:val="Encabezado"/>
    </w:pPr>
    <w:r>
      <w:rPr>
        <w:noProof/>
      </w:rPr>
      <w:pict w14:anchorId="75CAE5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1" o:spid="_x0000_s2095" type="#_x0000_t136" style="position:absolute;margin-left:0;margin-top:0;width:577.35pt;height:82.45pt;rotation:315;z-index:-25156300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707C" w14:textId="78BE8B4D" w:rsidR="00ED43B7" w:rsidRDefault="00ED43B7">
    <w:pPr>
      <w:pStyle w:val="Encabezado"/>
      <w:jc w:val="center"/>
      <w:rPr>
        <w:color w:val="E32D91" w:themeColor="accent1"/>
        <w:sz w:val="20"/>
      </w:rPr>
    </w:pPr>
    <w:r>
      <w:rPr>
        <w:noProof/>
      </w:rPr>
      <w:pict w14:anchorId="2E0B0B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2" o:spid="_x0000_s2096" type="#_x0000_t136" style="position:absolute;left:0;text-align:left;margin-left:0;margin-top:0;width:577.35pt;height:82.45pt;rotation:315;z-index:-25156096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52320315"/>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5487FFB5"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172C288E" w14:textId="7D7CE61B"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801535324"/>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141C8B75" w14:textId="77777777" w:rsidR="00ED43B7" w:rsidRPr="00DC525E" w:rsidRDefault="00ED43B7">
    <w:pPr>
      <w:pStyle w:val="Encabezado"/>
      <w:rPr>
        <w:b/>
        <w:bCs/>
        <w:color w:val="00B05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11B7E" w14:textId="1FCBE8FC" w:rsidR="00ED43B7" w:rsidRDefault="00ED43B7">
    <w:pPr>
      <w:pStyle w:val="Encabezado"/>
    </w:pPr>
    <w:r>
      <w:rPr>
        <w:noProof/>
      </w:rPr>
      <w:pict w14:anchorId="7C27D9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0" o:spid="_x0000_s2094" type="#_x0000_t136" style="position:absolute;margin-left:0;margin-top:0;width:577.35pt;height:82.45pt;rotation:315;z-index:-25156505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0EEE" w14:textId="1D33EC39" w:rsidR="00ED43B7" w:rsidRDefault="00ED43B7">
    <w:pPr>
      <w:pStyle w:val="Encabezado"/>
    </w:pPr>
    <w:r>
      <w:rPr>
        <w:noProof/>
      </w:rPr>
      <w:pict w14:anchorId="6E466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4" o:spid="_x0000_s2098" type="#_x0000_t136" style="position:absolute;margin-left:0;margin-top:0;width:577.35pt;height:82.45pt;rotation:315;z-index:-25155686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F021" w14:textId="2E76A492" w:rsidR="00ED43B7" w:rsidRDefault="00ED43B7">
    <w:pPr>
      <w:pStyle w:val="Encabezado"/>
      <w:jc w:val="center"/>
      <w:rPr>
        <w:color w:val="E32D91" w:themeColor="accent1"/>
        <w:sz w:val="20"/>
      </w:rPr>
    </w:pPr>
    <w:r>
      <w:rPr>
        <w:noProof/>
      </w:rPr>
      <w:pict w14:anchorId="23FFF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0" o:spid="_x0000_s2054" type="#_x0000_t136" style="position:absolute;left:0;text-align:left;margin-left:0;margin-top:0;width:577.35pt;height:82.45pt;rotation:315;z-index:-25164697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821387686"/>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0673D3D7"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245BDFE2" w14:textId="385E2D5A"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047978569"/>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73A895EC" w14:textId="77777777" w:rsidR="00ED43B7" w:rsidRPr="00DC525E" w:rsidRDefault="00ED43B7">
    <w:pPr>
      <w:pStyle w:val="Encabezado"/>
      <w:rPr>
        <w:b/>
        <w:bCs/>
        <w:color w:val="00B05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DDA4A" w14:textId="061B5B4B" w:rsidR="00ED43B7" w:rsidRDefault="00ED43B7">
    <w:pPr>
      <w:pStyle w:val="Encabezado"/>
      <w:jc w:val="center"/>
      <w:rPr>
        <w:color w:val="E32D91" w:themeColor="accent1"/>
        <w:sz w:val="20"/>
      </w:rPr>
    </w:pPr>
    <w:r>
      <w:rPr>
        <w:noProof/>
      </w:rPr>
      <w:pict w14:anchorId="4789A2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5" o:spid="_x0000_s2099" type="#_x0000_t136" style="position:absolute;left:0;text-align:left;margin-left:0;margin-top:0;width:577.35pt;height:82.45pt;rotation:315;z-index:-25155481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181470321"/>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1002B587"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259C19F5" w14:textId="4DCC1594"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490525815"/>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709C9402" w14:textId="77777777" w:rsidR="00ED43B7" w:rsidRPr="00DC525E" w:rsidRDefault="00ED43B7">
    <w:pPr>
      <w:pStyle w:val="Encabezado"/>
      <w:rPr>
        <w:b/>
        <w:bCs/>
        <w:color w:val="00B05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739E" w14:textId="6437A0E6" w:rsidR="00ED43B7" w:rsidRDefault="00ED43B7">
    <w:pPr>
      <w:pStyle w:val="Encabezado"/>
    </w:pPr>
    <w:r>
      <w:rPr>
        <w:noProof/>
      </w:rPr>
      <w:pict w14:anchorId="4FB81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3" o:spid="_x0000_s2097" type="#_x0000_t136" style="position:absolute;margin-left:0;margin-top:0;width:577.35pt;height:82.45pt;rotation:315;z-index:-25155891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6673" w14:textId="692E666D" w:rsidR="00ED43B7" w:rsidRDefault="00ED43B7">
    <w:pPr>
      <w:pStyle w:val="Encabezado"/>
    </w:pPr>
    <w:r>
      <w:rPr>
        <w:noProof/>
      </w:rPr>
      <w:pict w14:anchorId="657233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7" o:spid="_x0000_s2101" type="#_x0000_t136" style="position:absolute;margin-left:0;margin-top:0;width:577.35pt;height:82.45pt;rotation:315;z-index:-25155072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5ADB1" w14:textId="48AD84BA" w:rsidR="00ED43B7" w:rsidRDefault="00ED43B7">
    <w:pPr>
      <w:pStyle w:val="Encabezado"/>
      <w:jc w:val="center"/>
      <w:rPr>
        <w:color w:val="E32D91" w:themeColor="accent1"/>
        <w:sz w:val="20"/>
      </w:rPr>
    </w:pPr>
    <w:r>
      <w:rPr>
        <w:noProof/>
      </w:rPr>
      <w:pict w14:anchorId="4A5562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8" o:spid="_x0000_s2102" type="#_x0000_t136" style="position:absolute;left:0;text-align:left;margin-left:0;margin-top:0;width:577.35pt;height:82.45pt;rotation:315;z-index:-25154867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61178714"/>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4338BFCB"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3A7539D1" w14:textId="3D4FC7C3"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932401161"/>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3E37CA96" w14:textId="77777777" w:rsidR="00ED43B7" w:rsidRPr="00DC525E" w:rsidRDefault="00ED43B7">
    <w:pPr>
      <w:pStyle w:val="Encabezado"/>
      <w:rPr>
        <w:b/>
        <w:bCs/>
        <w:color w:val="00B05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75437" w14:textId="5A4336EA" w:rsidR="00ED43B7" w:rsidRDefault="00ED43B7">
    <w:pPr>
      <w:pStyle w:val="Encabezado"/>
    </w:pPr>
    <w:r>
      <w:rPr>
        <w:noProof/>
      </w:rPr>
      <w:pict w14:anchorId="69681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6" o:spid="_x0000_s2100" type="#_x0000_t136" style="position:absolute;margin-left:0;margin-top:0;width:577.35pt;height:82.45pt;rotation:315;z-index:-25155276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05EA" w14:textId="445A7C94" w:rsidR="00ED43B7" w:rsidRDefault="00ED43B7">
    <w:pPr>
      <w:pStyle w:val="Encabezado"/>
    </w:pPr>
    <w:r>
      <w:rPr>
        <w:noProof/>
      </w:rPr>
      <w:pict w14:anchorId="51F52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80" o:spid="_x0000_s2104" type="#_x0000_t136" style="position:absolute;margin-left:0;margin-top:0;width:577.35pt;height:82.45pt;rotation:315;z-index:-251544576;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0815" w14:textId="3B842FF8" w:rsidR="00ED43B7" w:rsidRDefault="00ED43B7">
    <w:pPr>
      <w:pStyle w:val="Encabezado"/>
      <w:jc w:val="center"/>
      <w:rPr>
        <w:color w:val="E32D91" w:themeColor="accent1"/>
        <w:sz w:val="20"/>
      </w:rPr>
    </w:pPr>
    <w:r>
      <w:rPr>
        <w:noProof/>
      </w:rPr>
      <w:pict w14:anchorId="7DBFA0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81" o:spid="_x0000_s2105" type="#_x0000_t136" style="position:absolute;left:0;text-align:left;margin-left:0;margin-top:0;width:577.35pt;height:82.45pt;rotation:315;z-index:-25154252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1411466468"/>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76D45420"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2D91F016" w14:textId="4963C047"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752489379"/>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52B44964" w14:textId="77777777" w:rsidR="00ED43B7" w:rsidRPr="00DC525E" w:rsidRDefault="00ED43B7">
    <w:pPr>
      <w:pStyle w:val="Encabezado"/>
      <w:rPr>
        <w:b/>
        <w:bCs/>
        <w:color w:val="00B05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61813" w14:textId="60C556D8" w:rsidR="00ED43B7" w:rsidRDefault="00ED43B7">
    <w:pPr>
      <w:pStyle w:val="Encabezado"/>
    </w:pPr>
    <w:r>
      <w:rPr>
        <w:noProof/>
      </w:rPr>
      <w:pict w14:anchorId="21554F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79" o:spid="_x0000_s2103" type="#_x0000_t136" style="position:absolute;margin-left:0;margin-top:0;width:577.35pt;height:82.45pt;rotation:315;z-index:-25154662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3328C" w14:textId="69A28139" w:rsidR="00ED43B7" w:rsidRDefault="00ED43B7">
    <w:pPr>
      <w:pStyle w:val="Encabezado"/>
    </w:pPr>
    <w:r>
      <w:rPr>
        <w:noProof/>
      </w:rPr>
      <w:pict w14:anchorId="5768C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83" o:spid="_x0000_s2107" type="#_x0000_t136" style="position:absolute;margin-left:0;margin-top:0;width:577.35pt;height:82.45pt;rotation:315;z-index:-25153843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5BD2" w14:textId="5751B70E" w:rsidR="00ED43B7" w:rsidRDefault="00ED43B7">
    <w:pPr>
      <w:pStyle w:val="Encabezado"/>
      <w:jc w:val="center"/>
      <w:rPr>
        <w:color w:val="E32D91" w:themeColor="accent1"/>
        <w:sz w:val="20"/>
      </w:rPr>
    </w:pPr>
    <w:r>
      <w:rPr>
        <w:noProof/>
      </w:rPr>
      <w:pict w14:anchorId="1AFC2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84" o:spid="_x0000_s2108" type="#_x0000_t136" style="position:absolute;left:0;text-align:left;margin-left:0;margin-top:0;width:577.35pt;height:82.45pt;rotation:315;z-index:-251536384;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23831069"/>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3DAEC0F4"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17395105" w14:textId="7231106B"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623681232"/>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0CE5FC78" w14:textId="77777777" w:rsidR="00ED43B7" w:rsidRPr="00DC525E" w:rsidRDefault="00ED43B7">
    <w:pPr>
      <w:pStyle w:val="Encabezado"/>
      <w:rPr>
        <w:b/>
        <w:bCs/>
        <w:color w:val="00B05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19E4" w14:textId="0679D19C" w:rsidR="00ED43B7" w:rsidRDefault="00ED43B7">
    <w:pPr>
      <w:pStyle w:val="Encabezado"/>
    </w:pPr>
    <w:r>
      <w:rPr>
        <w:noProof/>
      </w:rPr>
      <w:pict w14:anchorId="226E8F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28" o:spid="_x0000_s2052" type="#_x0000_t136" style="position:absolute;margin-left:0;margin-top:0;width:577.35pt;height:82.45pt;rotation:315;z-index:-25165107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0600" w14:textId="3FA0F3BA" w:rsidR="00ED43B7" w:rsidRDefault="00ED43B7">
    <w:pPr>
      <w:pStyle w:val="Encabezado"/>
    </w:pPr>
    <w:r>
      <w:rPr>
        <w:noProof/>
      </w:rPr>
      <w:pict w14:anchorId="2BED0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82" o:spid="_x0000_s2106" type="#_x0000_t136" style="position:absolute;margin-left:0;margin-top:0;width:577.35pt;height:82.45pt;rotation:315;z-index:-25154048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BA801" w14:textId="763006E7" w:rsidR="00ED43B7" w:rsidRDefault="00ED43B7">
    <w:pPr>
      <w:pStyle w:val="Encabezado"/>
    </w:pPr>
    <w:r>
      <w:rPr>
        <w:noProof/>
      </w:rPr>
      <w:pict w14:anchorId="7FE7AE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2" o:spid="_x0000_s2056" type="#_x0000_t136" style="position:absolute;margin-left:0;margin-top:0;width:577.35pt;height:82.45pt;rotation:315;z-index:-251642880;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429F8" w14:textId="4A6CA969" w:rsidR="00ED43B7" w:rsidRDefault="00ED43B7">
    <w:pPr>
      <w:pStyle w:val="Encabezado"/>
      <w:jc w:val="center"/>
      <w:rPr>
        <w:color w:val="E32D91" w:themeColor="accent1"/>
        <w:sz w:val="20"/>
      </w:rPr>
    </w:pPr>
    <w:r>
      <w:rPr>
        <w:noProof/>
      </w:rPr>
      <w:pict w14:anchorId="3E227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3" o:spid="_x0000_s2057" type="#_x0000_t136" style="position:absolute;left:0;text-align:left;margin-left:0;margin-top:0;width:577.35pt;height:82.45pt;rotation:315;z-index:-251640832;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sdt>
    <w:sdtPr>
      <w:rPr>
        <w:color w:val="E32D91" w:themeColor="accent1"/>
        <w:sz w:val="20"/>
        <w:szCs w:val="20"/>
      </w:rPr>
      <w:alias w:val="Autor"/>
      <w:tag w:val=""/>
      <w:id w:val="66854314"/>
      <w:placeholder>
        <w:docPart w:val="00A1065302A64DD09B1881A70C0554A7"/>
      </w:placeholder>
      <w:dataBinding w:prefixMappings="xmlns:ns0='http://purl.org/dc/elements/1.1/' xmlns:ns1='http://schemas.openxmlformats.org/package/2006/metadata/core-properties' " w:xpath="/ns1:coreProperties[1]/ns0:creator[1]" w:storeItemID="{6C3C8BC8-F283-45AE-878A-BAB7291924A1}"/>
      <w:text/>
    </w:sdtPr>
    <w:sdtContent>
      <w:p w14:paraId="74BF8F40" w14:textId="77777777" w:rsidR="00ED43B7" w:rsidRDefault="00ED43B7">
        <w:pPr>
          <w:pStyle w:val="Encabezado"/>
          <w:jc w:val="center"/>
          <w:rPr>
            <w:color w:val="E32D91" w:themeColor="accent1"/>
            <w:sz w:val="20"/>
          </w:rPr>
        </w:pPr>
        <w:r>
          <w:rPr>
            <w:color w:val="E32D91" w:themeColor="accent1"/>
            <w:sz w:val="20"/>
            <w:szCs w:val="20"/>
          </w:rPr>
          <w:t>MARÍA MONTESSORI.</w:t>
        </w:r>
      </w:p>
    </w:sdtContent>
  </w:sdt>
  <w:p w14:paraId="0F2AE0FE" w14:textId="63871B50" w:rsidR="00ED43B7" w:rsidRPr="00DC525E" w:rsidRDefault="00ED43B7">
    <w:pPr>
      <w:pStyle w:val="Encabezado"/>
      <w:jc w:val="center"/>
      <w:rPr>
        <w:b/>
        <w:bCs/>
        <w:caps/>
        <w:color w:val="00B050"/>
      </w:rPr>
    </w:pPr>
    <w:r>
      <w:rPr>
        <w:caps/>
        <w:color w:val="E32D91" w:themeColor="accent1"/>
        <w:lang w:val="es-ES"/>
      </w:rPr>
      <w:t xml:space="preserve"> </w:t>
    </w:r>
    <w:sdt>
      <w:sdtPr>
        <w:rPr>
          <w:b/>
          <w:bCs/>
          <w:caps/>
          <w:color w:val="00B050"/>
        </w:rPr>
        <w:alias w:val="Título"/>
        <w:tag w:val=""/>
        <w:id w:val="1533155189"/>
        <w:placeholder>
          <w:docPart w:val="66DAE747B4AF47E1A00049682D72A997"/>
        </w:placeholder>
        <w:dataBinding w:prefixMappings="xmlns:ns0='http://purl.org/dc/elements/1.1/' xmlns:ns1='http://schemas.openxmlformats.org/package/2006/metadata/core-properties' " w:xpath="/ns1:coreProperties[1]/ns0:title[1]" w:storeItemID="{6C3C8BC8-F283-45AE-878A-BAB7291924A1}"/>
        <w:text/>
      </w:sdtPr>
      <w:sdtContent>
        <w:r>
          <w:rPr>
            <w:b/>
            <w:bCs/>
            <w:caps/>
            <w:color w:val="00B050"/>
          </w:rPr>
          <w:t>áREA DE CIENCIAS.</w:t>
        </w:r>
      </w:sdtContent>
    </w:sdt>
  </w:p>
  <w:p w14:paraId="7B063834" w14:textId="77777777" w:rsidR="00ED43B7" w:rsidRPr="00DC525E" w:rsidRDefault="00ED43B7">
    <w:pPr>
      <w:pStyle w:val="Encabezado"/>
      <w:rPr>
        <w:b/>
        <w:bCs/>
        <w:color w:val="00B05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C3778" w14:textId="551C9FDA" w:rsidR="00ED43B7" w:rsidRDefault="00ED43B7">
    <w:pPr>
      <w:pStyle w:val="Encabezado"/>
    </w:pPr>
    <w:r>
      <w:rPr>
        <w:noProof/>
      </w:rPr>
      <w:pict w14:anchorId="7D9841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4504631" o:spid="_x0000_s2055" type="#_x0000_t136" style="position:absolute;margin-left:0;margin-top:0;width:577.35pt;height:82.45pt;rotation:315;z-index:-251644928;mso-position-horizontal:center;mso-position-horizontal-relative:margin;mso-position-vertical:center;mso-position-vertical-relative:margin" o:allowincell="f" fillcolor="yellow" stroked="f">
          <v:fill opacity=".5"/>
          <v:textpath style="font-family:&quot;Calibri&quot;;font-size:1pt" string="María Belén Prado Gonzále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3AE"/>
    <w:multiLevelType w:val="hybridMultilevel"/>
    <w:tmpl w:val="0792E560"/>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7C568E"/>
    <w:multiLevelType w:val="hybridMultilevel"/>
    <w:tmpl w:val="025AB242"/>
    <w:lvl w:ilvl="0" w:tplc="1E9CB6B2">
      <w:start w:val="1"/>
      <w:numFmt w:val="bullet"/>
      <w:lvlText w:val=""/>
      <w:lvlJc w:val="left"/>
      <w:pPr>
        <w:ind w:left="1440" w:hanging="360"/>
      </w:pPr>
      <w:rPr>
        <w:rFonts w:ascii="Symbol" w:hAnsi="Symbol" w:hint="default"/>
        <w:color w:val="00B05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C4559C2"/>
    <w:multiLevelType w:val="hybridMultilevel"/>
    <w:tmpl w:val="84703850"/>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7E5E6B"/>
    <w:multiLevelType w:val="hybridMultilevel"/>
    <w:tmpl w:val="706C6126"/>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BC4AE7"/>
    <w:multiLevelType w:val="hybridMultilevel"/>
    <w:tmpl w:val="6E0AFC10"/>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8D0876"/>
    <w:multiLevelType w:val="hybridMultilevel"/>
    <w:tmpl w:val="704EE3C8"/>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D83A6D"/>
    <w:multiLevelType w:val="hybridMultilevel"/>
    <w:tmpl w:val="71FEA9EA"/>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1F370D"/>
    <w:multiLevelType w:val="hybridMultilevel"/>
    <w:tmpl w:val="2F0A0062"/>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1982A3E"/>
    <w:multiLevelType w:val="hybridMultilevel"/>
    <w:tmpl w:val="101EBF90"/>
    <w:lvl w:ilvl="0" w:tplc="828225D6">
      <w:start w:val="1"/>
      <w:numFmt w:val="bullet"/>
      <w:lvlText w:val=""/>
      <w:lvlJc w:val="left"/>
      <w:pPr>
        <w:ind w:left="720" w:hanging="360"/>
      </w:pPr>
      <w:rPr>
        <w:rFonts w:ascii="Symbol" w:hAnsi="Symbol" w:hint="default"/>
        <w:color w:val="00B05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14F07E0E"/>
    <w:multiLevelType w:val="hybridMultilevel"/>
    <w:tmpl w:val="6C38040A"/>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553404F"/>
    <w:multiLevelType w:val="hybridMultilevel"/>
    <w:tmpl w:val="AEB25042"/>
    <w:lvl w:ilvl="0" w:tplc="CBECD5A6">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7804936"/>
    <w:multiLevelType w:val="hybridMultilevel"/>
    <w:tmpl w:val="9E8AB0A4"/>
    <w:lvl w:ilvl="0" w:tplc="1E9CB6B2">
      <w:start w:val="1"/>
      <w:numFmt w:val="bullet"/>
      <w:lvlText w:val=""/>
      <w:lvlJc w:val="left"/>
      <w:pPr>
        <w:ind w:left="720" w:hanging="360"/>
      </w:pPr>
      <w:rPr>
        <w:rFonts w:ascii="Symbol" w:hAnsi="Symbol" w:hint="default"/>
        <w:color w:val="00B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7A003AA"/>
    <w:multiLevelType w:val="hybridMultilevel"/>
    <w:tmpl w:val="6A88588A"/>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7CF136D"/>
    <w:multiLevelType w:val="hybridMultilevel"/>
    <w:tmpl w:val="00B450F8"/>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6E5A63"/>
    <w:multiLevelType w:val="hybridMultilevel"/>
    <w:tmpl w:val="417EC9E2"/>
    <w:lvl w:ilvl="0" w:tplc="91E2302E">
      <w:start w:val="1"/>
      <w:numFmt w:val="bullet"/>
      <w:lvlText w:val=""/>
      <w:lvlJc w:val="left"/>
      <w:pPr>
        <w:ind w:left="1440" w:hanging="360"/>
      </w:pPr>
      <w:rPr>
        <w:rFonts w:ascii="Symbol" w:hAnsi="Symbol" w:hint="default"/>
        <w:color w:val="00B05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1B99029C"/>
    <w:multiLevelType w:val="hybridMultilevel"/>
    <w:tmpl w:val="CA0CB9B4"/>
    <w:lvl w:ilvl="0" w:tplc="DAF80DEA">
      <w:start w:val="1"/>
      <w:numFmt w:val="bullet"/>
      <w:lvlText w:val=""/>
      <w:lvlJc w:val="left"/>
      <w:pPr>
        <w:ind w:left="2227" w:hanging="360"/>
      </w:pPr>
      <w:rPr>
        <w:rFonts w:ascii="Symbol" w:hAnsi="Symbol" w:hint="default"/>
        <w:color w:val="E32D91" w:themeColor="accent1"/>
      </w:rPr>
    </w:lvl>
    <w:lvl w:ilvl="1" w:tplc="340A0003" w:tentative="1">
      <w:start w:val="1"/>
      <w:numFmt w:val="bullet"/>
      <w:lvlText w:val="o"/>
      <w:lvlJc w:val="left"/>
      <w:pPr>
        <w:ind w:left="2947" w:hanging="360"/>
      </w:pPr>
      <w:rPr>
        <w:rFonts w:ascii="Courier New" w:hAnsi="Courier New" w:cs="Courier New" w:hint="default"/>
      </w:rPr>
    </w:lvl>
    <w:lvl w:ilvl="2" w:tplc="340A0005" w:tentative="1">
      <w:start w:val="1"/>
      <w:numFmt w:val="bullet"/>
      <w:lvlText w:val=""/>
      <w:lvlJc w:val="left"/>
      <w:pPr>
        <w:ind w:left="3667" w:hanging="360"/>
      </w:pPr>
      <w:rPr>
        <w:rFonts w:ascii="Wingdings" w:hAnsi="Wingdings" w:hint="default"/>
      </w:rPr>
    </w:lvl>
    <w:lvl w:ilvl="3" w:tplc="340A0001" w:tentative="1">
      <w:start w:val="1"/>
      <w:numFmt w:val="bullet"/>
      <w:lvlText w:val=""/>
      <w:lvlJc w:val="left"/>
      <w:pPr>
        <w:ind w:left="4387" w:hanging="360"/>
      </w:pPr>
      <w:rPr>
        <w:rFonts w:ascii="Symbol" w:hAnsi="Symbol" w:hint="default"/>
      </w:rPr>
    </w:lvl>
    <w:lvl w:ilvl="4" w:tplc="340A0003" w:tentative="1">
      <w:start w:val="1"/>
      <w:numFmt w:val="bullet"/>
      <w:lvlText w:val="o"/>
      <w:lvlJc w:val="left"/>
      <w:pPr>
        <w:ind w:left="5107" w:hanging="360"/>
      </w:pPr>
      <w:rPr>
        <w:rFonts w:ascii="Courier New" w:hAnsi="Courier New" w:cs="Courier New" w:hint="default"/>
      </w:rPr>
    </w:lvl>
    <w:lvl w:ilvl="5" w:tplc="340A0005" w:tentative="1">
      <w:start w:val="1"/>
      <w:numFmt w:val="bullet"/>
      <w:lvlText w:val=""/>
      <w:lvlJc w:val="left"/>
      <w:pPr>
        <w:ind w:left="5827" w:hanging="360"/>
      </w:pPr>
      <w:rPr>
        <w:rFonts w:ascii="Wingdings" w:hAnsi="Wingdings" w:hint="default"/>
      </w:rPr>
    </w:lvl>
    <w:lvl w:ilvl="6" w:tplc="340A0001" w:tentative="1">
      <w:start w:val="1"/>
      <w:numFmt w:val="bullet"/>
      <w:lvlText w:val=""/>
      <w:lvlJc w:val="left"/>
      <w:pPr>
        <w:ind w:left="6547" w:hanging="360"/>
      </w:pPr>
      <w:rPr>
        <w:rFonts w:ascii="Symbol" w:hAnsi="Symbol" w:hint="default"/>
      </w:rPr>
    </w:lvl>
    <w:lvl w:ilvl="7" w:tplc="340A0003" w:tentative="1">
      <w:start w:val="1"/>
      <w:numFmt w:val="bullet"/>
      <w:lvlText w:val="o"/>
      <w:lvlJc w:val="left"/>
      <w:pPr>
        <w:ind w:left="7267" w:hanging="360"/>
      </w:pPr>
      <w:rPr>
        <w:rFonts w:ascii="Courier New" w:hAnsi="Courier New" w:cs="Courier New" w:hint="default"/>
      </w:rPr>
    </w:lvl>
    <w:lvl w:ilvl="8" w:tplc="340A0005" w:tentative="1">
      <w:start w:val="1"/>
      <w:numFmt w:val="bullet"/>
      <w:lvlText w:val=""/>
      <w:lvlJc w:val="left"/>
      <w:pPr>
        <w:ind w:left="7987" w:hanging="360"/>
      </w:pPr>
      <w:rPr>
        <w:rFonts w:ascii="Wingdings" w:hAnsi="Wingdings" w:hint="default"/>
      </w:rPr>
    </w:lvl>
  </w:abstractNum>
  <w:abstractNum w:abstractNumId="16" w15:restartNumberingAfterBreak="0">
    <w:nsid w:val="1C0826B6"/>
    <w:multiLevelType w:val="hybridMultilevel"/>
    <w:tmpl w:val="AD029492"/>
    <w:lvl w:ilvl="0" w:tplc="3BC4277E">
      <w:numFmt w:val="bullet"/>
      <w:lvlText w:val=""/>
      <w:lvlJc w:val="left"/>
      <w:pPr>
        <w:ind w:left="1834" w:hanging="360"/>
      </w:pPr>
      <w:rPr>
        <w:rFonts w:ascii="Wingdings" w:eastAsiaTheme="minorHAnsi" w:hAnsi="Wingdings" w:cs="Arial" w:hint="default"/>
        <w:color w:val="FF0000"/>
      </w:rPr>
    </w:lvl>
    <w:lvl w:ilvl="1" w:tplc="340A0003" w:tentative="1">
      <w:start w:val="1"/>
      <w:numFmt w:val="bullet"/>
      <w:lvlText w:val="o"/>
      <w:lvlJc w:val="left"/>
      <w:pPr>
        <w:ind w:left="2554" w:hanging="360"/>
      </w:pPr>
      <w:rPr>
        <w:rFonts w:ascii="Courier New" w:hAnsi="Courier New" w:cs="Courier New" w:hint="default"/>
      </w:rPr>
    </w:lvl>
    <w:lvl w:ilvl="2" w:tplc="340A0005" w:tentative="1">
      <w:start w:val="1"/>
      <w:numFmt w:val="bullet"/>
      <w:lvlText w:val=""/>
      <w:lvlJc w:val="left"/>
      <w:pPr>
        <w:ind w:left="3274" w:hanging="360"/>
      </w:pPr>
      <w:rPr>
        <w:rFonts w:ascii="Wingdings" w:hAnsi="Wingdings" w:hint="default"/>
      </w:rPr>
    </w:lvl>
    <w:lvl w:ilvl="3" w:tplc="340A0001" w:tentative="1">
      <w:start w:val="1"/>
      <w:numFmt w:val="bullet"/>
      <w:lvlText w:val=""/>
      <w:lvlJc w:val="left"/>
      <w:pPr>
        <w:ind w:left="3994" w:hanging="360"/>
      </w:pPr>
      <w:rPr>
        <w:rFonts w:ascii="Symbol" w:hAnsi="Symbol" w:hint="default"/>
      </w:rPr>
    </w:lvl>
    <w:lvl w:ilvl="4" w:tplc="340A0003" w:tentative="1">
      <w:start w:val="1"/>
      <w:numFmt w:val="bullet"/>
      <w:lvlText w:val="o"/>
      <w:lvlJc w:val="left"/>
      <w:pPr>
        <w:ind w:left="4714" w:hanging="360"/>
      </w:pPr>
      <w:rPr>
        <w:rFonts w:ascii="Courier New" w:hAnsi="Courier New" w:cs="Courier New" w:hint="default"/>
      </w:rPr>
    </w:lvl>
    <w:lvl w:ilvl="5" w:tplc="340A0005" w:tentative="1">
      <w:start w:val="1"/>
      <w:numFmt w:val="bullet"/>
      <w:lvlText w:val=""/>
      <w:lvlJc w:val="left"/>
      <w:pPr>
        <w:ind w:left="5434" w:hanging="360"/>
      </w:pPr>
      <w:rPr>
        <w:rFonts w:ascii="Wingdings" w:hAnsi="Wingdings" w:hint="default"/>
      </w:rPr>
    </w:lvl>
    <w:lvl w:ilvl="6" w:tplc="340A0001" w:tentative="1">
      <w:start w:val="1"/>
      <w:numFmt w:val="bullet"/>
      <w:lvlText w:val=""/>
      <w:lvlJc w:val="left"/>
      <w:pPr>
        <w:ind w:left="6154" w:hanging="360"/>
      </w:pPr>
      <w:rPr>
        <w:rFonts w:ascii="Symbol" w:hAnsi="Symbol" w:hint="default"/>
      </w:rPr>
    </w:lvl>
    <w:lvl w:ilvl="7" w:tplc="340A0003" w:tentative="1">
      <w:start w:val="1"/>
      <w:numFmt w:val="bullet"/>
      <w:lvlText w:val="o"/>
      <w:lvlJc w:val="left"/>
      <w:pPr>
        <w:ind w:left="6874" w:hanging="360"/>
      </w:pPr>
      <w:rPr>
        <w:rFonts w:ascii="Courier New" w:hAnsi="Courier New" w:cs="Courier New" w:hint="default"/>
      </w:rPr>
    </w:lvl>
    <w:lvl w:ilvl="8" w:tplc="340A0005" w:tentative="1">
      <w:start w:val="1"/>
      <w:numFmt w:val="bullet"/>
      <w:lvlText w:val=""/>
      <w:lvlJc w:val="left"/>
      <w:pPr>
        <w:ind w:left="7594" w:hanging="360"/>
      </w:pPr>
      <w:rPr>
        <w:rFonts w:ascii="Wingdings" w:hAnsi="Wingdings" w:hint="default"/>
      </w:rPr>
    </w:lvl>
  </w:abstractNum>
  <w:abstractNum w:abstractNumId="17" w15:restartNumberingAfterBreak="0">
    <w:nsid w:val="1C0F124D"/>
    <w:multiLevelType w:val="hybridMultilevel"/>
    <w:tmpl w:val="AC48B8EE"/>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DEB013D"/>
    <w:multiLevelType w:val="hybridMultilevel"/>
    <w:tmpl w:val="45DC87E4"/>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2DB7161"/>
    <w:multiLevelType w:val="hybridMultilevel"/>
    <w:tmpl w:val="1C347030"/>
    <w:lvl w:ilvl="0" w:tplc="6B866B96">
      <w:numFmt w:val="bullet"/>
      <w:lvlText w:val=""/>
      <w:lvlJc w:val="left"/>
      <w:pPr>
        <w:ind w:left="720" w:hanging="360"/>
      </w:pPr>
      <w:rPr>
        <w:rFonts w:ascii="Wingdings" w:eastAsiaTheme="minorHAnsi" w:hAnsi="Wingdings" w:cs="Arial" w:hint="default"/>
        <w:color w:val="FF0000"/>
        <w:sz w:val="28"/>
        <w:szCs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99B604E"/>
    <w:multiLevelType w:val="hybridMultilevel"/>
    <w:tmpl w:val="8C6ECB4A"/>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261CAC"/>
    <w:multiLevelType w:val="hybridMultilevel"/>
    <w:tmpl w:val="7E5616CA"/>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F22F3B"/>
    <w:multiLevelType w:val="hybridMultilevel"/>
    <w:tmpl w:val="06CE66DC"/>
    <w:lvl w:ilvl="0" w:tplc="69869348">
      <w:start w:val="1"/>
      <w:numFmt w:val="bullet"/>
      <w:lvlText w:val=""/>
      <w:lvlJc w:val="left"/>
      <w:pPr>
        <w:ind w:left="1440" w:hanging="360"/>
      </w:pPr>
      <w:rPr>
        <w:rFonts w:ascii="Symbol" w:hAnsi="Symbol" w:hint="default"/>
        <w:color w:val="00B05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39720CB0"/>
    <w:multiLevelType w:val="hybridMultilevel"/>
    <w:tmpl w:val="F6E66238"/>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8F26F6"/>
    <w:multiLevelType w:val="hybridMultilevel"/>
    <w:tmpl w:val="B1F2321C"/>
    <w:lvl w:ilvl="0" w:tplc="1E9CB6B2">
      <w:start w:val="1"/>
      <w:numFmt w:val="bullet"/>
      <w:lvlText w:val=""/>
      <w:lvlJc w:val="left"/>
      <w:pPr>
        <w:ind w:left="720" w:hanging="360"/>
      </w:pPr>
      <w:rPr>
        <w:rFonts w:ascii="Symbol" w:hAnsi="Symbol" w:hint="default"/>
        <w:color w:val="00B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256B66"/>
    <w:multiLevelType w:val="hybridMultilevel"/>
    <w:tmpl w:val="D6F63C86"/>
    <w:lvl w:ilvl="0" w:tplc="3BC4277E">
      <w:numFmt w:val="bullet"/>
      <w:lvlText w:val=""/>
      <w:lvlJc w:val="left"/>
      <w:pPr>
        <w:ind w:left="1589" w:hanging="360"/>
      </w:pPr>
      <w:rPr>
        <w:rFonts w:ascii="Wingdings" w:eastAsiaTheme="minorHAnsi" w:hAnsi="Wingdings" w:cs="Arial" w:hint="default"/>
        <w:color w:val="FF0000"/>
      </w:rPr>
    </w:lvl>
    <w:lvl w:ilvl="1" w:tplc="340A0003" w:tentative="1">
      <w:start w:val="1"/>
      <w:numFmt w:val="bullet"/>
      <w:lvlText w:val="o"/>
      <w:lvlJc w:val="left"/>
      <w:pPr>
        <w:ind w:left="2309" w:hanging="360"/>
      </w:pPr>
      <w:rPr>
        <w:rFonts w:ascii="Courier New" w:hAnsi="Courier New" w:cs="Courier New" w:hint="default"/>
      </w:rPr>
    </w:lvl>
    <w:lvl w:ilvl="2" w:tplc="340A0005" w:tentative="1">
      <w:start w:val="1"/>
      <w:numFmt w:val="bullet"/>
      <w:lvlText w:val=""/>
      <w:lvlJc w:val="left"/>
      <w:pPr>
        <w:ind w:left="3029" w:hanging="360"/>
      </w:pPr>
      <w:rPr>
        <w:rFonts w:ascii="Wingdings" w:hAnsi="Wingdings" w:hint="default"/>
      </w:rPr>
    </w:lvl>
    <w:lvl w:ilvl="3" w:tplc="340A0001" w:tentative="1">
      <w:start w:val="1"/>
      <w:numFmt w:val="bullet"/>
      <w:lvlText w:val=""/>
      <w:lvlJc w:val="left"/>
      <w:pPr>
        <w:ind w:left="3749" w:hanging="360"/>
      </w:pPr>
      <w:rPr>
        <w:rFonts w:ascii="Symbol" w:hAnsi="Symbol" w:hint="default"/>
      </w:rPr>
    </w:lvl>
    <w:lvl w:ilvl="4" w:tplc="340A0003" w:tentative="1">
      <w:start w:val="1"/>
      <w:numFmt w:val="bullet"/>
      <w:lvlText w:val="o"/>
      <w:lvlJc w:val="left"/>
      <w:pPr>
        <w:ind w:left="4469" w:hanging="360"/>
      </w:pPr>
      <w:rPr>
        <w:rFonts w:ascii="Courier New" w:hAnsi="Courier New" w:cs="Courier New" w:hint="default"/>
      </w:rPr>
    </w:lvl>
    <w:lvl w:ilvl="5" w:tplc="340A0005" w:tentative="1">
      <w:start w:val="1"/>
      <w:numFmt w:val="bullet"/>
      <w:lvlText w:val=""/>
      <w:lvlJc w:val="left"/>
      <w:pPr>
        <w:ind w:left="5189" w:hanging="360"/>
      </w:pPr>
      <w:rPr>
        <w:rFonts w:ascii="Wingdings" w:hAnsi="Wingdings" w:hint="default"/>
      </w:rPr>
    </w:lvl>
    <w:lvl w:ilvl="6" w:tplc="340A0001" w:tentative="1">
      <w:start w:val="1"/>
      <w:numFmt w:val="bullet"/>
      <w:lvlText w:val=""/>
      <w:lvlJc w:val="left"/>
      <w:pPr>
        <w:ind w:left="5909" w:hanging="360"/>
      </w:pPr>
      <w:rPr>
        <w:rFonts w:ascii="Symbol" w:hAnsi="Symbol" w:hint="default"/>
      </w:rPr>
    </w:lvl>
    <w:lvl w:ilvl="7" w:tplc="340A0003" w:tentative="1">
      <w:start w:val="1"/>
      <w:numFmt w:val="bullet"/>
      <w:lvlText w:val="o"/>
      <w:lvlJc w:val="left"/>
      <w:pPr>
        <w:ind w:left="6629" w:hanging="360"/>
      </w:pPr>
      <w:rPr>
        <w:rFonts w:ascii="Courier New" w:hAnsi="Courier New" w:cs="Courier New" w:hint="default"/>
      </w:rPr>
    </w:lvl>
    <w:lvl w:ilvl="8" w:tplc="340A0005" w:tentative="1">
      <w:start w:val="1"/>
      <w:numFmt w:val="bullet"/>
      <w:lvlText w:val=""/>
      <w:lvlJc w:val="left"/>
      <w:pPr>
        <w:ind w:left="7349" w:hanging="360"/>
      </w:pPr>
      <w:rPr>
        <w:rFonts w:ascii="Wingdings" w:hAnsi="Wingdings" w:hint="default"/>
      </w:rPr>
    </w:lvl>
  </w:abstractNum>
  <w:abstractNum w:abstractNumId="26" w15:restartNumberingAfterBreak="0">
    <w:nsid w:val="45307A97"/>
    <w:multiLevelType w:val="hybridMultilevel"/>
    <w:tmpl w:val="4AD42602"/>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7250C89"/>
    <w:multiLevelType w:val="hybridMultilevel"/>
    <w:tmpl w:val="6384227A"/>
    <w:lvl w:ilvl="0" w:tplc="29949D48">
      <w:start w:val="1"/>
      <w:numFmt w:val="bullet"/>
      <w:lvlText w:val=""/>
      <w:lvlJc w:val="left"/>
      <w:pPr>
        <w:ind w:left="720" w:hanging="360"/>
      </w:pPr>
      <w:rPr>
        <w:rFonts w:ascii="Symbol" w:hAnsi="Symbol" w:hint="default"/>
        <w:color w:val="00B05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8" w15:restartNumberingAfterBreak="0">
    <w:nsid w:val="479B4CF0"/>
    <w:multiLevelType w:val="hybridMultilevel"/>
    <w:tmpl w:val="A9D60426"/>
    <w:lvl w:ilvl="0" w:tplc="93DCC38C">
      <w:start w:val="1"/>
      <w:numFmt w:val="bullet"/>
      <w:lvlText w:val=""/>
      <w:lvlJc w:val="left"/>
      <w:pPr>
        <w:ind w:left="720" w:hanging="360"/>
      </w:pPr>
      <w:rPr>
        <w:rFonts w:ascii="Symbol" w:hAnsi="Symbol" w:hint="default"/>
        <w:color w:val="00B05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8564C6C"/>
    <w:multiLevelType w:val="hybridMultilevel"/>
    <w:tmpl w:val="1C82F072"/>
    <w:lvl w:ilvl="0" w:tplc="1E9CB6B2">
      <w:start w:val="1"/>
      <w:numFmt w:val="bullet"/>
      <w:lvlText w:val=""/>
      <w:lvlJc w:val="left"/>
      <w:pPr>
        <w:ind w:left="1440" w:hanging="360"/>
      </w:pPr>
      <w:rPr>
        <w:rFonts w:ascii="Symbol" w:hAnsi="Symbol" w:hint="default"/>
        <w:color w:val="00B05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49BC7D93"/>
    <w:multiLevelType w:val="hybridMultilevel"/>
    <w:tmpl w:val="959AC2DC"/>
    <w:lvl w:ilvl="0" w:tplc="3BC4277E">
      <w:numFmt w:val="bullet"/>
      <w:lvlText w:val=""/>
      <w:lvlJc w:val="left"/>
      <w:pPr>
        <w:ind w:left="1671" w:hanging="360"/>
      </w:pPr>
      <w:rPr>
        <w:rFonts w:ascii="Wingdings" w:eastAsiaTheme="minorHAnsi" w:hAnsi="Wingdings" w:cs="Arial" w:hint="default"/>
        <w:color w:val="FF0000"/>
      </w:rPr>
    </w:lvl>
    <w:lvl w:ilvl="1" w:tplc="340A0003" w:tentative="1">
      <w:start w:val="1"/>
      <w:numFmt w:val="bullet"/>
      <w:lvlText w:val="o"/>
      <w:lvlJc w:val="left"/>
      <w:pPr>
        <w:ind w:left="2391" w:hanging="360"/>
      </w:pPr>
      <w:rPr>
        <w:rFonts w:ascii="Courier New" w:hAnsi="Courier New" w:cs="Courier New" w:hint="default"/>
      </w:rPr>
    </w:lvl>
    <w:lvl w:ilvl="2" w:tplc="340A0005" w:tentative="1">
      <w:start w:val="1"/>
      <w:numFmt w:val="bullet"/>
      <w:lvlText w:val=""/>
      <w:lvlJc w:val="left"/>
      <w:pPr>
        <w:ind w:left="3111" w:hanging="360"/>
      </w:pPr>
      <w:rPr>
        <w:rFonts w:ascii="Wingdings" w:hAnsi="Wingdings" w:hint="default"/>
      </w:rPr>
    </w:lvl>
    <w:lvl w:ilvl="3" w:tplc="340A0001" w:tentative="1">
      <w:start w:val="1"/>
      <w:numFmt w:val="bullet"/>
      <w:lvlText w:val=""/>
      <w:lvlJc w:val="left"/>
      <w:pPr>
        <w:ind w:left="3831" w:hanging="360"/>
      </w:pPr>
      <w:rPr>
        <w:rFonts w:ascii="Symbol" w:hAnsi="Symbol" w:hint="default"/>
      </w:rPr>
    </w:lvl>
    <w:lvl w:ilvl="4" w:tplc="340A0003" w:tentative="1">
      <w:start w:val="1"/>
      <w:numFmt w:val="bullet"/>
      <w:lvlText w:val="o"/>
      <w:lvlJc w:val="left"/>
      <w:pPr>
        <w:ind w:left="4551" w:hanging="360"/>
      </w:pPr>
      <w:rPr>
        <w:rFonts w:ascii="Courier New" w:hAnsi="Courier New" w:cs="Courier New" w:hint="default"/>
      </w:rPr>
    </w:lvl>
    <w:lvl w:ilvl="5" w:tplc="340A0005" w:tentative="1">
      <w:start w:val="1"/>
      <w:numFmt w:val="bullet"/>
      <w:lvlText w:val=""/>
      <w:lvlJc w:val="left"/>
      <w:pPr>
        <w:ind w:left="5271" w:hanging="360"/>
      </w:pPr>
      <w:rPr>
        <w:rFonts w:ascii="Wingdings" w:hAnsi="Wingdings" w:hint="default"/>
      </w:rPr>
    </w:lvl>
    <w:lvl w:ilvl="6" w:tplc="340A0001" w:tentative="1">
      <w:start w:val="1"/>
      <w:numFmt w:val="bullet"/>
      <w:lvlText w:val=""/>
      <w:lvlJc w:val="left"/>
      <w:pPr>
        <w:ind w:left="5991" w:hanging="360"/>
      </w:pPr>
      <w:rPr>
        <w:rFonts w:ascii="Symbol" w:hAnsi="Symbol" w:hint="default"/>
      </w:rPr>
    </w:lvl>
    <w:lvl w:ilvl="7" w:tplc="340A0003" w:tentative="1">
      <w:start w:val="1"/>
      <w:numFmt w:val="bullet"/>
      <w:lvlText w:val="o"/>
      <w:lvlJc w:val="left"/>
      <w:pPr>
        <w:ind w:left="6711" w:hanging="360"/>
      </w:pPr>
      <w:rPr>
        <w:rFonts w:ascii="Courier New" w:hAnsi="Courier New" w:cs="Courier New" w:hint="default"/>
      </w:rPr>
    </w:lvl>
    <w:lvl w:ilvl="8" w:tplc="340A0005" w:tentative="1">
      <w:start w:val="1"/>
      <w:numFmt w:val="bullet"/>
      <w:lvlText w:val=""/>
      <w:lvlJc w:val="left"/>
      <w:pPr>
        <w:ind w:left="7431" w:hanging="360"/>
      </w:pPr>
      <w:rPr>
        <w:rFonts w:ascii="Wingdings" w:hAnsi="Wingdings" w:hint="default"/>
      </w:rPr>
    </w:lvl>
  </w:abstractNum>
  <w:abstractNum w:abstractNumId="31" w15:restartNumberingAfterBreak="0">
    <w:nsid w:val="4A63018C"/>
    <w:multiLevelType w:val="hybridMultilevel"/>
    <w:tmpl w:val="852A2DCE"/>
    <w:lvl w:ilvl="0" w:tplc="7D882F72">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AE60F3C"/>
    <w:multiLevelType w:val="hybridMultilevel"/>
    <w:tmpl w:val="5A527552"/>
    <w:lvl w:ilvl="0" w:tplc="091AA35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DE47A87"/>
    <w:multiLevelType w:val="hybridMultilevel"/>
    <w:tmpl w:val="BCD6D4AE"/>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D3658C"/>
    <w:multiLevelType w:val="hybridMultilevel"/>
    <w:tmpl w:val="128ABFE6"/>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4F615F1"/>
    <w:multiLevelType w:val="hybridMultilevel"/>
    <w:tmpl w:val="D9CCFA82"/>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A8A1DCD"/>
    <w:multiLevelType w:val="hybridMultilevel"/>
    <w:tmpl w:val="01DE24F6"/>
    <w:lvl w:ilvl="0" w:tplc="73782050">
      <w:start w:val="1"/>
      <w:numFmt w:val="bullet"/>
      <w:lvlText w:val=""/>
      <w:lvlJc w:val="left"/>
      <w:pPr>
        <w:ind w:left="720" w:hanging="360"/>
      </w:pPr>
      <w:rPr>
        <w:rFonts w:ascii="Symbol" w:hAnsi="Symbol" w:hint="default"/>
        <w:color w:val="00B05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5F7675BF"/>
    <w:multiLevelType w:val="hybridMultilevel"/>
    <w:tmpl w:val="CAC22712"/>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FDE1CD7"/>
    <w:multiLevelType w:val="hybridMultilevel"/>
    <w:tmpl w:val="2F5A14F6"/>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5472BEA"/>
    <w:multiLevelType w:val="hybridMultilevel"/>
    <w:tmpl w:val="06F8B7C0"/>
    <w:lvl w:ilvl="0" w:tplc="1E9CB6B2">
      <w:start w:val="1"/>
      <w:numFmt w:val="bullet"/>
      <w:lvlText w:val=""/>
      <w:lvlJc w:val="left"/>
      <w:pPr>
        <w:ind w:left="1507" w:hanging="360"/>
      </w:pPr>
      <w:rPr>
        <w:rFonts w:ascii="Symbol" w:hAnsi="Symbol" w:hint="default"/>
        <w:color w:val="00B050"/>
      </w:rPr>
    </w:lvl>
    <w:lvl w:ilvl="1" w:tplc="340A0003" w:tentative="1">
      <w:start w:val="1"/>
      <w:numFmt w:val="bullet"/>
      <w:lvlText w:val="o"/>
      <w:lvlJc w:val="left"/>
      <w:pPr>
        <w:ind w:left="2227" w:hanging="360"/>
      </w:pPr>
      <w:rPr>
        <w:rFonts w:ascii="Courier New" w:hAnsi="Courier New" w:cs="Courier New" w:hint="default"/>
      </w:rPr>
    </w:lvl>
    <w:lvl w:ilvl="2" w:tplc="340A0005" w:tentative="1">
      <w:start w:val="1"/>
      <w:numFmt w:val="bullet"/>
      <w:lvlText w:val=""/>
      <w:lvlJc w:val="left"/>
      <w:pPr>
        <w:ind w:left="2947" w:hanging="360"/>
      </w:pPr>
      <w:rPr>
        <w:rFonts w:ascii="Wingdings" w:hAnsi="Wingdings" w:hint="default"/>
      </w:rPr>
    </w:lvl>
    <w:lvl w:ilvl="3" w:tplc="340A0001" w:tentative="1">
      <w:start w:val="1"/>
      <w:numFmt w:val="bullet"/>
      <w:lvlText w:val=""/>
      <w:lvlJc w:val="left"/>
      <w:pPr>
        <w:ind w:left="3667" w:hanging="360"/>
      </w:pPr>
      <w:rPr>
        <w:rFonts w:ascii="Symbol" w:hAnsi="Symbol" w:hint="default"/>
      </w:rPr>
    </w:lvl>
    <w:lvl w:ilvl="4" w:tplc="340A0003" w:tentative="1">
      <w:start w:val="1"/>
      <w:numFmt w:val="bullet"/>
      <w:lvlText w:val="o"/>
      <w:lvlJc w:val="left"/>
      <w:pPr>
        <w:ind w:left="4387" w:hanging="360"/>
      </w:pPr>
      <w:rPr>
        <w:rFonts w:ascii="Courier New" w:hAnsi="Courier New" w:cs="Courier New" w:hint="default"/>
      </w:rPr>
    </w:lvl>
    <w:lvl w:ilvl="5" w:tplc="340A0005" w:tentative="1">
      <w:start w:val="1"/>
      <w:numFmt w:val="bullet"/>
      <w:lvlText w:val=""/>
      <w:lvlJc w:val="left"/>
      <w:pPr>
        <w:ind w:left="5107" w:hanging="360"/>
      </w:pPr>
      <w:rPr>
        <w:rFonts w:ascii="Wingdings" w:hAnsi="Wingdings" w:hint="default"/>
      </w:rPr>
    </w:lvl>
    <w:lvl w:ilvl="6" w:tplc="340A0001" w:tentative="1">
      <w:start w:val="1"/>
      <w:numFmt w:val="bullet"/>
      <w:lvlText w:val=""/>
      <w:lvlJc w:val="left"/>
      <w:pPr>
        <w:ind w:left="5827" w:hanging="360"/>
      </w:pPr>
      <w:rPr>
        <w:rFonts w:ascii="Symbol" w:hAnsi="Symbol" w:hint="default"/>
      </w:rPr>
    </w:lvl>
    <w:lvl w:ilvl="7" w:tplc="340A0003" w:tentative="1">
      <w:start w:val="1"/>
      <w:numFmt w:val="bullet"/>
      <w:lvlText w:val="o"/>
      <w:lvlJc w:val="left"/>
      <w:pPr>
        <w:ind w:left="6547" w:hanging="360"/>
      </w:pPr>
      <w:rPr>
        <w:rFonts w:ascii="Courier New" w:hAnsi="Courier New" w:cs="Courier New" w:hint="default"/>
      </w:rPr>
    </w:lvl>
    <w:lvl w:ilvl="8" w:tplc="340A0005" w:tentative="1">
      <w:start w:val="1"/>
      <w:numFmt w:val="bullet"/>
      <w:lvlText w:val=""/>
      <w:lvlJc w:val="left"/>
      <w:pPr>
        <w:ind w:left="7267" w:hanging="360"/>
      </w:pPr>
      <w:rPr>
        <w:rFonts w:ascii="Wingdings" w:hAnsi="Wingdings" w:hint="default"/>
      </w:rPr>
    </w:lvl>
  </w:abstractNum>
  <w:abstractNum w:abstractNumId="40" w15:restartNumberingAfterBreak="0">
    <w:nsid w:val="663D0C83"/>
    <w:multiLevelType w:val="hybridMultilevel"/>
    <w:tmpl w:val="53C04602"/>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C31698E"/>
    <w:multiLevelType w:val="hybridMultilevel"/>
    <w:tmpl w:val="9F841760"/>
    <w:lvl w:ilvl="0" w:tplc="0660E7B4">
      <w:start w:val="1"/>
      <w:numFmt w:val="bullet"/>
      <w:lvlText w:val=""/>
      <w:lvlJc w:val="left"/>
      <w:pPr>
        <w:ind w:left="720" w:hanging="360"/>
      </w:pPr>
      <w:rPr>
        <w:rFonts w:ascii="Symbol" w:hAnsi="Symbol" w:hint="default"/>
        <w:color w:val="00B050"/>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2" w15:restartNumberingAfterBreak="0">
    <w:nsid w:val="6F805D6D"/>
    <w:multiLevelType w:val="hybridMultilevel"/>
    <w:tmpl w:val="2684F53A"/>
    <w:lvl w:ilvl="0" w:tplc="3BC4277E">
      <w:numFmt w:val="bullet"/>
      <w:lvlText w:val=""/>
      <w:lvlJc w:val="left"/>
      <w:pPr>
        <w:ind w:left="1440" w:hanging="360"/>
      </w:pPr>
      <w:rPr>
        <w:rFonts w:ascii="Wingdings" w:eastAsiaTheme="minorHAnsi" w:hAnsi="Wingdings" w:cs="Arial" w:hint="default"/>
        <w:color w:val="FF0000"/>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71C55FDA"/>
    <w:multiLevelType w:val="hybridMultilevel"/>
    <w:tmpl w:val="D74C029E"/>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4C73DF9"/>
    <w:multiLevelType w:val="hybridMultilevel"/>
    <w:tmpl w:val="9886C49C"/>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8FF15D8"/>
    <w:multiLevelType w:val="hybridMultilevel"/>
    <w:tmpl w:val="72F47928"/>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94528A7"/>
    <w:multiLevelType w:val="hybridMultilevel"/>
    <w:tmpl w:val="8EE8039A"/>
    <w:lvl w:ilvl="0" w:tplc="3BC4277E">
      <w:numFmt w:val="bullet"/>
      <w:lvlText w:val=""/>
      <w:lvlJc w:val="left"/>
      <w:pPr>
        <w:ind w:left="720" w:hanging="360"/>
      </w:pPr>
      <w:rPr>
        <w:rFonts w:ascii="Wingdings" w:eastAsiaTheme="minorHAnsi" w:hAnsi="Wingdings" w:cs="Aria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9A638AB"/>
    <w:multiLevelType w:val="hybridMultilevel"/>
    <w:tmpl w:val="61E0230E"/>
    <w:lvl w:ilvl="0" w:tplc="CBECD5A6">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7"/>
  </w:num>
  <w:num w:numId="2">
    <w:abstractNumId w:val="32"/>
  </w:num>
  <w:num w:numId="3">
    <w:abstractNumId w:val="19"/>
  </w:num>
  <w:num w:numId="4">
    <w:abstractNumId w:val="10"/>
  </w:num>
  <w:num w:numId="5">
    <w:abstractNumId w:val="24"/>
  </w:num>
  <w:num w:numId="6">
    <w:abstractNumId w:val="28"/>
  </w:num>
  <w:num w:numId="7">
    <w:abstractNumId w:val="14"/>
  </w:num>
  <w:num w:numId="8">
    <w:abstractNumId w:val="22"/>
  </w:num>
  <w:num w:numId="9">
    <w:abstractNumId w:val="1"/>
  </w:num>
  <w:num w:numId="10">
    <w:abstractNumId w:val="39"/>
  </w:num>
  <w:num w:numId="11">
    <w:abstractNumId w:val="11"/>
  </w:num>
  <w:num w:numId="12">
    <w:abstractNumId w:val="15"/>
  </w:num>
  <w:num w:numId="13">
    <w:abstractNumId w:val="29"/>
  </w:num>
  <w:num w:numId="14">
    <w:abstractNumId w:val="31"/>
  </w:num>
  <w:num w:numId="15">
    <w:abstractNumId w:val="36"/>
  </w:num>
  <w:num w:numId="16">
    <w:abstractNumId w:val="41"/>
  </w:num>
  <w:num w:numId="17">
    <w:abstractNumId w:val="8"/>
  </w:num>
  <w:num w:numId="18">
    <w:abstractNumId w:val="27"/>
  </w:num>
  <w:num w:numId="19">
    <w:abstractNumId w:val="41"/>
  </w:num>
  <w:num w:numId="20">
    <w:abstractNumId w:val="18"/>
  </w:num>
  <w:num w:numId="21">
    <w:abstractNumId w:val="45"/>
  </w:num>
  <w:num w:numId="22">
    <w:abstractNumId w:val="17"/>
  </w:num>
  <w:num w:numId="23">
    <w:abstractNumId w:val="38"/>
  </w:num>
  <w:num w:numId="24">
    <w:abstractNumId w:val="4"/>
  </w:num>
  <w:num w:numId="25">
    <w:abstractNumId w:val="12"/>
  </w:num>
  <w:num w:numId="26">
    <w:abstractNumId w:val="21"/>
  </w:num>
  <w:num w:numId="27">
    <w:abstractNumId w:val="26"/>
  </w:num>
  <w:num w:numId="28">
    <w:abstractNumId w:val="36"/>
  </w:num>
  <w:num w:numId="29">
    <w:abstractNumId w:val="46"/>
  </w:num>
  <w:num w:numId="30">
    <w:abstractNumId w:val="43"/>
  </w:num>
  <w:num w:numId="31">
    <w:abstractNumId w:val="3"/>
  </w:num>
  <w:num w:numId="32">
    <w:abstractNumId w:val="20"/>
  </w:num>
  <w:num w:numId="33">
    <w:abstractNumId w:val="35"/>
  </w:num>
  <w:num w:numId="34">
    <w:abstractNumId w:val="5"/>
  </w:num>
  <w:num w:numId="35">
    <w:abstractNumId w:val="44"/>
  </w:num>
  <w:num w:numId="36">
    <w:abstractNumId w:val="2"/>
  </w:num>
  <w:num w:numId="37">
    <w:abstractNumId w:val="37"/>
  </w:num>
  <w:num w:numId="38">
    <w:abstractNumId w:val="33"/>
  </w:num>
  <w:num w:numId="39">
    <w:abstractNumId w:val="6"/>
  </w:num>
  <w:num w:numId="40">
    <w:abstractNumId w:val="0"/>
  </w:num>
  <w:num w:numId="41">
    <w:abstractNumId w:val="34"/>
  </w:num>
  <w:num w:numId="42">
    <w:abstractNumId w:val="7"/>
  </w:num>
  <w:num w:numId="43">
    <w:abstractNumId w:val="13"/>
  </w:num>
  <w:num w:numId="44">
    <w:abstractNumId w:val="23"/>
  </w:num>
  <w:num w:numId="45">
    <w:abstractNumId w:val="42"/>
  </w:num>
  <w:num w:numId="46">
    <w:abstractNumId w:val="25"/>
  </w:num>
  <w:num w:numId="47">
    <w:abstractNumId w:val="30"/>
  </w:num>
  <w:num w:numId="48">
    <w:abstractNumId w:val="16"/>
  </w:num>
  <w:num w:numId="49">
    <w:abstractNumId w:val="40"/>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03"/>
    <w:rsid w:val="00042FA4"/>
    <w:rsid w:val="000520DF"/>
    <w:rsid w:val="00053BFE"/>
    <w:rsid w:val="00056C7A"/>
    <w:rsid w:val="00082B10"/>
    <w:rsid w:val="000C62A8"/>
    <w:rsid w:val="000E0766"/>
    <w:rsid w:val="001152A5"/>
    <w:rsid w:val="00123142"/>
    <w:rsid w:val="001440B6"/>
    <w:rsid w:val="00156864"/>
    <w:rsid w:val="00170036"/>
    <w:rsid w:val="00182388"/>
    <w:rsid w:val="00186757"/>
    <w:rsid w:val="00196CC5"/>
    <w:rsid w:val="001A1BF4"/>
    <w:rsid w:val="001B1C1A"/>
    <w:rsid w:val="001B663F"/>
    <w:rsid w:val="001D143F"/>
    <w:rsid w:val="001F0B94"/>
    <w:rsid w:val="001F319C"/>
    <w:rsid w:val="001F7217"/>
    <w:rsid w:val="00232435"/>
    <w:rsid w:val="0026454E"/>
    <w:rsid w:val="0026694D"/>
    <w:rsid w:val="002B326A"/>
    <w:rsid w:val="002C5AA7"/>
    <w:rsid w:val="002E4DB6"/>
    <w:rsid w:val="002F15F9"/>
    <w:rsid w:val="002F4AD0"/>
    <w:rsid w:val="002F7C3C"/>
    <w:rsid w:val="00351AE0"/>
    <w:rsid w:val="00371A3D"/>
    <w:rsid w:val="00373938"/>
    <w:rsid w:val="0038092E"/>
    <w:rsid w:val="003C75B1"/>
    <w:rsid w:val="0043356B"/>
    <w:rsid w:val="00455FC0"/>
    <w:rsid w:val="00456580"/>
    <w:rsid w:val="0046572D"/>
    <w:rsid w:val="00480F8B"/>
    <w:rsid w:val="004A76D5"/>
    <w:rsid w:val="004C19C9"/>
    <w:rsid w:val="004D7902"/>
    <w:rsid w:val="005026FC"/>
    <w:rsid w:val="00502EF0"/>
    <w:rsid w:val="00511078"/>
    <w:rsid w:val="00522CDC"/>
    <w:rsid w:val="00533A17"/>
    <w:rsid w:val="005415E2"/>
    <w:rsid w:val="00541724"/>
    <w:rsid w:val="00554D43"/>
    <w:rsid w:val="005842AC"/>
    <w:rsid w:val="005865CF"/>
    <w:rsid w:val="0058766B"/>
    <w:rsid w:val="005B21F5"/>
    <w:rsid w:val="005E1106"/>
    <w:rsid w:val="006008CD"/>
    <w:rsid w:val="00602618"/>
    <w:rsid w:val="00610D5B"/>
    <w:rsid w:val="00676F76"/>
    <w:rsid w:val="00682586"/>
    <w:rsid w:val="006844AB"/>
    <w:rsid w:val="006A019B"/>
    <w:rsid w:val="006A0EC4"/>
    <w:rsid w:val="006A5395"/>
    <w:rsid w:val="006B3EE8"/>
    <w:rsid w:val="006F107B"/>
    <w:rsid w:val="007056E0"/>
    <w:rsid w:val="0071279D"/>
    <w:rsid w:val="00765F7B"/>
    <w:rsid w:val="007B05C8"/>
    <w:rsid w:val="007B519B"/>
    <w:rsid w:val="007D0169"/>
    <w:rsid w:val="007F35A8"/>
    <w:rsid w:val="00811D5D"/>
    <w:rsid w:val="00814908"/>
    <w:rsid w:val="00820406"/>
    <w:rsid w:val="00820D8A"/>
    <w:rsid w:val="00822ED2"/>
    <w:rsid w:val="00826677"/>
    <w:rsid w:val="00846056"/>
    <w:rsid w:val="00852709"/>
    <w:rsid w:val="008642FF"/>
    <w:rsid w:val="008947CC"/>
    <w:rsid w:val="008972DD"/>
    <w:rsid w:val="008A5B17"/>
    <w:rsid w:val="008C0297"/>
    <w:rsid w:val="008C1713"/>
    <w:rsid w:val="008E3EE4"/>
    <w:rsid w:val="008E5751"/>
    <w:rsid w:val="008F65D4"/>
    <w:rsid w:val="00915AF0"/>
    <w:rsid w:val="009175B4"/>
    <w:rsid w:val="00932DBE"/>
    <w:rsid w:val="009553D0"/>
    <w:rsid w:val="009850C4"/>
    <w:rsid w:val="009A5248"/>
    <w:rsid w:val="009B75EB"/>
    <w:rsid w:val="009C546C"/>
    <w:rsid w:val="00A2520D"/>
    <w:rsid w:val="00A33E28"/>
    <w:rsid w:val="00A51A38"/>
    <w:rsid w:val="00AD6510"/>
    <w:rsid w:val="00AE0855"/>
    <w:rsid w:val="00AE5F9D"/>
    <w:rsid w:val="00AE6108"/>
    <w:rsid w:val="00B07FEE"/>
    <w:rsid w:val="00B1015A"/>
    <w:rsid w:val="00B10A3F"/>
    <w:rsid w:val="00B3075B"/>
    <w:rsid w:val="00B3075F"/>
    <w:rsid w:val="00B46C4F"/>
    <w:rsid w:val="00B63283"/>
    <w:rsid w:val="00BA7303"/>
    <w:rsid w:val="00BB0A60"/>
    <w:rsid w:val="00BB2E41"/>
    <w:rsid w:val="00BB60FE"/>
    <w:rsid w:val="00BC0F65"/>
    <w:rsid w:val="00BE01EC"/>
    <w:rsid w:val="00BE32C9"/>
    <w:rsid w:val="00BE3EFE"/>
    <w:rsid w:val="00BE40BE"/>
    <w:rsid w:val="00BF139A"/>
    <w:rsid w:val="00C0750F"/>
    <w:rsid w:val="00C34063"/>
    <w:rsid w:val="00C368DD"/>
    <w:rsid w:val="00C4245E"/>
    <w:rsid w:val="00C43104"/>
    <w:rsid w:val="00C46D7A"/>
    <w:rsid w:val="00C65D13"/>
    <w:rsid w:val="00C759FA"/>
    <w:rsid w:val="00C85EAE"/>
    <w:rsid w:val="00CA03CC"/>
    <w:rsid w:val="00CA6F93"/>
    <w:rsid w:val="00CB12F4"/>
    <w:rsid w:val="00CB33CE"/>
    <w:rsid w:val="00CC41B6"/>
    <w:rsid w:val="00CC564F"/>
    <w:rsid w:val="00CF4F60"/>
    <w:rsid w:val="00D14419"/>
    <w:rsid w:val="00D225CB"/>
    <w:rsid w:val="00D64C9B"/>
    <w:rsid w:val="00D8509A"/>
    <w:rsid w:val="00D97301"/>
    <w:rsid w:val="00DC222C"/>
    <w:rsid w:val="00DC3871"/>
    <w:rsid w:val="00DC525E"/>
    <w:rsid w:val="00DC64D5"/>
    <w:rsid w:val="00DE021E"/>
    <w:rsid w:val="00E12714"/>
    <w:rsid w:val="00E25959"/>
    <w:rsid w:val="00E3171B"/>
    <w:rsid w:val="00E5417C"/>
    <w:rsid w:val="00E83D01"/>
    <w:rsid w:val="00E93A38"/>
    <w:rsid w:val="00E975DC"/>
    <w:rsid w:val="00EA026E"/>
    <w:rsid w:val="00EB2F5A"/>
    <w:rsid w:val="00ED0151"/>
    <w:rsid w:val="00ED43B7"/>
    <w:rsid w:val="00ED6938"/>
    <w:rsid w:val="00EF4D55"/>
    <w:rsid w:val="00F04E03"/>
    <w:rsid w:val="00F22F2E"/>
    <w:rsid w:val="00F34A1C"/>
    <w:rsid w:val="00F62286"/>
    <w:rsid w:val="00F7013B"/>
    <w:rsid w:val="00F73AD3"/>
    <w:rsid w:val="00FB1B3A"/>
    <w:rsid w:val="00FC2848"/>
    <w:rsid w:val="00FC5D47"/>
    <w:rsid w:val="00FC731A"/>
    <w:rsid w:val="00FD6E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6AF609A"/>
  <w15:chartTrackingRefBased/>
  <w15:docId w15:val="{2784FFD1-3BFF-4F15-91C7-9FB9FDDB9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52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C525E"/>
  </w:style>
  <w:style w:type="paragraph" w:styleId="Piedepgina">
    <w:name w:val="footer"/>
    <w:basedOn w:val="Normal"/>
    <w:link w:val="PiedepginaCar"/>
    <w:uiPriority w:val="99"/>
    <w:unhideWhenUsed/>
    <w:rsid w:val="00DC52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C525E"/>
  </w:style>
  <w:style w:type="table" w:styleId="Tablaconcuadrcula">
    <w:name w:val="Table Grid"/>
    <w:basedOn w:val="Tablanormal"/>
    <w:uiPriority w:val="39"/>
    <w:rsid w:val="00DC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0F65"/>
    <w:pPr>
      <w:ind w:left="720"/>
      <w:contextualSpacing/>
    </w:pPr>
  </w:style>
  <w:style w:type="character" w:styleId="Hipervnculo">
    <w:name w:val="Hyperlink"/>
    <w:basedOn w:val="Fuentedeprrafopredeter"/>
    <w:uiPriority w:val="99"/>
    <w:unhideWhenUsed/>
    <w:rsid w:val="00A33E28"/>
    <w:rPr>
      <w:color w:val="6B9F25" w:themeColor="hyperlink"/>
      <w:u w:val="single"/>
    </w:rPr>
  </w:style>
  <w:style w:type="character" w:styleId="Mencinsinresolver">
    <w:name w:val="Unresolved Mention"/>
    <w:basedOn w:val="Fuentedeprrafopredeter"/>
    <w:uiPriority w:val="99"/>
    <w:semiHidden/>
    <w:unhideWhenUsed/>
    <w:rsid w:val="00A3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7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image" Target="media/image14.jpeg"/><Relationship Id="rId42" Type="http://schemas.openxmlformats.org/officeDocument/2006/relationships/image" Target="media/image26.jpeg"/><Relationship Id="rId63" Type="http://schemas.openxmlformats.org/officeDocument/2006/relationships/image" Target="media/image38.jpeg"/><Relationship Id="rId84" Type="http://schemas.openxmlformats.org/officeDocument/2006/relationships/header" Target="header29.xml"/><Relationship Id="rId138" Type="http://schemas.openxmlformats.org/officeDocument/2006/relationships/header" Target="header51.xml"/><Relationship Id="rId159" Type="http://schemas.openxmlformats.org/officeDocument/2006/relationships/image" Target="media/image92.jpeg"/><Relationship Id="rId170" Type="http://schemas.openxmlformats.org/officeDocument/2006/relationships/image" Target="media/image103.jpeg"/><Relationship Id="rId191" Type="http://schemas.openxmlformats.org/officeDocument/2006/relationships/image" Target="media/image124.jpeg"/><Relationship Id="rId205" Type="http://schemas.openxmlformats.org/officeDocument/2006/relationships/image" Target="media/image138.jpeg"/><Relationship Id="rId226" Type="http://schemas.openxmlformats.org/officeDocument/2006/relationships/hyperlink" Target="https://www.youtube.com/watch?v=Xb03__LuhTQ" TargetMode="External"/><Relationship Id="rId107" Type="http://schemas.openxmlformats.org/officeDocument/2006/relationships/header" Target="header37.xml"/><Relationship Id="rId11" Type="http://schemas.openxmlformats.org/officeDocument/2006/relationships/image" Target="media/image4.jpeg"/><Relationship Id="rId32" Type="http://schemas.openxmlformats.org/officeDocument/2006/relationships/header" Target="header5.xml"/><Relationship Id="rId53" Type="http://schemas.openxmlformats.org/officeDocument/2006/relationships/header" Target="header14.xml"/><Relationship Id="rId74" Type="http://schemas.openxmlformats.org/officeDocument/2006/relationships/image" Target="media/image43.jpeg"/><Relationship Id="rId128" Type="http://schemas.openxmlformats.org/officeDocument/2006/relationships/header" Target="header46.xml"/><Relationship Id="rId149" Type="http://schemas.openxmlformats.org/officeDocument/2006/relationships/image" Target="media/image88.jpeg"/><Relationship Id="rId5" Type="http://schemas.openxmlformats.org/officeDocument/2006/relationships/webSettings" Target="webSettings.xml"/><Relationship Id="rId95" Type="http://schemas.openxmlformats.org/officeDocument/2006/relationships/header" Target="header35.xml"/><Relationship Id="rId160" Type="http://schemas.openxmlformats.org/officeDocument/2006/relationships/image" Target="media/image93.jpeg"/><Relationship Id="rId181" Type="http://schemas.openxmlformats.org/officeDocument/2006/relationships/image" Target="media/image114.jpeg"/><Relationship Id="rId216" Type="http://schemas.openxmlformats.org/officeDocument/2006/relationships/hyperlink" Target="https://www.youtube.com/watch?v=FsRAB3UCDU0" TargetMode="External"/><Relationship Id="rId22" Type="http://schemas.openxmlformats.org/officeDocument/2006/relationships/image" Target="media/image15.jpeg"/><Relationship Id="rId43" Type="http://schemas.openxmlformats.org/officeDocument/2006/relationships/image" Target="media/image27.jpeg"/><Relationship Id="rId64" Type="http://schemas.openxmlformats.org/officeDocument/2006/relationships/header" Target="header19.xml"/><Relationship Id="rId118" Type="http://schemas.openxmlformats.org/officeDocument/2006/relationships/image" Target="media/image69.jpeg"/><Relationship Id="rId139" Type="http://schemas.openxmlformats.org/officeDocument/2006/relationships/image" Target="media/image81.jpeg"/><Relationship Id="rId85" Type="http://schemas.openxmlformats.org/officeDocument/2006/relationships/header" Target="header30.xml"/><Relationship Id="rId150" Type="http://schemas.openxmlformats.org/officeDocument/2006/relationships/header" Target="header55.xml"/><Relationship Id="rId171" Type="http://schemas.openxmlformats.org/officeDocument/2006/relationships/image" Target="media/image104.jpeg"/><Relationship Id="rId192" Type="http://schemas.openxmlformats.org/officeDocument/2006/relationships/image" Target="media/image125.jpeg"/><Relationship Id="rId206" Type="http://schemas.openxmlformats.org/officeDocument/2006/relationships/image" Target="media/image139.jpeg"/><Relationship Id="rId227" Type="http://schemas.openxmlformats.org/officeDocument/2006/relationships/hyperlink" Target="https://www.youtube.com/watch?v=MBcQ8R33PY8" TargetMode="External"/><Relationship Id="rId12" Type="http://schemas.openxmlformats.org/officeDocument/2006/relationships/image" Target="media/image5.jpeg"/><Relationship Id="rId33" Type="http://schemas.openxmlformats.org/officeDocument/2006/relationships/header" Target="header6.xml"/><Relationship Id="rId108" Type="http://schemas.openxmlformats.org/officeDocument/2006/relationships/header" Target="header38.xml"/><Relationship Id="rId129" Type="http://schemas.openxmlformats.org/officeDocument/2006/relationships/header" Target="header47.xml"/><Relationship Id="rId54" Type="http://schemas.openxmlformats.org/officeDocument/2006/relationships/header" Target="header15.xml"/><Relationship Id="rId75" Type="http://schemas.openxmlformats.org/officeDocument/2006/relationships/image" Target="media/image44.jpeg"/><Relationship Id="rId96" Type="http://schemas.openxmlformats.org/officeDocument/2006/relationships/header" Target="header36.xml"/><Relationship Id="rId140" Type="http://schemas.openxmlformats.org/officeDocument/2006/relationships/image" Target="media/image82.jpeg"/><Relationship Id="rId161" Type="http://schemas.openxmlformats.org/officeDocument/2006/relationships/image" Target="media/image94.jpeg"/><Relationship Id="rId182" Type="http://schemas.openxmlformats.org/officeDocument/2006/relationships/image" Target="media/image115.jpeg"/><Relationship Id="rId217" Type="http://schemas.openxmlformats.org/officeDocument/2006/relationships/hyperlink" Target="https://www.pinterest.cl/pin/491947959270089635/" TargetMode="External"/><Relationship Id="rId6" Type="http://schemas.openxmlformats.org/officeDocument/2006/relationships/footnotes" Target="footnotes.xml"/><Relationship Id="rId23" Type="http://schemas.openxmlformats.org/officeDocument/2006/relationships/image" Target="media/image16.jpeg"/><Relationship Id="rId119" Type="http://schemas.openxmlformats.org/officeDocument/2006/relationships/image" Target="media/image70.jpeg"/><Relationship Id="rId44" Type="http://schemas.openxmlformats.org/officeDocument/2006/relationships/image" Target="media/image28.jpeg"/><Relationship Id="rId65" Type="http://schemas.openxmlformats.org/officeDocument/2006/relationships/header" Target="header20.xml"/><Relationship Id="rId86" Type="http://schemas.openxmlformats.org/officeDocument/2006/relationships/image" Target="media/image49.jpeg"/><Relationship Id="rId130" Type="http://schemas.openxmlformats.org/officeDocument/2006/relationships/header" Target="header48.xml"/><Relationship Id="rId151" Type="http://schemas.openxmlformats.org/officeDocument/2006/relationships/header" Target="header56.xml"/><Relationship Id="rId172" Type="http://schemas.openxmlformats.org/officeDocument/2006/relationships/image" Target="media/image105.jpeg"/><Relationship Id="rId193" Type="http://schemas.openxmlformats.org/officeDocument/2006/relationships/image" Target="media/image126.png"/><Relationship Id="rId207" Type="http://schemas.openxmlformats.org/officeDocument/2006/relationships/image" Target="media/image140.jpeg"/><Relationship Id="rId228" Type="http://schemas.openxmlformats.org/officeDocument/2006/relationships/hyperlink" Target="https://tigriteando.com/mapamundi-montessori-diy/" TargetMode="External"/><Relationship Id="rId13" Type="http://schemas.openxmlformats.org/officeDocument/2006/relationships/image" Target="media/image6.jpeg"/><Relationship Id="rId109" Type="http://schemas.openxmlformats.org/officeDocument/2006/relationships/header" Target="header39.xml"/><Relationship Id="rId34" Type="http://schemas.openxmlformats.org/officeDocument/2006/relationships/image" Target="media/image21.jpeg"/><Relationship Id="rId55" Type="http://schemas.openxmlformats.org/officeDocument/2006/relationships/image" Target="media/image33.jpeg"/><Relationship Id="rId76" Type="http://schemas.openxmlformats.org/officeDocument/2006/relationships/image" Target="media/image45.jpeg"/><Relationship Id="rId97" Type="http://schemas.openxmlformats.org/officeDocument/2006/relationships/image" Target="media/image54.jpeg"/><Relationship Id="rId120" Type="http://schemas.openxmlformats.org/officeDocument/2006/relationships/image" Target="media/image71.jpeg"/><Relationship Id="rId141" Type="http://schemas.openxmlformats.org/officeDocument/2006/relationships/image" Target="media/image83.jpeg"/><Relationship Id="rId7" Type="http://schemas.openxmlformats.org/officeDocument/2006/relationships/endnotes" Target="endnotes.xml"/><Relationship Id="rId162" Type="http://schemas.openxmlformats.org/officeDocument/2006/relationships/image" Target="media/image95.jpeg"/><Relationship Id="rId183" Type="http://schemas.openxmlformats.org/officeDocument/2006/relationships/image" Target="media/image116.jpeg"/><Relationship Id="rId218" Type="http://schemas.openxmlformats.org/officeDocument/2006/relationships/hyperlink" Target="https://www.youtube.com/watch?v=COOx9As97_w" TargetMode="External"/><Relationship Id="rId24" Type="http://schemas.openxmlformats.org/officeDocument/2006/relationships/header" Target="header1.xml"/><Relationship Id="rId45" Type="http://schemas.openxmlformats.org/officeDocument/2006/relationships/image" Target="media/image29.jpeg"/><Relationship Id="rId66" Type="http://schemas.openxmlformats.org/officeDocument/2006/relationships/header" Target="header21.xml"/><Relationship Id="rId87" Type="http://schemas.openxmlformats.org/officeDocument/2006/relationships/image" Target="media/image50.jpeg"/><Relationship Id="rId110" Type="http://schemas.openxmlformats.org/officeDocument/2006/relationships/image" Target="media/image64.jpeg"/><Relationship Id="rId131" Type="http://schemas.openxmlformats.org/officeDocument/2006/relationships/image" Target="media/image76.jpeg"/><Relationship Id="rId152" Type="http://schemas.openxmlformats.org/officeDocument/2006/relationships/header" Target="header57.xml"/><Relationship Id="rId173" Type="http://schemas.openxmlformats.org/officeDocument/2006/relationships/image" Target="media/image106.jpeg"/><Relationship Id="rId194" Type="http://schemas.openxmlformats.org/officeDocument/2006/relationships/image" Target="media/image127.jpeg"/><Relationship Id="rId208" Type="http://schemas.openxmlformats.org/officeDocument/2006/relationships/image" Target="media/image141.jpeg"/><Relationship Id="rId229" Type="http://schemas.openxmlformats.org/officeDocument/2006/relationships/hyperlink" Target="https://www.youtube.com/watch?v=zST5Gj235lg" TargetMode="External"/><Relationship Id="rId14" Type="http://schemas.openxmlformats.org/officeDocument/2006/relationships/image" Target="media/image7.jpeg"/><Relationship Id="rId35" Type="http://schemas.openxmlformats.org/officeDocument/2006/relationships/image" Target="media/image22.jpeg"/><Relationship Id="rId56" Type="http://schemas.openxmlformats.org/officeDocument/2006/relationships/image" Target="media/image34.jpeg"/><Relationship Id="rId77" Type="http://schemas.openxmlformats.org/officeDocument/2006/relationships/header" Target="header25.xml"/><Relationship Id="rId100" Type="http://schemas.openxmlformats.org/officeDocument/2006/relationships/image" Target="media/image57.jpeg"/><Relationship Id="rId8" Type="http://schemas.openxmlformats.org/officeDocument/2006/relationships/image" Target="media/image1.png"/><Relationship Id="rId98" Type="http://schemas.openxmlformats.org/officeDocument/2006/relationships/image" Target="media/image55.jpeg"/><Relationship Id="rId121" Type="http://schemas.openxmlformats.org/officeDocument/2006/relationships/header" Target="header43.xml"/><Relationship Id="rId142" Type="http://schemas.openxmlformats.org/officeDocument/2006/relationships/image" Target="media/image84.jpeg"/><Relationship Id="rId163" Type="http://schemas.openxmlformats.org/officeDocument/2006/relationships/image" Target="media/image96.png"/><Relationship Id="rId184" Type="http://schemas.openxmlformats.org/officeDocument/2006/relationships/image" Target="media/image117.jpeg"/><Relationship Id="rId219" Type="http://schemas.openxmlformats.org/officeDocument/2006/relationships/hyperlink" Target="https://www.youtube.com/watch?v=YmzFwG22uwg" TargetMode="External"/><Relationship Id="rId230" Type="http://schemas.openxmlformats.org/officeDocument/2006/relationships/hyperlink" Target="https://www.youtube.com/watch?v=Sia_Il6RIAE" TargetMode="External"/><Relationship Id="rId25" Type="http://schemas.openxmlformats.org/officeDocument/2006/relationships/header" Target="header2.xml"/><Relationship Id="rId46" Type="http://schemas.openxmlformats.org/officeDocument/2006/relationships/image" Target="media/image30.jpeg"/><Relationship Id="rId67"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25.jpeg"/><Relationship Id="rId62" Type="http://schemas.openxmlformats.org/officeDocument/2006/relationships/image" Target="media/image37.jpeg"/><Relationship Id="rId83" Type="http://schemas.openxmlformats.org/officeDocument/2006/relationships/header" Target="header28.xml"/><Relationship Id="rId88" Type="http://schemas.openxmlformats.org/officeDocument/2006/relationships/header" Target="header31.xml"/><Relationship Id="rId111" Type="http://schemas.openxmlformats.org/officeDocument/2006/relationships/image" Target="media/image65.jpeg"/><Relationship Id="rId132" Type="http://schemas.openxmlformats.org/officeDocument/2006/relationships/image" Target="media/image77.jpeg"/><Relationship Id="rId153" Type="http://schemas.openxmlformats.org/officeDocument/2006/relationships/image" Target="media/image89.jpeg"/><Relationship Id="rId174" Type="http://schemas.openxmlformats.org/officeDocument/2006/relationships/image" Target="media/image107.jpeg"/><Relationship Id="rId179" Type="http://schemas.openxmlformats.org/officeDocument/2006/relationships/image" Target="media/image112.jpeg"/><Relationship Id="rId195" Type="http://schemas.openxmlformats.org/officeDocument/2006/relationships/image" Target="media/image128.jpeg"/><Relationship Id="rId209" Type="http://schemas.openxmlformats.org/officeDocument/2006/relationships/image" Target="media/image142.jpeg"/><Relationship Id="rId190" Type="http://schemas.openxmlformats.org/officeDocument/2006/relationships/image" Target="media/image123.jpeg"/><Relationship Id="rId204" Type="http://schemas.openxmlformats.org/officeDocument/2006/relationships/image" Target="media/image137.jpeg"/><Relationship Id="rId220" Type="http://schemas.openxmlformats.org/officeDocument/2006/relationships/hyperlink" Target="https://www.youtube.com/watch?v=naoZRZW-gV0" TargetMode="External"/><Relationship Id="rId225" Type="http://schemas.openxmlformats.org/officeDocument/2006/relationships/hyperlink" Target="https://www.youtube.com/watch?v=KeVXHIdABuI" TargetMode="External"/><Relationship Id="rId15" Type="http://schemas.openxmlformats.org/officeDocument/2006/relationships/image" Target="media/image8.jpeg"/><Relationship Id="rId36" Type="http://schemas.openxmlformats.org/officeDocument/2006/relationships/image" Target="media/image23.jpeg"/><Relationship Id="rId57" Type="http://schemas.openxmlformats.org/officeDocument/2006/relationships/image" Target="media/image35.jpeg"/><Relationship Id="rId106" Type="http://schemas.openxmlformats.org/officeDocument/2006/relationships/image" Target="media/image63.jpeg"/><Relationship Id="rId127" Type="http://schemas.openxmlformats.org/officeDocument/2006/relationships/image" Target="media/image75.jpeg"/><Relationship Id="rId10" Type="http://schemas.openxmlformats.org/officeDocument/2006/relationships/image" Target="media/image3.jpeg"/><Relationship Id="rId31" Type="http://schemas.openxmlformats.org/officeDocument/2006/relationships/header" Target="header4.xml"/><Relationship Id="rId52" Type="http://schemas.openxmlformats.org/officeDocument/2006/relationships/header" Target="header13.xml"/><Relationship Id="rId73" Type="http://schemas.openxmlformats.org/officeDocument/2006/relationships/header" Target="header24.xml"/><Relationship Id="rId78" Type="http://schemas.openxmlformats.org/officeDocument/2006/relationships/header" Target="header26.xml"/><Relationship Id="rId94" Type="http://schemas.openxmlformats.org/officeDocument/2006/relationships/header" Target="header34.xml"/><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header" Target="header44.xml"/><Relationship Id="rId143" Type="http://schemas.openxmlformats.org/officeDocument/2006/relationships/image" Target="media/image85.jpeg"/><Relationship Id="rId148" Type="http://schemas.openxmlformats.org/officeDocument/2006/relationships/image" Target="media/image87.jpeg"/><Relationship Id="rId164" Type="http://schemas.openxmlformats.org/officeDocument/2006/relationships/image" Target="media/image97.jpeg"/><Relationship Id="rId169" Type="http://schemas.openxmlformats.org/officeDocument/2006/relationships/image" Target="media/image102.jpeg"/><Relationship Id="rId185"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13.jpeg"/><Relationship Id="rId210" Type="http://schemas.openxmlformats.org/officeDocument/2006/relationships/image" Target="media/image143.jpeg"/><Relationship Id="rId215" Type="http://schemas.openxmlformats.org/officeDocument/2006/relationships/hyperlink" Target="https://www.youtube.com/watch?v=GEmHajyOtmA" TargetMode="External"/><Relationship Id="rId26" Type="http://schemas.openxmlformats.org/officeDocument/2006/relationships/header" Target="header3.xml"/><Relationship Id="rId231" Type="http://schemas.openxmlformats.org/officeDocument/2006/relationships/hyperlink" Target="http://www.pequefelicidad.com/2017/05/geografia-montessori-los-mapas.html" TargetMode="External"/><Relationship Id="rId47" Type="http://schemas.openxmlformats.org/officeDocument/2006/relationships/image" Target="media/image31.jpeg"/><Relationship Id="rId68" Type="http://schemas.openxmlformats.org/officeDocument/2006/relationships/image" Target="media/image40.jpeg"/><Relationship Id="rId89" Type="http://schemas.openxmlformats.org/officeDocument/2006/relationships/header" Target="header32.xml"/><Relationship Id="rId112" Type="http://schemas.openxmlformats.org/officeDocument/2006/relationships/header" Target="header40.xml"/><Relationship Id="rId133" Type="http://schemas.openxmlformats.org/officeDocument/2006/relationships/image" Target="media/image78.jpeg"/><Relationship Id="rId154" Type="http://schemas.openxmlformats.org/officeDocument/2006/relationships/image" Target="media/image90.jpeg"/><Relationship Id="rId175" Type="http://schemas.openxmlformats.org/officeDocument/2006/relationships/image" Target="media/image108.jpeg"/><Relationship Id="rId196" Type="http://schemas.openxmlformats.org/officeDocument/2006/relationships/image" Target="media/image129.jpeg"/><Relationship Id="rId200" Type="http://schemas.openxmlformats.org/officeDocument/2006/relationships/image" Target="media/image133.jpeg"/><Relationship Id="rId16" Type="http://schemas.openxmlformats.org/officeDocument/2006/relationships/image" Target="media/image9.jpeg"/><Relationship Id="rId221" Type="http://schemas.openxmlformats.org/officeDocument/2006/relationships/hyperlink" Target="https://www.alupe.es/producto/globo-tierra-agua-lija-montessori/" TargetMode="External"/><Relationship Id="rId37" Type="http://schemas.openxmlformats.org/officeDocument/2006/relationships/image" Target="media/image24.jpeg"/><Relationship Id="rId58" Type="http://schemas.openxmlformats.org/officeDocument/2006/relationships/header" Target="header16.xml"/><Relationship Id="rId79" Type="http://schemas.openxmlformats.org/officeDocument/2006/relationships/header" Target="header27.xml"/><Relationship Id="rId102" Type="http://schemas.openxmlformats.org/officeDocument/2006/relationships/image" Target="media/image59.jpeg"/><Relationship Id="rId123" Type="http://schemas.openxmlformats.org/officeDocument/2006/relationships/header" Target="header45.xml"/><Relationship Id="rId144" Type="http://schemas.openxmlformats.org/officeDocument/2006/relationships/image" Target="media/image86.jpeg"/><Relationship Id="rId90" Type="http://schemas.openxmlformats.org/officeDocument/2006/relationships/header" Target="header33.xml"/><Relationship Id="rId165" Type="http://schemas.openxmlformats.org/officeDocument/2006/relationships/image" Target="media/image98.jpeg"/><Relationship Id="rId186" Type="http://schemas.openxmlformats.org/officeDocument/2006/relationships/image" Target="media/image119.jpeg"/><Relationship Id="rId211" Type="http://schemas.openxmlformats.org/officeDocument/2006/relationships/hyperlink" Target="https://elmetodomontessori.com/educacion-cosmica-historia-de-la-tierra-cuento-montessori/" TargetMode="External"/><Relationship Id="rId232" Type="http://schemas.openxmlformats.org/officeDocument/2006/relationships/fontTable" Target="fontTable.xml"/><Relationship Id="rId27" Type="http://schemas.openxmlformats.org/officeDocument/2006/relationships/image" Target="media/image17.jpeg"/><Relationship Id="rId48" Type="http://schemas.openxmlformats.org/officeDocument/2006/relationships/header" Target="header10.xml"/><Relationship Id="rId69" Type="http://schemas.openxmlformats.org/officeDocument/2006/relationships/image" Target="media/image41.jpeg"/><Relationship Id="rId113" Type="http://schemas.openxmlformats.org/officeDocument/2006/relationships/header" Target="header41.xml"/><Relationship Id="rId134" Type="http://schemas.openxmlformats.org/officeDocument/2006/relationships/image" Target="media/image79.png"/><Relationship Id="rId80" Type="http://schemas.openxmlformats.org/officeDocument/2006/relationships/image" Target="media/image46.jpeg"/><Relationship Id="rId155" Type="http://schemas.openxmlformats.org/officeDocument/2006/relationships/header" Target="header58.xml"/><Relationship Id="rId176" Type="http://schemas.openxmlformats.org/officeDocument/2006/relationships/image" Target="media/image109.png"/><Relationship Id="rId197" Type="http://schemas.openxmlformats.org/officeDocument/2006/relationships/image" Target="media/image130.jpeg"/><Relationship Id="rId201" Type="http://schemas.openxmlformats.org/officeDocument/2006/relationships/image" Target="media/image134.jpeg"/><Relationship Id="rId222" Type="http://schemas.openxmlformats.org/officeDocument/2006/relationships/hyperlink" Target="https://www.youtube.com/watch?v=VtMwl9jP6EE" TargetMode="External"/><Relationship Id="rId17" Type="http://schemas.openxmlformats.org/officeDocument/2006/relationships/image" Target="media/image10.jpeg"/><Relationship Id="rId38" Type="http://schemas.openxmlformats.org/officeDocument/2006/relationships/header" Target="header7.xml"/><Relationship Id="rId59" Type="http://schemas.openxmlformats.org/officeDocument/2006/relationships/header" Target="header17.xml"/><Relationship Id="rId103" Type="http://schemas.openxmlformats.org/officeDocument/2006/relationships/image" Target="media/image60.jpeg"/><Relationship Id="rId124" Type="http://schemas.openxmlformats.org/officeDocument/2006/relationships/image" Target="media/image72.jpeg"/><Relationship Id="rId70" Type="http://schemas.openxmlformats.org/officeDocument/2006/relationships/image" Target="media/image42.jpeg"/><Relationship Id="rId91" Type="http://schemas.openxmlformats.org/officeDocument/2006/relationships/image" Target="media/image51.jpeg"/><Relationship Id="rId145" Type="http://schemas.openxmlformats.org/officeDocument/2006/relationships/header" Target="header52.xml"/><Relationship Id="rId166" Type="http://schemas.openxmlformats.org/officeDocument/2006/relationships/image" Target="media/image99.jpeg"/><Relationship Id="rId187" Type="http://schemas.openxmlformats.org/officeDocument/2006/relationships/image" Target="media/image120.jpeg"/><Relationship Id="rId1" Type="http://schemas.openxmlformats.org/officeDocument/2006/relationships/customXml" Target="../customXml/item1.xml"/><Relationship Id="rId212" Type="http://schemas.openxmlformats.org/officeDocument/2006/relationships/hyperlink" Target="https://www.youtube.com/watch?v=gZrz0_Ma8GQ" TargetMode="External"/><Relationship Id="rId233" Type="http://schemas.openxmlformats.org/officeDocument/2006/relationships/glossaryDocument" Target="glossary/document.xml"/><Relationship Id="rId28" Type="http://schemas.openxmlformats.org/officeDocument/2006/relationships/image" Target="media/image18.jpeg"/><Relationship Id="rId49" Type="http://schemas.openxmlformats.org/officeDocument/2006/relationships/header" Target="header11.xml"/><Relationship Id="rId114" Type="http://schemas.openxmlformats.org/officeDocument/2006/relationships/header" Target="header42.xml"/><Relationship Id="rId60" Type="http://schemas.openxmlformats.org/officeDocument/2006/relationships/header" Target="header18.xml"/><Relationship Id="rId81" Type="http://schemas.openxmlformats.org/officeDocument/2006/relationships/image" Target="media/image47.jpeg"/><Relationship Id="rId135" Type="http://schemas.openxmlformats.org/officeDocument/2006/relationships/image" Target="media/image80.jpeg"/><Relationship Id="rId156" Type="http://schemas.openxmlformats.org/officeDocument/2006/relationships/header" Target="header59.xml"/><Relationship Id="rId177" Type="http://schemas.openxmlformats.org/officeDocument/2006/relationships/image" Target="media/image110.jpeg"/><Relationship Id="rId198" Type="http://schemas.openxmlformats.org/officeDocument/2006/relationships/image" Target="media/image131.jpeg"/><Relationship Id="rId202" Type="http://schemas.openxmlformats.org/officeDocument/2006/relationships/image" Target="media/image135.jpeg"/><Relationship Id="rId223" Type="http://schemas.openxmlformats.org/officeDocument/2006/relationships/hyperlink" Target="https://www.youtube.com/watch?v=UeduOToVpQQ" TargetMode="External"/><Relationship Id="rId18" Type="http://schemas.openxmlformats.org/officeDocument/2006/relationships/image" Target="media/image11.jpeg"/><Relationship Id="rId39" Type="http://schemas.openxmlformats.org/officeDocument/2006/relationships/header" Target="header8.xml"/><Relationship Id="rId50" Type="http://schemas.openxmlformats.org/officeDocument/2006/relationships/header" Target="header12.xml"/><Relationship Id="rId104" Type="http://schemas.openxmlformats.org/officeDocument/2006/relationships/image" Target="media/image61.jpeg"/><Relationship Id="rId125" Type="http://schemas.openxmlformats.org/officeDocument/2006/relationships/image" Target="media/image73.jpeg"/><Relationship Id="rId146" Type="http://schemas.openxmlformats.org/officeDocument/2006/relationships/header" Target="header53.xml"/><Relationship Id="rId167" Type="http://schemas.openxmlformats.org/officeDocument/2006/relationships/image" Target="media/image100.jpeg"/><Relationship Id="rId188" Type="http://schemas.openxmlformats.org/officeDocument/2006/relationships/image" Target="media/image121.jpeg"/><Relationship Id="rId71" Type="http://schemas.openxmlformats.org/officeDocument/2006/relationships/header" Target="header22.xml"/><Relationship Id="rId92" Type="http://schemas.openxmlformats.org/officeDocument/2006/relationships/image" Target="media/image52.png"/><Relationship Id="rId213" Type="http://schemas.openxmlformats.org/officeDocument/2006/relationships/hyperlink" Target="https://www.youtube.com/watch?v=yg_A80TMhaM"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jpeg"/><Relationship Id="rId40" Type="http://schemas.openxmlformats.org/officeDocument/2006/relationships/header" Target="header9.xml"/><Relationship Id="rId115" Type="http://schemas.openxmlformats.org/officeDocument/2006/relationships/image" Target="media/image66.jpeg"/><Relationship Id="rId136" Type="http://schemas.openxmlformats.org/officeDocument/2006/relationships/header" Target="header49.xml"/><Relationship Id="rId157" Type="http://schemas.openxmlformats.org/officeDocument/2006/relationships/header" Target="header60.xml"/><Relationship Id="rId178" Type="http://schemas.openxmlformats.org/officeDocument/2006/relationships/image" Target="media/image111.jpeg"/><Relationship Id="rId61" Type="http://schemas.openxmlformats.org/officeDocument/2006/relationships/image" Target="media/image36.jpeg"/><Relationship Id="rId82" Type="http://schemas.openxmlformats.org/officeDocument/2006/relationships/image" Target="media/image48.jpeg"/><Relationship Id="rId199" Type="http://schemas.openxmlformats.org/officeDocument/2006/relationships/image" Target="media/image132.jpeg"/><Relationship Id="rId203" Type="http://schemas.openxmlformats.org/officeDocument/2006/relationships/image" Target="media/image136.png"/><Relationship Id="rId19" Type="http://schemas.openxmlformats.org/officeDocument/2006/relationships/image" Target="media/image12.jpeg"/><Relationship Id="rId224" Type="http://schemas.openxmlformats.org/officeDocument/2006/relationships/hyperlink" Target="https://www.youtube.com/watch?v=OW2Bydl8xhQ" TargetMode="External"/><Relationship Id="rId30" Type="http://schemas.openxmlformats.org/officeDocument/2006/relationships/image" Target="media/image20.jpeg"/><Relationship Id="rId105" Type="http://schemas.openxmlformats.org/officeDocument/2006/relationships/image" Target="media/image62.jpeg"/><Relationship Id="rId126" Type="http://schemas.openxmlformats.org/officeDocument/2006/relationships/image" Target="media/image74.jpeg"/><Relationship Id="rId147" Type="http://schemas.openxmlformats.org/officeDocument/2006/relationships/header" Target="header54.xml"/><Relationship Id="rId168" Type="http://schemas.openxmlformats.org/officeDocument/2006/relationships/image" Target="media/image101.jpeg"/><Relationship Id="rId51" Type="http://schemas.openxmlformats.org/officeDocument/2006/relationships/image" Target="media/image32.jpeg"/><Relationship Id="rId72" Type="http://schemas.openxmlformats.org/officeDocument/2006/relationships/header" Target="header23.xml"/><Relationship Id="rId93" Type="http://schemas.openxmlformats.org/officeDocument/2006/relationships/image" Target="media/image53.jpeg"/><Relationship Id="rId189" Type="http://schemas.openxmlformats.org/officeDocument/2006/relationships/image" Target="media/image122.jpeg"/><Relationship Id="rId3" Type="http://schemas.openxmlformats.org/officeDocument/2006/relationships/styles" Target="styles.xml"/><Relationship Id="rId214" Type="http://schemas.openxmlformats.org/officeDocument/2006/relationships/hyperlink" Target="https://www.youtube.com/watch?v=pS7p6FfU4bE" TargetMode="External"/><Relationship Id="rId116" Type="http://schemas.openxmlformats.org/officeDocument/2006/relationships/image" Target="media/image67.jpeg"/><Relationship Id="rId137" Type="http://schemas.openxmlformats.org/officeDocument/2006/relationships/header" Target="header50.xml"/><Relationship Id="rId158" Type="http://schemas.openxmlformats.org/officeDocument/2006/relationships/image" Target="media/image9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A1065302A64DD09B1881A70C0554A7"/>
        <w:category>
          <w:name w:val="General"/>
          <w:gallery w:val="placeholder"/>
        </w:category>
        <w:types>
          <w:type w:val="bbPlcHdr"/>
        </w:types>
        <w:behaviors>
          <w:behavior w:val="content"/>
        </w:behaviors>
        <w:guid w:val="{F421E88E-0501-4498-AC16-F317C3D0B365}"/>
      </w:docPartPr>
      <w:docPartBody>
        <w:p w:rsidR="009A2E58" w:rsidRDefault="006F1BD4" w:rsidP="006F1BD4">
          <w:pPr>
            <w:pStyle w:val="00A1065302A64DD09B1881A70C0554A7"/>
          </w:pPr>
          <w:r>
            <w:rPr>
              <w:color w:val="4472C4" w:themeColor="accent1"/>
              <w:sz w:val="20"/>
              <w:szCs w:val="20"/>
              <w:lang w:val="es-ES"/>
            </w:rPr>
            <w:t>[Nombre del autor]</w:t>
          </w:r>
        </w:p>
      </w:docPartBody>
    </w:docPart>
    <w:docPart>
      <w:docPartPr>
        <w:name w:val="66DAE747B4AF47E1A00049682D72A997"/>
        <w:category>
          <w:name w:val="General"/>
          <w:gallery w:val="placeholder"/>
        </w:category>
        <w:types>
          <w:type w:val="bbPlcHdr"/>
        </w:types>
        <w:behaviors>
          <w:behavior w:val="content"/>
        </w:behaviors>
        <w:guid w:val="{6A36D6F2-A4E8-4AA8-97E1-A206F627F96A}"/>
      </w:docPartPr>
      <w:docPartBody>
        <w:p w:rsidR="009A2E58" w:rsidRDefault="006F1BD4" w:rsidP="006F1BD4">
          <w:pPr>
            <w:pStyle w:val="66DAE747B4AF47E1A00049682D72A997"/>
          </w:pPr>
          <w:r>
            <w:rPr>
              <w:caps/>
              <w:color w:val="4472C4" w:themeColor="accent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volini">
    <w:altName w:val="Cavolini"/>
    <w:charset w:val="00"/>
    <w:family w:val="script"/>
    <w:pitch w:val="variable"/>
    <w:sig w:usb0="A11526FF" w:usb1="8000000A" w:usb2="00010000" w:usb3="00000000" w:csb0="0000019F" w:csb1="00000000"/>
  </w:font>
  <w:font w:name="Comic Sans MS">
    <w:panose1 w:val="030F0702030302020204"/>
    <w:charset w:val="00"/>
    <w:family w:val="script"/>
    <w:pitch w:val="variable"/>
    <w:sig w:usb0="00000287" w:usb1="00000013" w:usb2="00000000" w:usb3="00000000" w:csb0="0000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D4"/>
    <w:rsid w:val="000B4F5E"/>
    <w:rsid w:val="003D323F"/>
    <w:rsid w:val="00422AF9"/>
    <w:rsid w:val="006F1BD4"/>
    <w:rsid w:val="00847A21"/>
    <w:rsid w:val="00884E4C"/>
    <w:rsid w:val="008A4B3D"/>
    <w:rsid w:val="009A2E58"/>
    <w:rsid w:val="00A23F54"/>
    <w:rsid w:val="00C00E60"/>
    <w:rsid w:val="00E536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0A1065302A64DD09B1881A70C0554A7">
    <w:name w:val="00A1065302A64DD09B1881A70C0554A7"/>
    <w:rsid w:val="006F1BD4"/>
  </w:style>
  <w:style w:type="paragraph" w:customStyle="1" w:styleId="66DAE747B4AF47E1A00049682D72A997">
    <w:name w:val="66DAE747B4AF47E1A00049682D72A997"/>
    <w:rsid w:val="006F1BD4"/>
  </w:style>
  <w:style w:type="paragraph" w:customStyle="1" w:styleId="49965FA4581443A192C079A5DEE70943">
    <w:name w:val="49965FA4581443A192C079A5DEE70943"/>
    <w:rsid w:val="00C00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4.jpeg"/></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CFF8B-6E14-49EE-AC18-BCE72B1C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7</Pages>
  <Words>13033</Words>
  <Characters>71685</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áREA DE CIENCIAS.</vt:lpstr>
    </vt:vector>
  </TitlesOfParts>
  <Company/>
  <LinksUpToDate>false</LinksUpToDate>
  <CharactersWithSpaces>8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 DE CIENCIAS.</dc:title>
  <dc:subject/>
  <dc:creator>MARÍA MONTESSORI.</dc:creator>
  <cp:keywords/>
  <dc:description/>
  <cp:lastModifiedBy>MAURO ANDRES LOPEZ ALTEZ</cp:lastModifiedBy>
  <cp:revision>17</cp:revision>
  <dcterms:created xsi:type="dcterms:W3CDTF">2020-06-05T02:01:00Z</dcterms:created>
  <dcterms:modified xsi:type="dcterms:W3CDTF">2020-06-09T01:08:00Z</dcterms:modified>
</cp:coreProperties>
</file>